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8A844" w14:textId="77777777" w:rsidR="00C95B91" w:rsidRPr="00BF1159" w:rsidRDefault="00C95B91" w:rsidP="00C95B91">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2BABEA3B" w14:textId="77777777" w:rsidR="00C95B91" w:rsidRPr="00BF1159" w:rsidRDefault="00C95B91" w:rsidP="00C95B91">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7D45B5BE"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765A31D5"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7D36A34C"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3423A29B"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5621E1DC"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6CE28EAF"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4A88C0A4"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7B533129"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4191ED14" w14:textId="77777777" w:rsidR="00C95B91" w:rsidRPr="00430567" w:rsidRDefault="00C95B91" w:rsidP="00C95B91">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1640E36C" w14:textId="77777777" w:rsidR="00C95B91" w:rsidRPr="00430567" w:rsidRDefault="00C95B91" w:rsidP="00C95B91">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526160D4"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7CCC8080"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4C6AA663"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327DEF6B"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2456B257" w14:textId="77777777" w:rsidR="00C95B91" w:rsidRPr="005359CA" w:rsidRDefault="00C95B91" w:rsidP="00C95B9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415AA5">
        <w:rPr>
          <w:rFonts w:ascii="BRH Devanagari Extra" w:hAnsi="BRH Devanagari Extra" w:cs="BRH Devanagari Extra"/>
          <w:b/>
          <w:bCs/>
          <w:sz w:val="56"/>
          <w:szCs w:val="56"/>
        </w:rPr>
        <w:t xml:space="preserve">cÉiÉÑjÉïMüÉhQåû </w:t>
      </w:r>
      <w:r w:rsidR="00510643" w:rsidRPr="00510643">
        <w:rPr>
          <w:rFonts w:ascii="BRH Devanagari Extra" w:hAnsi="BRH Devanagari Extra" w:cs="BRH Devanagari Extra"/>
          <w:b/>
          <w:bCs/>
          <w:sz w:val="56"/>
          <w:szCs w:val="56"/>
        </w:rPr>
        <w:t>cÉiÉÑjÉïÈ</w:t>
      </w:r>
      <w:r w:rsidR="00510643" w:rsidRPr="005359CA">
        <w:rPr>
          <w:rFonts w:ascii="BRH Devanagari Extra" w:hAnsi="BRH Devanagari Extra" w:cs="BRH Devanagari Extra"/>
          <w:b/>
          <w:bCs/>
          <w:sz w:val="56"/>
          <w:szCs w:val="56"/>
        </w:rPr>
        <w:t xml:space="preserve"> </w:t>
      </w:r>
      <w:r w:rsidRPr="005359CA">
        <w:rPr>
          <w:rFonts w:ascii="BRH Devanagari Extra" w:hAnsi="BRH Devanagari Extra" w:cs="BRH Devanagari Extra"/>
          <w:b/>
          <w:bCs/>
          <w:sz w:val="56"/>
          <w:szCs w:val="56"/>
        </w:rPr>
        <w:t xml:space="preserve">mÉëzlÉÈ </w:t>
      </w:r>
    </w:p>
    <w:p w14:paraId="2D047E9C"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2079F9B2"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026CDF09"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25B506AE"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2CCE13B6"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78D6F711"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69D15217"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1E473392"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2C921B24"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7C280945"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26F88A10" w14:textId="77777777" w:rsidR="00C95B91" w:rsidRDefault="00C95B91" w:rsidP="00C95B91">
      <w:pPr>
        <w:tabs>
          <w:tab w:val="left" w:pos="1470"/>
        </w:tabs>
        <w:rPr>
          <w:rFonts w:ascii="Arial" w:hAnsi="Arial" w:cs="BRH Devanagari Extra"/>
          <w:sz w:val="24"/>
          <w:szCs w:val="40"/>
        </w:rPr>
      </w:pPr>
    </w:p>
    <w:p w14:paraId="27D5542B" w14:textId="77777777" w:rsidR="00C95B91" w:rsidRPr="006E61B6" w:rsidRDefault="00C95B91" w:rsidP="00C95B91">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3E0AAC9E" w14:textId="77777777" w:rsidR="00C95B91" w:rsidRPr="006E61B6" w:rsidRDefault="00C95B91" w:rsidP="00C95B91">
      <w:pPr>
        <w:tabs>
          <w:tab w:val="center" w:pos="5014"/>
          <w:tab w:val="left" w:pos="7365"/>
          <w:tab w:val="left" w:pos="8025"/>
          <w:tab w:val="left" w:pos="8130"/>
        </w:tabs>
        <w:rPr>
          <w:rFonts w:ascii="Arial" w:hAnsi="Arial" w:cs="BRH Devanagari Extra"/>
          <w:sz w:val="24"/>
          <w:szCs w:val="40"/>
        </w:rPr>
        <w:sectPr w:rsidR="00C95B91" w:rsidRPr="006E61B6" w:rsidSect="005D47F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3A8D0FAD" w14:textId="77777777" w:rsidR="00C95B91" w:rsidRPr="00CB55B6" w:rsidRDefault="00C95B91" w:rsidP="00C95B91">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509F375D"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071BCA9F" w14:textId="77777777" w:rsidR="00C95B91" w:rsidRPr="007909D7" w:rsidRDefault="00C95B91" w:rsidP="00C95B91">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dated </w:t>
      </w:r>
      <w:r>
        <w:rPr>
          <w:rFonts w:ascii="Arial" w:hAnsi="Arial" w:cs="BRH Devanagari Extra"/>
          <w:b/>
          <w:sz w:val="32"/>
          <w:szCs w:val="40"/>
        </w:rPr>
        <w:t>28th Feb</w:t>
      </w:r>
      <w:r w:rsidRPr="003566FB">
        <w:rPr>
          <w:rFonts w:ascii="Arial" w:hAnsi="Arial" w:cs="BRH Devanagari Extra"/>
          <w:b/>
          <w:sz w:val="32"/>
          <w:szCs w:val="40"/>
        </w:rPr>
        <w:t xml:space="preserve"> </w:t>
      </w:r>
      <w:r w:rsidRPr="00FB23F5">
        <w:rPr>
          <w:rFonts w:ascii="Arial" w:hAnsi="Arial" w:cs="BRH Devanagari Extra"/>
          <w:b/>
          <w:sz w:val="32"/>
          <w:szCs w:val="40"/>
        </w:rPr>
        <w:t>202</w:t>
      </w:r>
      <w:r>
        <w:rPr>
          <w:rFonts w:ascii="Arial" w:hAnsi="Arial" w:cs="BRH Devanagari Extra"/>
          <w:b/>
          <w:sz w:val="32"/>
          <w:szCs w:val="40"/>
        </w:rPr>
        <w:t>3</w:t>
      </w:r>
      <w:r w:rsidRPr="003566FB">
        <w:rPr>
          <w:rFonts w:ascii="Arial" w:hAnsi="Arial" w:cs="BRH Devanagari Extra"/>
          <w:b/>
          <w:color w:val="FF0000"/>
          <w:sz w:val="32"/>
          <w:szCs w:val="40"/>
        </w:rPr>
        <w:t>.</w:t>
      </w:r>
    </w:p>
    <w:p w14:paraId="5038F573"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342D25C1" w14:textId="77777777" w:rsidR="00C95B91" w:rsidRPr="008A7C93" w:rsidRDefault="00C95B91" w:rsidP="00C95B91">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430E22F2" w14:textId="77777777" w:rsidR="00C95B91" w:rsidRPr="00ED6440" w:rsidRDefault="00C95B91" w:rsidP="00C95B91">
      <w:pPr>
        <w:pStyle w:val="NoSpacing"/>
        <w:rPr>
          <w:rFonts w:eastAsia="Calibri"/>
        </w:rPr>
      </w:pPr>
    </w:p>
    <w:p w14:paraId="105F82D9"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3B2B65A5" w14:textId="77777777" w:rsidR="00C95B91" w:rsidRPr="00CB061F" w:rsidRDefault="00C95B91" w:rsidP="00C95B91">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AE7483B" w14:textId="77777777" w:rsidR="00C95B91" w:rsidRPr="00DD102F" w:rsidRDefault="00C95B91" w:rsidP="00C95B91">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14:paraId="65CAB861" w14:textId="77777777" w:rsidR="00C95B91" w:rsidRPr="00DD102F" w:rsidRDefault="00C95B91" w:rsidP="00C95B91">
      <w:pPr>
        <w:spacing w:line="21" w:lineRule="atLeast"/>
        <w:ind w:right="722"/>
        <w:jc w:val="both"/>
        <w:rPr>
          <w:rFonts w:ascii="Arial" w:hAnsi="Arial" w:cs="Arial"/>
          <w:sz w:val="28"/>
          <w:szCs w:val="28"/>
        </w:rPr>
      </w:pPr>
    </w:p>
    <w:p w14:paraId="2D103CE1" w14:textId="77777777" w:rsidR="00C95B91" w:rsidRDefault="00C95B91" w:rsidP="00C95B91">
      <w:pPr>
        <w:spacing w:line="21" w:lineRule="atLeast"/>
        <w:ind w:right="722"/>
        <w:jc w:val="both"/>
        <w:rPr>
          <w:rFonts w:ascii="Arial" w:hAnsi="Arial" w:cs="Arial"/>
          <w:sz w:val="28"/>
          <w:szCs w:val="28"/>
        </w:rPr>
      </w:pPr>
    </w:p>
    <w:p w14:paraId="62FC3CD5" w14:textId="77777777" w:rsidR="00C95B91" w:rsidRDefault="00C95B91" w:rsidP="00C95B91"/>
    <w:p w14:paraId="01B6A0F5"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564987DB"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5DEDC6E2"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05F3B348"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71318933"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146964A3"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2A46857A"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6E7B5F00"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0DF8805C"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1160F88E"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502C1CBA"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4756EDCD"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6CEDB054"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75928511"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1107D570"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7493F1B1"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6AAC027E"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63E88AE4"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6B2534FA"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0D6E4718"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5AAA2953"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4D004B8A"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1F5EC6AD"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11F890A6"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07D1F3D2"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1C8365A8" w14:textId="77777777" w:rsidR="00C95B91" w:rsidRDefault="00C95B91" w:rsidP="00C95B91">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77DF9181" w14:textId="77777777" w:rsidR="00C95B91" w:rsidRPr="002C251C" w:rsidRDefault="00C95B91" w:rsidP="00C95B91">
          <w:pPr>
            <w:jc w:val="center"/>
            <w:rPr>
              <w:rFonts w:ascii="Arial" w:hAnsi="Arial" w:cs="Arial"/>
              <w:b/>
              <w:bCs/>
              <w:sz w:val="32"/>
              <w:szCs w:val="32"/>
              <w:u w:val="thick"/>
            </w:rPr>
          </w:pPr>
          <w:r w:rsidRPr="002C251C">
            <w:rPr>
              <w:rFonts w:ascii="Arial" w:hAnsi="Arial" w:cs="Arial"/>
              <w:b/>
              <w:bCs/>
              <w:sz w:val="32"/>
              <w:szCs w:val="32"/>
              <w:u w:val="thick"/>
            </w:rPr>
            <w:t>Contents</w:t>
          </w:r>
        </w:p>
        <w:p w14:paraId="56DDF9E6" w14:textId="0936289F" w:rsidR="00BB54CF" w:rsidRDefault="00C95B91">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28130795" w:history="1">
            <w:r w:rsidR="00BB54CF" w:rsidRPr="003405E8">
              <w:rPr>
                <w:rStyle w:val="Hyperlink"/>
                <w:rFonts w:ascii="Segoe UI" w:hAnsi="Segoe UI" w:cs="Segoe UI"/>
              </w:rPr>
              <w:t>4</w:t>
            </w:r>
            <w:r w:rsidR="00BB54CF">
              <w:rPr>
                <w:rFonts w:asciiTheme="minorHAnsi" w:hAnsiTheme="minorHAnsi" w:cs="Mangal"/>
                <w:b w:val="0"/>
                <w:sz w:val="22"/>
                <w:szCs w:val="20"/>
                <w:lang w:bidi="hi-IN"/>
              </w:rPr>
              <w:tab/>
            </w:r>
            <w:r w:rsidR="00BB54CF" w:rsidRPr="003405E8">
              <w:rPr>
                <w:rStyle w:val="Hyperlink"/>
              </w:rPr>
              <w:t>M×üwhÉ rÉeÉÑuÉåïSÏrÉ iÉæÌ¨ÉUÏrÉ xÉÇÌWûiÉÉ bÉlÉmÉÉPåû cÉiÉÑjÉïÇ MüÉhQÇ</w:t>
            </w:r>
            <w:r w:rsidR="00BB54CF">
              <w:rPr>
                <w:webHidden/>
              </w:rPr>
              <w:tab/>
            </w:r>
            <w:r w:rsidR="00BB54CF">
              <w:rPr>
                <w:webHidden/>
              </w:rPr>
              <w:fldChar w:fldCharType="begin"/>
            </w:r>
            <w:r w:rsidR="00BB54CF">
              <w:rPr>
                <w:webHidden/>
              </w:rPr>
              <w:instrText xml:space="preserve"> PAGEREF _Toc128130795 \h </w:instrText>
            </w:r>
            <w:r w:rsidR="00BB54CF">
              <w:rPr>
                <w:webHidden/>
              </w:rPr>
            </w:r>
            <w:r w:rsidR="00BB54CF">
              <w:rPr>
                <w:webHidden/>
              </w:rPr>
              <w:fldChar w:fldCharType="separate"/>
            </w:r>
            <w:r w:rsidR="008932C7">
              <w:rPr>
                <w:webHidden/>
              </w:rPr>
              <w:t>6</w:t>
            </w:r>
            <w:r w:rsidR="00BB54CF">
              <w:rPr>
                <w:webHidden/>
              </w:rPr>
              <w:fldChar w:fldCharType="end"/>
            </w:r>
          </w:hyperlink>
        </w:p>
        <w:p w14:paraId="1CC8C619" w14:textId="136218D7" w:rsidR="00BB54CF" w:rsidRDefault="00000000">
          <w:pPr>
            <w:pStyle w:val="TOC2"/>
            <w:rPr>
              <w:rFonts w:asciiTheme="minorHAnsi" w:hAnsiTheme="minorHAnsi" w:cs="Mangal"/>
              <w:b w:val="0"/>
              <w:sz w:val="22"/>
              <w:szCs w:val="20"/>
              <w:lang w:bidi="hi-IN"/>
            </w:rPr>
          </w:pPr>
          <w:hyperlink w:anchor="_Toc128130796" w:history="1">
            <w:r w:rsidR="00BB54CF" w:rsidRPr="003405E8">
              <w:rPr>
                <w:rStyle w:val="Hyperlink"/>
                <w:rFonts w:ascii="Arial" w:hAnsi="Arial"/>
                <w:lang w:bidi="ar-SA"/>
              </w:rPr>
              <w:t>4.4</w:t>
            </w:r>
            <w:r w:rsidR="00BB54CF">
              <w:rPr>
                <w:rFonts w:asciiTheme="minorHAnsi" w:hAnsiTheme="minorHAnsi" w:cs="Mangal"/>
                <w:b w:val="0"/>
                <w:sz w:val="22"/>
                <w:szCs w:val="20"/>
                <w:lang w:bidi="hi-IN"/>
              </w:rPr>
              <w:tab/>
            </w:r>
            <w:r w:rsidR="00BB54CF" w:rsidRPr="003405E8">
              <w:rPr>
                <w:rStyle w:val="Hyperlink"/>
              </w:rPr>
              <w:t>cÉiÉÑjÉïMüÉhQåû</w:t>
            </w:r>
            <w:r w:rsidR="00BB54CF" w:rsidRPr="003405E8">
              <w:rPr>
                <w:rStyle w:val="Hyperlink"/>
                <w:rFonts w:cs="BRH Devanagari Extra"/>
              </w:rPr>
              <w:t xml:space="preserve"> </w:t>
            </w:r>
            <w:r w:rsidR="00BB54CF" w:rsidRPr="003405E8">
              <w:rPr>
                <w:rStyle w:val="Hyperlink"/>
              </w:rPr>
              <w:t xml:space="preserve">cÉiÉÑjÉïÈ mÉëzlÉÈ - </w:t>
            </w:r>
            <w:r w:rsidR="00BB54CF" w:rsidRPr="003405E8">
              <w:rPr>
                <w:rStyle w:val="Hyperlink"/>
                <w:lang w:bidi="ar-SA"/>
              </w:rPr>
              <w:t>mÉgcÉqÉÍcÉÌiÉzÉåwÉÌlÉÃmÉhÉÇ</w:t>
            </w:r>
            <w:r w:rsidR="00BB54CF">
              <w:rPr>
                <w:webHidden/>
              </w:rPr>
              <w:tab/>
            </w:r>
            <w:r w:rsidR="00BB54CF">
              <w:rPr>
                <w:webHidden/>
              </w:rPr>
              <w:fldChar w:fldCharType="begin"/>
            </w:r>
            <w:r w:rsidR="00BB54CF">
              <w:rPr>
                <w:webHidden/>
              </w:rPr>
              <w:instrText xml:space="preserve"> PAGEREF _Toc128130796 \h </w:instrText>
            </w:r>
            <w:r w:rsidR="00BB54CF">
              <w:rPr>
                <w:webHidden/>
              </w:rPr>
            </w:r>
            <w:r w:rsidR="00BB54CF">
              <w:rPr>
                <w:webHidden/>
              </w:rPr>
              <w:fldChar w:fldCharType="separate"/>
            </w:r>
            <w:r w:rsidR="008932C7">
              <w:rPr>
                <w:webHidden/>
              </w:rPr>
              <w:t>6</w:t>
            </w:r>
            <w:r w:rsidR="00BB54CF">
              <w:rPr>
                <w:webHidden/>
              </w:rPr>
              <w:fldChar w:fldCharType="end"/>
            </w:r>
          </w:hyperlink>
        </w:p>
        <w:p w14:paraId="5D6462E1" w14:textId="30E55EDF" w:rsidR="00BB54CF" w:rsidRDefault="00000000">
          <w:pPr>
            <w:pStyle w:val="TOC3"/>
            <w:rPr>
              <w:rFonts w:asciiTheme="minorHAnsi" w:hAnsiTheme="minorHAnsi" w:cs="Mangal"/>
              <w:sz w:val="22"/>
              <w:szCs w:val="20"/>
              <w:lang w:bidi="hi-IN"/>
            </w:rPr>
          </w:pPr>
          <w:hyperlink w:anchor="_Toc128130797" w:history="1">
            <w:r w:rsidR="00BB54CF" w:rsidRPr="003405E8">
              <w:rPr>
                <w:rStyle w:val="Hyperlink"/>
                <w:rFonts w:ascii="Arial" w:hAnsi="Arial"/>
              </w:rPr>
              <w:t>4.4.1</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rPr>
              <w:t>1</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797 \h </w:instrText>
            </w:r>
            <w:r w:rsidR="00BB54CF">
              <w:rPr>
                <w:webHidden/>
              </w:rPr>
            </w:r>
            <w:r w:rsidR="00BB54CF">
              <w:rPr>
                <w:webHidden/>
              </w:rPr>
              <w:fldChar w:fldCharType="separate"/>
            </w:r>
            <w:r w:rsidR="008932C7">
              <w:rPr>
                <w:webHidden/>
              </w:rPr>
              <w:t>6</w:t>
            </w:r>
            <w:r w:rsidR="00BB54CF">
              <w:rPr>
                <w:webHidden/>
              </w:rPr>
              <w:fldChar w:fldCharType="end"/>
            </w:r>
          </w:hyperlink>
        </w:p>
        <w:p w14:paraId="6F323B9C" w14:textId="33E1D244" w:rsidR="00BB54CF" w:rsidRDefault="00000000">
          <w:pPr>
            <w:pStyle w:val="TOC3"/>
            <w:rPr>
              <w:rFonts w:asciiTheme="minorHAnsi" w:hAnsiTheme="minorHAnsi" w:cs="Mangal"/>
              <w:sz w:val="22"/>
              <w:szCs w:val="20"/>
              <w:lang w:bidi="hi-IN"/>
            </w:rPr>
          </w:pPr>
          <w:hyperlink w:anchor="_Toc128130798" w:history="1">
            <w:r w:rsidR="00BB54CF" w:rsidRPr="003405E8">
              <w:rPr>
                <w:rStyle w:val="Hyperlink"/>
                <w:rFonts w:ascii="Arial" w:hAnsi="Arial"/>
              </w:rPr>
              <w:t>4.4.2</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2</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798 \h </w:instrText>
            </w:r>
            <w:r w:rsidR="00BB54CF">
              <w:rPr>
                <w:webHidden/>
              </w:rPr>
            </w:r>
            <w:r w:rsidR="00BB54CF">
              <w:rPr>
                <w:webHidden/>
              </w:rPr>
              <w:fldChar w:fldCharType="separate"/>
            </w:r>
            <w:r w:rsidR="008932C7">
              <w:rPr>
                <w:webHidden/>
              </w:rPr>
              <w:t>25</w:t>
            </w:r>
            <w:r w:rsidR="00BB54CF">
              <w:rPr>
                <w:webHidden/>
              </w:rPr>
              <w:fldChar w:fldCharType="end"/>
            </w:r>
          </w:hyperlink>
        </w:p>
        <w:p w14:paraId="7525C2C2" w14:textId="00E9A372" w:rsidR="00BB54CF" w:rsidRDefault="00000000">
          <w:pPr>
            <w:pStyle w:val="TOC3"/>
            <w:rPr>
              <w:rFonts w:asciiTheme="minorHAnsi" w:hAnsiTheme="minorHAnsi" w:cs="Mangal"/>
              <w:sz w:val="22"/>
              <w:szCs w:val="20"/>
              <w:lang w:bidi="hi-IN"/>
            </w:rPr>
          </w:pPr>
          <w:hyperlink w:anchor="_Toc128130799" w:history="1">
            <w:r w:rsidR="00BB54CF" w:rsidRPr="003405E8">
              <w:rPr>
                <w:rStyle w:val="Hyperlink"/>
                <w:rFonts w:ascii="Arial" w:hAnsi="Arial"/>
              </w:rPr>
              <w:t>4.4.3</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3</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799 \h </w:instrText>
            </w:r>
            <w:r w:rsidR="00BB54CF">
              <w:rPr>
                <w:webHidden/>
              </w:rPr>
            </w:r>
            <w:r w:rsidR="00BB54CF">
              <w:rPr>
                <w:webHidden/>
              </w:rPr>
              <w:fldChar w:fldCharType="separate"/>
            </w:r>
            <w:r w:rsidR="008932C7">
              <w:rPr>
                <w:webHidden/>
              </w:rPr>
              <w:t>47</w:t>
            </w:r>
            <w:r w:rsidR="00BB54CF">
              <w:rPr>
                <w:webHidden/>
              </w:rPr>
              <w:fldChar w:fldCharType="end"/>
            </w:r>
          </w:hyperlink>
        </w:p>
        <w:p w14:paraId="44AD8CAE" w14:textId="34CE849A" w:rsidR="00BB54CF" w:rsidRDefault="00000000">
          <w:pPr>
            <w:pStyle w:val="TOC3"/>
            <w:rPr>
              <w:rFonts w:asciiTheme="minorHAnsi" w:hAnsiTheme="minorHAnsi" w:cs="Mangal"/>
              <w:sz w:val="22"/>
              <w:szCs w:val="20"/>
              <w:lang w:bidi="hi-IN"/>
            </w:rPr>
          </w:pPr>
          <w:hyperlink w:anchor="_Toc128130800" w:history="1">
            <w:r w:rsidR="00BB54CF" w:rsidRPr="003405E8">
              <w:rPr>
                <w:rStyle w:val="Hyperlink"/>
                <w:rFonts w:ascii="Arial" w:hAnsi="Arial"/>
              </w:rPr>
              <w:t>4.4.4</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4</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800 \h </w:instrText>
            </w:r>
            <w:r w:rsidR="00BB54CF">
              <w:rPr>
                <w:webHidden/>
              </w:rPr>
            </w:r>
            <w:r w:rsidR="00BB54CF">
              <w:rPr>
                <w:webHidden/>
              </w:rPr>
              <w:fldChar w:fldCharType="separate"/>
            </w:r>
            <w:r w:rsidR="008932C7">
              <w:rPr>
                <w:webHidden/>
              </w:rPr>
              <w:t>74</w:t>
            </w:r>
            <w:r w:rsidR="00BB54CF">
              <w:rPr>
                <w:webHidden/>
              </w:rPr>
              <w:fldChar w:fldCharType="end"/>
            </w:r>
          </w:hyperlink>
        </w:p>
        <w:p w14:paraId="50FAC0F5" w14:textId="35ADC161" w:rsidR="00BB54CF" w:rsidRDefault="00000000">
          <w:pPr>
            <w:pStyle w:val="TOC3"/>
            <w:rPr>
              <w:rFonts w:asciiTheme="minorHAnsi" w:hAnsiTheme="minorHAnsi" w:cs="Mangal"/>
              <w:sz w:val="22"/>
              <w:szCs w:val="20"/>
              <w:lang w:bidi="hi-IN"/>
            </w:rPr>
          </w:pPr>
          <w:hyperlink w:anchor="_Toc128130801" w:history="1">
            <w:r w:rsidR="00BB54CF" w:rsidRPr="003405E8">
              <w:rPr>
                <w:rStyle w:val="Hyperlink"/>
                <w:rFonts w:ascii="Arial" w:hAnsi="Arial"/>
              </w:rPr>
              <w:t>4.4.5</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5</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801 \h </w:instrText>
            </w:r>
            <w:r w:rsidR="00BB54CF">
              <w:rPr>
                <w:webHidden/>
              </w:rPr>
            </w:r>
            <w:r w:rsidR="00BB54CF">
              <w:rPr>
                <w:webHidden/>
              </w:rPr>
              <w:fldChar w:fldCharType="separate"/>
            </w:r>
            <w:r w:rsidR="008932C7">
              <w:rPr>
                <w:webHidden/>
              </w:rPr>
              <w:t>125</w:t>
            </w:r>
            <w:r w:rsidR="00BB54CF">
              <w:rPr>
                <w:webHidden/>
              </w:rPr>
              <w:fldChar w:fldCharType="end"/>
            </w:r>
          </w:hyperlink>
        </w:p>
        <w:p w14:paraId="3EC9575D" w14:textId="6E092EAE" w:rsidR="00BB54CF" w:rsidRDefault="00000000">
          <w:pPr>
            <w:pStyle w:val="TOC3"/>
            <w:rPr>
              <w:rFonts w:asciiTheme="minorHAnsi" w:hAnsiTheme="minorHAnsi" w:cs="Mangal"/>
              <w:sz w:val="22"/>
              <w:szCs w:val="20"/>
              <w:lang w:bidi="hi-IN"/>
            </w:rPr>
          </w:pPr>
          <w:hyperlink w:anchor="_Toc128130802" w:history="1">
            <w:r w:rsidR="00BB54CF" w:rsidRPr="003405E8">
              <w:rPr>
                <w:rStyle w:val="Hyperlink"/>
                <w:rFonts w:ascii="Arial" w:hAnsi="Arial"/>
              </w:rPr>
              <w:t>4.4.6</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6</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802 \h </w:instrText>
            </w:r>
            <w:r w:rsidR="00BB54CF">
              <w:rPr>
                <w:webHidden/>
              </w:rPr>
            </w:r>
            <w:r w:rsidR="00BB54CF">
              <w:rPr>
                <w:webHidden/>
              </w:rPr>
              <w:fldChar w:fldCharType="separate"/>
            </w:r>
            <w:r w:rsidR="008932C7">
              <w:rPr>
                <w:webHidden/>
              </w:rPr>
              <w:t>138</w:t>
            </w:r>
            <w:r w:rsidR="00BB54CF">
              <w:rPr>
                <w:webHidden/>
              </w:rPr>
              <w:fldChar w:fldCharType="end"/>
            </w:r>
          </w:hyperlink>
        </w:p>
        <w:p w14:paraId="4D2954E4" w14:textId="418B4D6E" w:rsidR="00BB54CF" w:rsidRDefault="00000000">
          <w:pPr>
            <w:pStyle w:val="TOC3"/>
            <w:rPr>
              <w:rFonts w:asciiTheme="minorHAnsi" w:hAnsiTheme="minorHAnsi" w:cs="Mangal"/>
              <w:sz w:val="22"/>
              <w:szCs w:val="20"/>
              <w:lang w:bidi="hi-IN"/>
            </w:rPr>
          </w:pPr>
          <w:hyperlink w:anchor="_Toc128130803" w:history="1">
            <w:r w:rsidR="00BB54CF" w:rsidRPr="003405E8">
              <w:rPr>
                <w:rStyle w:val="Hyperlink"/>
                <w:rFonts w:ascii="Arial" w:hAnsi="Arial"/>
              </w:rPr>
              <w:t>4.4.7</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7</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803 \h </w:instrText>
            </w:r>
            <w:r w:rsidR="00BB54CF">
              <w:rPr>
                <w:webHidden/>
              </w:rPr>
            </w:r>
            <w:r w:rsidR="00BB54CF">
              <w:rPr>
                <w:webHidden/>
              </w:rPr>
              <w:fldChar w:fldCharType="separate"/>
            </w:r>
            <w:r w:rsidR="008932C7">
              <w:rPr>
                <w:webHidden/>
              </w:rPr>
              <w:t>158</w:t>
            </w:r>
            <w:r w:rsidR="00BB54CF">
              <w:rPr>
                <w:webHidden/>
              </w:rPr>
              <w:fldChar w:fldCharType="end"/>
            </w:r>
          </w:hyperlink>
        </w:p>
        <w:p w14:paraId="45AA7AF5" w14:textId="104264CE" w:rsidR="00BB54CF" w:rsidRDefault="00000000">
          <w:pPr>
            <w:pStyle w:val="TOC3"/>
            <w:rPr>
              <w:rFonts w:asciiTheme="minorHAnsi" w:hAnsiTheme="minorHAnsi" w:cs="Mangal"/>
              <w:sz w:val="22"/>
              <w:szCs w:val="20"/>
              <w:lang w:bidi="hi-IN"/>
            </w:rPr>
          </w:pPr>
          <w:hyperlink w:anchor="_Toc128130804" w:history="1">
            <w:r w:rsidR="00BB54CF" w:rsidRPr="003405E8">
              <w:rPr>
                <w:rStyle w:val="Hyperlink"/>
                <w:rFonts w:ascii="Arial" w:hAnsi="Arial"/>
              </w:rPr>
              <w:t>4.4.8</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8</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804 \h </w:instrText>
            </w:r>
            <w:r w:rsidR="00BB54CF">
              <w:rPr>
                <w:webHidden/>
              </w:rPr>
            </w:r>
            <w:r w:rsidR="00BB54CF">
              <w:rPr>
                <w:webHidden/>
              </w:rPr>
              <w:fldChar w:fldCharType="separate"/>
            </w:r>
            <w:r w:rsidR="008932C7">
              <w:rPr>
                <w:webHidden/>
              </w:rPr>
              <w:t>169</w:t>
            </w:r>
            <w:r w:rsidR="00BB54CF">
              <w:rPr>
                <w:webHidden/>
              </w:rPr>
              <w:fldChar w:fldCharType="end"/>
            </w:r>
          </w:hyperlink>
        </w:p>
        <w:p w14:paraId="383BD176" w14:textId="54B8A64E" w:rsidR="00BB54CF" w:rsidRDefault="00000000">
          <w:pPr>
            <w:pStyle w:val="TOC3"/>
            <w:rPr>
              <w:rFonts w:asciiTheme="minorHAnsi" w:hAnsiTheme="minorHAnsi" w:cs="Mangal"/>
              <w:sz w:val="22"/>
              <w:szCs w:val="20"/>
              <w:lang w:bidi="hi-IN"/>
            </w:rPr>
          </w:pPr>
          <w:hyperlink w:anchor="_Toc128130805" w:history="1">
            <w:r w:rsidR="00BB54CF" w:rsidRPr="003405E8">
              <w:rPr>
                <w:rStyle w:val="Hyperlink"/>
                <w:rFonts w:ascii="Arial" w:hAnsi="Arial"/>
              </w:rPr>
              <w:t>4.4.9</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9</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805 \h </w:instrText>
            </w:r>
            <w:r w:rsidR="00BB54CF">
              <w:rPr>
                <w:webHidden/>
              </w:rPr>
            </w:r>
            <w:r w:rsidR="00BB54CF">
              <w:rPr>
                <w:webHidden/>
              </w:rPr>
              <w:fldChar w:fldCharType="separate"/>
            </w:r>
            <w:r w:rsidR="008932C7">
              <w:rPr>
                <w:webHidden/>
              </w:rPr>
              <w:t>177</w:t>
            </w:r>
            <w:r w:rsidR="00BB54CF">
              <w:rPr>
                <w:webHidden/>
              </w:rPr>
              <w:fldChar w:fldCharType="end"/>
            </w:r>
          </w:hyperlink>
        </w:p>
        <w:p w14:paraId="69DF6824" w14:textId="48A60C28" w:rsidR="00BB54CF" w:rsidRDefault="00000000">
          <w:pPr>
            <w:pStyle w:val="TOC3"/>
            <w:tabs>
              <w:tab w:val="left" w:pos="1760"/>
            </w:tabs>
            <w:rPr>
              <w:rFonts w:asciiTheme="minorHAnsi" w:hAnsiTheme="minorHAnsi" w:cs="Mangal"/>
              <w:sz w:val="22"/>
              <w:szCs w:val="20"/>
              <w:lang w:bidi="hi-IN"/>
            </w:rPr>
          </w:pPr>
          <w:hyperlink w:anchor="_Toc128130806" w:history="1">
            <w:r w:rsidR="00BB54CF" w:rsidRPr="003405E8">
              <w:rPr>
                <w:rStyle w:val="Hyperlink"/>
                <w:rFonts w:ascii="Arial" w:hAnsi="Arial"/>
              </w:rPr>
              <w:t>4.4.10</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10</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806 \h </w:instrText>
            </w:r>
            <w:r w:rsidR="00BB54CF">
              <w:rPr>
                <w:webHidden/>
              </w:rPr>
            </w:r>
            <w:r w:rsidR="00BB54CF">
              <w:rPr>
                <w:webHidden/>
              </w:rPr>
              <w:fldChar w:fldCharType="separate"/>
            </w:r>
            <w:r w:rsidR="008932C7">
              <w:rPr>
                <w:webHidden/>
              </w:rPr>
              <w:t>191</w:t>
            </w:r>
            <w:r w:rsidR="00BB54CF">
              <w:rPr>
                <w:webHidden/>
              </w:rPr>
              <w:fldChar w:fldCharType="end"/>
            </w:r>
          </w:hyperlink>
        </w:p>
        <w:p w14:paraId="3AAB29D6" w14:textId="54B195FD" w:rsidR="00BB54CF" w:rsidRDefault="00000000">
          <w:pPr>
            <w:pStyle w:val="TOC3"/>
            <w:tabs>
              <w:tab w:val="left" w:pos="1760"/>
            </w:tabs>
            <w:rPr>
              <w:rFonts w:asciiTheme="minorHAnsi" w:hAnsiTheme="minorHAnsi" w:cs="Mangal"/>
              <w:sz w:val="22"/>
              <w:szCs w:val="20"/>
              <w:lang w:bidi="hi-IN"/>
            </w:rPr>
          </w:pPr>
          <w:hyperlink w:anchor="_Toc128130807" w:history="1">
            <w:r w:rsidR="00BB54CF" w:rsidRPr="003405E8">
              <w:rPr>
                <w:rStyle w:val="Hyperlink"/>
                <w:rFonts w:ascii="Arial" w:hAnsi="Arial"/>
              </w:rPr>
              <w:t>4.4.11</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11</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807 \h </w:instrText>
            </w:r>
            <w:r w:rsidR="00BB54CF">
              <w:rPr>
                <w:webHidden/>
              </w:rPr>
            </w:r>
            <w:r w:rsidR="00BB54CF">
              <w:rPr>
                <w:webHidden/>
              </w:rPr>
              <w:fldChar w:fldCharType="separate"/>
            </w:r>
            <w:r w:rsidR="008932C7">
              <w:rPr>
                <w:webHidden/>
              </w:rPr>
              <w:t>210</w:t>
            </w:r>
            <w:r w:rsidR="00BB54CF">
              <w:rPr>
                <w:webHidden/>
              </w:rPr>
              <w:fldChar w:fldCharType="end"/>
            </w:r>
          </w:hyperlink>
        </w:p>
        <w:p w14:paraId="5370BAC7" w14:textId="4E42C5A8" w:rsidR="00BB54CF" w:rsidRDefault="00000000">
          <w:pPr>
            <w:pStyle w:val="TOC3"/>
            <w:tabs>
              <w:tab w:val="left" w:pos="1760"/>
            </w:tabs>
            <w:rPr>
              <w:rFonts w:asciiTheme="minorHAnsi" w:hAnsiTheme="minorHAnsi" w:cs="Mangal"/>
              <w:sz w:val="22"/>
              <w:szCs w:val="20"/>
              <w:lang w:bidi="hi-IN"/>
            </w:rPr>
          </w:pPr>
          <w:hyperlink w:anchor="_Toc128130808" w:history="1">
            <w:r w:rsidR="00BB54CF" w:rsidRPr="003405E8">
              <w:rPr>
                <w:rStyle w:val="Hyperlink"/>
                <w:rFonts w:ascii="Arial" w:hAnsi="Arial"/>
              </w:rPr>
              <w:t>4.4.12</w:t>
            </w:r>
            <w:r w:rsidR="00BB54CF">
              <w:rPr>
                <w:rFonts w:asciiTheme="minorHAnsi" w:hAnsiTheme="minorHAnsi" w:cs="Mangal"/>
                <w:sz w:val="22"/>
                <w:szCs w:val="20"/>
                <w:lang w:bidi="hi-IN"/>
              </w:rPr>
              <w:tab/>
            </w:r>
            <w:r w:rsidR="00BB54CF" w:rsidRPr="003405E8">
              <w:rPr>
                <w:rStyle w:val="Hyperlink"/>
              </w:rPr>
              <w:t xml:space="preserve">AlÉÑuÉÉMüqÉç </w:t>
            </w:r>
            <w:r w:rsidR="00BB54CF" w:rsidRPr="003405E8">
              <w:rPr>
                <w:rStyle w:val="Hyperlink"/>
                <w:rFonts w:ascii="Arial" w:hAnsi="Arial"/>
                <w:lang w:val="en-US"/>
              </w:rPr>
              <w:t>12</w:t>
            </w:r>
            <w:r w:rsidR="00BB54CF" w:rsidRPr="003405E8">
              <w:rPr>
                <w:rStyle w:val="Hyperlink"/>
              </w:rPr>
              <w:t xml:space="preserve"> - bÉlÉqÉç</w:t>
            </w:r>
            <w:r w:rsidR="00BB54CF">
              <w:rPr>
                <w:webHidden/>
              </w:rPr>
              <w:tab/>
            </w:r>
            <w:r w:rsidR="00BB54CF">
              <w:rPr>
                <w:webHidden/>
              </w:rPr>
              <w:fldChar w:fldCharType="begin"/>
            </w:r>
            <w:r w:rsidR="00BB54CF">
              <w:rPr>
                <w:webHidden/>
              </w:rPr>
              <w:instrText xml:space="preserve"> PAGEREF _Toc128130808 \h </w:instrText>
            </w:r>
            <w:r w:rsidR="00BB54CF">
              <w:rPr>
                <w:webHidden/>
              </w:rPr>
            </w:r>
            <w:r w:rsidR="00BB54CF">
              <w:rPr>
                <w:webHidden/>
              </w:rPr>
              <w:fldChar w:fldCharType="separate"/>
            </w:r>
            <w:r w:rsidR="008932C7">
              <w:rPr>
                <w:webHidden/>
              </w:rPr>
              <w:t>236</w:t>
            </w:r>
            <w:r w:rsidR="00BB54CF">
              <w:rPr>
                <w:webHidden/>
              </w:rPr>
              <w:fldChar w:fldCharType="end"/>
            </w:r>
          </w:hyperlink>
        </w:p>
        <w:p w14:paraId="26BA3B70" w14:textId="77777777" w:rsidR="00C95B91" w:rsidRPr="00FE12AA" w:rsidRDefault="00C95B91" w:rsidP="00C95B91">
          <w:pPr>
            <w:spacing w:after="0" w:line="240" w:lineRule="auto"/>
            <w:rPr>
              <w:sz w:val="8"/>
            </w:rPr>
          </w:pPr>
          <w:r w:rsidRPr="0055299B">
            <w:rPr>
              <w:rFonts w:ascii="BRH Devanagari RN" w:hAnsi="BRH Devanagari RN"/>
              <w:b/>
              <w:bCs/>
              <w:noProof/>
              <w:sz w:val="144"/>
              <w:szCs w:val="36"/>
            </w:rPr>
            <w:fldChar w:fldCharType="end"/>
          </w:r>
        </w:p>
      </w:sdtContent>
    </w:sdt>
    <w:p w14:paraId="5186F4AE" w14:textId="77777777" w:rsidR="00C95B91" w:rsidRPr="006E6C5C" w:rsidRDefault="00C95B91" w:rsidP="00C95B91">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41658B81"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6FA5BAF6"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44026D2C"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2C2309ED"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574093E0"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6375DCDA"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3BA6874A"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7EA0F187"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7F5ECB77" w14:textId="77777777" w:rsidR="00BB54CF" w:rsidRDefault="00BB54CF" w:rsidP="00C95B91">
      <w:pPr>
        <w:widowControl w:val="0"/>
        <w:autoSpaceDE w:val="0"/>
        <w:autoSpaceDN w:val="0"/>
        <w:adjustRightInd w:val="0"/>
        <w:spacing w:after="0" w:line="240" w:lineRule="auto"/>
        <w:rPr>
          <w:rFonts w:ascii="Arial" w:hAnsi="Arial" w:cs="BRH Devanagari Extra"/>
          <w:color w:val="000000"/>
          <w:sz w:val="24"/>
          <w:szCs w:val="40"/>
        </w:rPr>
      </w:pPr>
    </w:p>
    <w:p w14:paraId="72B08525"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78F0D273"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49C68947"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pPr>
    </w:p>
    <w:p w14:paraId="608D3A3D" w14:textId="77777777" w:rsidR="00C95B91" w:rsidRPr="001B5A1F" w:rsidRDefault="00C95B91" w:rsidP="00C95B91">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25002103" w14:textId="77777777" w:rsidR="00C95B91" w:rsidRPr="001B5A1F" w:rsidRDefault="00C95B91" w:rsidP="00C95B91">
      <w:pPr>
        <w:pStyle w:val="NoSpacing"/>
        <w:rPr>
          <w:sz w:val="20"/>
        </w:rPr>
      </w:pPr>
    </w:p>
    <w:p w14:paraId="10FF2451" w14:textId="77777777" w:rsidR="00C95B91" w:rsidRPr="001B5A1F" w:rsidRDefault="00C95B91" w:rsidP="00C95B9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721020E" w14:textId="77777777" w:rsidR="00C95B91" w:rsidRPr="001B5A1F" w:rsidRDefault="00C95B91" w:rsidP="00C95B9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3858A9A1" w14:textId="77777777" w:rsidR="00C95B91" w:rsidRPr="001B5A1F" w:rsidRDefault="00C95B91" w:rsidP="00C95B9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3C705776" w14:textId="77777777" w:rsidR="00C95B91" w:rsidRPr="001B5A1F" w:rsidRDefault="00C95B91" w:rsidP="00C95B9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3CD818C4" w14:textId="77777777" w:rsidR="00C95B91" w:rsidRPr="001B5A1F" w:rsidRDefault="00C95B91" w:rsidP="00C95B9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93AFB4F" w14:textId="77777777" w:rsidR="00C95B91" w:rsidRPr="001B5A1F" w:rsidRDefault="00C95B91" w:rsidP="00C95B91">
      <w:pPr>
        <w:widowControl w:val="0"/>
        <w:autoSpaceDE w:val="0"/>
        <w:autoSpaceDN w:val="0"/>
        <w:adjustRightInd w:val="0"/>
        <w:spacing w:after="0" w:line="240" w:lineRule="auto"/>
        <w:ind w:left="360"/>
        <w:rPr>
          <w:rFonts w:ascii="Arial" w:hAnsi="Arial" w:cs="Arial"/>
          <w:color w:val="000000"/>
          <w:sz w:val="24"/>
          <w:szCs w:val="28"/>
        </w:rPr>
      </w:pPr>
    </w:p>
    <w:p w14:paraId="76C7D2F3" w14:textId="77777777" w:rsidR="00C95B91" w:rsidRPr="001B5A1F" w:rsidRDefault="00C95B91" w:rsidP="00C95B91">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6AF49887" w14:textId="77777777" w:rsidR="00C95B91" w:rsidRPr="001B5A1F" w:rsidRDefault="00C95B91" w:rsidP="00C95B9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48C74BE" w14:textId="77777777" w:rsidR="00C95B91" w:rsidRPr="001B5A1F" w:rsidRDefault="00C95B91" w:rsidP="00C95B9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5B67870C" w14:textId="77777777" w:rsidR="00C95B91" w:rsidRPr="001B5A1F" w:rsidRDefault="00C95B91" w:rsidP="00C95B9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2DB4B206" w14:textId="77777777" w:rsidR="00C95B91" w:rsidRPr="001B5A1F" w:rsidRDefault="00C95B91" w:rsidP="00C95B9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81E61C8" w14:textId="77777777" w:rsidR="00C95B91" w:rsidRPr="001B5A1F" w:rsidRDefault="00C95B91" w:rsidP="00C95B9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1099E1B8" w14:textId="77777777" w:rsidR="00C95B91" w:rsidRPr="001B5A1F" w:rsidRDefault="00C95B91" w:rsidP="00C95B9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A74FBD3" w14:textId="77777777"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14:paraId="74EDBF64" w14:textId="77777777"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14:paraId="5FD45557" w14:textId="77777777"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14:paraId="6FDAC7BD" w14:textId="77777777"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14:paraId="372D9565" w14:textId="77777777"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14:paraId="6AC927B8" w14:textId="77777777"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14:paraId="4205AA7D" w14:textId="77777777"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14:paraId="6E6A65EF" w14:textId="77777777"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14:paraId="02D56A94" w14:textId="77777777"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14:paraId="506660D8" w14:textId="77777777"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14:paraId="029E1757" w14:textId="77777777" w:rsidR="00C95B91" w:rsidRDefault="00C95B91" w:rsidP="00C95B91">
      <w:pPr>
        <w:pStyle w:val="ListParagraph"/>
        <w:widowControl w:val="0"/>
        <w:autoSpaceDE w:val="0"/>
        <w:autoSpaceDN w:val="0"/>
        <w:adjustRightInd w:val="0"/>
        <w:spacing w:after="0" w:line="240" w:lineRule="auto"/>
        <w:rPr>
          <w:rFonts w:ascii="Arial" w:hAnsi="Arial" w:cs="Arial"/>
          <w:color w:val="000000"/>
          <w:sz w:val="28"/>
          <w:szCs w:val="28"/>
        </w:rPr>
      </w:pPr>
    </w:p>
    <w:p w14:paraId="05F2190F" w14:textId="77777777" w:rsidR="00C95B91" w:rsidRPr="007E4634" w:rsidRDefault="00C95B91" w:rsidP="00C95B91">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33B80D9F" w14:textId="77777777" w:rsidR="00C95B91" w:rsidRPr="007E4634" w:rsidRDefault="00C95B91" w:rsidP="00C95B9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36EF6DEF" w14:textId="77777777" w:rsidR="00C95B91" w:rsidRPr="007E4634" w:rsidRDefault="00C95B91" w:rsidP="00C95B9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A594AF9" w14:textId="77777777" w:rsidR="00C95B91" w:rsidRPr="007E4634" w:rsidRDefault="00C95B91" w:rsidP="00C95B9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E9DE5DB" w14:textId="77777777" w:rsidR="00C95B91" w:rsidRPr="007E4634" w:rsidRDefault="00C95B91" w:rsidP="00C95B9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A87F3A0" w14:textId="77777777" w:rsidR="00C95B91" w:rsidRPr="007E4634" w:rsidRDefault="00C95B91" w:rsidP="00C95B9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C9A1EB7" w14:textId="77777777" w:rsidR="00C95B91" w:rsidRPr="007E4634" w:rsidRDefault="00C95B91" w:rsidP="00C95B91">
      <w:pPr>
        <w:widowControl w:val="0"/>
        <w:autoSpaceDE w:val="0"/>
        <w:autoSpaceDN w:val="0"/>
        <w:adjustRightInd w:val="0"/>
        <w:spacing w:after="0" w:line="240" w:lineRule="auto"/>
        <w:rPr>
          <w:rFonts w:ascii="Arial" w:hAnsi="Arial" w:cs="Arial"/>
          <w:sz w:val="24"/>
          <w:szCs w:val="28"/>
        </w:rPr>
      </w:pPr>
    </w:p>
    <w:p w14:paraId="0F9900F0" w14:textId="77777777" w:rsidR="00C95B91" w:rsidRPr="007E4634" w:rsidRDefault="00C95B91" w:rsidP="00C95B9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7BC5C256" w14:textId="77777777" w:rsidR="00C95B91" w:rsidRPr="007E4634" w:rsidRDefault="00C95B91" w:rsidP="00C95B9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CBD648F" w14:textId="77777777" w:rsidR="00C95B91" w:rsidRPr="007E4634" w:rsidRDefault="00C95B91" w:rsidP="00C95B9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8C7C3F3" w14:textId="77777777" w:rsidR="00C95B91" w:rsidRPr="007E4634" w:rsidRDefault="00C95B91" w:rsidP="00C95B91">
      <w:pPr>
        <w:widowControl w:val="0"/>
        <w:autoSpaceDE w:val="0"/>
        <w:autoSpaceDN w:val="0"/>
        <w:adjustRightInd w:val="0"/>
        <w:spacing w:after="0" w:line="240" w:lineRule="auto"/>
        <w:ind w:right="-115"/>
        <w:rPr>
          <w:rFonts w:ascii="Arial" w:hAnsi="Arial" w:cs="BRH Devanagari Extra"/>
          <w:color w:val="000000"/>
          <w:szCs w:val="40"/>
        </w:rPr>
      </w:pPr>
    </w:p>
    <w:p w14:paraId="62B520CF" w14:textId="77777777" w:rsidR="00C95B91" w:rsidRPr="007E4634" w:rsidRDefault="00C95B91" w:rsidP="00C95B9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59B895BE" w14:textId="77777777" w:rsidR="00C95B91" w:rsidRPr="007E4634" w:rsidRDefault="00C95B91" w:rsidP="00C95B91">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19556D1F" w14:textId="77777777" w:rsidR="00C95B91" w:rsidRPr="007E4634" w:rsidRDefault="00C95B91" w:rsidP="00C95B9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7D480298" w14:textId="77777777" w:rsidR="00C95B91" w:rsidRPr="007E4634" w:rsidRDefault="00C95B91" w:rsidP="00C95B9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4E98743C" w14:textId="77777777" w:rsidR="00C95B91" w:rsidRDefault="00C95B91" w:rsidP="00C95B91">
      <w:pPr>
        <w:widowControl w:val="0"/>
        <w:autoSpaceDE w:val="0"/>
        <w:autoSpaceDN w:val="0"/>
        <w:adjustRightInd w:val="0"/>
        <w:spacing w:after="0" w:line="240" w:lineRule="auto"/>
        <w:ind w:right="-115"/>
        <w:rPr>
          <w:rFonts w:ascii="Arial" w:hAnsi="Arial" w:cs="Arial"/>
          <w:b/>
          <w:bCs/>
          <w:color w:val="000000"/>
          <w:sz w:val="28"/>
          <w:szCs w:val="28"/>
        </w:rPr>
      </w:pPr>
    </w:p>
    <w:p w14:paraId="49AFF4BE" w14:textId="77777777" w:rsidR="00C95B91" w:rsidRDefault="00C95B91" w:rsidP="00C95B91">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7E4CF9C8" w14:textId="77777777" w:rsidR="00C95B91" w:rsidRDefault="00C95B91" w:rsidP="00C95B91">
      <w:pPr>
        <w:widowControl w:val="0"/>
        <w:autoSpaceDE w:val="0"/>
        <w:autoSpaceDN w:val="0"/>
        <w:adjustRightInd w:val="0"/>
        <w:spacing w:after="0" w:line="240" w:lineRule="auto"/>
        <w:rPr>
          <w:rFonts w:ascii="Arial" w:hAnsi="Arial" w:cs="BRH Devanagari Extra"/>
          <w:color w:val="000000"/>
          <w:sz w:val="24"/>
          <w:szCs w:val="40"/>
        </w:rPr>
        <w:sectPr w:rsidR="00C95B91" w:rsidSect="005D47F3">
          <w:headerReference w:type="even" r:id="rId15"/>
          <w:headerReference w:type="default" r:id="rId16"/>
          <w:pgSz w:w="12240" w:h="15840"/>
          <w:pgMar w:top="1134" w:right="1134" w:bottom="1134" w:left="1134" w:header="720" w:footer="720" w:gutter="0"/>
          <w:cols w:space="720"/>
          <w:noEndnote/>
        </w:sectPr>
      </w:pPr>
    </w:p>
    <w:p w14:paraId="6A1768E9" w14:textId="77777777" w:rsidR="00C95B91" w:rsidRPr="009F29CE" w:rsidRDefault="00C95B91" w:rsidP="00C95B9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1F20AB35" w14:textId="77777777" w:rsidR="00C95B91" w:rsidRPr="009F29CE" w:rsidRDefault="00C95B91" w:rsidP="00C95B9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4354CDB2" w14:textId="77777777" w:rsidR="00C95B91" w:rsidRPr="00454866" w:rsidRDefault="00C95B91" w:rsidP="00C95B91">
      <w:pPr>
        <w:pStyle w:val="Heading1"/>
        <w:rPr>
          <w:rFonts w:ascii="Segoe UI" w:hAnsi="Segoe UI" w:cs="Segoe UI"/>
          <w:sz w:val="20"/>
          <w:szCs w:val="20"/>
        </w:rPr>
      </w:pPr>
      <w:bookmarkStart w:id="1" w:name="_Toc482120745"/>
      <w:bookmarkStart w:id="2" w:name="_Toc120634964"/>
      <w:bookmarkStart w:id="3" w:name="_Toc128130795"/>
      <w:r w:rsidRPr="00454866">
        <w:t xml:space="preserve">M×üwhÉ rÉeÉÑuÉåïSÏrÉ iÉæÌ¨ÉUÏrÉ xÉÇÌWûiÉÉ </w:t>
      </w:r>
      <w:r w:rsidRPr="00FD2C14">
        <w:t>bÉlÉ</w:t>
      </w:r>
      <w:r w:rsidRPr="00454866">
        <w:t xml:space="preserve">mÉÉPåû </w:t>
      </w:r>
      <w:r w:rsidRPr="007517FE">
        <w:t>cÉiÉÑj</w:t>
      </w:r>
      <w:r w:rsidRPr="00454866">
        <w:t>É</w:t>
      </w:r>
      <w:r w:rsidRPr="007517FE">
        <w:t>ï</w:t>
      </w:r>
      <w:r w:rsidRPr="00454866">
        <w:t>Ç MüÉhQÇ</w:t>
      </w:r>
      <w:bookmarkEnd w:id="1"/>
      <w:bookmarkEnd w:id="2"/>
      <w:bookmarkEnd w:id="3"/>
    </w:p>
    <w:p w14:paraId="2763FD68" w14:textId="77777777" w:rsidR="00510643" w:rsidRPr="007648D0" w:rsidRDefault="00C95B91" w:rsidP="00510643">
      <w:pPr>
        <w:pStyle w:val="Heading2"/>
        <w:numPr>
          <w:ilvl w:val="1"/>
          <w:numId w:val="8"/>
        </w:numPr>
        <w:tabs>
          <w:tab w:val="num" w:pos="360"/>
        </w:tabs>
        <w:rPr>
          <w:lang w:bidi="ar-SA"/>
        </w:rPr>
      </w:pPr>
      <w:bookmarkStart w:id="4" w:name="_Toc482120746"/>
      <w:bookmarkStart w:id="5" w:name="_Toc128130796"/>
      <w:bookmarkStart w:id="6" w:name="_Toc120634965"/>
      <w:r w:rsidRPr="007517FE">
        <w:t>cÉiÉÑjÉïMüÉhQåû</w:t>
      </w:r>
      <w:r w:rsidRPr="00C95B91">
        <w:rPr>
          <w:rFonts w:cs="BRH Devanagari Extra"/>
          <w:sz w:val="56"/>
          <w:szCs w:val="56"/>
        </w:rPr>
        <w:t xml:space="preserve"> </w:t>
      </w:r>
      <w:r w:rsidR="00510643" w:rsidRPr="007648D0">
        <w:t>cÉiÉÑjÉïÈ</w:t>
      </w:r>
      <w:r w:rsidR="00510643" w:rsidRPr="00454866">
        <w:t xml:space="preserve"> </w:t>
      </w:r>
      <w:r w:rsidRPr="00454866">
        <w:t xml:space="preserve">mÉëzlÉÈ - </w:t>
      </w:r>
      <w:bookmarkEnd w:id="4"/>
      <w:r w:rsidR="00510643" w:rsidRPr="007648D0">
        <w:rPr>
          <w:lang w:bidi="ar-SA"/>
        </w:rPr>
        <w:t>mÉgcÉqÉÍcÉÌiÉzÉåwÉÌlÉÃmÉhÉÇ</w:t>
      </w:r>
      <w:bookmarkEnd w:id="5"/>
    </w:p>
    <w:p w14:paraId="41FD4D28" w14:textId="77777777" w:rsidR="00C95B91" w:rsidRDefault="00C95B91" w:rsidP="00C95B91">
      <w:pPr>
        <w:pStyle w:val="Heading3"/>
        <w:spacing w:line="240" w:lineRule="auto"/>
        <w:rPr>
          <w:rFonts w:ascii="Arial" w:hAnsi="Arial" w:cs="ar"/>
          <w:color w:val="000000"/>
          <w:sz w:val="24"/>
        </w:rPr>
      </w:pPr>
      <w:bookmarkStart w:id="7" w:name="_Toc77944526"/>
      <w:bookmarkStart w:id="8" w:name="_Toc81662350"/>
      <w:bookmarkStart w:id="9" w:name="_Toc86960277"/>
      <w:bookmarkStart w:id="10" w:name="_Toc120634966"/>
      <w:bookmarkStart w:id="11" w:name="_Toc128130797"/>
      <w:bookmarkEnd w:id="6"/>
      <w:r w:rsidRPr="009154D3">
        <w:t xml:space="preserve">AlÉÑuÉÉMüqÉç </w:t>
      </w:r>
      <w:r w:rsidRPr="00FB23F5">
        <w:rPr>
          <w:rFonts w:ascii="Arial" w:hAnsi="Arial"/>
          <w:sz w:val="32"/>
        </w:rPr>
        <w:t>1</w:t>
      </w:r>
      <w:r w:rsidRPr="009154D3">
        <w:t xml:space="preserve"> - bÉlÉqÉç</w:t>
      </w:r>
      <w:bookmarkEnd w:id="7"/>
      <w:bookmarkEnd w:id="8"/>
      <w:bookmarkEnd w:id="9"/>
      <w:bookmarkEnd w:id="10"/>
      <w:bookmarkEnd w:id="11"/>
    </w:p>
    <w:p w14:paraId="2D85D13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zq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rÉÉþrÉ |</w:t>
      </w:r>
    </w:p>
    <w:p w14:paraId="01B83B7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zqÉ UþxrÉÍx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qÉÏ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zqÉ U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ÉÍx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qÉÏ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zqÉ U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 | </w:t>
      </w:r>
    </w:p>
    <w:p w14:paraId="13CD3FA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rÉÉ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410EA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 rÉÉ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 rÉÉ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 iuÉÉ | </w:t>
      </w:r>
    </w:p>
    <w:p w14:paraId="57EFDE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ÉrÉÉ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rÉÿqÉç |</w:t>
      </w:r>
    </w:p>
    <w:p w14:paraId="2838807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rÉÉ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ÉrÉþ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É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ÿqÉç | </w:t>
      </w:r>
    </w:p>
    <w:p w14:paraId="1AA426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rÉ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66B7F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ÉrÉ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þqÉç ÎeÉluÉ | </w:t>
      </w:r>
    </w:p>
    <w:p w14:paraId="050B13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ÉrÉ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åÌiÉþÈ |</w:t>
      </w:r>
    </w:p>
    <w:p w14:paraId="15059B6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rÉ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ÉrÉþqÉç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åÌiÉþUç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ÉrÉþqÉç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åÌiÉþÈ | </w:t>
      </w:r>
    </w:p>
    <w:p w14:paraId="1327153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åÌi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D656FD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åÌiÉþU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åÌiÉþ U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åÌiÉþU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åÌiÉþUÍxÉ | </w:t>
      </w:r>
    </w:p>
    <w:p w14:paraId="17805FE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mÉëåÌi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kÉqÉÉïþrÉ |</w:t>
      </w:r>
    </w:p>
    <w:p w14:paraId="32ECD24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åÌiÉþ U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åÌiÉþU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åÌiÉþU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 | </w:t>
      </w:r>
    </w:p>
    <w:p w14:paraId="424AC23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mÉëåÌiÉþÈ |</w:t>
      </w:r>
    </w:p>
    <w:p w14:paraId="490946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 C</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03EBB88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kÉqÉÉï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5139E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 rÉÉ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 rÉÉ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 iuÉÉ | </w:t>
      </w:r>
    </w:p>
    <w:p w14:paraId="5CAD39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kÉqÉÉï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kÉqÉïÿqÉç |</w:t>
      </w:r>
    </w:p>
    <w:p w14:paraId="7C84E1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kÉqÉÉï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kÉqÉïþ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Éï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ïÿqÉç | </w:t>
      </w:r>
    </w:p>
    <w:p w14:paraId="10C84C2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kÉqÉï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F1ECA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kÉqÉï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ï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ï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ïþqÉç ÎeÉluÉ | </w:t>
      </w:r>
    </w:p>
    <w:p w14:paraId="0B5E1C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kÉqÉï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ÎluÉþÌiÉÈ |</w:t>
      </w:r>
    </w:p>
    <w:p w14:paraId="347F383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kÉqÉï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kÉqÉïþqÉç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lÉçÌu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ÎluÉþÌiÉUç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kÉqÉïþqÉç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uÉÉlÉçÌuÉþÌiÉÈ | </w:t>
      </w:r>
    </w:p>
    <w:p w14:paraId="0F9CA39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ÎluÉ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p>
    <w:p w14:paraId="073CE3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lÉç Ìu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ÎluÉþÌiÉUç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lÉç ÌuÉþÌiÉ U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lÉç ÌuÉþÌiÉUç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uÉÉlÉç ÌuÉþÌiÉUÍxÉ | </w:t>
      </w:r>
    </w:p>
    <w:p w14:paraId="45F435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AÎluÉ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p>
    <w:p w14:paraId="44A9F6D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ÎluÉþÌiÉ U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Îlu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ÎluÉþÌiÉ UÍx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ÿ ÅxrÉÎlu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ÎluÉþÌiÉ UÍx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å | </w:t>
      </w:r>
    </w:p>
    <w:p w14:paraId="476E6B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AÎluÉþÌi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p>
    <w:p w14:paraId="72104AC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Îlu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lÉÑþ - C</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76113E7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p>
    <w:p w14:paraId="0E96E9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ÿ ÅxrÉÍx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ÿ ÅxrÉÍx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å iuÉÉÿ | </w:t>
      </w:r>
    </w:p>
    <w:p w14:paraId="4E888DD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uÉÿqÉç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p>
    <w:p w14:paraId="67B76A98"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qÉç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ÿqÉç | </w:t>
      </w:r>
    </w:p>
    <w:p w14:paraId="0281271C"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FC6012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uÉ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p>
    <w:p w14:paraId="5A267C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þqÉç ÎeÉluÉ | </w:t>
      </w:r>
    </w:p>
    <w:p w14:paraId="118CA4D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ÌSuÉ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p>
    <w:p w14:paraId="5B9CDD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uÉ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qÉç ÎeÉlu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Uç ÎeÉþ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qÉç ÎeÉlu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lkÉÈ | </w:t>
      </w:r>
    </w:p>
    <w:p w14:paraId="2BDD87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C9B5B4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Uç ÎeÉþluÉ ÎeÉlu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 Uþ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Uç ÎeÉþluÉ ÎeÉlu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lkÉ UþÍxÉ | </w:t>
      </w:r>
    </w:p>
    <w:p w14:paraId="1F0A6E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w:t>
      </w:r>
    </w:p>
    <w:p w14:paraId="6E482E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 Uþ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 Uþ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 Uþ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 </w:t>
      </w:r>
    </w:p>
    <w:p w14:paraId="6224CBF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lkÉÈ |</w:t>
      </w:r>
    </w:p>
    <w:p w14:paraId="38B178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lkÉËUÌiÉþ xÉÇ - ÍkÉÈ | </w:t>
      </w:r>
    </w:p>
    <w:p w14:paraId="0B6C9C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0C7B9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É 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ÉrÉÉ 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iuÉÉ | </w:t>
      </w:r>
    </w:p>
    <w:p w14:paraId="6936F9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w:t>
      </w:r>
    </w:p>
    <w:p w14:paraId="7D000E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qÉç | </w:t>
      </w:r>
    </w:p>
    <w:p w14:paraId="0643AD1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D53A8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qÉç ÎeÉluÉ ÎeÉ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qÉç ÎeÉluÉ | </w:t>
      </w:r>
    </w:p>
    <w:p w14:paraId="3D74980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È |</w:t>
      </w:r>
    </w:p>
    <w:p w14:paraId="3CF96138"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ÎeÉluÉ ÎeÉ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ÎeÉluÉ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È mÉë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Uç ÎeÉþ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ÎeÉluÉ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kÉÈ | </w:t>
      </w:r>
    </w:p>
    <w:p w14:paraId="461373EA"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352B8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774D8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È mÉë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Uç ÎeÉþluÉ ÎeÉluÉ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 UþxrÉÍxÉ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Uç ÎeÉþluÉ ÎeÉluÉ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kÉUþÍxÉ | </w:t>
      </w:r>
    </w:p>
    <w:p w14:paraId="689DF7D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w:t>
      </w:r>
    </w:p>
    <w:p w14:paraId="0F3A2E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 UþxrÉÍxÉ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È mÉë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 UþÍx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AþÍxÉ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È mÉë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 UþÍx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æ | </w:t>
      </w:r>
    </w:p>
    <w:p w14:paraId="460E299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È |</w:t>
      </w:r>
    </w:p>
    <w:p w14:paraId="285E70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kÉËUÌiÉþ mÉëÌiÉ - ÍkÉÈ | </w:t>
      </w:r>
    </w:p>
    <w:p w14:paraId="4A1C43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95ED2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AþxrÉÍx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iuÉÉÿ iuÉ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AþxrÉÍx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æ iuÉÉÿ | </w:t>
      </w:r>
    </w:p>
    <w:p w14:paraId="05C1E88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w:t>
      </w:r>
    </w:p>
    <w:p w14:paraId="7B01B484"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iuÉÉÿ iuÉ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iuÉÉþ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iuÉÉþ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æ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æ </w:t>
      </w:r>
    </w:p>
    <w:p w14:paraId="0B771E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þ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ÏqÉç | </w:t>
      </w:r>
    </w:p>
    <w:p w14:paraId="73D4E4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93E844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iuÉÉÿ iuÉ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ÎeÉþluÉ ÎeÉlu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iuÉÉÿ iuÉ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ÏqÉç ÎeÉþluÉ | </w:t>
      </w:r>
    </w:p>
    <w:p w14:paraId="7E651D1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È |</w:t>
      </w:r>
    </w:p>
    <w:p w14:paraId="081AB7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ÎeÉþluÉ ÎeÉlu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ÎeÉþluÉ Ìu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 ÌuÉþ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 ÎeÉþlu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qÉç ÎeÉþluÉ Ìu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pÉÈ | </w:t>
      </w:r>
    </w:p>
    <w:p w14:paraId="03FACA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7395EC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 ÌuÉþ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 ÎeÉþluÉ ÎeÉluÉ Ìu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ÿ ÅxrÉÍxÉ Ìu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 ÎeÉþluÉ ÎeÉluÉ Ìu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pÉÉåþ ÅÍxÉ | </w:t>
      </w:r>
    </w:p>
    <w:p w14:paraId="7EF61D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šæÿ |</w:t>
      </w:r>
    </w:p>
    <w:p w14:paraId="42D6F1EC"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ÿ ÅxrÉÍxÉ Ìu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 ÌuÉþ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þ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Éþ AÍxÉ Ìu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 ÌuÉþ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Éåþ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æÿ | </w:t>
      </w:r>
    </w:p>
    <w:p w14:paraId="4B0BC193"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D0E124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È |</w:t>
      </w:r>
    </w:p>
    <w:p w14:paraId="3FDEDFA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pÉ CÌiÉþ ÌuÉ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pÉÈ | </w:t>
      </w:r>
    </w:p>
    <w:p w14:paraId="6437625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šæÿ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BC548F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Éþ A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æÿ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Éþ A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æÿ iuÉÉ | </w:t>
      </w:r>
    </w:p>
    <w:p w14:paraId="1A8C70D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uÉ×wšæÿ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Ì¹ÿqÉç |</w:t>
      </w:r>
    </w:p>
    <w:p w14:paraId="18D1A46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šæÿ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æÿ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É×Ì¹þ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šæÿ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¹ÿqÉç | </w:t>
      </w:r>
    </w:p>
    <w:p w14:paraId="3D9DA5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Ì¹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3E484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É×Ì¹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¹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¹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¹þqÉç ÎeÉluÉ | </w:t>
      </w:r>
    </w:p>
    <w:p w14:paraId="50CDA57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uÉ×Ì¹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w:t>
      </w:r>
    </w:p>
    <w:p w14:paraId="7C508BE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Ì¹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É×Ì¹þqÉç ÎeÉlu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ÎeÉþ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É×Ì¹þqÉç ÎeÉlu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 </w:t>
      </w:r>
    </w:p>
    <w:p w14:paraId="391340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2ADDC0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ÎeÉþluÉ ÎeÉlu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xrÉþ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ÎeÉþluÉ ÎeÉlu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ÅÍxÉþ | </w:t>
      </w:r>
    </w:p>
    <w:p w14:paraId="52DEA0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åûÿ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14:paraId="41C241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xrÉþ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xrÉ»åû Å»åûþ Å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ÅxrÉ»åûÿ | </w:t>
      </w:r>
    </w:p>
    <w:p w14:paraId="544F04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14:paraId="766D90A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åÌiÉþ mÉë - uÉÉ | </w:t>
      </w:r>
    </w:p>
    <w:p w14:paraId="64540A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åûÿ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14:paraId="071CE5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åû Å»åûÿ Å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åûÿ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 Å»åûÿ Å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åûÿ iuÉÉ | </w:t>
      </w:r>
    </w:p>
    <w:p w14:paraId="7A8DCCD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A»åûÿ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ûþ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14:paraId="2CF84F5D"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åûÿ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 Å»åû Å»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 Å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uÉÉ Å»åû Å»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 ÅWûþÈ | </w:t>
      </w:r>
    </w:p>
    <w:p w14:paraId="4D0974FB"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D9A4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ûþÈ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14:paraId="7E9B55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 Å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Wûþ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 ÅWûþUç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Wûþ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 ÅWûþUç ÎeÉluÉ | </w:t>
      </w:r>
    </w:p>
    <w:p w14:paraId="2831B6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AWûþÈ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14:paraId="16247D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ûþUç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WûþUç ÎeÉlu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WûþUç ÎeÉlu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 </w:t>
      </w:r>
    </w:p>
    <w:p w14:paraId="10F4767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14:paraId="0D705E3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ÎeÉþluÉ ÎeÉlu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xrÉþ xr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ÎeÉþluÉ ÎeÉlu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ÅÍxÉþ | </w:t>
      </w:r>
    </w:p>
    <w:p w14:paraId="2ADB07F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Ì§ÉþrÉæ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14:paraId="2FCCAFF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xrÉþ xr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É Axr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æ | </w:t>
      </w:r>
    </w:p>
    <w:p w14:paraId="5A86B95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14:paraId="7D823E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åirÉþlÉÑ - uÉÉ | </w:t>
      </w:r>
    </w:p>
    <w:p w14:paraId="08B462D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Ì§ÉþrÉæ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p>
    <w:p w14:paraId="0B407EB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É A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æ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É A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æ iuÉÉ | </w:t>
      </w:r>
    </w:p>
    <w:p w14:paraId="444902B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UÉÌ§ÉþrÉæ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Ì§ÉÿqÉç |</w:t>
      </w:r>
    </w:p>
    <w:p w14:paraId="3FF961E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Ì§ÉþrÉæ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æ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rÉæ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ÿqÉç | </w:t>
      </w:r>
    </w:p>
    <w:p w14:paraId="5D2E6C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Ì§É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912EA6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qÉç ÎeÉluÉ | </w:t>
      </w:r>
    </w:p>
    <w:p w14:paraId="45B700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UÉÌ§É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Mçü |</w:t>
      </w:r>
    </w:p>
    <w:p w14:paraId="189D1597"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Ì§É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þqÉç ÎeÉl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 a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aÉç ÎeÉþ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D51F8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Ì§ÉþqÉç ÎeÉl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zÉMçü | </w:t>
      </w:r>
    </w:p>
    <w:p w14:paraId="2CBEE9B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Mçü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3198AB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 a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aÉç ÎeÉþluÉ ÎeÉl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 aÉþxrÉ x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aÉç ÎeÉþluÉ ÎeÉl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zÉ aÉþÍxÉ | </w:t>
      </w:r>
    </w:p>
    <w:p w14:paraId="75EA87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Mçü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xÉÑþprÉÈ |</w:t>
      </w:r>
    </w:p>
    <w:p w14:paraId="4158A7B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 aÉþxrÉx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 a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 a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Éå Åx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 a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zÉ a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È | </w:t>
      </w:r>
    </w:p>
    <w:p w14:paraId="0126437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xÉÑþpr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3F7D47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Éå Å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Éå Å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 xiuÉÉ | </w:t>
      </w:r>
    </w:p>
    <w:p w14:paraId="459FEDE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uÉxÉÑþpr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xÉÔlÉçþ |</w:t>
      </w:r>
    </w:p>
    <w:p w14:paraId="237737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xÉÑþprÉ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uÉxÉÔÿl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pr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ÔlÉçþ | </w:t>
      </w:r>
    </w:p>
    <w:p w14:paraId="2F90C4A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uÉxÉÑþprÉÈ |</w:t>
      </w:r>
    </w:p>
    <w:p w14:paraId="5FD64D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xÉÑþ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Ñþ - 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3B5EB51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xÉÔlÉçþ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B5624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uÉxÉÔÿl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Ôÿl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Ôÿl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ÔÿlÉç ÎeÉluÉ | </w:t>
      </w:r>
    </w:p>
    <w:p w14:paraId="72C5E07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uÉxÉÔlÉçþ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w:t>
      </w:r>
    </w:p>
    <w:p w14:paraId="2C41E105"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xÉÔÿl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uÉxÉÔÿlÉç ÎeÉluÉ mÉë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mÉëþ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ÎeÉþ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ÉÔÿlÉç </w:t>
      </w:r>
    </w:p>
    <w:p w14:paraId="76624C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luÉ mÉë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È | </w:t>
      </w:r>
    </w:p>
    <w:p w14:paraId="342D8D8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29AD8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mÉëþ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ÎeÉþluÉ ÎeÉluÉ mÉë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ÿ ÅxrÉÍxÉ mÉë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ÎeÉþluÉ ÎeÉluÉ mÉë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åþ ÅÍxÉ | </w:t>
      </w:r>
    </w:p>
    <w:p w14:paraId="198372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þÈ |</w:t>
      </w:r>
    </w:p>
    <w:p w14:paraId="62CD47E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ÿ ÅxrÉÍxÉ mÉë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mÉëþ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þ ÅÍx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Éåþ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Éåþ ÅÍxÉ mÉë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mÉëþ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þ ÅÍx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ìåprÉþÈ | </w:t>
      </w:r>
    </w:p>
    <w:p w14:paraId="784B94B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w:t>
      </w:r>
    </w:p>
    <w:p w14:paraId="06946A9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 CÌiÉþ mÉë - 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È | </w:t>
      </w:r>
    </w:p>
    <w:p w14:paraId="06C951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43F323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Éåþ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Éåÿ ÅxrÉÍx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þ xiuÉÉ 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Éåÿ ÅxrÉÍx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ìåprÉþ xiuÉÉ | </w:t>
      </w:r>
    </w:p>
    <w:p w14:paraId="3776F8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w:t>
      </w:r>
    </w:p>
    <w:p w14:paraId="6A336B3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þ xiuÉÉ 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Éåþ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þ x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iuÉÉþ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Éåþ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åprÉþ x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ìÉlÉç | </w:t>
      </w:r>
    </w:p>
    <w:p w14:paraId="51A53D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B3A0DB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iuÉÉÿ 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ÎeÉþluÉ ÎeÉlu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iuÉÉÿ 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ìÉlÉç ÎeÉþluÉ | </w:t>
      </w:r>
    </w:p>
    <w:p w14:paraId="0D2E447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w:t>
      </w:r>
    </w:p>
    <w:p w14:paraId="43042D51"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ÎeÉþluÉ ÎeÉlu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ÎeÉþluÉ x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xÉÑþ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ÎeÉþlu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lÉç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ìÉlÉç </w:t>
      </w:r>
    </w:p>
    <w:p w14:paraId="124B51D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þluÉ x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È | </w:t>
      </w:r>
    </w:p>
    <w:p w14:paraId="6E8FA80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82D14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xÉÑþ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ÎeÉþluÉ ÎeÉluÉ x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þxrÉÍxÉ x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ÎeÉþluÉ ÎeÉluÉ x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UþÍxÉ | </w:t>
      </w:r>
    </w:p>
    <w:p w14:paraId="14808F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È |</w:t>
      </w:r>
    </w:p>
    <w:p w14:paraId="22FF3530"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þxrÉÍxÉ x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xÉÑþ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þxr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Éåþ ÅÍxÉ x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xÉÑþ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 </w:t>
      </w:r>
    </w:p>
    <w:p w14:paraId="33A82A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þxr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åprÉþÈ | </w:t>
      </w:r>
    </w:p>
    <w:p w14:paraId="556A0C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w:t>
      </w:r>
    </w:p>
    <w:p w14:paraId="606211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ËUÌiÉþ xÉÑ -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È | </w:t>
      </w:r>
    </w:p>
    <w:p w14:paraId="2D3CF4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68D3424"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Éåÿ ÅxrÉxr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xiuÉÉ iuÉ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åprÉÉåÿ ÅxrÉxrÉÉ </w:t>
      </w:r>
    </w:p>
    <w:p w14:paraId="42160F3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åprÉþ xiuÉÉ | </w:t>
      </w:r>
    </w:p>
    <w:p w14:paraId="635265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lÉç |</w:t>
      </w:r>
    </w:p>
    <w:p w14:paraId="6AFBAD24"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xiuÉÉ iuÉ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xiuÉ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lÉ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lÉç iuÉÉþ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åprÉþ </w:t>
      </w:r>
    </w:p>
    <w:p w14:paraId="542E1CDD"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xiuÉ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lÉç | </w:t>
      </w:r>
    </w:p>
    <w:p w14:paraId="08161B96"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32D00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l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067627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lÉ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lÉç iuÉÉÿ iuÉ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lÉç ÎeÉþluÉ ÎeÉluÉ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lÉç iuÉÉÿ iuÉ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lÉç ÎeÉþluÉ | </w:t>
      </w:r>
    </w:p>
    <w:p w14:paraId="1939391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l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åeÉþÈ |</w:t>
      </w:r>
    </w:p>
    <w:p w14:paraId="4350C4C2"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lÉç ÎeÉþluÉ ÎeÉluÉ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lÉ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lÉç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æ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åeÉÉåþ ÎeÉluÉ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lÉ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lÉç </w:t>
      </w:r>
    </w:p>
    <w:p w14:paraId="0C9929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uÉÉæeÉþÈ | </w:t>
      </w:r>
    </w:p>
    <w:p w14:paraId="6AE02CF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åe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52A8B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æ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åeÉÉåþ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æeÉÉåÿ Å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ÉåeÉÉåþ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uÉÉæeÉÉåþ ÅÍxÉ | </w:t>
      </w:r>
    </w:p>
    <w:p w14:paraId="3C2ED5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AÉåe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È |</w:t>
      </w:r>
    </w:p>
    <w:p w14:paraId="6BAF2F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åeÉÉåÿ Å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Éå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åeÉÉåþ ÅÍx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È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xrÉÉå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åeÉÉåþ ÅÍx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prÉþÈ | </w:t>
      </w:r>
    </w:p>
    <w:p w14:paraId="3AAC164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6E0846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È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Éåÿ ÅxrÉÍx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 xiuÉÉ iuÉ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Éåÿ ÅxrÉÍx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prÉþ xiuÉÉ | </w:t>
      </w:r>
    </w:p>
    <w:p w14:paraId="1E453E7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p>
    <w:p w14:paraId="617B02AC"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 xiuÉÉ iuÉ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È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 xiuÉ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aaÉç) xiuÉÉþ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È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prÉþ </w:t>
      </w:r>
    </w:p>
    <w:p w14:paraId="4722625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uÉ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ÚlÉç | </w:t>
      </w:r>
    </w:p>
    <w:p w14:paraId="0D2385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þ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p>
    <w:p w14:paraId="26D8015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þ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 - 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47B85CE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p>
    <w:p w14:paraId="06D175F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aaÉç) xiuÉÉÿ iuÉ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ÎeÉþluÉ ÎeÉlu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aaÉç) xiuÉÉÿ iuÉ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ÚlÉç ÎeÉþluÉ | </w:t>
      </w:r>
    </w:p>
    <w:p w14:paraId="2CA67ED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liÉÑþ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p>
    <w:p w14:paraId="0A5C9AE2"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ÎeÉþluÉ ÎeÉlu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ÎeÉþ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liÉÑþUç ÎeÉluÉ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ÚlÉç ÎeÉþ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liÉÑþÈ | </w:t>
      </w:r>
    </w:p>
    <w:p w14:paraId="1DAE79FD"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98AA6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liÉÑ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7352E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liÉÑþU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liÉÑþ U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liÉÑþU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liÉÑþ UÍxÉ | </w:t>
      </w:r>
    </w:p>
    <w:p w14:paraId="7E35538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iÉliÉÑ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È |</w:t>
      </w:r>
    </w:p>
    <w:p w14:paraId="5ED297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liÉÑþ U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liÉÑþ U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Éåþ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liÉÑþ U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prÉþÈ | </w:t>
      </w:r>
    </w:p>
    <w:p w14:paraId="500301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E4CED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Éåÿ ÅxrÉ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 xiuÉÉ i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Éåÿ ÅxrÉ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prÉþ xiuÉÉ | </w:t>
      </w:r>
    </w:p>
    <w:p w14:paraId="084B984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w:t>
      </w:r>
    </w:p>
    <w:p w14:paraId="571DCE95"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 xiuÉÉ i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 xi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xiuÉÉ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prÉþ </w:t>
      </w:r>
    </w:p>
    <w:p w14:paraId="2D8B0E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È | </w:t>
      </w:r>
    </w:p>
    <w:p w14:paraId="4AB680A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þÈ |</w:t>
      </w:r>
    </w:p>
    <w:p w14:paraId="5672AB4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þ mÉë - eÉÉprÉþÈ | </w:t>
      </w:r>
    </w:p>
    <w:p w14:paraId="0821EBD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8611B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xiuÉÉÿ i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ÎeÉþluÉ ÎeÉlu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xiuÉÉÿ i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 ÎeÉþluÉ | </w:t>
      </w:r>
    </w:p>
    <w:p w14:paraId="607558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w:t>
      </w:r>
    </w:p>
    <w:p w14:paraId="10D10117"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ÎeÉþluÉ ÎeÉlu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ÎeÉþluÉ mÉ×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mÉ×þ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Qèû ÎeÉþlu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 ÎeÉþluÉ </w:t>
      </w:r>
    </w:p>
    <w:p w14:paraId="3D2399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ÉOèû | </w:t>
      </w:r>
    </w:p>
    <w:p w14:paraId="19D72F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w:t>
      </w:r>
    </w:p>
    <w:p w14:paraId="6F3657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 CÌiÉþ mÉë - eÉÉÈ | </w:t>
      </w:r>
    </w:p>
    <w:p w14:paraId="12C1006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139C6B1"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mÉ×þ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Qèû ÎeÉþluÉ ÎeÉluÉ mÉ×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QûþxrÉÍxÉ mÉ×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ÉQèû ÎeÉþluÉ ÎeÉluÉ </w:t>
      </w:r>
    </w:p>
    <w:p w14:paraId="7088222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ÉQûþÍxÉ | </w:t>
      </w:r>
    </w:p>
    <w:p w14:paraId="319338A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È |</w:t>
      </w:r>
    </w:p>
    <w:p w14:paraId="77F1AD64"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QûþxrÉÍxÉ mÉ×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mÉ×þ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QûþÍx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Éåþ ÅÍxÉ mÉ×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mÉ×þi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ÉQûþÍxÉ </w:t>
      </w:r>
    </w:p>
    <w:p w14:paraId="0D95DB2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ÑprÉþÈ | </w:t>
      </w:r>
    </w:p>
    <w:p w14:paraId="49052A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63D623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Éåÿ ÅxrÉÍx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 xiuÉÉ iuÉ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Éåÿ ÅxrÉÍx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ÑprÉþ xiuÉÉ | </w:t>
      </w:r>
    </w:p>
    <w:p w14:paraId="5BECFA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w:t>
      </w:r>
    </w:p>
    <w:p w14:paraId="2D4913D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 xiuÉÉ iuÉ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 xiuÉ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iuÉÉþ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 xiuÉ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ÔlÉç | </w:t>
      </w:r>
    </w:p>
    <w:p w14:paraId="6789CCA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þÈ |</w:t>
      </w:r>
    </w:p>
    <w:p w14:paraId="2C7C33E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þ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Ñ - 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33E0D3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30F7BA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iuÉÉÿ iuÉ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ÎeÉþluÉ ÎeÉlu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iuÉÉÿ iuÉ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ÔlÉç ÎeÉþluÉ | </w:t>
      </w:r>
    </w:p>
    <w:p w14:paraId="14070B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w:t>
      </w:r>
    </w:p>
    <w:p w14:paraId="6D4AA4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ÎeÉþluÉ ÎeÉlu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ÎeÉþluÉ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Sè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ç ÎeÉþlu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ÔlÉç ÎeÉþluÉ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iÉç | </w:t>
      </w:r>
    </w:p>
    <w:p w14:paraId="63838CD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8BDF3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Sè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ç ÎeÉþluÉ ÎeÉluÉ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ç ÎeÉþluÉ ÎeÉluÉ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SþÍxÉ | </w:t>
      </w:r>
    </w:p>
    <w:p w14:paraId="3A349EC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åwÉþkÉÏprÉÈ |</w:t>
      </w:r>
    </w:p>
    <w:p w14:paraId="0FBCAB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Sè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åwÉþkÉÏ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åwÉþkÉÏprÉÉå ÅÍxÉ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Sè U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rÉÉåwÉþkÉÏprÉÈ | </w:t>
      </w:r>
    </w:p>
    <w:p w14:paraId="5403EBA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åwÉþkÉÏpr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5755C16"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åwÉþkÉÏ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åwÉþkÉÏprÉÉå Å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ÉåwÉþkÉÏpr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æwÉþkÉÏprÉÉå Å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rÉÉåwÉþkÉÏprÉ xiuÉÉ | </w:t>
      </w:r>
    </w:p>
    <w:p w14:paraId="725A84B7" w14:textId="77777777" w:rsidR="000C20E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5A260B0"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163EB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AÉåwÉþkÉÏpr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åwÉþkÉÏÈ |</w:t>
      </w:r>
    </w:p>
    <w:p w14:paraId="4147892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åwÉþkÉÏpr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æwÉþkÉÏ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åwÉþkÉÏ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uÉÉæwÉþk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k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uÉÉæwÉþkÉÏ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åwÉþkÉÏ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06540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 xml:space="preserve">xiuÉÉæwÉþkÉÏÈ | </w:t>
      </w:r>
    </w:p>
    <w:p w14:paraId="7777F6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AÉåwÉþkÉÏprÉÈ |</w:t>
      </w:r>
    </w:p>
    <w:p w14:paraId="5042D2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åwÉþkÉÏ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irÉÉåwÉþÍkÉ - 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2E8DEC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åwÉþkÉÏÈ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5AFBC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æwÉþk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kÉÏ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æwÉþkÉÏUç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æwÉþkÉÏ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æwÉþkÉÏUç ÎeÉluÉ | </w:t>
      </w:r>
    </w:p>
    <w:p w14:paraId="11EA51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AÉåwÉþkÉÏÈ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w:t>
      </w:r>
    </w:p>
    <w:p w14:paraId="653DA820" w14:textId="4D752D35" w:rsidR="00D8178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åwÉþkÉÏUç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æwÉþk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kÉÏUç ÎeÉluÉÉ 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 Sþ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eÉç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w:t>
      </w:r>
      <w:r w:rsidRPr="00EA44D6">
        <w:rPr>
          <w:rFonts w:ascii="BRH Devanagari Extra" w:hAnsi="BRH Devanagari Extra" w:cs="BRH Devanagari Extra"/>
          <w:color w:val="000000"/>
          <w:sz w:val="32"/>
          <w:szCs w:val="32"/>
          <w:highlight w:val="green"/>
        </w:rPr>
        <w:t>É</w:t>
      </w:r>
      <w:r w:rsidR="00EA44D6" w:rsidRPr="00EA44D6">
        <w:rPr>
          <w:rFonts w:ascii="BRH Devanagari Extra" w:hAnsi="BRH Devanagari Extra" w:cs="BRH Devanagari Extra"/>
          <w:color w:val="000000"/>
          <w:sz w:val="32"/>
          <w:szCs w:val="32"/>
          <w:highlight w:val="green"/>
        </w:rPr>
        <w:t>É</w:t>
      </w:r>
      <w:r w:rsidR="00EA44D6" w:rsidRPr="00D43A0F">
        <w:rPr>
          <w:rFonts w:ascii="BRH Devanagari Extra" w:hAnsi="BRH Devanagari Extra" w:cs="BRH Devanagari Extra"/>
          <w:color w:val="000000"/>
          <w:sz w:val="32"/>
          <w:szCs w:val="32"/>
        </w:rPr>
        <w:t>æ</w:t>
      </w:r>
      <w:r w:rsidRPr="00D43A0F">
        <w:rPr>
          <w:rFonts w:ascii="BRH Devanagari Extra" w:hAnsi="BRH Devanagari Extra" w:cs="BRH Devanagari Extra"/>
          <w:color w:val="000000"/>
          <w:sz w:val="32"/>
          <w:szCs w:val="32"/>
        </w:rPr>
        <w:t>wÉþk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kÉÏUç ÎeÉluÉÉ </w:t>
      </w:r>
    </w:p>
    <w:p w14:paraId="0967B3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eÉiÉç | </w:t>
      </w:r>
    </w:p>
    <w:p w14:paraId="6A5C75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816B1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 Sþ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eÉç ÎeÉþluÉ ÎeÉluÉÉ 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Sþ xrÉxrÉ 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eÉç ÎeÉþluÉ ÎeÉluÉÉ 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eÉ SþÍxÉ | </w:t>
      </w:r>
    </w:p>
    <w:p w14:paraId="19A6A72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w:t>
      </w:r>
    </w:p>
    <w:p w14:paraId="29671B5F"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 SþxrÉxrÉ 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 Sþ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SþÍx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ÅxrÉ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 Sþ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eÉ SþÍxÉ </w:t>
      </w:r>
    </w:p>
    <w:p w14:paraId="7391D8A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üaÉëÉþuÉÉ | </w:t>
      </w:r>
    </w:p>
    <w:p w14:paraId="3D32B53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w:t>
      </w:r>
    </w:p>
    <w:p w14:paraId="5D5F2B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eÉÌSirÉþÍpÉ - ÎeÉiÉç | </w:t>
      </w:r>
    </w:p>
    <w:p w14:paraId="2704F3F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 ClSìÉþrÉ |</w:t>
      </w:r>
    </w:p>
    <w:p w14:paraId="040FFFB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ÅxrÉÍx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lS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ålSìÉþr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ÅxrÉÍx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lSìÉþrÉ | </w:t>
      </w:r>
    </w:p>
    <w:p w14:paraId="74D186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 ClSìÉ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51B8B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lS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ålSìÉþr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lSìÉ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ålSìÉþr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lSìÉþrÉ iuÉÉ | </w:t>
      </w:r>
    </w:p>
    <w:p w14:paraId="2CBBDEC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þuÉÉ |</w:t>
      </w:r>
    </w:p>
    <w:p w14:paraId="3E5DDE3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ÌiÉþ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 - 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14:paraId="3222DC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ClSìÉ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ClSìÿqÉç |</w:t>
      </w:r>
    </w:p>
    <w:p w14:paraId="7E623EB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lSìÉ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ålS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ålSì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ål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ÍqÉl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uÉålS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ålSì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ålSìÿqÉç | </w:t>
      </w:r>
    </w:p>
    <w:p w14:paraId="1A0CBC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ClSì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5AB92B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OèuÉål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ÍqÉlSìþ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ålSìþqÉç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å lSìþ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ålSìþqÉç ÎeÉluÉ | </w:t>
      </w:r>
    </w:p>
    <w:p w14:paraId="5227861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ClSì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mÉÌiÉÈ |</w:t>
      </w:r>
    </w:p>
    <w:p w14:paraId="514FE8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lSìþqÉç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ål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ÍqÉlSìþqÉç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 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Uç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ål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ÍqÉlSìþqÉç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uÉÉ ÍkÉþmÉÌiÉÈ | </w:t>
      </w:r>
    </w:p>
    <w:p w14:paraId="0197C05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mÉ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5BB49F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 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Uç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É ÍkÉþmÉÌiÉ U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ÍkÉþmÉÌiÉUç ÎeÉluÉ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uÉÉ ÍkÉþmÉÌiÉ UÍxÉ | </w:t>
      </w:r>
    </w:p>
    <w:p w14:paraId="6D103EB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AÍkÉþmÉ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14:paraId="23432F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 U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UÍx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UÍx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rÉþ | </w:t>
      </w:r>
    </w:p>
    <w:p w14:paraId="63916B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AÍkÉþmÉÌiÉÈ |</w:t>
      </w:r>
    </w:p>
    <w:p w14:paraId="5CD93BF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Ík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14DDA6A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6502D0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ÿ xrÉÍx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iuÉÉ iuÉ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ÿ xrÉÍx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rÉþ iuÉÉ | </w:t>
      </w:r>
    </w:p>
    <w:p w14:paraId="1CDCAB9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w:t>
      </w:r>
    </w:p>
    <w:p w14:paraId="58AF29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iuÉÉ iuÉ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iuÉ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iuÉÉÿ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iuÉ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qÉç | </w:t>
      </w:r>
    </w:p>
    <w:p w14:paraId="52D8F4F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14:paraId="68396D4F"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åÌiÉþ mÉë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14:paraId="7E234C88"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B3BFF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7CAB80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iuÉÉÿ iuÉ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ÎeÉþluÉ ÎeÉlu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iuÉÉÿ iuÉ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qÉç ÎeÉþluÉ | </w:t>
      </w:r>
    </w:p>
    <w:p w14:paraId="7701C3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w:t>
      </w:r>
    </w:p>
    <w:p w14:paraId="19A858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ÎeÉþluÉ ÎeÉlu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ÎeÉþlu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ÎeÉþlu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ÎeÉþlu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É | </w:t>
      </w:r>
    </w:p>
    <w:p w14:paraId="6A6776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w:t>
      </w:r>
    </w:p>
    <w:p w14:paraId="1E39EB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ÍqÉÌiÉþ mÉë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 </w:t>
      </w:r>
    </w:p>
    <w:p w14:paraId="2F0CC05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73C2CA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ÎeÉþluÉ ÎeÉlu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ÅxrÉþÍx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ÎeÉþluÉ ÎeÉlu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É ÅÍxÉþ | </w:t>
      </w:r>
    </w:p>
    <w:p w14:paraId="7A89514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14:paraId="010069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ÅxrÉþÍx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Åxr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Íx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É Åxr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14:paraId="07D0201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66C016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ÿ xrÉxrÉ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iuÉÉ iuÉÉ Å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ÿ xrÉxrÉ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iuÉÉ | </w:t>
      </w:r>
    </w:p>
    <w:p w14:paraId="087E92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w:t>
      </w:r>
    </w:p>
    <w:p w14:paraId="7AD035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iuÉÉ iuÉÉ Å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iuÉÉ Å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qÉþ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iuÉÉþ Å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iuÉÉ Å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 </w:t>
      </w:r>
    </w:p>
    <w:p w14:paraId="209C801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14:paraId="2EEBA3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åirÉþm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14:paraId="20DC78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51818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qÉþ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iuÉÉÿ iuÉÉ Å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ÎeÉþluÉ ÎeÉluÉ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iuÉÉÿ iuÉÉ Å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ÎeÉþluÉ | </w:t>
      </w:r>
    </w:p>
    <w:p w14:paraId="4872CE1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ïþÈ |</w:t>
      </w:r>
    </w:p>
    <w:p w14:paraId="7759EFC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ÎeÉþluÉ ÎeÉluÉ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qÉþ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ÎeÉþlu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ïþ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Éåïþ ÎeÉluÉ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qÉþ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ÎeÉþlu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mÉïþÈ | </w:t>
      </w:r>
    </w:p>
    <w:p w14:paraId="505146F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w:t>
      </w:r>
    </w:p>
    <w:p w14:paraId="591C54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ÍqÉirÉþm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 </w:t>
      </w:r>
    </w:p>
    <w:p w14:paraId="2ED962B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ï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4ACA7D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ïþ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Éåïþ ÎeÉluÉ ÎeÉlu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Éåïÿ Å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Éåïþ ÎeÉluÉ ÎeÉlu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mÉÉåïþ ÅÍxÉ | </w:t>
      </w:r>
    </w:p>
    <w:p w14:paraId="4EAF1CF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ï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cÉ¤ÉÑþwÉå |</w:t>
      </w:r>
    </w:p>
    <w:p w14:paraId="2EF755B3"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Éåïÿ Å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ïþ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Éåïþ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 Å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mÉïþÈ </w:t>
      </w:r>
    </w:p>
    <w:p w14:paraId="619F745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Éåïþ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 | </w:t>
      </w:r>
    </w:p>
    <w:p w14:paraId="3D3E1B6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ïþÈ |</w:t>
      </w:r>
    </w:p>
    <w:p w14:paraId="12AEC97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m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þ xÉÇ - xÉmÉïþÈ | </w:t>
      </w:r>
    </w:p>
    <w:p w14:paraId="56739BC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cÉ¤ÉÑþw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C2C921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 Å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 Å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 iuÉÉ | </w:t>
      </w:r>
    </w:p>
    <w:p w14:paraId="44EE346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cÉ¤ÉÑþw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cÉ¤ÉÑþÈ |</w:t>
      </w:r>
    </w:p>
    <w:p w14:paraId="015E4E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Ñþw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Ñþ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w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È | </w:t>
      </w:r>
    </w:p>
    <w:p w14:paraId="19ECFBD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cÉ¤ÉÑþÈ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38633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Ñþ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U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þUç ÎeÉluÉ | </w:t>
      </w:r>
    </w:p>
    <w:p w14:paraId="3E8517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cÉ¤ÉÑþÈ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w:t>
      </w:r>
    </w:p>
    <w:p w14:paraId="12E1E1F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ÑþU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ÑþUç ÎeÉluÉ u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u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ÎeÉþ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ÑþUç ÎeÉluÉ u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ÉÈ | </w:t>
      </w:r>
    </w:p>
    <w:p w14:paraId="7EA5DB6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BDFCE9F"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u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ÎeÉþluÉ ÎeÉluÉ u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AþxrÉÍxÉ u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ÎeÉþluÉ ÎeÉluÉ u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É AþÍxÉ | </w:t>
      </w:r>
    </w:p>
    <w:p w14:paraId="14068481"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915FB1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Éå§ÉÉþrÉ |</w:t>
      </w:r>
    </w:p>
    <w:p w14:paraId="3B4D897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AþxrÉÍxÉ u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u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A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ÉÍxÉ u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u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A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 | </w:t>
      </w:r>
    </w:p>
    <w:p w14:paraId="289FE00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w:t>
      </w:r>
    </w:p>
    <w:p w14:paraId="1862CD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É CÌiÉþ uÉrÉÈ - kÉÉÈ | </w:t>
      </w:r>
    </w:p>
    <w:p w14:paraId="218005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Éå§ÉÉ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75E042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É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É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 iuÉÉ | </w:t>
      </w:r>
    </w:p>
    <w:p w14:paraId="7CD19A1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ÉÉå§ÉÉ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Éå§ÉÿqÉç |</w:t>
      </w:r>
    </w:p>
    <w:p w14:paraId="10123DD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Éå§ÉÉ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a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þ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É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ÿqÉç | </w:t>
      </w:r>
    </w:p>
    <w:p w14:paraId="26DB9C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Éå§É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2157EF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a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þqÉç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þqÉç ÎeÉluÉ | </w:t>
      </w:r>
    </w:p>
    <w:p w14:paraId="1DB3E04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ÉÉå§ÉÿqÉç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w:t>
      </w:r>
    </w:p>
    <w:p w14:paraId="18B0FAB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Éå§ÉþqÉç ÎeÉluÉ ÎeÉ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a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þqÉç ÎeÉluÉ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ç ÎeÉþ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a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å§ÉþqÉç ÎeÉluÉ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iÉç | </w:t>
      </w:r>
    </w:p>
    <w:p w14:paraId="588FD57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0FC0D0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ç ÎeÉþluÉ ÎeÉluÉ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ç ÎeÉþluÉ ÎeÉluÉ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SþÍxÉ | </w:t>
      </w:r>
    </w:p>
    <w:p w14:paraId="008D33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w:t>
      </w:r>
    </w:p>
    <w:p w14:paraId="43F584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ÍxÉ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iÉç | </w:t>
      </w:r>
    </w:p>
    <w:p w14:paraId="3CFB8E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w:t>
      </w:r>
    </w:p>
    <w:p w14:paraId="19A964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ÌSÌiÉþ Ì§É - uÉ×iÉç | </w:t>
      </w:r>
    </w:p>
    <w:p w14:paraId="12775A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7D0AD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 SþÍxÉ | </w:t>
      </w:r>
    </w:p>
    <w:p w14:paraId="6B95D8B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iÉç |</w:t>
      </w:r>
    </w:p>
    <w:p w14:paraId="6EA89C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jÉç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 Sþ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ÆuÉ×iÉç | </w:t>
      </w:r>
    </w:p>
    <w:p w14:paraId="5579A2B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w:t>
      </w:r>
    </w:p>
    <w:p w14:paraId="3664C19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ÌSÌiÉþ mÉë - uÉ×iÉç | </w:t>
      </w:r>
    </w:p>
    <w:p w14:paraId="5262A52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D669BF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jÉç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 Sþ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 Sþ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 Sþ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ÆuÉ×SþÍxÉ | </w:t>
      </w:r>
    </w:p>
    <w:p w14:paraId="547A21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w:t>
      </w:r>
    </w:p>
    <w:p w14:paraId="6C6621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 Sþ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jÉç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SþÍx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Sþ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jÉç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SþÍx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iÉç | </w:t>
      </w:r>
    </w:p>
    <w:p w14:paraId="2528879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iÉç |</w:t>
      </w:r>
    </w:p>
    <w:p w14:paraId="1EE61C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ÆuÉ×ÌSÌiÉþ xÉÇ - uÉ×iÉç | </w:t>
      </w:r>
    </w:p>
    <w:p w14:paraId="7CEB846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242D8B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SþÍxÉ | </w:t>
      </w:r>
    </w:p>
    <w:p w14:paraId="09804C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p>
    <w:p w14:paraId="19FB265F"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xrÉÍx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þÍxÉ xÉ(aqÉç)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xÉ(aqÉç)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 SþÍxÉ </w:t>
      </w:r>
    </w:p>
    <w:p w14:paraId="52FBD7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aqÉç)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È | </w:t>
      </w:r>
    </w:p>
    <w:p w14:paraId="2288987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p>
    <w:p w14:paraId="6D4E8E3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ÌSÌiÉþ ÌuÉ - uÉ×iÉç | </w:t>
      </w:r>
    </w:p>
    <w:p w14:paraId="79B36EA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p>
    <w:p w14:paraId="73AA1626"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xÉ(aqÉç)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xÉ(aqÉç)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xÉ(aqÉç)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Éåÿ ÅxrÉÍxÉ </w:t>
      </w:r>
    </w:p>
    <w:p w14:paraId="5F20A345"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aqÉç)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Éåþ ÅÍxÉ | </w:t>
      </w:r>
    </w:p>
    <w:p w14:paraId="02246476"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92EC6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p>
    <w:p w14:paraId="2291631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xÉ(aqÉç)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xÉ(aqÉç)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lÉÏ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 lÉÏ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xÉ(aqÉç)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xÉ(aqÉç)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lÉÏ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È | </w:t>
      </w:r>
    </w:p>
    <w:p w14:paraId="3E9230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p>
    <w:p w14:paraId="0967406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CÌiÉþ xÉÇ - 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È | </w:t>
      </w:r>
    </w:p>
    <w:p w14:paraId="591F7D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p>
    <w:p w14:paraId="281F55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 lÉÏ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lÉÏ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lÉÏ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lÉÏ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Éåþ ÅÍxÉ | </w:t>
      </w:r>
    </w:p>
    <w:p w14:paraId="550E7F4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p>
    <w:p w14:paraId="2834CE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lÉÏ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 lÉÏ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mÉë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mÉë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lÉÏ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 lÉÏ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mÉë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È | </w:t>
      </w:r>
    </w:p>
    <w:p w14:paraId="0CF282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p>
    <w:p w14:paraId="4E8582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CÌiÉþ ÌlÉÈ - 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È | </w:t>
      </w:r>
    </w:p>
    <w:p w14:paraId="72DD073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46ADF2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mÉë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mÉë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mÉë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mÉë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Éåþ ÅÍxÉ | </w:t>
      </w:r>
    </w:p>
    <w:p w14:paraId="32FF1B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w:t>
      </w:r>
    </w:p>
    <w:p w14:paraId="7FDC67B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ÍxÉ mÉë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mÉë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mÉë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mÉëþ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È | </w:t>
      </w:r>
    </w:p>
    <w:p w14:paraId="4584AC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w:t>
      </w:r>
    </w:p>
    <w:p w14:paraId="0DEAF6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CÌiÉþ mÉë - 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È | </w:t>
      </w:r>
    </w:p>
    <w:p w14:paraId="09F62CF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42834F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 xrÉ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 xrÉ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 xrÉ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Éåþ ÅÍxÉ | </w:t>
      </w:r>
    </w:p>
    <w:p w14:paraId="558569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È |</w:t>
      </w:r>
    </w:p>
    <w:p w14:paraId="7A3DCD1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ÿ ÅxrÉ xrÉ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uÉ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 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ÿ ÅxrÉ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lÉÑ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åþ ÅÍxÉ uÉ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üÈ | </w:t>
      </w:r>
    </w:p>
    <w:p w14:paraId="2FF2C2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È |</w:t>
      </w:r>
    </w:p>
    <w:p w14:paraId="0F290B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CirÉþlÉÑ - 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È | </w:t>
      </w:r>
    </w:p>
    <w:p w14:paraId="349A73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43BA3F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 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ÿ ÅxrÉÍxÉ uÉ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ÿ ÅxrÉÍxÉ uÉ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ÿ ÅxrÉÍxÉ uÉ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üÉåþ ÅÍxÉ | </w:t>
      </w:r>
    </w:p>
    <w:p w14:paraId="1F0D2A9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åwÉþÍ´ÉÈ |</w:t>
      </w:r>
    </w:p>
    <w:p w14:paraId="5726EA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ÿ ÅxrÉÍxÉ uÉ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 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þ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uÉåwÉþÍ´É UÍxÉ uÉ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 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åþ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Í´ÉÈ | </w:t>
      </w:r>
    </w:p>
    <w:p w14:paraId="0B02B4F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åwÉþÍ´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1E5493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uÉåwÉþÍ´É U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Í´É U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Í´É U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Í´ÉUÍxÉ | </w:t>
      </w:r>
    </w:p>
    <w:p w14:paraId="543682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uÉåwÉþÍ´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xrÉþÌ¹È |</w:t>
      </w:r>
    </w:p>
    <w:p w14:paraId="4A3A035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åwÉþÍ´É U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uÉåwÉþÍ´É U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rÉþ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uÉxrÉþÌ¹ U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uÉåwÉþÍ´É U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xrÉþÌ¹È | </w:t>
      </w:r>
    </w:p>
    <w:p w14:paraId="2E9F9F2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uÉåwÉþÍ´ÉÈ |</w:t>
      </w:r>
    </w:p>
    <w:p w14:paraId="3CA8DC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åwÉ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åwÉþ - 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352C860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xrÉþÌ¹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81FCD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rÉþ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rÉþÌ¹ U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rÉþÌ¹ U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rÉþÌ¹ U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rÉþÌ¹UÍxÉ | </w:t>
      </w:r>
    </w:p>
    <w:p w14:paraId="471BC8D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uÉxrÉþÌ¹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FF3FC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rÉþÌ¹ U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rÉþ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uÉxrÉþÌ¹UÍxÉ | </w:t>
      </w:r>
    </w:p>
    <w:p w14:paraId="1E39F0E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FDA9BBD"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ÏirÉþÍxÉ | </w:t>
      </w:r>
    </w:p>
    <w:p w14:paraId="70957DBF" w14:textId="77777777" w:rsidR="000C20EF" w:rsidRPr="000C20EF" w:rsidRDefault="000C20EF" w:rsidP="000C20EF">
      <w:pPr>
        <w:widowControl w:val="0"/>
        <w:autoSpaceDE w:val="0"/>
        <w:autoSpaceDN w:val="0"/>
        <w:adjustRightInd w:val="0"/>
        <w:spacing w:after="0" w:line="240" w:lineRule="auto"/>
        <w:jc w:val="center"/>
        <w:rPr>
          <w:rFonts w:ascii="Arial" w:hAnsi="Arial" w:cs="Arial"/>
          <w:b/>
          <w:bCs/>
          <w:color w:val="000000"/>
          <w:sz w:val="32"/>
          <w:szCs w:val="32"/>
          <w:lang w:val="it-IT"/>
        </w:rPr>
      </w:pPr>
      <w:r w:rsidRPr="000C20EF">
        <w:rPr>
          <w:rFonts w:ascii="Arial" w:hAnsi="Arial" w:cs="Arial"/>
          <w:b/>
          <w:bCs/>
          <w:color w:val="000000"/>
          <w:sz w:val="32"/>
          <w:szCs w:val="32"/>
          <w:lang w:val="it-IT"/>
        </w:rPr>
        <w:t>============</w:t>
      </w:r>
    </w:p>
    <w:p w14:paraId="3205EB4B" w14:textId="77777777" w:rsidR="000C20E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0C20EF" w:rsidSect="005D47F3">
          <w:headerReference w:type="even" r:id="rId17"/>
          <w:headerReference w:type="default" r:id="rId18"/>
          <w:pgSz w:w="12240" w:h="15840"/>
          <w:pgMar w:top="1134" w:right="1134" w:bottom="1134" w:left="1134" w:header="720" w:footer="720" w:gutter="0"/>
          <w:cols w:space="720"/>
          <w:noEndnote/>
          <w:docGrid w:linePitch="299"/>
        </w:sectPr>
      </w:pPr>
    </w:p>
    <w:p w14:paraId="28206D18" w14:textId="77777777" w:rsidR="000C20EF" w:rsidRDefault="000C20EF" w:rsidP="000C20EF">
      <w:pPr>
        <w:pStyle w:val="Heading3"/>
        <w:spacing w:line="240" w:lineRule="auto"/>
        <w:rPr>
          <w:rFonts w:ascii="Arial" w:hAnsi="Arial" w:cs="ar"/>
          <w:color w:val="000000"/>
          <w:sz w:val="24"/>
        </w:rPr>
      </w:pPr>
      <w:bookmarkStart w:id="12" w:name="_Toc128130798"/>
      <w:r w:rsidRPr="009154D3">
        <w:lastRenderedPageBreak/>
        <w:t xml:space="preserve">AlÉÑuÉÉMüqÉç </w:t>
      </w:r>
      <w:r>
        <w:rPr>
          <w:rFonts w:ascii="Arial" w:hAnsi="Arial"/>
          <w:sz w:val="32"/>
          <w:lang w:val="en-US"/>
        </w:rPr>
        <w:t>2</w:t>
      </w:r>
      <w:r w:rsidRPr="009154D3">
        <w:t xml:space="preserve"> - bÉlÉqÉç</w:t>
      </w:r>
      <w:bookmarkEnd w:id="12"/>
    </w:p>
    <w:p w14:paraId="7F060B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UÉ¥ÉÏ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ÉcÉÏÿ |</w:t>
      </w:r>
    </w:p>
    <w:p w14:paraId="25E7DF4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rÉþ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rÉþ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rÉþ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rÉþ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ÿ | </w:t>
      </w:r>
    </w:p>
    <w:p w14:paraId="4B6D21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ÉcÉÏÿ | ÌSMçü |</w:t>
      </w:r>
    </w:p>
    <w:p w14:paraId="34B57C4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rÉþ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SaÉç ÌSMçü mÉëÉcrÉþ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SMçü | </w:t>
      </w:r>
    </w:p>
    <w:p w14:paraId="316C7C7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mÉëÉcÉÏÿ | ÌSMçü | uÉxÉþuÉÈ |</w:t>
      </w:r>
    </w:p>
    <w:p w14:paraId="29F0AE1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SaÉç ÌSMçü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SaÉç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SMçü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SaÉç uÉxÉþuÉÈ | </w:t>
      </w:r>
    </w:p>
    <w:p w14:paraId="11526F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ÌSMçü | uÉxÉþuÉÈ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298236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aÉç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SaÉç ÌSaÉç uÉxÉþuÉ xiÉå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SaÉç ÌSaÉç uÉxÉþuÉ xiÉå | </w:t>
      </w:r>
    </w:p>
    <w:p w14:paraId="4193F4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uÉxÉþuÉÈ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w:t>
      </w:r>
    </w:p>
    <w:p w14:paraId="6418900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ÉþuÉ xiÉå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 xi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 xi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È | </w:t>
      </w:r>
    </w:p>
    <w:p w14:paraId="1D5AEE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AÍkÉþmÉiÉrÉÈ |</w:t>
      </w:r>
    </w:p>
    <w:p w14:paraId="447321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iÉåþ i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iÉåþ i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AÍkÉþmÉiÉrÉÈ | </w:t>
      </w:r>
    </w:p>
    <w:p w14:paraId="0FE8A9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AÍkÉþmÉiÉr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w:t>
      </w:r>
    </w:p>
    <w:p w14:paraId="6BBBAD1A"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ÍkÉþmÉi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ÍkÉþmÉiÉr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w:t>
      </w:r>
    </w:p>
    <w:p w14:paraId="19ECA63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i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È | </w:t>
      </w:r>
    </w:p>
    <w:p w14:paraId="26B1A23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AÍkÉþmÉiÉr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w:t>
      </w:r>
    </w:p>
    <w:p w14:paraId="07A8D2B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i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U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aqÉ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U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qÉç | </w:t>
      </w:r>
    </w:p>
    <w:p w14:paraId="72A8ECA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AÍkÉþmÉiÉrÉÈ |</w:t>
      </w:r>
    </w:p>
    <w:p w14:paraId="558ACC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ÍkÉþ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48C600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w:t>
      </w:r>
    </w:p>
    <w:p w14:paraId="6F15D6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aqÉ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ï | </w:t>
      </w:r>
    </w:p>
    <w:p w14:paraId="33DC6A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w:t>
      </w:r>
    </w:p>
    <w:p w14:paraId="29DC6623"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aqÉ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ï </w:t>
      </w:r>
    </w:p>
    <w:p w14:paraId="07470D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aqÉ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ç | </w:t>
      </w:r>
    </w:p>
    <w:p w14:paraId="4BD0731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6DC6F6F"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iuÉÉÿ iuÉÉ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ï </w:t>
      </w:r>
    </w:p>
    <w:p w14:paraId="21ABB7A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ç iuÉÉÿ | </w:t>
      </w:r>
    </w:p>
    <w:p w14:paraId="53B0B8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w:t>
      </w:r>
    </w:p>
    <w:p w14:paraId="3DA4552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ïÌiÉþ mÉëÌiÉ -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ï | </w:t>
      </w:r>
    </w:p>
    <w:p w14:paraId="6464B7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iÉÉåqÉþÈ |</w:t>
      </w:r>
    </w:p>
    <w:p w14:paraId="06EA2C2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iuÉÉÿ iuÉÉ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þ xiuÉÉ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È | </w:t>
      </w:r>
    </w:p>
    <w:p w14:paraId="60AB86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w:t>
      </w:r>
    </w:p>
    <w:p w14:paraId="2F4AB2D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ÌSÌiÉþ Ì§É - uÉ×iÉç | </w:t>
      </w:r>
    </w:p>
    <w:p w14:paraId="5FBC07F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iÉÉåqÉþ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qÉç |</w:t>
      </w:r>
    </w:p>
    <w:p w14:paraId="4B8BA152"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þ x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qÉç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aaÉç) xiÉÉåqÉþ x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È </w:t>
      </w:r>
    </w:p>
    <w:p w14:paraId="46B89E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ÉqÉç | </w:t>
      </w:r>
    </w:p>
    <w:p w14:paraId="33B4F52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xiÉÉåqÉþ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402D04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q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qÉç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aaÉç)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aaÉç) ´ÉþrÉiÉÑ ´ÉrÉiÉÑ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aaÉç)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É(aaÉç) ´ÉþrÉiÉÑ | </w:t>
      </w:r>
    </w:p>
    <w:p w14:paraId="1A1DF21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erÉÿqÉç |</w:t>
      </w:r>
    </w:p>
    <w:p w14:paraId="09DCDFA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aaÉç) ´ÉþrÉiÉÑ ´ÉrÉiÉÑ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qÉç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aaÉç) ´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Ée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erÉ(aaÉç)þ ´ÉrÉiÉÑ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qÉç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aaÉç) ´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uÉÉerÉÿqÉç | </w:t>
      </w:r>
    </w:p>
    <w:p w14:paraId="797CE3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erÉÿ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qÉç |</w:t>
      </w:r>
    </w:p>
    <w:p w14:paraId="4725446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Ée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erÉ(aaÉç)þ ´ÉrÉiÉÑ ´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Éer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ÉerÉ(aaÉç)þ ´ÉrÉiÉÑ ´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Éer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YjÉqÉç | </w:t>
      </w:r>
    </w:p>
    <w:p w14:paraId="7BBE80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AÉerÉÿ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qÉç | AurÉþjÉrÉiÉç |</w:t>
      </w:r>
    </w:p>
    <w:p w14:paraId="5655BC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er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Ée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er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urÉþj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rÉþjÉr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Ée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er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YjÉ qÉurÉþjÉrÉiÉç | </w:t>
      </w:r>
    </w:p>
    <w:p w14:paraId="321CD04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qÉç | AurÉþjÉrÉiÉç | 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66F60E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urÉþj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rÉþjÉr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urÉþjÉrÉjÉç xiÉplÉÉiÉÑ xiÉp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 urÉþjÉr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YjÉ qÉurÉþjÉrÉjÉç xiÉplÉÉiÉÑ | </w:t>
      </w:r>
    </w:p>
    <w:p w14:paraId="49E461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AurÉþjÉrÉiÉç | 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w:t>
      </w:r>
    </w:p>
    <w:p w14:paraId="598A6798"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urÉþjÉrÉjÉç xiÉplÉÉiÉÑ xiÉp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urÉþ j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rÉþjÉrÉjÉç xiÉplÉÉiÉÑ U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Uþ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aaÉç) </w:t>
      </w:r>
    </w:p>
    <w:p w14:paraId="2DB521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þp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urÉþ j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rÉþjÉrÉjÉç xiÉplÉÉiÉÑ U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qÉç | </w:t>
      </w:r>
    </w:p>
    <w:p w14:paraId="18C148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 xÉÉqÉþ |</w:t>
      </w:r>
    </w:p>
    <w:p w14:paraId="4A16E90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Uþ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aÉç) xiÉþplÉÉiÉÑ xiÉplÉÉiÉÑ U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 U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aÉç) xiÉþplÉÉiÉÑ xiÉplÉÉiÉÑ U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aqÉç) xÉÉqÉþ | </w:t>
      </w:r>
    </w:p>
    <w:p w14:paraId="6BF6E8A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 xÉÉqÉþ | mÉëÌiÉþÌ¸irÉæ |</w:t>
      </w:r>
    </w:p>
    <w:p w14:paraId="7A48BF42"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 U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Uþ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Ì¸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Ì¸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 U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Uþ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Ì¸irÉæ | </w:t>
      </w:r>
    </w:p>
    <w:p w14:paraId="53DE50C5"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2CD70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w:t>
      </w:r>
    </w:p>
    <w:p w14:paraId="6E7137D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ÍqÉÌiÉþ UjÉÇ -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qÉç | </w:t>
      </w:r>
    </w:p>
    <w:p w14:paraId="0879135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xÉÉqÉþ | mÉëÌiÉþÌ¸irÉæ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Oèû |</w:t>
      </w:r>
    </w:p>
    <w:p w14:paraId="27E7ECC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Ì¸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Ì¸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Ì¸irÉæ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èû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Oèû mÉëÌiÉþÌ¸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Ì¸irÉæ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Oèû | </w:t>
      </w:r>
    </w:p>
    <w:p w14:paraId="0772CD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mÉëÌiÉþÌ¸irÉæ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Oèû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A501C4E"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ÌiÉþÌ¸irÉæ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èû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Oèû mÉëÌiÉþÌ¸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Ì¸irÉæ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QûþxrÉÍx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Oèû mÉëÌiÉþÌ¸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Ì¸irÉæ </w:t>
      </w:r>
    </w:p>
    <w:p w14:paraId="4E5ABCB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QûþÍxÉ | </w:t>
      </w:r>
    </w:p>
    <w:p w14:paraId="0A05C2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mÉëÌiÉþÌ¸irÉæ |</w:t>
      </w:r>
    </w:p>
    <w:p w14:paraId="1A0DCBB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ÌiÉþÌ¸i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 - Î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1E4C34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Oèû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w:t>
      </w:r>
    </w:p>
    <w:p w14:paraId="6C7855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QûþxrÉÍx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èû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QûþÍxÉ S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Sþ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ÅÍx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èû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QûþÍxÉ S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 | </w:t>
      </w:r>
    </w:p>
    <w:p w14:paraId="5F7665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Oèû |</w:t>
      </w:r>
    </w:p>
    <w:p w14:paraId="5C21B02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ÌQûÌiÉþ ÌuÉ - UÉOèû | </w:t>
      </w:r>
    </w:p>
    <w:p w14:paraId="136FA6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 ÌSMçü |</w:t>
      </w:r>
    </w:p>
    <w:p w14:paraId="3D4AD1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Sþ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ÅxrÉþÍxÉ S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ÌSaÉç ÌSaÉç Sþ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ÅxrÉþÍxÉ S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 ÌSMçü | </w:t>
      </w:r>
    </w:p>
    <w:p w14:paraId="7A41CE3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 ÌSMçü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È |</w:t>
      </w:r>
    </w:p>
    <w:p w14:paraId="4990D13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ÌSaÉç ÌSaÉç Sþ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Sþ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ÌSa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ÌSaÉç Sþ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Sþ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ÌSa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ÉÈ | </w:t>
      </w:r>
    </w:p>
    <w:p w14:paraId="53B6547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ÌSMçü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È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4D22E66"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a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ÌSaÉç ÌSa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xiÉåþ i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ÌSaÉç ÌSa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É xiÉåÿ | </w:t>
      </w:r>
    </w:p>
    <w:p w14:paraId="5E4AAD22"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1E0E6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È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w:t>
      </w:r>
    </w:p>
    <w:p w14:paraId="5BF359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xiÉåþ i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xi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iÉå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 xi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È | </w:t>
      </w:r>
    </w:p>
    <w:p w14:paraId="21BE69B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AÍkÉþmÉiÉrÉÈ |</w:t>
      </w:r>
    </w:p>
    <w:p w14:paraId="20EB150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iÉåþ i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iÉåþ i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AÍkÉþmÉiÉrÉÈ | </w:t>
      </w:r>
    </w:p>
    <w:p w14:paraId="7592B5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AÍkÉþmÉiÉrÉÈ | ClSìþÈ |</w:t>
      </w:r>
    </w:p>
    <w:p w14:paraId="184B3C9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 ÅÍkÉþmÉiÉr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þÈ | </w:t>
      </w:r>
    </w:p>
    <w:p w14:paraId="1960FF9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AÍkÉþmÉiÉrÉÈ | ClSìþÈ | 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w:t>
      </w:r>
    </w:p>
    <w:p w14:paraId="393B2D2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 Å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Wåû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aqÉ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ÍqÉlSìÉå Å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Wåû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qÉç | </w:t>
      </w:r>
    </w:p>
    <w:p w14:paraId="2E4052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AÍkÉþmÉiÉrÉÈ |</w:t>
      </w:r>
    </w:p>
    <w:p w14:paraId="74B4E1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ÍkÉþ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5A3BEEB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ClSìþÈ | 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w:t>
      </w:r>
    </w:p>
    <w:p w14:paraId="484124F7"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Éåþ Wåû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aqÉ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Wåû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w:t>
      </w:r>
    </w:p>
    <w:p w14:paraId="0633EC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åû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ï | </w:t>
      </w:r>
    </w:p>
    <w:p w14:paraId="110C68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w:t>
      </w:r>
    </w:p>
    <w:p w14:paraId="24031F9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aqÉ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þ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mÉþ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aqÉç) Wåû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þ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È | </w:t>
      </w:r>
    </w:p>
    <w:p w14:paraId="26E0A6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35795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þ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mÉþ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þ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 xiuÉÉÿ iuÉÉ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ëþÌi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mÉþ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 xiuÉÉÿ | </w:t>
      </w:r>
    </w:p>
    <w:p w14:paraId="221ED44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ï |</w:t>
      </w:r>
    </w:p>
    <w:p w14:paraId="13C1757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ïÌiÉþ mÉëÌiÉ -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ï | </w:t>
      </w:r>
    </w:p>
    <w:p w14:paraId="7FC4246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iÉÉåqÉþÈ |</w:t>
      </w:r>
    </w:p>
    <w:p w14:paraId="22B488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 xiuÉÉÿ iuÉÉ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mÉþ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 x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þ xiuÉÉ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È mÉþ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 x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È | </w:t>
      </w:r>
    </w:p>
    <w:p w14:paraId="02E10E3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g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w:t>
      </w:r>
    </w:p>
    <w:p w14:paraId="0EEB1C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g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CÌiÉþ mÉgcÉ -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È | </w:t>
      </w:r>
    </w:p>
    <w:p w14:paraId="6CA0619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iÉÉåq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w:t>
      </w:r>
    </w:p>
    <w:p w14:paraId="5FCD9FAC"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þ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þÈ </w:t>
      </w:r>
    </w:p>
    <w:p w14:paraId="6E7369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qÉç | </w:t>
      </w:r>
    </w:p>
    <w:p w14:paraId="5C90AE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xiÉÉåq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5963FE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 ´É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aaÉç) ´ÉþrÉiÉÑ | </w:t>
      </w:r>
    </w:p>
    <w:p w14:paraId="601D93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EþaÉqÉç |</w:t>
      </w:r>
    </w:p>
    <w:p w14:paraId="69AB8E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 ´É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Eþ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EþaÉ(aaÉç) ´É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EþaÉqÉç | </w:t>
      </w:r>
    </w:p>
    <w:p w14:paraId="757E5A2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EþaÉ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w:t>
      </w:r>
    </w:p>
    <w:p w14:paraId="0B54E5D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Eþ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EþaÉ(aaÉç) ´ÉrÉiÉÑ ´Ér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Eþa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mÉëEþaÉ(aaÉç) ´ÉrÉiÉÑ ´Ér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301CC42"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Eþa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qÉç | </w:t>
      </w:r>
    </w:p>
    <w:p w14:paraId="0705DC71" w14:textId="77777777" w:rsidR="000C20E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6E69413"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6CB59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mÉëEþaÉ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 AurÉþjÉrÉiÉç |</w:t>
      </w:r>
    </w:p>
    <w:p w14:paraId="5227BBC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Eþa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mÉëEþ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Eþa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 S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mÉëEþ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w:t>
      </w:r>
    </w:p>
    <w:p w14:paraId="595BAB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Eþa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 qÉurÉþjÉrÉiÉç | </w:t>
      </w:r>
    </w:p>
    <w:p w14:paraId="2CC53D3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 AurÉþjÉrÉiÉç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5CA631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 S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urÉþjÉrÉjÉç xiÉplÉÉiÉÑ xiÉ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 urÉþjÉrÉ S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 qÉurÉþjÉrÉjÉç xiÉplÉÉiÉÑ | </w:t>
      </w:r>
    </w:p>
    <w:p w14:paraId="60472E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AurÉþjÉrÉiÉç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iÉç |</w:t>
      </w:r>
    </w:p>
    <w:p w14:paraId="25DD83C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urÉþjÉrÉjÉç xiÉplÉÉiÉÑ xiÉ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 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jÉç xiÉplÉÉiÉÑ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Sè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jÉç xiÉþ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 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jÉç xiÉplÉÉiÉÑ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iÉç | </w:t>
      </w:r>
    </w:p>
    <w:p w14:paraId="3E15BC5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iÉç | xÉÉqÉþ |</w:t>
      </w:r>
    </w:p>
    <w:p w14:paraId="62E82F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Sè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jÉç xiÉþplÉÉiÉÑ xiÉplÉÉiÉÑ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j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jÉç xiÉþplÉÉiÉÑ xiÉplÉÉiÉÑ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jÉç xÉÉqÉþ | </w:t>
      </w:r>
    </w:p>
    <w:p w14:paraId="007D9F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iÉç | xÉÉqÉþ | mÉëÌiÉþÌ¸irÉæ |</w:t>
      </w:r>
    </w:p>
    <w:p w14:paraId="6E6303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j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Sè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j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Sè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j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 </w:t>
      </w:r>
    </w:p>
    <w:p w14:paraId="6783FE7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xÉÉqÉþ | mÉëÌiÉþÌ¸irÉæ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w:t>
      </w:r>
    </w:p>
    <w:p w14:paraId="4DC6FDB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ëÉOèû | </w:t>
      </w:r>
    </w:p>
    <w:p w14:paraId="66003C6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mÉëÌiÉþÌ¸irÉæ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21B37D4"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ÌiÉþÌ¸irÉæ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 Qûþ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w:t>
      </w:r>
    </w:p>
    <w:p w14:paraId="5939A11F"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ëÉ QûþÍxÉ | </w:t>
      </w:r>
    </w:p>
    <w:p w14:paraId="12E70BB0"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4B8283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mÉëÌiÉþÌ¸irÉæ |</w:t>
      </w:r>
    </w:p>
    <w:p w14:paraId="67EBB88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ÌiÉþÌ¸i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 - Î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14:paraId="5913A2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ÿ |</w:t>
      </w:r>
    </w:p>
    <w:p w14:paraId="614592A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 QûþxrÉ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Qûþ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rÉþÍxÉ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Qûþ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ÏcÉÏÿ | </w:t>
      </w:r>
    </w:p>
    <w:p w14:paraId="4518CD9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ëÉOèû |</w:t>
      </w:r>
    </w:p>
    <w:p w14:paraId="6394E6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ëÉÌQûÌiÉþ xÉÇ - UÉOèû | </w:t>
      </w:r>
    </w:p>
    <w:p w14:paraId="626B618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ÿ | ÌSMçü |</w:t>
      </w:r>
    </w:p>
    <w:p w14:paraId="4C89F6B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crÉþxrÉ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SMçü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crÉþxrÉÍx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Mçü | </w:t>
      </w:r>
    </w:p>
    <w:p w14:paraId="63CB004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ÿ | ÌSMçü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È |</w:t>
      </w:r>
    </w:p>
    <w:p w14:paraId="7DD5B0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SMçü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A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ÌSMçü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È | </w:t>
      </w:r>
    </w:p>
    <w:p w14:paraId="09EBA3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ÌSMçü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FDCE9F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aÉ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A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ÌSaÉç ÌSaÉÉþ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xiÉåþ i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ÌSaÉç ÌSaÉÉþ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 xiÉåÿ | </w:t>
      </w:r>
    </w:p>
    <w:p w14:paraId="4909B56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È |</w:t>
      </w:r>
    </w:p>
    <w:p w14:paraId="1480FB2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xiÉåþ i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A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xiÉå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iÉþ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A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xiÉå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È | </w:t>
      </w:r>
    </w:p>
    <w:p w14:paraId="332EB1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È | AÍkÉþmÉiÉrÉÈ |</w:t>
      </w:r>
    </w:p>
    <w:p w14:paraId="2166C6C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iÉåþ 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iÉåþ 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AÍkÉþmÉiÉrÉÈ | </w:t>
      </w:r>
    </w:p>
    <w:p w14:paraId="7EE4B5E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È | AÍkÉþmÉiÉrÉÈ | xÉÉåqÉþÈ |</w:t>
      </w:r>
    </w:p>
    <w:p w14:paraId="27244C0C"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åqÉÉå ÅÍkÉþmÉiÉr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xÉÉåqÉþÈ | </w:t>
      </w:r>
    </w:p>
    <w:p w14:paraId="36862115" w14:textId="77777777" w:rsidR="000C20E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2AFE95C"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1985A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AÍkÉþmÉiÉrÉÈ | xÉÉåqÉþ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w:t>
      </w:r>
    </w:p>
    <w:p w14:paraId="0CCAE4FA"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i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åqÉÉå Å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åqÉÉåþ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aqÉç) xÉÉåqÉÉå </w:t>
      </w:r>
    </w:p>
    <w:p w14:paraId="5EBF063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Å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åqÉÉåþ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qÉç | </w:t>
      </w:r>
    </w:p>
    <w:p w14:paraId="615F2D9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AÍkÉþmÉiÉrÉÈ |</w:t>
      </w:r>
    </w:p>
    <w:p w14:paraId="1B642A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i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irÉÍk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6CD0C8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xÉÉåqÉþ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t>
      </w:r>
    </w:p>
    <w:p w14:paraId="20ABAB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åqÉÉåþ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åqÉÉåþ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åqÉÉåþ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ï | </w:t>
      </w:r>
    </w:p>
    <w:p w14:paraId="74ECE5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w:t>
      </w:r>
    </w:p>
    <w:p w14:paraId="3F2E0D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xÉþ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xÉþ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xÉþ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È | </w:t>
      </w:r>
    </w:p>
    <w:p w14:paraId="64D8816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0E848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xÉþ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xÉþ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xÉþ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xiuÉÉÿ iuÉÉ xÉ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xÉþ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 xiuÉÉÿ | </w:t>
      </w:r>
    </w:p>
    <w:p w14:paraId="4A45218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t>
      </w:r>
    </w:p>
    <w:p w14:paraId="5924D99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ïÌiÉþ mÉëÌiÉ - 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ï | </w:t>
      </w:r>
    </w:p>
    <w:p w14:paraId="75BB64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iÉÉåqÉþÈ |</w:t>
      </w:r>
    </w:p>
    <w:p w14:paraId="30FCC7F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xiuÉÉÿ iuÉÉ xÉ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xÉþ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 xiuÉÉ xÉ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xÉþmiÉ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þÈ | </w:t>
      </w:r>
    </w:p>
    <w:p w14:paraId="6C8F11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w:t>
      </w:r>
    </w:p>
    <w:p w14:paraId="47A09C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CÌiÉþ xÉmiÉ -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È | </w:t>
      </w:r>
    </w:p>
    <w:p w14:paraId="7799D0D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iÉÉåq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w:t>
      </w:r>
    </w:p>
    <w:p w14:paraId="62ED2317"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þ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þÈ </w:t>
      </w:r>
    </w:p>
    <w:p w14:paraId="3E680DA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qÉç | </w:t>
      </w:r>
    </w:p>
    <w:p w14:paraId="38E1D4B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xiÉÉåq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AAAE1D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 ´É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aaÉç) ´ÉþrÉiÉÑ | </w:t>
      </w:r>
    </w:p>
    <w:p w14:paraId="18A637F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ÿqÉç |</w:t>
      </w:r>
    </w:p>
    <w:p w14:paraId="3BBDD0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 ´É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 qÉ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þqÉç qÉ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aaÉç)þ ´É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 qÉ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ÏrÉÿqÉç | </w:t>
      </w:r>
    </w:p>
    <w:p w14:paraId="7BE839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ÿ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w:t>
      </w:r>
    </w:p>
    <w:p w14:paraId="16E70DC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þqÉç qÉ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aaÉç)þ ´ÉrÉiÉÑ ´ÉrÉiÉÑ qÉ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þ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qÉþ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aaÉç)þ ´ÉrÉiÉÑ ´ÉrÉiÉÑ qÉ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þ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qÉç | </w:t>
      </w:r>
    </w:p>
    <w:p w14:paraId="39076FD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ÿ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 AurÉþjÉrÉiÉç |</w:t>
      </w:r>
    </w:p>
    <w:p w14:paraId="6D59826F"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þ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qÉþ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þqÉç qÉ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þ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 S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qÉç </w:t>
      </w:r>
    </w:p>
    <w:p w14:paraId="1DEDD0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þ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þqÉç qÉÂ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rÉþ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 qÉurÉþjÉrÉiÉç | </w:t>
      </w:r>
    </w:p>
    <w:p w14:paraId="47660D7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 AurÉþjÉrÉiÉç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1200F3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 S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urÉþjÉrÉjÉç xiÉplÉÉiÉÑ xiÉ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urÉþjÉrÉ S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 qÉurÉþjÉrÉjÉç xiÉplÉÉiÉÑ | </w:t>
      </w:r>
    </w:p>
    <w:p w14:paraId="35F54B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AurÉþjÉrÉiÉç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qÉç |</w:t>
      </w:r>
    </w:p>
    <w:p w14:paraId="1E655F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urÉþjÉrÉjÉç xiÉplÉÉiÉÑ xiÉ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jÉç xiÉplÉÉiÉÑ uÉæ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Ç ÆuÉæþ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aaÉç) </w:t>
      </w:r>
    </w:p>
    <w:p w14:paraId="31FD48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þ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jÉç xiÉplÉÉiÉÑ uÉæ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qÉç | </w:t>
      </w:r>
    </w:p>
    <w:p w14:paraId="5CCC6B9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qÉç | xÉÉqÉþ |</w:t>
      </w:r>
    </w:p>
    <w:p w14:paraId="294999F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Ç ÆuÉæþ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aaÉç) xiÉþplÉÉiÉÑ xiÉplÉÉiÉÑ uÉæ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aq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 uÉæ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aaÉç) xiÉþplÉÉiÉÑ </w:t>
      </w:r>
    </w:p>
    <w:p w14:paraId="07A36A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plÉÉiÉÑ uÉæ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aqÉç) xÉÉqÉþ | </w:t>
      </w:r>
    </w:p>
    <w:p w14:paraId="233D445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qÉç | xÉÉqÉþ | mÉëÌiÉþÌ¸irÉæ |</w:t>
      </w:r>
    </w:p>
    <w:p w14:paraId="00730E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aq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 uÉæ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Ç ÆuÉæþ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aq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 uÉæ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Ç ÆuÉæþÃ</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aq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 </w:t>
      </w:r>
    </w:p>
    <w:p w14:paraId="5907CE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xÉÉqÉþ | mÉëÌiÉþÌ¸irÉæ |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w:t>
      </w:r>
    </w:p>
    <w:p w14:paraId="1B7ABCE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Oèû | </w:t>
      </w:r>
    </w:p>
    <w:p w14:paraId="4EAE8A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mÉëÌiÉþÌ¸irÉæ |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8FA449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ÌiÉþÌ¸irÉæ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QûþxrÉÍxÉ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QûþÍxÉ | </w:t>
      </w:r>
    </w:p>
    <w:p w14:paraId="542532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mÉëÌiÉþÌ¸irÉæ |</w:t>
      </w:r>
    </w:p>
    <w:p w14:paraId="321187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ÌiÉþÌ¸i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 - Î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14:paraId="6588BE8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ESÏþcÉÏ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p>
    <w:p w14:paraId="4A02FAC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QûþxrÉÍxÉ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rÉÑSÏÿ crÉÍxÉ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ÑSÏþcÉÏ | </w:t>
      </w:r>
    </w:p>
    <w:p w14:paraId="6F5B1F5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p>
    <w:p w14:paraId="15CE73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ÌQûÌiÉþ xuÉ - UÉOèû | </w:t>
      </w:r>
    </w:p>
    <w:p w14:paraId="2C366F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ESÏþcÉÏ | ÌSMçü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p>
    <w:p w14:paraId="3F71D1A3"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rÉÑSÏÿ c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ÑSÏþ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SaÉÑSÏÿ c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rÉÑSÏþ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Mçü | </w:t>
      </w:r>
    </w:p>
    <w:p w14:paraId="0C842692"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4C8660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ESÏþcÉÏ | ÌSMçü | ÌuÉµÉåÿ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p>
    <w:p w14:paraId="56FF4D8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SÏþ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Sa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rÉÑSÏþ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u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Ñ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rÉÑSÏþ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uÉµÉåÿ | </w:t>
      </w:r>
    </w:p>
    <w:p w14:paraId="1B4ECB6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ÌSMçü | ÌuÉµÉåÿ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p>
    <w:p w14:paraId="38DD01B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aÉç Ìu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SaÉç ÌuÉµÉåþ iÉå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SaÉç ÌuÉµÉåþ iÉå | </w:t>
      </w:r>
    </w:p>
    <w:p w14:paraId="119762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ÌuÉµÉåÿ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p>
    <w:p w14:paraId="77B661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åþ iÉå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åþ 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åþ 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È | </w:t>
      </w:r>
    </w:p>
    <w:p w14:paraId="2AD32E6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È | AÍkÉþmÉiÉr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p>
    <w:p w14:paraId="02A7BD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iÉåþ 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iÉåþ 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AÍkÉþmÉiÉrÉÈ | </w:t>
      </w:r>
    </w:p>
    <w:p w14:paraId="782249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È | AÍkÉþmÉiÉrÉÈ | uÉÂþh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p>
    <w:p w14:paraId="567B597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 ÅÍkÉþmÉiÉr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È | </w:t>
      </w:r>
    </w:p>
    <w:p w14:paraId="55246D4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AÍkÉþmÉiÉrÉÈ | uÉÂþhÉ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w:t>
      </w:r>
    </w:p>
    <w:p w14:paraId="7180C2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 Å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Éå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Ç Æu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 Å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Éå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qÉç | </w:t>
      </w:r>
    </w:p>
    <w:p w14:paraId="73B7C77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AÍkÉþmÉiÉrÉÈ |</w:t>
      </w:r>
    </w:p>
    <w:p w14:paraId="6C6D3CB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i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irÉÍk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35BEE96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uÉÂþhÉ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t>
      </w:r>
    </w:p>
    <w:p w14:paraId="780D2C25"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ÂþhÉÉå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Ç ÆuÉÂþ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Éå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Ç ÆuÉÂþ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Éå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ï | </w:t>
      </w:r>
    </w:p>
    <w:p w14:paraId="2C6380D4" w14:textId="77777777" w:rsidR="000C20E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0520263"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5323A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 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w:t>
      </w:r>
    </w:p>
    <w:p w14:paraId="52F6475F"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æïMü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LþMü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È </w:t>
      </w:r>
    </w:p>
    <w:p w14:paraId="4D1CEF3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æïMü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È | </w:t>
      </w:r>
    </w:p>
    <w:p w14:paraId="6A11D37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 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8E9744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æï Mü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LþMü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æïMü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xiuÉÉÿ iuÉæMü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æïMü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 xiuÉÉÿ | </w:t>
      </w:r>
    </w:p>
    <w:p w14:paraId="3F1FE7D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t>
      </w:r>
    </w:p>
    <w:p w14:paraId="460F227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ïÌiÉþ mÉëÌiÉ - 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ï | </w:t>
      </w:r>
    </w:p>
    <w:p w14:paraId="4DA907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iÉÉåqÉþÈ |</w:t>
      </w:r>
    </w:p>
    <w:p w14:paraId="687F06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xiuÉÉÿ iuÉæMü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LþMü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 xiuÉæMü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LþMü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þÈ | </w:t>
      </w:r>
    </w:p>
    <w:p w14:paraId="6C2D66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È |</w:t>
      </w:r>
    </w:p>
    <w:p w14:paraId="24C47E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 CirÉåþMü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È | </w:t>
      </w:r>
    </w:p>
    <w:p w14:paraId="213A91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iÉÉåq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w:t>
      </w:r>
    </w:p>
    <w:p w14:paraId="5EEF78E3"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þ x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þÈ </w:t>
      </w:r>
    </w:p>
    <w:p w14:paraId="23FD77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qÉç | </w:t>
      </w:r>
    </w:p>
    <w:p w14:paraId="4DCD1EB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xiÉÉåq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1202906"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 ´É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iÉÉåq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aaÉç) ´ÉþrÉiÉÑ | </w:t>
      </w:r>
    </w:p>
    <w:p w14:paraId="59D29D26" w14:textId="77777777" w:rsidR="000C20E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FE3B010"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CE660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lÉwMåüþuÉsrÉqÉç |</w:t>
      </w:r>
    </w:p>
    <w:p w14:paraId="0D08776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 ´É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lÉwMåüþuÉs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lÉwMåüþuÉsrÉ(aaÉç) ´É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lÉwMåüþuÉsrÉqÉç | </w:t>
      </w:r>
    </w:p>
    <w:p w14:paraId="18D9B5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lÉwMåüþuÉsrÉ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w:t>
      </w:r>
    </w:p>
    <w:p w14:paraId="7302F5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lÉwMåüþuÉs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lÉwMåüþuÉsrÉ(aaÉç) ´ÉrÉiÉÑ ´Ér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lÉwMåüþuÉs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ÌlÉwMåüþuÉsrÉ(aaÉç) ´ÉrÉiÉÑ ´Ér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lÉwMåüþuÉs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qÉç | </w:t>
      </w:r>
    </w:p>
    <w:p w14:paraId="538F658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ÌlÉwMåüþuÉsrÉ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 AurÉþjÉrÉiÉç |</w:t>
      </w:r>
    </w:p>
    <w:p w14:paraId="3F3654E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lÉwMåüþuÉs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ÌlÉwMåüþuÉs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lÉwMåüþuÉs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 S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ÌlÉwMåüþuÉs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lÉwMåüþuÉs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 qÉurÉþjÉrÉiÉç | </w:t>
      </w:r>
    </w:p>
    <w:p w14:paraId="226383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qÉç | AurÉþjÉrÉiÉç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EC402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 S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urÉþjÉrÉjÉç xiÉplÉÉiÉÑ xiÉ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urÉþjÉrÉ S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 qÉurÉþjÉrÉjÉç xiÉplÉÉiÉÑ | </w:t>
      </w:r>
    </w:p>
    <w:p w14:paraId="2095373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AurÉþjÉrÉiÉç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qÉç |</w:t>
      </w:r>
    </w:p>
    <w:p w14:paraId="177521C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urÉþjÉrÉjÉç xiÉplÉÉiÉÑ xiÉ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jÉç xiÉplÉÉ iuÉ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Ç ÆuÉæ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aaÉç) xiÉþ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urÉþj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urÉþjÉrÉjÉç xiÉplÉÉ iuÉ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qÉç | </w:t>
      </w:r>
    </w:p>
    <w:p w14:paraId="039D00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qÉç | xÉÉqÉþ |</w:t>
      </w:r>
    </w:p>
    <w:p w14:paraId="3922126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Ç ÆuÉæ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aaÉç) xiÉþplÉÉiÉÑ xiÉplÉÉ iuÉ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aq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 uÉ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aaÉç) xiÉþplÉÉiÉÑ xiÉplÉÉ iuÉ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aqÉç) xÉÉqÉþ | </w:t>
      </w:r>
    </w:p>
    <w:p w14:paraId="6B2886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qÉç | xÉÉqÉþ | mÉëÌiÉþÌ¸irÉæ |</w:t>
      </w:r>
    </w:p>
    <w:p w14:paraId="0CCC406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aq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 uÉ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Ç ÆuÉæ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aq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 uÉ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Ç ÆuÉæ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aqÉç)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 </w:t>
      </w:r>
    </w:p>
    <w:p w14:paraId="12D0A73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xÉÉqÉþ | mÉëÌiÉþÌ¸irÉæ | AÍkÉþmÉ¦ÉÏ |</w:t>
      </w:r>
    </w:p>
    <w:p w14:paraId="69AA8D2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ÍkÉþ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ç lrÉÍkÉþm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ÍkÉþmÉ¦ÉÏ | </w:t>
      </w:r>
    </w:p>
    <w:p w14:paraId="4EF57A7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mÉëÌiÉþÌ¸irÉæ | AÍkÉþmÉ¦ÉÏ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A67FF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ÌiÉþÌ¸i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ÍkÉþ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ç lrÉÍkÉþm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ÍkÉþmÉiÉç l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 ÍkÉþm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ÍkÉþmÉ¦rÉÍxÉ | </w:t>
      </w:r>
    </w:p>
    <w:p w14:paraId="42C743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mÉëÌiÉþÌ¸irÉæ |</w:t>
      </w:r>
    </w:p>
    <w:p w14:paraId="717BD21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ÌiÉþÌ¸i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 - Î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14:paraId="36375D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AÍkÉþmÉ¦ÉÏ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w:t>
      </w:r>
    </w:p>
    <w:p w14:paraId="04FB70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iÉç l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 ÍkÉþ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ç lrÉÍkÉþmÉiÉç lrÉÍxÉ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oÉ×þ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rÉþxrÉÍkÉþ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ç lrÉÍkÉþmÉiÉç lrÉÍxÉ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Ï | </w:t>
      </w:r>
    </w:p>
    <w:p w14:paraId="3D1613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AÍkÉþmÉ¦ÉÏ |</w:t>
      </w:r>
    </w:p>
    <w:p w14:paraId="12EFE9F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ÏirÉÍk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14:paraId="18EF4C8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 ÌSMçü |</w:t>
      </w:r>
    </w:p>
    <w:p w14:paraId="2F5869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oÉ×þ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rÉþxrÉÍxÉ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ÌSaÉç ÌSaÉç oÉ×þ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rÉþxrÉÍxÉ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Ï ÌSMçü | </w:t>
      </w:r>
    </w:p>
    <w:p w14:paraId="6DE5A0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 ÌSMçü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È |</w:t>
      </w:r>
    </w:p>
    <w:p w14:paraId="1D44F6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o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ÌSaÉç ÌSaÉç oÉ×þ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oÉ×þ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ÌSXè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oÉ×þ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oÉ×þ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ÌSXè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ÂiÉþÈ | </w:t>
      </w:r>
    </w:p>
    <w:p w14:paraId="79A814E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ÌSMçü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0377E7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Xè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SXè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 xiÉå iÉå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aÉç ÌSXè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ÂiÉþ xiÉå | </w:t>
      </w:r>
    </w:p>
    <w:p w14:paraId="2BFCA32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È |</w:t>
      </w:r>
    </w:p>
    <w:p w14:paraId="160CFBC6"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 xiÉå iÉå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 x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iÉå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 x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È | </w:t>
      </w:r>
    </w:p>
    <w:p w14:paraId="0B23892A"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D51C68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È | AÍkÉþmÉiÉrÉÈ |</w:t>
      </w:r>
    </w:p>
    <w:p w14:paraId="753930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iÉåþ 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iÉåþ i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AÍkÉþmÉiÉrÉÈ | </w:t>
      </w:r>
    </w:p>
    <w:p w14:paraId="2DFA558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È | AÍkÉþmÉiÉrÉÈ |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þÈ |</w:t>
      </w:r>
    </w:p>
    <w:p w14:paraId="77AF65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iÉr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A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mÉÌiÉþÈ | </w:t>
      </w:r>
    </w:p>
    <w:p w14:paraId="1EDE299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AÍkÉþmÉiÉrÉÈ |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þ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w:t>
      </w:r>
    </w:p>
    <w:p w14:paraId="4BEE9FD5"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þUç.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qÉç </w:t>
      </w:r>
    </w:p>
    <w:p w14:paraId="1C7692A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ÅÍkÉþmÉi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þUç.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qÉç | </w:t>
      </w:r>
    </w:p>
    <w:p w14:paraId="0BE42C0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AÍkÉþmÉiÉrÉÈ |</w:t>
      </w:r>
    </w:p>
    <w:p w14:paraId="4B7A57A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i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irÉÍk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2F8130E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þ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t>
      </w:r>
    </w:p>
    <w:p w14:paraId="0A3CFCB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þUç.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þUç.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oÉ×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ÉÌiÉþUç. Wåû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ï | </w:t>
      </w:r>
    </w:p>
    <w:p w14:paraId="60B784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w:t>
      </w:r>
    </w:p>
    <w:p w14:paraId="7B702B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Ì§Éþ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Ì§Éþ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aqÉç) 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qÉç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Ì§Éþ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Éæ | </w:t>
      </w:r>
    </w:p>
    <w:p w14:paraId="1935865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56E759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Ì§Éþ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Ì§Éþ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Ì§Éþ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iuÉÉÿ iuÉÉ Ì§É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Ìi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Ì§Éþ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Éæ iuÉÉÿ | </w:t>
      </w:r>
    </w:p>
    <w:p w14:paraId="69A2FDF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t>
      </w:r>
    </w:p>
    <w:p w14:paraId="2CF60F8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ïÌiÉþ mÉëÌiÉ - 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ï | </w:t>
      </w:r>
    </w:p>
    <w:p w14:paraId="76BF62B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iÉÉåqÉÉæÿ |</w:t>
      </w:r>
    </w:p>
    <w:p w14:paraId="273C21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iuÉÉÿ iuÉÉ Ì§É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Ì§Éþ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Éæÿ iuÉÉ Ì§É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Ì§ÉþhÉuÉ§ÉrÉ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Éæÿ | </w:t>
      </w:r>
    </w:p>
    <w:p w14:paraId="48CB520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æ |</w:t>
      </w:r>
    </w:p>
    <w:p w14:paraId="3B16732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ÌuÉÌiÉþ Ì§ÉhÉuÉ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Éæ | </w:t>
      </w:r>
    </w:p>
    <w:p w14:paraId="674CFA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iÉÉåqÉÉæÿ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w:t>
      </w:r>
    </w:p>
    <w:p w14:paraId="0F437327"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Éæÿ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Éæþ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Éæÿ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Éæþ </w:t>
      </w:r>
    </w:p>
    <w:p w14:paraId="29A547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qÉç | </w:t>
      </w:r>
    </w:p>
    <w:p w14:paraId="44C2683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xiÉÉåqÉÉæÿ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w:t>
      </w:r>
    </w:p>
    <w:p w14:paraId="7125B12B"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ÉåqÉÉæþ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åqÉÉæþ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aaÉç) ´ÉþrÉiÉÉ(aaÉç) ´ÉrÉiÉÉqÉç </w:t>
      </w:r>
    </w:p>
    <w:p w14:paraId="4E0AA3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xiÉÉåqÉ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93405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ÉåqÉÉæþ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aaÉç) ´ÉþrÉiÉÉqÉç | </w:t>
      </w:r>
    </w:p>
    <w:p w14:paraId="2BBB013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w:t>
      </w:r>
    </w:p>
    <w:p w14:paraId="402B14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É(aaÉç) ´ÉrÉiÉÉqÉç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ÉÇ ÆuÉæ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å </w:t>
      </w:r>
    </w:p>
    <w:p w14:paraId="4FAF9B0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æÿ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ÉþrÉiÉÉqÉç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qÉç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aaÉç) ´ÉþrÉiÉÉÇ ÆuÉæ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å | </w:t>
      </w:r>
    </w:p>
    <w:p w14:paraId="1EDAB34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w:t>
      </w:r>
    </w:p>
    <w:p w14:paraId="471DA2C8" w14:textId="77777777" w:rsidR="000C20E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uÉæÿ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ÉþrÉiÉÉ(aaÉç) ´ÉrÉiÉÉÇ ÆuÉæ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å </w:t>
      </w:r>
    </w:p>
    <w:p w14:paraId="56FABE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uÉæÿ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ÉþrÉiÉÉ(aaÉç) ´ÉrÉiÉÉÇ ÆuÉæ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å | </w:t>
      </w:r>
    </w:p>
    <w:p w14:paraId="6C6FF6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 AurÉþjÉrÉliÉÏ |</w:t>
      </w:r>
    </w:p>
    <w:p w14:paraId="1E50D92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uÉæÿ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uÉæÿ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AurÉþjÉrÉl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urÉþjÉrÉliÉÏ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uÉæÿ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uÉæÿµÉSåuÉÉÎalÉqÉÉ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å AurÉþjÉrÉliÉÏ | </w:t>
      </w:r>
    </w:p>
    <w:p w14:paraId="1EA6A33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w:t>
      </w:r>
    </w:p>
    <w:p w14:paraId="79D0B28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CÌiÉþ uÉæµÉSåuÉ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å | </w:t>
      </w:r>
    </w:p>
    <w:p w14:paraId="565E93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 AurÉþjÉrÉliÉÏ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w:t>
      </w:r>
    </w:p>
    <w:p w14:paraId="055A064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AurÉþjÉrÉl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urÉþjÉrÉliÉÏ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AurÉþjÉrÉliÉÏ xiÉplÉÏiÉÉ(aaÉç) xiÉplÉÏ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urÉþjÉrÉliÉÏ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å AurÉþjÉrÉliÉÏ xiÉplÉÏiÉÉqÉç | </w:t>
      </w:r>
    </w:p>
    <w:p w14:paraId="69B0B3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w:t>
      </w:r>
    </w:p>
    <w:p w14:paraId="3AE1502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jÉå Ci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YjÉå | </w:t>
      </w:r>
    </w:p>
    <w:p w14:paraId="70CD52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AurÉþjÉrÉliÉÏ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z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w:t>
      </w:r>
    </w:p>
    <w:p w14:paraId="0FD33FB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urÉþjÉrÉliÉÏ xiÉplÉÏiÉÉ(aaÉç) xiÉplÉÏ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urÉþjÉrÉl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urÉþjÉrÉliÉÏ xiÉplÉÏiÉÉ(aqÉç) zÉÉ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zÉÉÿ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xiÉþplÉÏ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urÉþjÉrÉl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urÉþjÉrÉliÉÏ xiÉplÉÏiÉÉ(aqÉç) zÉÉ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å | </w:t>
      </w:r>
    </w:p>
    <w:p w14:paraId="363FC64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AurÉþjÉrÉliÉÏ |</w:t>
      </w:r>
    </w:p>
    <w:p w14:paraId="47A5EB6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urÉþjÉrÉl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irÉurÉþjÉrÉliÉÏ | </w:t>
      </w:r>
    </w:p>
    <w:p w14:paraId="4345B4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z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 xÉÉqÉþlÉÏ |</w:t>
      </w:r>
    </w:p>
    <w:p w14:paraId="6435EE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zÉÉÿ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xiÉþplÉÏiÉÉ(aaÉç) xiÉplÉÏiÉÉ(aqÉç) zÉÉ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lÉÏ zÉÉ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xiÉþplÉÏiÉÉ(aaÉç) xiÉplÉÏiÉÉ(aqÉç) zÉÉ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å xÉÉqÉþlÉÏ | </w:t>
      </w:r>
    </w:p>
    <w:p w14:paraId="03FDDAD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z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 xÉÉqÉþlÉÏ | mÉëÌiÉþÌ¸irÉæ |</w:t>
      </w:r>
    </w:p>
    <w:p w14:paraId="3CC0EB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lÉÏ zÉÉ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zÉÉÿ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lÉÏ zÉÉ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zÉÉÿYuÉUU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 | </w:t>
      </w:r>
    </w:p>
    <w:p w14:paraId="501B650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z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w:t>
      </w:r>
    </w:p>
    <w:p w14:paraId="4600E2CA"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Y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CÌiÉþ zÉÉYuÉU - U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å | </w:t>
      </w:r>
    </w:p>
    <w:p w14:paraId="2B094044"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F3453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xÉÉqÉþlÉÏ | mÉëÌiÉþÌ¸irÉæ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w:t>
      </w:r>
    </w:p>
    <w:p w14:paraId="3BB3715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É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É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ËUþ¤ÉÉrÉ | </w:t>
      </w:r>
    </w:p>
    <w:p w14:paraId="6E1054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xÉÉqÉþlÉÏ |</w:t>
      </w:r>
    </w:p>
    <w:p w14:paraId="039109E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qÉþ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ÉþlÉÏ | </w:t>
      </w:r>
    </w:p>
    <w:p w14:paraId="6E365C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mÉëÌiÉþÌ¸irÉæ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 GwÉþr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p>
    <w:p w14:paraId="36765D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ÌiÉþÌ¸irÉÉ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É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Uç.w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Gw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Ì¸irÉÉ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 Uç.wÉþrÉÈ | </w:t>
      </w:r>
    </w:p>
    <w:p w14:paraId="75E25E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mÉëÌiÉþÌ¸irÉæ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p>
    <w:p w14:paraId="08598A7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ÌiÉþÌ¸i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ÌiÉþ - Î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14:paraId="6E2209B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 GwÉþr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p>
    <w:p w14:paraId="2ADB8F7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Uç.w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Gw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Uç.wÉþr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Uç.w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 Uç.wÉþrÉxiuÉÉ | </w:t>
      </w:r>
    </w:p>
    <w:p w14:paraId="441AB37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GwÉþr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p>
    <w:p w14:paraId="4F64F9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wÉþr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Uç. w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GwÉþrÉ xiuÉÉ mÉë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mÉëþ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xiuÉ Uç.w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GwÉþrÉ xiuÉÉ mÉë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È | </w:t>
      </w:r>
    </w:p>
    <w:p w14:paraId="6FD7132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p>
    <w:p w14:paraId="2905F05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mÉëþ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xiuÉÉÿ iuÉÉ mÉë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mÉë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xiuÉÉÿ iuÉÉ mÉë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åwÉÑþ | </w:t>
      </w:r>
    </w:p>
    <w:p w14:paraId="63E236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w:t>
      </w:r>
    </w:p>
    <w:p w14:paraId="7852118F"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mÉë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mÉëþ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mÉë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mÉëþj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È | </w:t>
      </w:r>
    </w:p>
    <w:p w14:paraId="7F789035"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F414B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È |</w:t>
      </w:r>
    </w:p>
    <w:p w14:paraId="1705A5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 CÌiÉþ mÉëjÉqÉ - eÉÉÈ | </w:t>
      </w:r>
    </w:p>
    <w:p w14:paraId="4EA747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qÉÉ§ÉþrÉÉ |</w:t>
      </w:r>
    </w:p>
    <w:p w14:paraId="026F90C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qÉÉ§Éþ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É§Éþr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ÉÑþ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å qÉÉ§ÉþrÉÉ | </w:t>
      </w:r>
    </w:p>
    <w:p w14:paraId="0D113B5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qÉÉ§ÉþrÉÉ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w:t>
      </w:r>
    </w:p>
    <w:p w14:paraId="691E62C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qÉÉ§Éþ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É§Éþr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qÉÉ§ÉþrÉÉ u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uÉþ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qÉÉ§Éþr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qÉÉ§ÉþrÉÉ u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 | </w:t>
      </w:r>
    </w:p>
    <w:p w14:paraId="4DC06B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qÉÉ§ÉþrÉÉ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9F7BA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É§ÉþrÉÉ u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uÉþ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qÉÉ§Éþ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É§ÉþrÉÉ u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mÉëþjÉliÉÑ mÉëjÉliÉÑ u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qÉÉ§Éþ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É§ÉþrÉÉ u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 mÉëþjÉliÉÑ | </w:t>
      </w:r>
    </w:p>
    <w:p w14:paraId="5FC74F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t>
      </w:r>
    </w:p>
    <w:p w14:paraId="7C391EB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mÉëþjÉliÉÑ mÉëjÉliÉÑ u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uÉþ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mÉëþjÉliÉÑ Ìu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ÌuÉþ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jÉliÉÑ u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uÉþ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 </w:t>
      </w:r>
    </w:p>
    <w:p w14:paraId="365C876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þjÉliÉÑ Ìu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ï | </w:t>
      </w:r>
    </w:p>
    <w:p w14:paraId="16C47A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A93BE2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ÌuÉþ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jÉliÉÑ mÉëjÉliÉÑ Ìu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cÉþ cÉ Ìu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mÉëþjÉliÉÑ mÉëjÉliÉÑ Ìu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ï cÉþ | </w:t>
      </w:r>
    </w:p>
    <w:p w14:paraId="60F389A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w:t>
      </w:r>
    </w:p>
    <w:p w14:paraId="79F4CC8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cÉþ cÉ Ìu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ÌuÉþ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cÉþ ÌuÉ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ÌuÉþ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qÉç | </w:t>
      </w:r>
    </w:p>
    <w:p w14:paraId="3F57DA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ï |</w:t>
      </w:r>
    </w:p>
    <w:p w14:paraId="2866FB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ïÌiÉþ ÌuÉ - 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ï | </w:t>
      </w:r>
    </w:p>
    <w:p w14:paraId="11BA20A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AÍkÉþmÉÌiÉÈ |</w:t>
      </w:r>
    </w:p>
    <w:p w14:paraId="2C8374F8"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cÉþ 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cÉþ 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 qÉÍkÉþmÉÌiÉÈ | </w:t>
      </w:r>
    </w:p>
    <w:p w14:paraId="4A2B20D0"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396B9C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AÍkÉþmÉÌi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8620E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ÍkÉþmÉÌ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ÍkÉþmÉ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 qÉÍkÉþmÉÌiÉ¶É | </w:t>
      </w:r>
    </w:p>
    <w:p w14:paraId="64E2F82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AÍkÉþmÉÌi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å |</w:t>
      </w:r>
    </w:p>
    <w:p w14:paraId="7256E59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iÉå cÉÉ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 </w:t>
      </w:r>
    </w:p>
    <w:p w14:paraId="0AB250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AÍkÉþmÉÌiÉÈ |</w:t>
      </w:r>
    </w:p>
    <w:p w14:paraId="75D2DA5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Ík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350FC80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97874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iÉå cÉ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iuÉÉÿ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cÉ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iuÉÉÿ | </w:t>
      </w:r>
    </w:p>
    <w:p w14:paraId="5D08FE9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i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uÉåïÿ |</w:t>
      </w:r>
    </w:p>
    <w:p w14:paraId="3D1B1D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 iuÉÉÿ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i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u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uÉåïÿ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i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uÉåïÿ | </w:t>
      </w:r>
    </w:p>
    <w:p w14:paraId="5453177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uÉåïÿ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w:t>
      </w:r>
    </w:p>
    <w:p w14:paraId="12B9045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u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uÉåïÿ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uÉåïþ xÉ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xÉþ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xÉuÉåïÿ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uÉåïþ xÉ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È | </w:t>
      </w:r>
    </w:p>
    <w:p w14:paraId="5EE7F6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xÉuÉåïÿ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 lÉÉMüþxrÉ |</w:t>
      </w:r>
    </w:p>
    <w:p w14:paraId="03DF49D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uÉåïþ xÉ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xÉþ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xÉu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uÉåïþ xÉ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lÉÉMüþ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MüþxrÉ xÉ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xÉu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uÉåïþ xÉ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 lÉÉMüþxrÉ | </w:t>
      </w:r>
    </w:p>
    <w:p w14:paraId="281FE3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 lÉÉMüþxrÉ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w:t>
      </w:r>
    </w:p>
    <w:p w14:paraId="6A5BA9D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lÉÉMüþ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MüþxrÉ xÉ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xÉþ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lÉÉMüþxr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lÉÉMüþxrÉ xÉ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È xÉþÇÆÌuÉ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lÉÉMüþxr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 </w:t>
      </w:r>
    </w:p>
    <w:p w14:paraId="598F6B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È |</w:t>
      </w:r>
    </w:p>
    <w:p w14:paraId="6E0FA7E3"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CÌiÉþ xÉÇ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È | </w:t>
      </w:r>
    </w:p>
    <w:p w14:paraId="69A8AA0C" w14:textId="77777777" w:rsidR="000C20EF" w:rsidRPr="00D43A0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6906E7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lÉÉMüþxr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w:t>
      </w:r>
    </w:p>
    <w:p w14:paraId="6DEBB35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Müþxr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lÉÉMü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Müþxr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lÉÉMü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Müþxr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åï | </w:t>
      </w:r>
    </w:p>
    <w:p w14:paraId="064BC2B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w:t>
      </w:r>
    </w:p>
    <w:p w14:paraId="237A6DB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åü | </w:t>
      </w:r>
    </w:p>
    <w:p w14:paraId="2ACF70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 rÉeÉþqÉÉlÉqÉç |</w:t>
      </w:r>
    </w:p>
    <w:p w14:paraId="73103E4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rÉeÉþqÉ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rÉeÉþqÉÉlÉqÉç Æ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åü rÉeÉþqÉÉlÉqÉç | </w:t>
      </w:r>
    </w:p>
    <w:p w14:paraId="5131026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åï |</w:t>
      </w:r>
    </w:p>
    <w:p w14:paraId="60360B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ï CÌiÉþ xÉÑuÉÈ - aÉå | </w:t>
      </w:r>
    </w:p>
    <w:p w14:paraId="1469BE2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 rÉeÉþqÉÉlÉ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7B12973" w14:textId="77777777" w:rsidR="00713ECD"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rÉeÉþqÉ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rÉeÉþqÉÉlÉqÉç Æ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rÉeÉþqÉÉlÉ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eÉþqÉÉlÉqÉç Æ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åü </w:t>
      </w:r>
    </w:p>
    <w:p w14:paraId="228FF2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rÉeÉþqÉÉlÉqÉç cÉ | </w:t>
      </w:r>
    </w:p>
    <w:p w14:paraId="075ABE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rÉeÉþqÉÉlÉ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F5AB6A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eÉþqÉÉlÉ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eÉþqÉ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rÉeÉþqÉÉlÉqÉç cÉ xÉÉSrÉliÉÑ xÉÉSrÉliÉÑ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eÉþqÉ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 ÆrÉeÉþqÉÉlÉqÉç cÉ xÉÉSrÉliÉÑ | </w:t>
      </w:r>
    </w:p>
    <w:p w14:paraId="161D0A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33B77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4B590A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6</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1EC9139"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liuÉÌiÉþ xÉÉSrÉliÉÑ | </w:t>
      </w:r>
    </w:p>
    <w:p w14:paraId="5B8C1777" w14:textId="77777777" w:rsidR="000C20EF" w:rsidRPr="000C20EF" w:rsidRDefault="000C20EF" w:rsidP="000C20EF">
      <w:pPr>
        <w:widowControl w:val="0"/>
        <w:autoSpaceDE w:val="0"/>
        <w:autoSpaceDN w:val="0"/>
        <w:adjustRightInd w:val="0"/>
        <w:spacing w:after="0" w:line="240" w:lineRule="auto"/>
        <w:jc w:val="center"/>
        <w:rPr>
          <w:rFonts w:ascii="Arial" w:hAnsi="Arial" w:cs="Arial"/>
          <w:b/>
          <w:bCs/>
          <w:color w:val="000000"/>
          <w:sz w:val="32"/>
          <w:szCs w:val="32"/>
        </w:rPr>
      </w:pPr>
      <w:r w:rsidRPr="000C20EF">
        <w:rPr>
          <w:rFonts w:ascii="Arial" w:hAnsi="Arial" w:cs="Arial"/>
          <w:b/>
          <w:bCs/>
          <w:color w:val="000000"/>
          <w:sz w:val="32"/>
          <w:szCs w:val="32"/>
        </w:rPr>
        <w:t>===========</w:t>
      </w:r>
    </w:p>
    <w:p w14:paraId="286D0F51" w14:textId="77777777" w:rsidR="000C20EF" w:rsidRDefault="000C20EF">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0C20EF" w:rsidSect="005D47F3">
          <w:headerReference w:type="even" r:id="rId19"/>
          <w:pgSz w:w="12240" w:h="15840"/>
          <w:pgMar w:top="1134" w:right="1134" w:bottom="1134" w:left="1134" w:header="720" w:footer="720" w:gutter="0"/>
          <w:cols w:space="720"/>
          <w:noEndnote/>
          <w:docGrid w:linePitch="299"/>
        </w:sectPr>
      </w:pPr>
    </w:p>
    <w:p w14:paraId="7AF15D28" w14:textId="77777777" w:rsidR="000C20EF" w:rsidRDefault="000C20EF" w:rsidP="000C20EF">
      <w:pPr>
        <w:pStyle w:val="Heading3"/>
        <w:spacing w:line="240" w:lineRule="auto"/>
        <w:rPr>
          <w:rFonts w:ascii="Arial" w:hAnsi="Arial" w:cs="ar"/>
          <w:color w:val="000000"/>
          <w:sz w:val="24"/>
        </w:rPr>
      </w:pPr>
      <w:bookmarkStart w:id="13" w:name="_Toc128130799"/>
      <w:r w:rsidRPr="009154D3">
        <w:lastRenderedPageBreak/>
        <w:t xml:space="preserve">AlÉÑuÉÉMüqÉç </w:t>
      </w:r>
      <w:r>
        <w:rPr>
          <w:rFonts w:ascii="Arial" w:hAnsi="Arial"/>
          <w:sz w:val="32"/>
          <w:lang w:val="en-US"/>
        </w:rPr>
        <w:t>3</w:t>
      </w:r>
      <w:r w:rsidRPr="009154D3">
        <w:t xml:space="preserve"> - bÉlÉqÉç</w:t>
      </w:r>
      <w:bookmarkEnd w:id="13"/>
    </w:p>
    <w:p w14:paraId="188FB35B" w14:textId="77777777" w:rsidR="001D39E0" w:rsidRPr="00242607"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242607">
        <w:rPr>
          <w:rFonts w:ascii="BRH Devanagari Extra" w:hAnsi="BRH Devanagari Extra" w:cs="BRH Devanagari Extra"/>
          <w:sz w:val="32"/>
          <w:szCs w:val="32"/>
        </w:rPr>
        <w:t>(</w:t>
      </w:r>
      <w:r w:rsidR="00884BA2" w:rsidRPr="00242607">
        <w:rPr>
          <w:rFonts w:ascii="Arial" w:hAnsi="Arial" w:cs="BRH Devanagari Extra"/>
          <w:sz w:val="24"/>
          <w:szCs w:val="32"/>
        </w:rPr>
        <w:t>1</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P7</w:t>
      </w:r>
      <w:r w:rsidRPr="00242607">
        <w:rPr>
          <w:rFonts w:ascii="BRH Devanagari Extra" w:hAnsi="BRH Devanagari Extra" w:cs="BRH Devanagari Extra"/>
          <w:sz w:val="32"/>
          <w:szCs w:val="32"/>
        </w:rPr>
        <w:t xml:space="preserve">] </w:t>
      </w:r>
      <w:r w:rsidR="00884BA2" w:rsidRPr="00242607">
        <w:rPr>
          <w:rFonts w:ascii="Arial" w:hAnsi="Arial" w:cs="BRH Devanagari Extra"/>
          <w:sz w:val="24"/>
          <w:szCs w:val="32"/>
        </w:rPr>
        <w:t>4</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4</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3</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1</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1</w:t>
      </w:r>
      <w:r w:rsidRPr="00242607">
        <w:rPr>
          <w:rFonts w:ascii="BRH Devanagari Extra" w:hAnsi="BRH Devanagari Extra" w:cs="BRH Devanagari Extra"/>
          <w:sz w:val="32"/>
          <w:szCs w:val="32"/>
        </w:rPr>
        <w:t>)-  A</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rÉqÉç |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UÈ | WûËUþMåüzÉÈ | </w:t>
      </w:r>
    </w:p>
    <w:p w14:paraId="5BE06C38" w14:textId="77777777" w:rsidR="001D39E0" w:rsidRPr="00242607"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242607">
        <w:rPr>
          <w:rFonts w:ascii="BRH Devanagari Extra" w:hAnsi="BRH Devanagari Extra" w:cs="BRH Devanagari Extra"/>
          <w:sz w:val="32"/>
          <w:szCs w:val="32"/>
        </w:rPr>
        <w:t>A</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rÉqÉç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È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Éåþ ÅrÉ q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rÉqÉç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Éå WûËUþMåüzÉÉå</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 WûËUþMåüzÉÈ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Éåþ ÅrÉq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rÉqÉç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UÉå WûËUþMåüzÉÈ | </w:t>
      </w:r>
    </w:p>
    <w:p w14:paraId="4BA48918" w14:textId="77777777" w:rsidR="001D39E0" w:rsidRPr="00242607"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242607">
        <w:rPr>
          <w:rFonts w:ascii="BRH Devanagari Extra" w:hAnsi="BRH Devanagari Extra" w:cs="BRH Devanagari Extra"/>
          <w:sz w:val="32"/>
          <w:szCs w:val="32"/>
        </w:rPr>
        <w:t>(</w:t>
      </w:r>
      <w:r w:rsidR="00884BA2" w:rsidRPr="00242607">
        <w:rPr>
          <w:rFonts w:ascii="Arial" w:hAnsi="Arial" w:cs="BRH Devanagari Extra"/>
          <w:sz w:val="24"/>
          <w:szCs w:val="32"/>
        </w:rPr>
        <w:t>2</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P7</w:t>
      </w:r>
      <w:r w:rsidRPr="00242607">
        <w:rPr>
          <w:rFonts w:ascii="BRH Devanagari Extra" w:hAnsi="BRH Devanagari Extra" w:cs="BRH Devanagari Extra"/>
          <w:sz w:val="32"/>
          <w:szCs w:val="32"/>
        </w:rPr>
        <w:t xml:space="preserve">] </w:t>
      </w:r>
      <w:r w:rsidR="00884BA2" w:rsidRPr="00242607">
        <w:rPr>
          <w:rFonts w:ascii="Arial" w:hAnsi="Arial" w:cs="BRH Devanagari Extra"/>
          <w:sz w:val="24"/>
          <w:szCs w:val="32"/>
        </w:rPr>
        <w:t>4</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4</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3</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1</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2</w:t>
      </w:r>
      <w:r w:rsidRPr="00242607">
        <w:rPr>
          <w:rFonts w:ascii="BRH Devanagari Extra" w:hAnsi="BRH Devanagari Extra" w:cs="BRH Devanagari Extra"/>
          <w:sz w:val="32"/>
          <w:szCs w:val="32"/>
        </w:rPr>
        <w:t>)-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È | WûËUþMåüzÉÈ | xÉÔrÉïþUÎzqÉÈ |</w:t>
      </w:r>
    </w:p>
    <w:p w14:paraId="022C3504" w14:textId="77777777" w:rsidR="001D39E0" w:rsidRPr="00242607"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242607">
        <w:rPr>
          <w:rFonts w:ascii="BRH Devanagari Extra" w:hAnsi="BRH Devanagari Extra" w:cs="BRH Devanagari Extra"/>
          <w:sz w:val="32"/>
          <w:szCs w:val="32"/>
        </w:rPr>
        <w:t>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Éå WûËUþMåüzÉÉå</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 WûËUþMåüzÉÈ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È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Éå WûËUþMåüz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È xÉÔrÉïþUÎzq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È xÉÔrÉïþUÎzq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ç</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WûËUþMåüzÉÈ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È mÉÑ</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Éå WûËUþMåüz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È xÉÔrÉïþUÎzqÉÈ | </w:t>
      </w:r>
    </w:p>
    <w:p w14:paraId="74FA7F04" w14:textId="77777777" w:rsidR="001D39E0" w:rsidRPr="00242607"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242607">
        <w:rPr>
          <w:rFonts w:ascii="BRH Devanagari Extra" w:hAnsi="BRH Devanagari Extra" w:cs="BRH Devanagari Extra"/>
          <w:sz w:val="32"/>
          <w:szCs w:val="32"/>
        </w:rPr>
        <w:t>(</w:t>
      </w:r>
      <w:r w:rsidR="00884BA2" w:rsidRPr="00242607">
        <w:rPr>
          <w:rFonts w:ascii="Arial" w:hAnsi="Arial" w:cs="BRH Devanagari Extra"/>
          <w:sz w:val="24"/>
          <w:szCs w:val="32"/>
        </w:rPr>
        <w:t>3</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P7</w:t>
      </w:r>
      <w:r w:rsidRPr="00242607">
        <w:rPr>
          <w:rFonts w:ascii="BRH Devanagari Extra" w:hAnsi="BRH Devanagari Extra" w:cs="BRH Devanagari Extra"/>
          <w:sz w:val="32"/>
          <w:szCs w:val="32"/>
        </w:rPr>
        <w:t xml:space="preserve">] </w:t>
      </w:r>
      <w:r w:rsidR="00884BA2" w:rsidRPr="00242607">
        <w:rPr>
          <w:rFonts w:ascii="Arial" w:hAnsi="Arial" w:cs="BRH Devanagari Extra"/>
          <w:sz w:val="24"/>
          <w:szCs w:val="32"/>
        </w:rPr>
        <w:t>4</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4</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3</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1</w:t>
      </w:r>
      <w:r w:rsidRPr="00242607">
        <w:rPr>
          <w:rFonts w:ascii="BRH Devanagari Extra" w:hAnsi="BRH Devanagari Extra" w:cs="BRH Devanagari Extra"/>
          <w:sz w:val="32"/>
          <w:szCs w:val="32"/>
        </w:rPr>
        <w:t>(</w:t>
      </w:r>
      <w:r w:rsidR="00884BA2" w:rsidRPr="00242607">
        <w:rPr>
          <w:rFonts w:ascii="Arial" w:hAnsi="Arial" w:cs="BRH Devanagari Extra"/>
          <w:sz w:val="24"/>
          <w:szCs w:val="32"/>
        </w:rPr>
        <w:t>3</w:t>
      </w:r>
      <w:r w:rsidRPr="00242607">
        <w:rPr>
          <w:rFonts w:ascii="BRH Devanagari Extra" w:hAnsi="BRH Devanagari Extra" w:cs="BRH Devanagari Extra"/>
          <w:sz w:val="32"/>
          <w:szCs w:val="32"/>
        </w:rPr>
        <w:t>)-  WûËUþMåüzÉÈ | xÉÔrÉïþUÎzqÉÈ | iÉxrÉþ |</w:t>
      </w:r>
    </w:p>
    <w:p w14:paraId="48E7AED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242607">
        <w:rPr>
          <w:rFonts w:ascii="BRH Devanagari Extra" w:hAnsi="BRH Devanagari Extra" w:cs="BRH Devanagari Extra"/>
          <w:sz w:val="32"/>
          <w:szCs w:val="32"/>
        </w:rPr>
        <w:t>WûËUþMåüz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È xÉÔrÉïþUÎzq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È xÉÔrÉïþUÎzq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ç</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WûËUþMåüzÉÉå</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 WûËUþMåüz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È xÉÔrÉïþUÎzq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 xiÉxr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 iÉxr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 xÉÔrÉïþUÎzqÉ</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Uç</w:t>
      </w:r>
      <w:r w:rsidR="00D43A0F" w:rsidRPr="00242607">
        <w:rPr>
          <w:rFonts w:ascii="BRH Malayalam Extra" w:hAnsi="BRH Malayalam Extra" w:cs="BRH Devanagari Extra"/>
          <w:sz w:val="26"/>
          <w:szCs w:val="32"/>
        </w:rPr>
        <w:t>–</w:t>
      </w:r>
      <w:r w:rsidRPr="00242607">
        <w:rPr>
          <w:rFonts w:ascii="BRH Devanagari Extra" w:hAnsi="BRH Devanagari Extra" w:cs="BRH Devanagari Extra"/>
          <w:sz w:val="32"/>
          <w:szCs w:val="32"/>
        </w:rPr>
        <w:t xml:space="preserve">. </w:t>
      </w:r>
      <w:r w:rsidRPr="00D43A0F">
        <w:rPr>
          <w:rFonts w:ascii="BRH Devanagari Extra" w:hAnsi="BRH Devanagari Extra" w:cs="BRH Devanagari Extra"/>
          <w:color w:val="000000"/>
          <w:sz w:val="32"/>
          <w:szCs w:val="32"/>
        </w:rPr>
        <w:t>WûËUþMåü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ûËUþMåüz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þUÎz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þ | </w:t>
      </w:r>
    </w:p>
    <w:p w14:paraId="7B2C79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WûËUþMåüzÉÈ |</w:t>
      </w:r>
    </w:p>
    <w:p w14:paraId="743E11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ûËUþMåüz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ûËUþ - Må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0C26820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xÉÔrÉïþUÎzqÉÈ | iÉxrÉþ |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È |</w:t>
      </w:r>
    </w:p>
    <w:p w14:paraId="3C564E4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ÔrÉïþUÎz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ÔrÉïþUÎz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þUÎz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þ U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Éå Uþ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ÔrÉïþUÎz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þUÎz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þ U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jxÉÈ | </w:t>
      </w:r>
    </w:p>
    <w:p w14:paraId="56060B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xÉÔrÉïþUÎzqÉÈ |</w:t>
      </w:r>
    </w:p>
    <w:p w14:paraId="41037E6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ÔrÉïþUÎz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ÔrÉïþ -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z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3E14F4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iÉxrÉþ |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p>
    <w:p w14:paraId="4506360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xrÉþ U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Éå Uþ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U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Éþ cÉ U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U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jxÉ¶Éþ | </w:t>
      </w:r>
    </w:p>
    <w:p w14:paraId="1A54121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jÉÉæþeÉ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p>
    <w:p w14:paraId="264620B8"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Éþ cÉ U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Éå Uþ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É U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Éå UþjÉ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È | </w:t>
      </w:r>
    </w:p>
    <w:p w14:paraId="6B620710" w14:textId="77777777"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AB5D0F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p>
    <w:p w14:paraId="1C1DAF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 CÌiÉþ UjÉ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jxÉÈ | </w:t>
      </w:r>
    </w:p>
    <w:p w14:paraId="39E493A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jÉÉæþeÉ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p>
    <w:p w14:paraId="110263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É | </w:t>
      </w:r>
    </w:p>
    <w:p w14:paraId="23BAED3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UjÉÉæþeÉ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p>
    <w:p w14:paraId="552C01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jÉÉæþeÉ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ÉæþeÉÉ¶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14:paraId="1433D27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UjÉÉæþeÉ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p>
    <w:p w14:paraId="231CD3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jÉÉæþ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 - A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23F6336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g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p>
    <w:p w14:paraId="371E6DF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mÉÑ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mÉÑþ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xÉåþ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mÉÑ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É | </w:t>
      </w:r>
    </w:p>
    <w:p w14:paraId="256CEF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g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p>
    <w:p w14:paraId="5F261A24"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mÉÑ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mÉÑþ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xÉåþ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þ </w:t>
      </w:r>
    </w:p>
    <w:p w14:paraId="53C5D2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Ñ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þ cÉ mÉÑ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xÉåþ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mÉÑ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É cÉþ | </w:t>
      </w:r>
    </w:p>
    <w:p w14:paraId="67371E7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p>
    <w:p w14:paraId="489854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ÌuÉÌiÉþ xÉålÉÉÌlÉ - 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14:paraId="16FC34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g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w:t>
      </w:r>
    </w:p>
    <w:p w14:paraId="646565B5"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g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þ cÉ mÉÑ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mÉÑþ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þ M×ü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M×üþ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þ mÉÑ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mÉÑþÎgeÉMü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þ M×ü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É | </w:t>
      </w:r>
    </w:p>
    <w:p w14:paraId="20FBB72F" w14:textId="77777777"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3AF452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g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w:t>
      </w:r>
    </w:p>
    <w:p w14:paraId="25FD33D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g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ÌiÉþ mÉÑÎgeÉMü - 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É | </w:t>
      </w:r>
    </w:p>
    <w:p w14:paraId="7DBAF2B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7FDF2A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M×üþ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þ cÉ M×ü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þ cÉ M×ü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þ cÉ M×ü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É cÉþ | </w:t>
      </w:r>
    </w:p>
    <w:p w14:paraId="3452D5E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w:t>
      </w:r>
    </w:p>
    <w:p w14:paraId="68E49B3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þ cÉ M×ü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M×üþ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Éÿ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M×ü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M×üþiÉ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cÉÉÿ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xÉÉæÿ | </w:t>
      </w:r>
    </w:p>
    <w:p w14:paraId="2524665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 |</w:t>
      </w:r>
    </w:p>
    <w:p w14:paraId="00765EF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ÌiÉþ M×üiÉ - x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É | </w:t>
      </w:r>
    </w:p>
    <w:p w14:paraId="5825D0E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ÿÈ |</w:t>
      </w:r>
    </w:p>
    <w:p w14:paraId="3DCCA123"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rÉ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rÉ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A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xÉÉæþ </w:t>
      </w:r>
    </w:p>
    <w:p w14:paraId="6E4E91E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ÉlÉÉÿÈ | </w:t>
      </w:r>
    </w:p>
    <w:p w14:paraId="573F60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ÿ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w:t>
      </w:r>
    </w:p>
    <w:p w14:paraId="35698ACD"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rÉ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rÉ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A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rÉ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rÉÉþ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ÉlÉÉþ </w:t>
      </w:r>
    </w:p>
    <w:p w14:paraId="2CFE9D4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rÉ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È | </w:t>
      </w:r>
    </w:p>
    <w:p w14:paraId="3EE5BA7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ÿ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U¤ÉÉ(aqÉç)þÍxÉ |</w:t>
      </w:r>
    </w:p>
    <w:p w14:paraId="0E2E33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rÉÉþ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rÉ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U¤ÉÉ(aqÉç)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aqÉç)þÍxÉ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rÉÉþ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rÉÉ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Ï U¤ÉÉ(aqÉç)þÍxÉ | </w:t>
      </w:r>
    </w:p>
    <w:p w14:paraId="1D7112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ÿÈ |</w:t>
      </w:r>
    </w:p>
    <w:p w14:paraId="15EF6DBB"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þ rÉÉiÉÑ - kÉÉlÉÉÿÈ | </w:t>
      </w:r>
    </w:p>
    <w:p w14:paraId="1D5166CB" w14:textId="77777777"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6E134A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U¤ÉÉ(aqÉç)þÍxÉ | mÉëWåûþÌiÉÈ |</w:t>
      </w:r>
    </w:p>
    <w:p w14:paraId="18AD489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U¤ÉÉ(aqÉç)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aqÉç)þÍxÉ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U¤ÉÉ(aqÉç)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aqÉç)þÍxÉ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Ï U¤ÉÉ(aqÉç)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åûþÌiÉÈ | </w:t>
      </w:r>
    </w:p>
    <w:p w14:paraId="4AC616C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U¤ÉÉ(aqÉç)þÍxÉ | mÉëWåû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w:t>
      </w:r>
    </w:p>
    <w:p w14:paraId="2C65A9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É(aqÉç)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aqÉç)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aqÉç)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aqÉç)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aqÉç)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qÉç | </w:t>
      </w:r>
    </w:p>
    <w:p w14:paraId="532F72C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mÉëWåû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w:t>
      </w:r>
    </w:p>
    <w:p w14:paraId="5E528E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S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S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ÅrÉq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S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 | </w:t>
      </w:r>
    </w:p>
    <w:p w14:paraId="203212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mÉëWåûþÌiÉÈ |</w:t>
      </w:r>
    </w:p>
    <w:p w14:paraId="3BED597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1B8E2B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w:t>
      </w:r>
    </w:p>
    <w:p w14:paraId="381E54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S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S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Å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S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S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Å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S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MüþqÉÉï | </w:t>
      </w:r>
    </w:p>
    <w:p w14:paraId="7E9F5DD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 iÉxrÉþ |</w:t>
      </w:r>
    </w:p>
    <w:p w14:paraId="42DF3A00"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S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S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S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 </w:t>
      </w:r>
    </w:p>
    <w:p w14:paraId="08C0DD7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þÍ¤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 </w:t>
      </w:r>
    </w:p>
    <w:p w14:paraId="69FC81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 iÉxrÉþ |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È |</w:t>
      </w:r>
    </w:p>
    <w:p w14:paraId="170508AE"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U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å Uþ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xiÉxr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MüþqÉÉï </w:t>
      </w:r>
    </w:p>
    <w:p w14:paraId="372AA7D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U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È | </w:t>
      </w:r>
    </w:p>
    <w:p w14:paraId="7A76D36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w:t>
      </w:r>
    </w:p>
    <w:p w14:paraId="3B98010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ïÌi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 - 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14:paraId="516BA2B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iÉxrÉþ |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94EED8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xrÉþ U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å Uþ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U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þ cÉ U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U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þ | </w:t>
      </w:r>
    </w:p>
    <w:p w14:paraId="53FBF93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jÉåþÍcÉ§ÉÈ |</w:t>
      </w:r>
    </w:p>
    <w:p w14:paraId="049569C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þ cÉ U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å Uþ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 U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å UþjÉ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È | </w:t>
      </w:r>
    </w:p>
    <w:p w14:paraId="730808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È |</w:t>
      </w:r>
    </w:p>
    <w:p w14:paraId="163DF7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CÌiÉþ UjÉ -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È | </w:t>
      </w:r>
    </w:p>
    <w:p w14:paraId="6245F1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jÉåþÍcÉ§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05A77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 | </w:t>
      </w:r>
    </w:p>
    <w:p w14:paraId="19961A4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UjÉåþÍcÉ§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w:t>
      </w:r>
    </w:p>
    <w:p w14:paraId="2E7B90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jÉåþÍcÉ§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ÍcÉ§É¶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14:paraId="556935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UjÉåþÍcÉ§ÉÈ |</w:t>
      </w:r>
    </w:p>
    <w:p w14:paraId="403A34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jÉåþÍ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ÿ - Í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13EDBD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w:t>
      </w:r>
    </w:p>
    <w:p w14:paraId="228C0BEE"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q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q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xÉåþ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þ </w:t>
      </w:r>
    </w:p>
    <w:p w14:paraId="71B26BE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q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üÉ | </w:t>
      </w:r>
    </w:p>
    <w:p w14:paraId="64E31A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78F6F9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q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q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xÉåþ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q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cÉþ cÉ q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xÉåþ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q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üÉ cÉþ | </w:t>
      </w:r>
    </w:p>
    <w:p w14:paraId="54B8F49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w:t>
      </w:r>
    </w:p>
    <w:p w14:paraId="568BD45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ÌuÉÌiÉþ xÉålÉÉÌlÉ - 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14:paraId="4D5EE4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w:t>
      </w:r>
    </w:p>
    <w:p w14:paraId="4C75BD1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cÉþ cÉ q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q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cÉþ xÉ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xÉþ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cÉþ q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q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 cÉþ xÉ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rÉÉ | </w:t>
      </w:r>
    </w:p>
    <w:p w14:paraId="5BE41B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9106DF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xÉþ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cÉþ cÉ xÉ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cÉþ cÉ xÉ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cÉþ cÉ xÉ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rÉÉ cÉþ | </w:t>
      </w:r>
    </w:p>
    <w:p w14:paraId="6657D4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w:t>
      </w:r>
    </w:p>
    <w:p w14:paraId="52840E68"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cÉþ cÉ xÉ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xÉþ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cÉÉÿ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xÉ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xÉþWû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rÉÉ </w:t>
      </w:r>
    </w:p>
    <w:p w14:paraId="2F298C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ÿ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xÉÉæÿ | </w:t>
      </w:r>
    </w:p>
    <w:p w14:paraId="67F7CAE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É |</w:t>
      </w:r>
    </w:p>
    <w:p w14:paraId="2830A9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åÌiÉþ xÉWû - 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rÉÉ | </w:t>
      </w:r>
    </w:p>
    <w:p w14:paraId="6DF5F1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þÈ |</w:t>
      </w:r>
    </w:p>
    <w:p w14:paraId="0F483E5A"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Éå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Éåÿ Å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xÉÉæþ </w:t>
      </w:r>
    </w:p>
    <w:p w14:paraId="618CAF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ç¤hÉuÉþÈ | </w:t>
      </w:r>
    </w:p>
    <w:p w14:paraId="6D44128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þÈ |</w:t>
      </w:r>
    </w:p>
    <w:p w14:paraId="678752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Éå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Éåÿ Å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Éå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Éåÿ Å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uÉþÈ | </w:t>
      </w:r>
    </w:p>
    <w:p w14:paraId="4D78D9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þ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w:t>
      </w:r>
    </w:p>
    <w:p w14:paraId="303CF17F"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Éå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Éå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Éåþ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ç¤hÉuÉÉåþ </w:t>
      </w:r>
    </w:p>
    <w:p w14:paraId="2D09617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ç¤hÉu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È | </w:t>
      </w:r>
    </w:p>
    <w:p w14:paraId="5BEDD5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þ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mÉÉæÂþwÉårÉÈ |</w:t>
      </w:r>
    </w:p>
    <w:p w14:paraId="4E2ECC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mÉÉæÂþwÉå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ÉæÂþwÉårÉÉå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þ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u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È mÉÉæÂþwÉårÉÈ | </w:t>
      </w:r>
    </w:p>
    <w:p w14:paraId="747551F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mÉÉæÂþwÉårÉÈ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w:t>
      </w:r>
    </w:p>
    <w:p w14:paraId="53D71061"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mÉÉæÂþwÉå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ÉæÂþwÉårÉÉå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mÉÉæÂþwÉår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mÉÉæÂþwÉårÉÉå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È mÉÉæÂþwÉårÉÉå </w:t>
      </w:r>
    </w:p>
    <w:p w14:paraId="7C9C3F5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È | </w:t>
      </w:r>
    </w:p>
    <w:p w14:paraId="1137C2B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mÉÉæÂþwÉårÉÈ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 mÉëWåûþÌiÉÈ |</w:t>
      </w:r>
    </w:p>
    <w:p w14:paraId="233641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æÂþwÉår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mÉÉæÂþwÉå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ÉæÂþwÉår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Uç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mÉÉæÂþwÉå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ÉæÂþwÉår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È mÉëWåûþÌiÉÈ | </w:t>
      </w:r>
    </w:p>
    <w:p w14:paraId="7386FB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 mÉëWåû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w:t>
      </w:r>
    </w:p>
    <w:p w14:paraId="1C7DDA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Uç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Uç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qÉç | </w:t>
      </w:r>
    </w:p>
    <w:p w14:paraId="232D6BA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mÉëWåû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iÉç |</w:t>
      </w:r>
    </w:p>
    <w:p w14:paraId="2087ED2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i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ÉiÉç | </w:t>
      </w:r>
    </w:p>
    <w:p w14:paraId="19A1412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mÉëWåûþÌiÉÈ |</w:t>
      </w:r>
    </w:p>
    <w:p w14:paraId="5A4CCB5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4F2254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iÉç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È |</w:t>
      </w:r>
    </w:p>
    <w:p w14:paraId="73154D8C"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i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ÉSè </w:t>
      </w:r>
    </w:p>
    <w:p w14:paraId="134CE2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urÉþcÉÉÈ | </w:t>
      </w:r>
    </w:p>
    <w:p w14:paraId="07957A1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iÉç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È | iÉxrÉþ |</w:t>
      </w:r>
    </w:p>
    <w:p w14:paraId="0C793F1D"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i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ÉiÉç </w:t>
      </w:r>
    </w:p>
    <w:p w14:paraId="2276F9F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þ | </w:t>
      </w:r>
    </w:p>
    <w:p w14:paraId="495FC4E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È | iÉxrÉþ | UjÉþmÉëÉåiÉÈ |</w:t>
      </w:r>
    </w:p>
    <w:p w14:paraId="7A10D143"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urÉþcÉÉ </w:t>
      </w:r>
    </w:p>
    <w:p w14:paraId="7238FC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È | </w:t>
      </w:r>
    </w:p>
    <w:p w14:paraId="0F32792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È |</w:t>
      </w:r>
    </w:p>
    <w:p w14:paraId="1E5F56F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urÉþ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 - u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4A9719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iÉxrÉþ | UjÉþmÉëÉåi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1C35EB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É | </w:t>
      </w:r>
    </w:p>
    <w:p w14:paraId="5F15AAB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UjÉþmÉëÉåi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xÉþqÉUjÉÈ |</w:t>
      </w:r>
    </w:p>
    <w:p w14:paraId="5D43CBB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jÉþmÉëÉåiÉ¶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xÉþq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Éå ÅxÉþqÉUj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mÉëÉå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xÉþqÉUjÉÈ | </w:t>
      </w:r>
    </w:p>
    <w:p w14:paraId="0CEBB22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UjÉþmÉëÉåiÉÈ |</w:t>
      </w:r>
    </w:p>
    <w:p w14:paraId="491F62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jÉþmÉëÉå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þ - mÉë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540386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xÉþqÉUj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63929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xÉþq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Éå ÅxÉþqÉUj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xÉþqÉUj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xÉþqÉUj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xÉþqÉUjÉ¶É | </w:t>
      </w:r>
    </w:p>
    <w:p w14:paraId="7A0C7C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AxÉþqÉUj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w:t>
      </w:r>
    </w:p>
    <w:p w14:paraId="4C210B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xÉþqÉUj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xÉþq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Éå ÅxÉþqÉUjÉ¶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ÉxÉþq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Éå ÅxÉþqÉUjÉ¶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14:paraId="2AB2D1A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AxÉþqÉUjÉÈ |</w:t>
      </w:r>
    </w:p>
    <w:p w14:paraId="292220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xÉþqÉU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irÉxÉþqÉ -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1D49967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w:t>
      </w:r>
    </w:p>
    <w:p w14:paraId="2B1E9AB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sÉÉåcÉþliÉÏ | </w:t>
      </w:r>
    </w:p>
    <w:p w14:paraId="5021400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6A160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 c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sÉÉåcÉþliÉÏ cÉ | </w:t>
      </w:r>
    </w:p>
    <w:p w14:paraId="17EE85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6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w:t>
      </w:r>
    </w:p>
    <w:p w14:paraId="3488253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ÌuÉÌiÉþ xÉålÉÉÌlÉ - 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14:paraId="660942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w:t>
      </w:r>
    </w:p>
    <w:p w14:paraId="0C5430FA"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 c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Éç ir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sÉÉåcÉþliÉÏ </w:t>
      </w:r>
    </w:p>
    <w:p w14:paraId="14E7A8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sÉÉåcÉþliÉÏ | </w:t>
      </w:r>
    </w:p>
    <w:p w14:paraId="16338EF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w:t>
      </w:r>
    </w:p>
    <w:p w14:paraId="530091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ÏÌiÉþ mÉë - qsÉÉåcÉþliÉÏ | </w:t>
      </w:r>
    </w:p>
    <w:p w14:paraId="57ED85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7</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E1C04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Éç ir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 c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 c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 c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sÉÉåcÉþliÉÏ cÉ | </w:t>
      </w:r>
    </w:p>
    <w:p w14:paraId="23D6BFC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w:t>
      </w:r>
    </w:p>
    <w:p w14:paraId="0087F6B6"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 c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Éç ir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sÉÉåcÉþlÉç </w:t>
      </w:r>
    </w:p>
    <w:p w14:paraId="7B1047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r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xÉÉæÿ | </w:t>
      </w:r>
    </w:p>
    <w:p w14:paraId="3A87B03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þliÉÏ |</w:t>
      </w:r>
    </w:p>
    <w:p w14:paraId="028000C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sÉÉå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ÏirÉþlÉÑ - qsÉÉåcÉþliÉÏ | </w:t>
      </w:r>
    </w:p>
    <w:p w14:paraId="03AAA1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È |</w:t>
      </w:r>
    </w:p>
    <w:p w14:paraId="43F3D90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 Aþ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ÉïÈ | </w:t>
      </w:r>
    </w:p>
    <w:p w14:paraId="7CDA16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w:t>
      </w:r>
    </w:p>
    <w:p w14:paraId="55A336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 Aþ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 Aþ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È | </w:t>
      </w:r>
    </w:p>
    <w:p w14:paraId="7177F47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È |</w:t>
      </w:r>
    </w:p>
    <w:p w14:paraId="21EA19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ï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bÉëÉÈ | </w:t>
      </w:r>
    </w:p>
    <w:p w14:paraId="2CEAAE4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È | mÉëWåûþÌiÉÈ |</w:t>
      </w:r>
    </w:p>
    <w:p w14:paraId="422D616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Uç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bÉëÉÈ mÉëWåûþÌiÉÈ | </w:t>
      </w:r>
    </w:p>
    <w:p w14:paraId="61FE139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È | mÉëWåû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w:t>
      </w:r>
    </w:p>
    <w:p w14:paraId="6B436984"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Uç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Uç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ëÉ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bÉëÉÈ </w:t>
      </w:r>
    </w:p>
    <w:p w14:paraId="1433D3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qÉç | </w:t>
      </w:r>
    </w:p>
    <w:p w14:paraId="235814B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mÉëWåû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w:t>
      </w:r>
    </w:p>
    <w:p w14:paraId="05202DE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Ñ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Ò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Ñ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iÉç | </w:t>
      </w:r>
    </w:p>
    <w:p w14:paraId="3E8D43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mÉëWåûþÌiÉÈ |</w:t>
      </w:r>
    </w:p>
    <w:p w14:paraId="4C55A8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0D30E9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x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ÆrÉ²þxÉÑÈ |</w:t>
      </w:r>
    </w:p>
    <w:p w14:paraId="2887C0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Ñ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Ò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Ñ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jÉç xÉÇÆrÉ²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ÇÆrÉ²þxÉÑ Â¨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Ñ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jÉç xÉÇÆrÉ²þxÉÑÈ | </w:t>
      </w:r>
    </w:p>
    <w:p w14:paraId="7AE3C3A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 x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ÆrÉ²þxÉÑÈ | iÉxrÉþ |</w:t>
      </w:r>
    </w:p>
    <w:p w14:paraId="0ED6BB7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jÉç xÉÇÆrÉ²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ÇÆrÉ²þxÉÑ Â¨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Ò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jÉç xÉÇÆrÉ²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ÇÆrÉ²þxÉÑ Â¨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SÒ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jÉç xÉÇÆrÉ²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þ | </w:t>
      </w:r>
    </w:p>
    <w:p w14:paraId="5EE1674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ç |</w:t>
      </w:r>
    </w:p>
    <w:p w14:paraId="084382A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ÌSirÉÑþiÉç -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iÉç | </w:t>
      </w:r>
    </w:p>
    <w:p w14:paraId="20F830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x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ÆrÉ²þxÉÑÈ | iÉxrÉþ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w:t>
      </w:r>
    </w:p>
    <w:p w14:paraId="6C6AD8E0"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ÇÆrÉ²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ÇÆrÉ²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ÇÆrÉ²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þ x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jÉç x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ÇÆrÉ²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ÇÆrÉ²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þ x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eÉiÉç | </w:t>
      </w:r>
    </w:p>
    <w:p w14:paraId="5A0EF2CC" w14:textId="77777777"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A856BD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x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ÆrÉ²þxÉÑÈ |</w:t>
      </w:r>
    </w:p>
    <w:p w14:paraId="3B86773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ÆrÉ²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þ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rÉiÉç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309737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iÉxrÉþ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4423C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xrÉþ x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jÉç x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x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cÉç cÉþ cÉ x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þ x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eÉcÉç cÉþ | </w:t>
      </w:r>
    </w:p>
    <w:p w14:paraId="6C19E6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È |</w:t>
      </w:r>
    </w:p>
    <w:p w14:paraId="38B94B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cÉç cÉþ cÉ x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jÉç x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cÉç cÉþ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È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É x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jÉç x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cÉç cÉþ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åhÉþÈ | </w:t>
      </w:r>
    </w:p>
    <w:p w14:paraId="37980A3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eÉiÉç |</w:t>
      </w:r>
    </w:p>
    <w:p w14:paraId="5ECD34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eÉÌSÌiÉþ xÉålÉ - ÎeÉiÉç | </w:t>
      </w:r>
    </w:p>
    <w:p w14:paraId="0168CB0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C406F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È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É cÉ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É cÉ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É cÉ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åhÉþ¶É | </w:t>
      </w:r>
    </w:p>
    <w:p w14:paraId="3F0469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w:t>
      </w:r>
    </w:p>
    <w:p w14:paraId="273E6A6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É cÉ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È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È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14:paraId="2085CC3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þÈ |</w:t>
      </w:r>
    </w:p>
    <w:p w14:paraId="47F719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þ xÉÑ - xÉålÉþÈ | </w:t>
      </w:r>
    </w:p>
    <w:p w14:paraId="6D8E38C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ÿ |</w:t>
      </w:r>
    </w:p>
    <w:p w14:paraId="04250B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ÉcÉÏÿ | </w:t>
      </w:r>
    </w:p>
    <w:p w14:paraId="1C2A91F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ÿ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82DA7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cÉ c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ÉcÉÏþ cÉ | </w:t>
      </w:r>
    </w:p>
    <w:p w14:paraId="7A72BD3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w:t>
      </w:r>
    </w:p>
    <w:p w14:paraId="1ED1C15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ÌuÉÌiÉþ xÉålÉÉÌlÉ - 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14:paraId="6FF329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ÿ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ÿ |</w:t>
      </w:r>
    </w:p>
    <w:p w14:paraId="5E80A0B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cÉ c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cÉ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c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cÉÏþ cÉ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cÉÏÿ | </w:t>
      </w:r>
    </w:p>
    <w:p w14:paraId="07A315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ÿ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66B7B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cÉ cÉ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cÉ cÉ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cÉ cÉ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cÉÏþ cÉ | </w:t>
      </w:r>
    </w:p>
    <w:p w14:paraId="347C064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ÿ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w:t>
      </w:r>
    </w:p>
    <w:p w14:paraId="1509E4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cÉ cÉ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b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cÉÏþ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xÉÉæÿ | </w:t>
      </w:r>
    </w:p>
    <w:p w14:paraId="377EB62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AÉmÉþÈ |</w:t>
      </w:r>
    </w:p>
    <w:p w14:paraId="131E60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mÉÉåÿ Å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mÉþÈ | </w:t>
      </w:r>
    </w:p>
    <w:p w14:paraId="0F720E7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AÉmÉþ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w:t>
      </w:r>
    </w:p>
    <w:p w14:paraId="25A118D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mÉÉåÿ Å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m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ÉmÉÉåÿ Å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m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È | </w:t>
      </w:r>
    </w:p>
    <w:p w14:paraId="30419E8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AÉmÉþÈ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uÉÉiÉþÈ |</w:t>
      </w:r>
    </w:p>
    <w:p w14:paraId="606B9F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m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É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m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uÉÉ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i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É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m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Uç uÉÉiÉþÈ | </w:t>
      </w:r>
    </w:p>
    <w:p w14:paraId="1BCDE2C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uÉÉiÉþÈ | mÉëWåûþÌiÉÈ |</w:t>
      </w:r>
    </w:p>
    <w:p w14:paraId="448253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uÉÉ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i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uÉÉiÉÉå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mÉëWåûþÌiÉÈ | </w:t>
      </w:r>
    </w:p>
    <w:p w14:paraId="56B9C4C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uÉÉiÉþÈ | mÉëWåû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w:t>
      </w:r>
    </w:p>
    <w:p w14:paraId="2FBE43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uÉÉ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uÉÉi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qÉç | </w:t>
      </w:r>
    </w:p>
    <w:p w14:paraId="313FF7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mÉëWåûþ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ËUþ |</w:t>
      </w:r>
    </w:p>
    <w:p w14:paraId="7E0D338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Uç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Uç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ËUþ | </w:t>
      </w:r>
    </w:p>
    <w:p w14:paraId="5B7EF57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mÉëWåûþÌiÉÈ |</w:t>
      </w:r>
    </w:p>
    <w:p w14:paraId="309CE42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0DEA606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ç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ËU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È |</w:t>
      </w:r>
    </w:p>
    <w:p w14:paraId="7381F36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Uç 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Uç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Uç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 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 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Uç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ïauÉþxÉÑÈ | </w:t>
      </w:r>
    </w:p>
    <w:p w14:paraId="5B63FDB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ËU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È | iÉxrÉþ |</w:t>
      </w:r>
    </w:p>
    <w:p w14:paraId="2609A8B5"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 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rÉÑ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 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ïauÉþxÉÑ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 rÉÑ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 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B99DCF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 xml:space="preserve">xiÉxrÉþ | </w:t>
      </w:r>
    </w:p>
    <w:p w14:paraId="38BE552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È | iÉxrÉþ | iÉÉ¤rÉïþÈ |</w:t>
      </w:r>
    </w:p>
    <w:p w14:paraId="78D4C0A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ïauÉþxÉÑ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ïauÉþxÉÑ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rÉïþÈ | </w:t>
      </w:r>
    </w:p>
    <w:p w14:paraId="14F0D06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È |</w:t>
      </w:r>
    </w:p>
    <w:p w14:paraId="7578606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auÉþ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Mçü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2618215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iÉxrÉþ | iÉÉ¤rÉïþ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6C40E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rÉïþ¶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rÉïþ¶É | </w:t>
      </w:r>
    </w:p>
    <w:p w14:paraId="2A70F76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iÉÉ¤rÉïþ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ËUþ¹lÉåÍqÉÈ |</w:t>
      </w:r>
    </w:p>
    <w:p w14:paraId="4AD0BD0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É¤rÉïþ¶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ÉËUþ¹lÉå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ËUþ¹lÉåÍ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É¤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É ËUþ¹lÉåÍqÉÈ | </w:t>
      </w:r>
    </w:p>
    <w:p w14:paraId="44F0AAB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ËUþ¹lÉåÍq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FD2A5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ËUþ¹lÉå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ËUþ¹lÉåÍ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ËUþ¹lÉåÍ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ËUþ¹lÉåÍ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ËUþ¹lÉåÍqÉ¶É | </w:t>
      </w:r>
    </w:p>
    <w:p w14:paraId="2F1374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AËUþ¹lÉåÍq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w:t>
      </w:r>
    </w:p>
    <w:p w14:paraId="1878F2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ËUþ¹lÉåÍ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ËUþ¹lÉå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ËUþ¹lÉåÍqÉ¶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ÉËUþ¹lÉå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ËUþ¹lÉåÍqÉ¶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14:paraId="72FCDD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AËUþ¹lÉåÍqÉÈ |</w:t>
      </w:r>
    </w:p>
    <w:p w14:paraId="69C60F9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ËUþ¹lÉå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ËUþ¹ - 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6E50A14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zÉÏÿ |</w:t>
      </w:r>
    </w:p>
    <w:p w14:paraId="26479B40"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 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 z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zÉÏ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þ </w:t>
      </w:r>
    </w:p>
    <w:p w14:paraId="241BAF4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 cÉ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 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ïzÉÏÿ | </w:t>
      </w:r>
    </w:p>
    <w:p w14:paraId="552120F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zÉÏÿ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2FBB26C"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 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 z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zÉÏ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 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zÉÏþ cÉ c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ïzÉÏþ </w:t>
      </w:r>
    </w:p>
    <w:p w14:paraId="3CF8C6A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þ xÉålÉÉÌlÉaÉë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 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ïzÉÏþ cÉ | </w:t>
      </w:r>
    </w:p>
    <w:p w14:paraId="2EE8EFD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æÿ |</w:t>
      </w:r>
    </w:p>
    <w:p w14:paraId="3945234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rÉÉþÌuÉÌiÉþ xÉålÉÉÌlÉ - a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rÉÉæÿ | </w:t>
      </w:r>
    </w:p>
    <w:p w14:paraId="2C6657E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zÉÏÿ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È |</w:t>
      </w:r>
    </w:p>
    <w:p w14:paraId="6D46B98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zÉÏþ cÉ c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 z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zÉÏþ c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È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 ¶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 z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zÉÏþ c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ïÍcÉþÌ¨ÉÈ | </w:t>
      </w:r>
    </w:p>
    <w:p w14:paraId="4D47E82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AA2DD7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È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É c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É c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É c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ïÍcÉþÌ¨É¶É | </w:t>
      </w:r>
    </w:p>
    <w:p w14:paraId="3517E7C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w:t>
      </w:r>
    </w:p>
    <w:p w14:paraId="71231E7F"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É c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È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 ¶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È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ïÍcÉþÌ¨É </w:t>
      </w:r>
    </w:p>
    <w:p w14:paraId="6B55D53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xÉÉæÿ | </w:t>
      </w:r>
    </w:p>
    <w:p w14:paraId="56E25C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È |</w:t>
      </w:r>
    </w:p>
    <w:p w14:paraId="450758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ÍcÉþ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þ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 - Í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45E9C7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iÉç |</w:t>
      </w:r>
    </w:p>
    <w:p w14:paraId="348D7A0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 Sþ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cÉ cÉ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ÑiÉç | </w:t>
      </w:r>
    </w:p>
    <w:p w14:paraId="328E421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ÿ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iÉç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w:t>
      </w:r>
    </w:p>
    <w:p w14:paraId="168A62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 Sþ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 ®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 Sþ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þ uÉn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xÉÉæ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 ®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È | </w:t>
      </w:r>
    </w:p>
    <w:p w14:paraId="55EC8D3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iÉç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³Éçþ |</w:t>
      </w:r>
    </w:p>
    <w:p w14:paraId="6EF21B05"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 ®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 ®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þlÉç lÉ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lÉç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Sè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 ®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ÌiÉ </w:t>
      </w:r>
    </w:p>
    <w:p w14:paraId="590376D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TÔüeÉï³Éçþ | </w:t>
      </w:r>
    </w:p>
    <w:p w14:paraId="74F20E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iÉç |</w:t>
      </w:r>
    </w:p>
    <w:p w14:paraId="0519EE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ÑÌSÌiÉþ ÌuÉ - ±ÑiÉç | </w:t>
      </w:r>
    </w:p>
    <w:p w14:paraId="4ED0BD5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³Éçþ | mÉëWåûþÌiÉÈ |</w:t>
      </w:r>
    </w:p>
    <w:p w14:paraId="38FD18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þlÉç lÉ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lÉç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lÉçþ.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Uç.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 U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ç mÉëWåûþÌiÉÈ | </w:t>
      </w:r>
    </w:p>
    <w:p w14:paraId="609B71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³Éçþ | mÉëWåûþÌiÉÈ | iÉåprÉþÈ |</w:t>
      </w:r>
    </w:p>
    <w:p w14:paraId="46633E4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þlÉç lÉ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 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þlÉç lÉ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þÈ | </w:t>
      </w:r>
    </w:p>
    <w:p w14:paraId="6857F46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³Éçþ |</w:t>
      </w:r>
    </w:p>
    <w:p w14:paraId="114783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TÔüe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³ÉirÉþuÉ - xTÔüeÉï³Éçþ | </w:t>
      </w:r>
    </w:p>
    <w:p w14:paraId="7F93A4D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mÉëWåûþÌiÉÈ | iÉåprÉþÈ | lÉqÉþÈ |</w:t>
      </w:r>
    </w:p>
    <w:p w14:paraId="5E28BFC0"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C5100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å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 </w:t>
      </w:r>
    </w:p>
    <w:p w14:paraId="2A8130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mÉëWåûþÌiÉÈ |</w:t>
      </w:r>
    </w:p>
    <w:p w14:paraId="3934D3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åû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 W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3AB33A1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iÉåprÉþÈ | lÉqÉþÈ | iÉå |</w:t>
      </w:r>
    </w:p>
    <w:p w14:paraId="08C7412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 iÉå l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 | </w:t>
      </w:r>
    </w:p>
    <w:p w14:paraId="5F1BE1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lÉqÉþÈ | iÉå |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w:t>
      </w:r>
    </w:p>
    <w:p w14:paraId="4BB1F4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 iÉå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 lÉÉåþ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 lÉþÈ | </w:t>
      </w:r>
    </w:p>
    <w:p w14:paraId="04EC5F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iÉå |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B0F13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 lÉÉåþ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 iÉå lÉÉåþ qÉ×QûrÉliÉÑ qÉ×QûrÉliÉÑ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å iÉå lÉÉåþ qÉ×QûrÉliÉÑ | </w:t>
      </w:r>
    </w:p>
    <w:p w14:paraId="0C79B13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å |</w:t>
      </w:r>
    </w:p>
    <w:p w14:paraId="338F8FB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iÉå qÉ×þQûrÉliÉÑ lÉÉå lÉÉå qÉ×QûrÉ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 </w:t>
      </w:r>
    </w:p>
    <w:p w14:paraId="25898DC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å | rÉqÉç |</w:t>
      </w:r>
    </w:p>
    <w:p w14:paraId="29105EB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iÉå qÉ×þQûrÉliÉÑ qÉ×QûrÉ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rÉÇ ÆrÉqÉç iÉå qÉ×þQûrÉliÉÑ qÉ×QûrÉl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rÉqÉç | </w:t>
      </w:r>
    </w:p>
    <w:p w14:paraId="740E430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iÉå | rÉqÉç |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È |</w:t>
      </w:r>
    </w:p>
    <w:p w14:paraId="622E7E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 rÉÇ ÆrÉqÉç iÉå iÉå rÉqÉç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rÉqÉç iÉå iÉå rÉqÉç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qÉÈ | </w:t>
      </w:r>
    </w:p>
    <w:p w14:paraId="2CC0399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rÉqÉç |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È | rÉÈ |</w:t>
      </w:r>
    </w:p>
    <w:p w14:paraId="656DA95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qÉç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rÉÇ ÆrÉqÉç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rÉÉå rÉÉå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rÉÇ ÆrÉqÉç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qÉÉå rÉÈ | </w:t>
      </w:r>
    </w:p>
    <w:p w14:paraId="3B06993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È | r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730C3A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rÉÉå rÉÉå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rÉ¶É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å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qÉÉå Ì²</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qÉÉå rÉ¶Éþ | </w:t>
      </w:r>
    </w:p>
    <w:p w14:paraId="74CF7E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rÉÈ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w:t>
      </w:r>
    </w:p>
    <w:p w14:paraId="573570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É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å rÉ¶Éþ lÉÉå 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å rÉ¶Éþ lÉÈ | </w:t>
      </w:r>
    </w:p>
    <w:p w14:paraId="382639B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²åÌ¹þ |</w:t>
      </w:r>
    </w:p>
    <w:p w14:paraId="2D803B6E"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²å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²åÌ¹þ lÉ¶É cÉ 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²åÌ¹þ | </w:t>
      </w:r>
    </w:p>
    <w:p w14:paraId="2B74B5AB" w14:textId="77777777"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76A184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²åÌ¹þ | iÉqÉç |</w:t>
      </w:r>
    </w:p>
    <w:p w14:paraId="7C31DC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²å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²åÌ¹þ lÉÉå 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²å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qÉç iÉqÉç ²åÌ¹þ lÉÉå 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²å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qÉç | </w:t>
      </w:r>
    </w:p>
    <w:p w14:paraId="1FF4F2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²åÌ¹þ | iÉqÉç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w:t>
      </w:r>
    </w:p>
    <w:p w14:paraId="130D84A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²å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qÉç iÉqÉç ²å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²å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Ç ÆuÉÉåþ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qÉç ²å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²å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Ç ÆuÉþÈ | </w:t>
      </w:r>
    </w:p>
    <w:p w14:paraId="08A7A76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iÉqÉç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eÉÇpÉåÿ |</w:t>
      </w:r>
    </w:p>
    <w:p w14:paraId="22CF04D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Ç ÆuÉÉåþ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qÉç iÉÇ Æ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þ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qÉç iÉÇ Æ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ÿ | </w:t>
      </w:r>
    </w:p>
    <w:p w14:paraId="7AF9C3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eÉÇpÉåÿ |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AC0DCE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þ uÉÉå 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þ SkÉÉÍqÉ Sk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þ uÉÉå u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þ SkÉÉÍqÉ | </w:t>
      </w:r>
    </w:p>
    <w:p w14:paraId="33E852A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eÉÇpÉåÿ |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È |</w:t>
      </w:r>
    </w:p>
    <w:p w14:paraId="72B6BE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ÉÇpÉåþ SkÉÉÍqÉ Sk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þ SkÉÉ q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ç Sþk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ÉÇpÉåþ SkÉÉ q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åÈ | </w:t>
      </w:r>
    </w:p>
    <w:p w14:paraId="67C4C5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2DE84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ç SþkÉÉÍqÉ SkÉÉ q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xiuÉÉÿ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ÅrÉÉåUç SþkÉÉÍqÉ SkÉÉ q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å xiuÉÉÿ | </w:t>
      </w:r>
    </w:p>
    <w:p w14:paraId="2D9CB25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SþlÉå |</w:t>
      </w:r>
    </w:p>
    <w:p w14:paraId="6F71633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xiuÉÉÿ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År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ÅrÉÉå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 | </w:t>
      </w:r>
    </w:p>
    <w:p w14:paraId="6BF8B9C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Sþl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FFCF8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 xÉÉSrÉÉÍqÉ | </w:t>
      </w:r>
    </w:p>
    <w:p w14:paraId="66E6043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xÉSþl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uÉþiÉÈ |</w:t>
      </w:r>
    </w:p>
    <w:p w14:paraId="213BCE2E"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Sþl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 xÉÉS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rÉ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ÅuÉþiÉÈ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lÉå xÉÉS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rÉuÉþiÉÈ | </w:t>
      </w:r>
    </w:p>
    <w:p w14:paraId="0E61704A" w14:textId="77777777" w:rsidR="00242607"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B1D757D" w14:textId="77777777"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43115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uÉþiÉÈ | 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ÿqÉç |</w:t>
      </w:r>
    </w:p>
    <w:p w14:paraId="2A12A83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rÉ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ÅuÉþiÉÈ xÉÉSrÉÉÍqÉ xÉÉS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rÉuÉþiÉ z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ÿqÉç 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uÉþiÉÈ xÉÉSrÉÉÍqÉ xÉÉS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rÉuÉþiÉ z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rÉÉÿqÉç | </w:t>
      </w:r>
    </w:p>
    <w:p w14:paraId="28CC223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AuÉþiÉÈ | 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ÿqÉç | lÉqÉþÈ |</w:t>
      </w:r>
    </w:p>
    <w:p w14:paraId="3A4988D3"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uÉþiÉ z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ÿqÉç 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ÅuÉþiÉ z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 z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å ÅuÉþiÉ </w:t>
      </w:r>
    </w:p>
    <w:p w14:paraId="3212CF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lÉqÉþÈ | </w:t>
      </w:r>
    </w:p>
    <w:p w14:paraId="16A5F1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ÿqÉç | lÉqÉþÈ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þ |</w:t>
      </w:r>
    </w:p>
    <w:p w14:paraId="7722B2F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 z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ÿqÉç 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þ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 z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ÿqÉç 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ìÉrÉþ | </w:t>
      </w:r>
    </w:p>
    <w:p w14:paraId="0937FF6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lÉqÉþÈ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þ | lÉqÉþÈ |</w:t>
      </w:r>
    </w:p>
    <w:p w14:paraId="444EC8D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þ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 </w:t>
      </w:r>
    </w:p>
    <w:p w14:paraId="1D7BF4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þ | lÉqÉþÈ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þ |</w:t>
      </w:r>
    </w:p>
    <w:p w14:paraId="376F84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þ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þ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þ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ìxrÉþ | </w:t>
      </w:r>
    </w:p>
    <w:p w14:paraId="4C46BDD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lÉqÉþÈ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þ | cÉ¤ÉþxÉå |</w:t>
      </w:r>
    </w:p>
    <w:p w14:paraId="50ED7C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þ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þ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þxÉå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q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1DD92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qÉþÈ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þxÉå | </w:t>
      </w:r>
    </w:p>
    <w:p w14:paraId="6C50816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þ | cÉ¤ÉþxÉå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w:t>
      </w:r>
    </w:p>
    <w:p w14:paraId="67818A6F"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þ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þxÉå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þ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þxÉå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mÉþ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cÉ¤ÉþxÉå 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ìxrÉþ </w:t>
      </w:r>
    </w:p>
    <w:p w14:paraId="6FA8B6BD"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q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ì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þxÉå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Ï | </w:t>
      </w:r>
    </w:p>
    <w:p w14:paraId="36775883" w14:textId="77777777"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B8B6A2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cÉ¤ÉþxÉå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E73A4AB"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þxÉå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mÉþ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cÉ¤Éþ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þxÉå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iuÉÉÿ iuÉÉ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cÉ¤Éþ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þxÉå </w:t>
      </w:r>
    </w:p>
    <w:p w14:paraId="458119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Ï iuÉÉÿ | </w:t>
      </w:r>
    </w:p>
    <w:p w14:paraId="04C7939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7767B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iuÉÉÿ iuÉÉ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mÉþ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iuÉÉþ xÉÉSrÉiÉÑ xÉÉSrÉiÉÑ iuÉÉ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mÉþ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Ï iuÉÉþ xÉÉSrÉiÉÑ | </w:t>
      </w:r>
    </w:p>
    <w:p w14:paraId="1776317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w:t>
      </w:r>
    </w:p>
    <w:p w14:paraId="2C539A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xÉÉþSrÉiÉÑ iuÉÉ iuÉÉ xÉÉSrÉiÉÑ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È | </w:t>
      </w:r>
    </w:p>
    <w:p w14:paraId="1E6D94B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w:t>
      </w:r>
    </w:p>
    <w:p w14:paraId="6CEEB1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xÉÉþSrÉiÉÑ xÉÉSrÉiÉÑ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xÉÉþSrÉiÉÑ xÉÉSrÉiÉÑ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 </w:t>
      </w:r>
    </w:p>
    <w:p w14:paraId="1C1A96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 urÉcÉþxuÉiÉÏqÉç |</w:t>
      </w:r>
    </w:p>
    <w:p w14:paraId="43199E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urÉc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rÉcÉþxu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urÉcÉþxuÉiÉÏqÉç | </w:t>
      </w:r>
    </w:p>
    <w:p w14:paraId="48F2EE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 urÉcÉþxuÉiÉÏqÉç | mÉëjÉþxuÉiÉÏqÉç |</w:t>
      </w:r>
    </w:p>
    <w:p w14:paraId="2ABCF6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urÉc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rÉcÉþxu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urÉc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rÉcÉþxu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urÉc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mÉëjÉþxuÉiÉÏqÉç | </w:t>
      </w:r>
    </w:p>
    <w:p w14:paraId="2E36C3E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urÉcÉþxuÉiÉÏqÉç | mÉëjÉþxuÉiÉÏqÉç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w:t>
      </w:r>
    </w:p>
    <w:p w14:paraId="06057312"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rÉc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rÉc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rÉc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qÉþiÉÏÇ </w:t>
      </w:r>
    </w:p>
    <w:p w14:paraId="1A1C35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rÉc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rÉc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qÉþiÉÏqÉç | </w:t>
      </w:r>
    </w:p>
    <w:p w14:paraId="4736D5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mÉëjÉþxuÉiÉÏqÉç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w:t>
      </w:r>
    </w:p>
    <w:p w14:paraId="1DB3C2E1"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jÉþxuÉ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qÉþiÉÏÇ </w:t>
      </w:r>
    </w:p>
    <w:p w14:paraId="14480330"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ëjÉþxuÉ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qÉþiÉÏqÉç | </w:t>
      </w:r>
    </w:p>
    <w:p w14:paraId="29AF0CEC" w14:textId="77777777"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B8F94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w:t>
      </w:r>
    </w:p>
    <w:p w14:paraId="0E39FEC9"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qÉþiÉÏqÉç </w:t>
      </w:r>
    </w:p>
    <w:p w14:paraId="61F0153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Ç Æ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qÉþiÉÏqÉç | </w:t>
      </w:r>
    </w:p>
    <w:p w14:paraId="526A17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w:t>
      </w:r>
    </w:p>
    <w:p w14:paraId="4B14586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qÉÌiÉþ ÌuÉ - pÉÔqÉþiÉÏqÉç | </w:t>
      </w:r>
    </w:p>
    <w:p w14:paraId="669025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 ÌSuÉÿqÉç |</w:t>
      </w:r>
    </w:p>
    <w:p w14:paraId="42EE6325"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ÌSuÉþqÉç </w:t>
      </w:r>
    </w:p>
    <w:p w14:paraId="4E5E66B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ÌSuÉÿqÉç | </w:t>
      </w:r>
    </w:p>
    <w:p w14:paraId="169695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w:t>
      </w:r>
    </w:p>
    <w:p w14:paraId="29FFA83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qÉÌiÉþ mÉë - pÉÔqÉþiÉÏqÉç | </w:t>
      </w:r>
    </w:p>
    <w:p w14:paraId="4FE4D5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 ÌSuÉÿqÉç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8D38D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Ç Æ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þ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ÌSuÉþÇ ÆrÉcNû | </w:t>
      </w:r>
    </w:p>
    <w:p w14:paraId="06F297A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qÉç |</w:t>
      </w:r>
    </w:p>
    <w:p w14:paraId="23B0E0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qÉþ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qÉÌiÉþ mÉËU - pÉÔqÉþiÉÏqÉç | </w:t>
      </w:r>
    </w:p>
    <w:p w14:paraId="53AADB9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ÌSuÉÿqÉç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uÉÿqÉç |</w:t>
      </w:r>
    </w:p>
    <w:p w14:paraId="5CB853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uÉþÇ Æ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Ç Æ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Ç Æ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Ç Æ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ÿqÉç | </w:t>
      </w:r>
    </w:p>
    <w:p w14:paraId="266C29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uÉÿqÉç | SØ</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E90D039"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Ç Æ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þqÉç SØ(aqÉç)Wû SØ(aqÉç)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þÇ Æ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þqÉç SØ(aqÉç)Wû | </w:t>
      </w:r>
    </w:p>
    <w:p w14:paraId="3490E8DC" w14:textId="77777777" w:rsidR="00242607"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64204B5" w14:textId="77777777"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DBB63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ÌSuÉÿqÉç | SØ</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uÉÿqÉç |</w:t>
      </w:r>
    </w:p>
    <w:p w14:paraId="38F282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uÉþqÉç SØ(aqÉç)Wû SØ(aqÉç)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qÉç SØ(aqÉç)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qÉç SØ(aqÉç)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qÉç SØ(aqÉç)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ÿqÉç | </w:t>
      </w:r>
    </w:p>
    <w:p w14:paraId="4A8D0B6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SØ</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uÉÿqÉç | qÉÉ |</w:t>
      </w:r>
    </w:p>
    <w:p w14:paraId="1FFC653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Ø</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þqÉç SØ(aqÉç)Wû SØ(aqÉç)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qÉÉ qÉÉ ÌSuÉþqÉç SØ(aqÉç)Wû SØ(aqÉç)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qÉÉ | </w:t>
      </w:r>
    </w:p>
    <w:p w14:paraId="30C391D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ÌSuÉÿqÉç | qÉÉ | 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w:t>
      </w:r>
    </w:p>
    <w:p w14:paraId="59BE10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qÉÉ qÉÉ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qÉÉ ÌWû(aqÉç)þxÉÏUç. ÌWû(aqÉç)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qÉÉ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ÌS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qÉÉ ÌWû(aqÉç)þxÉÏÈ | </w:t>
      </w:r>
    </w:p>
    <w:p w14:paraId="6B9AA80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qÉÉ | 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ÌuÉµÉþxqÉæ |</w:t>
      </w:r>
    </w:p>
    <w:p w14:paraId="272C42D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É ÌWû(aqÉç)þxÉÏUç. ÌWû(aqÉç)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qÉÉ qÉÉ ÌWû(aqÉç)þ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ÌWû(aqÉç)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qÉÉ qÉÉ ÌWû(aqÉç)þ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ç ÌuÉµÉþxqÉæ | </w:t>
      </w:r>
    </w:p>
    <w:p w14:paraId="680E3F7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ÌuÉµÉþxqÉæ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14:paraId="05A501D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ÌWû(aqÉç)xÉÏUç. ÌWû(aqÉç)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ÌWû(aqÉç)xÉÏUç. ÌWû(aqÉç)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rÉþ | </w:t>
      </w:r>
    </w:p>
    <w:p w14:paraId="264427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ÌuÉµÉþxqÉæ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14:paraId="1F9F477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14:paraId="3C860F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14:paraId="7E125413"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rÉÉþ </w:t>
      </w:r>
    </w:p>
    <w:p w14:paraId="20304C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14:paraId="77FE02B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14:paraId="66BC49C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åÌiÉþ mÉë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14:paraId="606742D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14:paraId="747B18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rÉÉå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rÉÉå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rÉÉå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14:paraId="3167D8C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14:paraId="77F3B13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åirÉþm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14:paraId="5AE184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rÉæÿ |</w:t>
      </w:r>
    </w:p>
    <w:p w14:paraId="18A181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rÉÉå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rÉÉå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rÉÉå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rÉæÿ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rÉÉþ E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rÉÉå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rÉæÿ | </w:t>
      </w:r>
    </w:p>
    <w:p w14:paraId="06E9E93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14:paraId="56A4F46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åÌiÉþ Ìu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14:paraId="1141760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rÉæÿ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ÉÉþrÉ |</w:t>
      </w:r>
    </w:p>
    <w:p w14:paraId="1758C2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rÉæÿ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rÉÉþ E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rÉÉå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rÉæ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ÉÉþr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ÉÉþrÉ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rÉÉþ E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rÉÉå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rÉæ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ËU§ÉÉþrÉ | </w:t>
      </w:r>
    </w:p>
    <w:p w14:paraId="432F72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rÉþ |</w:t>
      </w:r>
    </w:p>
    <w:p w14:paraId="0E3B2FF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rÉåirÉÑþi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rÉþ | </w:t>
      </w:r>
    </w:p>
    <w:p w14:paraId="0FAAE80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rÉæÿ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 | xÉÔrÉïþÈ |</w:t>
      </w:r>
    </w:p>
    <w:p w14:paraId="2A930B5D"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rÉæ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rÉæÿ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rÉæ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ÔrÉïþ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rÉæÿ </w:t>
      </w:r>
    </w:p>
    <w:p w14:paraId="6627AD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rÉæ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È | </w:t>
      </w:r>
    </w:p>
    <w:p w14:paraId="1B3AC27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rÉæÿ |</w:t>
      </w:r>
    </w:p>
    <w:p w14:paraId="3843DFF8"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mÉëÌiÉ - xjÉÉrÉæÿ | </w:t>
      </w:r>
    </w:p>
    <w:p w14:paraId="1EF40D87" w14:textId="77777777"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3B7C5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 | xÉÔrÉïþÈ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C11D7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ÔrÉïþ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 x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 xiuÉÉ | </w:t>
      </w:r>
    </w:p>
    <w:p w14:paraId="2394A81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xÉÔrÉïþÈ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w:t>
      </w:r>
    </w:p>
    <w:p w14:paraId="190229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ÔrÉïþ x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ÔrÉïþ x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prÉþÍp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ÔrÉïþ x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pÉ | </w:t>
      </w:r>
    </w:p>
    <w:p w14:paraId="02F6E4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496F32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prÉþÍpÉ iuÉÉÿ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pÉ mÉÉþiÉÑ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iuÉÉÿ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pÉ mÉÉþiÉÑ | </w:t>
      </w:r>
    </w:p>
    <w:p w14:paraId="3DFBF13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w:t>
      </w:r>
    </w:p>
    <w:p w14:paraId="0562DDF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mÉÉþiÉÑ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rÉþÍpÉ mÉÉþiÉÑ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mÉÉÿ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rÉþÍpÉ mÉÉþiÉÑ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½É | </w:t>
      </w:r>
    </w:p>
    <w:p w14:paraId="3CE961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w:t>
      </w:r>
    </w:p>
    <w:p w14:paraId="604E94D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mÉÉþiÉÑ mÉÉiÉÑ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mÉÉþiÉÑ mÉÉiÉÑ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irÉÉ | </w:t>
      </w:r>
    </w:p>
    <w:p w14:paraId="41B0C31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ÿ |</w:t>
      </w:r>
    </w:p>
    <w:p w14:paraId="3538172D"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þ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ÿ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É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irÉÉ </w:t>
      </w:r>
    </w:p>
    <w:p w14:paraId="43DDF56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SïwÉÉÿ | </w:t>
      </w:r>
    </w:p>
    <w:p w14:paraId="351D863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ÿ | zÉliÉþqÉålÉ |</w:t>
      </w:r>
    </w:p>
    <w:p w14:paraId="48B35648"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þ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ÿ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ÿ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irÉÉ </w:t>
      </w:r>
    </w:p>
    <w:p w14:paraId="2301E19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rÉÉ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 | </w:t>
      </w:r>
    </w:p>
    <w:p w14:paraId="1A3965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ÿ | zÉliÉþqÉålÉ | iÉrÉÉÿ |</w:t>
      </w:r>
    </w:p>
    <w:p w14:paraId="27092FA3"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þ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þ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ï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ÿ | </w:t>
      </w:r>
    </w:p>
    <w:p w14:paraId="26754C92" w14:textId="77777777" w:rsidR="00242607"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D073408" w14:textId="77777777"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64238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6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  zÉliÉþqÉålÉ | iÉrÉÉÿ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w:t>
      </w:r>
    </w:p>
    <w:p w14:paraId="54B48973"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liÉþ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liÉþ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D09E79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þrÉÉ | </w:t>
      </w:r>
    </w:p>
    <w:p w14:paraId="7005FAB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  zÉliÉþqÉålÉ |</w:t>
      </w:r>
    </w:p>
    <w:p w14:paraId="306F68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liÉþ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Ç -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3CF623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  iÉrÉÉÿ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iÉç |</w:t>
      </w:r>
    </w:p>
    <w:p w14:paraId="49CCA64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ÅÌ…¡û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 SþÌ…¡û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Sè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ÅÌ…¡û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uÉiÉç | </w:t>
      </w:r>
    </w:p>
    <w:p w14:paraId="4B136B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iÉç |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w:t>
      </w:r>
    </w:p>
    <w:p w14:paraId="431E3CCD"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ÅÌ…¡û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 SþÌ…¡û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Sè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ÅÌ…¡û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Sè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ÅÌ…¡û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Sè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þrÉÉ </w:t>
      </w:r>
    </w:p>
    <w:p w14:paraId="7A0F68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þrÉÉ ÅÌ…¡û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Sè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 </w:t>
      </w:r>
    </w:p>
    <w:p w14:paraId="3C3462A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iÉç |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 x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40B8928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Sè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ÅÌ…¡û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 SþÌ…¡û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Sè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ÉÏþS xÉÏS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ÅÌ…¡û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 SþÌ…¡û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uÉSè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xÉÏþS | </w:t>
      </w:r>
    </w:p>
    <w:p w14:paraId="03DA2F4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 x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6455197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ÉÏþS xÉÏS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xÉÏþS | </w:t>
      </w:r>
    </w:p>
    <w:p w14:paraId="2FBE3C6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  x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01F026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åÌiÉþ xÉÏS | </w:t>
      </w:r>
    </w:p>
    <w:p w14:paraId="30ACB1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  mÉëÉåjÉþiÉç | AµÉþÈ | lÉ |</w:t>
      </w:r>
    </w:p>
    <w:p w14:paraId="6C0FC0BD"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µÉÉå Å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É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ÉëÉ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lÉ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É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ÉëÉ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 </w:t>
      </w:r>
    </w:p>
    <w:p w14:paraId="33620E25" w14:textId="77777777"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3C562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6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  AµÉþÈ | lÉ | rÉuÉþxÉå |</w:t>
      </w:r>
    </w:p>
    <w:p w14:paraId="565176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lÉÉµÉÉå Å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rÉu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u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µÉÉå Å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rÉuÉþxÉå | </w:t>
      </w:r>
    </w:p>
    <w:p w14:paraId="0E3385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0</w:t>
      </w:r>
      <w:r w:rsidRPr="00D43A0F">
        <w:rPr>
          <w:rFonts w:ascii="BRH Devanagari Extra" w:hAnsi="BRH Devanagari Extra" w:cs="BRH Devanagari Extra"/>
          <w:color w:val="000000"/>
          <w:sz w:val="32"/>
          <w:szCs w:val="32"/>
          <w:lang w:val="it-IT"/>
        </w:rPr>
        <w:t>)-  lÉ | rÉuÉþxÉå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³Éç |</w:t>
      </w:r>
    </w:p>
    <w:p w14:paraId="69879F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 rÉu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u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lÉ rÉuÉþxÉå A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l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rÉu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lÉ rÉuÉþxÉå A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rÉ³Éç | </w:t>
      </w:r>
    </w:p>
    <w:p w14:paraId="130D40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1</w:t>
      </w:r>
      <w:r w:rsidRPr="00D43A0F">
        <w:rPr>
          <w:rFonts w:ascii="BRH Devanagari Extra" w:hAnsi="BRH Devanagari Extra" w:cs="BRH Devanagari Extra"/>
          <w:color w:val="000000"/>
          <w:sz w:val="32"/>
          <w:szCs w:val="32"/>
          <w:lang w:val="it-IT"/>
        </w:rPr>
        <w:t>)-  rÉuÉþxÉå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³Éç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w:t>
      </w:r>
    </w:p>
    <w:p w14:paraId="7E702618"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uÉþxÉå A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l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rÉu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uÉþxÉå A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Å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rÉu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uÉþxÉå </w:t>
      </w:r>
    </w:p>
    <w:p w14:paraId="2F725E6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 | </w:t>
      </w:r>
    </w:p>
    <w:p w14:paraId="519B8C3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2</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³Éç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È |</w:t>
      </w:r>
    </w:p>
    <w:p w14:paraId="575F508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Å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l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Å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l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lÉç.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È | </w:t>
      </w:r>
    </w:p>
    <w:p w14:paraId="7EA050F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3</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iÉç |</w:t>
      </w:r>
    </w:p>
    <w:p w14:paraId="674FB18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l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ÆuÉUþhÉÉiÉç | </w:t>
      </w:r>
    </w:p>
    <w:p w14:paraId="775999A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4</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iÉç | urÉxjÉÉÿiÉç ||</w:t>
      </w:r>
    </w:p>
    <w:p w14:paraId="4369465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l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 urÉxj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 urÉxjÉÉÿ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l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è urÉxjÉÉÿiÉç | </w:t>
      </w:r>
    </w:p>
    <w:p w14:paraId="38BC059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5</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iÉç | urÉxjÉÉÿiÉç ||</w:t>
      </w:r>
    </w:p>
    <w:p w14:paraId="203056F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 urÉxj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 urÉxjÉÉÿ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è urÉxjÉÉÿiÉç | </w:t>
      </w:r>
    </w:p>
    <w:p w14:paraId="798510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5</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iÉç |</w:t>
      </w:r>
    </w:p>
    <w:p w14:paraId="00C4D5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Uþ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SÌiÉþ xÉÇ - uÉUþhÉÉiÉç | </w:t>
      </w:r>
    </w:p>
    <w:p w14:paraId="1A44495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6</w:t>
      </w:r>
      <w:r w:rsidRPr="00D43A0F">
        <w:rPr>
          <w:rFonts w:ascii="BRH Devanagari Extra" w:hAnsi="BRH Devanagari Extra" w:cs="BRH Devanagari Extra"/>
          <w:color w:val="000000"/>
          <w:sz w:val="32"/>
          <w:szCs w:val="32"/>
          <w:lang w:val="it-IT"/>
        </w:rPr>
        <w:t>)-  urÉxjÉÉÿiÉç ||</w:t>
      </w:r>
    </w:p>
    <w:p w14:paraId="48BE963A"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rÉxj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SÌiÉþ ÌuÉ - AxjÉÉÿiÉç | </w:t>
      </w:r>
    </w:p>
    <w:p w14:paraId="52960B92" w14:textId="77777777" w:rsidR="00242607" w:rsidRPr="00D43A0F"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146AFC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7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7</w:t>
      </w:r>
      <w:r w:rsidRPr="00D43A0F">
        <w:rPr>
          <w:rFonts w:ascii="BRH Devanagari Extra" w:hAnsi="BRH Devanagari Extra" w:cs="BRH Devanagari Extra"/>
          <w:color w:val="000000"/>
          <w:sz w:val="32"/>
          <w:szCs w:val="32"/>
          <w:lang w:val="it-IT"/>
        </w:rPr>
        <w:t>)-  AÉi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Éi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p>
    <w:p w14:paraId="6FD1AFD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Sþ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SÉ S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ÉSÉ S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þÈ | </w:t>
      </w:r>
    </w:p>
    <w:p w14:paraId="5A54C4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ÉiÉþÈ | AlÉÑ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p>
    <w:p w14:paraId="00FB59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åÿ ÅxrÉ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uÉlÉÑ uÉÉiÉÉåÿ ÅxrÉ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ÉÑþ | </w:t>
      </w:r>
    </w:p>
    <w:p w14:paraId="45AFC3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9</w:t>
      </w:r>
      <w:r w:rsidRPr="00D43A0F">
        <w:rPr>
          <w:rFonts w:ascii="BRH Devanagari Extra" w:hAnsi="BRH Devanagari Extra" w:cs="BRH Devanagari Extra"/>
          <w:color w:val="000000"/>
          <w:sz w:val="32"/>
          <w:szCs w:val="32"/>
          <w:lang w:val="it-IT"/>
        </w:rPr>
        <w:t>)-  uÉÉiÉþÈ | AlÉÑþ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p>
    <w:p w14:paraId="02E4D1B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uÉlÉÑ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ÉÑþ uÉÉÌi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ÉÑþ uÉÉÌiÉ | </w:t>
      </w:r>
    </w:p>
    <w:p w14:paraId="1F4E563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0</w:t>
      </w:r>
      <w:r w:rsidRPr="00D43A0F">
        <w:rPr>
          <w:rFonts w:ascii="BRH Devanagari Extra" w:hAnsi="BRH Devanagari Extra" w:cs="BRH Devanagari Extra"/>
          <w:color w:val="000000"/>
          <w:sz w:val="32"/>
          <w:szCs w:val="32"/>
          <w:lang w:val="it-IT"/>
        </w:rPr>
        <w:t>)-  AlÉÑþ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p>
    <w:p w14:paraId="1B4F26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ÉÑþ uÉÉÌi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lÉç uÉlÉÑþ uÉÉÌiÉ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lÉç uÉlÉÑþ uÉÉÌiÉ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cÉÈ | </w:t>
      </w:r>
    </w:p>
    <w:p w14:paraId="46793A4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1</w:t>
      </w:r>
      <w:r w:rsidRPr="00D43A0F">
        <w:rPr>
          <w:rFonts w:ascii="BRH Devanagari Extra" w:hAnsi="BRH Devanagari Extra" w:cs="BRH Devanagari Extra"/>
          <w:color w:val="000000"/>
          <w:sz w:val="32"/>
          <w:szCs w:val="32"/>
          <w:lang w:val="it-IT"/>
        </w:rPr>
        <w:t>)-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 AkÉ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p>
    <w:p w14:paraId="33BEC2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Uç uÉÉþÌiÉ uÉÉÌiÉ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 UkÉÉkÉþ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Uç uÉÉþÌiÉ uÉÉÌiÉ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cÉ UkÉþ | </w:t>
      </w:r>
    </w:p>
    <w:p w14:paraId="384B390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2</w:t>
      </w:r>
      <w:r w:rsidRPr="00D43A0F">
        <w:rPr>
          <w:rFonts w:ascii="BRH Devanagari Extra" w:hAnsi="BRH Devanagari Extra" w:cs="BRH Devanagari Extra"/>
          <w:color w:val="000000"/>
          <w:sz w:val="32"/>
          <w:szCs w:val="32"/>
          <w:lang w:val="it-IT"/>
        </w:rPr>
        <w:t>)-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 AkÉþ | 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p>
    <w:p w14:paraId="38D7A89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 UkÉÉkÉþ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 UkÉþ 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qÉÉkÉþ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cÉ UkÉþ xqÉ | </w:t>
      </w:r>
    </w:p>
    <w:p w14:paraId="446AB9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3</w:t>
      </w:r>
      <w:r w:rsidRPr="00D43A0F">
        <w:rPr>
          <w:rFonts w:ascii="BRH Devanagari Extra" w:hAnsi="BRH Devanagari Extra" w:cs="BRH Devanagari Extra"/>
          <w:color w:val="000000"/>
          <w:sz w:val="32"/>
          <w:szCs w:val="32"/>
          <w:lang w:val="it-IT"/>
        </w:rPr>
        <w:t>)-  AkÉþ | 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p>
    <w:p w14:paraId="4D5BB3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kÉþ 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qÉÉ kÉÉkÉþ xqÉ iÉå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qÉÉ kÉÉkÉþ xqÉ iÉå | </w:t>
      </w:r>
    </w:p>
    <w:p w14:paraId="5204F8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4</w:t>
      </w:r>
      <w:r w:rsidRPr="00D43A0F">
        <w:rPr>
          <w:rFonts w:ascii="BRH Devanagari Extra" w:hAnsi="BRH Devanagari Extra" w:cs="BRH Devanagari Extra"/>
          <w:color w:val="000000"/>
          <w:sz w:val="32"/>
          <w:szCs w:val="32"/>
          <w:lang w:val="it-IT"/>
        </w:rPr>
        <w:t>)-  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ëeÉþlÉ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p>
    <w:p w14:paraId="23B2A8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ëe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ëeÉþlÉqÉç iÉå xqÉ xqÉ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ëeÉþlÉqÉç | </w:t>
      </w:r>
    </w:p>
    <w:p w14:paraId="17FCC64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5</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ëeÉþlÉqÉç |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qÉç |</w:t>
      </w:r>
    </w:p>
    <w:p w14:paraId="574EF00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ëe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ëeÉþlÉqÉç iÉå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ëeÉþlÉq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q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Ç ÆuÉëeÉþlÉqÉç iÉå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ëeÉþlÉq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hÉqÉç | </w:t>
      </w:r>
    </w:p>
    <w:p w14:paraId="0A5A0C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6</w:t>
      </w:r>
      <w:r w:rsidRPr="00D43A0F">
        <w:rPr>
          <w:rFonts w:ascii="BRH Devanagari Extra" w:hAnsi="BRH Devanagari Extra" w:cs="BRH Devanagari Extra"/>
          <w:color w:val="000000"/>
          <w:sz w:val="32"/>
          <w:szCs w:val="32"/>
          <w:lang w:val="it-IT"/>
        </w:rPr>
        <w:t>)-  uÉëeÉþlÉqÉç |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BAE297A" w14:textId="77777777" w:rsidR="0024260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ëeÉþlÉq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q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Ç ÆuÉëe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ëeÉþlÉq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 qÉþxirÉÎxi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Ç ÆuÉëe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 ÆuÉëeÉþlÉqÉç </w:t>
      </w:r>
    </w:p>
    <w:p w14:paraId="2379F7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hÉ qÉþÎxiÉ | </w:t>
      </w:r>
    </w:p>
    <w:p w14:paraId="190D3D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8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7</w:t>
      </w:r>
      <w:r w:rsidRPr="00D43A0F">
        <w:rPr>
          <w:rFonts w:ascii="BRH Devanagari Extra" w:hAnsi="BRH Devanagari Extra" w:cs="BRH Devanagari Extra"/>
          <w:color w:val="000000"/>
          <w:sz w:val="32"/>
          <w:szCs w:val="32"/>
          <w:lang w:val="it-IT"/>
        </w:rPr>
        <w:t>)-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BEE565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 qÉþxirÉÎxi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hÉq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hÉ qÉþÎxiÉ | </w:t>
      </w:r>
    </w:p>
    <w:p w14:paraId="7173AC3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DA27492"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iÉÏirÉþÎxiÉ | </w:t>
      </w:r>
    </w:p>
    <w:p w14:paraId="5C5F070A" w14:textId="77777777" w:rsidR="00242607" w:rsidRPr="00242607" w:rsidRDefault="00242607" w:rsidP="00242607">
      <w:pPr>
        <w:widowControl w:val="0"/>
        <w:autoSpaceDE w:val="0"/>
        <w:autoSpaceDN w:val="0"/>
        <w:adjustRightInd w:val="0"/>
        <w:spacing w:after="0" w:line="240" w:lineRule="auto"/>
        <w:jc w:val="center"/>
        <w:rPr>
          <w:rFonts w:ascii="Arial" w:hAnsi="Arial" w:cs="Arial"/>
          <w:b/>
          <w:bCs/>
          <w:color w:val="000000"/>
          <w:sz w:val="32"/>
          <w:szCs w:val="32"/>
          <w:lang w:val="it-IT"/>
        </w:rPr>
      </w:pPr>
      <w:r w:rsidRPr="00242607">
        <w:rPr>
          <w:rFonts w:ascii="Arial" w:hAnsi="Arial" w:cs="Arial"/>
          <w:b/>
          <w:bCs/>
          <w:color w:val="000000"/>
          <w:sz w:val="32"/>
          <w:szCs w:val="32"/>
          <w:lang w:val="it-IT"/>
        </w:rPr>
        <w:t>==========</w:t>
      </w:r>
    </w:p>
    <w:p w14:paraId="449DEA2B" w14:textId="77777777" w:rsidR="00242607" w:rsidRDefault="0024260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242607" w:rsidSect="005D47F3">
          <w:headerReference w:type="even" r:id="rId20"/>
          <w:pgSz w:w="12240" w:h="15840"/>
          <w:pgMar w:top="1134" w:right="1134" w:bottom="1134" w:left="1134" w:header="720" w:footer="720" w:gutter="0"/>
          <w:cols w:space="720"/>
          <w:noEndnote/>
          <w:docGrid w:linePitch="299"/>
        </w:sectPr>
      </w:pPr>
    </w:p>
    <w:p w14:paraId="792D3DCC" w14:textId="77777777" w:rsidR="006B53DC" w:rsidRDefault="006B53DC" w:rsidP="006B53DC">
      <w:pPr>
        <w:pStyle w:val="Heading3"/>
        <w:spacing w:line="240" w:lineRule="auto"/>
        <w:rPr>
          <w:rFonts w:ascii="Arial" w:hAnsi="Arial" w:cs="ar"/>
          <w:color w:val="000000"/>
          <w:sz w:val="24"/>
        </w:rPr>
      </w:pPr>
      <w:bookmarkStart w:id="14" w:name="_Toc128130800"/>
      <w:r w:rsidRPr="009154D3">
        <w:lastRenderedPageBreak/>
        <w:t xml:space="preserve">AlÉÑuÉÉMüqÉç </w:t>
      </w:r>
      <w:r>
        <w:rPr>
          <w:rFonts w:ascii="Arial" w:hAnsi="Arial"/>
          <w:sz w:val="32"/>
          <w:lang w:val="en-US"/>
        </w:rPr>
        <w:t>4</w:t>
      </w:r>
      <w:r w:rsidRPr="009154D3">
        <w:t xml:space="preserve"> - bÉlÉqÉç</w:t>
      </w:r>
      <w:bookmarkEnd w:id="14"/>
    </w:p>
    <w:p w14:paraId="57A8B491" w14:textId="77777777" w:rsidR="001D39E0" w:rsidRP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1</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P10</w:t>
      </w:r>
      <w:r w:rsidRPr="00645E3B">
        <w:rPr>
          <w:rFonts w:ascii="BRH Devanagari Extra" w:hAnsi="BRH Devanagari Extra" w:cs="BRH Devanagari Extra"/>
          <w:color w:val="000000"/>
          <w:sz w:val="32"/>
          <w:szCs w:val="32"/>
          <w:lang w:val="it-IT"/>
        </w:rPr>
        <w:t xml:space="preserve">] </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1</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1</w:t>
      </w:r>
      <w:r w:rsidRPr="00645E3B">
        <w:rPr>
          <w:rFonts w:ascii="BRH Devanagari Extra" w:hAnsi="BRH Devanagari Extra" w:cs="BRH Devanagari Extra"/>
          <w:color w:val="000000"/>
          <w:sz w:val="32"/>
          <w:szCs w:val="32"/>
          <w:lang w:val="it-IT"/>
        </w:rPr>
        <w:t>)-  A</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ÎalÉÈ |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È | (</w:t>
      </w:r>
      <w:r w:rsidR="00884BA2" w:rsidRPr="00645E3B">
        <w:rPr>
          <w:rFonts w:ascii="Arial" w:hAnsi="Arial" w:cs="BRH Devanagari Extra"/>
          <w:color w:val="000000"/>
          <w:sz w:val="24"/>
          <w:szCs w:val="32"/>
          <w:lang w:val="it-IT"/>
        </w:rPr>
        <w:t>GS</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9</w:t>
      </w:r>
      <w:r w:rsidRPr="00645E3B">
        <w:rPr>
          <w:rFonts w:ascii="BRH Devanagari Extra" w:hAnsi="BRH Devanagari Extra" w:cs="BRH Devanagari Extra"/>
          <w:color w:val="000000"/>
          <w:sz w:val="32"/>
          <w:szCs w:val="32"/>
          <w:lang w:val="it-IT"/>
        </w:rPr>
        <w:t xml:space="preserve">) </w:t>
      </w:r>
    </w:p>
    <w:p w14:paraId="7E240972" w14:textId="77777777" w:rsidR="001D39E0" w:rsidRP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45E3B">
        <w:rPr>
          <w:rFonts w:ascii="BRH Devanagari Extra" w:hAnsi="BRH Devanagari Extra" w:cs="BRH Devanagari Extra"/>
          <w:color w:val="000000"/>
          <w:sz w:val="32"/>
          <w:szCs w:val="32"/>
          <w:lang w:val="it-IT"/>
        </w:rPr>
        <w:t>A</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ÎalÉUç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ÅÎalÉ U</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ÎalÉUç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Éå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Éå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ÅÎalÉ U</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ÎalÉUç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 xml:space="preserve">uÉÈ | </w:t>
      </w:r>
    </w:p>
    <w:p w14:paraId="478B5466" w14:textId="77777777" w:rsidR="001D39E0" w:rsidRP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2</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P10</w:t>
      </w:r>
      <w:r w:rsidRPr="00645E3B">
        <w:rPr>
          <w:rFonts w:ascii="BRH Devanagari Extra" w:hAnsi="BRH Devanagari Extra" w:cs="BRH Devanagari Extra"/>
          <w:color w:val="000000"/>
          <w:sz w:val="32"/>
          <w:szCs w:val="32"/>
          <w:lang w:val="it-IT"/>
        </w:rPr>
        <w:t xml:space="preserve">] </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1</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2</w:t>
      </w:r>
      <w:r w:rsidRPr="00645E3B">
        <w:rPr>
          <w:rFonts w:ascii="BRH Devanagari Extra" w:hAnsi="BRH Devanagari Extra" w:cs="BRH Devanagari Extra"/>
          <w:color w:val="000000"/>
          <w:sz w:val="32"/>
          <w:szCs w:val="32"/>
          <w:lang w:val="it-IT"/>
        </w:rPr>
        <w:t>)-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È |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 (</w:t>
      </w:r>
      <w:r w:rsidR="00884BA2" w:rsidRPr="00645E3B">
        <w:rPr>
          <w:rFonts w:ascii="Arial" w:hAnsi="Arial" w:cs="BRH Devanagari Extra"/>
          <w:color w:val="000000"/>
          <w:sz w:val="24"/>
          <w:szCs w:val="32"/>
          <w:lang w:val="it-IT"/>
        </w:rPr>
        <w:t>GS</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9</w:t>
      </w:r>
      <w:r w:rsidRPr="00645E3B">
        <w:rPr>
          <w:rFonts w:ascii="BRH Devanagari Extra" w:hAnsi="BRH Devanagari Extra" w:cs="BRH Devanagari Extra"/>
          <w:color w:val="000000"/>
          <w:sz w:val="32"/>
          <w:szCs w:val="32"/>
          <w:lang w:val="it-IT"/>
        </w:rPr>
        <w:t>)</w:t>
      </w:r>
    </w:p>
    <w:p w14:paraId="47319BCE" w14:textId="77777777" w:rsidR="001D39E0" w:rsidRP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45E3B">
        <w:rPr>
          <w:rFonts w:ascii="BRH Devanagari Extra" w:hAnsi="BRH Devanagari Extra" w:cs="BRH Devanagari Extra"/>
          <w:color w:val="000000"/>
          <w:sz w:val="32"/>
          <w:szCs w:val="32"/>
          <w:lang w:val="it-IT"/>
        </w:rPr>
        <w:t>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Éå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Éå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È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Sè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Éå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qÉÔ</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Éï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È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 xml:space="preserve">MÑüiÉç | </w:t>
      </w:r>
    </w:p>
    <w:p w14:paraId="55330401" w14:textId="77777777" w:rsidR="001D39E0" w:rsidRP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3</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P10</w:t>
      </w:r>
      <w:r w:rsidRPr="00645E3B">
        <w:rPr>
          <w:rFonts w:ascii="BRH Devanagari Extra" w:hAnsi="BRH Devanagari Extra" w:cs="BRH Devanagari Extra"/>
          <w:color w:val="000000"/>
          <w:sz w:val="32"/>
          <w:szCs w:val="32"/>
          <w:lang w:val="it-IT"/>
        </w:rPr>
        <w:t xml:space="preserve">] </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1</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3</w:t>
      </w:r>
      <w:r w:rsidRPr="00645E3B">
        <w:rPr>
          <w:rFonts w:ascii="BRH Devanagari Extra" w:hAnsi="BRH Devanagari Extra" w:cs="BRH Devanagari Extra"/>
          <w:color w:val="000000"/>
          <w:sz w:val="32"/>
          <w:szCs w:val="32"/>
          <w:lang w:val="it-IT"/>
        </w:rPr>
        <w:t>)-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È |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 mÉÌiÉþÈ | (</w:t>
      </w:r>
      <w:r w:rsidR="00884BA2" w:rsidRPr="00645E3B">
        <w:rPr>
          <w:rFonts w:ascii="Arial" w:hAnsi="Arial" w:cs="BRH Devanagari Extra"/>
          <w:color w:val="000000"/>
          <w:sz w:val="24"/>
          <w:szCs w:val="32"/>
          <w:lang w:val="it-IT"/>
        </w:rPr>
        <w:t>GS</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9</w:t>
      </w:r>
      <w:r w:rsidRPr="00645E3B">
        <w:rPr>
          <w:rFonts w:ascii="BRH Devanagari Extra" w:hAnsi="BRH Devanagari Extra" w:cs="BRH Devanagari Extra"/>
          <w:color w:val="000000"/>
          <w:sz w:val="32"/>
          <w:szCs w:val="32"/>
          <w:lang w:val="it-IT"/>
        </w:rPr>
        <w:t>)</w:t>
      </w:r>
    </w:p>
    <w:p w14:paraId="212D6FDC" w14:textId="77777777" w:rsidR="001D39E0" w:rsidRP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45E3B">
        <w:rPr>
          <w:rFonts w:ascii="BRH Devanagari Extra" w:hAnsi="BRH Devanagari Extra" w:cs="BRH Devanagari Extra"/>
          <w:color w:val="000000"/>
          <w:sz w:val="32"/>
          <w:szCs w:val="32"/>
          <w:lang w:val="it-IT"/>
        </w:rPr>
        <w:t>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È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Sè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Éå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È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mÉÌiÉ</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wÉç mÉÌiÉþÈ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Sè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Éå ÌS</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ÉÈ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 xml:space="preserve">MÑüiÉç mÉÌiÉþÈ | </w:t>
      </w:r>
    </w:p>
    <w:p w14:paraId="67290810" w14:textId="77777777" w:rsidR="001D39E0" w:rsidRP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P10</w:t>
      </w:r>
      <w:r w:rsidRPr="00645E3B">
        <w:rPr>
          <w:rFonts w:ascii="BRH Devanagari Extra" w:hAnsi="BRH Devanagari Extra" w:cs="BRH Devanagari Extra"/>
          <w:color w:val="000000"/>
          <w:sz w:val="32"/>
          <w:szCs w:val="32"/>
          <w:lang w:val="it-IT"/>
        </w:rPr>
        <w:t xml:space="preserve">] </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1</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 mÉÌiÉþÈ | mÉ×</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ÍjÉ</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rÉÉÈ | (</w:t>
      </w:r>
      <w:r w:rsidR="00884BA2" w:rsidRPr="00645E3B">
        <w:rPr>
          <w:rFonts w:ascii="Arial" w:hAnsi="Arial" w:cs="BRH Devanagari Extra"/>
          <w:color w:val="000000"/>
          <w:sz w:val="24"/>
          <w:szCs w:val="32"/>
          <w:lang w:val="it-IT"/>
        </w:rPr>
        <w:t>GS</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4</w:t>
      </w:r>
      <w:r w:rsidRPr="00645E3B">
        <w:rPr>
          <w:rFonts w:ascii="BRH Devanagari Extra" w:hAnsi="BRH Devanagari Extra" w:cs="BRH Devanagari Extra"/>
          <w:color w:val="000000"/>
          <w:sz w:val="32"/>
          <w:szCs w:val="32"/>
          <w:lang w:val="it-IT"/>
        </w:rPr>
        <w:t>-</w:t>
      </w:r>
      <w:r w:rsidR="00884BA2" w:rsidRPr="00645E3B">
        <w:rPr>
          <w:rFonts w:ascii="Arial" w:hAnsi="Arial" w:cs="BRH Devanagari Extra"/>
          <w:color w:val="000000"/>
          <w:sz w:val="24"/>
          <w:szCs w:val="32"/>
          <w:lang w:val="it-IT"/>
        </w:rPr>
        <w:t>9</w:t>
      </w:r>
      <w:r w:rsidRPr="00645E3B">
        <w:rPr>
          <w:rFonts w:ascii="BRH Devanagari Extra" w:hAnsi="BRH Devanagari Extra" w:cs="BRH Devanagari Extra"/>
          <w:color w:val="000000"/>
          <w:sz w:val="32"/>
          <w:szCs w:val="32"/>
          <w:lang w:val="it-IT"/>
        </w:rPr>
        <w:t>)</w:t>
      </w:r>
    </w:p>
    <w:p w14:paraId="2C2730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645E3B">
        <w:rPr>
          <w:rFonts w:ascii="BRH Devanagari Extra" w:hAnsi="BRH Devanagari Extra" w:cs="BRH Devanagari Extra"/>
          <w:color w:val="000000"/>
          <w:sz w:val="32"/>
          <w:szCs w:val="32"/>
          <w:lang w:val="it-IT"/>
        </w:rPr>
        <w:t>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mÉÌiÉ</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wÉç mÉÌiÉþÈ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mÉÌiÉþÈ mÉ×ÍjÉ</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rÉÉÈ mÉ×þÍjÉ</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rÉÉ xmÉÌiÉþÈ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Mü</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MÑüiÉç mÉÌiÉþÈ mÉ×ÍjÉ</w:t>
      </w:r>
      <w:r w:rsidR="00D43A0F" w:rsidRPr="00645E3B">
        <w:rPr>
          <w:rFonts w:ascii="BRH Malayalam Extra" w:hAnsi="BRH Malayalam Extra" w:cs="BRH Devanagari Extra"/>
          <w:color w:val="000000"/>
          <w:sz w:val="26"/>
          <w:szCs w:val="32"/>
          <w:lang w:val="it-IT"/>
        </w:rPr>
        <w:t>–</w:t>
      </w:r>
      <w:r w:rsidRPr="00645E3B">
        <w:rPr>
          <w:rFonts w:ascii="BRH Devanagari Extra" w:hAnsi="BRH Devanagari Extra" w:cs="BRH Devanagari Extra"/>
          <w:color w:val="000000"/>
          <w:sz w:val="32"/>
          <w:szCs w:val="32"/>
          <w:lang w:val="it-IT"/>
        </w:rPr>
        <w:t>urÉÉÈ |</w:t>
      </w:r>
      <w:r w:rsidRPr="00D43A0F">
        <w:rPr>
          <w:rFonts w:ascii="BRH Devanagari Extra" w:hAnsi="BRH Devanagari Extra" w:cs="BRH Devanagari Extra"/>
          <w:color w:val="000000"/>
          <w:sz w:val="32"/>
          <w:szCs w:val="32"/>
          <w:lang w:val="it-IT"/>
        </w:rPr>
        <w:t xml:space="preserve"> </w:t>
      </w:r>
    </w:p>
    <w:p w14:paraId="766AF4D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mÉÌiÉþ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p>
    <w:p w14:paraId="00404DC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Ìi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ç mÉÌi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ç mÉÌi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ç | </w:t>
      </w:r>
    </w:p>
    <w:p w14:paraId="3DF390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p>
    <w:p w14:paraId="4400F83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ç | </w:t>
      </w:r>
    </w:p>
    <w:p w14:paraId="74400C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p>
    <w:p w14:paraId="5828E03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ÍqÉ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ç | </w:t>
      </w:r>
    </w:p>
    <w:p w14:paraId="332EE10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qÉç | UåiÉÉ(aqÉç)þÍxÉ |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87B4F64"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aqÉç) UåiÉÉ(aqÉç)þ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åiÉÉ(aaÉç)þ 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aqÉç) UåiÉÉ(aqÉç)þÍxÉ ÎeÉluÉÌiÉ ÎeÉlu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åiÉÉ(aaÉç)þ </w:t>
      </w:r>
    </w:p>
    <w:p w14:paraId="1DA16940"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aqÉç) UåiÉÉ(aqÉç)þÍxÉ ÎeÉluÉÌiÉ | </w:t>
      </w:r>
    </w:p>
    <w:p w14:paraId="544F7F63"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8D6C93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UåiÉÉ(aqÉç)þÍxÉ |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2F20B1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åiÉÉ(aqÉç)þÍxÉ ÎeÉluÉÌiÉ ÎeÉlu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åiÉÉ(aqÉç)þ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åiÉÉ(aqÉç)þÍxÉ ÎeÉluÉÌiÉ | </w:t>
      </w:r>
    </w:p>
    <w:p w14:paraId="0A9F349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8B22FA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ÏÌiÉþ ÎeÉluÉÌiÉ | </w:t>
      </w:r>
    </w:p>
    <w:p w14:paraId="06DB9B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iuÉ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ÑwMüþUÉiÉç |</w:t>
      </w:r>
    </w:p>
    <w:p w14:paraId="31EEF1B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 qÉþ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qÉç iuÉÉ qÉþ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Mü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ÉÑwMüþUÉ S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qÉç iuÉÉ qÉþ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MüþUÉiÉç | </w:t>
      </w:r>
    </w:p>
    <w:p w14:paraId="36BAEA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ÑwMüþUÉiÉç | AÍkÉþ |</w:t>
      </w:r>
    </w:p>
    <w:p w14:paraId="3BC6942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Mü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ÉÑwMüþUÉ S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Mü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krÉ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MüþUÉ S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Mü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ÍkÉþ | </w:t>
      </w:r>
    </w:p>
    <w:p w14:paraId="4C2E41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mÉÑwMüþUÉiÉç | AÍkÉþ | AjÉþuÉÉï |</w:t>
      </w:r>
    </w:p>
    <w:p w14:paraId="25A1566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Mü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krÉ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Mü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ÉÑwMü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krÉ 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Mü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ÉÑwMü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è AkrÉjÉþuÉÉï | </w:t>
      </w:r>
    </w:p>
    <w:p w14:paraId="397CCA8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AÍkÉþ | AjÉþuÉÉï | ÌlÉÈ |</w:t>
      </w:r>
    </w:p>
    <w:p w14:paraId="03730C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kr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krÉkrÉ jÉþu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Uç ÍhÉU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krÉkrÉ jÉþu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È | </w:t>
      </w:r>
    </w:p>
    <w:p w14:paraId="6FB3EB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AjÉþuÉÉï | Ìl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645EC5F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jÉþu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Uç ÍhÉU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jÉþu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UþqÉljÉiÉÉ qÉlj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U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jÉþu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UþqÉljÉiÉ | </w:t>
      </w:r>
    </w:p>
    <w:p w14:paraId="22DDC3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Ìl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09216D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UþqÉljÉiÉÉ qÉlj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Uç ÍhÉUþqÉljÉiÉ | </w:t>
      </w:r>
    </w:p>
    <w:p w14:paraId="6F82BC2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579D92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åirÉþqÉljÉiÉ | </w:t>
      </w:r>
    </w:p>
    <w:p w14:paraId="2E8D4A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6B6955"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lÉÈ | ÌuÉµÉþxrÉ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iÉþÈ ||</w:t>
      </w:r>
    </w:p>
    <w:p w14:paraId="7D6158A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6B6955"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èklÉÉå ÌuÉµ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þxr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6B6955"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lÉÉå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6B6955"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lÉÉå ÌuÉµÉþxr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iÉÉåþ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þxr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6B6955"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lÉÉå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6B6955"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lÉÉå ÌuÉµÉþxr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bÉiÉþÈ | </w:t>
      </w:r>
    </w:p>
    <w:p w14:paraId="1A9222B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ÌuÉµÉþxrÉ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iÉþÈ ||</w:t>
      </w:r>
    </w:p>
    <w:p w14:paraId="734B3EB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µÉþxr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iÉÉåþ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þxr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bÉiÉþÈ | </w:t>
      </w:r>
    </w:p>
    <w:p w14:paraId="28B1EA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iÉþÈ ||</w:t>
      </w:r>
    </w:p>
    <w:p w14:paraId="4C6D64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bÉiÉþÈ | </w:t>
      </w:r>
    </w:p>
    <w:p w14:paraId="1BA6B9D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þÈ |</w:t>
      </w:r>
    </w:p>
    <w:p w14:paraId="6634A9B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þ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xÉëhÉþÈ | </w:t>
      </w:r>
    </w:p>
    <w:p w14:paraId="0D5F192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þÈ | uÉÉeÉþxrÉ |</w:t>
      </w:r>
    </w:p>
    <w:p w14:paraId="145416C7"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þ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 </w:t>
      </w:r>
    </w:p>
    <w:p w14:paraId="78FA999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 | </w:t>
      </w:r>
    </w:p>
    <w:p w14:paraId="40E268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þÈ | uÉÉeÉþxrÉ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þÈ |</w:t>
      </w:r>
    </w:p>
    <w:p w14:paraId="48D3D1CF"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þ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þÈ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 </w:t>
      </w:r>
    </w:p>
    <w:p w14:paraId="0124C15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þ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h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iÉlÉþÈ | </w:t>
      </w:r>
    </w:p>
    <w:p w14:paraId="7A195F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uÉÉeÉþxrÉ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þÈ | mÉÌiÉþÈ ||</w:t>
      </w:r>
    </w:p>
    <w:p w14:paraId="3A7CFC5D"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eÉþxr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þÈ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ç mÉÌiÉþÈ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 </w:t>
      </w:r>
    </w:p>
    <w:p w14:paraId="67EA46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mÉÌiÉþÈ | </w:t>
      </w:r>
    </w:p>
    <w:p w14:paraId="219947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þÈ | mÉÌiÉþÈ ||</w:t>
      </w:r>
    </w:p>
    <w:p w14:paraId="104C85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ç mÉÌiÉþÈ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þÈ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mÉÌiÉþÈ | </w:t>
      </w:r>
    </w:p>
    <w:p w14:paraId="62B5FE5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mÉÌiÉþÈ ||</w:t>
      </w:r>
    </w:p>
    <w:p w14:paraId="7AEBF70B"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ÌiÉþÈ | </w:t>
      </w:r>
    </w:p>
    <w:p w14:paraId="49716937" w14:textId="77777777" w:rsidR="00645E3B"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DE4583"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01D86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w:t>
      </w:r>
    </w:p>
    <w:p w14:paraId="17CF5314"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Uþ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aqÉç) Uþ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 </w:t>
      </w:r>
    </w:p>
    <w:p w14:paraId="07B2D33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Uþ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qÉç | </w:t>
      </w:r>
    </w:p>
    <w:p w14:paraId="725E0AF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w:t>
      </w:r>
    </w:p>
    <w:p w14:paraId="1CD6CC9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Uþ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aqÉç) Uþ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Uþ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qÉç | </w:t>
      </w:r>
    </w:p>
    <w:p w14:paraId="7772AAD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w:t>
      </w:r>
    </w:p>
    <w:p w14:paraId="0510137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ÍqÉÌiÉþ U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qÉç | </w:t>
      </w:r>
    </w:p>
    <w:p w14:paraId="54C728F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pÉÑuÉþÈ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 UeÉþxÉÈ |</w:t>
      </w:r>
    </w:p>
    <w:p w14:paraId="777BBE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ÑuÉÉå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Éå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Éå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È | </w:t>
      </w:r>
    </w:p>
    <w:p w14:paraId="61486A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 UeÉþxÉ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21F12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 | </w:t>
      </w:r>
    </w:p>
    <w:p w14:paraId="6D21080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UeÉþxÉ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w:t>
      </w:r>
    </w:p>
    <w:p w14:paraId="273CFDC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eÉþxÉ¶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þxÉ¶É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 | </w:t>
      </w:r>
    </w:p>
    <w:p w14:paraId="69E0BF6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rÉ§Éþ |</w:t>
      </w:r>
    </w:p>
    <w:p w14:paraId="6E1B421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cÉþ cÉ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þ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cÉþ cÉ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 rÉ§Éþ | </w:t>
      </w:r>
    </w:p>
    <w:p w14:paraId="26C308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rÉ§Éþ |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þÈ |</w:t>
      </w:r>
    </w:p>
    <w:p w14:paraId="233967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þ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rÉ§ÉÉþ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þU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rÉ§Éþ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rÉ§ÉÉþ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Î°þÈ | </w:t>
      </w:r>
    </w:p>
    <w:p w14:paraId="6C4C197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rÉ§Éþ |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þÈ | xÉcÉþxÉå |</w:t>
      </w:r>
    </w:p>
    <w:p w14:paraId="3E78CE9B"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ÉÉþ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þU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Éþ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c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cÉþxÉå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Éþ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cÉþxÉå | </w:t>
      </w:r>
    </w:p>
    <w:p w14:paraId="3B9ADFF5"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F8E97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þÈ | xÉcÉþxÉå |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ÍpÉþÈ ||</w:t>
      </w:r>
    </w:p>
    <w:p w14:paraId="5C463194"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c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cÉþxÉå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þU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cÉþxÉå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ÍpÉþ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cÉþxÉå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Î°þUç </w:t>
      </w:r>
    </w:p>
    <w:p w14:paraId="0BE8E2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cÉþxÉå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ÍpÉþÈ | </w:t>
      </w:r>
    </w:p>
    <w:p w14:paraId="0050578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þÈ |</w:t>
      </w:r>
    </w:p>
    <w:p w14:paraId="253B16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Î°</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þ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ç - 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66EAB0F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xÉcÉþxÉå |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ÍpÉþÈ ||</w:t>
      </w:r>
    </w:p>
    <w:p w14:paraId="54934D5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cÉþxÉå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ÍpÉþ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c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cÉþxÉå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ÍpÉþÈ | </w:t>
      </w:r>
    </w:p>
    <w:p w14:paraId="320BE8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ÍpÉþÈ ||</w:t>
      </w:r>
    </w:p>
    <w:p w14:paraId="0DF603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þ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ÍpÉþÈ | </w:t>
      </w:r>
    </w:p>
    <w:p w14:paraId="31F444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ÿqÉç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2F5708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þqÉç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þ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þqÉç SÍkÉwÉå SÍkÉwÉå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þ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lÉþqÉç SÍkÉwÉå | </w:t>
      </w:r>
    </w:p>
    <w:p w14:paraId="1CEB504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ÿqÉç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w:t>
      </w:r>
    </w:p>
    <w:p w14:paraId="0A72733C"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þqÉç SÍkÉwÉå SÍkÉwÉå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þqÉç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þqÉç SÍkÉwÉå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aq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SþÍkÉwÉå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lÉþqÉç </w:t>
      </w:r>
    </w:p>
    <w:p w14:paraId="63BB6FF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þqÉç SÍkÉwÉå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qÉç | </w:t>
      </w:r>
    </w:p>
    <w:p w14:paraId="28C2D57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qÉç |</w:t>
      </w:r>
    </w:p>
    <w:p w14:paraId="5583BFF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aq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SþÍkÉwÉå SÍkÉwÉå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qÉç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aq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SþÍkÉwÉå SÍkÉwÉå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ÀûÉqÉç | </w:t>
      </w:r>
    </w:p>
    <w:p w14:paraId="3A687E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5C847E3"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qÉç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aq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aq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 qÉþalÉå AalÉå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ÀûÉ(aqÉç) </w:t>
      </w:r>
    </w:p>
    <w:p w14:paraId="7F7AB3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aq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ÀûÉ qÉþalÉå | </w:t>
      </w:r>
    </w:p>
    <w:p w14:paraId="213955F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qÉç |</w:t>
      </w:r>
    </w:p>
    <w:p w14:paraId="2FA2AAD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ÍqÉÌiÉþ xÉÑuÉÈ - xÉÉqÉç | </w:t>
      </w:r>
    </w:p>
    <w:p w14:paraId="0E8094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5D2C9D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 qÉþalÉå AalÉå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qÉç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 qÉþalÉå cÉM×üwÉå cÉM×üwÉå AalÉå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qÉç Î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ÀûÉ qÉþalÉå cÉM×üwÉå | </w:t>
      </w:r>
    </w:p>
    <w:p w14:paraId="32971A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ûÿqÉç ||</w:t>
      </w:r>
    </w:p>
    <w:p w14:paraId="69D7B3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û(aqÉç)þ Wû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WûþqÉç </w:t>
      </w:r>
    </w:p>
    <w:p w14:paraId="1320D27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M×üwÉå AalÉå AalÉå cÉM×üwÉå Wû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WûÿqÉç | </w:t>
      </w:r>
    </w:p>
    <w:p w14:paraId="6D370C1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ûÿqÉç ||</w:t>
      </w:r>
    </w:p>
    <w:p w14:paraId="73D8185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û(aqÉç)þ Wû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ûþqÉç cÉM×üwÉå cÉM×üwÉå Wû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WûÿqÉç | </w:t>
      </w:r>
    </w:p>
    <w:p w14:paraId="442B763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ûÿqÉç ||</w:t>
      </w:r>
    </w:p>
    <w:p w14:paraId="5263BC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ÌiÉþ WûurÉ - uÉÉWûÿqÉç | </w:t>
      </w:r>
    </w:p>
    <w:p w14:paraId="574473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AoÉÉåþÍk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ÿ |</w:t>
      </w:r>
    </w:p>
    <w:p w14:paraId="78228EC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oÉÉåÿ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Îal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o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rÉ oÉÉåÿ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Îal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o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rÉ oÉÉåÿ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kÉÉÿ | </w:t>
      </w:r>
    </w:p>
    <w:p w14:paraId="60CCF27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ÿ | eÉlÉÉþlÉÉqÉç |</w:t>
      </w:r>
    </w:p>
    <w:p w14:paraId="317D93B9"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eÉlÉÉþl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È </w:t>
      </w:r>
    </w:p>
    <w:p w14:paraId="3998DC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qÉç | </w:t>
      </w:r>
    </w:p>
    <w:p w14:paraId="3848436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ÿ | eÉlÉÉþlÉÉqÉç | mÉëÌiÉþ |</w:t>
      </w:r>
    </w:p>
    <w:p w14:paraId="474D85B4"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eÉlÉÉþl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kÉÉþ </w:t>
      </w:r>
    </w:p>
    <w:p w14:paraId="040F1D5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mÉëÌiÉþ | </w:t>
      </w:r>
    </w:p>
    <w:p w14:paraId="52E5490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kÉÉÿ |</w:t>
      </w:r>
    </w:p>
    <w:p w14:paraId="412E80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kÉåÌiÉþ xÉqÉç - CkÉÉÿ | </w:t>
      </w:r>
    </w:p>
    <w:p w14:paraId="2FFB361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eÉlÉÉþlÉÉqÉç | mÉëÌiÉþ |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w:t>
      </w:r>
    </w:p>
    <w:p w14:paraId="535739EB"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ÉëÌiÉ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w:t>
      </w:r>
    </w:p>
    <w:p w14:paraId="5455C83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ÌiÉ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ÑqÉç | </w:t>
      </w:r>
    </w:p>
    <w:p w14:paraId="79EF73C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mÉëÌiÉþ |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w:t>
      </w:r>
    </w:p>
    <w:p w14:paraId="723A36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ÌiÉ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u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 </w:t>
      </w:r>
    </w:p>
    <w:p w14:paraId="3E42C0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qÉç |</w:t>
      </w:r>
    </w:p>
    <w:p w14:paraId="21D191D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u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q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ÏqÉç | </w:t>
      </w:r>
    </w:p>
    <w:p w14:paraId="7FD40B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ÿqÉç ||</w:t>
      </w:r>
    </w:p>
    <w:p w14:paraId="04C3F19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q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u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þ q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u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xÉÿqÉç | </w:t>
      </w:r>
    </w:p>
    <w:p w14:paraId="6C17A70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ÿqÉç ||</w:t>
      </w:r>
    </w:p>
    <w:p w14:paraId="626FF0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þ q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q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xÉÿqÉç | </w:t>
      </w:r>
    </w:p>
    <w:p w14:paraId="7B5D6AA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qÉç |</w:t>
      </w:r>
    </w:p>
    <w:p w14:paraId="49D24C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ÍqÉirÉÉÿ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ÏqÉç | </w:t>
      </w:r>
    </w:p>
    <w:p w14:paraId="23CDF3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ÿqÉç ||</w:t>
      </w:r>
    </w:p>
    <w:p w14:paraId="2EF6673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xÉÿqÉç | </w:t>
      </w:r>
    </w:p>
    <w:p w14:paraId="3DE2F52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 |</w:t>
      </w:r>
    </w:p>
    <w:p w14:paraId="46E3FE9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 CþuÉåu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 C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 mÉëåu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ÀûÉ C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 | </w:t>
      </w:r>
    </w:p>
    <w:p w14:paraId="33AB82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qÉç |</w:t>
      </w:r>
    </w:p>
    <w:p w14:paraId="55C9EF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 mÉëåu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Ç 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qÉç mÉëåu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ÉqÉç | </w:t>
      </w:r>
    </w:p>
    <w:p w14:paraId="3EE7673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mÉë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È |</w:t>
      </w:r>
    </w:p>
    <w:p w14:paraId="4E701C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Ç 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qÉç mÉë mÉë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qÉç mÉë mÉë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WûÉþlÉÉÈ | </w:t>
      </w:r>
    </w:p>
    <w:p w14:paraId="3E07DA7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È | mÉë |</w:t>
      </w:r>
    </w:p>
    <w:p w14:paraId="4E547F4A"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Ç 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 mÉëÉåÎ‹WûÉþlÉ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Ç 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É </w:t>
      </w:r>
    </w:p>
    <w:p w14:paraId="1AA409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mÉë | </w:t>
      </w:r>
    </w:p>
    <w:p w14:paraId="221FC2B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È | mÉë |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w:t>
      </w:r>
    </w:p>
    <w:p w14:paraId="377CD858"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 mÉëÉåÎ‹WûÉþlÉ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ÉåÎ‹WûÉþlÉ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w:t>
      </w:r>
    </w:p>
    <w:p w14:paraId="4B846BD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uÉþÈ | </w:t>
      </w:r>
    </w:p>
    <w:p w14:paraId="322A79C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È |</w:t>
      </w:r>
    </w:p>
    <w:p w14:paraId="228E197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û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ÑþiÉç - ÎeÉWûÉþlÉÉÈ | </w:t>
      </w:r>
    </w:p>
    <w:p w14:paraId="4072B13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mÉë |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 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B06129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 mÉë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ÍxÉxÉëiÉå ÍxÉxÉëiÉå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 mÉë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uÉþÈ ÍxÉxÉëiÉå | </w:t>
      </w:r>
    </w:p>
    <w:p w14:paraId="0303920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 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ÉMüÿqÉç |</w:t>
      </w:r>
    </w:p>
    <w:p w14:paraId="3B06F83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ÍxÉxÉëiÉå ÍxÉxÉëiÉå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ÍxÉxÉë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Mü(aqÉç)þ ÍxÉxÉëiÉå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ÍxÉxÉë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MüÿqÉç | </w:t>
      </w:r>
    </w:p>
    <w:p w14:paraId="156CC9E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ÉMüÿqÉç | AcNûþ ||</w:t>
      </w:r>
    </w:p>
    <w:p w14:paraId="098B23DA"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Mü(aqÉç)þ ÍxÉxÉëiÉå ÍxÉxÉë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cNûÉc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Mü(aqÉç)þ ÍxÉxÉëiÉå ÍxÉxÉë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9EB0FC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cNûþ | </w:t>
      </w:r>
    </w:p>
    <w:p w14:paraId="09C8236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lÉÉMüÿqÉç | AcNûþ ||</w:t>
      </w:r>
    </w:p>
    <w:p w14:paraId="5E01DF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cNûÉc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cNûþ | </w:t>
      </w:r>
    </w:p>
    <w:p w14:paraId="08EA47F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AcNûþ ||</w:t>
      </w:r>
    </w:p>
    <w:p w14:paraId="1ED6BDF9"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AcNåûirÉcNûþ | </w:t>
      </w:r>
    </w:p>
    <w:p w14:paraId="2F42AFA2"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C5899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AuÉÉåþcÉÉqÉ |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ÿ | qÉåSèkrÉÉþr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p>
    <w:p w14:paraId="5E12AB9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uÉÉåþcÉÉq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þ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 ÅuÉÉåþ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uÉÉåþcÉÉq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 ÅuÉÉåþ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uÉÉåþcÉÉq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 | </w:t>
      </w:r>
    </w:p>
    <w:p w14:paraId="0D4D9B9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ÿ | qÉåSèkrÉÉþrÉ | uÉc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p>
    <w:p w14:paraId="7555F0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þ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þ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þÈ | </w:t>
      </w:r>
    </w:p>
    <w:p w14:paraId="7CE8FAE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qÉåSèkrÉÉþrÉ | uÉcÉþÈ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p>
    <w:p w14:paraId="10EE21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åSèk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Sèk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SÉÂþ | </w:t>
      </w:r>
    </w:p>
    <w:p w14:paraId="1A802F1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uÉcÉþÈ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þ |</w:t>
      </w:r>
    </w:p>
    <w:p w14:paraId="429A33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cÉÉå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þ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þ </w:t>
      </w:r>
    </w:p>
    <w:p w14:paraId="30A778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ÉrÉþ | </w:t>
      </w:r>
    </w:p>
    <w:p w14:paraId="23D199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þ | uÉ×whÉåÿ ||</w:t>
      </w:r>
    </w:p>
    <w:p w14:paraId="3AE86B7F"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þ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h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hÉåþ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Â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SÉÂþ </w:t>
      </w:r>
    </w:p>
    <w:p w14:paraId="0170CBB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hÉåÿ | </w:t>
      </w:r>
    </w:p>
    <w:p w14:paraId="5F4315F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þ | uÉ×whÉåÿ ||</w:t>
      </w:r>
    </w:p>
    <w:p w14:paraId="2BAFC98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h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hÉåþ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þ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hÉåÿ | </w:t>
      </w:r>
    </w:p>
    <w:p w14:paraId="11D328F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uÉ×whÉåÿ ||</w:t>
      </w:r>
    </w:p>
    <w:p w14:paraId="6CD68AC7"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hÉåÿ | </w:t>
      </w:r>
    </w:p>
    <w:p w14:paraId="7D96DD57" w14:textId="77777777" w:rsidR="00645E3B"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FB645EC"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EA537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aÉÌuÉþÌ¸UÈ | lÉqÉþxÉÉ | xiÉÉåqÉÿqÉç |</w:t>
      </w:r>
    </w:p>
    <w:p w14:paraId="13431F1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ÌuÉþÌ¸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ÌuÉþÌ¸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ÌuÉþÌ¸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ÌuÉþÌ¸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ÌuÉþÌ¸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ÿqÉç | </w:t>
      </w:r>
    </w:p>
    <w:p w14:paraId="110C18A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lÉqÉþxÉÉ | xiÉÉåqÉÿ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w:t>
      </w:r>
    </w:p>
    <w:p w14:paraId="181ACF6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Éæ | </w:t>
      </w:r>
    </w:p>
    <w:p w14:paraId="579486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xiÉÉåqÉÿ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w:t>
      </w:r>
    </w:p>
    <w:p w14:paraId="77E976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q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þalÉÉæ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 | </w:t>
      </w:r>
    </w:p>
    <w:p w14:paraId="527F6AC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D2FC86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þalÉ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uÉåþ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þalÉ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Éæ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uÉþ | </w:t>
      </w:r>
    </w:p>
    <w:p w14:paraId="2D270F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qÉç |</w:t>
      </w:r>
    </w:p>
    <w:p w14:paraId="4E9028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uÉåþ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u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 ÍqÉþ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u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YqÉqÉç | </w:t>
      </w:r>
    </w:p>
    <w:p w14:paraId="0B5D3E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ÿqÉç |</w:t>
      </w:r>
    </w:p>
    <w:p w14:paraId="13432F5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 ÍqÉþuÉåu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aqÉç)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 ÍqÉþuÉåu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ïgcÉÿqÉç | </w:t>
      </w:r>
    </w:p>
    <w:p w14:paraId="137CB7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ÿ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w:t>
      </w:r>
    </w:p>
    <w:p w14:paraId="3299D7D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aqÉç)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þ qÉ´Éå S´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aqÉç)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q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ïgcÉþ qÉ´ÉåiÉç | </w:t>
      </w:r>
    </w:p>
    <w:p w14:paraId="52F9269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ÿ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w:t>
      </w:r>
    </w:p>
    <w:p w14:paraId="3B4B765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þ qÉ´Éå S´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ïgc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ïgcÉþ qÉ´ÉåiÉç | </w:t>
      </w:r>
    </w:p>
    <w:p w14:paraId="59085D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w:t>
      </w:r>
    </w:p>
    <w:p w14:paraId="30FE567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SirÉþ´ÉåiÉç | </w:t>
      </w:r>
    </w:p>
    <w:p w14:paraId="2847076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eÉlÉþxrÉ |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47F449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lÉþxr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eÉl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þxr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þeÉÌlÉ¹É eÉÌlÉ¹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eÉl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þxr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 AþeÉÌlÉ¹ | </w:t>
      </w:r>
    </w:p>
    <w:p w14:paraId="01B82F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ÉÉaÉ×þÌuÉÈ |</w:t>
      </w:r>
    </w:p>
    <w:p w14:paraId="11F4AF7A"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þeÉÌlÉ¹É eÉÌlÉ¹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þeÉÌl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Éa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eÉÉaÉ×þÌuÉ UeÉÌlÉ¹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þeÉÌl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ÉaÉ×þÌuÉÈ | </w:t>
      </w:r>
    </w:p>
    <w:p w14:paraId="72FC8E6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w:t>
      </w:r>
    </w:p>
    <w:p w14:paraId="5DF0B16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 CÌiÉþ aÉÉå - mÉÉÈ | </w:t>
      </w:r>
    </w:p>
    <w:p w14:paraId="75D3AD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ÉÉaÉ×þÌu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w:t>
      </w:r>
    </w:p>
    <w:p w14:paraId="54C2D10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Éa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eÉÉaÉ×þÌuÉ UeÉÌlÉ¹É</w:t>
      </w:r>
      <w:r w:rsidR="00713ECD">
        <w:rPr>
          <w:rFonts w:ascii="BRH Devanagari Extra" w:hAnsi="BRH Devanagari Extra" w:cs="BRH Devanagari Extra"/>
          <w:color w:val="000000"/>
          <w:sz w:val="32"/>
          <w:szCs w:val="32"/>
          <w:lang w:val="it-IT"/>
        </w:rPr>
        <w:t xml:space="preserve"> </w:t>
      </w:r>
      <w:r w:rsidRPr="00D43A0F">
        <w:rPr>
          <w:rFonts w:ascii="BRH Devanagari Extra" w:hAnsi="BRH Devanagari Extra" w:cs="BRH Devanagari Extra"/>
          <w:color w:val="000000"/>
          <w:sz w:val="32"/>
          <w:szCs w:val="32"/>
          <w:lang w:val="it-IT"/>
        </w:rPr>
        <w:t>eÉÌl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ÉaÉ×þ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w:t>
      </w:r>
      <w:r w:rsidR="00984056">
        <w:rPr>
          <w:rFonts w:ascii="BRH Devanagari Extra" w:hAnsi="BRH Devanagari Extra" w:cs="BRH Devanagari Extra"/>
          <w:color w:val="000000"/>
          <w:sz w:val="32"/>
          <w:szCs w:val="32"/>
          <w:lang w:val="it-IT"/>
        </w:rPr>
        <w:t xml:space="preserve"> </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eÉÉaÉ×þÌuÉ UeÉÌlÉ¹É</w:t>
      </w:r>
      <w:r w:rsidR="00713ECD">
        <w:rPr>
          <w:rFonts w:ascii="BRH Devanagari Extra" w:hAnsi="BRH Devanagari Extra" w:cs="BRH Devanagari Extra"/>
          <w:color w:val="000000"/>
          <w:sz w:val="32"/>
          <w:szCs w:val="32"/>
          <w:lang w:val="it-IT"/>
        </w:rPr>
        <w:t xml:space="preserve"> </w:t>
      </w:r>
      <w:r w:rsidRPr="00D43A0F">
        <w:rPr>
          <w:rFonts w:ascii="BRH Devanagari Extra" w:hAnsi="BRH Devanagari Extra" w:cs="BRH Devanagari Extra"/>
          <w:color w:val="000000"/>
          <w:sz w:val="32"/>
          <w:szCs w:val="32"/>
          <w:lang w:val="it-IT"/>
        </w:rPr>
        <w:t>eÉÌl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ÉaÉ×þ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È | </w:t>
      </w:r>
    </w:p>
    <w:p w14:paraId="50D8F0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eÉÉaÉ×þÌu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w:t>
      </w:r>
    </w:p>
    <w:p w14:paraId="2D9AAF5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ÉaÉ×þ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eÉÉa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eÉÉaÉ×þ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eÉÉa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eÉÉaÉ×þ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þÈ | </w:t>
      </w:r>
    </w:p>
    <w:p w14:paraId="2246097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þ |</w:t>
      </w:r>
    </w:p>
    <w:p w14:paraId="73E58759"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þ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È </w:t>
      </w:r>
    </w:p>
    <w:p w14:paraId="478643D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rÉþ | </w:t>
      </w:r>
    </w:p>
    <w:p w14:paraId="04E649B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þ | lÉurÉþxÉå ||</w:t>
      </w:r>
    </w:p>
    <w:p w14:paraId="11A7599D"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þ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r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rÉþxÉå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þÈ </w:t>
      </w:r>
    </w:p>
    <w:p w14:paraId="5C2584DF"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rÉþxÉå | </w:t>
      </w:r>
    </w:p>
    <w:p w14:paraId="266738A1"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0F4354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þÈ |</w:t>
      </w:r>
    </w:p>
    <w:p w14:paraId="13ABE45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xÉÑ - S¤ÉþÈ | </w:t>
      </w:r>
    </w:p>
    <w:p w14:paraId="4464B74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þ | lÉurÉþxÉå ||</w:t>
      </w:r>
    </w:p>
    <w:p w14:paraId="66D6E89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rÉþ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rÉþxÉå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þ xÉÑ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rÉþxÉå | </w:t>
      </w:r>
    </w:p>
    <w:p w14:paraId="5DA4E6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lÉurÉþxÉå ||</w:t>
      </w:r>
    </w:p>
    <w:p w14:paraId="1A1C751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urÉþxÉ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rÉþxÉå | </w:t>
      </w:r>
    </w:p>
    <w:p w14:paraId="50C416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mÉëþiÉÏMüÈ |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ÿ |</w:t>
      </w:r>
    </w:p>
    <w:p w14:paraId="0DA0C423"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mÉëþiÉÏMüÉå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mÉëþiÉÏMüÉå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mÉëþiÉÏMüÉå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 </w:t>
      </w:r>
    </w:p>
    <w:p w14:paraId="6B9121B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mÉëþiÉÏMüÉå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mÉëþiÉÏMüÉå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mÉ×zÉÉÿ | </w:t>
      </w:r>
    </w:p>
    <w:p w14:paraId="39C67F3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mÉëþiÉÏMüÈ |</w:t>
      </w:r>
    </w:p>
    <w:p w14:paraId="0F0BE50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mÉëþiÉÏ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565F362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ÿ |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ç |</w:t>
      </w:r>
    </w:p>
    <w:p w14:paraId="1DAC8D59"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ÿ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 </w:t>
      </w:r>
    </w:p>
    <w:p w14:paraId="7FB73E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ÿ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iÉç | </w:t>
      </w:r>
    </w:p>
    <w:p w14:paraId="33E1388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ÿ |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ç | ÌuÉ |</w:t>
      </w:r>
    </w:p>
    <w:p w14:paraId="62416CE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ÿ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ÿ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ÌuÉ Ìu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ÿ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Sè ÌuÉ | </w:t>
      </w:r>
    </w:p>
    <w:p w14:paraId="02FCA5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ÿ |</w:t>
      </w:r>
    </w:p>
    <w:p w14:paraId="3167E9D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mÉ×zÉåÌiÉþ ÌSÌuÉ - xmÉ×zÉÉÿ | </w:t>
      </w:r>
    </w:p>
    <w:p w14:paraId="7A81B75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ç | ÌuÉ |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D6463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ÌuÉ Ìu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ÌuÉ pÉÉþÌiÉ pÉ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Sè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Sè ÌuÉ pÉÉþÌiÉ | </w:t>
      </w:r>
    </w:p>
    <w:p w14:paraId="6F526A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ç |</w:t>
      </w:r>
    </w:p>
    <w:p w14:paraId="47C3F6D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ÌSÌiÉþ ±Ñ - qÉiÉç | </w:t>
      </w:r>
    </w:p>
    <w:p w14:paraId="43E26AC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ÌuÉ |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þÈ |</w:t>
      </w:r>
    </w:p>
    <w:p w14:paraId="602837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 pÉÉþÌiÉ pÉ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 ÌuÉ pÉÉþÌiÉ p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Éåþ p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Éåþ pÉ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 ÌuÉ pÉÉþÌiÉ p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åprÉþÈ | </w:t>
      </w:r>
    </w:p>
    <w:p w14:paraId="01E9F5D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þÈ | zÉÑÍcÉþÈ ||</w:t>
      </w:r>
    </w:p>
    <w:p w14:paraId="07886231"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Éåþ p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Éåþ pÉÉÌiÉ pÉÉÌiÉ p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Uç p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åprÉÉåþ pÉÉÌiÉ pÉÉÌiÉ </w:t>
      </w:r>
    </w:p>
    <w:p w14:paraId="162BB0A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zÉÑÍcÉþÈ | </w:t>
      </w:r>
    </w:p>
    <w:p w14:paraId="252569C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þÈ | zÉÑÍcÉþÈ ||</w:t>
      </w:r>
    </w:p>
    <w:p w14:paraId="2758B8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Uç p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Éåþ p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zÉÑÍcÉþÈ | </w:t>
      </w:r>
    </w:p>
    <w:p w14:paraId="11A417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zÉÑÍcÉþÈ ||</w:t>
      </w:r>
    </w:p>
    <w:p w14:paraId="5F39203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cÉþÈ | </w:t>
      </w:r>
    </w:p>
    <w:p w14:paraId="2D958A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iuÉ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Ì…¡ûþUxÉÈ |</w:t>
      </w:r>
    </w:p>
    <w:p w14:paraId="5CFE82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 qÉþ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qÉç iuÉÉ qÉþ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ûþU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ûþUxÉ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qÉç iuÉÉ qÉþ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ûþUxÉÈ | </w:t>
      </w:r>
    </w:p>
    <w:p w14:paraId="2ADF81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Ì…¡ûþUxÉÈ | aÉÑWûÉÿ |</w:t>
      </w:r>
    </w:p>
    <w:p w14:paraId="5B72DC3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ûþU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ûþUxÉÉå A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ûþU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ÑW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ÑWûÉ ÅÌ…¡ûþUxÉÉå A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ûþU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ÑWûÉÿ | </w:t>
      </w:r>
    </w:p>
    <w:p w14:paraId="60765D5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AÌ…¡ûþUxÉÈ | aÉÑWûÉÿ |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w:t>
      </w:r>
    </w:p>
    <w:p w14:paraId="37E740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Ì…¡ûþU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ÑW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ÑWûÉ ÅÌ…¡ûþU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ûþU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ÑWûÉþ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aÉÑWûÉ ÅÌ…¡ûþU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ûþU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ÑWûÉþ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qÉç | </w:t>
      </w:r>
    </w:p>
    <w:p w14:paraId="3D9B7D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aÉÑWûÉÿ |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 AlÉÑþ |</w:t>
      </w:r>
    </w:p>
    <w:p w14:paraId="11323C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ÑWûÉþ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aÉÑW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ÑWûÉþ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luÉlÉÑþ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aÉÑW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ÑWûÉþ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 qÉlÉÑþ | </w:t>
      </w:r>
    </w:p>
    <w:p w14:paraId="4F3A953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 AlÉÑþ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³Éç |</w:t>
      </w:r>
    </w:p>
    <w:p w14:paraId="157BFC4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luÉlÉÑþ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luÉþÌuÉlSlÉç lÉÌuÉ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lÉÑþ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 qÉluÉþÌuÉlS³Éç | </w:t>
      </w:r>
    </w:p>
    <w:p w14:paraId="508B308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AlÉÑþ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³Éç |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qÉç |</w:t>
      </w:r>
    </w:p>
    <w:p w14:paraId="06D260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uÉþÌuÉlSlÉç lÉÌuÉ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luÉluÉþÌuÉlSgÉç ÍNû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aqÉç) ÍzÉþ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 qÉþÌuÉ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luÉluÉþÌuÉlSgÉç ÍNû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qÉç | </w:t>
      </w:r>
    </w:p>
    <w:p w14:paraId="4FCCC8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³Éç |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qÉç | uÉlÉåþuÉlÉå ||</w:t>
      </w:r>
    </w:p>
    <w:p w14:paraId="7E3D19D9"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Éç Í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aqÉç) ÍzÉþ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 qÉþÌuÉlSlÉç lÉÌuÉlSgÉç ÍNû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Ç ÆuÉlÉåþuÉ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lÉåþuÉlÉå </w:t>
      </w:r>
    </w:p>
    <w:p w14:paraId="0915A65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zÉ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 qÉþÌuÉlSlÉç lÉÌuÉlSgÉç ÍNû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Ç ÆuÉlÉåþuÉlÉå | </w:t>
      </w:r>
    </w:p>
    <w:p w14:paraId="1E9A87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qÉç | uÉlÉåþuÉlÉå ||</w:t>
      </w:r>
    </w:p>
    <w:p w14:paraId="2958D8E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Ç ÆuÉlÉåþuÉ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lÉåþuÉlÉå ÍzÉ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aqÉç) ÍzÉþ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Ç ÆuÉlÉåþuÉlÉå | </w:t>
      </w:r>
    </w:p>
    <w:p w14:paraId="508510E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uÉlÉåþuÉlÉå ||</w:t>
      </w:r>
    </w:p>
    <w:p w14:paraId="1BE6F7C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lÉåþu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lÉåÿ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06BBDF5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xÉÈ |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È |</w:t>
      </w:r>
    </w:p>
    <w:p w14:paraId="7074BF5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eÉÉþrÉxÉå eÉÉrÉ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eÉÉþrÉx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Éå eÉÉrÉ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eÉÉþrÉx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jrÉqÉÉþlÉÈ | </w:t>
      </w:r>
    </w:p>
    <w:p w14:paraId="49DE1E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È | xÉWûþÈ |</w:t>
      </w:r>
    </w:p>
    <w:p w14:paraId="694C1FE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Éå eÉÉrÉxÉå eÉÉrÉx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Éå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Éå eÉÉrÉxÉå eÉÉrÉx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WûþÈ | </w:t>
      </w:r>
    </w:p>
    <w:p w14:paraId="2871A6B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È | xÉWûþ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iÉç |</w:t>
      </w:r>
    </w:p>
    <w:p w14:paraId="2B153EE7"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Éå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Éå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l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jÉç xÉWûÉå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Éå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Éå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iÉç | </w:t>
      </w:r>
    </w:p>
    <w:p w14:paraId="691AF2E4"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9E4FFE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xÉWûþ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iÉç | iuÉÉqÉç |</w:t>
      </w:r>
    </w:p>
    <w:p w14:paraId="713A0A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Éå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l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jÉç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Éå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iÉç iuÉÉqÉç iuÉÉ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jÉç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Éå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iÉç iuÉÉqÉç | </w:t>
      </w:r>
    </w:p>
    <w:p w14:paraId="5AA052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iÉç | iuÉÉqÉ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539C8B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iÉç iuÉÉqÉç iuÉÉ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l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iÉç iuÉÉ qÉÉþWÒû UÉ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É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l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iÉç iuÉÉ qÉÉþWÒûÈ | </w:t>
      </w:r>
    </w:p>
    <w:p w14:paraId="37A6540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iuÉÉqÉ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xÉWûþxÉÈ |</w:t>
      </w:r>
    </w:p>
    <w:p w14:paraId="02F303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 qÉÉþWÒû UÉ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ÉqÉç iuÉÉ qÉÉþ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 AÉ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ÉqÉç iuÉÉ qÉÉþ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WûþxÉÈ | </w:t>
      </w:r>
    </w:p>
    <w:p w14:paraId="3FE13AA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xÉWûþxÉÈ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w:t>
      </w:r>
    </w:p>
    <w:p w14:paraId="3E94BA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 AÉWÒû UÉ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 x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xÉWûþxÉ AÉWÒû UÉ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 x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qÉç | </w:t>
      </w:r>
    </w:p>
    <w:p w14:paraId="6AB4F56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xÉWûþxÉÈ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3B3653F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þxÉ x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 x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qÉþÌ…¡ûUÉå AÌ…¡ûUÈ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 x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 qÉþÌ…¡ûUÈ | </w:t>
      </w:r>
    </w:p>
    <w:p w14:paraId="2E4020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6D34F61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qÉþÌ…¡ûUÉå AÌ…¡ûUÈ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 qÉþÌ…¡ûUÈ | </w:t>
      </w:r>
    </w:p>
    <w:p w14:paraId="23D1746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356B2E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þÌ…¡ûUÈ | </w:t>
      </w:r>
    </w:p>
    <w:p w14:paraId="6BEDFA8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w:t>
      </w:r>
    </w:p>
    <w:p w14:paraId="23B016E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mÉëþ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Éëþ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mÉëþ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qÉç | </w:t>
      </w:r>
    </w:p>
    <w:p w14:paraId="356AA4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w:t>
      </w:r>
    </w:p>
    <w:p w14:paraId="57434DB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mÉëþ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Éëþ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mÉëþ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mÉë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qÉç mÉëþ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åÌWûþiÉqÉç | </w:t>
      </w:r>
    </w:p>
    <w:p w14:paraId="4C09050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w:t>
      </w:r>
    </w:p>
    <w:p w14:paraId="1112A314"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mÉë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Éëþ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mÉë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qÉç </w:t>
      </w:r>
    </w:p>
    <w:p w14:paraId="1306FF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þ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qÉç | </w:t>
      </w:r>
    </w:p>
    <w:p w14:paraId="0E7DCA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 lÉUþÈ |</w:t>
      </w:r>
    </w:p>
    <w:p w14:paraId="0ACC7991"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l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åÌWûþiÉ </w:t>
      </w:r>
    </w:p>
    <w:p w14:paraId="616076B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qÉç lÉUþÈ | </w:t>
      </w:r>
    </w:p>
    <w:p w14:paraId="4CB6DF1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qÉç |</w:t>
      </w:r>
    </w:p>
    <w:p w14:paraId="1E9926F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ÌWû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þ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 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14:paraId="747868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 lÉUþÈ |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w:t>
      </w:r>
    </w:p>
    <w:p w14:paraId="4A4585D8"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l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lÉUþ Îx§É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Ì§Éþ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lÉU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qÉç lÉUþ </w:t>
      </w:r>
    </w:p>
    <w:p w14:paraId="682C9A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Îx§É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å | </w:t>
      </w:r>
    </w:p>
    <w:p w14:paraId="12374F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lÉUþÈ |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 xÉqÉç |</w:t>
      </w:r>
    </w:p>
    <w:p w14:paraId="6EECA588"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Uþ Îx§É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Ì§Éþ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l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þ Îx§É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xÉ(aqÉç) xÉqÉç Ì§Éþ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l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þ </w:t>
      </w:r>
    </w:p>
    <w:p w14:paraId="0797513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Îx§É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å xÉqÉç | </w:t>
      </w:r>
    </w:p>
    <w:p w14:paraId="53125E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 x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2CBB971"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xÉ(aqÉç) xÉqÉç Ì§Éþ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Ì§Éþ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xÉ ÍqÉþlkÉiÉ Clk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qÉç Ì§Éþ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Ì§Éþw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å </w:t>
      </w:r>
    </w:p>
    <w:p w14:paraId="5C95C4C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xÉ ÍqÉþlkÉiÉå | </w:t>
      </w:r>
    </w:p>
    <w:p w14:paraId="78AB88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 |</w:t>
      </w:r>
    </w:p>
    <w:p w14:paraId="678F1F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 CÌiÉþ Ì§É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å | </w:t>
      </w:r>
    </w:p>
    <w:p w14:paraId="78AD0E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x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224FED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ÍqÉþlkÉiÉ Clk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qÉç) xÉ ÍqÉþlkÉiÉå | </w:t>
      </w:r>
    </w:p>
    <w:p w14:paraId="00514C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49F2C4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ÉÏÿlkÉiÉå | </w:t>
      </w:r>
    </w:p>
    <w:p w14:paraId="015F64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ClSìåþhÉ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ÿqÉç |</w:t>
      </w:r>
    </w:p>
    <w:p w14:paraId="439F72E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åþh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ËUlSì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hÉålSìåþh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þ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ËUlSì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hÉålSìåþh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jÉÿqÉç | </w:t>
      </w:r>
    </w:p>
    <w:p w14:paraId="5707805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ÿqÉç | xÉÈ |</w:t>
      </w:r>
    </w:p>
    <w:p w14:paraId="55D3D4B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þ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þ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È | </w:t>
      </w:r>
    </w:p>
    <w:p w14:paraId="3A951A8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ÿqÉç | xÉÈ |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þ |</w:t>
      </w:r>
    </w:p>
    <w:p w14:paraId="05283611"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þ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2AEEF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WûÌwÉþ | </w:t>
      </w:r>
    </w:p>
    <w:p w14:paraId="3C2362B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ÿqÉç |</w:t>
      </w:r>
    </w:p>
    <w:p w14:paraId="348DE8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ÌiÉþ xÉ - UjÉÿqÉç | </w:t>
      </w:r>
    </w:p>
    <w:p w14:paraId="431027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xÉÈ |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þ | xÉÏSþiÉç |</w:t>
      </w:r>
    </w:p>
    <w:p w14:paraId="5DD3416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þ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ÉÏSþSè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ÏSþiÉç | </w:t>
      </w:r>
    </w:p>
    <w:p w14:paraId="0C800DA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þ | xÉÏSþiÉç | ÌlÉ |</w:t>
      </w:r>
    </w:p>
    <w:p w14:paraId="27981988"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ÉÏSþSè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þ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ÌlÉ ÌlÉ xÉÏSþSè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þ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Ì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1183E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ç ÌlÉ | </w:t>
      </w:r>
    </w:p>
    <w:p w14:paraId="6A2D90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xÉÏSþiÉç | ÌlÉ | WûÉåiÉÉ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p>
    <w:p w14:paraId="7114B0D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ÌlÉ ÌlÉ xÉ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É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ÌlÉ WûÉå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 xÉ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É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ç ÌlÉ WûÉåiÉÉÿ | </w:t>
      </w:r>
    </w:p>
    <w:p w14:paraId="41D005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ÌlÉ | WûÉåiÉÉÿ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p>
    <w:p w14:paraId="6473263A"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 WûÉå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 ÌlÉ WûÉåiÉ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 ÌlÉ WûÉåiÉ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jÉÉþrÉ | </w:t>
      </w:r>
    </w:p>
    <w:p w14:paraId="308E7E00"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584944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WûÉåiÉÉÿ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iÉÑ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p>
    <w:p w14:paraId="2A3A20B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ÉåiÉ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iÉÑþ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iÉÑþUç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üiÉÑþÈ | </w:t>
      </w:r>
    </w:p>
    <w:p w14:paraId="130514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iÉÑ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p>
    <w:p w14:paraId="44F113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iÉÑþ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iÉÑþUç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jÉÉþrÉ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üiÉÑþÈ | </w:t>
      </w:r>
    </w:p>
    <w:p w14:paraId="6F88BF6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iÉÑþÈ ||</w:t>
      </w:r>
    </w:p>
    <w:p w14:paraId="6C2393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ËUÌiÉþ xÉÑ - ¢üiÉÑþÈ | </w:t>
      </w:r>
    </w:p>
    <w:p w14:paraId="2BDCBC7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iuÉÉqÉç |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ûuÉþliÉå |</w:t>
      </w:r>
    </w:p>
    <w:p w14:paraId="4E369CF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qÉç ÍcÉþ§É´ÉuÉxiÉqÉ ÍcÉ§É´ÉuÉxi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qÉç iuÉÉqÉç ÍcÉþ§É´ÉuÉxi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Éþl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ÉþliÉå ÍcÉ§É´ÉuÉxi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qÉç iuÉÉqÉç ÍcÉþ§É´ÉuÉxi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ÉþliÉå | </w:t>
      </w:r>
    </w:p>
    <w:p w14:paraId="203055A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ûuÉþliÉå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Ñ | </w:t>
      </w:r>
    </w:p>
    <w:p w14:paraId="7952715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Éþl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ÉþliÉå ÍcÉ§É´ÉuÉxiÉqÉ ÍcÉ§É´ÉuÉxi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Éþli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WûuÉþliÉå ÍcÉ§É´ÉuÉxiÉqÉ ÍcÉ§É´ÉuÉxi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Éþli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Ñ | </w:t>
      </w:r>
    </w:p>
    <w:p w14:paraId="6AD2B4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05ADEF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åÌiÉþ ÍcÉ§É´ÉuÉÈ -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29275A4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WûuÉþliÉå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iÉuÉþÈ || </w:t>
      </w:r>
    </w:p>
    <w:p w14:paraId="65BE4A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uÉþli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WûuÉþl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Éþli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uÉÉåþ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u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WûuÉþl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Éþli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iÉuÉþÈ | </w:t>
      </w:r>
    </w:p>
    <w:p w14:paraId="504B565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uÉþÈ ||</w:t>
      </w:r>
    </w:p>
    <w:p w14:paraId="753CB8D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uÉÉåþ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u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iÉuÉþÈ | </w:t>
      </w:r>
    </w:p>
    <w:p w14:paraId="358D3E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uÉþÈ ||</w:t>
      </w:r>
    </w:p>
    <w:p w14:paraId="06ABEE7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iÉuÉþÈ | </w:t>
      </w:r>
    </w:p>
    <w:p w14:paraId="0CE8FC7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MåüþzÉqÉç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alÉåÿ |</w:t>
      </w:r>
    </w:p>
    <w:p w14:paraId="612B2166"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MåüþzÉqÉç mÉÑÂÌmÉërÉ mÉÑÂÌmÉërÉ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MåüþzÉ(aqÉç)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MåüþzÉqÉç mÉÑÂ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ÉalÉå ÅalÉåþ mÉÑÂÌmÉërÉ </w:t>
      </w:r>
    </w:p>
    <w:p w14:paraId="4EAD25A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MåüþzÉ(aqÉç)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MåüþzÉqÉç mÉÑÂ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ÉalÉåÿ | </w:t>
      </w:r>
    </w:p>
    <w:p w14:paraId="638ABB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MåüþzÉqÉç |</w:t>
      </w:r>
    </w:p>
    <w:p w14:paraId="5C57824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Måüþ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þ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 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14:paraId="242CE2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alÉåÿ |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þ |</w:t>
      </w:r>
    </w:p>
    <w:p w14:paraId="690143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alÉå ÅalÉåþ mÉÑÂÌmÉërÉ mÉÑÂ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alÉå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ÉalÉåþ mÉÑÂÌmÉërÉ mÉÑÂ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alÉå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ÉrÉþ | </w:t>
      </w:r>
    </w:p>
    <w:p w14:paraId="7076C7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7DC018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åÌiÉþ mÉÑÂ - 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6E32796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AalÉåÿ |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þ | uÉÉåRûþuÉå ||</w:t>
      </w:r>
    </w:p>
    <w:p w14:paraId="2168E99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alÉå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ÉalÉå ÅalÉå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åRûþ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åRûþuÉå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ÉalÉå ÅalÉå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åRûþuÉå | </w:t>
      </w:r>
    </w:p>
    <w:p w14:paraId="50D7340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þ | uÉÉåRûþuÉå ||</w:t>
      </w:r>
    </w:p>
    <w:p w14:paraId="6AF3E46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åRûþ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åRûþuÉå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åRûþuÉå | </w:t>
      </w:r>
    </w:p>
    <w:p w14:paraId="298D566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uÉÉåRûþuÉå ||</w:t>
      </w:r>
    </w:p>
    <w:p w14:paraId="2E3855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åRû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åRûþuÉå | </w:t>
      </w:r>
    </w:p>
    <w:p w14:paraId="424655B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xÉZÉÉþrÉÈ | xÉqÉç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1F544DA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Z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aqÉç) xÉ(aqÉç) xÉZ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Z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Ç ÆuÉÉå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aqÉç) xÉZ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Z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Ç ÆuÉþÈ | </w:t>
      </w:r>
    </w:p>
    <w:p w14:paraId="00334A7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xÉqÉç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ÿqÉç |</w:t>
      </w:r>
    </w:p>
    <w:p w14:paraId="4ABCB8C8"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Ç ÆuÉÉå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aqÉç) xÉÇ ÆuÉþ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þÇ 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aqÉç) xÉÇ ÆuÉþ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rÉgcÉÿqÉç | </w:t>
      </w:r>
    </w:p>
    <w:p w14:paraId="4509ACAB" w14:textId="77777777" w:rsidR="00645E3B"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F320672"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D2E13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ÿqÉç | CwÉÿqÉç |</w:t>
      </w:r>
    </w:p>
    <w:p w14:paraId="4BB248F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þÇ ÆuÉÉå u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þÇ ÆuÉÉå u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ÿqÉç | </w:t>
      </w:r>
    </w:p>
    <w:p w14:paraId="11A626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ÿqÉç | CwÉÿqÉç | xiÉÉåqÉÿqÉç |</w:t>
      </w:r>
    </w:p>
    <w:p w14:paraId="2E0D2BB7"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qÉç)þ </w:t>
      </w:r>
    </w:p>
    <w:p w14:paraId="4A52D1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rÉ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ÿqÉç | </w:t>
      </w:r>
    </w:p>
    <w:p w14:paraId="662F0F3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CwÉÿqÉç | xiÉÉåq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668DF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qÉç cÉ | </w:t>
      </w:r>
    </w:p>
    <w:p w14:paraId="70597FA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xiÉÉåq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åÿ ||</w:t>
      </w:r>
    </w:p>
    <w:p w14:paraId="348336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qÉþ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qÉç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å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qÉç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rÉåÿ | </w:t>
      </w:r>
    </w:p>
    <w:p w14:paraId="28CA2C3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åÿ ||</w:t>
      </w:r>
    </w:p>
    <w:p w14:paraId="6F0FE37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åþ cÉ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rÉåÿ | </w:t>
      </w:r>
    </w:p>
    <w:p w14:paraId="4F956A9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åÿ ||</w:t>
      </w:r>
    </w:p>
    <w:p w14:paraId="322755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rÉåÿ | </w:t>
      </w:r>
    </w:p>
    <w:p w14:paraId="2A15B07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uÉUç.ÌwÉþ¸ÉrÉ |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w:t>
      </w:r>
    </w:p>
    <w:p w14:paraId="1D1E98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Uç.ÌwÉþ¸ÉrÉ Í¤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Í¤É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Ç ÆuÉUç.ÌwÉþ¸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Uç.ÌwÉþ¸ÉrÉ Í¤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Í¤É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Ç </w:t>
      </w:r>
    </w:p>
    <w:p w14:paraId="39CE0C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ÆuÉUç.ÌwÉþ¸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Uç.ÌwÉþ¸ÉrÉ Í¤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ïÈ | </w:t>
      </w:r>
    </w:p>
    <w:p w14:paraId="30BD5B2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 lÉm§Éåÿ |</w:t>
      </w:r>
    </w:p>
    <w:p w14:paraId="6B5DA075"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Í¤É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Í¤É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m§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m§Éþ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Í¤É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qÉç Í¤Éþ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åï lÉm§Éåÿ | </w:t>
      </w:r>
    </w:p>
    <w:p w14:paraId="01E18D70"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FBA8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 lÉm§Éåÿ | xÉWûþxuÉiÉå ||</w:t>
      </w:r>
    </w:p>
    <w:p w14:paraId="057EF3A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m§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m§Éþ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m§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m§Éþ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m§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å | </w:t>
      </w:r>
    </w:p>
    <w:p w14:paraId="7256663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lÉm§Éåÿ | xÉWûþxuÉiÉå ||</w:t>
      </w:r>
    </w:p>
    <w:p w14:paraId="779C6B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m§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m§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m§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å | </w:t>
      </w:r>
    </w:p>
    <w:p w14:paraId="46DAC28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xÉWûþxuÉiÉå ||</w:t>
      </w:r>
    </w:p>
    <w:p w14:paraId="5164AA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þxu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å | </w:t>
      </w:r>
    </w:p>
    <w:p w14:paraId="1DF94F72" w14:textId="77777777" w:rsidR="001D39E0" w:rsidRPr="00154817" w:rsidRDefault="00000000">
      <w:pPr>
        <w:widowControl w:val="0"/>
        <w:autoSpaceDE w:val="0"/>
        <w:autoSpaceDN w:val="0"/>
        <w:adjustRightInd w:val="0"/>
        <w:spacing w:after="0" w:line="240" w:lineRule="auto"/>
        <w:rPr>
          <w:rFonts w:ascii="Arial" w:hAnsi="Arial" w:cs="Arial"/>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xÉ(aqÉç)xÉ</w:t>
      </w:r>
      <w:r w:rsidR="00F036E1" w:rsidRPr="00D43A0F">
        <w:rPr>
          <w:rFonts w:ascii="BRH Devanagari Extra" w:hAnsi="BRH Devanagari Extra" w:cs="BRH Devanagari Extra"/>
          <w:color w:val="000000"/>
          <w:sz w:val="32"/>
          <w:szCs w:val="32"/>
          <w:lang w:val="it-IT"/>
        </w:rPr>
        <w:t>ÿ</w:t>
      </w:r>
      <w:r w:rsidRPr="00D43A0F">
        <w:rPr>
          <w:rFonts w:ascii="BRH Devanagari Extra" w:hAnsi="BRH Devanagari Extra" w:cs="BRH Devanagari Extra"/>
          <w:color w:val="000000"/>
          <w:sz w:val="32"/>
          <w:szCs w:val="32"/>
          <w:lang w:val="it-IT"/>
        </w:rPr>
        <w:t>qÉç | CiÉç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r w:rsidR="00154817">
        <w:rPr>
          <w:rFonts w:ascii="BRH Devanagari Extra" w:hAnsi="BRH Devanagari Extra" w:cs="BRH Devanagari Extra"/>
          <w:color w:val="000000"/>
          <w:sz w:val="32"/>
          <w:szCs w:val="32"/>
          <w:lang w:val="it-IT"/>
        </w:rPr>
        <w:t xml:space="preserve"> </w:t>
      </w:r>
    </w:p>
    <w:p w14:paraId="00697B25"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aqÉç)xÉ</w:t>
      </w:r>
      <w:r w:rsidR="00F036E1"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ÌSjÉç xÉ(aqÉç)xÉ</w:t>
      </w:r>
      <w:r w:rsidR="00F036E1"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F036E1"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qÉç)xÉ</w:t>
      </w:r>
      <w:r w:rsidR="00F036E1"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Sè rÉÑþuÉxÉå rÉÑu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jÉç xÉ(aqÉç)xÉ</w:t>
      </w:r>
      <w:r w:rsidR="00F036E1"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F036E1" w:rsidRPr="00F036E1">
        <w:rPr>
          <w:rFonts w:ascii="BRH Malayalam Extra" w:hAnsi="BRH Malayalam Extra" w:cs="BRH Devanagari Extra"/>
          <w:color w:val="000000"/>
          <w:sz w:val="26"/>
          <w:szCs w:val="32"/>
          <w:lang w:val="it-IT"/>
        </w:rPr>
        <w:t xml:space="preserve"> </w:t>
      </w:r>
      <w:r w:rsidR="00F036E1"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69A5EC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aqÉç)xÉ</w:t>
      </w:r>
      <w:r w:rsidR="00F036E1"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Sè rÉÑþuÉxÉå | </w:t>
      </w:r>
    </w:p>
    <w:p w14:paraId="1D7A03FD" w14:textId="77777777" w:rsidR="001D39E0" w:rsidRPr="00D43A0F"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10</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P13</w:t>
      </w:r>
      <w:r w:rsidRPr="00D43A0F">
        <w:rPr>
          <w:rFonts w:ascii="BRH Devanagari" w:hAnsi="BRH Devanagari" w:cs="BRH Devanagari"/>
          <w:color w:val="000000"/>
          <w:sz w:val="32"/>
          <w:szCs w:val="32"/>
          <w:lang w:val="it-IT"/>
        </w:rPr>
        <w:t xml:space="preserve">] </w:t>
      </w:r>
      <w:r w:rsidR="00884BA2" w:rsidRPr="00D43A0F">
        <w:rPr>
          <w:rFonts w:ascii="Arial" w:hAnsi="Arial" w:cs="BRH Devanagari"/>
          <w:color w:val="000000"/>
          <w:sz w:val="24"/>
          <w:szCs w:val="32"/>
          <w:lang w:val="it-IT"/>
        </w:rPr>
        <w:t>4</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4</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4</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4</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9</w:t>
      </w:r>
      <w:r w:rsidRPr="00D43A0F">
        <w:rPr>
          <w:rFonts w:ascii="BRH Devanagari" w:hAnsi="BRH Devanagari" w:cs="BRH Devanagari"/>
          <w:color w:val="000000"/>
          <w:sz w:val="32"/>
          <w:szCs w:val="32"/>
          <w:lang w:val="it-IT"/>
        </w:rPr>
        <w:t>)-  xÉ(aqÉç)xÉ</w:t>
      </w:r>
      <w:r w:rsidR="00F036E1" w:rsidRPr="00D43A0F">
        <w:rPr>
          <w:rFonts w:ascii="BRH Devanagari Extra" w:hAnsi="BRH Devanagari Extra" w:cs="BRH Devanagari Extra"/>
          <w:color w:val="000000"/>
          <w:sz w:val="32"/>
          <w:szCs w:val="32"/>
          <w:lang w:val="it-IT"/>
        </w:rPr>
        <w:t>ÿ</w:t>
      </w:r>
      <w:r w:rsidRPr="00D43A0F">
        <w:rPr>
          <w:rFonts w:ascii="BRH Devanagari" w:hAnsi="BRH Devanagari" w:cs="BRH Devanagari"/>
          <w:color w:val="000000"/>
          <w:sz w:val="32"/>
          <w:szCs w:val="32"/>
          <w:lang w:val="it-IT"/>
        </w:rPr>
        <w:t>qÉç |</w:t>
      </w:r>
    </w:p>
    <w:p w14:paraId="6CF7B36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aqÉç)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14:paraId="75AAAD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CiÉç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³Éç |</w:t>
      </w:r>
    </w:p>
    <w:p w14:paraId="2FC7E5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Sè rÉÑþuÉxÉå rÉÑu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SSè rÉÑþuÉxÉå uÉ×wÉlÉç uÉ×wÉlÉç. rÉÑu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SSè rÉÑþuÉxÉå uÉ×wÉ³Éç | </w:t>
      </w:r>
    </w:p>
    <w:p w14:paraId="22ACE6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³Éç | AalÉåÿ |</w:t>
      </w:r>
    </w:p>
    <w:p w14:paraId="5E20C27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alÉå ÅalÉåþ uÉ×wÉlÉç. rÉÑuÉxÉå rÉÑuÉxÉå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ç lÉalÉåÿ | </w:t>
      </w:r>
    </w:p>
    <w:p w14:paraId="29D1FCF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³Éç | AalÉåÿ | ÌuÉµÉÉþÌlÉ |</w:t>
      </w:r>
    </w:p>
    <w:p w14:paraId="77E27B7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alÉå ÅalÉåþ uÉ×wÉlÉç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þ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alÉåþ uÉ×wÉlÉç u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þÌlÉ | </w:t>
      </w:r>
    </w:p>
    <w:p w14:paraId="46A7D8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AalÉåÿ | ÌuÉµÉÉþÌl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È |</w:t>
      </w:r>
    </w:p>
    <w:p w14:paraId="303516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þ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ÿ l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ï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ï ÌuÉµ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ÿ l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ïÈ | </w:t>
      </w:r>
    </w:p>
    <w:p w14:paraId="7FAB1BC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ÌuÉµÉÉþÌl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È | AÉ ||</w:t>
      </w:r>
    </w:p>
    <w:p w14:paraId="6255B7F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µÉÉÿ l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ï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ï ÌuÉµÉÉþ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ÿ l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 AÉ ÅrÉÉåï ÌuÉµÉÉþ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ÿ l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ï AÉ | </w:t>
      </w:r>
    </w:p>
    <w:p w14:paraId="0D7FB0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È | AÉ ||</w:t>
      </w:r>
    </w:p>
    <w:p w14:paraId="769313A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 AÉ ÅrÉÉåï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ï AÉ | </w:t>
      </w:r>
    </w:p>
    <w:p w14:paraId="036601CE" w14:textId="77777777" w:rsidR="001D39E0" w:rsidRPr="00D43A0F"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17</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P13</w:t>
      </w:r>
      <w:r w:rsidRPr="00D43A0F">
        <w:rPr>
          <w:rFonts w:ascii="BRH Devanagari" w:hAnsi="BRH Devanagari" w:cs="BRH Devanagari"/>
          <w:color w:val="000000"/>
          <w:sz w:val="32"/>
          <w:szCs w:val="32"/>
          <w:lang w:val="it-IT"/>
        </w:rPr>
        <w:t xml:space="preserve">] </w:t>
      </w:r>
      <w:r w:rsidR="00884BA2" w:rsidRPr="00D43A0F">
        <w:rPr>
          <w:rFonts w:ascii="Arial" w:hAnsi="Arial" w:cs="BRH Devanagari"/>
          <w:color w:val="000000"/>
          <w:sz w:val="24"/>
          <w:szCs w:val="32"/>
          <w:lang w:val="it-IT"/>
        </w:rPr>
        <w:t>4</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4</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4</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4</w:t>
      </w:r>
      <w:r w:rsidRPr="00D43A0F">
        <w:rPr>
          <w:rFonts w:ascii="BRH Devanagari" w:hAnsi="BRH Devanagari" w:cs="BRH Devanagari"/>
          <w:color w:val="000000"/>
          <w:sz w:val="32"/>
          <w:szCs w:val="32"/>
          <w:lang w:val="it-IT"/>
        </w:rPr>
        <w:t>(</w:t>
      </w:r>
      <w:r w:rsidR="00884BA2" w:rsidRPr="00D43A0F">
        <w:rPr>
          <w:rFonts w:ascii="Arial" w:hAnsi="Arial" w:cs="BRH Devanagari"/>
          <w:color w:val="000000"/>
          <w:sz w:val="24"/>
          <w:szCs w:val="32"/>
          <w:lang w:val="it-IT"/>
        </w:rPr>
        <w:t>16</w:t>
      </w:r>
      <w:r w:rsidRPr="00D43A0F">
        <w:rPr>
          <w:rFonts w:ascii="BRH Devanagari" w:hAnsi="BRH Devanagari" w:cs="BRH Devanagari"/>
          <w:color w:val="000000"/>
          <w:sz w:val="32"/>
          <w:szCs w:val="32"/>
          <w:lang w:val="it-IT"/>
        </w:rPr>
        <w:t xml:space="preserve">)-  </w:t>
      </w:r>
      <w:r w:rsidRPr="00645E3B">
        <w:rPr>
          <w:rFonts w:ascii="BRH Devanagari Extra" w:hAnsi="BRH Devanagari Extra" w:cs="BRH Devanagari"/>
          <w:color w:val="000000"/>
          <w:sz w:val="32"/>
          <w:szCs w:val="32"/>
          <w:lang w:val="it-IT"/>
        </w:rPr>
        <w:t>A</w:t>
      </w:r>
      <w:r w:rsidRPr="00D43A0F">
        <w:rPr>
          <w:rFonts w:ascii="BRH Devanagari" w:hAnsi="BRH Devanagari" w:cs="BRH Devanagari"/>
          <w:color w:val="000000"/>
          <w:sz w:val="32"/>
          <w:szCs w:val="32"/>
          <w:lang w:val="it-IT"/>
        </w:rPr>
        <w:t>É ||</w:t>
      </w:r>
    </w:p>
    <w:p w14:paraId="7B5FF35B" w14:textId="77777777" w:rsidR="001D39E0" w:rsidRPr="00D43A0F"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D43A0F">
        <w:rPr>
          <w:rFonts w:ascii="BRH Devanagari" w:hAnsi="BRH Devanagari" w:cs="BRH Devanagari"/>
          <w:color w:val="000000"/>
          <w:sz w:val="32"/>
          <w:szCs w:val="32"/>
          <w:lang w:val="it-IT"/>
        </w:rPr>
        <w:t>L</w:t>
      </w:r>
      <w:r w:rsidRPr="00645E3B">
        <w:rPr>
          <w:rFonts w:ascii="BRH Devanagari Extra" w:hAnsi="BRH Devanagari Extra" w:cs="BRH Devanagari"/>
          <w:color w:val="000000"/>
          <w:sz w:val="32"/>
          <w:szCs w:val="32"/>
          <w:lang w:val="it-IT"/>
        </w:rPr>
        <w:t>irÉ</w:t>
      </w:r>
      <w:r w:rsidRPr="00D43A0F">
        <w:rPr>
          <w:rFonts w:ascii="BRH Devanagari" w:hAnsi="BRH Devanagari" w:cs="BRH Devanagari"/>
          <w:color w:val="000000"/>
          <w:sz w:val="32"/>
          <w:szCs w:val="32"/>
          <w:lang w:val="it-IT"/>
        </w:rPr>
        <w:t xml:space="preserve">É | </w:t>
      </w:r>
    </w:p>
    <w:p w14:paraId="2B07DAC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 | xÉqÉç |</w:t>
      </w:r>
    </w:p>
    <w:p w14:paraId="675FD8C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 x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 x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 xÉ(aqÉç) xÉq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 x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å xÉqÉç | </w:t>
      </w:r>
    </w:p>
    <w:p w14:paraId="630C531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 | x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6ADD4C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 xÉ(aqÉç) xÉq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 xÉ ÍqÉþSèkrÉxÉ CSèkrÉ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q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å xÉ ÍqÉþSèkrÉxÉå | </w:t>
      </w:r>
    </w:p>
    <w:p w14:paraId="46DD5F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x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È |</w:t>
      </w:r>
    </w:p>
    <w:p w14:paraId="3592EF6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ÍqÉþSèkrÉxÉ CSèkrÉ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qÉç) xÉ ÍqÉþSèkrÉ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CþSèkrÉ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qÉç) xÉ ÍqÉþSèkrÉ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È | </w:t>
      </w:r>
    </w:p>
    <w:p w14:paraId="60F6F8D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È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7DB43ED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CþSèkrÉxÉ CSèkrÉ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lÉÉå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 CþSèkrÉxÉ CSèkrÉx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lÉþÈ | </w:t>
      </w:r>
    </w:p>
    <w:p w14:paraId="06DAD06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xÉÈ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uÉxÉÔþÌlÉ |</w:t>
      </w:r>
    </w:p>
    <w:p w14:paraId="137A28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lÉÉå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 xÉ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Ìl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 xÉ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ÌlÉ | </w:t>
      </w:r>
    </w:p>
    <w:p w14:paraId="508301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uÉxÉÔþÌlÉ | AÉ |</w:t>
      </w:r>
    </w:p>
    <w:p w14:paraId="4CCBF75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ÌlÉ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É uÉxÉÔþÌlÉ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rÉÉ | </w:t>
      </w:r>
    </w:p>
    <w:p w14:paraId="47DD61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uÉxÉÔþÌlÉ | A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2F75C3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É uÉxÉÔþ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É pÉþU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xÉÔþ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rÉÉ pÉþU | </w:t>
      </w:r>
    </w:p>
    <w:p w14:paraId="3698A3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A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8C78409"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 pÉþU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pÉþU | </w:t>
      </w:r>
    </w:p>
    <w:p w14:paraId="39211401"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5092FD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C7C73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åÌiÉþ pÉU | </w:t>
      </w:r>
    </w:p>
    <w:p w14:paraId="1D70FB7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w:t>
      </w:r>
    </w:p>
    <w:p w14:paraId="126AF97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uÉÉåþ uÉ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ælÉÉ u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Ç ÆuÉþ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ælÉÉ u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qÉç | </w:t>
      </w:r>
    </w:p>
    <w:p w14:paraId="2CF114C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 lÉqÉþxÉÉ |</w:t>
      </w:r>
    </w:p>
    <w:p w14:paraId="37B732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Ç ÆuÉÉåþ u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Ç ÆuÉÉåþ u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qÉç lÉqÉþxÉÉ | </w:t>
      </w:r>
    </w:p>
    <w:p w14:paraId="0A1CC7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 lÉqÉþxÉÉ |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w:t>
      </w:r>
    </w:p>
    <w:p w14:paraId="0D17169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lÉqÉ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lÉqÉ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ïÈ | </w:t>
      </w:r>
    </w:p>
    <w:p w14:paraId="49CA60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lÉqÉþxÉÉ |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 lÉmÉÉþiÉqÉç |</w:t>
      </w:r>
    </w:p>
    <w:p w14:paraId="73D640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qÉ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m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mÉÉþi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q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åï lÉmÉÉþiÉqÉç | </w:t>
      </w:r>
    </w:p>
    <w:p w14:paraId="7D7F0E7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 lÉmÉÉþiÉqÉç | AÉ |</w:t>
      </w:r>
    </w:p>
    <w:p w14:paraId="0E5BE4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m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mÉÉþi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m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 lÉmÉÉþi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ï lÉm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 | </w:t>
      </w:r>
    </w:p>
    <w:p w14:paraId="765F64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lÉmÉÉþiÉqÉç | AÉ | 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44AFFA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m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 lÉm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m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 WÒûþuÉå WÒû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lÉm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m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 WÒûþuÉå | </w:t>
      </w:r>
    </w:p>
    <w:p w14:paraId="2E1FF91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AÉ | 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BA29AC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 WÒûþuÉå WÒû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WÒûþuÉå | </w:t>
      </w:r>
    </w:p>
    <w:p w14:paraId="481988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6A7FA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WÒûuÉå | </w:t>
      </w:r>
    </w:p>
    <w:p w14:paraId="454A24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 cÉåÌiÉþ¸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qÉç |</w:t>
      </w:r>
    </w:p>
    <w:p w14:paraId="4876BDB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cÉåÌiÉþ¸</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cÉåÌiÉþ¸qÉç 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cÉåÌiÉþ¸ q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 q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qÉç cÉåÌiÉþ¸qÉç 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Ì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ç cÉåÌiÉþ¸ q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iÉqÉç | </w:t>
      </w:r>
    </w:p>
    <w:p w14:paraId="0E59ACE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cÉåÌiÉþ¸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qÉç |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w:t>
      </w:r>
    </w:p>
    <w:p w14:paraId="214A674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åÌiÉþ¸ q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 q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qÉç cÉåÌiÉþ¸</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cÉåÌiÉþ¸ q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aaÉç)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aÉç)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qÉç cÉåÌiÉþ¸</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cÉåÌiÉþ¸ q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aaÉç)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qÉç | </w:t>
      </w:r>
    </w:p>
    <w:p w14:paraId="3E687DA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qÉç |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 ÌuÉµÉþxrÉ |</w:t>
      </w:r>
    </w:p>
    <w:p w14:paraId="49A899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aaÉç)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aÉç)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 q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aaÉç)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ÆÌuÉµ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þxrÉ xuÉ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 q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aaÉç)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ÆÌuÉµÉþxrÉ | </w:t>
      </w:r>
    </w:p>
    <w:p w14:paraId="640A22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 ÌuÉµÉþxrÉ |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w:t>
      </w:r>
    </w:p>
    <w:p w14:paraId="73CEF536"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ÆÌuÉµ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þxrÉ xuÉ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aÉç)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ÆÌuÉµÉþxrÉ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Ç ÆÌuÉµÉþxrÉ </w:t>
      </w:r>
    </w:p>
    <w:p w14:paraId="65A20E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aÉç)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ÆÌuÉµÉþxrÉ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qÉç | </w:t>
      </w:r>
    </w:p>
    <w:p w14:paraId="150114A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w:t>
      </w:r>
    </w:p>
    <w:p w14:paraId="658263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ÍqÉÌiÉþ xÉÑ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qÉç | </w:t>
      </w:r>
    </w:p>
    <w:p w14:paraId="562B146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ÌuÉµÉþxrÉ |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ÿqÉç ||</w:t>
      </w:r>
    </w:p>
    <w:p w14:paraId="4DBA3B36"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µÉþxrÉ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ÆÌuÉµ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þxrÉ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þqÉç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ÆÌuÉµ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þxrÉ </w:t>
      </w:r>
    </w:p>
    <w:p w14:paraId="7C7E5C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iÉÿqÉç | </w:t>
      </w:r>
    </w:p>
    <w:p w14:paraId="16A6416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ÿqÉç ||</w:t>
      </w:r>
    </w:p>
    <w:p w14:paraId="032880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þqÉç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SÕ</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iÉÿqÉç | </w:t>
      </w:r>
    </w:p>
    <w:p w14:paraId="43C3BA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ÿqÉç ||</w:t>
      </w:r>
    </w:p>
    <w:p w14:paraId="46CDD8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iÉÿqÉç | </w:t>
      </w:r>
    </w:p>
    <w:p w14:paraId="61F141F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xÉÈ | 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w:t>
      </w:r>
    </w:p>
    <w:p w14:paraId="7F7CA20E"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rÉÉåþeÉiÉå rÉÉåe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rÉÉåþeÉiÉå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Aþ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rÉÉåþe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rÉÉåþeÉiÉå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È | </w:t>
      </w:r>
    </w:p>
    <w:p w14:paraId="6B61E08E"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F08FF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w:t>
      </w:r>
    </w:p>
    <w:p w14:paraId="3BCFAB4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Aþ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rÉÉåþeÉiÉå rÉÉåeÉiÉå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Å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rÉÉåþeÉiÉå rÉÉåeÉiÉå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µÉpÉÉåþeÉxÉÉ | </w:t>
      </w:r>
    </w:p>
    <w:p w14:paraId="28E9C3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 xÉÈ |</w:t>
      </w:r>
    </w:p>
    <w:p w14:paraId="2AEF1B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Å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Aþ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Å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Aþ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È | </w:t>
      </w:r>
    </w:p>
    <w:p w14:paraId="3210597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 xÉÈ |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w:t>
      </w:r>
    </w:p>
    <w:p w14:paraId="38455E22"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SÒþSìuÉSè SÒ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µÉpÉÉåþeÉxÉÉ </w:t>
      </w:r>
    </w:p>
    <w:p w14:paraId="58391CC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SÒþSìuÉiÉç | </w:t>
      </w:r>
    </w:p>
    <w:p w14:paraId="221139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xÉÉ |</w:t>
      </w:r>
    </w:p>
    <w:p w14:paraId="09DAF3A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pÉÉåþ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Ìi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 - p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2FC318E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xÉÈ |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 xuÉÉþWÒûiÉÈ ||</w:t>
      </w:r>
    </w:p>
    <w:p w14:paraId="6AA0173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SÒþSìuÉSè SÒ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É xÉ SÒþ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uÉÉþWÒû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uÉÉþWÒûiÉÉå SÒ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É xÉ SÒþ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jÉç xuÉÉþWÒûiÉÈ | </w:t>
      </w:r>
    </w:p>
    <w:p w14:paraId="1AA747A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 xuÉÉþWÒûiÉÈ ||</w:t>
      </w:r>
    </w:p>
    <w:p w14:paraId="1E74FE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uÉÉþWÒû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uÉÉþWÒûiÉÉå SÒSìuÉSè SÒ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jÉç xuÉÉþWÒûiÉÈ | </w:t>
      </w:r>
    </w:p>
    <w:p w14:paraId="09527CB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xuÉÉþWÒûiÉÈ ||</w:t>
      </w:r>
    </w:p>
    <w:p w14:paraId="3C8814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ÉþWÒû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4B96F5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Éë¼Éÿ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ÿ |</w:t>
      </w:r>
    </w:p>
    <w:p w14:paraId="7958EF4E"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Éë¼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Éë¼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Éë¼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Éë¼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Éë¼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È </w:t>
      </w:r>
    </w:p>
    <w:p w14:paraId="63E185C9"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qÉÏÿ | </w:t>
      </w:r>
    </w:p>
    <w:p w14:paraId="5DD65300"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23AFED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Éë¼Éÿ |</w:t>
      </w:r>
    </w:p>
    <w:p w14:paraId="2C4E6D4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oÉë¼åÌiÉþ xÉÑ - oÉë¼Éÿ | </w:t>
      </w:r>
    </w:p>
    <w:p w14:paraId="57C2C5A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ÿ | uÉxÉÔþlÉÉqÉç |</w:t>
      </w:r>
    </w:p>
    <w:p w14:paraId="6624D9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ÔþlÉÉ(aqÉç)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qÉç | </w:t>
      </w:r>
    </w:p>
    <w:p w14:paraId="2EB2409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ÿ | uÉxÉÔþlÉÉqÉç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Éç |</w:t>
      </w:r>
    </w:p>
    <w:p w14:paraId="07638E03"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ÔþlÉÉ(aqÉç)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Ç ÆuÉxÉÔþlÉÉ(aqÉç)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qÉÏþ </w:t>
      </w:r>
    </w:p>
    <w:p w14:paraId="114BB7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qÉç | </w:t>
      </w:r>
    </w:p>
    <w:p w14:paraId="20C4A16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qÉÏÿ |</w:t>
      </w:r>
    </w:p>
    <w:p w14:paraId="3270B36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qÉÏÌiÉþ xÉÑ - zÉqÉÏÿ | </w:t>
      </w:r>
    </w:p>
    <w:p w14:paraId="289E44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uÉxÉÔþlÉÉqÉç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Éç | UÉkÉþÈ |</w:t>
      </w:r>
    </w:p>
    <w:p w14:paraId="5AACB43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ÉÔþl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Ç ÆuÉxÉÔ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Ôþl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aqÉç) U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k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Ç ÆuÉxÉÔ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Ôþl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aqÉç) UÉkÉþÈ | </w:t>
      </w:r>
    </w:p>
    <w:p w14:paraId="2E8BB7C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Éç | UÉkÉþÈ | eÉlÉÉþlÉÉqÉç ||</w:t>
      </w:r>
    </w:p>
    <w:p w14:paraId="4116B7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aqÉç) U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k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aqÉç) U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k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aqÉç) U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qÉç | </w:t>
      </w:r>
    </w:p>
    <w:p w14:paraId="1F8E1BA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UÉkÉþÈ | eÉlÉÉþlÉÉqÉç ||</w:t>
      </w:r>
    </w:p>
    <w:p w14:paraId="29C8DD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qÉç | </w:t>
      </w:r>
    </w:p>
    <w:p w14:paraId="19F096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eÉlÉÉþlÉÉqÉç ||</w:t>
      </w:r>
    </w:p>
    <w:p w14:paraId="3DBEEEE1"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l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lÉÉþlÉÉqÉç | </w:t>
      </w:r>
    </w:p>
    <w:p w14:paraId="60DF0B19"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7B9A45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Ei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p>
    <w:p w14:paraId="57E334F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Sþ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åSÒ SþxrÉ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Éå SÒSþxrÉ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cÉÈ | </w:t>
      </w:r>
    </w:p>
    <w:p w14:paraId="4272BB0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p>
    <w:p w14:paraId="467D94D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Uþ xrÉÉxrÉ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 UþxjÉÉ SxjÉÉ cN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 UþxrÉÉxrÉ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cÉ UþxjÉÉiÉç | </w:t>
      </w:r>
    </w:p>
    <w:p w14:paraId="5AC4F19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p>
    <w:p w14:paraId="50764C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 UþxjÉÉ SxjÉÉ cN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 UþxjÉÉ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ÑÀûÉþlÉxrÉÉ xjÉÉ cN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 UþxjÉÉ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ÑÀûÉþlÉxrÉ | </w:t>
      </w:r>
    </w:p>
    <w:p w14:paraId="657337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 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Òûw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p>
    <w:p w14:paraId="1035990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ÑÀûÉþlÉxrÉÉ xjÉÉ SxjÉÉ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ÒûwÉÉåþ 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Òûw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ÑÀûÉþlÉxrÉÉ </w:t>
      </w:r>
    </w:p>
    <w:p w14:paraId="733B72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jÉÉ SxjÉÉ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ÒûwÉþÈ | </w:t>
      </w:r>
    </w:p>
    <w:p w14:paraId="4A9C39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 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Òûw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p>
    <w:p w14:paraId="666355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ÒûwÉÉåþ 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Òûw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ÑÀûÉþlÉxrÉ 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ÒûwÉþÈ | </w:t>
      </w:r>
    </w:p>
    <w:p w14:paraId="0BD9C7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p>
    <w:p w14:paraId="3CB900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åirÉÉÿ - eÉÑÀûÉþlÉxrÉ | </w:t>
      </w:r>
    </w:p>
    <w:p w14:paraId="20497BB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ÒûwÉþÈ ||</w:t>
      </w:r>
    </w:p>
    <w:p w14:paraId="3E1D125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Òû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ÒûwÉþÈ | </w:t>
      </w:r>
    </w:p>
    <w:p w14:paraId="7C55B0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EiÉç |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þ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þÈ |</w:t>
      </w:r>
    </w:p>
    <w:p w14:paraId="7E612C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Sè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Éåþ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SÒSè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SÒSè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xÉþÈ | </w:t>
      </w:r>
    </w:p>
    <w:p w14:paraId="70EED99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þ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þÈ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þÈ |</w:t>
      </w:r>
    </w:p>
    <w:p w14:paraId="161EB44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Éåþ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å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Éåþ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x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mÉ×zÉþÈ | </w:t>
      </w:r>
    </w:p>
    <w:p w14:paraId="32F5C3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þÈ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þÈ | xÉqÉç |</w:t>
      </w:r>
    </w:p>
    <w:p w14:paraId="196782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å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aqÉç) xÉqÉç </w:t>
      </w:r>
    </w:p>
    <w:p w14:paraId="3310B41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A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xÉÉå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qÉç | </w:t>
      </w:r>
    </w:p>
    <w:p w14:paraId="22D94E6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þÈ | x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w:t>
      </w:r>
    </w:p>
    <w:p w14:paraId="05A2089C"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aqÉç) xÉqÉç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Éåþ 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aqÉç) xÉqÉç ÌS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mÉ×zÉÉåþ </w:t>
      </w:r>
    </w:p>
    <w:p w14:paraId="343102D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qÉç | </w:t>
      </w:r>
    </w:p>
    <w:p w14:paraId="5745E3F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þÈ |</w:t>
      </w:r>
    </w:p>
    <w:p w14:paraId="2F4764F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ÌSÌuÉ - xmÉ×zÉþÈ | </w:t>
      </w:r>
    </w:p>
    <w:p w14:paraId="60F9BA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x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677053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aqÉç) xÉ(aqÉç) x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ÍqÉþlkÉiÉ ClkÉi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aqÉç) xÉ(aqÉç) x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 ÍqÉþlkÉiÉå | </w:t>
      </w:r>
    </w:p>
    <w:p w14:paraId="5B428E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UþÈ ||</w:t>
      </w:r>
    </w:p>
    <w:p w14:paraId="236F55B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ÍqÉþlkÉiÉ ClkÉi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ÍqÉþlk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þ ClkÉi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ÍqÉþlk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þÈ | </w:t>
      </w:r>
    </w:p>
    <w:p w14:paraId="0137B4A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UþÈ ||</w:t>
      </w:r>
    </w:p>
    <w:p w14:paraId="511B4C5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þ ClkÉiÉ Clk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þÈ | </w:t>
      </w:r>
    </w:p>
    <w:p w14:paraId="1F4C198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lÉUþÈ ||</w:t>
      </w:r>
    </w:p>
    <w:p w14:paraId="457CC56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UþÈ | </w:t>
      </w:r>
    </w:p>
    <w:p w14:paraId="5EAF08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AalÉåÿ | uÉÉeÉþxrÉ | aÉÉåqÉþiÉÈ |</w:t>
      </w:r>
    </w:p>
    <w:p w14:paraId="7BDDFE5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É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É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È | </w:t>
      </w:r>
    </w:p>
    <w:p w14:paraId="0E7301F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uÉÉeÉþxrÉ | aÉÉåqÉþiÉÈ | DzÉÉþlÉÈ |</w:t>
      </w:r>
    </w:p>
    <w:p w14:paraId="6D1EF03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e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È | </w:t>
      </w:r>
    </w:p>
    <w:p w14:paraId="56F3450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aÉÉåqÉþiÉÈ | DzÉÉþlÉ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4DAB00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Éåq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È xÉWûxÉÈ xÉWû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q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È xÉWûxÉÈ | </w:t>
      </w:r>
    </w:p>
    <w:p w14:paraId="343067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aÉÉåqÉþiÉÈ |</w:t>
      </w:r>
    </w:p>
    <w:p w14:paraId="3FEE23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Éåq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å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2DD9C3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DzÉÉþlÉ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6297606"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DzÉÉþlÉÈ xÉWûxÉÈ xÉWû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È xÉWûxÉÉå rÉWûÉå rÉWûÉå xÉWû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È </w:t>
      </w:r>
    </w:p>
    <w:p w14:paraId="4FA17B7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xÉWûxÉÉå rÉWûÉå | </w:t>
      </w:r>
    </w:p>
    <w:p w14:paraId="010AD31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751A03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317BCC3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5568A2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rÉWûÉå | </w:t>
      </w:r>
    </w:p>
    <w:p w14:paraId="13FFAB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å |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5272FD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å kÉåþÌWû kÉå½</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å kÉåþÌWû eÉÉiÉuÉåSÉå eÉÉiÉuÉåSÉå kÉå½</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å kÉåþÌWû eÉÉiÉuÉåSÈ | </w:t>
      </w:r>
    </w:p>
    <w:p w14:paraId="2081B0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å |</w:t>
      </w:r>
    </w:p>
    <w:p w14:paraId="2A514E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å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å | </w:t>
      </w:r>
    </w:p>
    <w:p w14:paraId="0C46D46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qÉÌWûþ |</w:t>
      </w:r>
    </w:p>
    <w:p w14:paraId="144F0CD2"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eÉÉiÉuÉåSÉå kÉåÌWû kÉåÌWû </w:t>
      </w:r>
    </w:p>
    <w:p w14:paraId="37AB9DDF"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ÉiÉuÉå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 </w:t>
      </w:r>
    </w:p>
    <w:p w14:paraId="4DD435B9" w14:textId="77777777" w:rsidR="00645E3B"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11DDF82"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2146E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qÉÌWûþ | ´ÉuÉþÈ ||</w:t>
      </w:r>
    </w:p>
    <w:p w14:paraId="74D62F90"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eÉÉiÉuÉåSÉå eÉÉiÉuÉå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É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eÉÉiÉuÉåSÉå eÉÉiÉuÉå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7EBAE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uÉþÈ | </w:t>
      </w:r>
    </w:p>
    <w:p w14:paraId="079FF80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1EFAF0A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eÉÉiÉ -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1BEFBEF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qÉÌWûþ | ´ÉuÉþÈ ||</w:t>
      </w:r>
    </w:p>
    <w:p w14:paraId="577CEF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É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uÉþÈ | </w:t>
      </w:r>
    </w:p>
    <w:p w14:paraId="6F096E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ÉuÉþÈ ||</w:t>
      </w:r>
    </w:p>
    <w:p w14:paraId="57DD76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uÉþÈ | </w:t>
      </w:r>
    </w:p>
    <w:p w14:paraId="660B99D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xÉ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È | uÉxÉÑþÈ |</w:t>
      </w:r>
    </w:p>
    <w:p w14:paraId="661A238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C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 C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È xÉ xÉ C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 uÉ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Ñþ ËU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È xÉ xÉ C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å uÉxÉÑþÈ | </w:t>
      </w:r>
    </w:p>
    <w:p w14:paraId="13D2AC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È | uÉxÉÑþÈ |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w:t>
      </w:r>
    </w:p>
    <w:p w14:paraId="14312B0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 uÉ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Ñþ ËU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 C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 uÉxÉÑþw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uÉxÉÑþ ËU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 C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 uÉxÉÑþw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È | </w:t>
      </w:r>
    </w:p>
    <w:p w14:paraId="3D4D8F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uÉxÉÑþÈ |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p>
    <w:p w14:paraId="638806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ÉÑþw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uÉ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Ñþw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uÉ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ÑþwÉç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È | </w:t>
      </w:r>
    </w:p>
    <w:p w14:paraId="747DDC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p>
    <w:p w14:paraId="1B7F36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þ 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åûlrÉþÈ | </w:t>
      </w:r>
    </w:p>
    <w:p w14:paraId="7A63E06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þÈ |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p>
    <w:p w14:paraId="64A3BC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þ 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Éåþ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Qåûlr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Éåþ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 </w:t>
      </w:r>
    </w:p>
    <w:p w14:paraId="787FD3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þÈ |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p>
    <w:p w14:paraId="5AE56B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Éåþ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QåûlrÉþ 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åûlrÉÉåþ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 </w:t>
      </w:r>
    </w:p>
    <w:p w14:paraId="2E489CE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w:t>
      </w:r>
    </w:p>
    <w:p w14:paraId="32B71E5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ÌiÉþ Ì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 </w:t>
      </w:r>
    </w:p>
    <w:p w14:paraId="36137E5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prÉÿqÉç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4E3ADAC"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pr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prÉ(aqÉç)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Sè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qÉprÉþqÉç mÉÑuÉïhÉÏMü mÉÑuÉïhÉÏ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qÉprÉ(aqÉç)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Sè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w:t>
      </w:r>
    </w:p>
    <w:p w14:paraId="4D8A6AF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prÉþqÉç mÉÑuÉïhÉÏMü | </w:t>
      </w:r>
    </w:p>
    <w:p w14:paraId="52354F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prÉÿqÉç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623DAB0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prÉþqÉç mÉÑuÉïhÉÏMü mÉÑuÉïhÉÏ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qÉpr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prÉþqÉç mÉÑuÉïhÉÏMü SÏÌSÌWû SÏÌSÌWû mÉÑuÉïhÉÏ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qÉpr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prÉþqÉç mÉÑuÉïhÉÏMü SÏÌSÌWû | </w:t>
      </w:r>
    </w:p>
    <w:p w14:paraId="72D74B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prÉÿqÉç |</w:t>
      </w:r>
    </w:p>
    <w:p w14:paraId="4870399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 - 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14:paraId="145F0C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D7E139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08C176D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0FA10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ÌiÉþ mÉÑÂ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145D564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BC458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ÏÌiÉþ SÏÌSÌWû | </w:t>
      </w:r>
    </w:p>
    <w:p w14:paraId="168824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È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³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w:t>
      </w:r>
    </w:p>
    <w:p w14:paraId="7FDD46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å UÉþeÉlÉç UÉeÉl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È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å UÉþeÉlÉç 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UÉþeÉl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È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å UÉþeÉlÉç 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 | </w:t>
      </w:r>
    </w:p>
    <w:p w14:paraId="66DABCB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³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iqÉlÉÉÿ |</w:t>
      </w:r>
    </w:p>
    <w:p w14:paraId="70867625"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UÉþeÉlÉç UÉeÉlÉç 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i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qÉ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UÉþeÉlÉç UÉeÉlÉç 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 iqÉlÉÉÿ | </w:t>
      </w:r>
    </w:p>
    <w:p w14:paraId="716F5616"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746728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iqÉlÉÉÿ | AalÉåÿ |</w:t>
      </w:r>
    </w:p>
    <w:p w14:paraId="44A41AC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i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qÉ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iqÉlÉÉ Å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qÉ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åiÉ iqÉlÉÉ ÅalÉåÿ | </w:t>
      </w:r>
    </w:p>
    <w:p w14:paraId="66A4228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iqÉlÉÉÿ | AalÉåÿ | uÉxiÉÉåÿÈ |</w:t>
      </w:r>
    </w:p>
    <w:p w14:paraId="41CE686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qÉlÉÉ Å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qÉlÉÉ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qÉlÉÉ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iÉÉåÿÈ | </w:t>
      </w:r>
    </w:p>
    <w:p w14:paraId="2687B7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AalÉåÿ | uÉxiÉÉåÿ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w:t>
      </w:r>
    </w:p>
    <w:p w14:paraId="3F88DE3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iÉÉå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uÉ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iÉÉå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 | </w:t>
      </w:r>
    </w:p>
    <w:p w14:paraId="00C2393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uÉxiÉÉåÿ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xÉþÈ ||</w:t>
      </w:r>
    </w:p>
    <w:p w14:paraId="361A3DF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iÉÉå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uÉ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iÉÉå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wÉxÉþ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xÉþ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uÉ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iÉÉå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åwÉxÉþÈ | </w:t>
      </w:r>
    </w:p>
    <w:p w14:paraId="27C7E2A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xÉþÈ ||</w:t>
      </w:r>
    </w:p>
    <w:p w14:paraId="3A500A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wÉxÉþ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xÉþ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åiÉÉåwÉxÉþÈ | </w:t>
      </w:r>
    </w:p>
    <w:p w14:paraId="2BA12A1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xÉþÈ ||</w:t>
      </w:r>
    </w:p>
    <w:p w14:paraId="60D8A49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xÉþÈ | </w:t>
      </w:r>
    </w:p>
    <w:p w14:paraId="722F5F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xÉÈ |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þÈ |</w:t>
      </w:r>
    </w:p>
    <w:p w14:paraId="1E62C971"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 ÌiÉþaqÉeÉÇpÉ ÌiÉaqÉeÉÇ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ÌiÉþaqÉeÉÇp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Éå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þ ÎxiÉaqÉeÉÇ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xÉ ÌiÉþaqÉeÉÇpÉ </w:t>
      </w:r>
    </w:p>
    <w:p w14:paraId="4ED6BF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xÉþÈ | </w:t>
      </w:r>
    </w:p>
    <w:p w14:paraId="1F720ED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þÈ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5B076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Éå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þ ÎxiÉaqÉeÉÇpÉ ÌiÉaqÉeÉÇp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Éåþ SWû SWû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þ ÎxiÉaqÉeÉÇpÉ ÌiÉaqÉeÉÇp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xÉÉåþ SWû | </w:t>
      </w:r>
    </w:p>
    <w:p w14:paraId="0DB7F95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65E43D83"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åÌiÉþ ÌiÉaqÉ -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0018C76D"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1A7453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þÈ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ÌiÉþ || </w:t>
      </w:r>
    </w:p>
    <w:p w14:paraId="1918082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Éåþ SWû SWû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Éå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Éåþ S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 SWû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Éå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ÉÉåþ S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 | </w:t>
      </w:r>
    </w:p>
    <w:p w14:paraId="49FEBE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ÌiÉþ ||</w:t>
      </w:r>
    </w:p>
    <w:p w14:paraId="4CCED84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 SWû S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 | </w:t>
      </w:r>
    </w:p>
    <w:p w14:paraId="364C4C4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mÉëÌiÉþ ||</w:t>
      </w:r>
    </w:p>
    <w:p w14:paraId="2816040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iÉÏ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 | </w:t>
      </w:r>
    </w:p>
    <w:p w14:paraId="6FA52CA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É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EAFC2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 iÉåþ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iÉåþ AalÉå AalÉå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iÉåþ AalÉå | </w:t>
      </w:r>
    </w:p>
    <w:p w14:paraId="27B88C8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6DF373D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½</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2FAF579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ÿqÉç |</w:t>
      </w:r>
    </w:p>
    <w:p w14:paraId="74C12CE0"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½</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þqÉç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liÉþ ÍqÉkÉÏqÉ½alÉå AalÉ CkÉÏqÉÌWû </w:t>
      </w:r>
    </w:p>
    <w:p w14:paraId="31E37D7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liÉÿqÉç | </w:t>
      </w:r>
    </w:p>
    <w:p w14:paraId="7F51343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ÿqÉç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694E0B95"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þqÉç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þ ÍqÉkÉÏqÉWûÏ kÉÏqÉÌWû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þqÉç SåuÉ Såu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liÉþ ÍqÉkÉÏqÉWûÏ kÉÏqÉÌWû </w:t>
      </w:r>
    </w:p>
    <w:p w14:paraId="721F440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liÉþqÉç SåuÉ | </w:t>
      </w:r>
    </w:p>
    <w:p w14:paraId="34824F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ÿqÉç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UÿqÉç ||</w:t>
      </w:r>
    </w:p>
    <w:p w14:paraId="06415A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þqÉç SåuÉ Såu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þqÉç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þqÉç Så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U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UþqÉç Såu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þqÉç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þqÉç Så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UÿqÉç | </w:t>
      </w:r>
    </w:p>
    <w:p w14:paraId="14291AA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ÿqÉç |</w:t>
      </w:r>
    </w:p>
    <w:p w14:paraId="07EFBE9A"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ÌiÉþ ±Ñ - qÉliÉÿqÉç | </w:t>
      </w:r>
    </w:p>
    <w:p w14:paraId="136FD631"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78CA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UÿqÉç ||</w:t>
      </w:r>
    </w:p>
    <w:p w14:paraId="6907F7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U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UþqÉç SåuÉ Så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UÿqÉç | </w:t>
      </w:r>
    </w:p>
    <w:p w14:paraId="71BD466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UÿqÉç ||</w:t>
      </w:r>
    </w:p>
    <w:p w14:paraId="0543E6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UÿqÉç | </w:t>
      </w:r>
    </w:p>
    <w:p w14:paraId="18DD06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rÉiÉç |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rÉ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p>
    <w:p w14:paraId="723DA9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Sè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 xrÉÉ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Sè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 | </w:t>
      </w:r>
    </w:p>
    <w:p w14:paraId="42AA634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rÉÉ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p>
    <w:p w14:paraId="1DAF1B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 xrÉÉ Wû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 iÉåþ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 Wû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 iÉåÿ | </w:t>
      </w:r>
    </w:p>
    <w:p w14:paraId="61C915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xrÉÉ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lÉÏþrÉxÉÏ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p>
    <w:p w14:paraId="7A5A27B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rÉÉ iÉåþ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 xrÉÉ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lÉÏþrÉx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lÉÏþrÉxÉÏ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É xrÉÉ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lÉÏþrÉxÉÏ | </w:t>
      </w:r>
    </w:p>
    <w:p w14:paraId="6FB382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lÉÏþrÉxÉÏ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p>
    <w:p w14:paraId="5499F17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lÉÏþrÉx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lÉÏþrÉxÉÏ iÉå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lÉÏþrÉx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Éç mÉlÉÏþrÉxÉÏ iÉå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lÉÏþrÉx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iÉç | </w:t>
      </w:r>
    </w:p>
    <w:p w14:paraId="30D1AFC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mÉlÉÏþrÉxÉÏ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Éç |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p>
    <w:p w14:paraId="775088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lÉÏþrÉx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Éç mÉlÉÏþrÉx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lÉÏþrÉx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Sè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Éç mÉlÉÏþrÉx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lÉÏþrÉx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Sè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rÉþÌiÉ | </w:t>
      </w:r>
    </w:p>
    <w:p w14:paraId="6792A83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Éç |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 ±ÌuÉ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p>
    <w:p w14:paraId="004B31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Sè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Sè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þ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Sè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þ | </w:t>
      </w:r>
    </w:p>
    <w:p w14:paraId="5FA768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p>
    <w:p w14:paraId="3473BB1B"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ÌSÌiÉþ xÉÇ - CiÉç | </w:t>
      </w:r>
    </w:p>
    <w:p w14:paraId="56DDD313"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F758B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 ±ÌuÉþ | CwÉÿqÉç |</w:t>
      </w:r>
    </w:p>
    <w:p w14:paraId="2A1261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þ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Ï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ÌuÉþ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r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ÏwÉÿqÉç | </w:t>
      </w:r>
    </w:p>
    <w:p w14:paraId="1E337E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ÌuÉþ | CwÉÿqÉç |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w:t>
      </w:r>
    </w:p>
    <w:p w14:paraId="388C097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Ï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Ï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Ï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prÉþÈ | </w:t>
      </w:r>
    </w:p>
    <w:p w14:paraId="6F543D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CwÉÿqÉç |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 AÉ |</w:t>
      </w:r>
    </w:p>
    <w:p w14:paraId="0DCDE937"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aÉç)þ </w:t>
      </w:r>
    </w:p>
    <w:p w14:paraId="2F78A9A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 </w:t>
      </w:r>
    </w:p>
    <w:p w14:paraId="4310B7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 A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34BF3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pÉþU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pÉþU | </w:t>
      </w:r>
    </w:p>
    <w:p w14:paraId="43D2C7C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w:t>
      </w:r>
    </w:p>
    <w:p w14:paraId="084795A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3D4613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A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4461F13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 pÉþU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pÉþU | </w:t>
      </w:r>
    </w:p>
    <w:p w14:paraId="7C6F8C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E66E84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åÌiÉþ pÉU | </w:t>
      </w:r>
    </w:p>
    <w:p w14:paraId="2CE8BD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AÉ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p>
    <w:p w14:paraId="77BDF14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 iÉåþ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iÉåþ AalÉå AalÉå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iÉåþ AalÉå | </w:t>
      </w:r>
    </w:p>
    <w:p w14:paraId="4CDDAC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p>
    <w:p w14:paraId="6F2A9D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 UçcÉÉ ÅalÉåþ iÉå iÉå Aal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cÉÉ | </w:t>
      </w:r>
    </w:p>
    <w:p w14:paraId="50E1057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 |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p>
    <w:p w14:paraId="639C4B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 UçcÉÉ ÅalÉåþ Aal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 ÅalÉåþ Aal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È | </w:t>
      </w:r>
    </w:p>
    <w:p w14:paraId="7E0C24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 |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p>
    <w:p w14:paraId="32F2D4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 cÉÉï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cÉÉï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üxrÉþ | </w:t>
      </w:r>
    </w:p>
    <w:p w14:paraId="28BDB2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 e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p>
    <w:p w14:paraId="107EE976"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erÉÉåÌiÉwÉÉå erÉÉåÌiÉw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Uç.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È </w:t>
      </w:r>
    </w:p>
    <w:p w14:paraId="6FCEFD7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üxrÉþ erÉÉåÌiÉwÉÈ | </w:t>
      </w:r>
    </w:p>
    <w:p w14:paraId="72DE1DB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 e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p>
    <w:p w14:paraId="4E26AF8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erÉÉåÌiÉwÉÉå erÉÉåÌiÉw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erÉÉåÌiÉwÉ xmÉiÉå mÉiÉå erÉÉåÌiÉw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xrÉ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üxrÉþ erÉÉåÌiÉwÉ xmÉiÉå | </w:t>
      </w:r>
    </w:p>
    <w:p w14:paraId="3D2985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e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p>
    <w:p w14:paraId="7CEE5C7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5F5EEC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7952A7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mÉiÉå | </w:t>
      </w:r>
    </w:p>
    <w:p w14:paraId="108B02D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xÉÑ¶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xqÉþ | ÌuÉzmÉþiÉå |</w:t>
      </w:r>
    </w:p>
    <w:p w14:paraId="3FF8529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Éþ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Éþ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Éþ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Éþ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Éþ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mÉþiÉå | </w:t>
      </w:r>
    </w:p>
    <w:p w14:paraId="3484261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xÉÑ¶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4CB6410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06E8BED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SxqÉþ | ÌuÉzmÉþiÉå | WûurÉþuÉÉOèû |</w:t>
      </w:r>
    </w:p>
    <w:p w14:paraId="29EE4B7F"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èû R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èû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x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rÉþuÉÉOèû | </w:t>
      </w:r>
    </w:p>
    <w:p w14:paraId="35D3179C"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E3D98A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ÌuÉzmÉþiÉå | WûurÉþuÉÉOèû | iÉÑprÉÿqÉç |</w:t>
      </w:r>
    </w:p>
    <w:p w14:paraId="1C164ED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èû R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èû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èû iÉÑ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Ñ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èû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Oèû iÉÑprÉÿqÉç | </w:t>
      </w:r>
    </w:p>
    <w:p w14:paraId="1EDB072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WûurÉþuÉÉOèû | iÉÑprÉÿqÉç | WÕ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3ADA7A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èû iÉÑ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Ñ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èû R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èû iÉÑprÉ(aqÉç)þ WÕûrÉiÉå WÕûr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Ñ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èû R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Oèû iÉÑprÉ(aqÉç)þ WÕûrÉiÉå | </w:t>
      </w:r>
    </w:p>
    <w:p w14:paraId="480669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WûurÉþuÉÉOèû |</w:t>
      </w:r>
    </w:p>
    <w:p w14:paraId="38FC8D5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urÉþ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Qû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urÉþ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Oèû | </w:t>
      </w:r>
    </w:p>
    <w:p w14:paraId="4BC798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iÉÑprÉÿqÉç | WÕ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ÉÿqÉç |</w:t>
      </w:r>
    </w:p>
    <w:p w14:paraId="43333CE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ÑprÉ(aqÉç)þ WÕûrÉiÉå WÕûr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Ñ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ÑprÉ(aqÉç)þ WÕûr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qÉç)þ WÕûr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Ñ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ÑprÉ(aqÉç)þ WÕûr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ÿqÉç | </w:t>
      </w:r>
    </w:p>
    <w:p w14:paraId="1FB507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WÕ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ÉÿqÉç |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w:t>
      </w:r>
    </w:p>
    <w:p w14:paraId="7EE6A9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Õ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qÉç)þ WÕûrÉiÉå WÕûr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aqÉç)þ WÕûrÉiÉå WÕûr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prÉþÈ | </w:t>
      </w:r>
    </w:p>
    <w:p w14:paraId="720590D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CwÉÿqÉç |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 AÉ |</w:t>
      </w:r>
    </w:p>
    <w:p w14:paraId="5A91CFAF"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aÉç)þ </w:t>
      </w:r>
    </w:p>
    <w:p w14:paraId="26D94F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 </w:t>
      </w:r>
    </w:p>
    <w:p w14:paraId="79BC932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 A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267136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pÉþU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pÉþU | </w:t>
      </w:r>
    </w:p>
    <w:p w14:paraId="5760C34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w:t>
      </w:r>
    </w:p>
    <w:p w14:paraId="362FE7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66E0B82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A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6066AB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 pÉþU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pÉþU | </w:t>
      </w:r>
    </w:p>
    <w:p w14:paraId="4F38DC8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371E08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åÌiÉþ pÉU | </w:t>
      </w:r>
    </w:p>
    <w:p w14:paraId="52C00DB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å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w:t>
      </w:r>
    </w:p>
    <w:p w14:paraId="2CDBCBF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å xÉÑþ¶ÉlSì xÉÑ¶É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å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å xÉÑþ¶ÉlSì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xÉÑ¶É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å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å xÉÑþ¶ÉlSì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mÉïwÉþÈ | </w:t>
      </w:r>
    </w:p>
    <w:p w14:paraId="072BFD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å |</w:t>
      </w:r>
    </w:p>
    <w:p w14:paraId="3DA031A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å Ci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å | </w:t>
      </w:r>
    </w:p>
    <w:p w14:paraId="459DE1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 SuÉÏïÿ |</w:t>
      </w:r>
    </w:p>
    <w:p w14:paraId="54F24B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xÉÑ¶ÉlSì xÉÑ¶ÉlSì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xÉÑ¶ÉlSì xÉÑ¶ÉlSì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ÿ | </w:t>
      </w:r>
    </w:p>
    <w:p w14:paraId="6E424D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0A07D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åÌiÉþ xÉÑ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27EB2A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 SuÉÏïÿ | ´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3BC00DF"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ÿ ´ÉÏhÉÏwÉå ´ÉÏhÉÏ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ÿ </w:t>
      </w:r>
    </w:p>
    <w:p w14:paraId="5E7A119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ÉÏhÉÏwÉå | </w:t>
      </w:r>
    </w:p>
    <w:p w14:paraId="0C00996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SuÉÏïÿ | ´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ÌlÉþ ||</w:t>
      </w:r>
    </w:p>
    <w:p w14:paraId="0E096BD8"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uÉÏïÿ ´ÉÏhÉÏwÉå ´ÉÏhÉÏ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ÿ ´ÉÏhÉÏw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 l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ÌlÉþ ´ÉÏhÉÏ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uÉÏïÿ ´ÉÏhÉÏwÉ </w:t>
      </w:r>
    </w:p>
    <w:p w14:paraId="1A7B012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ÌlÉþ | </w:t>
      </w:r>
    </w:p>
    <w:p w14:paraId="7BE729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SuÉÏïÿ |</w:t>
      </w:r>
    </w:p>
    <w:p w14:paraId="6E35BD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uÉÏ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ÌuÉïÿ | </w:t>
      </w:r>
    </w:p>
    <w:p w14:paraId="1EAAAC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ÌlÉþ ||</w:t>
      </w:r>
    </w:p>
    <w:p w14:paraId="149CF9E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 l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ÌlÉþ ´ÉÏhÉÏwÉå ´ÉÏhÉÏw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ÌlÉþ | </w:t>
      </w:r>
    </w:p>
    <w:p w14:paraId="652C7A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ÌlÉþ ||</w:t>
      </w:r>
    </w:p>
    <w:p w14:paraId="76680B5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lÉÏi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ÌlÉþ | </w:t>
      </w:r>
    </w:p>
    <w:p w14:paraId="1087AE3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Ei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p>
    <w:p w14:paraId="40337B6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lÉÉåþ l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SÒlÉç lÉþ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iÉç | </w:t>
      </w:r>
    </w:p>
    <w:p w14:paraId="1210F45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p>
    <w:p w14:paraId="2F7A2E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Ci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å | </w:t>
      </w:r>
    </w:p>
    <w:p w14:paraId="7D4E4BF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EiÉç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p>
    <w:p w14:paraId="3FC5D57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SÒlÉç lÉÉå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iÉç mÉÑþmÉÔrÉÉïÈ mÉÑmÉÔr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lÉç lÉÉå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iÉç mÉÑþmÉÔrÉÉïÈ | </w:t>
      </w:r>
    </w:p>
    <w:p w14:paraId="239C1F9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EiÉç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wÉÑ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p>
    <w:p w14:paraId="37757F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iÉç mÉÑþmÉÔrÉÉïÈ mÉÑmÉÔr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SÒiÉç mÉÑþmÉÔrÉÉï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 w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wÉÑþ mÉÑmÉÔr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SÒiÉç mÉÑþmÉÔrÉÉï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YjÉåwÉÑþ | </w:t>
      </w:r>
    </w:p>
    <w:p w14:paraId="31AA78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wÉÑþ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p>
    <w:p w14:paraId="73E7FA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 w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wÉÑþ mÉÑmÉÔrÉÉïÈ mÉÑmÉÔrÉÉï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wÉÑþ zÉuÉxÉÈ zÉuÉx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wÉÑþ mÉÑmÉÔrÉÉïÈ mÉÑmÉÔrÉÉï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YjÉåwÉÑþ zÉuÉxÉÈ | </w:t>
      </w:r>
    </w:p>
    <w:p w14:paraId="258C7CA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wÉÑþ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p>
    <w:p w14:paraId="199632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wÉÑþ zÉuÉxÉÈ zÉuÉx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 w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wÉÑþ zÉuÉxÉ xmÉiÉå mÉiÉå zÉuÉx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 w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YjÉåwÉÑþ zÉuÉxÉ xmÉiÉå | </w:t>
      </w:r>
    </w:p>
    <w:p w14:paraId="322349A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Éÿ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p>
    <w:p w14:paraId="0ECC68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þqÉç mÉiÉå zÉuÉxÉÈ zÉuÉxÉ x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ÿqÉç | </w:t>
      </w:r>
    </w:p>
    <w:p w14:paraId="52C273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ÉÿqÉç |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w:t>
      </w:r>
    </w:p>
    <w:p w14:paraId="08CD4FB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þqÉç mÉiÉå 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þqÉç mÉiÉå 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prÉþÈ | </w:t>
      </w:r>
    </w:p>
    <w:p w14:paraId="477839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CwÉÿqÉç |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 AÉ |</w:t>
      </w:r>
    </w:p>
    <w:p w14:paraId="6A3E41E3"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aÉç)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É(aaÉç)þ </w:t>
      </w:r>
    </w:p>
    <w:p w14:paraId="717280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 </w:t>
      </w:r>
    </w:p>
    <w:p w14:paraId="50C3079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 A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6506253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pÉþU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pÉþU | </w:t>
      </w:r>
    </w:p>
    <w:p w14:paraId="37CE52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þÈ |</w:t>
      </w:r>
    </w:p>
    <w:p w14:paraId="014B2F3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3C5EC89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A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B4215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 pÉþU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pÉþU | </w:t>
      </w:r>
    </w:p>
    <w:p w14:paraId="513FFA9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E7C34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åÌiÉþ pÉU | </w:t>
      </w:r>
    </w:p>
    <w:p w14:paraId="1DE71EA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AalÉåÿ | i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p>
    <w:p w14:paraId="46901E1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qÉç iÉ qÉ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iÉ qÉ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21DF83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i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AµÉÿ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p>
    <w:p w14:paraId="16CCED2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iÉqÉç 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µ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iÉqÉç i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µÉÿqÉç | </w:t>
      </w:r>
    </w:p>
    <w:p w14:paraId="4EB1E92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AµÉÿqÉç | l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p>
    <w:p w14:paraId="1A4B233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µ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lÉÉµ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lÉ | </w:t>
      </w:r>
    </w:p>
    <w:p w14:paraId="4F91B8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AµÉÿqÉç | lÉ | xiÉÉåqÉæÿ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p>
    <w:p w14:paraId="24727F8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lÉ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lÉ xiÉÉåqÉæÿÈ | </w:t>
      </w:r>
    </w:p>
    <w:p w14:paraId="5792372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lÉ | xiÉÉåqÉæÿÈ | ¢üiÉÑÿ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p>
    <w:p w14:paraId="1F5BA5D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 lÉ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 lÉ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üiÉÑÿqÉç | </w:t>
      </w:r>
    </w:p>
    <w:p w14:paraId="19F629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xiÉÉåqÉæÿÈ | ¢üiÉÑÿqÉç | l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p>
    <w:p w14:paraId="13B28C5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lÉ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lÉ | </w:t>
      </w:r>
    </w:p>
    <w:p w14:paraId="43BE9E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üiÉÑÿqÉç | l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p>
    <w:p w14:paraId="02C143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lÉ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qÉ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qÉç lÉ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ü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qÉç | </w:t>
      </w:r>
    </w:p>
    <w:p w14:paraId="4B518C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l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qÉç | ™</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ÿ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p>
    <w:p w14:paraId="127A4E66"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qÉ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qÉç lÉ lÉ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aqÉç) ™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aqÉç)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þqÉ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qÉç lÉ lÉ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aqÉç) </w:t>
      </w:r>
    </w:p>
    <w:p w14:paraId="791E593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mÉ×zÉÿqÉç | </w:t>
      </w:r>
    </w:p>
    <w:p w14:paraId="1C50D19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qÉç | ™</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ÿqÉç ||</w:t>
      </w:r>
    </w:p>
    <w:p w14:paraId="638491F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aqÉç) ™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aqÉç)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þqÉ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qÉ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aqÉç) ™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mÉ×zÉÿqÉç | </w:t>
      </w:r>
    </w:p>
    <w:p w14:paraId="6FE1DA2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ÿqÉç ||</w:t>
      </w:r>
    </w:p>
    <w:p w14:paraId="467BB1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ÌiÉþ ™ÌS - xmÉ×zÉÿqÉç | </w:t>
      </w:r>
    </w:p>
    <w:p w14:paraId="1253CFD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ÉqÉþ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åWæûÿÈ ||</w:t>
      </w:r>
    </w:p>
    <w:p w14:paraId="345A1C8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ÉqÉÉþ iÉå i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SèkrÉÉqÉÉþ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Wæ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åWæûÿ xi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SèkrÉÉqÉÉþ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WæûÿÈ | </w:t>
      </w:r>
    </w:p>
    <w:p w14:paraId="0004B5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åWæûÿÈ ||</w:t>
      </w:r>
    </w:p>
    <w:p w14:paraId="4FB460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Wæ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åWæûÿ xiÉå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WæûÿÈ | </w:t>
      </w:r>
    </w:p>
    <w:p w14:paraId="55DFFB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AÉåWæûÿÈ ||</w:t>
      </w:r>
    </w:p>
    <w:p w14:paraId="0CC764B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åWæ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ËUirÉÉåWæûÿÈ | </w:t>
      </w:r>
    </w:p>
    <w:p w14:paraId="587032F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AkÉþ | ÌWû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p>
    <w:p w14:paraId="635F660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Wû ½kÉ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½þ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½kÉ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½þalÉå | </w:t>
      </w:r>
    </w:p>
    <w:p w14:paraId="5DD9D4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ÌWû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üiÉÉåÿ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p>
    <w:p w14:paraId="08BB7C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½þ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Wû ½þ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ü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üiÉÉåþ U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Wû ½þ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üiÉÉåÿÈ | </w:t>
      </w:r>
    </w:p>
    <w:p w14:paraId="1B99FC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üiÉÉåÿÈ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p>
    <w:p w14:paraId="7D706B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ü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üiÉÉåþ U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üiÉÉåÿU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þ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üiÉÉåþ UalÉå 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üiÉÉåÿU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xrÉþ | </w:t>
      </w:r>
    </w:p>
    <w:p w14:paraId="5CD2B4E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üiÉÉåÿÈ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þ | S¤Éþxr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p>
    <w:p w14:paraId="1A7218A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üiÉÉåÿU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þ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ü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üiÉÉåÿU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þxrÉ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ü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üiÉÉåÿUç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þxrÉ | </w:t>
      </w:r>
    </w:p>
    <w:p w14:paraId="262843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þ | S¤ÉþxrÉ |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å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p>
    <w:p w14:paraId="71C236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þxrÉ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þ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þxrÉ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åÈ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åUç S¤ÉþxrÉ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þ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þxrÉ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kÉÉåÈ | </w:t>
      </w:r>
    </w:p>
    <w:p w14:paraId="42C146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S¤ÉþxrÉ |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å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p>
    <w:p w14:paraId="0BB6113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ÉþxrÉ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åÈ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åUç S¤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þxrÉ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kÉÉåÈ | </w:t>
      </w:r>
    </w:p>
    <w:p w14:paraId="62BF4F3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åÈ ||</w:t>
      </w:r>
    </w:p>
    <w:p w14:paraId="604F8B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åËUÌiÉþ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kÉÉåÈ | </w:t>
      </w:r>
    </w:p>
    <w:p w14:paraId="66BA1E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ÏÈ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þ |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È |</w:t>
      </w:r>
    </w:p>
    <w:p w14:paraId="0D332FE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Ï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iÉxrÉ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Ï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Ï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È | </w:t>
      </w:r>
    </w:p>
    <w:p w14:paraId="7FC0EC6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þ |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È |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ÔjÉþ ||</w:t>
      </w:r>
    </w:p>
    <w:p w14:paraId="273B376A"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iÉxr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ÔjÉþ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Ôj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iÉxr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å </w:t>
      </w:r>
    </w:p>
    <w:p w14:paraId="25C9B6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ÔjÉþ | </w:t>
      </w:r>
    </w:p>
    <w:p w14:paraId="466364D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È |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ÔjÉþ ||</w:t>
      </w:r>
    </w:p>
    <w:p w14:paraId="6E1F6C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ÔjÉþ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ÔjÉþ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ÔjÉþ | </w:t>
      </w:r>
    </w:p>
    <w:p w14:paraId="4689F5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ÔjÉþ ||</w:t>
      </w:r>
    </w:p>
    <w:p w14:paraId="359C065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ÔjÉåÌiÉþ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ÔjÉþ | </w:t>
      </w:r>
    </w:p>
    <w:p w14:paraId="3DAC257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È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p>
    <w:p w14:paraId="102591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¹åþ i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¹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i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¹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0C4DDA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p>
    <w:p w14:paraId="21B848F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iÉåþ i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Uç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iÉåþ i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ïÈ | </w:t>
      </w:r>
    </w:p>
    <w:p w14:paraId="35D40A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p>
    <w:p w14:paraId="229B9B9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Uç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Uç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þ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Uç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liÉþÈ | </w:t>
      </w:r>
    </w:p>
    <w:p w14:paraId="46ABC59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þÈ | AalÉå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p>
    <w:p w14:paraId="46C9243A"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Uç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þ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Uç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Uç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 ÅalÉå ÅalÉå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þ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ïUç a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ïUç </w:t>
      </w:r>
    </w:p>
    <w:p w14:paraId="2D7F992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liÉÉå ÅalÉåÿ | </w:t>
      </w:r>
    </w:p>
    <w:p w14:paraId="1322CC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þÈ | AalÉåÿ | SÉzÉåþq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p>
    <w:p w14:paraId="39037D3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 ÅalÉå ÅalÉå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å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alÉå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liÉ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åþqÉ | </w:t>
      </w:r>
    </w:p>
    <w:p w14:paraId="55E83E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AalÉåÿ | SÉzÉåþq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p>
    <w:p w14:paraId="49B402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å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åþqÉ | </w:t>
      </w:r>
    </w:p>
    <w:p w14:paraId="19D10EE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SÉzÉåþqÉ ||</w:t>
      </w:r>
    </w:p>
    <w:p w14:paraId="0436111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É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åþqÉ | </w:t>
      </w:r>
    </w:p>
    <w:p w14:paraId="293B1A7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mÉë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w:t>
      </w:r>
    </w:p>
    <w:p w14:paraId="5B722E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 iÉåþ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 mÉë iÉå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 mÉë iÉå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È | </w:t>
      </w:r>
    </w:p>
    <w:p w14:paraId="466FC3D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lÉ |</w:t>
      </w:r>
    </w:p>
    <w:p w14:paraId="48B8DD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iÉåþ i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lÉ l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iÉåþ i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å lÉ | </w:t>
      </w:r>
    </w:p>
    <w:p w14:paraId="7726D0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lÉ | 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71D4E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lÉ l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lÉ xiÉþlÉrÉÎliÉ xiÉlÉrÉ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å lÉ xiÉþlÉrÉÎliÉ | </w:t>
      </w:r>
    </w:p>
    <w:p w14:paraId="2A6ACAA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lÉ | 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ÑwqÉÉÿÈ ||</w:t>
      </w:r>
    </w:p>
    <w:p w14:paraId="5DEDEEC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 xiÉþlÉrÉÎliÉ xiÉlÉrÉ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lÉ xiÉþlÉrÉ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w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wqÉÉÿÈ xiÉlÉrÉ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 lÉ xiÉþlÉrÉ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wqÉÉÿÈ | </w:t>
      </w:r>
    </w:p>
    <w:p w14:paraId="0BEDBD9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ÑwqÉÉÿÈ ||</w:t>
      </w:r>
    </w:p>
    <w:p w14:paraId="3A8EB19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w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wqÉÉÿÈ xiÉlÉrÉÎliÉ xiÉlÉrÉ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wqÉÉÿÈ | </w:t>
      </w:r>
    </w:p>
    <w:p w14:paraId="0F3F5A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zÉÑwqÉÉÿÈ ||</w:t>
      </w:r>
    </w:p>
    <w:p w14:paraId="0C7806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w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wqÉÉÿÈ | </w:t>
      </w:r>
    </w:p>
    <w:p w14:paraId="7390D9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È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È |</w:t>
      </w:r>
    </w:p>
    <w:p w14:paraId="16EBCA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lÉÉåþ lÉ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l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Uç lÉþ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lÉÉå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æïüÈ | </w:t>
      </w:r>
    </w:p>
    <w:p w14:paraId="6EB2AE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È | pÉuÉþ |</w:t>
      </w:r>
    </w:p>
    <w:p w14:paraId="57D4F96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Uç lÉÉå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Uç p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Uç lÉÉå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æïüUç pÉuÉþ | </w:t>
      </w:r>
    </w:p>
    <w:p w14:paraId="207047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È | pÉuÉþ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0E6B090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Uç p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Uç pÉuÉÉþ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æïü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æïüUç pÉuÉÉþ lÉÈ | </w:t>
      </w:r>
    </w:p>
    <w:p w14:paraId="3B45CE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pÉuÉþ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w:t>
      </w:r>
    </w:p>
    <w:p w14:paraId="000900E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uÉÉþ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uÉÉ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ˆ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uÉÉ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ïXèû | </w:t>
      </w:r>
    </w:p>
    <w:p w14:paraId="74743A9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 xÉÑuÉþÈ |</w:t>
      </w:r>
    </w:p>
    <w:p w14:paraId="29F988A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ˆ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lÉÉå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Z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lÉÉå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ïXèû ZxÉÑuÉþÈ | </w:t>
      </w:r>
    </w:p>
    <w:p w14:paraId="64FD55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 xÉÑuÉþÈ | lÉ |</w:t>
      </w:r>
    </w:p>
    <w:p w14:paraId="65BA652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Z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ˆ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Z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 lÉ xÉÑuÉ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ˆ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Xèû Z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lÉ | </w:t>
      </w:r>
    </w:p>
    <w:p w14:paraId="3AC6C0D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xÉÑuÉþÈ | lÉ | erÉÉåÌiÉþÈ ||</w:t>
      </w:r>
    </w:p>
    <w:p w14:paraId="75E1AD42"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 lÉ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 erÉÉ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erÉÉ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lÉ erÉÉåÌiÉþÈ | </w:t>
      </w:r>
    </w:p>
    <w:p w14:paraId="6DC0A80C"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2FBC3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lÉ | erÉÉåÌiÉþÈ ||</w:t>
      </w:r>
    </w:p>
    <w:p w14:paraId="5F9846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 erÉÉ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erÉÉ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lÉ lÉ erÉÉåÌiÉþÈ | </w:t>
      </w:r>
    </w:p>
    <w:p w14:paraId="6FDFCE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erÉÉåÌiÉþÈ ||</w:t>
      </w:r>
    </w:p>
    <w:p w14:paraId="77F1BF4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rÉÉ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È | </w:t>
      </w:r>
    </w:p>
    <w:p w14:paraId="104454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alÉåÿ | ÌuÉµÉåþÍpÉ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ÿÈ |</w:t>
      </w:r>
    </w:p>
    <w:p w14:paraId="286F3067"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µ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Íp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ÿ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ÍpÉÈ </w:t>
      </w:r>
    </w:p>
    <w:p w14:paraId="4CA0B4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lÉÉÿÈ | </w:t>
      </w:r>
    </w:p>
    <w:p w14:paraId="4C4092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ÌuÉµÉåþÍpÉ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ÿÈ | AlÉÏþMæüÈ ||</w:t>
      </w:r>
    </w:p>
    <w:p w14:paraId="6442805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µÉåþÍp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ÿ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µÉåþÍp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ÉÏþMæ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ÉÏþMæü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µÉåþÍp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ÉÏþMæüÈ | </w:t>
      </w:r>
    </w:p>
    <w:p w14:paraId="66434D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ÿÈ | AlÉÏþMæüÈ ||</w:t>
      </w:r>
    </w:p>
    <w:p w14:paraId="3F01CA1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ÉÏþMæ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ÉÏþMæü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ÿ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ÉÏþMæüÈ | </w:t>
      </w:r>
    </w:p>
    <w:p w14:paraId="42B1FDD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ÿÈ |</w:t>
      </w:r>
    </w:p>
    <w:p w14:paraId="4162F64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xÉÑ - qÉlÉÉÿÈ | </w:t>
      </w:r>
    </w:p>
    <w:p w14:paraId="0C8E898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AlÉÏþMæüÈ ||</w:t>
      </w:r>
    </w:p>
    <w:p w14:paraId="533E354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ÉÏþMæ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ËUirÉlÉÏþMæüÈ | </w:t>
      </w:r>
    </w:p>
    <w:p w14:paraId="148E40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qÉç | WûÉåiÉÉþUqÉç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05CB789"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aqÉç) WûÉåi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þU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aqÉç) WûÉåiÉÉþUqÉç qÉlrÉå qÉ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þU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aqÉç) WûÉåiÉÉþUqÉç qÉlrÉå | </w:t>
      </w:r>
    </w:p>
    <w:p w14:paraId="6FF9BF89" w14:textId="77777777" w:rsidR="00645E3B"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B35D085"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A8D71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WûÉåiÉÉþUqÉç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ÉxuÉþliÉqÉç |</w:t>
      </w:r>
    </w:p>
    <w:p w14:paraId="5F589BB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ÉåiÉÉþUqÉç qÉlrÉå qÉ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þUqÉç qÉ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xuÉ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SÉxuÉþliÉqÉç qÉ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ÉåiÉÉþUqÉç qÉ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xuÉþliÉqÉç | </w:t>
      </w:r>
    </w:p>
    <w:p w14:paraId="655A96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ÉxuÉþliÉqÉç | uÉxÉÉåÿÈ |</w:t>
      </w:r>
    </w:p>
    <w:p w14:paraId="5F52FA2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xuÉ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SÉxuÉþliÉqÉç qÉlrÉå qÉ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xuÉ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SÉxuÉþliÉqÉç qÉlrÉå qÉl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xuÉ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 ÆuÉxÉÉåÿÈ | </w:t>
      </w:r>
    </w:p>
    <w:p w14:paraId="0D52C6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SÉxuÉþliÉqÉç | uÉxÉÉåÿÈ |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w:t>
      </w:r>
    </w:p>
    <w:p w14:paraId="3B8DD9D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ÉxuÉ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SÉxuÉ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SÉxuÉ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ÉåÿÈ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aqÉç)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Ç Æu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SÉxuÉ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w:t>
      </w:r>
    </w:p>
    <w:p w14:paraId="4BEB594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ÉxuÉ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ÉåÿÈ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ÑqÉç | </w:t>
      </w:r>
    </w:p>
    <w:p w14:paraId="1ECD1E3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uÉxÉÉåÿÈ |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 xÉWûþxÉÈ |</w:t>
      </w:r>
    </w:p>
    <w:p w14:paraId="3E0DC00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ÉÉåÿÈ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aqÉç)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Ç Æu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ÉåÿÈ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aqÉç)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È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Ç Æu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ÉåÿÈ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Ñ(aqÉç) xÉWûþxÉÈ | </w:t>
      </w:r>
    </w:p>
    <w:p w14:paraId="308CE3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qÉç | xÉWûþxÉÈ |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w:t>
      </w:r>
    </w:p>
    <w:p w14:paraId="280A055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aqÉç)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È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aqÉç)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aqÉç) xÉWûþxÉÉå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ÉÈ 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Ñ(aqÉç) </w:t>
      </w:r>
    </w:p>
    <w:p w14:paraId="237C4E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aqÉç) xÉWûþxÉÉå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uÉåþSxÉqÉç | </w:t>
      </w:r>
    </w:p>
    <w:p w14:paraId="72D3A19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xÉWûþxÉÈ |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w:t>
      </w:r>
    </w:p>
    <w:p w14:paraId="3BEA95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þxÉÉå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Éå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uÉåþSxÉqÉç | </w:t>
      </w:r>
    </w:p>
    <w:p w14:paraId="318602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w:t>
      </w:r>
    </w:p>
    <w:p w14:paraId="7D11660E"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þ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14:paraId="1F851D40"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0BFE4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ÌuÉmÉëÿqÉç | lÉ |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w:t>
      </w:r>
    </w:p>
    <w:p w14:paraId="6CBF7A7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lÉ Ì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Ì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uÉåþSxÉqÉç | </w:t>
      </w:r>
    </w:p>
    <w:p w14:paraId="08CB3E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lÉ |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w:t>
      </w:r>
    </w:p>
    <w:p w14:paraId="7833BCF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 lÉ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uÉåþSxÉqÉç | </w:t>
      </w:r>
    </w:p>
    <w:p w14:paraId="73E45E4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qÉç ||</w:t>
      </w:r>
    </w:p>
    <w:p w14:paraId="1B0216B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S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þ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14:paraId="3A2E88F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rÉÈ |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ÿ |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w:t>
      </w:r>
    </w:p>
    <w:p w14:paraId="2648D90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å rÉ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ÿ xuÉ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å rÉ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ÿ xuÉ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È | </w:t>
      </w:r>
    </w:p>
    <w:p w14:paraId="53B99F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ÿ |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w:t>
      </w:r>
    </w:p>
    <w:p w14:paraId="13199AF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ÿ xuÉ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 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ÿ xuÉ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 </w:t>
      </w:r>
    </w:p>
    <w:p w14:paraId="5859B1A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 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4A2BD7"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rÉÉÿ xuÉ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È | </w:t>
      </w:r>
    </w:p>
    <w:p w14:paraId="0400D33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ÿ |</w:t>
      </w:r>
    </w:p>
    <w:p w14:paraId="2EB3E1B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xuÉþ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crÉÉÿ | </w:t>
      </w:r>
    </w:p>
    <w:p w14:paraId="45E7D3B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w:t>
      </w:r>
    </w:p>
    <w:p w14:paraId="69B12AC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CÌiÉþ xÉÑ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È | </w:t>
      </w:r>
    </w:p>
    <w:p w14:paraId="4CC404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ÿ |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w:t>
      </w:r>
    </w:p>
    <w:p w14:paraId="16E1A01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 | </w:t>
      </w:r>
    </w:p>
    <w:p w14:paraId="68C79FD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ÿ |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w:t>
      </w:r>
    </w:p>
    <w:p w14:paraId="4D4B12B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crÉÉþ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 | </w:t>
      </w:r>
    </w:p>
    <w:p w14:paraId="541A68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w:t>
      </w:r>
    </w:p>
    <w:p w14:paraId="1433444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åÌiÉþ 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 | </w:t>
      </w:r>
    </w:p>
    <w:p w14:paraId="0DCF66C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þ | ÌuÉpÉëÉÿÌ¹qÉç | AlÉÑþ |</w:t>
      </w:r>
    </w:p>
    <w:p w14:paraId="68A5E9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pÉëÉÿ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pÉëÉÿÌ¹qÉç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þ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pÉëÉÿ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uÉ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pÉëÉÿÌ¹qÉç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xrÉþ </w:t>
      </w:r>
    </w:p>
    <w:p w14:paraId="4008638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pÉëÉÿ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ÉÑþ | </w:t>
      </w:r>
    </w:p>
    <w:p w14:paraId="1CDFE3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ÌuÉpÉëÉÿÌ¹qÉç | AlÉÑþ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p>
    <w:p w14:paraId="54287A93"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pÉëÉÿ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uÉ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pÉëÉÿ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pÉëÉÿ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ÉÑ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 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pÉëÉÿ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pÉëÉÿ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FF32C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lÉÑ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üzÉÉåþÍcÉwÉÈ | </w:t>
      </w:r>
    </w:p>
    <w:p w14:paraId="1F04AE9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ÌuÉpÉëÉÿÌ¹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p>
    <w:p w14:paraId="11AA28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pÉëÉÿ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 - p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14:paraId="47D419F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AlÉÑþ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p>
    <w:p w14:paraId="2EF50D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ÉÑ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uÉlÉÑ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ÑÀûÉþlÉxrÉ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uÉlÉÑ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ÑÀûÉþlÉxrÉ | </w:t>
      </w:r>
    </w:p>
    <w:p w14:paraId="0A20EDA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p>
    <w:p w14:paraId="2C495BB6"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ÑÀûÉþlÉxrÉ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mÉïwÉþÈ </w:t>
      </w:r>
    </w:p>
    <w:p w14:paraId="155012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mÉïwÉþÈ | </w:t>
      </w:r>
    </w:p>
    <w:p w14:paraId="3BD9503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p>
    <w:p w14:paraId="1AE6E0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zÉÉåþÍcÉ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 -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263090B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w:t>
      </w:r>
    </w:p>
    <w:p w14:paraId="302D0165"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ÑÀûÉþlÉ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mÉïwÉþÈ | </w:t>
      </w:r>
    </w:p>
    <w:p w14:paraId="499B40A7"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40C330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xrÉ |</w:t>
      </w:r>
    </w:p>
    <w:p w14:paraId="430DECF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ÑÀû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åirÉÉÿ - eÉÑÀûÉþlÉxrÉ | </w:t>
      </w:r>
    </w:p>
    <w:p w14:paraId="084837F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þÈ ||</w:t>
      </w:r>
    </w:p>
    <w:p w14:paraId="5596D03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ï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mÉïwÉþÈ | </w:t>
      </w:r>
    </w:p>
    <w:p w14:paraId="15BEF2F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AalÉåÿ | iuÉqÉç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p>
    <w:p w14:paraId="597C133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iuÉ qÉ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lÉÉå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 qÉalÉå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lÉþÈ | </w:t>
      </w:r>
    </w:p>
    <w:p w14:paraId="07FB3B1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iuÉqÉç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liÉþq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p>
    <w:p w14:paraId="4C16CE1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qÉç lÉÉå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qÉç iuÉqÉç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ÅliÉþq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qÉç iuÉqÉç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iÉþqÉÈ | </w:t>
      </w:r>
    </w:p>
    <w:p w14:paraId="21EC9E3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liÉþqÉÈ || (</w:t>
      </w:r>
      <w:r w:rsidR="00884BA2" w:rsidRPr="00D43A0F">
        <w:rPr>
          <w:rFonts w:ascii="Arial" w:hAnsi="Arial" w:cs="BRH Devanagari Extra"/>
          <w:color w:val="000000"/>
          <w:sz w:val="24"/>
          <w:szCs w:val="32"/>
          <w:lang w:val="it-IT"/>
        </w:rPr>
        <w:t>JM</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JD</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p>
    <w:p w14:paraId="0D7FAD9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ÅliÉþqÉÉå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iÉþqÉÈ | </w:t>
      </w:r>
    </w:p>
    <w:p w14:paraId="7632E6A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AliÉþqÉÈ || (</w:t>
      </w:r>
      <w:r w:rsidR="00884BA2" w:rsidRPr="00D43A0F">
        <w:rPr>
          <w:rFonts w:ascii="Arial" w:hAnsi="Arial" w:cs="BRH Devanagari Extra"/>
          <w:color w:val="000000"/>
          <w:sz w:val="24"/>
          <w:szCs w:val="32"/>
          <w:lang w:val="it-IT"/>
        </w:rPr>
        <w:t>JM</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JD</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p>
    <w:p w14:paraId="19C841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iÉ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liÉþqÉÈ | </w:t>
      </w:r>
    </w:p>
    <w:p w14:paraId="3285D6C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w:t>
      </w:r>
    </w:p>
    <w:p w14:paraId="538DF6E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ÉåiÉ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ÉåiÉÉåiÉ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È | </w:t>
      </w:r>
    </w:p>
    <w:p w14:paraId="0846990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76934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pÉþuÉ pÉu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å pÉþuÉ | </w:t>
      </w:r>
    </w:p>
    <w:p w14:paraId="3A018B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þÈ ||</w:t>
      </w:r>
    </w:p>
    <w:p w14:paraId="684868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pÉþuÉ pÉu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pÉþuÉ uÉ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Éåþ uÉ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Éåþ pÉu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pÉþuÉ uÉ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jrÉþÈ | </w:t>
      </w:r>
    </w:p>
    <w:p w14:paraId="3CE943A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þÈ ||</w:t>
      </w:r>
    </w:p>
    <w:p w14:paraId="5BD667CA"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Éåþ uÉ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Éåþ pÉuÉ pÉuÉ uÉ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jrÉþÈ | </w:t>
      </w:r>
    </w:p>
    <w:p w14:paraId="4B589AB5"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133E1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þÈ ||</w:t>
      </w:r>
    </w:p>
    <w:p w14:paraId="5E6F289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rÉþ CÌiÉþ uÉ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jrÉþÈ | </w:t>
      </w:r>
    </w:p>
    <w:p w14:paraId="697463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iÉqÉç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1132B6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qÉç iuÉÉÿ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qÉç iÉqÉç iuÉÉþ zÉÉåÍcÉ¸ zÉÉåÍc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qÉç iÉqÉç iuÉÉþ zÉÉåÍcÉ¸ | </w:t>
      </w:r>
    </w:p>
    <w:p w14:paraId="477547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7938F9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19D3B62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6A0045C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278263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5020949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SÏÌSuÉÈ | </w:t>
      </w:r>
    </w:p>
    <w:p w14:paraId="0CF05A6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lÉÉrÉþ |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qÉç | 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BC86E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lÉÉrÉþ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qÉç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aqÉç)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lÉÉr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lÉÉrÉþ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 qÉÏþqÉWû DqÉWåû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aqÉç)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lÉÉr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lÉÉrÉþ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 qÉÏþqÉWåû | </w:t>
      </w:r>
    </w:p>
    <w:p w14:paraId="533FD7C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qÉç | 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ÎZÉþprÉÈ ||</w:t>
      </w:r>
    </w:p>
    <w:p w14:paraId="5345EB6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 qÉÏþqÉWû DqÉWåû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qÉç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 qÉÏþqÉ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ÎZÉþ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ÎZÉþprÉ DqÉWåû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qÉç 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 qÉÏþqÉ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ÎZÉþprÉÈ | </w:t>
      </w:r>
    </w:p>
    <w:p w14:paraId="3C64766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ÎZÉþprÉÈ ||</w:t>
      </w:r>
    </w:p>
    <w:p w14:paraId="752033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D</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ÎZÉþ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ÎZÉþprÉ DqÉWû DqÉ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ÎZÉþprÉÈ | </w:t>
      </w:r>
    </w:p>
    <w:p w14:paraId="6F6A516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xÉÎZÉþprÉÈ ||</w:t>
      </w:r>
    </w:p>
    <w:p w14:paraId="5CC1BE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ÎZÉþ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ÎZÉþ - 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0FA4C6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uÉxÉÑþ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uÉxÉÑþ´ÉuÉÉÈ ||</w:t>
      </w:r>
    </w:p>
    <w:p w14:paraId="3F57453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ÉÑ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uÉ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Ñ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uÉxÉÑþ´É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Ñþ´Éu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uÉ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xÉÑþ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Uç uÉxÉÑþ´ÉuÉÉÈ | </w:t>
      </w:r>
    </w:p>
    <w:p w14:paraId="120659D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uÉxÉÑþ´ÉuÉÉÈ ||</w:t>
      </w:r>
    </w:p>
    <w:p w14:paraId="18B2772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uÉxÉÑþ´É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Ñþ´Éu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Uç uÉxÉÑþ´ÉuÉÉÈ | </w:t>
      </w:r>
    </w:p>
    <w:p w14:paraId="11922D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uÉxÉÑþ´ÉuÉÉÈ ||</w:t>
      </w:r>
    </w:p>
    <w:p w14:paraId="2FF1C7A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ÉÑþ´É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Ñþ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69857EF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  AcNûþ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È |</w:t>
      </w:r>
    </w:p>
    <w:p w14:paraId="41651B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cNûÉþ lÉÍ¤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 cNûÉcNûÉþ lÉÍ¤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 cNûÉcNûÉþ lÉÍ¤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þqÉÈ | </w:t>
      </w:r>
    </w:p>
    <w:p w14:paraId="5EE97A2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È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qÉç |</w:t>
      </w:r>
    </w:p>
    <w:p w14:paraId="3DFFA705"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lÉÍ¤É lÉÍ¤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aqÉç)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qÉç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lÉÍ¤É lÉÍ¤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þqÉÉå </w:t>
      </w:r>
    </w:p>
    <w:p w14:paraId="13B752E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rÉqÉç | </w:t>
      </w:r>
    </w:p>
    <w:p w14:paraId="7AF3DA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È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qÉç |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78041401"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aqÉç)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qÉç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qÉç SÉþ S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qÉç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Éå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þqÉÉå </w:t>
      </w:r>
    </w:p>
    <w:p w14:paraId="4F80597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rÉqÉç SÉÿÈ | </w:t>
      </w:r>
    </w:p>
    <w:p w14:paraId="09F5AB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È |</w:t>
      </w:r>
    </w:p>
    <w:p w14:paraId="30D0D6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iÉç -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56C294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qÉç |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01B8262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qÉç SÉþ S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rÉ(aqÉç)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rÉqÉç SÉÿÈ | </w:t>
      </w:r>
    </w:p>
    <w:p w14:paraId="109C59F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59336019"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SÉÈ | </w:t>
      </w:r>
    </w:p>
    <w:p w14:paraId="22FA7EFE" w14:textId="77777777" w:rsidR="00645E3B" w:rsidRPr="00645E3B" w:rsidRDefault="00645E3B" w:rsidP="00645E3B">
      <w:pPr>
        <w:widowControl w:val="0"/>
        <w:autoSpaceDE w:val="0"/>
        <w:autoSpaceDN w:val="0"/>
        <w:adjustRightInd w:val="0"/>
        <w:spacing w:after="0" w:line="240" w:lineRule="auto"/>
        <w:jc w:val="center"/>
        <w:rPr>
          <w:rFonts w:ascii="Arial" w:hAnsi="Arial" w:cs="Arial"/>
          <w:b/>
          <w:bCs/>
          <w:color w:val="000000"/>
          <w:sz w:val="32"/>
          <w:szCs w:val="32"/>
          <w:lang w:val="it-IT"/>
        </w:rPr>
      </w:pPr>
      <w:r w:rsidRPr="00645E3B">
        <w:rPr>
          <w:rFonts w:ascii="Arial" w:hAnsi="Arial" w:cs="Arial"/>
          <w:b/>
          <w:bCs/>
          <w:color w:val="000000"/>
          <w:sz w:val="32"/>
          <w:szCs w:val="32"/>
          <w:lang w:val="it-IT"/>
        </w:rPr>
        <w:t>===========</w:t>
      </w:r>
    </w:p>
    <w:p w14:paraId="7EE69CED" w14:textId="77777777" w:rsidR="00645E3B"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645E3B" w:rsidSect="005D47F3">
          <w:headerReference w:type="even" r:id="rId21"/>
          <w:pgSz w:w="12240" w:h="15840"/>
          <w:pgMar w:top="1134" w:right="1134" w:bottom="1134" w:left="1134" w:header="720" w:footer="720" w:gutter="0"/>
          <w:cols w:space="720"/>
          <w:noEndnote/>
          <w:docGrid w:linePitch="299"/>
        </w:sectPr>
      </w:pPr>
    </w:p>
    <w:p w14:paraId="701F3B50" w14:textId="77777777" w:rsidR="00645E3B" w:rsidRDefault="00645E3B" w:rsidP="00645E3B">
      <w:pPr>
        <w:pStyle w:val="Heading3"/>
        <w:spacing w:line="240" w:lineRule="auto"/>
        <w:rPr>
          <w:rFonts w:ascii="Arial" w:hAnsi="Arial" w:cs="ar"/>
          <w:color w:val="000000"/>
          <w:sz w:val="24"/>
        </w:rPr>
      </w:pPr>
      <w:bookmarkStart w:id="15" w:name="_Toc128130801"/>
      <w:r w:rsidRPr="009154D3">
        <w:lastRenderedPageBreak/>
        <w:t xml:space="preserve">AlÉÑuÉÉMüqÉç </w:t>
      </w:r>
      <w:r>
        <w:rPr>
          <w:rFonts w:ascii="Arial" w:hAnsi="Arial"/>
          <w:sz w:val="32"/>
          <w:lang w:val="en-US"/>
        </w:rPr>
        <w:t>5</w:t>
      </w:r>
      <w:r w:rsidRPr="009154D3">
        <w:t xml:space="preserve"> - bÉlÉqÉç</w:t>
      </w:r>
      <w:bookmarkEnd w:id="15"/>
    </w:p>
    <w:p w14:paraId="793358C8" w14:textId="77777777" w:rsidR="001D39E0" w:rsidRPr="000F64BA"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1</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P18</w:t>
      </w:r>
      <w:r w:rsidRPr="000F64BA">
        <w:rPr>
          <w:rFonts w:ascii="BRH Devanagari Extra" w:hAnsi="BRH Devanagari Extra" w:cs="BRH Devanagari Extra"/>
          <w:sz w:val="32"/>
          <w:szCs w:val="32"/>
          <w:lang w:val="it-IT"/>
        </w:rPr>
        <w:t xml:space="preserve">] </w:t>
      </w:r>
      <w:r w:rsidR="00884BA2" w:rsidRPr="000F64BA">
        <w:rPr>
          <w:rFonts w:ascii="Arial" w:hAnsi="Arial" w:cs="BRH Devanagari Extra"/>
          <w:sz w:val="24"/>
          <w:szCs w:val="32"/>
          <w:lang w:val="it-IT"/>
        </w:rPr>
        <w:t>4</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4</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5</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1</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1</w:t>
      </w:r>
      <w:r w:rsidRPr="000F64BA">
        <w:rPr>
          <w:rFonts w:ascii="BRH Devanagari Extra" w:hAnsi="BRH Devanagari Extra" w:cs="BRH Devanagari Extra"/>
          <w:sz w:val="32"/>
          <w:szCs w:val="32"/>
          <w:lang w:val="it-IT"/>
        </w:rPr>
        <w:t>)-  C</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lSì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ÎalÉprÉÉÿqÉç | iuÉ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 xml:space="preserve"> | x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 xml:space="preserve">rÉÑeÉÉÿ | </w:t>
      </w:r>
    </w:p>
    <w:p w14:paraId="41E1E013" w14:textId="77777777" w:rsidR="00645E3B" w:rsidRPr="000F64BA"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F64BA">
        <w:rPr>
          <w:rFonts w:ascii="BRH Devanagari Extra" w:hAnsi="BRH Devanagari Extra" w:cs="BRH Devanagari Extra"/>
          <w:sz w:val="32"/>
          <w:szCs w:val="32"/>
          <w:lang w:val="it-IT"/>
        </w:rPr>
        <w:t>C</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lSì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ÎalÉprÉÉÿqÉç iuÉÉ iuÉålSì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ÎalÉprÉÉþ ÍqÉlSì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ÎalÉprÉÉÿqÉç iuÉÉ x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rÉÑeÉÉþ x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rÉÑeÉÉÿ iuÉålSì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 xml:space="preserve">ÎalÉprÉÉþ </w:t>
      </w:r>
    </w:p>
    <w:p w14:paraId="115E16A4" w14:textId="77777777" w:rsidR="001D39E0" w:rsidRPr="000F64BA"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F64BA">
        <w:rPr>
          <w:rFonts w:ascii="BRH Devanagari Extra" w:hAnsi="BRH Devanagari Extra" w:cs="BRH Devanagari Extra"/>
          <w:sz w:val="32"/>
          <w:szCs w:val="32"/>
          <w:lang w:val="it-IT"/>
        </w:rPr>
        <w:t>ÍqÉlSì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ÎalÉprÉÉÿqÉç iuÉÉ x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 xml:space="preserve">rÉÑeÉÉÿ | </w:t>
      </w:r>
    </w:p>
    <w:p w14:paraId="61974DF8" w14:textId="77777777" w:rsidR="001D39E0" w:rsidRPr="000F64BA"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2</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P18</w:t>
      </w:r>
      <w:r w:rsidRPr="000F64BA">
        <w:rPr>
          <w:rFonts w:ascii="BRH Devanagari Extra" w:hAnsi="BRH Devanagari Extra" w:cs="BRH Devanagari Extra"/>
          <w:sz w:val="32"/>
          <w:szCs w:val="32"/>
          <w:lang w:val="it-IT"/>
        </w:rPr>
        <w:t xml:space="preserve">] </w:t>
      </w:r>
      <w:r w:rsidR="00884BA2" w:rsidRPr="000F64BA">
        <w:rPr>
          <w:rFonts w:ascii="Arial" w:hAnsi="Arial" w:cs="BRH Devanagari Extra"/>
          <w:sz w:val="24"/>
          <w:szCs w:val="32"/>
          <w:lang w:val="it-IT"/>
        </w:rPr>
        <w:t>4</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4</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5</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1</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1</w:t>
      </w:r>
      <w:r w:rsidRPr="000F64BA">
        <w:rPr>
          <w:rFonts w:ascii="BRH Devanagari Extra" w:hAnsi="BRH Devanagari Extra" w:cs="BRH Devanagari Extra"/>
          <w:sz w:val="32"/>
          <w:szCs w:val="32"/>
          <w:lang w:val="it-IT"/>
        </w:rPr>
        <w:t>)-  C</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lSì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ÎalÉprÉÉÿqÉç |</w:t>
      </w:r>
    </w:p>
    <w:p w14:paraId="04970C5F" w14:textId="77777777" w:rsidR="001D39E0" w:rsidRPr="000F64BA"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F64BA">
        <w:rPr>
          <w:rFonts w:ascii="BRH Devanagari Extra" w:hAnsi="BRH Devanagari Extra" w:cs="BRH Devanagari Extra"/>
          <w:sz w:val="32"/>
          <w:szCs w:val="32"/>
          <w:lang w:val="it-IT"/>
        </w:rPr>
        <w:t>C</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lSì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ÎalÉprÉ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ÍqÉiÉÏÿlSì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ÎalÉ - prÉ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 xml:space="preserve">qÉç | </w:t>
      </w:r>
    </w:p>
    <w:p w14:paraId="31C253DB" w14:textId="77777777" w:rsidR="001D39E0" w:rsidRPr="000F64BA" w:rsidRDefault="00000000">
      <w:pPr>
        <w:widowControl w:val="0"/>
        <w:autoSpaceDE w:val="0"/>
        <w:autoSpaceDN w:val="0"/>
        <w:adjustRightInd w:val="0"/>
        <w:spacing w:after="0" w:line="240" w:lineRule="auto"/>
        <w:rPr>
          <w:rFonts w:ascii="BRH Devanagari Extra" w:hAnsi="BRH Devanagari Extra" w:cs="BRH Devanagari Extra"/>
          <w:sz w:val="32"/>
          <w:szCs w:val="32"/>
          <w:lang w:val="it-IT"/>
        </w:rPr>
      </w:pP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3</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P18</w:t>
      </w:r>
      <w:r w:rsidRPr="000F64BA">
        <w:rPr>
          <w:rFonts w:ascii="BRH Devanagari Extra" w:hAnsi="BRH Devanagari Extra" w:cs="BRH Devanagari Extra"/>
          <w:sz w:val="32"/>
          <w:szCs w:val="32"/>
          <w:lang w:val="it-IT"/>
        </w:rPr>
        <w:t xml:space="preserve">] </w:t>
      </w:r>
      <w:r w:rsidR="00884BA2" w:rsidRPr="000F64BA">
        <w:rPr>
          <w:rFonts w:ascii="Arial" w:hAnsi="Arial" w:cs="BRH Devanagari Extra"/>
          <w:sz w:val="24"/>
          <w:szCs w:val="32"/>
          <w:lang w:val="it-IT"/>
        </w:rPr>
        <w:t>4</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4</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5</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1</w:t>
      </w:r>
      <w:r w:rsidRPr="000F64BA">
        <w:rPr>
          <w:rFonts w:ascii="BRH Devanagari Extra" w:hAnsi="BRH Devanagari Extra" w:cs="BRH Devanagari Extra"/>
          <w:sz w:val="32"/>
          <w:szCs w:val="32"/>
          <w:lang w:val="it-IT"/>
        </w:rPr>
        <w:t>(</w:t>
      </w:r>
      <w:r w:rsidR="00884BA2" w:rsidRPr="000F64BA">
        <w:rPr>
          <w:rFonts w:ascii="Arial" w:hAnsi="Arial" w:cs="BRH Devanagari Extra"/>
          <w:sz w:val="24"/>
          <w:szCs w:val="32"/>
          <w:lang w:val="it-IT"/>
        </w:rPr>
        <w:t>2</w:t>
      </w:r>
      <w:r w:rsidRPr="000F64BA">
        <w:rPr>
          <w:rFonts w:ascii="BRH Devanagari Extra" w:hAnsi="BRH Devanagari Extra" w:cs="BRH Devanagari Extra"/>
          <w:sz w:val="32"/>
          <w:szCs w:val="32"/>
          <w:lang w:val="it-IT"/>
        </w:rPr>
        <w:t>)-  iuÉ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 xml:space="preserve"> | xÉ</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rÉÑeÉÉÿ | rÉÑ</w:t>
      </w:r>
      <w:r w:rsidR="00D43A0F" w:rsidRPr="000F64BA">
        <w:rPr>
          <w:rFonts w:ascii="BRH Malayalam Extra" w:hAnsi="BRH Malayalam Extra" w:cs="BRH Devanagari Extra"/>
          <w:sz w:val="26"/>
          <w:szCs w:val="32"/>
          <w:lang w:val="it-IT"/>
        </w:rPr>
        <w:t>–</w:t>
      </w:r>
      <w:r w:rsidRPr="000F64BA">
        <w:rPr>
          <w:rFonts w:ascii="BRH Devanagari Extra" w:hAnsi="BRH Devanagari Extra" w:cs="BRH Devanagari Extra"/>
          <w:sz w:val="32"/>
          <w:szCs w:val="32"/>
          <w:lang w:val="it-IT"/>
        </w:rPr>
        <w:t>eÉÉ |</w:t>
      </w:r>
    </w:p>
    <w:p w14:paraId="0717CD0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iuÉÉ iu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iuÉÉ iu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 | </w:t>
      </w:r>
    </w:p>
    <w:p w14:paraId="37206E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e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22A44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þlÉÎeqÉ rÉÑlÉÎeq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 rÉÑþlÉÎeqÉ | </w:t>
      </w:r>
    </w:p>
    <w:p w14:paraId="5A9F78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w:t>
      </w:r>
    </w:p>
    <w:p w14:paraId="32F18B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eÉåÌiÉþ xÉ - rÉÑeÉÉÿ | </w:t>
      </w:r>
    </w:p>
    <w:p w14:paraId="777DD42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e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ÿqÉç |</w:t>
      </w:r>
    </w:p>
    <w:p w14:paraId="3141691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þlÉÎeqÉ rÉÑlÉÎeq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þlÉeqrÉÉ 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þ qÉÉ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ÿÇ ÆrÉÑlÉÎeq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þlÉeqrÉÉ 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prÉÉÿqÉç | </w:t>
      </w:r>
    </w:p>
    <w:p w14:paraId="356947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e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ÿqÉç | iÉåeÉþxÉÉ |</w:t>
      </w:r>
    </w:p>
    <w:p w14:paraId="22E46500"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q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þ qÉÉ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ÿÇ ÆrÉÑlÉÎeqÉ rÉÑlÉeqrÉÉ 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åe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eÉþxÉÉ ÅÅ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ÿÇ ÆrÉÑlÉÎeqÉ rÉÑlÉeqrÉÉ 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iÉåeÉþxÉÉ | </w:t>
      </w:r>
    </w:p>
    <w:p w14:paraId="2F038825" w14:textId="77777777" w:rsidR="00645E3B"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58AB06F"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9F669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ÿqÉç | iÉåeÉþxÉÉ | uÉcÉïþxÉÉ |</w:t>
      </w:r>
    </w:p>
    <w:p w14:paraId="1230A281"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åe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eÉþxÉÉ ÅÅ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þ qÉÉ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åe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eÉþxÉÉ </w:t>
      </w:r>
    </w:p>
    <w:p w14:paraId="6ED6DFF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ÅÅ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þ qÉÉ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åe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xÉÉ | </w:t>
      </w:r>
    </w:p>
    <w:p w14:paraId="4459F96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ÿqÉç |</w:t>
      </w:r>
    </w:p>
    <w:p w14:paraId="4AC241D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p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rÉÉÿ - 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prÉÉÿqÉç | </w:t>
      </w:r>
    </w:p>
    <w:p w14:paraId="196458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iÉåeÉþxÉÉ | uÉcÉïþxÉ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þÈ |</w:t>
      </w:r>
    </w:p>
    <w:p w14:paraId="39A600B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e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e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e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cÉï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e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eÉ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075A6F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cÉï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YjÉåÍpÉþÈ | </w:t>
      </w:r>
    </w:p>
    <w:p w14:paraId="2C927C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uÉcÉïþxÉ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þÈ | xiÉÉåqÉåþÍpÉÈ |</w:t>
      </w:r>
    </w:p>
    <w:p w14:paraId="0AC07FD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cÉï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cÉï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uÉcÉï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5F44BE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cÉï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iÉÉåqÉåþÍpÉÈ | </w:t>
      </w:r>
    </w:p>
    <w:p w14:paraId="58114B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þÈ | xiÉÉåqÉåþÍpÉÈ | NûlSÉåþÍpÉÈ |</w:t>
      </w:r>
    </w:p>
    <w:p w14:paraId="2A9560E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YjÉå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þÍpÉÈ | </w:t>
      </w:r>
    </w:p>
    <w:p w14:paraId="3FB3FDB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xiÉÉåqÉåþÍpÉÈ | NûlSÉåþÍpÉÈ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w:t>
      </w:r>
    </w:p>
    <w:p w14:paraId="771980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q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þp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NûlS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þp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rÉæ | </w:t>
      </w:r>
    </w:p>
    <w:p w14:paraId="286AE2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NûlSÉåþÍpÉÈ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 mÉÉåwÉÉþrÉ |</w:t>
      </w:r>
    </w:p>
    <w:p w14:paraId="276D7385"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NûlSÉåþp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NûlS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þp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mÉÉåw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åwÉÉþr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NûlS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þpÉÏ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rÉæ mÉÉåwÉÉþrÉ | </w:t>
      </w:r>
    </w:p>
    <w:p w14:paraId="2CF57468"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F7F91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NûlSÉåþÍpÉÈ |</w:t>
      </w:r>
    </w:p>
    <w:p w14:paraId="3BF8D05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NûlSÉå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NûlSþÈ - 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535C6E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 mÉÉåwÉÉþrÉ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ÿqÉç |</w:t>
      </w:r>
    </w:p>
    <w:p w14:paraId="1C1AEF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mÉÉåw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åwÉÉþr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mÉÉåwÉÉþrÉ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aqÉç)þ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ÉÉåwÉÉþr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rÉæ mÉÉåwÉÉþrÉ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lÉÉÿqÉç | </w:t>
      </w:r>
    </w:p>
    <w:p w14:paraId="50678F7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mÉÉåwÉÉþrÉ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ÿqÉç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w:t>
      </w:r>
    </w:p>
    <w:p w14:paraId="2FF68C03"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ÉåwÉÉþrÉ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aqÉç)þ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ÉÉåw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åwÉÉþrÉ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ÿqÉç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årÉÉþrÉ </w:t>
      </w:r>
    </w:p>
    <w:p w14:paraId="20661E2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ÉÉåw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åwÉÉþrÉ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ÿqÉç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årÉÉþrÉ | </w:t>
      </w:r>
    </w:p>
    <w:p w14:paraId="089F16C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ÿqÉç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 qÉrÉÉÿ |</w:t>
      </w:r>
    </w:p>
    <w:p w14:paraId="5A38D57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ÿqÉç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aqÉç)þ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ÿqÉç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þ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aqÉç)þ xÉ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ÿqÉç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ÿ | </w:t>
      </w:r>
    </w:p>
    <w:p w14:paraId="5162DB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ÿqÉç |</w:t>
      </w:r>
    </w:p>
    <w:p w14:paraId="587A55D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þ xÉ - 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lÉÉÿqÉç | </w:t>
      </w:r>
    </w:p>
    <w:p w14:paraId="683CFED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 qÉrÉÉÿ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7085140"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þ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ÿ 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þ </w:t>
      </w:r>
    </w:p>
    <w:p w14:paraId="6521B60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qÉSèkr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ÿ iuÉÉ | </w:t>
      </w:r>
    </w:p>
    <w:p w14:paraId="59500F3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þrÉ |</w:t>
      </w:r>
    </w:p>
    <w:p w14:paraId="6F649C6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å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åÌiÉþ qÉSèkrÉqÉ - xjÉårÉÉþrÉ | </w:t>
      </w:r>
    </w:p>
    <w:p w14:paraId="01D1ED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qÉrÉÉÿ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w:t>
      </w:r>
    </w:p>
    <w:p w14:paraId="6D93CA23"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rÉÉÿ 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ÿ iu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rÉÉÿ iu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eÉÉÿ | </w:t>
      </w:r>
    </w:p>
    <w:p w14:paraId="59BE8139"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C7056D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w:t>
      </w:r>
    </w:p>
    <w:p w14:paraId="7CBFC4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iuÉÉ iu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iuÉÉ iu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 | </w:t>
      </w:r>
    </w:p>
    <w:p w14:paraId="63EDD8E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e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6A69CB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þlÉÎeqÉ rÉÑlÉÎeq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 rÉÑþlÉÎeqÉ | </w:t>
      </w:r>
    </w:p>
    <w:p w14:paraId="30D7C67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ÿ |</w:t>
      </w:r>
    </w:p>
    <w:p w14:paraId="60E4B7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eÉåÌiÉþ xÉ - rÉÑeÉÉÿ | </w:t>
      </w:r>
    </w:p>
    <w:p w14:paraId="415A59B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e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oÉÉ |</w:t>
      </w:r>
    </w:p>
    <w:p w14:paraId="4230F53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þlÉÎeqÉ rÉÑlÉÎeq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þlÉeÉç q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oÉÉÇoÉÉ rÉÑþlÉÎeq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rÉÑþlÉeq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oÉÉ | </w:t>
      </w:r>
    </w:p>
    <w:p w14:paraId="6B3CCF4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e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oÉÉ |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w:t>
      </w:r>
    </w:p>
    <w:p w14:paraId="16E867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q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oÉÉÇoÉÉ rÉÑþlÉÎeqÉ rÉÑlÉeq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o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ÇoÉÉ rÉÑþlÉÎeqÉ rÉÑlÉeq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o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É | </w:t>
      </w:r>
    </w:p>
    <w:p w14:paraId="6CC647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oÉÉ |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È |</w:t>
      </w:r>
    </w:p>
    <w:p w14:paraId="0DB5855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o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Ç oÉÉÇo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Ìl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Uç Ìl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U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Ç oÉÉÇo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Ìl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ÉÈ | </w:t>
      </w:r>
    </w:p>
    <w:p w14:paraId="07C8018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w:t>
      </w:r>
    </w:p>
    <w:p w14:paraId="1EEFDCCF"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Ìl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Uç Ìl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U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Ìl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 l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Ìl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U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 Ìl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É </w:t>
      </w:r>
    </w:p>
    <w:p w14:paraId="72F6A43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ërÉþliÉÏ | </w:t>
      </w:r>
    </w:p>
    <w:p w14:paraId="7B0713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w:t>
      </w:r>
    </w:p>
    <w:p w14:paraId="597C165C"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 l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Ìl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Uç Ìl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 l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Ìl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ÉUç </w:t>
      </w:r>
    </w:p>
    <w:p w14:paraId="0872B9D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bÉrÉþliÉÏ | </w:t>
      </w:r>
    </w:p>
    <w:p w14:paraId="34502E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È |</w:t>
      </w:r>
    </w:p>
    <w:p w14:paraId="03184D9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ËUÌiÉþ ÌlÉ -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ÉÈ | </w:t>
      </w:r>
    </w:p>
    <w:p w14:paraId="56667C6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w:t>
      </w:r>
    </w:p>
    <w:p w14:paraId="34BFDC6E"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 l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 l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bÉrÉþ </w:t>
      </w:r>
    </w:p>
    <w:p w14:paraId="3F78445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ërÉþl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ë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rÉþliÉÏ | </w:t>
      </w:r>
    </w:p>
    <w:p w14:paraId="03E2E2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 c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ÿ |</w:t>
      </w:r>
    </w:p>
    <w:p w14:paraId="3221A01D"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þ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ÏMüÉþ </w:t>
      </w:r>
    </w:p>
    <w:p w14:paraId="4F08537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rÉþliÉÏ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ÏMüÉÿ | </w:t>
      </w:r>
    </w:p>
    <w:p w14:paraId="0D781C9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 c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ÿ | lÉÉqÉþ |</w:t>
      </w:r>
    </w:p>
    <w:p w14:paraId="53EE4E9C"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þ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ÏMüÉþ </w:t>
      </w:r>
    </w:p>
    <w:p w14:paraId="784A8A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 </w:t>
      </w:r>
    </w:p>
    <w:p w14:paraId="5EB0CD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c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ÿ | lÉÉqÉþ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FCCA3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þ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Éÿ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þ cÉÑ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ÉþÍxÉ | </w:t>
      </w:r>
    </w:p>
    <w:p w14:paraId="28AE15A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lÉÉqÉþ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w:t>
      </w:r>
    </w:p>
    <w:p w14:paraId="398284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qÉÉÿ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ÉþÍx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Å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ÉþÍx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mÉþÌiÉlÉÉ | </w:t>
      </w:r>
    </w:p>
    <w:p w14:paraId="5F31AA2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F5A376C"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ÅxrÉÍx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iuÉÉ iu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mÉþÌiÉlÉÉ ÅxrÉÍxÉ </w:t>
      </w:r>
    </w:p>
    <w:p w14:paraId="130CF1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mÉþÌiÉlÉÉ iuÉÉ | </w:t>
      </w:r>
    </w:p>
    <w:p w14:paraId="728ADF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uÉµÉÉþÍpÉÈ |</w:t>
      </w:r>
    </w:p>
    <w:p w14:paraId="54A52074"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iuÉÉ iu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µÉÉþÍpÉ xiu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mÉþÌiÉlÉÉ </w:t>
      </w:r>
    </w:p>
    <w:p w14:paraId="5DDAE4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þÍpÉÈ | </w:t>
      </w:r>
    </w:p>
    <w:p w14:paraId="31836E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lÉÉ |</w:t>
      </w:r>
    </w:p>
    <w:p w14:paraId="1A408F4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åÌiÉþ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39C4F70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uÉµÉÉþÍpÉÈ |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È |</w:t>
      </w:r>
    </w:p>
    <w:p w14:paraId="54457A6B"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µÉÉþÍpÉ x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þÍpÉUç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ÌuÉµÉÉþÍpÉ x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ÉþÍpÉUç </w:t>
      </w:r>
    </w:p>
    <w:p w14:paraId="087641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È | </w:t>
      </w:r>
    </w:p>
    <w:p w14:paraId="3BBC85A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ÌuÉµÉÉþÍpÉÈ |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È | EmÉþ |</w:t>
      </w:r>
    </w:p>
    <w:p w14:paraId="4A610913"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µÉÉþÍpÉUç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ÌuÉµÉÉ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µÉÉþÍpÉUç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ÂmÉÉåmÉþ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ÌuÉµÉÉ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ÌuÉµÉÉþÍpÉUç </w:t>
      </w:r>
    </w:p>
    <w:p w14:paraId="07A605D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ÂmÉþ | </w:t>
      </w:r>
    </w:p>
    <w:p w14:paraId="073A6D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È | EmÉþ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67831A7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ÂmÉÉåmÉþ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ÂmÉþ SkÉÉÍqÉ S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rÉÑmÉþ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Uç 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ÂmÉþ SkÉÉÍqÉ | </w:t>
      </w:r>
    </w:p>
    <w:p w14:paraId="2B9C686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EmÉþ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w:t>
      </w:r>
    </w:p>
    <w:p w14:paraId="2A5F2C3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mÉþ SkÉÉÍqÉ S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rÉÑmÉÉåmÉþ SkÉÉÍqÉ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S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rÉÑmÉÉåmÉþ SkÉÉÍqÉ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 </w:t>
      </w:r>
    </w:p>
    <w:p w14:paraId="202EFA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w:t>
      </w:r>
    </w:p>
    <w:p w14:paraId="4545B6D7"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SþkÉÉÍqÉ SkÉÉÍqÉ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rÉÑþ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Ñþ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SþkÉÉÍqÉ SkÉÉÍqÉ </w:t>
      </w:r>
    </w:p>
    <w:p w14:paraId="1E841F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rÉÑþ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qÉç | </w:t>
      </w:r>
    </w:p>
    <w:p w14:paraId="4DBAA4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 A³ÉåþlÉ |</w:t>
      </w:r>
    </w:p>
    <w:p w14:paraId="0C5545D4"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rÉÑþ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Ñþ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rÉÑþ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³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³ÉåþlÉÉå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rÉÑþ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 </w:t>
      </w:r>
    </w:p>
    <w:p w14:paraId="3E649EE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qÉ³ÉåþlÉ | </w:t>
      </w:r>
    </w:p>
    <w:p w14:paraId="353193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1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 A³ÉåþlÉ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É |</w:t>
      </w:r>
    </w:p>
    <w:p w14:paraId="49F2D38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³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³ÉåþlÉÉå 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Ñþ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³Éåþl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É Å³ÉåþlÉÉå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ÑþS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 qÉ³Éåþl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É | </w:t>
      </w:r>
    </w:p>
    <w:p w14:paraId="03A9F5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qÉç |</w:t>
      </w:r>
    </w:p>
    <w:p w14:paraId="2A2ADC19"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ÍqÉirÉÑþS - 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qÉç | </w:t>
      </w:r>
    </w:p>
    <w:p w14:paraId="494A85E5"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AFF81B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A³ÉåþlÉ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È |</w:t>
      </w:r>
    </w:p>
    <w:p w14:paraId="472086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³Éåþl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Å³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³Éåþl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þ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þ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Å³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³Éåþl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þ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rÉÉÿÈ | </w:t>
      </w:r>
    </w:p>
    <w:p w14:paraId="45DE46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B50B7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þ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þ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þ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 xiÉå iÉå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þ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rÉÉÿ xiÉå | </w:t>
      </w:r>
    </w:p>
    <w:p w14:paraId="628FB94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È |</w:t>
      </w:r>
    </w:p>
    <w:p w14:paraId="3EC3856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 xiÉå iÉå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þ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 x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 xiÉå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þ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 x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iÉÉUþÈ | </w:t>
      </w:r>
    </w:p>
    <w:p w14:paraId="6DE090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È |</w:t>
      </w:r>
    </w:p>
    <w:p w14:paraId="5B1992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 xiÉå 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Uç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 xiÉå 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È | </w:t>
      </w:r>
    </w:p>
    <w:p w14:paraId="7F070E5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È | ÌuÉrÉþ¨ÉÈ |</w:t>
      </w:r>
    </w:p>
    <w:p w14:paraId="4CBF0FF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Uç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Uç 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Uç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Uç ÌuÉrÉþ¨ÉÈ | </w:t>
      </w:r>
    </w:p>
    <w:p w14:paraId="58D3DB6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È | ÌuÉrÉþ¨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w:t>
      </w:r>
    </w:p>
    <w:p w14:paraId="52940CFA"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Uç 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Uç ÌuÉrÉþ¨ÉÉå Å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alÉUç ÌuÉrÉþ¨ÉÉå </w:t>
      </w:r>
    </w:p>
    <w:p w14:paraId="14C2AC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 xml:space="preserve">ÅxrÉÉqÉç | </w:t>
      </w:r>
    </w:p>
    <w:p w14:paraId="0B60E15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ÌuÉrÉþ¨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iÉÉqÉç |</w:t>
      </w:r>
    </w:p>
    <w:p w14:paraId="1EB10EC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rÉþ¨ÉÉå Å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Å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qÉç iÉÉ qÉþ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Å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iÉÉqÉç | </w:t>
      </w:r>
    </w:p>
    <w:p w14:paraId="099102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ÌuÉrÉþ¨ÉÈ |</w:t>
      </w:r>
    </w:p>
    <w:p w14:paraId="1B1994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r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3F7363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iÉÉ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w:t>
      </w:r>
    </w:p>
    <w:p w14:paraId="48C2B471"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qÉç iÉÉ qÉþ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iÉÉ qÉþ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qÉç | </w:t>
      </w:r>
    </w:p>
    <w:p w14:paraId="7091246C"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B2F27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iÉÉ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 mÉë |</w:t>
      </w:r>
    </w:p>
    <w:p w14:paraId="2AFC62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iÉÉ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mÉë mÉëÉWûqÉç iÉÉ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qÉç mÉë | </w:t>
      </w:r>
    </w:p>
    <w:p w14:paraId="2F54B50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 mÉë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FB10A0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mÉë mÉëÉ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mÉë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qÉç mÉë mÉþ±å | </w:t>
      </w:r>
    </w:p>
    <w:p w14:paraId="25DABB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mÉë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 |</w:t>
      </w:r>
    </w:p>
    <w:p w14:paraId="5365B06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mÉë mÉþ±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mÉþ±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mÉë mÉþ±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 </w:t>
      </w:r>
    </w:p>
    <w:p w14:paraId="7F2E26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88FB0D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qÉåþ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qÉåÿ | </w:t>
      </w:r>
    </w:p>
    <w:p w14:paraId="2B7F0B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8</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xÉÉ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zÉqÉïþ |</w:t>
      </w:r>
    </w:p>
    <w:p w14:paraId="43E09C5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 qÉåþ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 </w:t>
      </w:r>
    </w:p>
    <w:p w14:paraId="1ADA0DD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z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A50F9D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qÉå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qÉå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 | </w:t>
      </w:r>
    </w:p>
    <w:p w14:paraId="4F8CC0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z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qÉïþ |</w:t>
      </w:r>
    </w:p>
    <w:p w14:paraId="65C31A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 </w:t>
      </w:r>
    </w:p>
    <w:p w14:paraId="08CADC6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976556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 </w:t>
      </w:r>
    </w:p>
    <w:p w14:paraId="7BB71F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u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B338A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É xiuÉxiÉÑ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ÉxiÉÑ | </w:t>
      </w:r>
    </w:p>
    <w:p w14:paraId="43603D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ÉæÈ |</w:t>
      </w:r>
    </w:p>
    <w:p w14:paraId="5E12009F"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uÉÍkÉþ±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Éæ UxiÉÑ cÉ 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uÉÍkÉþ±ÉæÈ | </w:t>
      </w:r>
    </w:p>
    <w:p w14:paraId="73AEADBF" w14:textId="77777777" w:rsidR="00645E3B" w:rsidRPr="00D43A0F" w:rsidRDefault="00645E3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F4C7E5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Éæ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w:t>
      </w:r>
    </w:p>
    <w:p w14:paraId="049860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uÉÍkÉþ±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Éæ Ux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uÉÍkÉþ±Éæ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ÍkÉþ±Éæ Ux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uÉÍkÉþ±Éæ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ËUþ¤ÉqÉç | </w:t>
      </w:r>
    </w:p>
    <w:p w14:paraId="64BD900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AÍkÉþ±Éæ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 oÉë¼þhÉÉ |</w:t>
      </w:r>
    </w:p>
    <w:p w14:paraId="574AAE2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Éæ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ÍkÉþ±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Éæ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ÍkÉþ±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Éæ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oÉë¼þhÉÉ | </w:t>
      </w:r>
    </w:p>
    <w:p w14:paraId="67084A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AÍkÉþ±ÉæÈ |</w:t>
      </w:r>
    </w:p>
    <w:p w14:paraId="441A9C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ÍkÉþ - ±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4BF64AE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 oÉë¼þhÉÉ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w:t>
      </w:r>
    </w:p>
    <w:p w14:paraId="42A3ADDF"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oÉë¼þ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 </w:t>
      </w:r>
    </w:p>
    <w:p w14:paraId="1C5221D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oÉë¼þ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¹É | </w:t>
      </w:r>
    </w:p>
    <w:p w14:paraId="15E85F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oÉë¼þhÉÉ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È |</w:t>
      </w:r>
    </w:p>
    <w:p w14:paraId="0E91DB3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oÉë¼þ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ÂiÉþÈ | </w:t>
      </w:r>
    </w:p>
    <w:p w14:paraId="0C94BB9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0EDFA3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 xiÉå iÉå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ÂiÉþ xiÉå | </w:t>
      </w:r>
    </w:p>
    <w:p w14:paraId="04A589D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È |</w:t>
      </w:r>
    </w:p>
    <w:p w14:paraId="5DA6DA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 xiÉå iÉå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 x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 xiÉå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Éå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ÂiÉþ x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iÉÉUþÈ | </w:t>
      </w:r>
    </w:p>
    <w:p w14:paraId="6521B33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È |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È |</w:t>
      </w:r>
    </w:p>
    <w:p w14:paraId="58E50D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 xiÉå 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 xiÉå 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ÑÈ | </w:t>
      </w:r>
    </w:p>
    <w:p w14:paraId="664FAD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È |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È | ÌuÉrÉþ¨ÉÈ |</w:t>
      </w:r>
    </w:p>
    <w:p w14:paraId="19B8E49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ÑUç ÌuÉrÉþ¨ÉÈ | </w:t>
      </w:r>
    </w:p>
    <w:p w14:paraId="6525C7A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È | ÌuÉrÉþ¨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w:t>
      </w:r>
    </w:p>
    <w:p w14:paraId="7569FD61" w14:textId="77777777" w:rsidR="00645E3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ÌuÉrÉþ¨ÉÉå Å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rÉþ¨ÉÉå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ÑUç ÌuÉrÉþ¨ÉÉå </w:t>
      </w:r>
    </w:p>
    <w:p w14:paraId="7E2A61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 xml:space="preserve">ÅxrÉÉqÉç | </w:t>
      </w:r>
    </w:p>
    <w:p w14:paraId="3AF147C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ÌuÉrÉþ¨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iÉÉqÉç |</w:t>
      </w:r>
    </w:p>
    <w:p w14:paraId="555B0D0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rÉþ¨ÉÉå Å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Å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qÉç iÉÉ qÉþ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Å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iÉÉqÉç | </w:t>
      </w:r>
    </w:p>
    <w:p w14:paraId="210FDC2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ÌuÉrÉþ¨ÉÈ |</w:t>
      </w:r>
    </w:p>
    <w:p w14:paraId="787D7B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r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00F3802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iÉÉ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w:t>
      </w:r>
    </w:p>
    <w:p w14:paraId="1887FCF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qÉç iÉÉ qÉþ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iÉÉ qÉþ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qÉç | </w:t>
      </w:r>
    </w:p>
    <w:p w14:paraId="340023F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iÉÉ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 mÉë |</w:t>
      </w:r>
    </w:p>
    <w:p w14:paraId="04707B5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iÉÉ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mÉë mÉëÉWûqÉç iÉÉ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qÉç mÉë | </w:t>
      </w:r>
    </w:p>
    <w:p w14:paraId="6A39323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 mÉë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F48CD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mÉë mÉëÉ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mÉë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qÉç mÉë mÉþ±å | </w:t>
      </w:r>
    </w:p>
    <w:p w14:paraId="16F8C6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mÉë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 |</w:t>
      </w:r>
    </w:p>
    <w:p w14:paraId="60DAB02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mÉë mÉþ±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mÉþ±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mÉë mÉþ±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 </w:t>
      </w:r>
    </w:p>
    <w:p w14:paraId="40A4FB1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441BE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qÉåþ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qÉåÿ | </w:t>
      </w:r>
    </w:p>
    <w:p w14:paraId="393B0A7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xÉÉ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zÉqÉïþ |</w:t>
      </w:r>
    </w:p>
    <w:p w14:paraId="290C76B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 qÉåþ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 </w:t>
      </w:r>
    </w:p>
    <w:p w14:paraId="5E33AA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z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F10289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qÉå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qÉå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 | </w:t>
      </w:r>
    </w:p>
    <w:p w14:paraId="29F2F21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z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qÉïþ |</w:t>
      </w:r>
    </w:p>
    <w:p w14:paraId="683E3B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 </w:t>
      </w:r>
    </w:p>
    <w:p w14:paraId="3675650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0B224B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 </w:t>
      </w:r>
    </w:p>
    <w:p w14:paraId="5D36A85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u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4E5E09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É xiuÉxiÉÑ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ÉxiÉÑ | </w:t>
      </w:r>
    </w:p>
    <w:p w14:paraId="51E69E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æÈ |</w:t>
      </w:r>
    </w:p>
    <w:p w14:paraId="176BFD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æUç ±Éæ UþxiÉÑ cÉ cÉÉ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æÈ | </w:t>
      </w:r>
    </w:p>
    <w:p w14:paraId="24EDFC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æÈ | AmÉþUÉÎeÉiÉÉ |</w:t>
      </w:r>
    </w:p>
    <w:p w14:paraId="58F414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æUç ±ÉæUþ xiuÉ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æ UmÉþUÉ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ÅmÉþUÉÎeÉ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æ UþxiuÉ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æ UmÉþUÉÎeÉiÉÉ | </w:t>
      </w:r>
    </w:p>
    <w:p w14:paraId="26B4CB6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ÉæÈ | AmÉþUÉÎeÉi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iÉåþlÉ |</w:t>
      </w:r>
    </w:p>
    <w:p w14:paraId="00EC9FC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æ UmÉþUÉ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ÅmÉþUÉÎeÉ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æUç ±Éæ UmÉþUÉÎeÉ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qÉ×iÉåþ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mÉþUÉÎeÉ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æUç ±ÉæUmÉþUÉÎeÉ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qÉ×iÉåþlÉ | </w:t>
      </w:r>
    </w:p>
    <w:p w14:paraId="10B9D8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AmÉþUÉÎeÉi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iÉåþlÉ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w:t>
      </w:r>
    </w:p>
    <w:p w14:paraId="44A6219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mÉþUÉÎeÉ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qÉ×iÉåþ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mÉþUÉ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ÅmÉþUÉÎeÉ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qÉ×iÉåþl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ÅqÉ×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mÉþUÉ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ÅmÉþUÉÎeÉ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qÉ×iÉåþl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¹É | </w:t>
      </w:r>
    </w:p>
    <w:p w14:paraId="34647A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AmÉþUÉÎeÉiÉÉ |</w:t>
      </w:r>
    </w:p>
    <w:p w14:paraId="0DB7EAC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mÉþUÉ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irÉmÉþUÉ - Î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14:paraId="63B7953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iÉåþlÉ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È |</w:t>
      </w:r>
    </w:p>
    <w:p w14:paraId="14E4112F" w14:textId="77777777" w:rsidR="00F956A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iÉåþl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ÅqÉ×iÉåþ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iÉåþl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A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ÅqÉ×iÉåþ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iÉåþl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¹É </w:t>
      </w:r>
    </w:p>
    <w:p w14:paraId="0C74066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È | </w:t>
      </w:r>
    </w:p>
    <w:p w14:paraId="5A2563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76AAC7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A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xiÉåþ i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 xiÉåÿ | </w:t>
      </w:r>
    </w:p>
    <w:p w14:paraId="026625F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È |</w:t>
      </w:r>
    </w:p>
    <w:p w14:paraId="23CA85EA" w14:textId="77777777" w:rsidR="00F956A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xiÉåþ i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A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xi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 xi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 AÉþ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 xiÉåþ </w:t>
      </w:r>
    </w:p>
    <w:p w14:paraId="2B8023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iÉÉUþÈ | </w:t>
      </w:r>
    </w:p>
    <w:p w14:paraId="6DCD675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È | xÉÔrÉïþÈ |</w:t>
      </w:r>
    </w:p>
    <w:p w14:paraId="7C014DB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 xiÉå 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Éåï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 xiÉå iÉå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xÉÔrÉïþÈ | </w:t>
      </w:r>
    </w:p>
    <w:p w14:paraId="5910383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þÈ | xÉÔrÉïþÈ | ÌuÉrÉþ¨ÉÈ |</w:t>
      </w:r>
    </w:p>
    <w:p w14:paraId="5E4A10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Éåï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Éåï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Éåþ a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iÉ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È | </w:t>
      </w:r>
    </w:p>
    <w:p w14:paraId="5A77C6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xÉÔrÉïþÈ | ÌuÉrÉþ¨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w:t>
      </w:r>
    </w:p>
    <w:p w14:paraId="4016B3A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Ôr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Å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r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ÅxrÉÉqÉç | </w:t>
      </w:r>
    </w:p>
    <w:p w14:paraId="41F80E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ÌuÉrÉþ¨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iÉÉqÉç |</w:t>
      </w:r>
    </w:p>
    <w:p w14:paraId="6456DA7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rÉþ¨ÉÉå Å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Å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qÉç iÉÉ qÉþ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rÉþ¨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rÉþ¨ÉÉå Å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iÉÉqÉç | </w:t>
      </w:r>
    </w:p>
    <w:p w14:paraId="73089B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ÌuÉrÉþ¨ÉÈ |</w:t>
      </w:r>
    </w:p>
    <w:p w14:paraId="2C395FD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r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301E706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 iÉÉ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w:t>
      </w:r>
    </w:p>
    <w:p w14:paraId="1ACA18B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qÉç iÉÉ qÉþ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iÉÉ qÉþxrÉÉ q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qÉç | </w:t>
      </w:r>
    </w:p>
    <w:p w14:paraId="56224E3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iÉÉ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 mÉë |</w:t>
      </w:r>
    </w:p>
    <w:p w14:paraId="7D205160"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iÉÉ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mÉë mÉëÉWûqÉç iÉÉqÉç i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qÉç mÉë | </w:t>
      </w:r>
    </w:p>
    <w:p w14:paraId="5BDEBA32" w14:textId="77777777" w:rsidR="00F956AC" w:rsidRPr="00D43A0F" w:rsidRDefault="00F956A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A9A06C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 mÉë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202C86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mÉë mÉëÉ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qÉç mÉë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qÉç mÉë mÉþ±å | </w:t>
      </w:r>
    </w:p>
    <w:p w14:paraId="4FCDDAA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mÉë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 |</w:t>
      </w:r>
    </w:p>
    <w:p w14:paraId="274AE37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mÉë mÉþ±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mÉþ±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mÉë mÉþ±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 </w:t>
      </w:r>
    </w:p>
    <w:p w14:paraId="7F05CE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CC4B00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qÉåþ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mÉþ±å m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qÉåÿ | </w:t>
      </w:r>
    </w:p>
    <w:p w14:paraId="40A0EDC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xÉÉ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zÉqÉïþ |</w:t>
      </w:r>
    </w:p>
    <w:p w14:paraId="78CFD0B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 qÉåþ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 xÉÉ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 </w:t>
      </w:r>
    </w:p>
    <w:p w14:paraId="57864D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z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64C86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qÉå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qÉå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 | </w:t>
      </w:r>
    </w:p>
    <w:p w14:paraId="50C5493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z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qÉïþ |</w:t>
      </w:r>
    </w:p>
    <w:p w14:paraId="3B96920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qÉïþ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 </w:t>
      </w:r>
    </w:p>
    <w:p w14:paraId="1A6D08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3EF27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 | </w:t>
      </w:r>
    </w:p>
    <w:p w14:paraId="68CB3E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uÉqÉïþ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829AF0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qÉïþ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É xiuÉxiÉÑ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qÉïþ cÉÉxiÉÑ | </w:t>
      </w:r>
    </w:p>
    <w:p w14:paraId="522BB8E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260E2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14:paraId="09DE93B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19</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AD5519C"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xiuÉirÉþxiÉÑ | </w:t>
      </w:r>
    </w:p>
    <w:p w14:paraId="24A892C2" w14:textId="77777777" w:rsidR="00F956AC" w:rsidRDefault="00F956AC" w:rsidP="00F956AC">
      <w:pPr>
        <w:widowControl w:val="0"/>
        <w:autoSpaceDE w:val="0"/>
        <w:autoSpaceDN w:val="0"/>
        <w:adjustRightInd w:val="0"/>
        <w:spacing w:after="0" w:line="240" w:lineRule="auto"/>
        <w:jc w:val="center"/>
        <w:rPr>
          <w:rFonts w:ascii="Arial" w:hAnsi="Arial" w:cs="Arial"/>
          <w:b/>
          <w:bCs/>
          <w:color w:val="000000"/>
          <w:sz w:val="32"/>
          <w:szCs w:val="32"/>
        </w:rPr>
        <w:sectPr w:rsidR="00F956AC" w:rsidSect="005D47F3">
          <w:headerReference w:type="even" r:id="rId22"/>
          <w:pgSz w:w="12240" w:h="15840"/>
          <w:pgMar w:top="1134" w:right="1134" w:bottom="1134" w:left="1134" w:header="720" w:footer="720" w:gutter="0"/>
          <w:cols w:space="720"/>
          <w:noEndnote/>
          <w:docGrid w:linePitch="299"/>
        </w:sectPr>
      </w:pPr>
      <w:r w:rsidRPr="00F956AC">
        <w:rPr>
          <w:rFonts w:ascii="Arial" w:hAnsi="Arial" w:cs="Arial"/>
          <w:b/>
          <w:bCs/>
          <w:color w:val="000000"/>
          <w:sz w:val="32"/>
          <w:szCs w:val="32"/>
        </w:rPr>
        <w:t>=============</w:t>
      </w:r>
    </w:p>
    <w:p w14:paraId="7212E215" w14:textId="77777777" w:rsidR="00F956AC" w:rsidRDefault="00F956AC" w:rsidP="00F956AC">
      <w:pPr>
        <w:pStyle w:val="Heading3"/>
        <w:spacing w:line="240" w:lineRule="auto"/>
        <w:rPr>
          <w:rFonts w:ascii="Arial" w:hAnsi="Arial" w:cs="ar"/>
          <w:color w:val="000000"/>
          <w:sz w:val="24"/>
        </w:rPr>
      </w:pPr>
      <w:bookmarkStart w:id="16" w:name="_Toc128130802"/>
      <w:r w:rsidRPr="009154D3">
        <w:lastRenderedPageBreak/>
        <w:t xml:space="preserve">AlÉÑuÉÉMüqÉç </w:t>
      </w:r>
      <w:r>
        <w:rPr>
          <w:rFonts w:ascii="Arial" w:hAnsi="Arial"/>
          <w:sz w:val="32"/>
          <w:lang w:val="en-US"/>
        </w:rPr>
        <w:t>6</w:t>
      </w:r>
      <w:r w:rsidRPr="009154D3">
        <w:t xml:space="preserve"> - bÉlÉqÉç</w:t>
      </w:r>
      <w:bookmarkEnd w:id="16"/>
    </w:p>
    <w:p w14:paraId="59783604" w14:textId="77777777" w:rsidR="001D39E0" w:rsidRPr="0056532F"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6532F">
        <w:rPr>
          <w:rFonts w:ascii="BRH Devanagari Extra" w:hAnsi="BRH Devanagari Extra" w:cs="BRH Devanagari Extra"/>
          <w:sz w:val="32"/>
          <w:szCs w:val="32"/>
        </w:rPr>
        <w:t>(</w:t>
      </w:r>
      <w:r w:rsidR="00884BA2" w:rsidRPr="0056532F">
        <w:rPr>
          <w:rFonts w:ascii="Arial" w:hAnsi="Arial" w:cs="BRH Devanagari Extra"/>
          <w:sz w:val="24"/>
          <w:szCs w:val="32"/>
        </w:rPr>
        <w:t>1</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P20</w:t>
      </w:r>
      <w:r w:rsidRPr="0056532F">
        <w:rPr>
          <w:rFonts w:ascii="BRH Devanagari Extra" w:hAnsi="BRH Devanagari Extra" w:cs="BRH Devanagari Extra"/>
          <w:sz w:val="32"/>
          <w:szCs w:val="32"/>
        </w:rPr>
        <w:t xml:space="preserve">] </w:t>
      </w:r>
      <w:r w:rsidR="00884BA2" w:rsidRPr="0056532F">
        <w:rPr>
          <w:rFonts w:ascii="Arial" w:hAnsi="Arial" w:cs="BRH Devanagari Extra"/>
          <w:sz w:val="24"/>
          <w:szCs w:val="32"/>
        </w:rPr>
        <w:t>4</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4</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6</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1</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1</w:t>
      </w:r>
      <w:r w:rsidRPr="0056532F">
        <w:rPr>
          <w:rFonts w:ascii="BRH Devanagari Extra" w:hAnsi="BRH Devanagari Extra" w:cs="BRH Devanagari Extra"/>
          <w:sz w:val="32"/>
          <w:szCs w:val="32"/>
        </w:rPr>
        <w:t>)-  oÉ×Wû</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xmÉÌiÉþÈ | iu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 x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S</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r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iÉÑ</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 </w:t>
      </w:r>
    </w:p>
    <w:p w14:paraId="73BD10FD" w14:textId="77777777" w:rsidR="001D39E0" w:rsidRPr="0056532F"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6532F">
        <w:rPr>
          <w:rFonts w:ascii="BRH Devanagari Extra" w:hAnsi="BRH Devanagari Extra" w:cs="BRH Devanagari Extra"/>
          <w:sz w:val="32"/>
          <w:szCs w:val="32"/>
        </w:rPr>
        <w:t>oÉ×Wû</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xmÉÌiÉþ xiuÉÉ iu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oÉ×Wû</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xmÉÌi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Uç oÉ×Wû</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xmÉÌiÉþ xiuÉÉ xÉÉSrÉiÉÑ xÉÉSrÉiÉÑ iu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oÉ×Wû</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xmÉÌi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Uç oÉ×Wû</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xmÉÌiÉþ xiuÉÉ xÉÉSrÉiÉÑ | </w:t>
      </w:r>
    </w:p>
    <w:p w14:paraId="3741BC70" w14:textId="77777777" w:rsidR="001D39E0" w:rsidRPr="0056532F"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6532F">
        <w:rPr>
          <w:rFonts w:ascii="BRH Devanagari Extra" w:hAnsi="BRH Devanagari Extra" w:cs="BRH Devanagari Extra"/>
          <w:sz w:val="32"/>
          <w:szCs w:val="32"/>
        </w:rPr>
        <w:t>(</w:t>
      </w:r>
      <w:r w:rsidR="00884BA2" w:rsidRPr="0056532F">
        <w:rPr>
          <w:rFonts w:ascii="Arial" w:hAnsi="Arial" w:cs="BRH Devanagari Extra"/>
          <w:sz w:val="24"/>
          <w:szCs w:val="32"/>
        </w:rPr>
        <w:t>2</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P20</w:t>
      </w:r>
      <w:r w:rsidRPr="0056532F">
        <w:rPr>
          <w:rFonts w:ascii="BRH Devanagari Extra" w:hAnsi="BRH Devanagari Extra" w:cs="BRH Devanagari Extra"/>
          <w:sz w:val="32"/>
          <w:szCs w:val="32"/>
        </w:rPr>
        <w:t xml:space="preserve">] </w:t>
      </w:r>
      <w:r w:rsidR="00884BA2" w:rsidRPr="0056532F">
        <w:rPr>
          <w:rFonts w:ascii="Arial" w:hAnsi="Arial" w:cs="BRH Devanagari Extra"/>
          <w:sz w:val="24"/>
          <w:szCs w:val="32"/>
        </w:rPr>
        <w:t>4</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4</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6</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1</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2</w:t>
      </w:r>
      <w:r w:rsidRPr="0056532F">
        <w:rPr>
          <w:rFonts w:ascii="BRH Devanagari Extra" w:hAnsi="BRH Devanagari Extra" w:cs="BRH Devanagari Extra"/>
          <w:sz w:val="32"/>
          <w:szCs w:val="32"/>
        </w:rPr>
        <w:t>)-  iu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 x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S</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r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iÉÑ</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 m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Íj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urÉÉÈ |</w:t>
      </w:r>
    </w:p>
    <w:p w14:paraId="6FE6D858" w14:textId="77777777" w:rsidR="00F956AC" w:rsidRPr="0056532F"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6532F">
        <w:rPr>
          <w:rFonts w:ascii="BRH Devanagari Extra" w:hAnsi="BRH Devanagari Extra" w:cs="BRH Devanagari Extra"/>
          <w:sz w:val="32"/>
          <w:szCs w:val="32"/>
        </w:rPr>
        <w:t>iu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x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S</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r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iÉÑ</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x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S</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r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iÉÑ</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iu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iu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x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S</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r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iÉÑ</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m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Íj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urÉÉÈ mÉ×þÍj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urÉÉÈ xÉÉþSrÉiÉÑ iuÉÉ iuÉÉ xÉÉSrÉiÉÑ </w:t>
      </w:r>
    </w:p>
    <w:p w14:paraId="0606A900" w14:textId="77777777" w:rsidR="001D39E0" w:rsidRPr="0056532F"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6532F">
        <w:rPr>
          <w:rFonts w:ascii="BRH Devanagari Extra" w:hAnsi="BRH Devanagari Extra" w:cs="BRH Devanagari Extra"/>
          <w:sz w:val="32"/>
          <w:szCs w:val="32"/>
        </w:rPr>
        <w:t>mÉ×Íj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urÉÉÈ | </w:t>
      </w:r>
    </w:p>
    <w:p w14:paraId="488E1062" w14:textId="77777777" w:rsidR="001D39E0" w:rsidRPr="0056532F"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56532F">
        <w:rPr>
          <w:rFonts w:ascii="BRH Devanagari Extra" w:hAnsi="BRH Devanagari Extra" w:cs="BRH Devanagari Extra"/>
          <w:sz w:val="32"/>
          <w:szCs w:val="32"/>
        </w:rPr>
        <w:t>(</w:t>
      </w:r>
      <w:r w:rsidR="00884BA2" w:rsidRPr="0056532F">
        <w:rPr>
          <w:rFonts w:ascii="Arial" w:hAnsi="Arial" w:cs="BRH Devanagari Extra"/>
          <w:sz w:val="24"/>
          <w:szCs w:val="32"/>
        </w:rPr>
        <w:t>3</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P20</w:t>
      </w:r>
      <w:r w:rsidRPr="0056532F">
        <w:rPr>
          <w:rFonts w:ascii="BRH Devanagari Extra" w:hAnsi="BRH Devanagari Extra" w:cs="BRH Devanagari Extra"/>
          <w:sz w:val="32"/>
          <w:szCs w:val="32"/>
        </w:rPr>
        <w:t xml:space="preserve">] </w:t>
      </w:r>
      <w:r w:rsidR="00884BA2" w:rsidRPr="0056532F">
        <w:rPr>
          <w:rFonts w:ascii="Arial" w:hAnsi="Arial" w:cs="BRH Devanagari Extra"/>
          <w:sz w:val="24"/>
          <w:szCs w:val="32"/>
        </w:rPr>
        <w:t>4</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4</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6</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1</w:t>
      </w:r>
      <w:r w:rsidRPr="0056532F">
        <w:rPr>
          <w:rFonts w:ascii="BRH Devanagari Extra" w:hAnsi="BRH Devanagari Extra" w:cs="BRH Devanagari Extra"/>
          <w:sz w:val="32"/>
          <w:szCs w:val="32"/>
        </w:rPr>
        <w:t>(</w:t>
      </w:r>
      <w:r w:rsidR="00884BA2" w:rsidRPr="0056532F">
        <w:rPr>
          <w:rFonts w:ascii="Arial" w:hAnsi="Arial" w:cs="BRH Devanagari Extra"/>
          <w:sz w:val="24"/>
          <w:szCs w:val="32"/>
        </w:rPr>
        <w:t>3</w:t>
      </w:r>
      <w:r w:rsidRPr="0056532F">
        <w:rPr>
          <w:rFonts w:ascii="BRH Devanagari Extra" w:hAnsi="BRH Devanagari Extra" w:cs="BRH Devanagari Extra"/>
          <w:sz w:val="32"/>
          <w:szCs w:val="32"/>
        </w:rPr>
        <w:t>)-  xÉ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S</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r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iÉÑ</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 xml:space="preserve"> | m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Íj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urÉÉÈ | mÉ×</w:t>
      </w:r>
      <w:r w:rsidR="00D43A0F" w:rsidRPr="0056532F">
        <w:rPr>
          <w:rFonts w:ascii="BRH Malayalam Extra" w:hAnsi="BRH Malayalam Extra" w:cs="BRH Devanagari Extra"/>
          <w:sz w:val="26"/>
          <w:szCs w:val="32"/>
        </w:rPr>
        <w:t>–</w:t>
      </w:r>
      <w:r w:rsidRPr="0056532F">
        <w:rPr>
          <w:rFonts w:ascii="BRH Devanagari Extra" w:hAnsi="BRH Devanagari Extra" w:cs="BRH Devanagari Extra"/>
          <w:sz w:val="32"/>
          <w:szCs w:val="32"/>
        </w:rPr>
        <w:t>¸å |</w:t>
      </w:r>
    </w:p>
    <w:p w14:paraId="0D175FF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xÉÉþSrÉiÉÑ xÉÉS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xÉÉþSrÉiÉÑ xÉÉSrÉiÉÑ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 </w:t>
      </w:r>
    </w:p>
    <w:p w14:paraId="54C92A7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 erÉÉåÌiÉþwqÉiÉÏqÉç |</w:t>
      </w:r>
    </w:p>
    <w:p w14:paraId="446F3016" w14:textId="77777777" w:rsidR="00F956A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È </w:t>
      </w:r>
    </w:p>
    <w:p w14:paraId="7894847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erÉÉåÌiÉþwqÉiÉÏqÉç | </w:t>
      </w:r>
    </w:p>
    <w:p w14:paraId="74A9FC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 erÉÉåÌiÉþwqÉiÉÏqÉç | ÌuÉµÉþxqÉæ |</w:t>
      </w:r>
    </w:p>
    <w:p w14:paraId="38377BA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 ÆÌuÉµÉþxqÉæ | </w:t>
      </w:r>
    </w:p>
    <w:p w14:paraId="438EA1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erÉÉåÌiÉþwqÉiÉÏqÉç | ÌuÉµÉþxqÉæ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14:paraId="51D7DAA3"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rÉþ | </w:t>
      </w:r>
    </w:p>
    <w:p w14:paraId="60EB7F32" w14:textId="77777777"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7B9527"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115D9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ÌuÉµÉþxqÉæ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14:paraId="2E5539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14:paraId="168BC1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ÌuÉµÉÿqÉç |</w:t>
      </w:r>
    </w:p>
    <w:p w14:paraId="0A86BD4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 q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ÿqÉç | </w:t>
      </w:r>
    </w:p>
    <w:p w14:paraId="6E18C7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14:paraId="47A1D14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åÌiÉþ mÉë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14:paraId="25E551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ÌuÉµÉÿqÉç | erÉÉåÌiÉþÈ |</w:t>
      </w:r>
    </w:p>
    <w:p w14:paraId="697FFF3C" w14:textId="77777777" w:rsidR="00F956A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 q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þ q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E6F91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erÉÉåÌiÉþÈ | </w:t>
      </w:r>
    </w:p>
    <w:p w14:paraId="493BA8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14:paraId="10C767F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åirÉþm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14:paraId="4CEC17A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ÌuÉµÉÿqÉç | erÉÉåÌiÉþÈ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853CF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Uç 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erÉÉåÌiÉþUç rÉcNû | </w:t>
      </w:r>
    </w:p>
    <w:p w14:paraId="623F36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erÉÉåÌiÉþÈ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È |</w:t>
      </w:r>
    </w:p>
    <w:p w14:paraId="2E2A22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rÉÉåÌiÉþUç 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þUç rÉc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Uç rÉþ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þUç rÉc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alÉÈ | </w:t>
      </w:r>
    </w:p>
    <w:p w14:paraId="2168EFF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1C9B243"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Uç rÉþcNû rÉc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ÎalÉ xiÉåþ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Uç rÉþcNû rÉcNû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ÎalÉ xiÉåÿ | </w:t>
      </w:r>
    </w:p>
    <w:p w14:paraId="41C899A5"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7BB189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mÉÌiÉÈ |</w:t>
      </w:r>
    </w:p>
    <w:p w14:paraId="6FAB6E43"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 xiÉåþ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 xiÉå Å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x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alÉ xiÉå ÅÍkÉþmÉÌiÉÈ | </w:t>
      </w:r>
    </w:p>
    <w:p w14:paraId="1EB1E1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mÉÌiÉÈ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w:t>
      </w:r>
    </w:p>
    <w:p w14:paraId="29259BC9" w14:textId="77777777" w:rsidR="00F956A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 Å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x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ÅÍkÉþmÉÌiÉ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ï ÅÍkÉþmÉÌiÉ x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ÅÍkÉþmÉÌiÉUç </w:t>
      </w:r>
    </w:p>
    <w:p w14:paraId="22D63A2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MüþqÉÉï | </w:t>
      </w:r>
    </w:p>
    <w:p w14:paraId="0F818C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AÍkÉþmÉÌiÉÈ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7EEB29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ï Å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iuÉÉ iu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ï Å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MüþqÉÉï iuÉÉ | </w:t>
      </w:r>
    </w:p>
    <w:p w14:paraId="1B472DC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AÍkÉþmÉÌiÉÈ |</w:t>
      </w:r>
    </w:p>
    <w:p w14:paraId="14B488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Ík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6CF317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4DFDA5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iuÉÉ iu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iuÉÉ xÉÉSrÉiÉÑ xÉÉSrÉiÉÑ iu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MüþqÉÉï iuÉÉ xÉÉSrÉiÉÑ | </w:t>
      </w:r>
    </w:p>
    <w:p w14:paraId="5AC8A9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þqÉÉï |</w:t>
      </w:r>
    </w:p>
    <w:p w14:paraId="5F27080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ïÌi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 - 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14:paraId="776B8CE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w:t>
      </w:r>
    </w:p>
    <w:p w14:paraId="740908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xÉÉSrÉiÉÑ iuÉÉ iuÉÉ xÉÉSrÉ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 </w:t>
      </w:r>
    </w:p>
    <w:p w14:paraId="19906D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w:t>
      </w:r>
    </w:p>
    <w:p w14:paraId="54C102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xÉÉSrÉiÉÑ xÉÉSrÉ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xÉÉSrÉiÉÑ xÉÉSrÉ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 </w:t>
      </w:r>
    </w:p>
    <w:p w14:paraId="0B84D2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 erÉÉåÌiÉþwqÉiÉÏqÉç | (</w:t>
      </w:r>
      <w:r w:rsidR="00884BA2" w:rsidRPr="00D43A0F">
        <w:rPr>
          <w:rFonts w:ascii="Arial" w:hAnsi="Arial" w:cs="BRH Devanagari Extra"/>
          <w:color w:val="000000"/>
          <w:sz w:val="24"/>
          <w:szCs w:val="32"/>
        </w:rPr>
        <w:t>P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p>
    <w:p w14:paraId="017BFB66"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w:t>
      </w:r>
    </w:p>
    <w:p w14:paraId="0C6819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erÉÉåÌiÉþwqÉiÉÏqÉç | </w:t>
      </w:r>
    </w:p>
    <w:p w14:paraId="1094D2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 erÉÉåÌiÉþwqÉiÉÏqÉç | ÌuÉµÉþxqÉæ | (</w:t>
      </w:r>
      <w:r w:rsidR="00884BA2" w:rsidRPr="00D43A0F">
        <w:rPr>
          <w:rFonts w:ascii="Arial" w:hAnsi="Arial" w:cs="BRH Devanagari Extra"/>
          <w:color w:val="000000"/>
          <w:sz w:val="24"/>
          <w:szCs w:val="32"/>
        </w:rPr>
        <w:t>P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p>
    <w:p w14:paraId="384A03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 ÆÌuÉµÉþxqÉæ | </w:t>
      </w:r>
    </w:p>
    <w:p w14:paraId="0A682F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erÉÉåÌiÉþwqÉiÉÏqÉç | ÌuÉµÉþxqÉæ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14:paraId="59EC42D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rÉþ | </w:t>
      </w:r>
    </w:p>
    <w:p w14:paraId="57CD1B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ÌuÉµÉþxqÉæ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14:paraId="7294BA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14:paraId="4EC225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ÌuÉµÉÿqÉç |</w:t>
      </w:r>
    </w:p>
    <w:p w14:paraId="0930D05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 q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ÿqÉç | </w:t>
      </w:r>
    </w:p>
    <w:p w14:paraId="30B63DA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14:paraId="5A68F10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åÌiÉþ mÉë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14:paraId="06F3C24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ÌuÉµÉÿqÉç | erÉÉåÌiÉþÈ |</w:t>
      </w:r>
    </w:p>
    <w:p w14:paraId="50712018"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 q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þ q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EE90DB1"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erÉÉåÌiÉþÈ | </w:t>
      </w:r>
    </w:p>
    <w:p w14:paraId="6DBEF206"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157CF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14:paraId="30B6F33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åirÉþm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14:paraId="759D4F7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ÌuÉµÉÿqÉç | erÉÉåÌiÉþÈ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EFE2A7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Uç 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erÉÉåÌiÉþUç rÉcNû | </w:t>
      </w:r>
    </w:p>
    <w:p w14:paraId="67B03E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erÉÉåÌiÉþÈ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È |</w:t>
      </w:r>
    </w:p>
    <w:p w14:paraId="6F50CC01"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rÉÉåÌiÉþUç 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þUç rÉcNû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rÉþ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ç erÉÉåÌiÉþUç </w:t>
      </w:r>
    </w:p>
    <w:p w14:paraId="09AF296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cNû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ÑÈ | </w:t>
      </w:r>
    </w:p>
    <w:p w14:paraId="1FD3B1E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75BC25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rÉþcNû rÉcNû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 xiÉåþ iÉå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rÉþcNû rÉcNû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Ñ xiÉåÿ | </w:t>
      </w:r>
    </w:p>
    <w:p w14:paraId="363AF63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È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mÉÌiÉÈ |</w:t>
      </w:r>
    </w:p>
    <w:p w14:paraId="0F03A2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 xiÉåþ iÉå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 xiÉå Å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xiÉå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Ñ xiÉå ÅÍkÉþmÉÌiÉÈ | </w:t>
      </w:r>
    </w:p>
    <w:p w14:paraId="197618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mÉÌiÉÈ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w:t>
      </w:r>
    </w:p>
    <w:p w14:paraId="6285676A"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 Å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x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ÅÍkÉþmÉÌi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x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ÅÍkÉþmÉÌiÉÈ </w:t>
      </w:r>
    </w:p>
    <w:p w14:paraId="32DD2C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mÉþÌiÉÈ | </w:t>
      </w:r>
    </w:p>
    <w:p w14:paraId="69F90A7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AÍkÉþmÉÌiÉÈ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21373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 xiuÉÉ i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mÉþÌiÉ xiuÉÉ | </w:t>
      </w:r>
    </w:p>
    <w:p w14:paraId="0F4435B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AÍkÉþmÉÌiÉÈ |</w:t>
      </w:r>
    </w:p>
    <w:p w14:paraId="46CDC3B6"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Ík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5ED9FE39"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BFABA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CC373A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 xiuÉÉ i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 xiuÉÉ xÉÉSrÉiÉÑ xÉÉSrÉiÉÑ iu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mÉþÌiÉ xiuÉÉ xÉÉSrÉiÉÑ | </w:t>
      </w:r>
    </w:p>
    <w:p w14:paraId="4137DA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w:t>
      </w:r>
    </w:p>
    <w:p w14:paraId="16BADA4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þ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1953AF8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w:t>
      </w:r>
    </w:p>
    <w:p w14:paraId="3A81A5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xÉÉþSrÉiÉÑ iuÉÉ iuÉÉ xÉÉSrÉiÉÑ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È | </w:t>
      </w:r>
    </w:p>
    <w:p w14:paraId="1AB93EC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w:t>
      </w:r>
    </w:p>
    <w:p w14:paraId="4FAA64B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xÉÉþSrÉiÉÑ xÉÉSrÉiÉÑ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xÉÉþSrÉiÉÑ xÉÉSrÉiÉÑ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 </w:t>
      </w:r>
    </w:p>
    <w:p w14:paraId="56E65CB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 erÉÉåÌiÉþwqÉiÉÏqÉç |</w:t>
      </w:r>
    </w:p>
    <w:p w14:paraId="5E8037C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å erÉÉåÌiÉþwqÉiÉÏqÉç | </w:t>
      </w:r>
    </w:p>
    <w:p w14:paraId="77E83F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 erÉÉåÌiÉþwqÉiÉÏqÉç | ÌuÉµÉþxqÉæ |</w:t>
      </w:r>
    </w:p>
    <w:p w14:paraId="23CAC88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iÉÏqÉç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å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 ÆÌuÉµÉþxqÉæ | </w:t>
      </w:r>
    </w:p>
    <w:p w14:paraId="357BC07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erÉÉåÌiÉþwqÉiÉÏqÉç | ÌuÉµÉþxqÉæ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14:paraId="6793F59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wqÉ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ÉrÉþ | </w:t>
      </w:r>
    </w:p>
    <w:p w14:paraId="32408F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ÌuÉµÉþxqÉæ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14:paraId="71BD85B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þxqÉæ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14:paraId="0EC0D2E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ÌuÉµÉÿqÉç |</w:t>
      </w:r>
    </w:p>
    <w:p w14:paraId="166855D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 q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ÿqÉç | </w:t>
      </w:r>
    </w:p>
    <w:p w14:paraId="3BB101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þ |</w:t>
      </w:r>
    </w:p>
    <w:p w14:paraId="1097402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rÉåÌiÉþ mÉë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14:paraId="1584A50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 ÌuÉµÉÿqÉç | erÉÉåÌiÉþÈ |</w:t>
      </w:r>
    </w:p>
    <w:p w14:paraId="1CBCED38"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þ q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þ qÉ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Éþ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6E53CB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erÉÉåÌiÉþÈ | </w:t>
      </w:r>
    </w:p>
    <w:p w14:paraId="7357C56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þ |</w:t>
      </w:r>
    </w:p>
    <w:p w14:paraId="093CB06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rÉåirÉþm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ÉrÉþ | </w:t>
      </w:r>
    </w:p>
    <w:p w14:paraId="78470FF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ÌuÉµÉÿqÉç | erÉÉåÌiÉþÈ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93B6BD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erÉÉåÌiÉþUç 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ÌuÉµ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ç erÉÉåÌiÉþUç rÉcNû | </w:t>
      </w:r>
    </w:p>
    <w:p w14:paraId="57A3EDB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erÉÉåÌiÉþÈ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w:t>
      </w:r>
    </w:p>
    <w:p w14:paraId="46E285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rÉÉåÌiÉþUç rÉcNû rÉ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þUç rÉcNû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mÉþ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rÉþ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erÉÉåÌiÉþUç rÉcNû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Ï | </w:t>
      </w:r>
    </w:p>
    <w:p w14:paraId="7B17372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4AD02C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N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mÉþ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rÉþcNû rÉcNû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iÉåþ iÉå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rÉþcNû rÉcNû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Ï iÉåÿ | </w:t>
      </w:r>
    </w:p>
    <w:p w14:paraId="3C4F898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mÉÌiÉÈ |</w:t>
      </w:r>
    </w:p>
    <w:p w14:paraId="525C74C2"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iÉåþ iÉå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mÉþ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iÉå Å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xiÉå mÉ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Ï mÉþU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Ï iÉå ÅÍkÉþmÉÌiÉÈ | </w:t>
      </w:r>
    </w:p>
    <w:p w14:paraId="3FF81975"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BF575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ÍkÉþmÉÌiÉÈ | 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w:t>
      </w:r>
    </w:p>
    <w:p w14:paraId="02A2A02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 Å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x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ÅÍkÉþmÉÌiÉÈ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 x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 ÅÍkÉþmÉÌiÉÈ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lÉþÈ | </w:t>
      </w:r>
    </w:p>
    <w:p w14:paraId="33E60DE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AÍkÉþmÉÌiÉÈ | 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BB0DAD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È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È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ÎxrÉ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ÍkÉþmÉÌiÉÈ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lÉþ UÍxÉ | </w:t>
      </w:r>
    </w:p>
    <w:p w14:paraId="6AC8859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AÍkÉþmÉÌiÉÈ |</w:t>
      </w:r>
    </w:p>
    <w:p w14:paraId="29B97B4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ÍkÉþ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Ík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4BBBE84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w:t>
      </w:r>
    </w:p>
    <w:p w14:paraId="02C9D0B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ÎxrÉ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ÎxrÉ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mÉÑUÉåuÉÉ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lÉþÈ | </w:t>
      </w:r>
    </w:p>
    <w:p w14:paraId="1357F0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w:t>
      </w:r>
    </w:p>
    <w:p w14:paraId="2FAA267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ËUÌiÉþ mÉÑUÉåuÉÉiÉ - xÉÌlÉþÈ | </w:t>
      </w:r>
    </w:p>
    <w:p w14:paraId="2D9397E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238250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 xrÉ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 xrÉ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 xrÉ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lÉþ UÍxÉ | </w:t>
      </w:r>
    </w:p>
    <w:p w14:paraId="0EF083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È |</w:t>
      </w:r>
    </w:p>
    <w:p w14:paraId="3BE86A6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xrÉ 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ÍxÉ 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Uç 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 UxrÉ 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ÍxÉ 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jxÉÌlÉþÈ | </w:t>
      </w:r>
    </w:p>
    <w:p w14:paraId="5E46825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w:t>
      </w:r>
    </w:p>
    <w:p w14:paraId="5203927B"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ËUirÉþpÉë - xÉÌlÉþÈ | </w:t>
      </w:r>
    </w:p>
    <w:p w14:paraId="6E176614"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2B3EE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6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BD53BA0"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Uç 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 UxrÉÍxÉ 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 UxrÉÍxÉ 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jxÉÌlÉþ UxrÉÍxÉ </w:t>
      </w:r>
    </w:p>
    <w:p w14:paraId="5E5D2D0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jxÉÌlÉþ UÍxÉ | </w:t>
      </w:r>
    </w:p>
    <w:p w14:paraId="3794954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w:t>
      </w:r>
    </w:p>
    <w:p w14:paraId="5A3049D8"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 UxrÉÍxÉ 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Uç 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 UÍxÉ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lÉþ UÍxÉ </w:t>
      </w:r>
    </w:p>
    <w:p w14:paraId="098DB7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Uç Ìu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UÍxÉ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lÉþÈ | </w:t>
      </w:r>
    </w:p>
    <w:p w14:paraId="1CB2DC3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0</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þÈ |</w:t>
      </w:r>
    </w:p>
    <w:p w14:paraId="14B7C4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ËUÌiÉþ ÌuÉ±ÑiÉç - xÉÌlÉþÈ | </w:t>
      </w:r>
    </w:p>
    <w:p w14:paraId="68EA551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0CFFA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ÍxÉ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ÍxÉ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ÍxÉ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lÉþ UÍxÉ | </w:t>
      </w:r>
    </w:p>
    <w:p w14:paraId="45BE470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w:t>
      </w:r>
    </w:p>
    <w:p w14:paraId="2FB6A7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ÍxÉ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ÍxÉ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Uç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ÍxÉ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xiÉlÉÌrÉ¦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ÍxÉ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lÉþÈ | </w:t>
      </w:r>
    </w:p>
    <w:p w14:paraId="0D5763D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w:t>
      </w:r>
    </w:p>
    <w:p w14:paraId="6C9CE0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ËUÌiÉþ xiÉlÉÌrÉ¦ÉÑ - xÉÌlÉþÈ | </w:t>
      </w:r>
    </w:p>
    <w:p w14:paraId="5955DD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E22A7D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Uç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ÍxÉ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ÍxÉ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ÍxÉ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lÉþ UÍxÉ | </w:t>
      </w:r>
    </w:p>
    <w:p w14:paraId="228D057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È |</w:t>
      </w:r>
    </w:p>
    <w:p w14:paraId="1716BE4F"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ÍxÉ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Uç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 UþÍxÉ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Uç uÉ×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 U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alÉåÈ | </w:t>
      </w:r>
    </w:p>
    <w:p w14:paraId="5E8F92A5"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4F9BB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þÈ |</w:t>
      </w:r>
    </w:p>
    <w:p w14:paraId="3BA49F9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Ì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ËUÌiÉþ uÉ×Ì¹ - xÉÌlÉþÈ | </w:t>
      </w:r>
    </w:p>
    <w:p w14:paraId="358B8B2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È | rÉÉlÉÏÿ |</w:t>
      </w:r>
    </w:p>
    <w:p w14:paraId="4566E19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 UþxrÉ 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Uç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 UþxrÉ 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alÉåUç rÉÉlÉÏÿ | </w:t>
      </w:r>
    </w:p>
    <w:p w14:paraId="16EA1A9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È | 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E0A71B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Uç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Uç rÉÉlrÉþ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alÉåUç rÉÉlrÉþÍxÉ | </w:t>
      </w:r>
    </w:p>
    <w:p w14:paraId="61BA2E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w:t>
      </w:r>
    </w:p>
    <w:p w14:paraId="3E9908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ÉlrÉþ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þ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þ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lÉÉÿqÉç | </w:t>
      </w:r>
    </w:p>
    <w:p w14:paraId="0FD6CE5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w:t>
      </w:r>
    </w:p>
    <w:p w14:paraId="3EB69D7F"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xrÉ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þ 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xrÉ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lÉÉþ </w:t>
      </w:r>
    </w:p>
    <w:p w14:paraId="7EC4EC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ÉÏÿ | </w:t>
      </w:r>
    </w:p>
    <w:p w14:paraId="63AB08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3650F32"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xrÉxrÉ 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lÉÉþ </w:t>
      </w:r>
    </w:p>
    <w:p w14:paraId="4704C62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rÉþÍxÉ | </w:t>
      </w:r>
    </w:p>
    <w:p w14:paraId="1D31DF7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È |</w:t>
      </w:r>
    </w:p>
    <w:p w14:paraId="1D55CA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xrÉxrÉ 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ÍxÉ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UþxrÉ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ÍxÉ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åÈ | </w:t>
      </w:r>
    </w:p>
    <w:p w14:paraId="7F509D7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w:t>
      </w:r>
    </w:p>
    <w:p w14:paraId="52B4C2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ÉÏirÉþalÉå - rÉÉlÉÏÿ | </w:t>
      </w:r>
    </w:p>
    <w:p w14:paraId="7B97A42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È | rÉÉlÉÏÿ |</w:t>
      </w:r>
    </w:p>
    <w:p w14:paraId="0381A10D"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þ xrÉÍxÉ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ç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 UþxrÉÍxÉ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åUç rÉÉlÉÏÿ | </w:t>
      </w:r>
    </w:p>
    <w:p w14:paraId="1F0C0F6B"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CB84F5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È | 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5C8A3C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ç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ç rÉÉlrÉþ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Uç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åUç rÉÉlrÉþÍxÉ | </w:t>
      </w:r>
    </w:p>
    <w:p w14:paraId="6D400E1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w:t>
      </w:r>
    </w:p>
    <w:p w14:paraId="4D6876E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ÉlrÉþ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þ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þ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lÉÉÿqÉç | </w:t>
      </w:r>
    </w:p>
    <w:p w14:paraId="3BA6FFF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w:t>
      </w:r>
    </w:p>
    <w:p w14:paraId="10B79F53"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xrÉ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Ç Æ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xrÉ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lÉÉÿÇ </w:t>
      </w:r>
    </w:p>
    <w:p w14:paraId="6F67E3C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Æ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ÉÏÿ | </w:t>
      </w:r>
    </w:p>
    <w:p w14:paraId="7F9A45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C58C67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Ç Æ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Ç Æ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xrÉÍxÉ 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Ç Æ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Éç rÉþÍxÉ | </w:t>
      </w:r>
    </w:p>
    <w:p w14:paraId="54C19D1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w:t>
      </w:r>
    </w:p>
    <w:p w14:paraId="22B546FD"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rÉþ xrÉÍxÉ 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rÉþ 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ÉÍxÉ 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ÉÏþ </w:t>
      </w:r>
    </w:p>
    <w:p w14:paraId="1F712F8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56532F">
        <w:rPr>
          <w:rFonts w:ascii="BRH Devanagari Extra" w:hAnsi="BRH Devanagari Extra" w:cs="BRH Devanagari Extra"/>
          <w:color w:val="000000"/>
          <w:sz w:val="32"/>
          <w:szCs w:val="32"/>
        </w:rPr>
        <w:t xml:space="preserve"> </w:t>
      </w:r>
      <w:r w:rsidRPr="00D43A0F">
        <w:rPr>
          <w:rFonts w:ascii="BRH Devanagari Extra" w:hAnsi="BRH Devanagari Extra" w:cs="BRH Devanagari Extra"/>
          <w:color w:val="000000"/>
          <w:sz w:val="32"/>
          <w:szCs w:val="32"/>
        </w:rPr>
        <w:t>lrÉþ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ËUþ¤ÉxrÉ | </w:t>
      </w:r>
    </w:p>
    <w:p w14:paraId="543828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w:t>
      </w:r>
    </w:p>
    <w:p w14:paraId="096EF3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ÉÏÌiÉþ uÉÉrÉÉå - rÉÉlÉÏÿ | </w:t>
      </w:r>
    </w:p>
    <w:p w14:paraId="008FCE4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 rÉÉlÉÏÿ |</w:t>
      </w:r>
    </w:p>
    <w:p w14:paraId="27E8EF6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É 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É 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ÿ | </w:t>
      </w:r>
    </w:p>
    <w:p w14:paraId="2E342C9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 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29E6AD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þ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þÍxÉ | </w:t>
      </w:r>
    </w:p>
    <w:p w14:paraId="32767A9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w:t>
      </w:r>
    </w:p>
    <w:p w14:paraId="064A9E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ÉlrÉþ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þ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lrÉþ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lÉÉÿqÉç | </w:t>
      </w:r>
    </w:p>
    <w:p w14:paraId="77ADC04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w:t>
      </w:r>
    </w:p>
    <w:p w14:paraId="5FB6A78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xrÉ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xrÉÍx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ÉÏÿ | </w:t>
      </w:r>
    </w:p>
    <w:p w14:paraId="7D465AD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F178755"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xrÉxrÉ 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ÉÏþ </w:t>
      </w:r>
    </w:p>
    <w:p w14:paraId="14AF755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ÿqÉç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lÉÉþ qÉ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rÉþÍxÉ | </w:t>
      </w:r>
    </w:p>
    <w:p w14:paraId="2A362E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w:t>
      </w:r>
    </w:p>
    <w:p w14:paraId="7B927F11"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xrÉxrÉ 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rÉþ 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 lrÉþ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ËUþ¤É </w:t>
      </w:r>
    </w:p>
    <w:p w14:paraId="3E21AC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xrÉ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56532F">
        <w:rPr>
          <w:rFonts w:ascii="BRH Devanagari Extra" w:hAnsi="BRH Devanagari Extra" w:cs="BRH Devanagari Extra"/>
          <w:color w:val="000000"/>
          <w:sz w:val="32"/>
          <w:szCs w:val="32"/>
        </w:rPr>
        <w:t xml:space="preserve"> </w:t>
      </w:r>
      <w:r w:rsidRPr="00D43A0F">
        <w:rPr>
          <w:rFonts w:ascii="BRH Devanagari Extra" w:hAnsi="BRH Devanagari Extra" w:cs="BRH Devanagari Extra"/>
          <w:color w:val="000000"/>
          <w:sz w:val="32"/>
          <w:szCs w:val="32"/>
        </w:rPr>
        <w:t>lrÉþ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rÉþ 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ËUþ¤ÉqÉç | </w:t>
      </w:r>
    </w:p>
    <w:p w14:paraId="2CD6537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lÉÏÿ |</w:t>
      </w:r>
    </w:p>
    <w:p w14:paraId="354D13B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ÉlÉÏirÉþliÉËU¤É - rÉÉlÉÏÿ | </w:t>
      </w:r>
    </w:p>
    <w:p w14:paraId="68FAF7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F00570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 qÉ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 qÉ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 qÉÍxÉ | </w:t>
      </w:r>
    </w:p>
    <w:p w14:paraId="4B1750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q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w:t>
      </w:r>
    </w:p>
    <w:p w14:paraId="5884B22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É 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 q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 </w:t>
      </w:r>
    </w:p>
    <w:p w14:paraId="75B353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B98B902"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É 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ÉrÉÉ 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iuÉÉ | </w:t>
      </w:r>
    </w:p>
    <w:p w14:paraId="2CFE86E0"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B8910A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w:t>
      </w:r>
    </w:p>
    <w:p w14:paraId="1451736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iuÉÉ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ÉrÉ iuÉÉ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ÉrÉþ | </w:t>
      </w:r>
    </w:p>
    <w:p w14:paraId="13C4CC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FE6FA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iuÉÉ iuÉÉ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iuÉÉ iuÉÉ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iuÉÉ iuÉÉ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ÉrÉþ iuÉÉ | </w:t>
      </w:r>
    </w:p>
    <w:p w14:paraId="5B271D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hÉÏïþMüÉrÉ |</w:t>
      </w:r>
    </w:p>
    <w:p w14:paraId="06A4E5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iuÉÉ iuÉÉ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 iuÉÉ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xÉÍ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ÉrÉþ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 | </w:t>
      </w:r>
    </w:p>
    <w:p w14:paraId="7F0B7C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hÉÏïþMüÉ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6C2A09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 iuÉÉ | </w:t>
      </w:r>
    </w:p>
    <w:p w14:paraId="2397035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xÉhÉÏïþMüÉ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iÉÏþMüÉrÉ |</w:t>
      </w:r>
    </w:p>
    <w:p w14:paraId="7367F5A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hÉÏïþMü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hÉÏïþMüÉ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 | </w:t>
      </w:r>
    </w:p>
    <w:p w14:paraId="7647C15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iÉÏþMüÉ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9D1E18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 iuÉÉ | </w:t>
      </w:r>
    </w:p>
    <w:p w14:paraId="43C5E2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xÉiÉÏþMüÉ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åüiÉÉþrÉ |</w:t>
      </w:r>
    </w:p>
    <w:p w14:paraId="19957F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iÉÏþMüÉ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iÉÏþMüÉ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 | </w:t>
      </w:r>
    </w:p>
    <w:p w14:paraId="1754D8D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xÉiÉÏþMüÉrÉ |</w:t>
      </w:r>
    </w:p>
    <w:p w14:paraId="2D0F126F"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iÉÏþ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å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 - i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14:paraId="364308DD"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4B7C6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åüiÉÉ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93E49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 iuÉÉ | </w:t>
      </w:r>
    </w:p>
    <w:p w14:paraId="45A671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MåüiÉÉþ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cÉåþiÉxÉå |</w:t>
      </w:r>
    </w:p>
    <w:p w14:paraId="1D6586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åüiÉÉþ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åüiÉÉþ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 | </w:t>
      </w:r>
    </w:p>
    <w:p w14:paraId="5ADCEA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cÉåþiÉx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81DC7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 iuÉÉ | </w:t>
      </w:r>
    </w:p>
    <w:p w14:paraId="598AF61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mÉëcÉåþiÉx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uÉþxuÉiÉå |</w:t>
      </w:r>
    </w:p>
    <w:p w14:paraId="430F65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cÉåþiÉx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cÉåþiÉx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 | </w:t>
      </w:r>
    </w:p>
    <w:p w14:paraId="40B8084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mÉëcÉåþiÉxÉå |</w:t>
      </w:r>
    </w:p>
    <w:p w14:paraId="6F2334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cÉåþiÉ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 - c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14:paraId="3499A4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uÉþxuÉi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555C1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 iuÉÉ | </w:t>
      </w:r>
    </w:p>
    <w:p w14:paraId="45EDD6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ÌuÉuÉþxuÉi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w:t>
      </w:r>
    </w:p>
    <w:p w14:paraId="505DB9A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uÉþxuÉi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uÉþxuÉiÉå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È | </w:t>
      </w:r>
    </w:p>
    <w:p w14:paraId="36A7D3F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F7ABF0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 xiuÉÉÿ | </w:t>
      </w:r>
    </w:p>
    <w:p w14:paraId="03007B9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erÉÉåÌiÉþwÉå |</w:t>
      </w:r>
    </w:p>
    <w:p w14:paraId="449315B8"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 </w:t>
      </w:r>
    </w:p>
    <w:p w14:paraId="59B50BF6" w14:textId="77777777"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198BE3A"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BC673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erÉÉåÌiÉþwÉå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È |</w:t>
      </w:r>
    </w:p>
    <w:p w14:paraId="7739FFC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åprÉþÈ | </w:t>
      </w:r>
    </w:p>
    <w:p w14:paraId="0716B8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erÉÉåÌiÉþwÉå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DAA67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rÉÉåÌiÉþw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xiuÉÉ iuÉ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åprÉþ xiuÉÉ | </w:t>
      </w:r>
    </w:p>
    <w:p w14:paraId="5D5266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w:t>
      </w:r>
    </w:p>
    <w:p w14:paraId="3D439DD7"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xiuÉÉ iuÉÉ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x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cÉ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þ ÅÅ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åprÉþ AÉ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åprÉþ </w:t>
      </w:r>
    </w:p>
    <w:p w14:paraId="660B11B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cÉå | </w:t>
      </w:r>
    </w:p>
    <w:p w14:paraId="51B3F77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02A7E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cÉ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ÿ 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cÉå iuÉÉÿ 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cÉå iuÉÉÿ 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cÉå iuÉÉÿ | </w:t>
      </w:r>
    </w:p>
    <w:p w14:paraId="793D49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w:t>
      </w:r>
    </w:p>
    <w:p w14:paraId="3F3531E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ÿ 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cÉ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þ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cÉ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þ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cÉå | </w:t>
      </w:r>
    </w:p>
    <w:p w14:paraId="76C787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FB6DE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ÿ 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ÿ 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ÿ 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cÉå iuÉÉÿ | </w:t>
      </w:r>
    </w:p>
    <w:p w14:paraId="057166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w:t>
      </w:r>
    </w:p>
    <w:p w14:paraId="6A8464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ÿ iuÉÉ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ÿ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iuÉÉþ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Â</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å iuÉÉÿ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å | </w:t>
      </w:r>
    </w:p>
    <w:p w14:paraId="740348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D1418C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iuÉÉÿ iuÉÉ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iuÉÉÿ iuÉÉ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iuÉÉÿ iuÉÉ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å iuÉÉÿ | </w:t>
      </w:r>
    </w:p>
    <w:p w14:paraId="470788B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w:t>
      </w:r>
    </w:p>
    <w:p w14:paraId="0713FEE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iuÉÉÿ iuÉÉ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iuÉÉþ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iuÉÉÿ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å iuÉÉþ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å | </w:t>
      </w:r>
    </w:p>
    <w:p w14:paraId="2527203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90BA33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iuÉÉÿ iuÉÉ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iuÉÉÿ iuÉÉ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iuÉÉÿ iuÉÉ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å iuÉÉÿ | </w:t>
      </w:r>
    </w:p>
    <w:p w14:paraId="7E8148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erÉÉåÌiÉþwÉå |</w:t>
      </w:r>
    </w:p>
    <w:p w14:paraId="40C82AD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iuÉÉÿ iuÉÉ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 </w:t>
      </w:r>
    </w:p>
    <w:p w14:paraId="5A1FBB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erÉÉåÌiÉþw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E59446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 </w:t>
      </w:r>
    </w:p>
    <w:p w14:paraId="11A24E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  erÉÉåÌiÉþwÉå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14:paraId="1ABAD1B0"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rÉÉåÌiÉþw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rÉ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rÉþ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Éå iuÉÉ </w:t>
      </w:r>
    </w:p>
    <w:p w14:paraId="0C0AFC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 </w:t>
      </w:r>
    </w:p>
    <w:p w14:paraId="1C863A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48E9FC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rÉþ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rÉ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rÉ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rÉ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iuÉÉÿ | </w:t>
      </w:r>
    </w:p>
    <w:p w14:paraId="4E94C32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zÉþÍxÉ |</w:t>
      </w:r>
    </w:p>
    <w:p w14:paraId="3C0E8C0D"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rÉ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rÉþ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z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zÉþÍxÉ iuÉÉ rÉ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rÉþ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w:t>
      </w:r>
    </w:p>
    <w:p w14:paraId="151F980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zÉþÍxÉ | </w:t>
      </w:r>
    </w:p>
    <w:p w14:paraId="78172A9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14:paraId="2BC8CC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ÍqÉÌiÉþ rÉzÉÈ - SÉqÉç | </w:t>
      </w:r>
    </w:p>
    <w:p w14:paraId="514AC9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zÉþÍxÉ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14:paraId="3D24EFB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z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zÉþÍx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zÉþÍxÉ iÉå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Éåþ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rÉzÉþÍx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zÉþÍxÉ iÉå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 </w:t>
      </w:r>
    </w:p>
    <w:p w14:paraId="4D0CFF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  rÉzÉþÍxÉ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6C59C2D"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zÉþÍxÉ iÉå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Éåþ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rÉz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zÉþÍxÉ iÉå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iÉå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rÉz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zÉþÍxÉ </w:t>
      </w:r>
    </w:p>
    <w:p w14:paraId="6605293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iuÉÉÿ | </w:t>
      </w:r>
    </w:p>
    <w:p w14:paraId="6F0AE5A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6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åeÉþÍxÉ |</w:t>
      </w:r>
    </w:p>
    <w:p w14:paraId="10199DE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iÉå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Éåþ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e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eÉþÍxÉ iuÉÉ iÉå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Éåþ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eÉþÍxÉ | </w:t>
      </w:r>
    </w:p>
    <w:p w14:paraId="41CC479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14:paraId="54E44CE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ÍqÉÌiÉþ iÉåeÉÈ - SÉqÉç | </w:t>
      </w:r>
    </w:p>
    <w:p w14:paraId="5567A90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åeÉþÍxÉ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14:paraId="04CBC9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e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eÉþÍx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eÉþÍxÉ m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m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ÉåeÉþÍx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eÉþÍxÉ m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 </w:t>
      </w:r>
    </w:p>
    <w:p w14:paraId="18FF406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  iÉåeÉþÍxÉ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356424E"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eÉþÍxÉ m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m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Éåe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eÉþÍxÉ m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m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Éåe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eÉþÍxÉ </w:t>
      </w:r>
    </w:p>
    <w:p w14:paraId="6F3A55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iuÉÉÿ | </w:t>
      </w:r>
    </w:p>
    <w:p w14:paraId="2BE0553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rÉþÍxÉ |</w:t>
      </w:r>
    </w:p>
    <w:p w14:paraId="5832CA0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m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m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r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rÉþÍxÉ iuÉÉ m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mÉþ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rÉþÍxÉ | </w:t>
      </w:r>
    </w:p>
    <w:p w14:paraId="2F7CF8E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14:paraId="6864D27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ÍqÉÌiÉþ mÉrÉÈ - SÉqÉç | </w:t>
      </w:r>
    </w:p>
    <w:p w14:paraId="7EEBDDD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2</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rÉþÍxÉ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14:paraId="39A9CE6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r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rÉþÍx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rÉþÍxÉ uÉ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uÉþ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mÉrÉþÍx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rÉþÍxÉ uÉ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 </w:t>
      </w:r>
    </w:p>
    <w:p w14:paraId="425F3A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3</w:t>
      </w:r>
      <w:r w:rsidRPr="00D43A0F">
        <w:rPr>
          <w:rFonts w:ascii="BRH Devanagari Extra" w:hAnsi="BRH Devanagari Extra" w:cs="BRH Devanagari Extra"/>
          <w:color w:val="000000"/>
          <w:sz w:val="32"/>
          <w:szCs w:val="32"/>
        </w:rPr>
        <w:t>)-  mÉrÉþÍxÉ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A4B83DE"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rÉþÍxÉ uÉ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uÉþ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mÉr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rÉþÍxÉ uÉ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uÉ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mÉrÉ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rÉþÍxÉ </w:t>
      </w:r>
    </w:p>
    <w:p w14:paraId="1E0EBFD4"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iuÉÉÿ | </w:t>
      </w:r>
    </w:p>
    <w:p w14:paraId="36E1FC3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4</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cÉïþÍxÉ |</w:t>
      </w:r>
    </w:p>
    <w:p w14:paraId="169669EF" w14:textId="77777777" w:rsidR="001D39E0" w:rsidRPr="00D43A0F" w:rsidRDefault="00000000" w:rsidP="0056532F">
      <w:pPr>
        <w:widowControl w:val="0"/>
        <w:autoSpaceDE w:val="0"/>
        <w:autoSpaceDN w:val="0"/>
        <w:adjustRightInd w:val="0"/>
        <w:spacing w:after="0" w:line="240" w:lineRule="auto"/>
        <w:ind w:right="-93"/>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uÉ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uÉþ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cÉï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cÉïþÍxÉ iuÉÉ uÉ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uÉþ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cÉïþÍxÉ | </w:t>
      </w:r>
    </w:p>
    <w:p w14:paraId="236AAB0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7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4</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14:paraId="4E2FDD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cÉÉå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ÍqÉÌiÉþ uÉcÉïÈ - SÉqÉç | </w:t>
      </w:r>
    </w:p>
    <w:p w14:paraId="1D57D6D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5</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cÉïþÍxÉ | 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14:paraId="4DD8E6C4"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cÉï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cÉïþÍx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cÉïþÍx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Sìþ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uÉcÉïþÍx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cÉïþÍxÉ </w:t>
      </w:r>
    </w:p>
    <w:p w14:paraId="1519DB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 </w:t>
      </w:r>
    </w:p>
    <w:p w14:paraId="1BF5402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6</w:t>
      </w:r>
      <w:r w:rsidRPr="00D43A0F">
        <w:rPr>
          <w:rFonts w:ascii="BRH Devanagari Extra" w:hAnsi="BRH Devanagari Extra" w:cs="BRH Devanagari Extra"/>
          <w:color w:val="000000"/>
          <w:sz w:val="32"/>
          <w:szCs w:val="32"/>
        </w:rPr>
        <w:t>)-  uÉcÉïþÍxÉ | 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AAA64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cÉïþÍx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Sìþ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uÉcÉï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cÉïþÍx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Ç ÆuÉcÉï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cÉïþÍx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iuÉÉÿ | </w:t>
      </w:r>
    </w:p>
    <w:p w14:paraId="65D75CF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7</w:t>
      </w:r>
      <w:r w:rsidRPr="00D43A0F">
        <w:rPr>
          <w:rFonts w:ascii="BRH Devanagari Extra" w:hAnsi="BRH Devanagari Extra" w:cs="BRH Devanagari Extra"/>
          <w:color w:val="000000"/>
          <w:sz w:val="32"/>
          <w:szCs w:val="32"/>
        </w:rPr>
        <w:t>)-  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w:t>
      </w:r>
    </w:p>
    <w:p w14:paraId="1215DB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Sìþ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Sìþ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 </w:t>
      </w:r>
    </w:p>
    <w:p w14:paraId="6B87163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7</w:t>
      </w:r>
      <w:r w:rsidRPr="00D43A0F">
        <w:rPr>
          <w:rFonts w:ascii="BRH Devanagari Extra" w:hAnsi="BRH Devanagari Extra" w:cs="BRH Devanagari Extra"/>
          <w:color w:val="000000"/>
          <w:sz w:val="32"/>
          <w:szCs w:val="32"/>
        </w:rPr>
        <w:t>)-  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14:paraId="386BD19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ÍqÉÌiÉþ SìÌuÉhÉÈ - SÉqÉç | </w:t>
      </w:r>
    </w:p>
    <w:p w14:paraId="1B5340C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8</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3E8E65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 </w:t>
      </w:r>
    </w:p>
    <w:p w14:paraId="78DA4FF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9</w:t>
      </w:r>
      <w:r w:rsidRPr="00D43A0F">
        <w:rPr>
          <w:rFonts w:ascii="BRH Devanagari Extra" w:hAnsi="BRH Devanagari Extra" w:cs="BRH Devanagari Extra"/>
          <w:color w:val="000000"/>
          <w:sz w:val="32"/>
          <w:szCs w:val="32"/>
        </w:rPr>
        <w:t>)-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ålÉþ |</w:t>
      </w:r>
    </w:p>
    <w:p w14:paraId="6A3B33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þ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þ | </w:t>
      </w:r>
    </w:p>
    <w:p w14:paraId="7C4648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0</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iÉålÉþ | GÌwÉþhÉÉ |</w:t>
      </w:r>
    </w:p>
    <w:p w14:paraId="2F5DFD0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þ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 Uç.Ì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 Uç.ÌwÉ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þ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 Uç.ÌwÉþhÉÉ | </w:t>
      </w:r>
    </w:p>
    <w:p w14:paraId="43C168D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8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1</w:t>
      </w:r>
      <w:r w:rsidRPr="00D43A0F">
        <w:rPr>
          <w:rFonts w:ascii="BRH Devanagari Extra" w:hAnsi="BRH Devanagari Extra" w:cs="BRH Devanagari Extra"/>
          <w:color w:val="000000"/>
          <w:sz w:val="32"/>
          <w:szCs w:val="32"/>
        </w:rPr>
        <w:t>)-  iÉålÉþ | GÌwÉþhÉÉ | iÉålÉþ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p>
    <w:p w14:paraId="6DDFAB6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lÉ Uç.Ì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 Uç.ÌwÉ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 Uç.ÌwÉ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 Uç.ÌwÉ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 Uç.ÌwÉ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þ | </w:t>
      </w:r>
    </w:p>
    <w:p w14:paraId="38BFDAE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2</w:t>
      </w:r>
      <w:r w:rsidRPr="00D43A0F">
        <w:rPr>
          <w:rFonts w:ascii="BRH Devanagari Extra" w:hAnsi="BRH Devanagari Extra" w:cs="BRH Devanagari Extra"/>
          <w:color w:val="000000"/>
          <w:sz w:val="32"/>
          <w:szCs w:val="32"/>
        </w:rPr>
        <w:t>)-  GÌwÉþhÉÉ | iÉålÉþ | oÉë¼þhÉÉ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p>
    <w:p w14:paraId="333D77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ÌwÉ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 Uç.Ì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 Uç.ÌwÉ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 Uç.Ì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 Uç.ÌwÉ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 | </w:t>
      </w:r>
    </w:p>
    <w:p w14:paraId="582BDF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3</w:t>
      </w:r>
      <w:r w:rsidRPr="00D43A0F">
        <w:rPr>
          <w:rFonts w:ascii="BRH Devanagari Extra" w:hAnsi="BRH Devanagari Extra" w:cs="BRH Devanagari Extra"/>
          <w:color w:val="000000"/>
          <w:sz w:val="32"/>
          <w:szCs w:val="32"/>
        </w:rPr>
        <w:t>)-  iÉålÉþ | oÉë¼þhÉÉ | iÉrÉÉÿ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p>
    <w:p w14:paraId="262195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ÿ | </w:t>
      </w:r>
    </w:p>
    <w:p w14:paraId="715E755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4</w:t>
      </w:r>
      <w:r w:rsidRPr="00D43A0F">
        <w:rPr>
          <w:rFonts w:ascii="BRH Devanagari Extra" w:hAnsi="BRH Devanagari Extra" w:cs="BRH Devanagari Extra"/>
          <w:color w:val="000000"/>
          <w:sz w:val="32"/>
          <w:szCs w:val="32"/>
        </w:rPr>
        <w:t>)-  oÉë¼þhÉÉ | iÉrÉÉÿ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p>
    <w:p w14:paraId="4FC8A85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iÉþrÉÉ | </w:t>
      </w:r>
    </w:p>
    <w:p w14:paraId="5FEE85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5</w:t>
      </w:r>
      <w:r w:rsidRPr="00D43A0F">
        <w:rPr>
          <w:rFonts w:ascii="BRH Devanagari Extra" w:hAnsi="BRH Devanagari Extra" w:cs="BRH Devanagari Extra"/>
          <w:color w:val="000000"/>
          <w:sz w:val="32"/>
          <w:szCs w:val="32"/>
        </w:rPr>
        <w:t>)-  iÉrÉÉÿ |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iÉç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p>
    <w:p w14:paraId="5C9735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rÉÉ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ÅÌ…¡û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 SþÌ…¡û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Sè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rÉÉþ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ÅÌ…¡û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uÉiÉç | </w:t>
      </w:r>
    </w:p>
    <w:p w14:paraId="2FE0836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6</w:t>
      </w:r>
      <w:r w:rsidRPr="00D43A0F">
        <w:rPr>
          <w:rFonts w:ascii="BRH Devanagari Extra" w:hAnsi="BRH Devanagari Extra" w:cs="BRH Devanagari Extra"/>
          <w:color w:val="000000"/>
          <w:sz w:val="32"/>
          <w:szCs w:val="32"/>
        </w:rPr>
        <w:t>)-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iÉç |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w:t>
      </w:r>
    </w:p>
    <w:p w14:paraId="531EB248"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ÅÌ…¡û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 SþÌ…¡û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Sè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ÅÌ…¡û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Sè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Ì…¡û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Sè 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iÉþrÉÉ </w:t>
      </w:r>
    </w:p>
    <w:p w14:paraId="5BAA4B2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iÉþrÉÉ ÅÌ…¡û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Sè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 </w:t>
      </w:r>
    </w:p>
    <w:p w14:paraId="2F11C63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iÉç |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 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7EE55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Sè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Ì…¡û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 SþÌ…¡û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Sè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ÉÏþS xÉÏS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ÅÌ…¡û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 SþÌ…¡û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uÉSè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xÉÏþS | </w:t>
      </w:r>
    </w:p>
    <w:p w14:paraId="6D4911DF" w14:textId="77777777"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73F9CDD" w14:textId="77777777"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E717FB5" w14:textId="77777777"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33D3025" w14:textId="77777777"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D6D032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9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8</w:t>
      </w:r>
      <w:r w:rsidRPr="00D43A0F">
        <w:rPr>
          <w:rFonts w:ascii="BRH Devanagari Extra" w:hAnsi="BRH Devanagari Extra" w:cs="BRH Devanagari Extra"/>
          <w:color w:val="000000"/>
          <w:sz w:val="32"/>
          <w:szCs w:val="32"/>
        </w:rPr>
        <w:t>)-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 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A1E2DC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xÉÏþS xÉÏS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 kÉë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 xÉÏþS | </w:t>
      </w:r>
    </w:p>
    <w:p w14:paraId="62CE2F5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1</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9</w:t>
      </w:r>
      <w:r w:rsidRPr="00D43A0F">
        <w:rPr>
          <w:rFonts w:ascii="BRH Devanagari Extra" w:hAnsi="BRH Devanagari Extra" w:cs="BRH Devanagari Extra"/>
          <w:color w:val="000000"/>
          <w:sz w:val="32"/>
          <w:szCs w:val="32"/>
        </w:rPr>
        <w:t>)-  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AFBCBFE"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åÌiÉþ xÉÏS | </w:t>
      </w:r>
    </w:p>
    <w:p w14:paraId="48CD9482" w14:textId="77777777" w:rsidR="0056532F" w:rsidRPr="0056532F" w:rsidRDefault="0056532F" w:rsidP="0056532F">
      <w:pPr>
        <w:widowControl w:val="0"/>
        <w:autoSpaceDE w:val="0"/>
        <w:autoSpaceDN w:val="0"/>
        <w:adjustRightInd w:val="0"/>
        <w:spacing w:after="0" w:line="240" w:lineRule="auto"/>
        <w:jc w:val="center"/>
        <w:rPr>
          <w:rFonts w:ascii="Arial" w:hAnsi="Arial" w:cs="Arial"/>
          <w:b/>
          <w:bCs/>
          <w:color w:val="000000"/>
          <w:sz w:val="32"/>
          <w:szCs w:val="32"/>
        </w:rPr>
      </w:pPr>
      <w:r w:rsidRPr="0056532F">
        <w:rPr>
          <w:rFonts w:ascii="Arial" w:hAnsi="Arial" w:cs="Arial"/>
          <w:b/>
          <w:bCs/>
          <w:color w:val="000000"/>
          <w:sz w:val="32"/>
          <w:szCs w:val="32"/>
        </w:rPr>
        <w:t>============</w:t>
      </w:r>
    </w:p>
    <w:p w14:paraId="11C712C6" w14:textId="77777777"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56532F" w:rsidSect="005D47F3">
          <w:headerReference w:type="even" r:id="rId23"/>
          <w:pgSz w:w="12240" w:h="15840"/>
          <w:pgMar w:top="1134" w:right="1134" w:bottom="1134" w:left="1134" w:header="720" w:footer="720" w:gutter="0"/>
          <w:cols w:space="720"/>
          <w:noEndnote/>
          <w:docGrid w:linePitch="299"/>
        </w:sectPr>
      </w:pPr>
    </w:p>
    <w:p w14:paraId="1D27FDB7" w14:textId="77777777" w:rsidR="0056532F" w:rsidRDefault="0056532F" w:rsidP="0056532F">
      <w:pPr>
        <w:pStyle w:val="Heading3"/>
        <w:spacing w:line="240" w:lineRule="auto"/>
        <w:rPr>
          <w:rFonts w:ascii="Arial" w:hAnsi="Arial" w:cs="ar"/>
          <w:color w:val="000000"/>
          <w:sz w:val="24"/>
        </w:rPr>
      </w:pPr>
      <w:bookmarkStart w:id="17" w:name="_Toc128130803"/>
      <w:r w:rsidRPr="009154D3">
        <w:lastRenderedPageBreak/>
        <w:t xml:space="preserve">AlÉÑuÉÉMüqÉç </w:t>
      </w:r>
      <w:r>
        <w:rPr>
          <w:rFonts w:ascii="Arial" w:hAnsi="Arial"/>
          <w:sz w:val="32"/>
          <w:lang w:val="en-US"/>
        </w:rPr>
        <w:t>7</w:t>
      </w:r>
      <w:r w:rsidRPr="009154D3">
        <w:t xml:space="preserve"> - bÉlÉqÉç</w:t>
      </w:r>
      <w:bookmarkEnd w:id="17"/>
    </w:p>
    <w:p w14:paraId="223D09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p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iÉç |</w:t>
      </w:r>
    </w:p>
    <w:p w14:paraId="1A9EAF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p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xrÉÍxÉ pÉÔ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Sè pÉÔ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ÍxÉ uÉ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Sè uÉþ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ÍxÉ pÉÔ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Sè pÉÔþ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ÍxÉ uÉ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M×üiÉç | </w:t>
      </w:r>
    </w:p>
    <w:p w14:paraId="54CEF19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p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iÉç |</w:t>
      </w:r>
    </w:p>
    <w:p w14:paraId="2216B1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p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M×üÌSÌiÉþ pÉÔrÉÈ - M×üiÉç | </w:t>
      </w:r>
    </w:p>
    <w:p w14:paraId="5BA83D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05CBD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Sè uÉþ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xrÉÍxÉ uÉ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xrÉÍxÉ uÉ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xrÉÍxÉ uÉ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M×ü SþÍxÉ | </w:t>
      </w:r>
    </w:p>
    <w:p w14:paraId="60D5791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ÉcÉÏÿ |</w:t>
      </w:r>
    </w:p>
    <w:p w14:paraId="789392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xrÉÍxÉ uÉ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Sè uÉþ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rÉþÍxÉ uÉ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Sè uÉþËU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 Sþ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ÉÏÿ | </w:t>
      </w:r>
    </w:p>
    <w:p w14:paraId="505681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M×üiÉç |</w:t>
      </w:r>
    </w:p>
    <w:p w14:paraId="21AAF73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M×üÌSÌiÉþ uÉËUuÉÈ - M×üiÉç | </w:t>
      </w:r>
    </w:p>
    <w:p w14:paraId="36DB7C3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Éc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D39CF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rÉþ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rÉþ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rÉþ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rÉþÍxÉ | </w:t>
      </w:r>
    </w:p>
    <w:p w14:paraId="4DDC588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mÉëÉcÉÏÿ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F</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w:t>
      </w:r>
    </w:p>
    <w:p w14:paraId="193DC42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crÉþ xrÉ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rÉþ xr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å 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Å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crÉþ xr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 xml:space="preserve">kuÉÉ | </w:t>
      </w:r>
    </w:p>
    <w:p w14:paraId="719B0F7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F</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4AC44E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å 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ÅxrÉþ xr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ÅxrÉþ xr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ÅxrÉþ xr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 xml:space="preserve">kuÉÉ ÅÍxÉþ | </w:t>
      </w:r>
    </w:p>
    <w:p w14:paraId="3FDB5C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F</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14:paraId="5D6769A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F</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ÅxrÉþ xr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å 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ÅxrÉþ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å Sè</w:t>
      </w:r>
      <w:r w:rsidR="006E1720" w:rsidRPr="00D43A0F">
        <w:rPr>
          <w:rFonts w:ascii="BRH Devanagari Extra" w:hAnsi="BRH Devanagari Extra" w:cs="BRH Devanagari Extra"/>
          <w:color w:val="000000"/>
          <w:sz w:val="32"/>
          <w:szCs w:val="32"/>
        </w:rPr>
        <w:t>ï</w:t>
      </w:r>
      <w:r w:rsidRPr="00D43A0F">
        <w:rPr>
          <w:rFonts w:ascii="BRH Devanagari Extra" w:hAnsi="BRH Devanagari Extra" w:cs="BRH Devanagari Extra"/>
          <w:color w:val="000000"/>
          <w:sz w:val="32"/>
          <w:szCs w:val="32"/>
        </w:rPr>
        <w:t>kuÉÉ ÅxrÉþ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iÉç | </w:t>
      </w:r>
    </w:p>
    <w:p w14:paraId="634C89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A3B34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xrÉ 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xrÉ 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xrÉ 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SþÍxÉ | </w:t>
      </w:r>
    </w:p>
    <w:p w14:paraId="1C530B3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å |</w:t>
      </w:r>
    </w:p>
    <w:p w14:paraId="38E276F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 xrÉxrÉ 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å ÅxrÉ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liÉË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å | </w:t>
      </w:r>
    </w:p>
    <w:p w14:paraId="62FA420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14:paraId="35C4337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SirÉþliÉËU¤É - xÉiÉç | </w:t>
      </w:r>
    </w:p>
    <w:p w14:paraId="42F7B1D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å | 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36ECC9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å Å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å xÉÏS xÉÏ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å ÅxrÉx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å xÉÏS | </w:t>
      </w:r>
    </w:p>
    <w:p w14:paraId="3CAA9E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å | 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iÉç |</w:t>
      </w:r>
    </w:p>
    <w:p w14:paraId="788AE8EB"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å xÉÏS xÉÏ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å xÉÏSÉ 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 Sþ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jÉç xÉÏþ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å </w:t>
      </w:r>
    </w:p>
    <w:p w14:paraId="04167EF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ÏSÉ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iÉç | </w:t>
      </w:r>
    </w:p>
    <w:p w14:paraId="6E11FD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32ACF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 Sþ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jÉç xÉÏþS xÉÏSÉ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 SþxrÉxrÉ 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jÉç xÉÏþS xÉÏSÉ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 SþÍxÉ | </w:t>
      </w:r>
    </w:p>
    <w:p w14:paraId="5C5579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z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14:paraId="5631EFB3"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Sè AþxrÉxrÉ 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 Sþ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 SþÍxÉ zr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cdr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 Sþ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SþÍxÉ </w:t>
      </w:r>
    </w:p>
    <w:p w14:paraId="54C597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r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iÉç | </w:t>
      </w:r>
    </w:p>
    <w:p w14:paraId="3B64CFA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iÉç |</w:t>
      </w:r>
    </w:p>
    <w:p w14:paraId="258008F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n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ÌSirÉþnxÉÑ - xÉiÉç | </w:t>
      </w:r>
    </w:p>
    <w:p w14:paraId="3BE50C3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z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D12E9C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cdr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xrÉÍxÉ zr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xrÉÍxÉ zr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xrÉÍxÉ zr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ÍxÉ | </w:t>
      </w:r>
    </w:p>
    <w:p w14:paraId="399E856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z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14:paraId="117096AA" w14:textId="77777777" w:rsidR="00707E74"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xrÉÍxÉ zr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cdr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SþÍxÉ aÉ×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è aÉ×þ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ÍxÉ zr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cdr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SþÍxÉ </w:t>
      </w:r>
    </w:p>
    <w:p w14:paraId="2750AD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iÉç | </w:t>
      </w:r>
    </w:p>
    <w:p w14:paraId="5D2A89F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z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14:paraId="43FAC5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SÌiÉþ zrÉålÉ - xÉiÉç | </w:t>
      </w:r>
    </w:p>
    <w:p w14:paraId="066A6AD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B92B09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è aÉ×þ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ÍxÉ aÉ×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ÍxÉ aÉ×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ÍxÉ aÉ×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 SþÍxÉ | </w:t>
      </w:r>
    </w:p>
    <w:p w14:paraId="058DB1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14:paraId="27D6C6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ÍxÉ aÉ×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è aÉ×þ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ÍxÉ xÉÑ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jÉç xÉÑþ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ÍxÉ aÉ×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Sè </w:t>
      </w:r>
    </w:p>
    <w:p w14:paraId="758A61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þ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ÍxÉ xÉÑ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iÉç | </w:t>
      </w:r>
    </w:p>
    <w:p w14:paraId="58D0801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14:paraId="51CE85C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k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SÌiÉþ aÉ×SèkÉë - xÉiÉç | </w:t>
      </w:r>
    </w:p>
    <w:p w14:paraId="7AEE656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6B4F8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jÉç xÉÑþ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ÍxÉ xÉÑ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ÍxÉ xÉÑ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ÍxÉ xÉÑ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 SþÍxÉ | </w:t>
      </w:r>
    </w:p>
    <w:p w14:paraId="07BDCA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14:paraId="16FD32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 SþxrÉÍxÉ xÉÑ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jÉç xÉÑþ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ÍxÉ lÉ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lÉç lÉÉþ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ÍxÉ xÉÑ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jÉç xÉÑþmÉ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ÍxÉ lÉ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iÉç | </w:t>
      </w:r>
    </w:p>
    <w:p w14:paraId="0A88752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14:paraId="300258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SÌiÉþ xÉÑmÉhÉï - xÉiÉç | </w:t>
      </w:r>
    </w:p>
    <w:p w14:paraId="64FC3F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C0FD8D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lÉç lÉÉþ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xrÉÍxÉ lÉ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xrÉÍxÉ lÉ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xrÉÍxÉ lÉ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SþÍxÉ | </w:t>
      </w:r>
    </w:p>
    <w:p w14:paraId="46FDAA5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w:t>
      </w:r>
    </w:p>
    <w:p w14:paraId="0C7D5C7F"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xrÉÍxÉ lÉ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lÉç lÉÉþ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SþÍx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AþÍxÉ lÉÉ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lÉç lÉÉþ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SþÍxÉ </w:t>
      </w:r>
    </w:p>
    <w:p w14:paraId="40523C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È | </w:t>
      </w:r>
    </w:p>
    <w:p w14:paraId="2DDA20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iÉç |</w:t>
      </w:r>
    </w:p>
    <w:p w14:paraId="2414E63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ÌSÌiÉþ lÉÉMü - xÉiÉç | </w:t>
      </w:r>
    </w:p>
    <w:p w14:paraId="50CF813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39D53F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AþxrÉÍx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xiuÉÉÿ iuÉ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AþxrÉÍx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 xiuÉÉÿ | </w:t>
      </w:r>
    </w:p>
    <w:p w14:paraId="05AB89B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w:t>
      </w:r>
    </w:p>
    <w:p w14:paraId="20CF20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xiuÉÉÿ iuÉ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È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 </w:t>
      </w:r>
    </w:p>
    <w:p w14:paraId="452DF53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F251A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 </w:t>
      </w:r>
    </w:p>
    <w:p w14:paraId="1D80BE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w:t>
      </w:r>
    </w:p>
    <w:p w14:paraId="6F1CD4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 q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 q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ËUþ¤ÉxrÉ | </w:t>
      </w:r>
    </w:p>
    <w:p w14:paraId="4020ECF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A2FEF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xÉÉSrÉÉÍqÉ xÉÉSrÉÉ q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xrÉ xÉÉSrÉÉÍqÉ xÉÉSrÉÉ q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iÉËUþ¤ÉxrÉ iuÉÉ | </w:t>
      </w:r>
    </w:p>
    <w:p w14:paraId="2C12B2B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w:t>
      </w:r>
    </w:p>
    <w:p w14:paraId="645F6C8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iÉËUþ¤ÉxrÉ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liÉËUþ¤Éx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iÉËUþ¤Éxr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 </w:t>
      </w:r>
    </w:p>
    <w:p w14:paraId="3BD435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70395F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 </w:t>
      </w:r>
    </w:p>
    <w:p w14:paraId="3F9D6D6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w:t>
      </w:r>
    </w:p>
    <w:p w14:paraId="157A597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xÉÉþ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È | </w:t>
      </w:r>
    </w:p>
    <w:p w14:paraId="11C5FB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359A05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xÉÉþSrÉÉÍqÉ xÉÉSrÉÉÍq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xÉÉþSrÉÉÍqÉ xÉÉSrÉÉÍq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 xiuÉÉÿ | </w:t>
      </w:r>
    </w:p>
    <w:p w14:paraId="506924A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È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w:t>
      </w:r>
    </w:p>
    <w:p w14:paraId="6CAF64F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å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 x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 </w:t>
      </w:r>
    </w:p>
    <w:p w14:paraId="1FC068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37CFA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 </w:t>
      </w:r>
    </w:p>
    <w:p w14:paraId="5CA60D6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w:t>
      </w:r>
    </w:p>
    <w:p w14:paraId="695C279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aqÉç) xÉÉþ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ÉqÉç | </w:t>
      </w:r>
    </w:p>
    <w:p w14:paraId="0F68A90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D290FB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aqÉç) xÉÉþSrÉÉÍqÉ xÉÉSrÉÉÍq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aqÉç) xÉÉþSrÉÉÍqÉ xÉÉSrÉÉÍq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zÉÉqÉç iuÉÉÿ | </w:t>
      </w:r>
    </w:p>
    <w:p w14:paraId="6B4DA73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w:t>
      </w:r>
    </w:p>
    <w:p w14:paraId="1D14D5DB"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iuÉÉÿ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Ì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zÉ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 </w:t>
      </w:r>
    </w:p>
    <w:p w14:paraId="435CE330"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D847D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3EDD171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 </w:t>
      </w:r>
    </w:p>
    <w:p w14:paraId="42CBDA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14:paraId="2179C3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Sìþ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aqÉç) xÉÉþ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 </w:t>
      </w:r>
    </w:p>
    <w:p w14:paraId="573B98E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246549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Sìþ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aqÉç) xÉÉþSrÉÉÍqÉ xÉÉSrÉÉÍq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aqÉç) xÉÉþSrÉÉÍqÉ xÉÉSrÉÉÍq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qÉç iuÉÉÿ | </w:t>
      </w:r>
    </w:p>
    <w:p w14:paraId="5CB828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w:t>
      </w:r>
    </w:p>
    <w:p w14:paraId="1FE5EB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ÿ iuÉ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Sìþ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Sì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SìþÌuÉ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 </w:t>
      </w:r>
    </w:p>
    <w:p w14:paraId="5292A50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qÉç |</w:t>
      </w:r>
    </w:p>
    <w:p w14:paraId="5ED0F9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ÉÍqÉÌiÉþ SìÌuÉhÉÈ - SÉqÉç | </w:t>
      </w:r>
    </w:p>
    <w:p w14:paraId="11F89B9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975FEE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iuÉÉ 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 </w:t>
      </w:r>
    </w:p>
    <w:p w14:paraId="0EC067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SìÌuÉþhÉå |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w:t>
      </w:r>
    </w:p>
    <w:p w14:paraId="0650020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ìÌuÉþhÉå xÉÉSrÉÉÍqÉ xÉÉ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aqÉç) xÉÉþSrÉÉ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ìÌuÉþhÉå xÉÉSrÉÉÍq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qÉç | </w:t>
      </w:r>
    </w:p>
    <w:p w14:paraId="4669AC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EF9E70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aqÉç) xÉÉþSrÉÉÍqÉ xÉÉSrÉÉÍq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qÉåþ qÉå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aqÉç) xÉÉþSrÉÉÍqÉ xÉÉSrÉÉÍqÉ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qÉç qÉåÿ | </w:t>
      </w:r>
    </w:p>
    <w:p w14:paraId="341FF65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p>
    <w:p w14:paraId="493B48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qÉåþ qÉå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qÉåþ mÉÉÌWû mÉÉÌWû qÉå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hÉqÉç qÉåþ mÉÉÌWû | </w:t>
      </w:r>
    </w:p>
    <w:p w14:paraId="02513E6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qÉç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p>
    <w:p w14:paraId="01D421D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ÍqÉÌiÉþ mÉë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 </w:t>
      </w:r>
    </w:p>
    <w:p w14:paraId="42229A2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p>
    <w:p w14:paraId="447FEC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qÉþ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mÉÉþÌWû qÉå qÉå mÉÉ½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 </w:t>
      </w:r>
    </w:p>
    <w:p w14:paraId="7A9561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JM</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JD</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p>
    <w:p w14:paraId="4FCF36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qÉþ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mÉÉþÌWû mÉÉ½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qÉåþ qÉå A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mÉÉþÌWû mÉÉ½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qÉåÿ | </w:t>
      </w:r>
    </w:p>
    <w:p w14:paraId="5B5985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JM</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JD</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p>
    <w:p w14:paraId="1464B96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qÉåþ qÉå A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qÉþ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qÉåþ mÉÉÌWû mÉÉÌWû qÉå A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 qÉþ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qÉåþ mÉÉÌWû | </w:t>
      </w:r>
    </w:p>
    <w:p w14:paraId="772A709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 (</w:t>
      </w:r>
      <w:r w:rsidR="00884BA2" w:rsidRPr="00D43A0F">
        <w:rPr>
          <w:rFonts w:ascii="Arial" w:hAnsi="Arial" w:cs="BRH Devanagari Extra"/>
          <w:color w:val="000000"/>
          <w:sz w:val="24"/>
          <w:szCs w:val="32"/>
        </w:rPr>
        <w:t>JM</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JD</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p>
    <w:p w14:paraId="322D996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ÍqÉirÉþm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 </w:t>
      </w:r>
    </w:p>
    <w:p w14:paraId="1A631B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 (</w:t>
      </w:r>
      <w:r w:rsidR="00884BA2" w:rsidRPr="00D43A0F">
        <w:rPr>
          <w:rFonts w:ascii="Arial" w:hAnsi="Arial" w:cs="BRH Devanagari Extra"/>
          <w:color w:val="000000"/>
          <w:sz w:val="24"/>
          <w:szCs w:val="32"/>
        </w:rPr>
        <w:t>JM</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JD</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p>
    <w:p w14:paraId="671372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Æ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mÉÉþÌWû qÉå qÉå mÉÉÌWû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 </w:t>
      </w:r>
    </w:p>
    <w:p w14:paraId="7021A7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p>
    <w:p w14:paraId="563387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Æ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mÉÉþÌWû mÉÉÌWû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qÉåþ qÉå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mÉÉþÌWû mÉÉÌWû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qÉåÿ | </w:t>
      </w:r>
    </w:p>
    <w:p w14:paraId="11E3703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D54682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qÉåþ qÉå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Æ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qÉåþ mÉÉÌWû mÉÉÌWû qÉå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Æ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qÉåþ mÉÉÌWû | </w:t>
      </w:r>
    </w:p>
    <w:p w14:paraId="0A2BDA1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qÉç |</w:t>
      </w:r>
    </w:p>
    <w:p w14:paraId="4F5B4461"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ÍqÉÌiÉþ Ìu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qÉç | </w:t>
      </w:r>
    </w:p>
    <w:p w14:paraId="7B5B1FC4"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1DE9C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6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2</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rÉÑþÈ |</w:t>
      </w:r>
    </w:p>
    <w:p w14:paraId="04376B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É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rÉÑþÈ mÉÉÌWû qÉå qÉå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½ÉrÉÑþÈ | </w:t>
      </w:r>
    </w:p>
    <w:p w14:paraId="5D12665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ÉrÉÑþÈ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p>
    <w:p w14:paraId="25EC7C7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É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rÉÑþÈ mÉÉÌWû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ÉrÉÑþUç qÉå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ÑþÈ mÉÉÌWû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½ÉrÉÑþUç qÉå | </w:t>
      </w:r>
    </w:p>
    <w:p w14:paraId="7C705DF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AÉrÉÑþÈ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p>
    <w:p w14:paraId="7DD19A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rÉÑþUç qÉå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rÉÑþUç qÉå mÉÉÌWû mÉÉÌWû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rÉÑþUç qÉå mÉÉÌWû | </w:t>
      </w:r>
    </w:p>
    <w:p w14:paraId="6D0FF64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p>
    <w:p w14:paraId="18690B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È mÉÉÌWû qÉå qÉå mÉÉÌWû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ÉrÉÑþÈ | </w:t>
      </w:r>
    </w:p>
    <w:p w14:paraId="10F81A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È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p>
    <w:p w14:paraId="191ED50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È mÉÉÌWû mÉÉÌWû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Uç qÉå qÉå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È mÉÉÌWû mÉÉÌWû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ÉrÉÑþUç qÉå | </w:t>
      </w:r>
    </w:p>
    <w:p w14:paraId="4EDF76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È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6DE0BA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Uç qÉå qÉå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Uç qÉå mÉÉÌWû mÉÉÌWû qÉå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U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µÉÉrÉÑþUç qÉå mÉÉÌWû | </w:t>
      </w:r>
    </w:p>
    <w:p w14:paraId="6157317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þÈ |</w:t>
      </w:r>
    </w:p>
    <w:p w14:paraId="6912D12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11EE43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w:t>
      </w:r>
    </w:p>
    <w:p w14:paraId="7CA11F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mÉÉÌWû qÉå qÉå mÉÉÌWû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ïrÉÑþÈ | </w:t>
      </w:r>
    </w:p>
    <w:p w14:paraId="4C3AD2F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7BB5F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mÉÉÌWû mÉÉÌWû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Uç qÉå qÉå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mÉÉÌWû mÉÉÌWû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ïrÉÑþUç qÉå | </w:t>
      </w:r>
    </w:p>
    <w:p w14:paraId="3A3AB7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9A98517"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Uç qÉå qÉå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Uç qÉå mÉÉÌWû mÉÉÌWû qÉå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ÉïrÉÑþUç qÉå mÉÉÌWû | </w:t>
      </w:r>
    </w:p>
    <w:p w14:paraId="7763B2D9"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6D113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þÈ |</w:t>
      </w:r>
    </w:p>
    <w:p w14:paraId="5DE46D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Éï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þ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ï - A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1F4DC8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alÉåÿ |</w:t>
      </w:r>
    </w:p>
    <w:p w14:paraId="06004E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alÉå ÅalÉåþ mÉÉÌWû qÉå qÉå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½alÉåÿ | </w:t>
      </w:r>
    </w:p>
    <w:p w14:paraId="54BF0C7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alÉåÿ | rÉiÉç |</w:t>
      </w:r>
    </w:p>
    <w:p w14:paraId="404DC62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alÉå ÅalÉåþ mÉÉÌWû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Sè rÉSalÉåþ mÉÉÌWû m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iÉç | </w:t>
      </w:r>
    </w:p>
    <w:p w14:paraId="02B6FA3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AalÉåÿ | rÉiÉç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40A8FC9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Sè rÉSalÉå Å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iÉç iÉåþ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SalÉå Å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iÉç iÉåÿ | </w:t>
      </w:r>
    </w:p>
    <w:p w14:paraId="2DEF486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rÉiÉç |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UÿqÉç |</w:t>
      </w:r>
    </w:p>
    <w:p w14:paraId="4FB9B1E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iÉç iÉåþ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Sè rÉiÉç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UþqÉç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Sè rÉiÉç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UÿqÉç | </w:t>
      </w:r>
    </w:p>
    <w:p w14:paraId="21EB730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UÿqÉç | ™iÉç |</w:t>
      </w:r>
    </w:p>
    <w:p w14:paraId="60A92B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UþqÉç iÉå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ØiÉç mÉUþqÉç iÉå i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ç | </w:t>
      </w:r>
    </w:p>
    <w:p w14:paraId="54F060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mÉUÿqÉç | ™iÉç | lÉÉqÉþ |</w:t>
      </w:r>
    </w:p>
    <w:p w14:paraId="24C15B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ØiÉç m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ç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ç m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ç mÉ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qÉç)</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ç lÉÉqÉþ | </w:t>
      </w:r>
    </w:p>
    <w:p w14:paraId="28CDD35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iÉç | lÉÉqÉþ | iÉÉæ |</w:t>
      </w:r>
    </w:p>
    <w:p w14:paraId="7B327C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ç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ØlÉç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æ iÉÉæ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ØlÉç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æ | </w:t>
      </w:r>
    </w:p>
    <w:p w14:paraId="5AF1C67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lÉÉqÉþ | iÉÉæ | AÉ |</w:t>
      </w:r>
    </w:p>
    <w:p w14:paraId="08575A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æ iÉÉæ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 uÉÉ iÉÉæ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ÉÉ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É uÉÉ | </w:t>
      </w:r>
    </w:p>
    <w:p w14:paraId="1A3900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iÉÉæ | AÉ | C</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p>
    <w:p w14:paraId="17C3DB1A"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É uÉÉ iÉÉæ iÉÉ uÉåWû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½É iÉÉæ iÉÉ uÉåÌWûþ | </w:t>
      </w:r>
    </w:p>
    <w:p w14:paraId="4FB928E5"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D62B8B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AÉ | C</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qÉç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p>
    <w:p w14:paraId="1F5581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Wû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½å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aqÉç) xÉ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½å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qÉç | </w:t>
      </w:r>
    </w:p>
    <w:p w14:paraId="2E5F75D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C</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xÉqÉç |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p>
    <w:p w14:paraId="1F38CA2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aqÉç) xÉ ÍqÉþWûÏ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aqÉç) UþpÉÉuÉWæû UpÉÉuÉ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 ÍqÉþWûÏÌW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aqÉç) UþpÉÉuÉWæû | </w:t>
      </w:r>
    </w:p>
    <w:p w14:paraId="60B0A04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xÉqÉç |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gcÉþeÉlrÉåwÉÑ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p>
    <w:p w14:paraId="7301704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aqÉç) UþpÉÉuÉWæû UpÉÉuÉ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aqÉç) xÉ(aqÉç) UþpÉÉuÉ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ÉÑ UpÉÉuÉ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aqÉç) xÉ(aqÉç) UþpÉÉuÉ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ÉÑ | </w:t>
      </w:r>
    </w:p>
    <w:p w14:paraId="193E0F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mÉÉgcÉþeÉlrÉåwÉÑ | AÌmÉþ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p>
    <w:p w14:paraId="7CEFAB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ÉÑ UpÉÉuÉWæû UpÉÉuÉ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uÉmrÉ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ÉÑ UpÉÉuÉWæû UpÉÉuÉWæ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uÉÌmÉþ | </w:t>
      </w:r>
    </w:p>
    <w:p w14:paraId="118B34F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mÉÉgcÉþeÉlrÉåwÉÑ | AÌmÉþ | 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p>
    <w:p w14:paraId="247B9D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gcÉþeÉl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uÉmrÉ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uÉmrÉåÿ k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krÉ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eÉl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uÉmrÉåþÍkÉ | </w:t>
      </w:r>
    </w:p>
    <w:p w14:paraId="355A0D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mÉÉgcÉþeÉlrÉåwÉÑ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p>
    <w:p w14:paraId="5ACFC6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ÉgcÉþeÉl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wu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mÉÉgcÉþ - e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w:t>
      </w:r>
    </w:p>
    <w:p w14:paraId="7011B2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AÌmÉþ | 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71EB43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mrÉåÿ k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rÉ mrÉmrÉåÿ krÉalÉå ÅalÉ 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rÉ mrÉmrÉåÿ krÉalÉå | </w:t>
      </w:r>
    </w:p>
    <w:p w14:paraId="6993EE2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ÉuÉÉÿÈ |</w:t>
      </w:r>
    </w:p>
    <w:p w14:paraId="6B24254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a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r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þ AalÉ LkrÉåkrÉ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ÿÈ | </w:t>
      </w:r>
    </w:p>
    <w:p w14:paraId="64B82B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rÉÉuÉÉÿÈ | ArÉÉþuÉÉÈ |</w:t>
      </w:r>
    </w:p>
    <w:p w14:paraId="08588C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þ AalÉå Å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þ AalÉå Åal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È | </w:t>
      </w:r>
    </w:p>
    <w:p w14:paraId="48140C1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rÉÉuÉÉÿÈ | ArÉÉþuÉÉÈ | LuÉÉÿÈ |</w:t>
      </w:r>
    </w:p>
    <w:p w14:paraId="442050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rÉ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ÿÈ | </w:t>
      </w:r>
    </w:p>
    <w:p w14:paraId="26C9AE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ArÉÉþuÉÉÈ | LuÉÉÿÈ | FqÉÉÿÈ |</w:t>
      </w:r>
    </w:p>
    <w:p w14:paraId="223D399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rÉÉþ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ÿÈ | </w:t>
      </w:r>
    </w:p>
    <w:p w14:paraId="21D8482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LuÉÉÿÈ | FqÉÉÿÈ | xÉoSþÈ |</w:t>
      </w:r>
    </w:p>
    <w:p w14:paraId="0154CD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L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xÉoSþÈ | </w:t>
      </w:r>
    </w:p>
    <w:p w14:paraId="2D53A6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FqÉÉÿÈ | xÉoSþÈ | xÉaÉþUÈ |</w:t>
      </w:r>
    </w:p>
    <w:p w14:paraId="7D22E1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aÉ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aÉ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F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xÉaÉþUÈ | </w:t>
      </w:r>
    </w:p>
    <w:p w14:paraId="3E1FD6A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xÉoSþÈ | xÉaÉþUÈ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MüþÈ ||</w:t>
      </w:r>
    </w:p>
    <w:p w14:paraId="667B4FC9"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aÉ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aÉ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aÉþUÈ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MüþÈ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aÉ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oS</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xÉaÉþUÈ </w:t>
      </w:r>
    </w:p>
    <w:p w14:paraId="23B0C0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åMüþÈ | </w:t>
      </w:r>
    </w:p>
    <w:p w14:paraId="4EE5A44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xÉaÉþUÈ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MüþÈ ||</w:t>
      </w:r>
    </w:p>
    <w:p w14:paraId="5ADB23E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aÉþUÈ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MüþÈ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aÉ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aÉþUÈ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qÉåMüþÈ | </w:t>
      </w:r>
    </w:p>
    <w:p w14:paraId="23FC7F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3</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MüþÈ ||</w:t>
      </w:r>
    </w:p>
    <w:p w14:paraId="28C287FF"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åMü</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ÌiÉþ xÉÑ - qÉåMüþÈ | </w:t>
      </w:r>
    </w:p>
    <w:p w14:paraId="49E81063" w14:textId="77777777" w:rsidR="0056532F" w:rsidRPr="0056532F" w:rsidRDefault="0056532F" w:rsidP="0056532F">
      <w:pPr>
        <w:widowControl w:val="0"/>
        <w:autoSpaceDE w:val="0"/>
        <w:autoSpaceDN w:val="0"/>
        <w:adjustRightInd w:val="0"/>
        <w:spacing w:after="0" w:line="240" w:lineRule="auto"/>
        <w:jc w:val="center"/>
        <w:rPr>
          <w:rFonts w:ascii="Arial" w:hAnsi="Arial" w:cs="Arial"/>
          <w:b/>
          <w:bCs/>
          <w:color w:val="000000"/>
          <w:sz w:val="32"/>
          <w:szCs w:val="32"/>
        </w:rPr>
      </w:pPr>
      <w:r w:rsidRPr="0056532F">
        <w:rPr>
          <w:rFonts w:ascii="Arial" w:hAnsi="Arial" w:cs="Arial"/>
          <w:b/>
          <w:bCs/>
          <w:color w:val="000000"/>
          <w:sz w:val="32"/>
          <w:szCs w:val="32"/>
        </w:rPr>
        <w:t>==========</w:t>
      </w:r>
    </w:p>
    <w:p w14:paraId="66C97C21" w14:textId="77777777"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56532F" w:rsidSect="005D47F3">
          <w:headerReference w:type="even" r:id="rId24"/>
          <w:pgSz w:w="12240" w:h="15840"/>
          <w:pgMar w:top="1134" w:right="1134" w:bottom="1134" w:left="1134" w:header="720" w:footer="720" w:gutter="0"/>
          <w:cols w:space="720"/>
          <w:noEndnote/>
          <w:docGrid w:linePitch="299"/>
        </w:sectPr>
      </w:pPr>
    </w:p>
    <w:p w14:paraId="5AABF9D8" w14:textId="77777777" w:rsidR="0056532F" w:rsidRDefault="0056532F" w:rsidP="0056532F">
      <w:pPr>
        <w:pStyle w:val="Heading3"/>
        <w:spacing w:line="240" w:lineRule="auto"/>
        <w:rPr>
          <w:rFonts w:ascii="Arial" w:hAnsi="Arial" w:cs="ar"/>
          <w:color w:val="000000"/>
          <w:sz w:val="24"/>
        </w:rPr>
      </w:pPr>
      <w:bookmarkStart w:id="18" w:name="_Toc128130804"/>
      <w:r w:rsidRPr="009154D3">
        <w:lastRenderedPageBreak/>
        <w:t xml:space="preserve">AlÉÑuÉÉMüqÉç </w:t>
      </w:r>
      <w:r>
        <w:rPr>
          <w:rFonts w:ascii="Arial" w:hAnsi="Arial"/>
          <w:sz w:val="32"/>
          <w:lang w:val="en-US"/>
        </w:rPr>
        <w:t>8</w:t>
      </w:r>
      <w:r w:rsidRPr="009154D3">
        <w:t xml:space="preserve"> - bÉlÉqÉç</w:t>
      </w:r>
      <w:bookmarkEnd w:id="18"/>
    </w:p>
    <w:p w14:paraId="129CB6F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lÉÉÿ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 xÉÔrÉåïþhÉ |</w:t>
      </w:r>
    </w:p>
    <w:p w14:paraId="212450B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lÉÉþ ÌuÉ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Qèû ÌuÉþ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lÉÉþ ÌuÉ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jxÉÔrÉåïþ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ÔrÉåïþhÉ ÌuÉ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Q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lÉ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ÅÎalÉlÉÉþ ÌuÉ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ÉOèû jxÉÔrÉåïþhÉ | </w:t>
      </w:r>
    </w:p>
    <w:p w14:paraId="09384E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 xÉÔrÉåïþhÉ |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w:t>
      </w:r>
    </w:p>
    <w:p w14:paraId="5033C0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jxÉÔrÉåïþ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ÔrÉåïþhÉ ÌuÉ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Qèû ÌuÉþ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jxÉÔrÉåïþhÉ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ÉÔrÉåïþhÉ ÌuÉ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Qèû ÌuÉþµ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Oèû jxÉÔrÉåïþhÉ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Oèû | </w:t>
      </w:r>
    </w:p>
    <w:p w14:paraId="6C651BC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xÉÔrÉåïþhÉ |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 ¢üiuÉÉÿ |</w:t>
      </w:r>
    </w:p>
    <w:p w14:paraId="7DE822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ÔrÉåïþhÉ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ÉÔrÉåïþ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ÔrÉåïþhÉ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ü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üiuÉÉÿ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ÉÔrÉåïþ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ÔrÉåïþhÉ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Oèû ¢üiuÉÉÿ | </w:t>
      </w:r>
    </w:p>
    <w:p w14:paraId="4D6FF8F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 ¢üiuÉÉÿ |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þÈ |</w:t>
      </w:r>
    </w:p>
    <w:p w14:paraId="5BAEC8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ü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üiuÉÉÿ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ü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üiuÉÉÿ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j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ü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ÌiÉþÈ | </w:t>
      </w:r>
    </w:p>
    <w:p w14:paraId="5B5E80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Oèû |</w:t>
      </w:r>
    </w:p>
    <w:p w14:paraId="537F9FA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ÌQûÌiÉþ xuÉ - UÉOèû | </w:t>
      </w:r>
    </w:p>
    <w:p w14:paraId="621D5E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üiuÉÉÿ |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þÈ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þ |</w:t>
      </w:r>
    </w:p>
    <w:p w14:paraId="1BC320F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ü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ü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ü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þUç. G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þ Uç.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ü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üi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þUç. G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åhÉþ | </w:t>
      </w:r>
    </w:p>
    <w:p w14:paraId="27D4C0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þÈ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þ | iuÉ¹Éÿ |</w:t>
      </w:r>
    </w:p>
    <w:p w14:paraId="27FA477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þUç. G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þUç.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þUç. G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þUç.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zÉc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ÌiÉþUç. G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Éÿ | </w:t>
      </w:r>
    </w:p>
    <w:p w14:paraId="4793CA3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þ | iuÉ¹Éÿ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w:t>
      </w:r>
    </w:p>
    <w:p w14:paraId="0BC165BE"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þ Uç.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þ Uç.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É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þ Uç.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þ Uç.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568E1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¹É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ålÉþ | </w:t>
      </w:r>
    </w:p>
    <w:p w14:paraId="73A462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iuÉ¹Éÿ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lÉçþ |</w:t>
      </w:r>
    </w:p>
    <w:p w14:paraId="0452B65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uÉ¹É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É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ÿlÉç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lÉç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uÉ¹É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bÉuÉÉlÉçþ | </w:t>
      </w:r>
    </w:p>
    <w:p w14:paraId="742ACA4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lÉçþ | SÍ¤ÉþhÉrÉÉ |</w:t>
      </w:r>
    </w:p>
    <w:p w14:paraId="289DE97F"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ÿlÉç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lÉç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SÍ¤Éþh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Í¤ÉþhÉr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lÉç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lÉþ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ålÉþ </w:t>
      </w:r>
    </w:p>
    <w:p w14:paraId="4D1364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ç SÍ¤ÉþhÉrÉÉ | </w:t>
      </w:r>
    </w:p>
    <w:p w14:paraId="7C03B1F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lÉçþ | SÍ¤ÉþhÉrÉÉ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ïÈ |</w:t>
      </w:r>
    </w:p>
    <w:p w14:paraId="34CFD375"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SÍ¤Éþh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Í¤ÉþhÉr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ÿlÉç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SÍ¤ÉþhÉrÉÉ xÉÑ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ïÈ xÉÑ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Éåï SÍ¤ÉþhÉrÉ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bÉuÉÉÿlÉç </w:t>
      </w:r>
    </w:p>
    <w:p w14:paraId="23F011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SÍ¤ÉþhÉrÉÉ xÉÑ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aÉïÈ | </w:t>
      </w:r>
    </w:p>
    <w:p w14:paraId="4BD3F8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lÉçþ |</w:t>
      </w:r>
    </w:p>
    <w:p w14:paraId="1E01B36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lÉÌiÉ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bÉ -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ç | </w:t>
      </w:r>
    </w:p>
    <w:p w14:paraId="424B5FD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SÍ¤ÉþhÉrÉÉ |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ïÈ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ÿ |</w:t>
      </w:r>
    </w:p>
    <w:p w14:paraId="60A784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Í¤ÉþhÉrÉÉ xÉÑ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ïÈ xÉÑ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Éåï SÍ¤Éþh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Í¤ÉþhÉrÉÉ xÉÑ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Éåï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xÉÑ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Éåï SÍ¤ÉþhÉ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Í¤ÉþhÉrÉÉ xÉÑ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Éåï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rÉÑlÉÉÿ | </w:t>
      </w:r>
    </w:p>
    <w:p w14:paraId="1598EF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ïÈ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ÿ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w:t>
      </w:r>
    </w:p>
    <w:p w14:paraId="272B023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Éåï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xÉÑ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ïÈ xÉÑ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Éåï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u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xÉÑ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aÉïÈ </w:t>
      </w:r>
    </w:p>
    <w:p w14:paraId="3800B37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þ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Éåï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É | </w:t>
      </w:r>
    </w:p>
    <w:p w14:paraId="0DF20B5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aÉïÈ |</w:t>
      </w:r>
    </w:p>
    <w:p w14:paraId="19A9CF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aÉï CÌiÉþ xÉÑuÉÈ - aÉÈ | </w:t>
      </w:r>
    </w:p>
    <w:p w14:paraId="2278829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ÿ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 xÉÉæWûÉÿ±åïlÉ |</w:t>
      </w:r>
    </w:p>
    <w:p w14:paraId="043660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u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xÉÉæWûÉÿ±åï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æWûÉÿ±åïlÉ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rÉÑlÉÉþ </w:t>
      </w:r>
    </w:p>
    <w:p w14:paraId="3528935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rÉÑlÉÉþ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ûÉ xÉÉæWûÉÿ±åïlÉ | </w:t>
      </w:r>
    </w:p>
    <w:p w14:paraId="70A8273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 xÉÉæWûÉÿ±åïlÉ |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w:t>
      </w:r>
    </w:p>
    <w:p w14:paraId="7DF49F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xÉÉæWûÉÿ±åï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æWûÉÿ±åïlÉ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u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xÉÉæWûÉÿ±åïlÉ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xiÉþ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xÉÉæWûÉÿ±åïlÉ u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uÉ×þ§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xÉÉæWûÉÿ±åïlÉ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ÉÈ | </w:t>
      </w:r>
    </w:p>
    <w:p w14:paraId="2CA25D7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ûÉ |</w:t>
      </w:r>
    </w:p>
    <w:p w14:paraId="6BE7DB9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åûÌiÉþ uÉ×§É - WûÉ | </w:t>
      </w:r>
    </w:p>
    <w:p w14:paraId="38E12A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xÉÉæWûÉÿ±åïlÉ |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 A³ÉåþlÉ |</w:t>
      </w:r>
    </w:p>
    <w:p w14:paraId="311E71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æWûÉÿ±åïlÉ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xiÉþ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xÉÉæWûÉÿ±åï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æWûÉÿ±åïlÉ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A³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³ÉåþlÉ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xÉÉæWûÉÿ±åï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æWûÉÿ±åïlÉ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É A³ÉåþlÉ | </w:t>
      </w:r>
    </w:p>
    <w:p w14:paraId="77F33C5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 A³ÉåþlÉ | aÉrÉþÈ |</w:t>
      </w:r>
    </w:p>
    <w:p w14:paraId="495DCCB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A³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³ÉåþlÉ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xiÉþ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A³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Éå Å³ÉåþlÉ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xiÉþ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 A³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þÈ | </w:t>
      </w:r>
    </w:p>
    <w:p w14:paraId="2E83418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È |</w:t>
      </w:r>
    </w:p>
    <w:p w14:paraId="7C74AE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kÉÉ CÌiÉþ iÉlÉÔ - kÉÉÈ | </w:t>
      </w:r>
    </w:p>
    <w:p w14:paraId="23481D2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A³ÉåþlÉ | aÉr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w:t>
      </w:r>
    </w:p>
    <w:p w14:paraId="2092FE7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³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Éå Å³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³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aÉrÉÉå Å³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³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 | </w:t>
      </w:r>
    </w:p>
    <w:p w14:paraId="4238F5E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  aÉrÉþÈ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ç |</w:t>
      </w:r>
    </w:p>
    <w:p w14:paraId="1E3E23CA"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r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a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ÅxÉþlÉÉå SxÉlÉÉåiÉç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aÉr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rÉþÈ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rÉÉ ÅxÉþlÉÉåiÉç | </w:t>
      </w:r>
    </w:p>
    <w:p w14:paraId="50EFCECE"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ADD872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ç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È |</w:t>
      </w:r>
    </w:p>
    <w:p w14:paraId="3F97E1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ÅxÉþlÉÉå SxÉlÉÉåiÉç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ÅxÉþlÉÉå SØ</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 UþxÉlÉÉåiÉç mÉ×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mÉ×þÍj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rÉÉ ÅxÉþlÉÉå SØ</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apÉÈ | </w:t>
      </w:r>
    </w:p>
    <w:p w14:paraId="40B0EEA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ç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 |</w:t>
      </w:r>
    </w:p>
    <w:p w14:paraId="5EBFD8B3"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SØ</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 UþxÉlÉÉå SxÉlÉÉå SØ</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 Uþ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ÿ Å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 UþxÉlÉÉå SxÉlÉÉå SØ</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apÉ </w:t>
      </w:r>
    </w:p>
    <w:p w14:paraId="00E944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þ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È | </w:t>
      </w:r>
    </w:p>
    <w:p w14:paraId="0FE3F4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È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w:t>
      </w:r>
    </w:p>
    <w:p w14:paraId="372877B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 Uþ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ÿ Å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 Uþ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 uÉþ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uÉ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Éÿ 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 Uþ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 uÉþ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åhÉþ | </w:t>
      </w:r>
    </w:p>
    <w:p w14:paraId="2684C3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ÎapÉÈ |</w:t>
      </w:r>
    </w:p>
    <w:p w14:paraId="4E57EF8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ÎapÉËUirÉ×þMçü - ÍpÉÈ | </w:t>
      </w:r>
    </w:p>
    <w:p w14:paraId="1E8DE5E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w:t>
      </w:r>
    </w:p>
    <w:p w14:paraId="44B9245C"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 uÉþ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uÉ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Éÿ 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ÿ Å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 uÉþ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 uÉþ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åhÉÉÿ </w:t>
      </w:r>
    </w:p>
    <w:p w14:paraId="0DB4B0A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ÿ Å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Éå uÉþ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È | </w:t>
      </w:r>
    </w:p>
    <w:p w14:paraId="67EA626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2</w:t>
      </w:r>
      <w:r w:rsidRPr="00D43A0F">
        <w:rPr>
          <w:rFonts w:ascii="BRH Devanagari Extra" w:hAnsi="BRH Devanagari Extra" w:cs="BRH Devanagari Extra"/>
          <w:color w:val="000000"/>
          <w:sz w:val="32"/>
          <w:szCs w:val="32"/>
        </w:rPr>
        <w:t>)-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È |</w:t>
      </w:r>
    </w:p>
    <w:p w14:paraId="25CD81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³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S CirÉþ³É - A</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SÈ | </w:t>
      </w:r>
    </w:p>
    <w:p w14:paraId="57DE961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xÉÉqlÉÉÿ |</w:t>
      </w:r>
    </w:p>
    <w:p w14:paraId="112FD8EE"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 uÉþ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uÉ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È xÉÉq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Éå uÉþ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åhÉþ </w:t>
      </w:r>
    </w:p>
    <w:p w14:paraId="73A1D2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É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È xÉÉqlÉÉÿ | </w:t>
      </w:r>
    </w:p>
    <w:p w14:paraId="220C50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3</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w:t>
      </w:r>
    </w:p>
    <w:p w14:paraId="4D6D71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Oè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åÌiÉþ uÉwÉOèû - Mü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åhÉþ | </w:t>
      </w:r>
    </w:p>
    <w:p w14:paraId="7AB16F3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4</w:t>
      </w:r>
      <w:r w:rsidRPr="00D43A0F">
        <w:rPr>
          <w:rFonts w:ascii="BRH Devanagari Extra" w:hAnsi="BRH Devanagari Extra" w:cs="BRH Devanagari Extra"/>
          <w:color w:val="000000"/>
          <w:sz w:val="32"/>
          <w:szCs w:val="32"/>
        </w:rPr>
        <w:t>)-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 xÉÉqlÉÉÿ |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w:t>
      </w:r>
    </w:p>
    <w:p w14:paraId="0404B87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q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qlÉÉþ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xiÉþ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xÉÉq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ÉqlÉÉþ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ÉÈ | </w:t>
      </w:r>
    </w:p>
    <w:p w14:paraId="4424C6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5</w:t>
      </w:r>
      <w:r w:rsidRPr="00D43A0F">
        <w:rPr>
          <w:rFonts w:ascii="BRH Devanagari Extra" w:hAnsi="BRH Devanagari Extra" w:cs="BRH Devanagari Extra"/>
          <w:color w:val="000000"/>
          <w:sz w:val="32"/>
          <w:szCs w:val="32"/>
        </w:rPr>
        <w:t>)-  xÉÉqlÉÉÿ |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ÿ |</w:t>
      </w:r>
    </w:p>
    <w:p w14:paraId="51CEDC5B"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qlÉÉþ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xiÉþ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xÉÉq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lÉÉþ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þ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xÉÉql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ÉÉqlÉÉþ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É </w:t>
      </w:r>
    </w:p>
    <w:p w14:paraId="07E85DA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eÉÉÿ | </w:t>
      </w:r>
    </w:p>
    <w:p w14:paraId="785DE49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ÿ | erÉÉåÌiÉþwqÉÉlÉç |</w:t>
      </w:r>
    </w:p>
    <w:p w14:paraId="4518ABDC"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þ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xiÉþ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erÉÉåÌiÉþwqÉÉlÉ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þ iÉ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É </w:t>
      </w:r>
    </w:p>
    <w:p w14:paraId="5E85F9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þ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ÉlÉç | </w:t>
      </w:r>
    </w:p>
    <w:p w14:paraId="54CB2A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6</w:t>
      </w:r>
      <w:r w:rsidRPr="00D43A0F">
        <w:rPr>
          <w:rFonts w:ascii="BRH Devanagari Extra" w:hAnsi="BRH Devanagari Extra" w:cs="BRH Devanagari Extra"/>
          <w:color w:val="000000"/>
          <w:sz w:val="32"/>
          <w:szCs w:val="32"/>
        </w:rPr>
        <w:t>)-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w:t>
      </w:r>
    </w:p>
    <w:p w14:paraId="113D2FD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É CÌiÉþ iÉlÉÔ - mÉÉÈ | </w:t>
      </w:r>
    </w:p>
    <w:p w14:paraId="7361DFB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ÿ | erÉÉåÌiÉþwqÉÉlÉç | oÉë¼þhÉÉ |</w:t>
      </w:r>
    </w:p>
    <w:p w14:paraId="0CD147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erÉÉåÌiÉþwqÉÉlÉ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ÉlÉç.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þ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ç oÉë¼þhÉÉ | </w:t>
      </w:r>
    </w:p>
    <w:p w14:paraId="53A46A6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  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eÉÉÿ |</w:t>
      </w:r>
    </w:p>
    <w:p w14:paraId="6591EDB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ÉeÉåÌiÉþ ÌuÉ - UÉeÉÉÿ | </w:t>
      </w:r>
    </w:p>
    <w:p w14:paraId="2A5893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8</w:t>
      </w:r>
      <w:r w:rsidRPr="00D43A0F">
        <w:rPr>
          <w:rFonts w:ascii="BRH Devanagari Extra" w:hAnsi="BRH Devanagari Extra" w:cs="BRH Devanagari Extra"/>
          <w:color w:val="000000"/>
          <w:sz w:val="32"/>
          <w:szCs w:val="32"/>
        </w:rPr>
        <w:t>)-  erÉÉåÌiÉþwqÉÉlÉç | oÉë¼þhÉÉ | 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w:t>
      </w:r>
    </w:p>
    <w:p w14:paraId="230EBF0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rÉÉåÌiÉþw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erÉÉåÌiÉþw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oÉë¼þhÉÉ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xÉÉåþ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rÉÉåÌiÉþw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erÉÉåÌiÉþw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ç oÉë¼þhÉÉ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ÉÈ | </w:t>
      </w:r>
    </w:p>
    <w:p w14:paraId="07C25C5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9</w:t>
      </w:r>
      <w:r w:rsidRPr="00D43A0F">
        <w:rPr>
          <w:rFonts w:ascii="BRH Devanagari Extra" w:hAnsi="BRH Devanagari Extra" w:cs="BRH Devanagari Extra"/>
          <w:color w:val="000000"/>
          <w:sz w:val="32"/>
          <w:szCs w:val="32"/>
        </w:rPr>
        <w:t>)-  oÉë¼þhÉÉ | 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 aÉÉåÍpÉþÈ |</w:t>
      </w:r>
    </w:p>
    <w:p w14:paraId="465C1F76"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oÉë¼þhÉÉ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xÉÉåþ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aÉÉå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aÉÉåÍpÉþÈ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oÉë¼þh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oÉë¼þhÉÉ </w:t>
      </w:r>
    </w:p>
    <w:p w14:paraId="572FC6C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É aÉÉåÍpÉþÈ | </w:t>
      </w:r>
    </w:p>
    <w:p w14:paraId="5EE8F8F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 aÉÉåÍpÉþÈ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w:t>
      </w:r>
    </w:p>
    <w:p w14:paraId="2AA3D2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aÉÉå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aÉÉåÍpÉþÈ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xÉÉåþ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aÉÉåÍpÉþUç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Ç Æ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aÉÉåÍpÉþÈ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xÉÉåþ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 aÉÉåÍpÉþUç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qÉç | </w:t>
      </w:r>
    </w:p>
    <w:p w14:paraId="69C3F0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0</w:t>
      </w:r>
      <w:r w:rsidRPr="00D43A0F">
        <w:rPr>
          <w:rFonts w:ascii="BRH Devanagari Extra" w:hAnsi="BRH Devanagari Extra" w:cs="BRH Devanagari Extra"/>
          <w:color w:val="000000"/>
          <w:sz w:val="32"/>
          <w:szCs w:val="32"/>
        </w:rPr>
        <w:t>)-  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mÉÉÈ |</w:t>
      </w:r>
    </w:p>
    <w:p w14:paraId="1CF7EA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mÉÉ CÌiÉþ xÉÉåqÉ - mÉÉÈ | </w:t>
      </w:r>
    </w:p>
    <w:p w14:paraId="6DDD37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1</w:t>
      </w:r>
      <w:r w:rsidRPr="00D43A0F">
        <w:rPr>
          <w:rFonts w:ascii="BRH Devanagari Extra" w:hAnsi="BRH Devanagari Extra" w:cs="BRH Devanagari Extra"/>
          <w:color w:val="000000"/>
          <w:sz w:val="32"/>
          <w:szCs w:val="32"/>
        </w:rPr>
        <w:t>)-  aÉÉåÍpÉþÈ |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 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5AB072B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ÉÉåÍpÉþUç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Ç Æ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aÉÉå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aÉÉåÍpÉþUç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SÉþkÉÉU SÉkÉÉU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aÉÉå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aÉÉåÍpÉþUç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qÉç SÉþkÉÉU | </w:t>
      </w:r>
    </w:p>
    <w:p w14:paraId="3E2E296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2</w:t>
      </w:r>
      <w:r w:rsidRPr="00D43A0F">
        <w:rPr>
          <w:rFonts w:ascii="BRH Devanagari Extra" w:hAnsi="BRH Devanagari Extra" w:cs="BRH Devanagari Extra"/>
          <w:color w:val="000000"/>
          <w:sz w:val="32"/>
          <w:szCs w:val="32"/>
        </w:rPr>
        <w:t>)-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 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w:t>
      </w:r>
    </w:p>
    <w:p w14:paraId="0BF73A7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SÉþkÉÉU SÉkÉÉU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Ç Æ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SÉþkÉÉU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SÉkÉÉU 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Ç Æ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qÉç SÉþkÉÉU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åhÉþ | </w:t>
      </w:r>
    </w:p>
    <w:p w14:paraId="268AF69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3</w:t>
      </w:r>
      <w:r w:rsidRPr="00D43A0F">
        <w:rPr>
          <w:rFonts w:ascii="BRH Devanagari Extra" w:hAnsi="BRH Devanagari Extra" w:cs="BRH Devanagari Extra"/>
          <w:color w:val="000000"/>
          <w:sz w:val="32"/>
          <w:szCs w:val="32"/>
        </w:rPr>
        <w:t>)-  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lÉçþ |</w:t>
      </w:r>
    </w:p>
    <w:p w14:paraId="3C2204D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SÉkÉÉU SÉkÉÉU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lÉç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lÉç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åhÉþ SÉkÉÉU </w:t>
      </w:r>
    </w:p>
    <w:p w14:paraId="0021C3F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ÉkÉÉU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rÉÉlÉçþ | </w:t>
      </w:r>
    </w:p>
    <w:p w14:paraId="2A66C1B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4</w:t>
      </w:r>
      <w:r w:rsidRPr="00D43A0F">
        <w:rPr>
          <w:rFonts w:ascii="BRH Devanagari Extra" w:hAnsi="BRH Devanagari Extra" w:cs="BRH Devanagari Extra"/>
          <w:color w:val="000000"/>
          <w:sz w:val="32"/>
          <w:szCs w:val="32"/>
        </w:rPr>
        <w:t>)-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lÉçþ | AµÉåþlÉ |</w:t>
      </w:r>
    </w:p>
    <w:p w14:paraId="4322D9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lÉç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lÉç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w:t>
      </w:r>
      <w:r w:rsidR="00DE049F" w:rsidRPr="00D43A0F">
        <w:rPr>
          <w:rFonts w:ascii="BRH Devanagari Extra" w:hAnsi="BRH Devanagari Extra" w:cs="BRH Devanagari Extra"/>
          <w:color w:val="000000"/>
          <w:sz w:val="32"/>
          <w:szCs w:val="32"/>
        </w:rPr>
        <w:t>þ</w:t>
      </w:r>
      <w:r w:rsidRPr="00D43A0F">
        <w:rPr>
          <w:rFonts w:ascii="BRH Devanagari Extra" w:hAnsi="BRH Devanagari Extra" w:cs="BRH Devanagari Extra"/>
          <w:color w:val="000000"/>
          <w:sz w:val="32"/>
          <w:szCs w:val="32"/>
        </w:rPr>
        <w:t xml:space="preserve"> l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µÉåþlÉ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lÉç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hÉþ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w:t>
      </w:r>
      <w:r w:rsidR="00DE049F" w:rsidRPr="00D43A0F">
        <w:rPr>
          <w:rFonts w:ascii="BRH Devanagari Extra" w:hAnsi="BRH Devanagari Extra" w:cs="BRH Devanagari Extra"/>
          <w:color w:val="000000"/>
          <w:sz w:val="32"/>
          <w:szCs w:val="32"/>
        </w:rPr>
        <w:t>þ</w:t>
      </w:r>
      <w:r w:rsidRPr="00D43A0F">
        <w:rPr>
          <w:rFonts w:ascii="BRH Devanagari Extra" w:hAnsi="BRH Devanagari Extra" w:cs="BRH Devanagari Extra"/>
          <w:color w:val="000000"/>
          <w:sz w:val="32"/>
          <w:szCs w:val="32"/>
        </w:rPr>
        <w:t xml:space="preserve"> lÉµÉåþlÉ | </w:t>
      </w:r>
    </w:p>
    <w:p w14:paraId="2B0C944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5</w:t>
      </w:r>
      <w:r w:rsidRPr="00D43A0F">
        <w:rPr>
          <w:rFonts w:ascii="BRH Devanagari Extra" w:hAnsi="BRH Devanagari Extra" w:cs="BRH Devanagari Extra"/>
          <w:color w:val="000000"/>
          <w:sz w:val="32"/>
          <w:szCs w:val="32"/>
        </w:rPr>
        <w:t>)-  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lÉçþ | AµÉåþl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CA0587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w:t>
      </w:r>
      <w:r w:rsidR="00DE049F" w:rsidRPr="00D43A0F">
        <w:rPr>
          <w:rFonts w:ascii="BRH Devanagari Extra" w:hAnsi="BRH Devanagari Extra" w:cs="BRH Devanagari Extra"/>
          <w:color w:val="000000"/>
          <w:sz w:val="32"/>
          <w:szCs w:val="32"/>
        </w:rPr>
        <w:t>þ</w:t>
      </w:r>
      <w:r w:rsidRPr="00D43A0F">
        <w:rPr>
          <w:rFonts w:ascii="BRH Devanagari Extra" w:hAnsi="BRH Devanagari Extra" w:cs="BRH Devanagari Extra"/>
          <w:color w:val="000000"/>
          <w:sz w:val="32"/>
          <w:szCs w:val="32"/>
        </w:rPr>
        <w:t xml:space="preserve"> l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µÉåþlÉ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lÉç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w:t>
      </w:r>
      <w:r w:rsidR="00DE049F" w:rsidRPr="00D43A0F">
        <w:rPr>
          <w:rFonts w:ascii="BRH Devanagari Extra" w:hAnsi="BRH Devanagari Extra" w:cs="BRH Devanagari Extra"/>
          <w:color w:val="000000"/>
          <w:sz w:val="32"/>
          <w:szCs w:val="32"/>
        </w:rPr>
        <w:t>þ</w:t>
      </w:r>
      <w:r w:rsidRPr="00D43A0F">
        <w:rPr>
          <w:rFonts w:ascii="BRH Devanagari Extra" w:hAnsi="BRH Devanagari Extra" w:cs="BRH Devanagari Extra"/>
          <w:color w:val="000000"/>
          <w:sz w:val="32"/>
          <w:szCs w:val="32"/>
        </w:rPr>
        <w:t xml:space="preserve"> lÉµÉåþl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µÉåþlÉ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ÿlÉç qÉl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rÉÉ</w:t>
      </w:r>
      <w:r w:rsidR="00DE049F" w:rsidRPr="00D43A0F">
        <w:rPr>
          <w:rFonts w:ascii="BRH Devanagari Extra" w:hAnsi="BRH Devanagari Extra" w:cs="BRH Devanagari Extra"/>
          <w:color w:val="000000"/>
          <w:sz w:val="32"/>
          <w:szCs w:val="32"/>
        </w:rPr>
        <w:t>þ</w:t>
      </w:r>
      <w:r w:rsidRPr="00D43A0F">
        <w:rPr>
          <w:rFonts w:ascii="BRH Devanagari Extra" w:hAnsi="BRH Devanagari Extra" w:cs="BRH Devanagari Extra"/>
          <w:color w:val="000000"/>
          <w:sz w:val="32"/>
          <w:szCs w:val="32"/>
        </w:rPr>
        <w:t xml:space="preserve"> lÉµÉåþlÉ cÉ | </w:t>
      </w:r>
    </w:p>
    <w:p w14:paraId="4E6E47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6</w:t>
      </w:r>
      <w:r w:rsidRPr="00D43A0F">
        <w:rPr>
          <w:rFonts w:ascii="BRH Devanagari Extra" w:hAnsi="BRH Devanagari Extra" w:cs="BRH Devanagari Extra"/>
          <w:color w:val="000000"/>
          <w:sz w:val="32"/>
          <w:szCs w:val="32"/>
        </w:rPr>
        <w:t>)-  AµÉåþl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jÉåþlÉ |</w:t>
      </w:r>
    </w:p>
    <w:p w14:paraId="77CC73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µÉåþl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µÉåþl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ÉÉµ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É µÉåþl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 | </w:t>
      </w:r>
    </w:p>
    <w:p w14:paraId="79711C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7</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jÉåþl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0368FDA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 cÉ | </w:t>
      </w:r>
    </w:p>
    <w:p w14:paraId="6DD75B3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8</w:t>
      </w:r>
      <w:r w:rsidRPr="00D43A0F">
        <w:rPr>
          <w:rFonts w:ascii="BRH Devanagari Extra" w:hAnsi="BRH Devanagari Extra" w:cs="BRH Devanagari Extra"/>
          <w:color w:val="000000"/>
          <w:sz w:val="32"/>
          <w:szCs w:val="32"/>
        </w:rPr>
        <w:t>)-  UjÉåþlÉ |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w:t>
      </w:r>
    </w:p>
    <w:p w14:paraId="79D310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jÉåþlÉ cÉ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 cÉ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jÉåþlÉ cÉ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ëÏ | </w:t>
      </w:r>
    </w:p>
    <w:p w14:paraId="3123DF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9</w:t>
      </w:r>
      <w:r w:rsidRPr="00D43A0F">
        <w:rPr>
          <w:rFonts w:ascii="BRH Devanagari Extra" w:hAnsi="BRH Devanagari Extra" w:cs="BRH Devanagari Extra"/>
          <w:color w:val="000000"/>
          <w:sz w:val="32"/>
          <w:szCs w:val="32"/>
        </w:rPr>
        <w:t>)-  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È |</w:t>
      </w:r>
    </w:p>
    <w:p w14:paraId="4830507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c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cÉþ cÉ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çrÉ×ïþiÉÑÍpÉþ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Uç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cÉþ cÉ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çrÉ×ïþiÉÑÍpÉþÈ | </w:t>
      </w:r>
    </w:p>
    <w:p w14:paraId="008C74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0</w:t>
      </w:r>
      <w:r w:rsidRPr="00D43A0F">
        <w:rPr>
          <w:rFonts w:ascii="BRH Devanagari Extra" w:hAnsi="BRH Devanagari Extra" w:cs="BRH Devanagari Extra"/>
          <w:color w:val="000000"/>
          <w:sz w:val="32"/>
          <w:szCs w:val="32"/>
        </w:rPr>
        <w:t>)-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È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w:t>
      </w:r>
    </w:p>
    <w:p w14:paraId="27574E6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çrÉ×ïþiÉÑÍpÉþ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Uç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çrÉ×ïþiÉÑÍpÉþ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Uç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ëÏ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çrÉ×ïþiÉÑÍpÉþ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ÑÈ | </w:t>
      </w:r>
    </w:p>
    <w:p w14:paraId="5B6671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È |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w:t>
      </w:r>
    </w:p>
    <w:p w14:paraId="041DECF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Uçþ.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xÉþ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xÉ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Uç.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ÑÍpÉþUç. </w:t>
      </w:r>
    </w:p>
    <w:p w14:paraId="0B17D82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xÉþ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åhÉþ | </w:t>
      </w:r>
    </w:p>
    <w:p w14:paraId="2CCD358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1</w:t>
      </w:r>
      <w:r w:rsidRPr="00D43A0F">
        <w:rPr>
          <w:rFonts w:ascii="BRH Devanagari Extra" w:hAnsi="BRH Devanagari Extra" w:cs="BRH Devanagari Extra"/>
          <w:color w:val="000000"/>
          <w:sz w:val="32"/>
          <w:szCs w:val="32"/>
        </w:rPr>
        <w:t>)-  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þÈ |</w:t>
      </w:r>
    </w:p>
    <w:p w14:paraId="578A52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G</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ir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Ñ - 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7093B01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w:t>
      </w:r>
    </w:p>
    <w:p w14:paraId="6CD81183"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xÉþ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xÉ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xÉþ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mÉþ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xÉþ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ÑÈ </w:t>
      </w:r>
    </w:p>
    <w:p w14:paraId="3824CB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xÉþ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È | </w:t>
      </w:r>
    </w:p>
    <w:p w14:paraId="76AB18A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2</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ÑÈ |</w:t>
      </w:r>
    </w:p>
    <w:p w14:paraId="1CDE1D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ÑËUÌiÉþ mÉë - pÉÑÈ | </w:t>
      </w:r>
    </w:p>
    <w:p w14:paraId="101EBF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 iÉmÉþxÉÉ |</w:t>
      </w:r>
    </w:p>
    <w:p w14:paraId="06A5389E"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mÉþ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xÉþ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xÉ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 xiÉmÉþ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mÉþxÉÉ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È </w:t>
      </w:r>
    </w:p>
    <w:p w14:paraId="0B79B1D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þ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xÉÇÆuÉ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 xiÉmÉþxÉÉ | </w:t>
      </w:r>
    </w:p>
    <w:p w14:paraId="56A807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3</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þ |</w:t>
      </w:r>
    </w:p>
    <w:p w14:paraId="0729330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Æ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åhÉåÌiÉþ xÉÇ - 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j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åhÉþ | </w:t>
      </w:r>
    </w:p>
    <w:p w14:paraId="529764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5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 iÉmÉþxÉÉ | AlÉÉþkÉ×¹È |</w:t>
      </w:r>
    </w:p>
    <w:p w14:paraId="150748E4"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 xiÉmÉþ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mÉþxÉÉ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mÉþ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 xiÉ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É ÅlÉÉþ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å ÅlÉÉþk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mÉþxÉÉ mÉ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mÉþ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 </w:t>
      </w:r>
    </w:p>
    <w:p w14:paraId="53840B2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iÉ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É ÅlÉÉþkÉ×¹È | </w:t>
      </w:r>
    </w:p>
    <w:p w14:paraId="0BAD87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4</w:t>
      </w:r>
      <w:r w:rsidRPr="00D43A0F">
        <w:rPr>
          <w:rFonts w:ascii="BRH Devanagari Extra" w:hAnsi="BRH Devanagari Extra" w:cs="BRH Devanagari Extra"/>
          <w:color w:val="000000"/>
          <w:sz w:val="32"/>
          <w:szCs w:val="32"/>
        </w:rPr>
        <w:t>)-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pÉÔÈ |</w:t>
      </w:r>
    </w:p>
    <w:p w14:paraId="1B37F90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pÉÔËUÌiÉþ mÉËU - pÉÔÈ | </w:t>
      </w:r>
    </w:p>
    <w:p w14:paraId="4D58A84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5</w:t>
      </w:r>
      <w:r w:rsidRPr="00D43A0F">
        <w:rPr>
          <w:rFonts w:ascii="BRH Devanagari Extra" w:hAnsi="BRH Devanagari Extra" w:cs="BRH Devanagari Extra"/>
          <w:color w:val="000000"/>
          <w:sz w:val="32"/>
          <w:szCs w:val="32"/>
        </w:rPr>
        <w:t>)-  iÉmÉþxÉÉ | AlÉÉþkÉ×¹È | xÉÔrÉïþÈ |</w:t>
      </w:r>
    </w:p>
    <w:p w14:paraId="5D3D855C"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É ÅlÉÉþ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å ÅlÉÉþk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mÉþ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É ÅlÉÉþk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Éåï ÅlÉÉþk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xiÉmÉþ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iÉ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É </w:t>
      </w:r>
    </w:p>
    <w:p w14:paraId="1C32102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ÅlÉÉþk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xÉÔrÉïþÈ | </w:t>
      </w:r>
    </w:p>
    <w:p w14:paraId="47A1CF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AlÉÉþkÉ×¹È | xÉÔrÉïþÈ | xÉ³Éç |</w:t>
      </w:r>
    </w:p>
    <w:p w14:paraId="25B1AB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lÉÉþk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Éåï ÅlÉÉþ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å ÅlÉÉþk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lÉç jxÉlÉç jxÉÔrÉÉåï ÅlÉÉþ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Éå ÅlÉÉþk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xÉ³Éç | </w:t>
      </w:r>
    </w:p>
    <w:p w14:paraId="2C18E45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6</w:t>
      </w:r>
      <w:r w:rsidRPr="00D43A0F">
        <w:rPr>
          <w:rFonts w:ascii="BRH Devanagari Extra" w:hAnsi="BRH Devanagari Extra" w:cs="BRH Devanagari Extra"/>
          <w:color w:val="000000"/>
          <w:sz w:val="32"/>
          <w:szCs w:val="32"/>
        </w:rPr>
        <w:t>)-  AlÉÉþkÉ×¹È |</w:t>
      </w:r>
    </w:p>
    <w:p w14:paraId="51FCA3A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lÉÉþkÉ×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irÉlÉÉÿ - k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641F843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7</w:t>
      </w:r>
      <w:r w:rsidRPr="00D43A0F">
        <w:rPr>
          <w:rFonts w:ascii="BRH Devanagari Extra" w:hAnsi="BRH Devanagari Extra" w:cs="BRH Devanagari Extra"/>
          <w:color w:val="000000"/>
          <w:sz w:val="32"/>
          <w:szCs w:val="32"/>
        </w:rPr>
        <w:t>)-  xÉÔrÉïþÈ | xÉ³Éç |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ÍpÉþÈ ||</w:t>
      </w:r>
    </w:p>
    <w:p w14:paraId="28208C4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lÉç jxÉlÉç j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lÉç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ÍpÉþ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lÉç j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ÔrÉ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lÉç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ÔÍpÉþÈ | </w:t>
      </w:r>
    </w:p>
    <w:p w14:paraId="03B12B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8</w:t>
      </w:r>
      <w:r w:rsidRPr="00D43A0F">
        <w:rPr>
          <w:rFonts w:ascii="BRH Devanagari Extra" w:hAnsi="BRH Devanagari Extra" w:cs="BRH Devanagari Extra"/>
          <w:color w:val="000000"/>
          <w:sz w:val="32"/>
          <w:szCs w:val="32"/>
        </w:rPr>
        <w:t>)-  xÉ³Éç |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ÍpÉþÈ ||</w:t>
      </w:r>
    </w:p>
    <w:p w14:paraId="3ED6D75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lÉç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ÍpÉþ x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È xÉlÉç jxÉlÉç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ÔÍpÉþÈ | </w:t>
      </w:r>
    </w:p>
    <w:p w14:paraId="531082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4</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9</w:t>
      </w:r>
      <w:r w:rsidRPr="00D43A0F">
        <w:rPr>
          <w:rFonts w:ascii="BRH Devanagari Extra" w:hAnsi="BRH Devanagari Extra" w:cs="BRH Devanagari Extra"/>
          <w:color w:val="000000"/>
          <w:sz w:val="32"/>
          <w:szCs w:val="32"/>
        </w:rPr>
        <w:t>)-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ÍpÉþÈ ||</w:t>
      </w:r>
    </w:p>
    <w:p w14:paraId="3B61699A"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lÉÔÍ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þ 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lÉÔÍpÉþÈ | </w:t>
      </w:r>
    </w:p>
    <w:p w14:paraId="231D140F" w14:textId="77777777" w:rsidR="0056532F" w:rsidRPr="0056532F" w:rsidRDefault="0056532F" w:rsidP="0056532F">
      <w:pPr>
        <w:widowControl w:val="0"/>
        <w:autoSpaceDE w:val="0"/>
        <w:autoSpaceDN w:val="0"/>
        <w:adjustRightInd w:val="0"/>
        <w:spacing w:after="0" w:line="240" w:lineRule="auto"/>
        <w:jc w:val="center"/>
        <w:rPr>
          <w:rFonts w:ascii="Arial" w:hAnsi="Arial" w:cs="Arial"/>
          <w:b/>
          <w:bCs/>
          <w:color w:val="000000"/>
          <w:sz w:val="32"/>
          <w:szCs w:val="32"/>
        </w:rPr>
      </w:pPr>
      <w:r w:rsidRPr="0056532F">
        <w:rPr>
          <w:rFonts w:ascii="Arial" w:hAnsi="Arial" w:cs="Arial"/>
          <w:b/>
          <w:bCs/>
          <w:color w:val="000000"/>
          <w:sz w:val="32"/>
          <w:szCs w:val="32"/>
        </w:rPr>
        <w:t>============</w:t>
      </w:r>
    </w:p>
    <w:p w14:paraId="2D97587F" w14:textId="77777777"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56532F" w:rsidSect="005D47F3">
          <w:headerReference w:type="even" r:id="rId25"/>
          <w:pgSz w:w="12240" w:h="15840"/>
          <w:pgMar w:top="1134" w:right="1134" w:bottom="1134" w:left="1134" w:header="720" w:footer="720" w:gutter="0"/>
          <w:cols w:space="720"/>
          <w:noEndnote/>
          <w:docGrid w:linePitch="299"/>
        </w:sectPr>
      </w:pPr>
    </w:p>
    <w:p w14:paraId="222AB9D5" w14:textId="77777777" w:rsidR="0056532F" w:rsidRDefault="0056532F" w:rsidP="0056532F">
      <w:pPr>
        <w:pStyle w:val="Heading3"/>
        <w:spacing w:line="240" w:lineRule="auto"/>
        <w:rPr>
          <w:rFonts w:ascii="Arial" w:hAnsi="Arial" w:cs="ar"/>
          <w:color w:val="000000"/>
          <w:sz w:val="24"/>
        </w:rPr>
      </w:pPr>
      <w:bookmarkStart w:id="19" w:name="_Toc128130805"/>
      <w:r w:rsidRPr="009154D3">
        <w:lastRenderedPageBreak/>
        <w:t xml:space="preserve">AlÉÑuÉÉMüqÉç </w:t>
      </w:r>
      <w:r>
        <w:rPr>
          <w:rFonts w:ascii="Arial" w:hAnsi="Arial"/>
          <w:sz w:val="32"/>
          <w:lang w:val="en-US"/>
        </w:rPr>
        <w:t>9</w:t>
      </w:r>
      <w:r w:rsidRPr="009154D3">
        <w:t xml:space="preserve"> - bÉlÉqÉç</w:t>
      </w:r>
      <w:bookmarkEnd w:id="19"/>
    </w:p>
    <w:p w14:paraId="5C27F4F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 qÉlÉþxÉÉ | AlkÉþ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p>
    <w:p w14:paraId="03EDD113"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qÉlÉþ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lÉþx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qÉ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É ÅlkÉÉå Ålk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lÉþxÉÉ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eÉÉmÉþÌiÉÈ </w:t>
      </w:r>
    </w:p>
    <w:p w14:paraId="557A667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ç qÉ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É ÅlkÉþÈ | </w:t>
      </w:r>
    </w:p>
    <w:p w14:paraId="53BAF0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p>
    <w:p w14:paraId="45A93A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mÉþ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ËUÌiÉþ mÉë</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eÉÉ - 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08396F6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w:t>
      </w:r>
      <w:r w:rsidRPr="00D43A0F">
        <w:rPr>
          <w:rFonts w:ascii="BRH Devanagari Extra" w:hAnsi="BRH Devanagari Extra" w:cs="BRH Devanagari Extra"/>
          <w:color w:val="000000"/>
          <w:sz w:val="32"/>
          <w:szCs w:val="32"/>
        </w:rPr>
        <w:t>)-  qÉlÉþxÉÉ | AlkÉþÈ | AcNåûþi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p>
    <w:p w14:paraId="1E736C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qÉ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É ÅlkÉÉå Ålk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lÉþ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xÉÉ ÅlkÉÉå ÅcN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ÅcN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Ålk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lÉþx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qÉ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xÉÉ ÅlkÉÉå ÅcNåûþiÉÈ | </w:t>
      </w:r>
    </w:p>
    <w:p w14:paraId="4D25B3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3</w:t>
      </w:r>
      <w:r w:rsidRPr="00D43A0F">
        <w:rPr>
          <w:rFonts w:ascii="BRH Devanagari Extra" w:hAnsi="BRH Devanagari Extra" w:cs="BRH Devanagari Extra"/>
          <w:color w:val="000000"/>
          <w:sz w:val="32"/>
          <w:szCs w:val="32"/>
        </w:rPr>
        <w:t>)-  AlkÉþÈ | AcNåûþiÉÈ |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p>
    <w:p w14:paraId="3A5F8B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lkÉÉå ÅcN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ÅcN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ÅlkÉÉå ÅlkÉÉå ÅcNåûþiÉÉå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ÅcN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ÅlkÉÉå ÅlkÉÉå ÅcNåûþiÉÉå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 | </w:t>
      </w:r>
    </w:p>
    <w:p w14:paraId="7E82D8B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AcNåûþiÉÈ |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p>
    <w:p w14:paraId="7CC1BD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cNåûþiÉÉå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ÅcN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ÅcNåûþiÉÉå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ÅcNåû</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ÅcNåûþiÉÉå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ÉrÉÉÿqÉç | </w:t>
      </w:r>
    </w:p>
    <w:p w14:paraId="2F8AE95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  AcNåûþiÉÈ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p>
    <w:p w14:paraId="7F2569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cNåûþ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irÉcNûþ - C</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593ABF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5</w:t>
      </w:r>
      <w:r w:rsidRPr="00D43A0F">
        <w:rPr>
          <w:rFonts w:ascii="BRH Devanagari Extra" w:hAnsi="BRH Devanagari Extra" w:cs="BRH Devanagari Extra"/>
          <w:color w:val="000000"/>
          <w:sz w:val="32"/>
          <w:szCs w:val="32"/>
        </w:rPr>
        <w:t>)-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 (</w:t>
      </w:r>
      <w:r w:rsidR="00884BA2" w:rsidRPr="00D43A0F">
        <w:rPr>
          <w:rFonts w:ascii="Arial" w:hAnsi="Arial" w:cs="BRH Devanagari Extra"/>
          <w:color w:val="000000"/>
          <w:sz w:val="24"/>
          <w:szCs w:val="32"/>
        </w:rPr>
        <w:t>GS</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7</w:t>
      </w:r>
      <w:r w:rsidRPr="00D43A0F">
        <w:rPr>
          <w:rFonts w:ascii="BRH Devanagari Extra" w:hAnsi="BRH Devanagari Extra" w:cs="BRH Devanagari Extra"/>
          <w:color w:val="000000"/>
          <w:sz w:val="32"/>
          <w:szCs w:val="32"/>
        </w:rPr>
        <w:t>)</w:t>
      </w:r>
    </w:p>
    <w:p w14:paraId="3DC523F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aqÉç)þ x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xÉ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k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aqÉç)þ x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 | </w:t>
      </w:r>
    </w:p>
    <w:p w14:paraId="4F00EBC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6</w:t>
      </w:r>
      <w:r w:rsidRPr="00D43A0F">
        <w:rPr>
          <w:rFonts w:ascii="BRH Devanagari Extra" w:hAnsi="BRH Devanagari Extra" w:cs="BRH Devanagari Extra"/>
          <w:color w:val="000000"/>
          <w:sz w:val="32"/>
          <w:szCs w:val="32"/>
        </w:rPr>
        <w:t>)-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w:t>
      </w:r>
    </w:p>
    <w:p w14:paraId="71613A14"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aqÉç)þ x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xÉ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aqÉç)þ x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aqÉç) xÉ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 </w:t>
      </w:r>
    </w:p>
    <w:p w14:paraId="39FE11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ÿqÉç S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rÉÉ(aqÉç)þ x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qÉç | </w:t>
      </w:r>
    </w:p>
    <w:p w14:paraId="62FF599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7</w:t>
      </w:r>
      <w:r w:rsidRPr="00D43A0F">
        <w:rPr>
          <w:rFonts w:ascii="BRH Devanagari Extra" w:hAnsi="BRH Devanagari Extra" w:cs="BRH Devanagari Extra"/>
          <w:color w:val="000000"/>
          <w:sz w:val="32"/>
          <w:szCs w:val="32"/>
        </w:rPr>
        <w:t>)-  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w:t>
      </w:r>
    </w:p>
    <w:p w14:paraId="791DED8B"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aqÉç) xÉ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xÉ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aqÉç) xÉ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 xÉþ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É </w:t>
      </w:r>
    </w:p>
    <w:p w14:paraId="0C2EE3F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wÉÉ | </w:t>
      </w:r>
    </w:p>
    <w:p w14:paraId="7DEC0E9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8</w:t>
      </w:r>
      <w:r w:rsidRPr="00D43A0F">
        <w:rPr>
          <w:rFonts w:ascii="BRH Devanagari Extra" w:hAnsi="BRH Devanagari Extra" w:cs="BRH Devanagari Extra"/>
          <w:color w:val="000000"/>
          <w:sz w:val="32"/>
          <w:szCs w:val="32"/>
        </w:rPr>
        <w:t>)-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 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qÉç |</w:t>
      </w:r>
    </w:p>
    <w:p w14:paraId="63F86F80"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xÉÉåþ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aqÉç)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qÉç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rÉÉqÉç </w:t>
      </w:r>
    </w:p>
    <w:p w14:paraId="4CDA67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p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rÉÉqÉç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xÉÉåþ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ürÉþhrÉÉqÉç | </w:t>
      </w:r>
    </w:p>
    <w:p w14:paraId="71C655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 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qÉç | uÉÂþhÉÈ |</w:t>
      </w:r>
    </w:p>
    <w:p w14:paraId="60BA554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xÉÉåþ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aqÉç)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qÉç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xÉÉåþ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ÉÂþ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È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qÉç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mÉÔ</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ÉÉ xÉÉåþ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Ç ÆuÉÂþhÉÈ | </w:t>
      </w:r>
    </w:p>
    <w:p w14:paraId="67655D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qÉç | uÉÂþhÉÈ | EmÉþlÉ®È |</w:t>
      </w:r>
    </w:p>
    <w:p w14:paraId="36C5BA1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ÉÂþ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È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aqÉç)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ÉÂþ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È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aqÉç) xÉÉå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Ç ÆuÉÂþ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È | </w:t>
      </w:r>
    </w:p>
    <w:p w14:paraId="5A81AF1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0</w:t>
      </w:r>
      <w:r w:rsidRPr="00D43A0F">
        <w:rPr>
          <w:rFonts w:ascii="BRH Devanagari Extra" w:hAnsi="BRH Devanagari Extra" w:cs="BRH Devanagari Extra"/>
          <w:color w:val="000000"/>
          <w:sz w:val="32"/>
          <w:szCs w:val="32"/>
        </w:rPr>
        <w:t>)-  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qÉç |</w:t>
      </w:r>
    </w:p>
    <w:p w14:paraId="3C270D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x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ürÉþhr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ÍqÉÌiÉþ xÉÉåqÉ - ¢ürÉþhrÉÉqÉç | </w:t>
      </w:r>
    </w:p>
    <w:p w14:paraId="413523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1</w:t>
      </w:r>
      <w:r w:rsidRPr="00D43A0F">
        <w:rPr>
          <w:rFonts w:ascii="BRH Devanagari Extra" w:hAnsi="BRH Devanagari Extra" w:cs="BRH Devanagari Extra"/>
          <w:color w:val="000000"/>
          <w:sz w:val="32"/>
          <w:szCs w:val="32"/>
        </w:rPr>
        <w:t>)-  uÉÂþhÉÈ | EmÉþlÉ®È | AxÉÑþUÈ |</w:t>
      </w:r>
    </w:p>
    <w:p w14:paraId="2E9817E4"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uÉÂþ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 Å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ÅxÉÑ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Éå</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uÉÂþh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w:t>
      </w:r>
    </w:p>
    <w:p w14:paraId="1BD954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å ÅxÉÑþUÈ | </w:t>
      </w:r>
    </w:p>
    <w:p w14:paraId="7B83087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EmÉþlÉ®È | AxÉÑþUÈ |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È |</w:t>
      </w:r>
    </w:p>
    <w:p w14:paraId="6CE809C1"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 Å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ÅxÉÑ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 ÅxÉÑþU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 ÅxÉÑþU</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å ÅxÉÑþU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qÉÉþhÉÈ | </w:t>
      </w:r>
    </w:p>
    <w:p w14:paraId="1CCB1332"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5AC36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lastRenderedPageBreak/>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2</w:t>
      </w:r>
      <w:r w:rsidRPr="00D43A0F">
        <w:rPr>
          <w:rFonts w:ascii="BRH Devanagari Extra" w:hAnsi="BRH Devanagari Extra" w:cs="BRH Devanagari Extra"/>
          <w:color w:val="000000"/>
          <w:sz w:val="32"/>
          <w:szCs w:val="32"/>
        </w:rPr>
        <w:t>)-  EmÉþlÉ®È |</w:t>
      </w:r>
    </w:p>
    <w:p w14:paraId="2AA6AA4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EmÉþ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CirÉÑmÉþ -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È | </w:t>
      </w:r>
    </w:p>
    <w:p w14:paraId="56DFF2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3</w:t>
      </w:r>
      <w:r w:rsidRPr="00D43A0F">
        <w:rPr>
          <w:rFonts w:ascii="BRH Devanagari Extra" w:hAnsi="BRH Devanagari Extra" w:cs="BRH Devanagari Extra"/>
          <w:color w:val="000000"/>
          <w:sz w:val="32"/>
          <w:szCs w:val="32"/>
        </w:rPr>
        <w:t>)-  AxÉÑþUÈ |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È |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w:t>
      </w:r>
    </w:p>
    <w:p w14:paraId="686946B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AxÉÑþU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 Å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ÅxÉÑþU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hÉÉå ÅxÉÑ</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Éå ÅxÉÑþU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ÉÈ | </w:t>
      </w:r>
    </w:p>
    <w:p w14:paraId="29C9DFF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8</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4</w:t>
      </w:r>
      <w:r w:rsidRPr="00D43A0F">
        <w:rPr>
          <w:rFonts w:ascii="BRH Devanagari Extra" w:hAnsi="BRH Devanagari Extra" w:cs="BRH Devanagari Extra"/>
          <w:color w:val="000000"/>
          <w:sz w:val="32"/>
          <w:szCs w:val="32"/>
        </w:rPr>
        <w:t>)-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È |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w:t>
      </w:r>
    </w:p>
    <w:p w14:paraId="40A22DF8"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rÉqÉÉþhÉÈ </w:t>
      </w:r>
    </w:p>
    <w:p w14:paraId="28CA6D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rÉqÉÉþh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iÉÈ | </w:t>
      </w:r>
    </w:p>
    <w:p w14:paraId="78C8F2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5</w:t>
      </w:r>
      <w:r w:rsidRPr="00D43A0F">
        <w:rPr>
          <w:rFonts w:ascii="BRH Devanagari Extra" w:hAnsi="BRH Devanagari Extra" w:cs="BRH Devanagari Extra"/>
          <w:color w:val="000000"/>
          <w:sz w:val="32"/>
          <w:szCs w:val="32"/>
        </w:rPr>
        <w:t>)-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 Íz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È |</w:t>
      </w:r>
    </w:p>
    <w:p w14:paraId="500E4F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ÍzÉþ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È ÍzÉþ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Éå Íq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ÍzÉþ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¹È | </w:t>
      </w:r>
    </w:p>
    <w:p w14:paraId="501C702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0</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6</w:t>
      </w:r>
      <w:r w:rsidRPr="00D43A0F">
        <w:rPr>
          <w:rFonts w:ascii="BRH Devanagari Extra" w:hAnsi="BRH Devanagari Extra" w:cs="BRH Devanagari Extra"/>
          <w:color w:val="000000"/>
          <w:sz w:val="32"/>
          <w:szCs w:val="32"/>
        </w:rPr>
        <w:t>)-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 Íz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È | AÉxÉÉþÌSiÉÈ |</w:t>
      </w:r>
    </w:p>
    <w:p w14:paraId="6E06EE64"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ÍzÉþ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È ÍzÉþ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ÍzÉþ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 AÉxÉÉþÌS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xÉÉþÌSiÉÈ ÍzÉ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¹È </w:t>
      </w:r>
    </w:p>
    <w:p w14:paraId="1AF45FF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üÏ</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iÉÈ ÍzÉþ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¹ AÉxÉÉþÌSiÉÈ | </w:t>
      </w:r>
    </w:p>
    <w:p w14:paraId="2C11BD3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2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P25</w:t>
      </w:r>
      <w:r w:rsidRPr="00D43A0F">
        <w:rPr>
          <w:rFonts w:ascii="BRH Devanagari Extra" w:hAnsi="BRH Devanagari Extra" w:cs="BRH Devanagari Extra"/>
          <w:color w:val="000000"/>
          <w:sz w:val="32"/>
          <w:szCs w:val="32"/>
        </w:rPr>
        <w:t xml:space="preserve">] </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4</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9</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w:t>
      </w:r>
      <w:r w:rsidRPr="00D43A0F">
        <w:rPr>
          <w:rFonts w:ascii="BRH Devanagari Extra" w:hAnsi="BRH Devanagari Extra" w:cs="BRH Devanagari Extra"/>
          <w:color w:val="000000"/>
          <w:sz w:val="32"/>
          <w:szCs w:val="32"/>
        </w:rPr>
        <w:t>(</w:t>
      </w:r>
      <w:r w:rsidR="00884BA2" w:rsidRPr="00D43A0F">
        <w:rPr>
          <w:rFonts w:ascii="Arial" w:hAnsi="Arial" w:cs="BRH Devanagari Extra"/>
          <w:color w:val="000000"/>
          <w:sz w:val="24"/>
          <w:szCs w:val="32"/>
        </w:rPr>
        <w:t>17</w:t>
      </w:r>
      <w:r w:rsidRPr="00D43A0F">
        <w:rPr>
          <w:rFonts w:ascii="BRH Devanagari Extra" w:hAnsi="BRH Devanagari Extra" w:cs="BRH Devanagari Extra"/>
          <w:color w:val="000000"/>
          <w:sz w:val="32"/>
          <w:szCs w:val="32"/>
        </w:rPr>
        <w:t>)-  Íz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È | AÉxÉÉþÌSiÉÈ |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ÎlkÉþwÉÈ |</w:t>
      </w:r>
    </w:p>
    <w:p w14:paraId="3F952CA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D43A0F">
        <w:rPr>
          <w:rFonts w:ascii="BRH Devanagari Extra" w:hAnsi="BRH Devanagari Extra" w:cs="BRH Devanagari Extra"/>
          <w:color w:val="000000"/>
          <w:sz w:val="32"/>
          <w:szCs w:val="32"/>
        </w:rPr>
        <w:t>Íz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m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 AÉxÉÉþÌSi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xÉÉþÌSiÉÈ ÍzÉ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È ÍzÉþ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 AÉxÉÉþÌSiÉÉå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ÎlkÉþwÉÉå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UÎlkÉþw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 AÉxÉÉþÌSiÉÈ ÍzÉ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È ÍzÉþÌmÉÌu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¹ AÉxÉÉþÌSiÉÉå lÉ</w:t>
      </w:r>
      <w:r w:rsidR="00D43A0F" w:rsidRPr="00D43A0F">
        <w:rPr>
          <w:rFonts w:ascii="BRH Malayalam Extra" w:hAnsi="BRH Malayalam Extra" w:cs="BRH Devanagari Extra"/>
          <w:color w:val="000000"/>
          <w:sz w:val="26"/>
          <w:szCs w:val="32"/>
        </w:rPr>
        <w:t>–</w:t>
      </w:r>
      <w:r w:rsidRPr="00D43A0F">
        <w:rPr>
          <w:rFonts w:ascii="BRH Devanagari Extra" w:hAnsi="BRH Devanagari Extra" w:cs="BRH Devanagari Extra"/>
          <w:color w:val="000000"/>
          <w:sz w:val="32"/>
          <w:szCs w:val="32"/>
        </w:rPr>
        <w:t xml:space="preserve">UÎlkÉþwÉÈ | </w:t>
      </w:r>
    </w:p>
    <w:p w14:paraId="58DE6F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È |</w:t>
      </w:r>
    </w:p>
    <w:p w14:paraId="6876346B"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 CÌiÉþ ÍzÉÌmÉ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È | </w:t>
      </w:r>
    </w:p>
    <w:p w14:paraId="19C5E37C" w14:textId="77777777"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7B4D420"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F3AC5C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AÉxÉÉþÌSiÉÈ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È |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È |</w:t>
      </w:r>
    </w:p>
    <w:p w14:paraId="1CC29B0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xÉÉþÌSi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xÉÉþÌS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xÉÉþÌSi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xÉÉþÌS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xÉÉþÌSi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½qÉÉþhÉÈ | </w:t>
      </w:r>
    </w:p>
    <w:p w14:paraId="70C1D0F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AÉxÉÉþÌSiÉÈ |</w:t>
      </w:r>
    </w:p>
    <w:p w14:paraId="567AEF9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xÉÉþÌS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É -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45458B7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È |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È | AÍkÉþmÉÌiÉÈ |</w:t>
      </w:r>
    </w:p>
    <w:p w14:paraId="1804C68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å Å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ÍkÉþmÉÌi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ÎlkÉþw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å ÅÍkÉþmÉÌiÉÈ | </w:t>
      </w:r>
    </w:p>
    <w:p w14:paraId="0A41D30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È | AÍkÉþmÉÌiÉÈ | AÉaÉþiÉÈ |</w:t>
      </w:r>
    </w:p>
    <w:p w14:paraId="1A49C282"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å Å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ÍkÉþmÉÌi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å Å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å ÅÍkÉþmÉÌiÉÈ </w:t>
      </w:r>
    </w:p>
    <w:p w14:paraId="1AB7BE9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È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å Å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ÉþiÉÈ | </w:t>
      </w:r>
    </w:p>
    <w:p w14:paraId="16172D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È |</w:t>
      </w:r>
    </w:p>
    <w:p w14:paraId="1231AE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½qÉÉþ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mÉë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½qÉÉþlÉÈ | </w:t>
      </w:r>
    </w:p>
    <w:p w14:paraId="16F7A25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AÍkÉþmÉÌiÉÈ | AÉaÉþiÉÈ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w:t>
      </w:r>
    </w:p>
    <w:p w14:paraId="351B1D6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Å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Éþ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Å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Éþ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mÉþÌiÉÈ | </w:t>
      </w:r>
    </w:p>
    <w:p w14:paraId="6C43A4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AÍkÉþmÉÌiÉÈ |</w:t>
      </w:r>
    </w:p>
    <w:p w14:paraId="7A03EEE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irÉÍkÉþ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03F1CD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AÉaÉþiÉÈ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w:t>
      </w:r>
    </w:p>
    <w:p w14:paraId="6E70BA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aÉþ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Éþ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Éþ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lÉÈ | </w:t>
      </w:r>
    </w:p>
    <w:p w14:paraId="75B119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AÉaÉþiÉÈ |</w:t>
      </w:r>
    </w:p>
    <w:p w14:paraId="261E98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É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7ECF39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w:t>
      </w:r>
    </w:p>
    <w:p w14:paraId="6EE3B3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mÉëþ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È | </w:t>
      </w:r>
    </w:p>
    <w:p w14:paraId="305ADAF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w:t>
      </w:r>
    </w:p>
    <w:p w14:paraId="288F0C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þ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12E22A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AÉalÉÏÿSèkÉëå |</w:t>
      </w:r>
    </w:p>
    <w:p w14:paraId="099404E2"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mÉëþ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ÉalÉÏÿSèk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lÉÏÿSèkÉë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È </w:t>
      </w:r>
    </w:p>
    <w:p w14:paraId="0E8C115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þ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ÉalÉÏÿSèkÉëå | </w:t>
      </w:r>
    </w:p>
    <w:p w14:paraId="2E821C2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w:t>
      </w:r>
    </w:p>
    <w:p w14:paraId="507E22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mÉë - 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lÉÈ | </w:t>
      </w:r>
    </w:p>
    <w:p w14:paraId="120E275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AÉalÉÏÿSèkÉëå |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È |</w:t>
      </w:r>
    </w:p>
    <w:p w14:paraId="44077D7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ÉalÉÏÿSèk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lÉÏÿSèkÉë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ÉalÉÏÿSèkÉë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lÉÏÿSèkÉë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ÉalÉÏÿSèkÉë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mÉÌiÉþÈ | </w:t>
      </w:r>
    </w:p>
    <w:p w14:paraId="6E64D75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AÉalÉÏÿSèkÉëå |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È | AÉalÉÏÿSèkÉëÉiÉç |</w:t>
      </w:r>
    </w:p>
    <w:p w14:paraId="2DA5ABF3"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alÉÏÿSèkÉë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lÉÏÿSèk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lÉÏÿSèkÉë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lÉÏÿSèk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alÉÏÿSèk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è </w:t>
      </w:r>
    </w:p>
    <w:p w14:paraId="47C25B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lÉÏÿSèk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lÉÏÿSèkÉë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lÉÏÿSèkÉëÉiÉç | </w:t>
      </w:r>
    </w:p>
    <w:p w14:paraId="0641D4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AÉalÉÏÿSèkÉëå |</w:t>
      </w:r>
    </w:p>
    <w:p w14:paraId="2682285D"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alÉÏÿSèk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ÉÎalÉþ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Éë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6A5346E8"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7D42B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È | AÉalÉÏÿSèkÉëÉi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w:t>
      </w:r>
    </w:p>
    <w:p w14:paraId="418D9D2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lÉÏÿSèk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alÉÏÿSèk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lÉÏÿSèkÉëÉiÉç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lÉÏÿSèk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alÉÏÿSèkÉëÉiÉç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lÉÈ | </w:t>
      </w:r>
    </w:p>
    <w:p w14:paraId="70D206B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AÉalÉÏÿSèkÉëÉi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ClSìþÈ |</w:t>
      </w:r>
    </w:p>
    <w:p w14:paraId="4459048E"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alÉÏÿSèkÉëÉiÉç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lÉÏÿSèk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alÉÏÿSèkÉëÉiÉç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þÈ </w:t>
      </w:r>
    </w:p>
    <w:p w14:paraId="2610A6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lÉÏÿSèk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alÉÏÿSèkÉëÉiÉç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þÈ | </w:t>
      </w:r>
    </w:p>
    <w:p w14:paraId="67D0AAC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AÉalÉÏÿSèkÉëÉiÉç |</w:t>
      </w:r>
    </w:p>
    <w:p w14:paraId="4B34A7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alÉÏÿSèk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irÉÉÎalÉþ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k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ç | </w:t>
      </w:r>
    </w:p>
    <w:p w14:paraId="3E0BBCF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ClSìþÈ |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ÿ |</w:t>
      </w:r>
    </w:p>
    <w:p w14:paraId="635CF7D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þ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þ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þ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ë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lÉåÿ | </w:t>
      </w:r>
    </w:p>
    <w:p w14:paraId="009BED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w:t>
      </w:r>
    </w:p>
    <w:p w14:paraId="78F653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mÉë - 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lÉÈ | </w:t>
      </w:r>
    </w:p>
    <w:p w14:paraId="1CDF14D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ClSìþÈ |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ÿ | AÌSþÌiÉÈ |</w:t>
      </w:r>
    </w:p>
    <w:p w14:paraId="352E6B6C"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Éåþ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þ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 Å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Uç.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w:t>
      </w:r>
    </w:p>
    <w:p w14:paraId="50DBCB6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lÉå ÅÌSþÌiÉÈ | </w:t>
      </w:r>
    </w:p>
    <w:p w14:paraId="1B16041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ÿ | AÌSþÌiÉÈ | AÉxÉÉþÌSi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14:paraId="36A85E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 Å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Uç.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þ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 Å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ÉþÌS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xÉÉ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ÅÌSþÌiÉUç.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þ Wû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 Å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ÉþÌSiÉÈ | </w:t>
      </w:r>
    </w:p>
    <w:p w14:paraId="74449E4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å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14:paraId="077A34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WûÌuÉÈ - kÉÉlÉåÿ | </w:t>
      </w:r>
    </w:p>
    <w:p w14:paraId="764BA96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AÌSþÌiÉÈ | AÉxÉÉþÌSiÉÈ | ÌuÉwhÉÑ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14:paraId="4FAFA6F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ÉþÌS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xÉÉ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Å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ÉþÌS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É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Å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ÉþÌS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È | </w:t>
      </w:r>
    </w:p>
    <w:p w14:paraId="20A45E9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AÉxÉÉþÌSiÉÈ | ÌuÉwhÉÑþ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14:paraId="5CCCB38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xÉÉþÌS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ÉþÌS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xÉÉþÌS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 Â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 E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ÉþÌS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xÉÉþÌS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 Â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hÉÈ | </w:t>
      </w:r>
    </w:p>
    <w:p w14:paraId="3410D7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AÉxÉÉþÌSi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14:paraId="052DFA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xÉÉþÌS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É -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4FF6DD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ÌuÉwhÉÑþ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È | AjÉþuÉÉï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14:paraId="4C957325"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hÉÑþ Â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 E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whÉÑþ Â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å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ï ÅjÉþuÉÉåï </w:t>
      </w:r>
    </w:p>
    <w:p w14:paraId="1C6F42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whÉÑþ Â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å ÅjÉþuÉÉï | </w:t>
      </w:r>
    </w:p>
    <w:p w14:paraId="7366B0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È | AjÉþuÉÉï | EmÉÉåÿ¨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14:paraId="45986463"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å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jÉþuÉÉåï 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 E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å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ïmÉÉåÿ¨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m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å </w:t>
      </w:r>
    </w:p>
    <w:p w14:paraId="024FF6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ÅjÉþuÉÉåï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 EmÉÉuÉ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å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åïmÉÉåÿ¨ÉÈ | </w:t>
      </w:r>
    </w:p>
    <w:p w14:paraId="50A95EC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14:paraId="0CA62B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Ñþm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¾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hÉÈ | </w:t>
      </w:r>
    </w:p>
    <w:p w14:paraId="5DD7F1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AjÉþuÉÉï | EmÉÉåÿ¨ÉÈ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14:paraId="404A55C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ï mÉÉåÿ¨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m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ï mÉÉåÿ¨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 Em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ï Å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ï mÉÉåÿ¨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È | </w:t>
      </w:r>
    </w:p>
    <w:p w14:paraId="7EC8B3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EmÉÉåÿ¨ÉÈ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ÉÑþi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14:paraId="74ADD9CF"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mÉÉåÿ¨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 EmÉÉåÿ¨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mÉÉåÿ¨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þ ÅÍpÉwÉÑ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pÉwÉÑþi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 EmÉÉåÿ¨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mÉÉåÿ¨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åþ ÅÍpÉwÉÑþiÉÈ | </w:t>
      </w:r>
    </w:p>
    <w:p w14:paraId="4C89BF6D"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B81A1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EmÉÉåÿ¨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14:paraId="172609F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mÉÉåÿ¨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ÑmÉþ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295998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ÉÑþi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14:paraId="6D3C812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þ ÅÍpÉwÉÑ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pÉwÉÑþi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þ ÅÍpÉwÉÑþiÉÉå Å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þ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ÉÑþi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þ ÅÍpÉwÉÑþiÉÉå Å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È | </w:t>
      </w:r>
    </w:p>
    <w:p w14:paraId="45338B6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ÉÑþi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14:paraId="657817AE"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ÉÑþiÉÉå Å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þ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ÉÑ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pÉwÉÑþiÉÉå Å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þ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 AÉ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Å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 </w:t>
      </w:r>
    </w:p>
    <w:p w14:paraId="4B31549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ÉÑ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pÉwÉÑþiÉÉå Å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þ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lÉÈ | </w:t>
      </w:r>
    </w:p>
    <w:p w14:paraId="3E85F6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ÉÑþi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14:paraId="3459CBD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73ED1DB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14:paraId="6A99DAEE"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þ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 AÉ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Å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þ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þ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UÉþ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lÉÉå </w:t>
      </w:r>
    </w:p>
    <w:p w14:paraId="2B70DA9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Å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þmÉÔ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þ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È | </w:t>
      </w:r>
    </w:p>
    <w:p w14:paraId="237DBB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14:paraId="297DBB6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 CirÉþmÉÔiÉ - mÉÉÈ | </w:t>
      </w:r>
    </w:p>
    <w:p w14:paraId="578B95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14:paraId="20E94D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UÉþ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 AÉ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UÉþ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 AÉ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lÉÈ | </w:t>
      </w:r>
    </w:p>
    <w:p w14:paraId="3141C50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p>
    <w:p w14:paraId="432FB086"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Éÿ - k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qÉÉþlÉÈ | </w:t>
      </w:r>
    </w:p>
    <w:p w14:paraId="1793D382"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D25D90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6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w:t>
      </w:r>
    </w:p>
    <w:p w14:paraId="5002A6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È | </w:t>
      </w:r>
    </w:p>
    <w:p w14:paraId="10B56E6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w:t>
      </w:r>
    </w:p>
    <w:p w14:paraId="1B58D1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È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qÉÉþl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È | </w:t>
      </w:r>
    </w:p>
    <w:p w14:paraId="395836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w:t>
      </w:r>
    </w:p>
    <w:p w14:paraId="083E7C8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jÉÏ | </w:t>
      </w:r>
    </w:p>
    <w:p w14:paraId="603C2D9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w:t>
      </w:r>
    </w:p>
    <w:p w14:paraId="7FAEF9C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È | </w:t>
      </w:r>
    </w:p>
    <w:p w14:paraId="76B189B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w:t>
      </w:r>
    </w:p>
    <w:p w14:paraId="13FDB29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ËUÌiÉþ ¤ÉÏU - ´ÉÏÈ | </w:t>
      </w:r>
    </w:p>
    <w:p w14:paraId="06B7F9E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 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w:t>
      </w:r>
    </w:p>
    <w:p w14:paraId="5AFA161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uÉæÿ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uÉæÿ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jÉÏ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uÉæÿ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È | </w:t>
      </w:r>
    </w:p>
    <w:p w14:paraId="472E32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 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E³ÉÏþiÉÈ |</w:t>
      </w:r>
    </w:p>
    <w:p w14:paraId="525A9A72"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uÉæÿ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uÉæÿ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uÉæÿ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E³ÉÏ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³ÉÏþiÉÉå uÉæ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xÉþ£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Uç uÉæÿ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E³ÉÏþiÉÈ | </w:t>
      </w:r>
    </w:p>
    <w:p w14:paraId="78E3D676"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7A75E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7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È |</w:t>
      </w:r>
    </w:p>
    <w:p w14:paraId="4AF0D5C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Ñ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ËUÌiÉþ xÉ£Ñü - ´ÉÏÈ | </w:t>
      </w:r>
    </w:p>
    <w:p w14:paraId="14470C6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E³ÉÏþiÉÈ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w:t>
      </w:r>
    </w:p>
    <w:p w14:paraId="04B40A6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E³ÉÏ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³ÉÏþiÉÉå uÉæ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uÉæÿ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E³ÉÏþiÉ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 E³ÉÏþiÉÉå uÉæ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uÉæÿµÉ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E³ÉÏþiÉ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È | </w:t>
      </w:r>
    </w:p>
    <w:p w14:paraId="0A00381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w:t>
      </w:r>
    </w:p>
    <w:p w14:paraId="457370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CÌiÉþ uÉæµÉ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È | </w:t>
      </w:r>
    </w:p>
    <w:p w14:paraId="789FF79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E³ÉÏþiÉÈ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AÉWÒûþiÉÈ |</w:t>
      </w:r>
    </w:p>
    <w:p w14:paraId="2BEB83B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³ÉÏþiÉ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 E³ÉÏ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³ÉÏþiÉ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 AÉWÒû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ÒûþiÉ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 E³ÉÏ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³ÉÏþiÉ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 AÉWÒûþiÉÈ | </w:t>
      </w:r>
    </w:p>
    <w:p w14:paraId="05293EE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E³ÉÏþiÉÈ |</w:t>
      </w:r>
    </w:p>
    <w:p w14:paraId="1A5DFC1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³ÉÏ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ÑiÉç - 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229C69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AÉWÒûþiÉÈ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w:t>
      </w:r>
    </w:p>
    <w:p w14:paraId="659786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 AÉWÒû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ÒûþiÉ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 AÉWÒûþi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UÉWÒûþiÉ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 AÉWÒûþi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È | </w:t>
      </w:r>
    </w:p>
    <w:p w14:paraId="010457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  AÉWÒûþiÉÈ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 AÉuÉ×þ¨ÉÈ |</w:t>
      </w:r>
    </w:p>
    <w:p w14:paraId="1E8D5A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Òûþi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UÉWÒû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Òûþi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UÉ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uÉ×þ¨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UÉWÒû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Òûþi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 UÉuÉ×þ¨ÉÈ | </w:t>
      </w:r>
    </w:p>
    <w:p w14:paraId="2FC68E5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  AÉWÒûþiÉÈ |</w:t>
      </w:r>
    </w:p>
    <w:p w14:paraId="6F5028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Òû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É - WÒ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712F1D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 AÉuÉ×þ¨ÉÈ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ÿÈ |</w:t>
      </w:r>
    </w:p>
    <w:p w14:paraId="379B8708"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UÉ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uÉ×þ¨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UÉuÉ×þ¨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uÉ×þ¨ÉÉå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 UÉuÉ×þ¨ÉÉå </w:t>
      </w:r>
    </w:p>
    <w:p w14:paraId="6497FC78"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cÉ¤ÉÉÿÈ | </w:t>
      </w:r>
    </w:p>
    <w:p w14:paraId="35BD7B22"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129A4A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7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  AÉuÉ×þ¨ÉÈ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ÿÈ | mÉëÌiÉþZrÉÉiÉÈ |</w:t>
      </w:r>
    </w:p>
    <w:p w14:paraId="759DE0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uÉ×þ¨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uÉ×þ¨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ÌiÉþZr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ÌiÉþZrÉÉi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uÉ×þ¨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mÉëÌiÉþZrÉÉiÉÈ | </w:t>
      </w:r>
    </w:p>
    <w:p w14:paraId="44BB50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  AÉuÉ×þ¨ÉÈ |</w:t>
      </w:r>
    </w:p>
    <w:p w14:paraId="610512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É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1AB5318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ÿÈ | mÉëÌiÉþZrÉÉiÉÈ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w:t>
      </w:r>
    </w:p>
    <w:p w14:paraId="343A9A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ÌiÉþZr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ÌiÉþZrÉÉi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ÌiÉþZrÉÉi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È mÉëÌiÉþZrÉÉiÉÉå </w:t>
      </w:r>
    </w:p>
    <w:p w14:paraId="47576D5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ÌiÉþZrÉÉi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È | </w:t>
      </w:r>
    </w:p>
    <w:p w14:paraId="000A6F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ÿÈ |</w:t>
      </w:r>
    </w:p>
    <w:p w14:paraId="2B5B09D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lÉ× - cÉ¤ÉÉÿÈ | </w:t>
      </w:r>
    </w:p>
    <w:p w14:paraId="5E959F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  mÉëÌiÉþZrÉÉiÉÈ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AÉaÉþiÉÈ |</w:t>
      </w:r>
    </w:p>
    <w:p w14:paraId="2D19A3C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ÌiÉþZrÉÉi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mÉëÌiÉþZr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ÌiÉþZrÉÉi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A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Éþi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mÉëÌiÉþZr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ÌiÉþZrÉÉi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 AÉaÉþiÉÈ | </w:t>
      </w:r>
    </w:p>
    <w:p w14:paraId="4BACDD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  mÉëÌiÉþZrÉÉiÉÈ |</w:t>
      </w:r>
    </w:p>
    <w:p w14:paraId="41B22B1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ÌiÉþZr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ÌiÉþ - Z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6B2CB91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AÉaÉþiÉÈ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w:t>
      </w:r>
    </w:p>
    <w:p w14:paraId="2DC5CB73"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A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Éþi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AÉaÉþiÉÈ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qÉÉaÉþi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 AÉaÉþiÉÈ </w:t>
      </w:r>
    </w:p>
    <w:p w14:paraId="181ACC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qÉç | </w:t>
      </w:r>
    </w:p>
    <w:p w14:paraId="573090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  AÉaÉþiÉÈ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 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È |</w:t>
      </w:r>
    </w:p>
    <w:p w14:paraId="7D251E4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aÉþiÉÈ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qÉ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ÉþiÉÈ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lÉÉþ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 lÉÉþ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È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qÉ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aÉþiÉÈ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lÉÉþ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È | </w:t>
      </w:r>
    </w:p>
    <w:p w14:paraId="14083D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8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  AÉaÉþiÉÈ |</w:t>
      </w:r>
    </w:p>
    <w:p w14:paraId="1B2FF7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É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1A2FA50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 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È | AxÉÑþÈ |</w:t>
      </w:r>
    </w:p>
    <w:p w14:paraId="30DA1B9D"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lÉÉþ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 lÉÉþ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È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lÉÉþ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 Å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xÉÑþUç </w:t>
      </w:r>
    </w:p>
    <w:p w14:paraId="3A62205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È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lÉÉþ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Éå ÅxÉÑþÈ | </w:t>
      </w:r>
    </w:p>
    <w:p w14:paraId="618070D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  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È | AxÉÑþÈ | AÉ¨ÉþÈ |</w:t>
      </w:r>
    </w:p>
    <w:p w14:paraId="1774E4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 Å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xÉÑþUç lÉÉ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 lÉÉþ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 Å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Éå ÅxÉÑþUç lÉÉ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 lÉÉþUÉ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Éå Å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þÈ | </w:t>
      </w:r>
    </w:p>
    <w:p w14:paraId="7A6A510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0</w:t>
      </w:r>
      <w:r w:rsidRPr="00D43A0F">
        <w:rPr>
          <w:rFonts w:ascii="BRH Devanagari Extra" w:hAnsi="BRH Devanagari Extra" w:cs="BRH Devanagari Extra"/>
          <w:color w:val="000000"/>
          <w:sz w:val="32"/>
          <w:szCs w:val="32"/>
          <w:lang w:val="it-IT"/>
        </w:rPr>
        <w:t>)-  AxÉÑþÈ | AÉ¨ÉþÈ | ÍxÉlkÉÑþÈ |</w:t>
      </w:r>
    </w:p>
    <w:p w14:paraId="5BB25F3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Éå Å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ÍxÉ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ÍxÉ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Éå Å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ÍxÉlkÉÑþÈ | </w:t>
      </w:r>
    </w:p>
    <w:p w14:paraId="64FAADB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1</w:t>
      </w:r>
      <w:r w:rsidRPr="00D43A0F">
        <w:rPr>
          <w:rFonts w:ascii="BRH Devanagari Extra" w:hAnsi="BRH Devanagari Extra" w:cs="BRH Devanagari Extra"/>
          <w:color w:val="000000"/>
          <w:sz w:val="32"/>
          <w:szCs w:val="32"/>
          <w:lang w:val="it-IT"/>
        </w:rPr>
        <w:t>)-  AÉ¨ÉþÈ | ÍxÉlkÉÑþ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qÉç |</w:t>
      </w:r>
    </w:p>
    <w:p w14:paraId="7FE85525"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ÍxÉ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ÍxÉ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ÍxÉlkÉÑþ U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 qÉþ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aqÉç) ÍxÉ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ÍxÉlkÉÑþ </w:t>
      </w:r>
    </w:p>
    <w:p w14:paraId="0F1767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jÉqÉç | </w:t>
      </w:r>
    </w:p>
    <w:p w14:paraId="0FF2103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2</w:t>
      </w:r>
      <w:r w:rsidRPr="00D43A0F">
        <w:rPr>
          <w:rFonts w:ascii="BRH Devanagari Extra" w:hAnsi="BRH Devanagari Extra" w:cs="BRH Devanagari Extra"/>
          <w:color w:val="000000"/>
          <w:sz w:val="32"/>
          <w:szCs w:val="32"/>
          <w:lang w:val="it-IT"/>
        </w:rPr>
        <w:t>)-  ÍxÉlkÉÑþ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³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p>
    <w:p w14:paraId="54653E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xÉlkÉÑþ U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 qÉþ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aqÉç) ÍxÉ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ÍxÉlkÉÑþ U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 qÉþ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lÉþ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lÉþ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aqÉç) ÍxÉ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ÍxÉlkÉÑþ U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 qÉþ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³Éç | </w:t>
      </w:r>
    </w:p>
    <w:p w14:paraId="4B1BFF5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³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p>
    <w:p w14:paraId="0C1F2E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 qÉþ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lÉþ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lÉþ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 qÉþ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 qÉþ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j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þ Å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lÉþ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 qÉþu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 qÉþ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j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È | </w:t>
      </w:r>
    </w:p>
    <w:p w14:paraId="233E4D4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p>
    <w:p w14:paraId="28286D1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ÍqÉirÉþuÉ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jÉqÉç | </w:t>
      </w:r>
    </w:p>
    <w:p w14:paraId="31ED2D2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9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³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AuÉþaÉi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p>
    <w:p w14:paraId="72EABE7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j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þ Å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lÉþ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j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ÅuÉþ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ÅuÉþaÉiÉÈ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þ Å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lÉþuÉ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lÉç j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Éå ÅuÉþaÉiÉÈ | </w:t>
      </w:r>
    </w:p>
    <w:p w14:paraId="329987A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³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p>
    <w:p w14:paraId="46F653A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Í³ÉirÉþuÉ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³Éç | </w:t>
      </w:r>
    </w:p>
    <w:p w14:paraId="72F4382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5</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AuÉþaÉiÉ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p>
    <w:p w14:paraId="1E1A63F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ÅuÉþ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ÅuÉþaÉiÉÈ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ÅuÉþaÉiÉÈ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å ÅuÉþaÉiÉÈ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ÅuÉþaÉiÉÈ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È | </w:t>
      </w:r>
    </w:p>
    <w:p w14:paraId="7579DF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6</w:t>
      </w:r>
      <w:r w:rsidRPr="00D43A0F">
        <w:rPr>
          <w:rFonts w:ascii="BRH Devanagari Extra" w:hAnsi="BRH Devanagari Extra" w:cs="BRH Devanagari Extra"/>
          <w:color w:val="000000"/>
          <w:sz w:val="32"/>
          <w:szCs w:val="32"/>
          <w:lang w:val="it-IT"/>
        </w:rPr>
        <w:t>)-  AuÉþaÉiÉ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 mÉëmsÉÑþi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p>
    <w:p w14:paraId="5F6F24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uÉþaÉiÉÈ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å ÅuÉþ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ÅuÉþaÉiÉÈ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msÉÑþiÉÈ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Éå ÅuÉþ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ÅuÉþaÉiÉÈ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È mÉëmsÉÑþiÉÈ | </w:t>
      </w:r>
    </w:p>
    <w:p w14:paraId="45DC265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6</w:t>
      </w:r>
      <w:r w:rsidRPr="00D43A0F">
        <w:rPr>
          <w:rFonts w:ascii="BRH Devanagari Extra" w:hAnsi="BRH Devanagari Extra" w:cs="BRH Devanagari Extra"/>
          <w:color w:val="000000"/>
          <w:sz w:val="32"/>
          <w:szCs w:val="32"/>
          <w:lang w:val="it-IT"/>
        </w:rPr>
        <w:t>)-  AuÉþaÉi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p>
    <w:p w14:paraId="29B80E9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uÉþa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uÉþ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151433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7</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 mÉëmsÉÑþiÉÈ | xÉÑuÉþÈ |</w:t>
      </w:r>
    </w:p>
    <w:p w14:paraId="43022F7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msÉÑþiÉÈ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msÉÑþiÉÈ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ÑuÉþÈ | </w:t>
      </w:r>
    </w:p>
    <w:p w14:paraId="45E42ED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8</w:t>
      </w:r>
      <w:r w:rsidRPr="00D43A0F">
        <w:rPr>
          <w:rFonts w:ascii="BRH Devanagari Extra" w:hAnsi="BRH Devanagari Extra" w:cs="BRH Devanagari Extra"/>
          <w:color w:val="000000"/>
          <w:sz w:val="32"/>
          <w:szCs w:val="32"/>
          <w:lang w:val="it-IT"/>
        </w:rPr>
        <w:t>)-  mÉëmsÉÑþiÉÈ | xÉÑuÉþ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ÿqÉç |</w:t>
      </w:r>
    </w:p>
    <w:p w14:paraId="5DE6C26E"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ÑuÉþ </w:t>
      </w:r>
    </w:p>
    <w:p w14:paraId="78BDD03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ØcÉÿqÉç | </w:t>
      </w:r>
    </w:p>
    <w:p w14:paraId="24EAFC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8</w:t>
      </w:r>
      <w:r w:rsidRPr="00D43A0F">
        <w:rPr>
          <w:rFonts w:ascii="BRH Devanagari Extra" w:hAnsi="BRH Devanagari Extra" w:cs="BRH Devanagari Extra"/>
          <w:color w:val="000000"/>
          <w:sz w:val="32"/>
          <w:szCs w:val="32"/>
          <w:lang w:val="it-IT"/>
        </w:rPr>
        <w:t>)-  mÉëmsÉÑþiÉÈ |</w:t>
      </w:r>
    </w:p>
    <w:p w14:paraId="65E0892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msÉÑ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 - ms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71FB53D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0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9</w:t>
      </w:r>
      <w:r w:rsidRPr="00D43A0F">
        <w:rPr>
          <w:rFonts w:ascii="BRH Devanagari Extra" w:hAnsi="BRH Devanagari Extra" w:cs="BRH Devanagari Extra"/>
          <w:color w:val="000000"/>
          <w:sz w:val="32"/>
          <w:szCs w:val="32"/>
          <w:lang w:val="it-IT"/>
        </w:rPr>
        <w:t>)-  xÉÑuÉþ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ÿqÉ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È ||</w:t>
      </w:r>
    </w:p>
    <w:p w14:paraId="51CB7C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u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þqÉç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u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þqÉç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È | </w:t>
      </w:r>
    </w:p>
    <w:p w14:paraId="066B734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0</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ÿqÉ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È ||</w:t>
      </w:r>
    </w:p>
    <w:p w14:paraId="6333441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þqÉç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þ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þqÉç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È | </w:t>
      </w:r>
    </w:p>
    <w:p w14:paraId="40C6F3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0</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ÿqÉç |</w:t>
      </w:r>
    </w:p>
    <w:p w14:paraId="2B7E1F5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Ø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irÉÑþiÉç - GcÉÿqÉç | </w:t>
      </w:r>
    </w:p>
    <w:p w14:paraId="208525F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1</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È ||</w:t>
      </w:r>
    </w:p>
    <w:p w14:paraId="2F0F75DD"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CÌi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È | </w:t>
      </w:r>
    </w:p>
    <w:p w14:paraId="7F296B09" w14:textId="77777777" w:rsidR="0056532F" w:rsidRPr="0056532F" w:rsidRDefault="0056532F" w:rsidP="0056532F">
      <w:pPr>
        <w:widowControl w:val="0"/>
        <w:autoSpaceDE w:val="0"/>
        <w:autoSpaceDN w:val="0"/>
        <w:adjustRightInd w:val="0"/>
        <w:spacing w:after="0" w:line="240" w:lineRule="auto"/>
        <w:jc w:val="center"/>
        <w:rPr>
          <w:rFonts w:ascii="Arial" w:hAnsi="Arial" w:cs="Arial"/>
          <w:b/>
          <w:bCs/>
          <w:color w:val="000000"/>
          <w:sz w:val="32"/>
          <w:szCs w:val="32"/>
          <w:lang w:val="it-IT"/>
        </w:rPr>
      </w:pPr>
      <w:r w:rsidRPr="0056532F">
        <w:rPr>
          <w:rFonts w:ascii="Arial" w:hAnsi="Arial" w:cs="Arial"/>
          <w:b/>
          <w:bCs/>
          <w:color w:val="000000"/>
          <w:sz w:val="32"/>
          <w:szCs w:val="32"/>
          <w:lang w:val="it-IT"/>
        </w:rPr>
        <w:t>============</w:t>
      </w:r>
    </w:p>
    <w:p w14:paraId="72FC2A9B" w14:textId="77777777"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6532F" w:rsidSect="005D47F3">
          <w:headerReference w:type="even" r:id="rId26"/>
          <w:pgSz w:w="12240" w:h="15840"/>
          <w:pgMar w:top="1134" w:right="1134" w:bottom="1134" w:left="1134" w:header="720" w:footer="720" w:gutter="0"/>
          <w:cols w:space="720"/>
          <w:noEndnote/>
          <w:docGrid w:linePitch="299"/>
        </w:sectPr>
      </w:pPr>
    </w:p>
    <w:p w14:paraId="4EFB83B4" w14:textId="77777777" w:rsidR="0056532F" w:rsidRDefault="0056532F" w:rsidP="0056532F">
      <w:pPr>
        <w:pStyle w:val="Heading3"/>
        <w:spacing w:line="240" w:lineRule="auto"/>
        <w:rPr>
          <w:rFonts w:ascii="Arial" w:hAnsi="Arial" w:cs="ar"/>
          <w:color w:val="000000"/>
          <w:sz w:val="24"/>
        </w:rPr>
      </w:pPr>
      <w:bookmarkStart w:id="20" w:name="_Toc128130806"/>
      <w:r w:rsidRPr="009154D3">
        <w:lastRenderedPageBreak/>
        <w:t xml:space="preserve">AlÉÑuÉÉMüqÉç </w:t>
      </w:r>
      <w:r>
        <w:rPr>
          <w:rFonts w:ascii="Arial" w:hAnsi="Arial"/>
          <w:sz w:val="32"/>
          <w:lang w:val="en-US"/>
        </w:rPr>
        <w:t>10</w:t>
      </w:r>
      <w:r w:rsidRPr="009154D3">
        <w:t xml:space="preserve"> - bÉlÉqÉç</w:t>
      </w:r>
      <w:bookmarkEnd w:id="20"/>
    </w:p>
    <w:p w14:paraId="21F872E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M×üÌ¨ÉþMüÉÈ | lÉ¤Éþ§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È | </w:t>
      </w:r>
    </w:p>
    <w:p w14:paraId="535D9C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Ì¨É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Ì¨É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Ì¨É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Ì¨É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Ì¨É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alÉÈ | </w:t>
      </w:r>
    </w:p>
    <w:p w14:paraId="493A7F8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lÉ¤Éþ§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643ABE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3CA25C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w:t>
      </w:r>
    </w:p>
    <w:p w14:paraId="3BC9F2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È | </w:t>
      </w:r>
    </w:p>
    <w:p w14:paraId="4D7369E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 ÂcÉþÈ |</w:t>
      </w:r>
    </w:p>
    <w:p w14:paraId="5FB374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 Â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Â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 ÂcÉþÈ | </w:t>
      </w:r>
    </w:p>
    <w:p w14:paraId="02827C1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 ÂcÉþÈ | 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62DEE2A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Â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Â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ÂcÉþÈ xjÉ 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Â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å ÂcÉþÈ xjÉ | </w:t>
      </w:r>
    </w:p>
    <w:p w14:paraId="1BA932C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ÂcÉþÈ | 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w:t>
      </w:r>
    </w:p>
    <w:p w14:paraId="450CCEA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cÉþÈ xjÉ 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Â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ÂcÉþÈ xj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Â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ÂcÉþÈ xj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mÉþiÉåÈ | </w:t>
      </w:r>
    </w:p>
    <w:p w14:paraId="1761EEB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w:t>
      </w:r>
    </w:p>
    <w:p w14:paraId="23107000"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xjÉ xj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xjÉ xj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mÉþiÉåUç </w:t>
      </w:r>
    </w:p>
    <w:p w14:paraId="48A571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ÑÈ | </w:t>
      </w:r>
    </w:p>
    <w:p w14:paraId="0DF9D9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 xÉÉåqÉþxrÉ |</w:t>
      </w:r>
    </w:p>
    <w:p w14:paraId="45093F70"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xrÉ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mÉþiÉåÈ </w:t>
      </w:r>
    </w:p>
    <w:p w14:paraId="0ED37280"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ÑÈ xÉÉåqÉþxrÉ | </w:t>
      </w:r>
    </w:p>
    <w:p w14:paraId="60DC3E90"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C58FEA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È |</w:t>
      </w:r>
    </w:p>
    <w:p w14:paraId="7D2DBBB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þ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5E87F3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 xÉÉåqÉþxrÉ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w:t>
      </w:r>
    </w:p>
    <w:p w14:paraId="208F1491" w14:textId="77777777" w:rsidR="001D39E0" w:rsidRPr="00D43A0F" w:rsidRDefault="00000000" w:rsidP="0056532F">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xrÉ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c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xÉÉåqÉþxrÉ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cÉå |</w:t>
      </w:r>
    </w:p>
    <w:p w14:paraId="2C14CED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xÉÉåqÉþxrÉ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550424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c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cÉå iuÉÉÿ 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cÉå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cÉå iuÉÉÿ | </w:t>
      </w:r>
    </w:p>
    <w:p w14:paraId="630CA49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w:t>
      </w:r>
    </w:p>
    <w:p w14:paraId="77142C0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Éÿ 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c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c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cÉå | </w:t>
      </w:r>
    </w:p>
    <w:p w14:paraId="5BE9A7D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DD9A06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Éÿ iuÉ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Éÿ iuÉ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Éÿ iuÉ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cÉå iuÉÉÿ | </w:t>
      </w:r>
    </w:p>
    <w:p w14:paraId="10EC58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w:t>
      </w:r>
    </w:p>
    <w:p w14:paraId="561D5C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Éÿ iuÉ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Éÿ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iuÉ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å iuÉÉÿ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å | </w:t>
      </w:r>
    </w:p>
    <w:p w14:paraId="3F8323E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506128A"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iuÉÉÿ iuÉ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iuÉÉÿ iuÉ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iuÉÉÿ iuÉ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å iuÉÉÿ | </w:t>
      </w:r>
    </w:p>
    <w:p w14:paraId="750210F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w:t>
      </w:r>
    </w:p>
    <w:p w14:paraId="6B52F0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iuÉÉÿ iuÉÉ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iuÉÉþ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iuÉÉÿ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 iuÉÉþ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å | </w:t>
      </w:r>
    </w:p>
    <w:p w14:paraId="67ED1DD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E9FEAC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iuÉÉÿ iuÉÉ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iuÉÉÿ iuÉÉ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iuÉÉÿ iuÉÉ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å iuÉÉÿ | </w:t>
      </w:r>
    </w:p>
    <w:p w14:paraId="27FE83F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rÉÉåÌiÉþwÉå |</w:t>
      </w:r>
    </w:p>
    <w:p w14:paraId="6A18C8D5"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iuÉÉÿ iuÉÉ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 iuÉÉ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å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 | </w:t>
      </w:r>
    </w:p>
    <w:p w14:paraId="53DD7F20"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362D0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rÉÉåÌiÉþw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0D681B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 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 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 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 iuÉÉ | </w:t>
      </w:r>
    </w:p>
    <w:p w14:paraId="303AFE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erÉÉåÌiÉþwÉå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w:t>
      </w:r>
    </w:p>
    <w:p w14:paraId="623512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rÉÉåÌiÉþwÉå iuÉÉ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 iuÉÉ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UÉåþ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ÉåÌiÉþwÉå iuÉÉ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Ï | </w:t>
      </w:r>
    </w:p>
    <w:p w14:paraId="2917A87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 lÉ¤Éþ§ÉqÉç |</w:t>
      </w:r>
    </w:p>
    <w:p w14:paraId="0BA797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UÉåþ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iuÉÉÿ iuÉÉ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iuÉÉÿ iuÉÉ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Ï lÉ¤Éþ§ÉqÉç | </w:t>
      </w:r>
    </w:p>
    <w:p w14:paraId="3770DB9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 lÉ¤Éþ§Éq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w:t>
      </w:r>
    </w:p>
    <w:p w14:paraId="7FA63E52"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UÉåþ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lÉ¤Éþ§ÉqÉç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lÉ¤Éþ§É(aqÉç) </w:t>
      </w:r>
    </w:p>
    <w:p w14:paraId="27B1CEA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UÉåþ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lÉ¤Éþ§ÉqÉç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ÉmÉþÌiÉÈ | </w:t>
      </w:r>
    </w:p>
    <w:p w14:paraId="6B51575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lÉ¤Éþ§ÉqÉç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2A90CF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qÉç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106781C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w:t>
      </w:r>
    </w:p>
    <w:p w14:paraId="6DEB7AA0"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qÉ×þ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w:t>
      </w:r>
    </w:p>
    <w:p w14:paraId="7DCC2E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qÉç | </w:t>
      </w:r>
    </w:p>
    <w:p w14:paraId="1D15784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È |</w:t>
      </w:r>
    </w:p>
    <w:p w14:paraId="5BB316B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mÉ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þ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007BB17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 lÉ¤Éþ§ÉqÉç |</w:t>
      </w:r>
    </w:p>
    <w:p w14:paraId="2454F309"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qÉ×þ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qÉ×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qÉç </w:t>
      </w:r>
    </w:p>
    <w:p w14:paraId="69FC65F4"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qÉç lÉ¤Éþ§ÉqÉç | </w:t>
      </w:r>
    </w:p>
    <w:p w14:paraId="12E02423"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BD7107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 lÉ¤Éþ§ÉqÉç | xÉÉåqÉþÈ |</w:t>
      </w:r>
    </w:p>
    <w:p w14:paraId="449F25C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qÉ×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qÉ×þ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Éå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qÉ×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qÉ×þaÉ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È | </w:t>
      </w:r>
    </w:p>
    <w:p w14:paraId="2878415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qÉç |</w:t>
      </w:r>
    </w:p>
    <w:p w14:paraId="28708E5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ÍqÉÌiÉþ qÉ×aÉ - z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qÉç | </w:t>
      </w:r>
    </w:p>
    <w:p w14:paraId="011155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lÉ¤Éþ§ÉqÉç | xÉÉåq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11007A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Éå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5A6A48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xÉÉåq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ï |</w:t>
      </w:r>
    </w:p>
    <w:p w14:paraId="3A60646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åq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Éåq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SìÉï ÅÅSì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Éåq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SìÉï | </w:t>
      </w:r>
    </w:p>
    <w:p w14:paraId="1EF837B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ï | lÉ¤Éþ§ÉqÉç |</w:t>
      </w:r>
    </w:p>
    <w:p w14:paraId="337ECD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SìÉï ÅÅSì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Sì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SìÉï lÉ¤Éþ§ÉqÉç | </w:t>
      </w:r>
    </w:p>
    <w:p w14:paraId="22AD45D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ï | lÉ¤Éþ§ÉqÉç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w:t>
      </w:r>
    </w:p>
    <w:p w14:paraId="6C5D5B2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ï ÅÅSìÉï lÉ¤Éþ§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lÉ¤Éþ§É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ï ÅÅSìÉï lÉ¤Éþ§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È | </w:t>
      </w:r>
    </w:p>
    <w:p w14:paraId="547E4E9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lÉ¤Éþ§ÉqÉç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0C99E0E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0654F2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mÉÑlÉþuÉïxÉÔ |</w:t>
      </w:r>
    </w:p>
    <w:p w14:paraId="03E42B05"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uÉïxÉÔ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uÉïxÉÔ | </w:t>
      </w:r>
    </w:p>
    <w:p w14:paraId="63530ADF" w14:textId="77777777"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3D505BA"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4955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mÉÑlÉþuÉïxÉÔ | lÉ¤Éþ§ÉqÉç |</w:t>
      </w:r>
    </w:p>
    <w:p w14:paraId="7E652A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uÉïxÉÔ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ÉÑlÉþuÉïxÉÔ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 </w:t>
      </w:r>
    </w:p>
    <w:p w14:paraId="0A2F216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mÉÑlÉþuÉïxÉÔ | lÉ¤Éþ§ÉqÉç | AÌSþÌiÉÈ |</w:t>
      </w:r>
    </w:p>
    <w:p w14:paraId="4D2118B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SþÌiÉÈ | </w:t>
      </w:r>
    </w:p>
    <w:p w14:paraId="09BD72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mÉÑlÉþuÉïxÉÔ |</w:t>
      </w:r>
    </w:p>
    <w:p w14:paraId="43D5F32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lÉþuÉï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ÑlÉþÈ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01DEAF9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lÉ¤Éþ§ÉqÉç | AÌSþÌi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5703B83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SþÌi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 Å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SþÌi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44BF90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AÌSþÌi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þÈ |</w:t>
      </w:r>
    </w:p>
    <w:p w14:paraId="042A3DCA"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ÌSþÌi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 Å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þ Î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 Å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Uç </w:t>
      </w:r>
    </w:p>
    <w:p w14:paraId="639115D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rÉþÈ | </w:t>
      </w:r>
    </w:p>
    <w:p w14:paraId="5000DB4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þÈ | lÉ¤Éþ§ÉqÉç |</w:t>
      </w:r>
    </w:p>
    <w:p w14:paraId="4BE9601A"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þ Î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Éåþ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rÉÉåþ </w:t>
      </w:r>
    </w:p>
    <w:p w14:paraId="5318A4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lÉ¤Éþ§ÉqÉç | </w:t>
      </w:r>
    </w:p>
    <w:p w14:paraId="7369DC4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þÈ | lÉ¤Éþ§ÉqÉç |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È |</w:t>
      </w:r>
    </w:p>
    <w:p w14:paraId="3F340CA5"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Éåþ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þ Î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Éåþ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qÉç 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þ Î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rÉÉåþ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mÉÌiÉþÈ | </w:t>
      </w:r>
    </w:p>
    <w:p w14:paraId="4AD5FE2B"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E8484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lÉ¤Éþ§ÉqÉç |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0CDBE3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6AC3516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È |</w:t>
      </w:r>
    </w:p>
    <w:p w14:paraId="62180FD3"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Å´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AÉÿ´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w:t>
      </w:r>
    </w:p>
    <w:p w14:paraId="5023FF3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Å´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È | </w:t>
      </w:r>
    </w:p>
    <w:p w14:paraId="1002107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È | lÉ¤Éþ§ÉqÉç |</w:t>
      </w:r>
    </w:p>
    <w:p w14:paraId="3A3D42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Å´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AÉÿ´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Å´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Å´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 lÉ¤Éþ§ÉqÉç | </w:t>
      </w:r>
    </w:p>
    <w:p w14:paraId="5B1BAA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È | lÉ¤Éþ§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È |</w:t>
      </w:r>
    </w:p>
    <w:p w14:paraId="4F64849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AÉÿ´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lÉ¤Éþ§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 lÉ¤Éþ§É qÉ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AÉÿ´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lÉ¤Éþ§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ïÈ | </w:t>
      </w:r>
    </w:p>
    <w:p w14:paraId="5E403D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È |</w:t>
      </w:r>
    </w:p>
    <w:p w14:paraId="6172D02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CirÉÉÿ - ´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È | </w:t>
      </w:r>
    </w:p>
    <w:p w14:paraId="0CA907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lÉ¤Éþ§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4B92437F"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lÉ¤Éþ§É(aqÉç) </w:t>
      </w:r>
    </w:p>
    <w:p w14:paraId="4534323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7E77EC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È |</w:t>
      </w:r>
    </w:p>
    <w:p w14:paraId="59AAA10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bÉÉÈ | </w:t>
      </w:r>
    </w:p>
    <w:p w14:paraId="01EF765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È | lÉ¤Éþ§ÉqÉç |</w:t>
      </w:r>
    </w:p>
    <w:p w14:paraId="5A9A91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bÉÉ lÉ¤Éþ§ÉqÉç | </w:t>
      </w:r>
    </w:p>
    <w:p w14:paraId="76CB30C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È | lÉ¤Éþ§ÉqÉç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w:t>
      </w:r>
    </w:p>
    <w:p w14:paraId="6C1A91F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bÉÉ 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UþÈ | </w:t>
      </w:r>
    </w:p>
    <w:p w14:paraId="525E84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lÉ¤Éþ§ÉqÉç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0F10DF23"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UÉåþ </w:t>
      </w:r>
    </w:p>
    <w:p w14:paraId="154CEC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430B5A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TüsaÉÑþlÉÏ |</w:t>
      </w:r>
    </w:p>
    <w:p w14:paraId="258D309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 | </w:t>
      </w:r>
    </w:p>
    <w:p w14:paraId="348D650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TüsaÉÑþlÉÏ | lÉ¤Éþ§ÉqÉç |</w:t>
      </w:r>
    </w:p>
    <w:p w14:paraId="2F6967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TüsaÉÑþ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 </w:t>
      </w:r>
    </w:p>
    <w:p w14:paraId="79A34FA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TüsaÉÑþlÉÏ | lÉ¤Éþ§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w:t>
      </w:r>
    </w:p>
    <w:p w14:paraId="0934F75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qÉ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Å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qÉ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 </w:t>
      </w:r>
    </w:p>
    <w:p w14:paraId="5001ADB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TüsaÉÑþlÉÏ |</w:t>
      </w:r>
    </w:p>
    <w:p w14:paraId="6B72B2B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 | </w:t>
      </w:r>
    </w:p>
    <w:p w14:paraId="2A3E80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lÉ¤Éþ§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3AC44D4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 qÉ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Å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17D506E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TüsaÉÑþlÉÏ |</w:t>
      </w:r>
    </w:p>
    <w:p w14:paraId="6277175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Å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År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 | </w:t>
      </w:r>
    </w:p>
    <w:p w14:paraId="0DC7911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TüsaÉÑþlÉÏ | lÉ¤Éþ§ÉqÉç |</w:t>
      </w:r>
    </w:p>
    <w:p w14:paraId="3C15FE7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TüsaÉÑþ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 </w:t>
      </w:r>
    </w:p>
    <w:p w14:paraId="32CEFBC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TüsaÉÑþlÉÏ | lÉ¤Éþ§ÉqÉç | pÉaÉþÈ |</w:t>
      </w:r>
    </w:p>
    <w:p w14:paraId="499E137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pÉ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pÉaÉþÈ | </w:t>
      </w:r>
    </w:p>
    <w:p w14:paraId="505E17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TüsaÉÑþlÉÏ |</w:t>
      </w:r>
    </w:p>
    <w:p w14:paraId="44C2C25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TüsaÉÑ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TüsaÉÑþlÉÏ | </w:t>
      </w:r>
    </w:p>
    <w:p w14:paraId="7EA6AB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lÉ¤Éþ§ÉqÉç | pÉa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5B1788F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pÉ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pÉa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pÉa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30ED55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pÉa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WûxiÉþÈ |</w:t>
      </w:r>
    </w:p>
    <w:p w14:paraId="1BEA629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a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a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a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þÈ | </w:t>
      </w:r>
    </w:p>
    <w:p w14:paraId="09D505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WûxiÉþÈ | lÉ¤Éþ§ÉqÉç |</w:t>
      </w:r>
    </w:p>
    <w:p w14:paraId="4C379CF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 </w:t>
      </w:r>
    </w:p>
    <w:p w14:paraId="0C8E012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WûxiÉþÈ | lÉ¤Éþ§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w:t>
      </w:r>
    </w:p>
    <w:p w14:paraId="3ECF294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û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aqÉç)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ûx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aqÉç)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 | </w:t>
      </w:r>
    </w:p>
    <w:p w14:paraId="2C70840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lÉ¤Éþ§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7384FF1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aqÉç)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503A0D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w:t>
      </w:r>
    </w:p>
    <w:p w14:paraId="5E30A7EC" w14:textId="77777777" w:rsidR="0056532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þ </w:t>
      </w:r>
    </w:p>
    <w:p w14:paraId="0BA6EDE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 | </w:t>
      </w:r>
    </w:p>
    <w:p w14:paraId="1E00FF8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 lÉ¤Éþ§ÉqÉç |</w:t>
      </w:r>
    </w:p>
    <w:p w14:paraId="27586EC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 lÉ¤Éþ§ÉqÉç | </w:t>
      </w:r>
    </w:p>
    <w:p w14:paraId="069ECF1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 lÉ¤Éþ§ÉqÉç | ClSìþÈ |</w:t>
      </w:r>
    </w:p>
    <w:p w14:paraId="157B766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þÈ | </w:t>
      </w:r>
    </w:p>
    <w:p w14:paraId="3C7B21F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lÉ¤Éþ§ÉqÉç | ClSì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5AD2EFE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694B1FD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ClSì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w:t>
      </w:r>
    </w:p>
    <w:p w14:paraId="0211D65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Ï | </w:t>
      </w:r>
    </w:p>
    <w:p w14:paraId="0158DA3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 lÉ¤Éþ§ÉqÉç |</w:t>
      </w:r>
    </w:p>
    <w:p w14:paraId="48B9420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aÉç)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Ï lÉ¤Éþ§ÉqÉç | </w:t>
      </w:r>
    </w:p>
    <w:p w14:paraId="0628198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 lÉ¤Éþ§ÉqÉç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w:t>
      </w:r>
    </w:p>
    <w:p w14:paraId="4B672B5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aÉç)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lÉ¤Éþ§ÉÇ Æ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lÉ¤Éþ§É(aaÉç)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x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lÉ¤Éþ§ÉÇ Æ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È | </w:t>
      </w:r>
    </w:p>
    <w:p w14:paraId="4FF6EC1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lÉ¤Éþ§ÉqÉç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4ECC2ABC"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Ç Æ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Ç Æ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Ç Æ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09905C38" w14:textId="77777777" w:rsidR="0056532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22E95BB" w14:textId="77777777" w:rsidR="0056532F" w:rsidRPr="00D43A0F" w:rsidRDefault="0056532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032E2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ÌuÉzÉÉþZÉå |</w:t>
      </w:r>
    </w:p>
    <w:p w14:paraId="4B16F2A1" w14:textId="77777777"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ÉÉþZ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4A66D6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ÌuÉzÉÉþZÉå | </w:t>
      </w:r>
    </w:p>
    <w:p w14:paraId="6632F4A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ÌuÉzÉÉþZÉå | lÉ¤Éþ§ÉqÉç |</w:t>
      </w:r>
    </w:p>
    <w:p w14:paraId="4BDFA97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ÉÉþZ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zÉÉþZ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 </w:t>
      </w:r>
    </w:p>
    <w:p w14:paraId="5E761AE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ÌuÉzÉÉþZÉå | lÉ¤Éþ§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w:t>
      </w:r>
    </w:p>
    <w:p w14:paraId="73F3828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ÍqÉ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Cþ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ÍqÉ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Ï | </w:t>
      </w:r>
    </w:p>
    <w:p w14:paraId="5FE3A1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ÌuÉzÉÉþZÉå |</w:t>
      </w:r>
    </w:p>
    <w:p w14:paraId="3AB5B75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zÉÉþ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 - 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684709B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lÉ¤Éþ§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084BFF5B" w14:textId="77777777"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 ÍqÉ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Cþ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ÍqÉ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ÿ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lÉ¤Éþ§É </w:t>
      </w:r>
    </w:p>
    <w:p w14:paraId="66900C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3F2ACE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w:t>
      </w:r>
    </w:p>
    <w:p w14:paraId="6840C96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ÿ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Cþ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Aþ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ÿ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Cþ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kÉÉÈ | </w:t>
      </w:r>
    </w:p>
    <w:p w14:paraId="187C855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w:t>
      </w:r>
    </w:p>
    <w:p w14:paraId="7C14F2AF"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Ï CiÉÏÿlSì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Ï | </w:t>
      </w:r>
    </w:p>
    <w:p w14:paraId="4AAF22BA" w14:textId="77777777" w:rsidR="0051125B" w:rsidRDefault="0051125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BD41CDA" w14:textId="77777777" w:rsidR="0051125B" w:rsidRPr="00D43A0F" w:rsidRDefault="0051125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363A4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 lÉ¤Éþ§ÉqÉç |</w:t>
      </w:r>
    </w:p>
    <w:p w14:paraId="30AB6D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Aþ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kÉÉ lÉ¤Éþ§ÉqÉç | </w:t>
      </w:r>
    </w:p>
    <w:p w14:paraId="3B961E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 lÉ¤Éþ§ÉqÉç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w:t>
      </w:r>
    </w:p>
    <w:p w14:paraId="091166E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Aþ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lÉ¤Éþ§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lÉ¤Éþ§É qÉ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AþlÉÔ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lÉ¤Éþ§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È | </w:t>
      </w:r>
    </w:p>
    <w:p w14:paraId="7BA5F76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w:t>
      </w:r>
    </w:p>
    <w:p w14:paraId="2911D0F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CirÉþlÉÑ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kÉÉÈ | </w:t>
      </w:r>
    </w:p>
    <w:p w14:paraId="2B8A48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lÉ¤Éþ§ÉqÉç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73088BDB" w14:textId="77777777"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å </w:t>
      </w:r>
    </w:p>
    <w:p w14:paraId="29EA34B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18F60A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w:t>
      </w:r>
    </w:p>
    <w:p w14:paraId="320F19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UÉåþ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Ï | </w:t>
      </w:r>
    </w:p>
    <w:p w14:paraId="085B657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 lÉ¤Éþ§ÉqÉç |</w:t>
      </w:r>
    </w:p>
    <w:p w14:paraId="35505F19" w14:textId="77777777"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UÉåþ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þ </w:t>
      </w:r>
    </w:p>
    <w:p w14:paraId="675D05E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Ï lÉ¤Éþ§ÉqÉç | </w:t>
      </w:r>
    </w:p>
    <w:p w14:paraId="76B7E46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 lÉ¤Éþ§ÉqÉç | ClSìþÈ |</w:t>
      </w:r>
    </w:p>
    <w:p w14:paraId="07C319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UÉåþ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aqÉç) UÉ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UÉåþ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Ï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þÈ | </w:t>
      </w:r>
    </w:p>
    <w:p w14:paraId="62AF0B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lÉ¤Éþ§ÉqÉç | ClSì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705F97C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1E4DB1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ClSì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ÿ |</w:t>
      </w:r>
    </w:p>
    <w:p w14:paraId="25AE252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cÉ×iÉÉæÿ | </w:t>
      </w:r>
    </w:p>
    <w:p w14:paraId="24D46B9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ÿ | lÉ¤Éþ§ÉqÉç |</w:t>
      </w:r>
    </w:p>
    <w:p w14:paraId="0431381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 </w:t>
      </w:r>
    </w:p>
    <w:p w14:paraId="6F41537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ÿ | lÉ¤Éþ§ÉqÉç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w:t>
      </w:r>
    </w:p>
    <w:p w14:paraId="382D0F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UþÈ | </w:t>
      </w:r>
    </w:p>
    <w:p w14:paraId="33A9E5F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æÿ |</w:t>
      </w:r>
    </w:p>
    <w:p w14:paraId="17E7F6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ÌiÉþ ÌuÉ - cÉ×iÉÉæÿ | </w:t>
      </w:r>
    </w:p>
    <w:p w14:paraId="38D7D30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lÉ¤Éþ§ÉqÉç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4AC68542" w14:textId="77777777"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UÉåþ </w:t>
      </w:r>
    </w:p>
    <w:p w14:paraId="3CF3222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5671D83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È |</w:t>
      </w:r>
    </w:p>
    <w:p w14:paraId="688133C3" w14:textId="77777777"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Aþ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þ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UÉåþ </w:t>
      </w:r>
    </w:p>
    <w:p w14:paraId="3FABA1F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ûÉÈ | </w:t>
      </w:r>
    </w:p>
    <w:p w14:paraId="36728B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È | lÉ¤Éþ§ÉqÉç |</w:t>
      </w:r>
    </w:p>
    <w:p w14:paraId="635F965A" w14:textId="77777777"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Aþ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ûÉ </w:t>
      </w:r>
    </w:p>
    <w:p w14:paraId="6517F28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lÉ¤Éþ§ÉqÉç | </w:t>
      </w:r>
    </w:p>
    <w:p w14:paraId="62BF29B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È | lÉ¤Éþ§ÉqÉç | AÉmÉþÈ |</w:t>
      </w:r>
    </w:p>
    <w:p w14:paraId="5AB005B4" w14:textId="77777777" w:rsidR="001D39E0" w:rsidRPr="00D43A0F" w:rsidRDefault="00000000" w:rsidP="0051125B">
      <w:pPr>
        <w:widowControl w:val="0"/>
        <w:autoSpaceDE w:val="0"/>
        <w:autoSpaceDN w:val="0"/>
        <w:adjustRightInd w:val="0"/>
        <w:spacing w:after="0" w:line="240" w:lineRule="auto"/>
        <w:ind w:right="-93"/>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Aþ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m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qÉ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Aþ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þÈ | </w:t>
      </w:r>
    </w:p>
    <w:p w14:paraId="2DD7BB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lÉ¤Éþ§ÉqÉç | AÉm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483C75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m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 ÅÅm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5266DE6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AÉm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È |</w:t>
      </w:r>
    </w:p>
    <w:p w14:paraId="4F6F57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m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 Å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m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Aþ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 Å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m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ûÉÈ | </w:t>
      </w:r>
    </w:p>
    <w:p w14:paraId="7D7914E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È | lÉ¤Éþ§ÉqÉç |</w:t>
      </w:r>
    </w:p>
    <w:p w14:paraId="292315B8" w14:textId="77777777"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Aþ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ûÉ </w:t>
      </w:r>
    </w:p>
    <w:p w14:paraId="4204F1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lÉ¤Éþ§ÉqÉç | </w:t>
      </w:r>
    </w:p>
    <w:p w14:paraId="52BD745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È | lÉ¤Éþ§ÉqÉç | ÌuÉµÉåÿ |</w:t>
      </w:r>
    </w:p>
    <w:p w14:paraId="49259EF3" w14:textId="77777777"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Aþ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qÉ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ûÉ Aþw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ûÉ </w:t>
      </w:r>
    </w:p>
    <w:p w14:paraId="434FAC9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 ÆÌuÉµÉåÿ | </w:t>
      </w:r>
    </w:p>
    <w:p w14:paraId="629CEE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lÉ¤Éþ§ÉqÉç | ÌuÉµÉåÿ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w:t>
      </w:r>
    </w:p>
    <w:p w14:paraId="396EEAD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µ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µ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È | </w:t>
      </w:r>
    </w:p>
    <w:p w14:paraId="6F3354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ÌuÉµÉåÿ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1F4C06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µ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429D1AB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w:t>
      </w:r>
    </w:p>
    <w:p w14:paraId="2015CA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 | </w:t>
      </w:r>
    </w:p>
    <w:p w14:paraId="7EFDAE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 lÉ¤Éþ§ÉqÉç |</w:t>
      </w:r>
    </w:p>
    <w:p w14:paraId="6515B09E"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aÉç)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 lÉ¤Éþ§ÉqÉç | </w:t>
      </w:r>
    </w:p>
    <w:p w14:paraId="0C259104" w14:textId="77777777" w:rsidR="0051125B" w:rsidRDefault="0051125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390459" w14:textId="77777777" w:rsidR="0051125B" w:rsidRPr="00D43A0F" w:rsidRDefault="0051125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687F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 lÉ¤Éþ§ÉqÉç | ÌuÉwhÉÑþÈ |</w:t>
      </w:r>
    </w:p>
    <w:p w14:paraId="69E2FD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aÉç)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aaÉç)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 </w:t>
      </w:r>
    </w:p>
    <w:p w14:paraId="4425996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 ÆÌuÉwhÉÑþÈ | </w:t>
      </w:r>
    </w:p>
    <w:p w14:paraId="717C0C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lÉ¤Éþ§ÉqÉç | ÌuÉwhÉÑ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3EF07256" w14:textId="77777777"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whÉÑþ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 ÆÌuÉwhÉÑþUç </w:t>
      </w:r>
    </w:p>
    <w:p w14:paraId="295F260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4242E41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ÌuÉwhÉÑ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ÉÌuÉþ¸ÉÈ |</w:t>
      </w:r>
    </w:p>
    <w:p w14:paraId="1B35F2E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hÉÑþ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whÉÑþ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Ì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ÉÌuÉþ¸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ÌuÉwhÉÑþ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ÌuÉþ¸ÉÈ | </w:t>
      </w:r>
    </w:p>
    <w:p w14:paraId="7FB4042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ÉÌuÉþ¸ÉÈ | lÉ¤Éþ§ÉqÉç |</w:t>
      </w:r>
    </w:p>
    <w:p w14:paraId="3810E2A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Ì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ÉÌuÉþ¸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Ì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ÌuÉþ¸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Ì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 </w:t>
      </w:r>
    </w:p>
    <w:p w14:paraId="7AD4E6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ÉÌuÉþ¸ÉÈ | lÉ¤Éþ§ÉqÉç | uÉxÉþuÉÈ |</w:t>
      </w:r>
    </w:p>
    <w:p w14:paraId="54A8470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Ì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Ì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ÉÌ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Ì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ÉÌu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 ÆuÉxÉþuÉÈ | </w:t>
      </w:r>
    </w:p>
    <w:p w14:paraId="56B8D21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lÉ¤Éþ§ÉqÉç | uÉxÉþu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0B60CFAB" w14:textId="77777777"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þ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 ÆuÉxÉþuÉÉå </w:t>
      </w:r>
    </w:p>
    <w:p w14:paraId="1C0B8AA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01D2A6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uÉxÉþu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Mçü |</w:t>
      </w:r>
    </w:p>
    <w:p w14:paraId="094186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Éþ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ZÉç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a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þ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ÍpÉþwÉMçü | </w:t>
      </w:r>
    </w:p>
    <w:p w14:paraId="31C24F8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Mçü | lÉ¤Éþ§ÉqÉç |</w:t>
      </w:r>
    </w:p>
    <w:p w14:paraId="0672458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ZÉç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a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èû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a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èû lÉ¤Éþ§ÉqÉç | </w:t>
      </w:r>
    </w:p>
    <w:p w14:paraId="68E225E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Mçü | lÉ¤Éþ§ÉqÉç | ClSìþÈ |</w:t>
      </w:r>
    </w:p>
    <w:p w14:paraId="46D590B5" w14:textId="77777777"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èû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ZÉç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èû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aqÉç) </w:t>
      </w:r>
    </w:p>
    <w:p w14:paraId="0A1D5A4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ZÉç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èû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þÈ | </w:t>
      </w:r>
    </w:p>
    <w:p w14:paraId="231E21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Mçü |</w:t>
      </w:r>
    </w:p>
    <w:p w14:paraId="55E6CAD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ÍpÉþ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aÉÌiÉ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çü | </w:t>
      </w:r>
    </w:p>
    <w:p w14:paraId="120048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lÉ¤Éþ§ÉqÉç | ClSì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2FF527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lSì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6AE8FE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ClSì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w:t>
      </w:r>
    </w:p>
    <w:p w14:paraId="07861A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Éåÿ¸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È | </w:t>
      </w:r>
    </w:p>
    <w:p w14:paraId="3EB4C0B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 lÉ¤Éþ§ÉqÉç |</w:t>
      </w:r>
    </w:p>
    <w:p w14:paraId="375279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Éåÿ¸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 lÉ¤Éþ§ÉqÉç | </w:t>
      </w:r>
    </w:p>
    <w:p w14:paraId="721CA1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 lÉ¤Éþ§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È |</w:t>
      </w:r>
    </w:p>
    <w:p w14:paraId="4F7C4A8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Éåÿ¸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þ ÅeÉÉå lÉ¤Éþ§ÉqÉç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Éåÿ¸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È | </w:t>
      </w:r>
    </w:p>
    <w:p w14:paraId="6E44D4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w:t>
      </w:r>
    </w:p>
    <w:p w14:paraId="61889000"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CÌiÉþ mÉëÉå¸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È | </w:t>
      </w:r>
    </w:p>
    <w:p w14:paraId="4F094BB5" w14:textId="77777777" w:rsidR="0051125B" w:rsidRPr="00D43A0F" w:rsidRDefault="0051125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2AA34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lÉ¤Éþ§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È | LMüþmÉÉiÉç |</w:t>
      </w:r>
    </w:p>
    <w:p w14:paraId="46A618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þ ÅeÉÉå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 LMüþ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åMüþmÉÉ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 LMüþmÉÉiÉç | </w:t>
      </w:r>
    </w:p>
    <w:p w14:paraId="6CFDA07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È | LMüþmÉÉiÉç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59013B0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 LMüþ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åMüþmÉÉ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þ ÅeÉ LMüþmÉÉSè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æMüþmÉÉ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Éåþ ÅeÉ LMüþmÉÉSè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1F41B6D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LMüþmÉÉiÉç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w:t>
      </w:r>
    </w:p>
    <w:p w14:paraId="370FF3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MüþmÉÉSè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æMüþ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åMüþmÉÉSè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Éåÿ¸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æMüþ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åMüþmÉÉSè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È | </w:t>
      </w:r>
    </w:p>
    <w:p w14:paraId="7A0DB02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LMüþmÉÉiÉç |</w:t>
      </w:r>
    </w:p>
    <w:p w14:paraId="7A2C897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Müþ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irÉåMüþ -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ç | </w:t>
      </w:r>
    </w:p>
    <w:p w14:paraId="19A248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 lÉ¤Éþ§ÉqÉç |</w:t>
      </w:r>
    </w:p>
    <w:p w14:paraId="01D3F2C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Éåÿ¸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 lÉ¤Éþ§ÉqÉç | </w:t>
      </w:r>
    </w:p>
    <w:p w14:paraId="3B1597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 lÉ¤Éþ§ÉqÉç | AÌWûþÈ |</w:t>
      </w:r>
    </w:p>
    <w:p w14:paraId="466F85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Éåÿ¸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qÉç mÉë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mÉëÉåÿ¸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È | </w:t>
      </w:r>
    </w:p>
    <w:p w14:paraId="3F50220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È |</w:t>
      </w:r>
    </w:p>
    <w:p w14:paraId="0037673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CÌiÉþ mÉëÉå¸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È | </w:t>
      </w:r>
    </w:p>
    <w:p w14:paraId="687FE46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lÉ¤Éþ§ÉqÉç | AÌWûþÈ |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þÈ |</w:t>
      </w:r>
    </w:p>
    <w:p w14:paraId="0D691B95" w14:textId="77777777"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Uç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þ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 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Uç </w:t>
      </w:r>
    </w:p>
    <w:p w14:paraId="1453E9CA"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SèklÉrÉþÈ | </w:t>
      </w:r>
    </w:p>
    <w:p w14:paraId="723CA8DF" w14:textId="77777777" w:rsidR="0051125B" w:rsidRPr="00D43A0F" w:rsidRDefault="0051125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C275F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AÌWûþÈ |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2D8AB89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ÌWûþUç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þ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 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WûþUç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 Å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WûþUç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3DD91E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þ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ÿ |</w:t>
      </w:r>
    </w:p>
    <w:p w14:paraId="4D76C87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þ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þ o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SèklÉrÉ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Ïÿ | </w:t>
      </w:r>
    </w:p>
    <w:p w14:paraId="60F4652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ÿ | lÉ¤Éþ§ÉqÉç |</w:t>
      </w:r>
    </w:p>
    <w:p w14:paraId="1AD860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 </w:t>
      </w:r>
    </w:p>
    <w:p w14:paraId="7A0693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ÿ | lÉ¤Éþ§ÉqÉç |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w:t>
      </w:r>
    </w:p>
    <w:p w14:paraId="69446037" w14:textId="77777777"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aqÉç)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lÉ¤Éþ§É(aqÉç)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F2C1FF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qÉç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 | </w:t>
      </w:r>
    </w:p>
    <w:p w14:paraId="5AD3BFA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lÉ¤Éþ§ÉqÉç |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086BE04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qÉç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qÉç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2D88CF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ÿ |</w:t>
      </w:r>
    </w:p>
    <w:p w14:paraId="747EE0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u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eÉÉæÿ | </w:t>
      </w:r>
    </w:p>
    <w:p w14:paraId="427F50A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ÿ | lÉ¤Éþ§ÉqÉç |</w:t>
      </w:r>
    </w:p>
    <w:p w14:paraId="2946DD48" w14:textId="77777777"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u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Å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w:t>
      </w:r>
    </w:p>
    <w:p w14:paraId="1EA3E43B"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Å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qÉç | </w:t>
      </w:r>
    </w:p>
    <w:p w14:paraId="10777371" w14:textId="77777777" w:rsidR="0051125B" w:rsidRDefault="0051125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1947EE1" w14:textId="77777777" w:rsidR="0051125B" w:rsidRPr="00D43A0F" w:rsidRDefault="0051125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8D46C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ÿ | lÉ¤Éþ§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æÿ |</w:t>
      </w:r>
    </w:p>
    <w:p w14:paraId="1860F5B6" w14:textId="77777777"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þ u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q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eÉÉþ </w:t>
      </w:r>
    </w:p>
    <w:p w14:paraId="5ABF0D0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µÉlÉÉæÿ | </w:t>
      </w:r>
    </w:p>
    <w:p w14:paraId="6E638B1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æÿ |</w:t>
      </w:r>
    </w:p>
    <w:p w14:paraId="7BDB47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e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irÉþµÉ - rÉÑeÉÉæÿ | </w:t>
      </w:r>
    </w:p>
    <w:p w14:paraId="264BF2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lÉ¤Éþ§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æÿ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4AA3E1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µÉl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ç </w:t>
      </w:r>
    </w:p>
    <w:p w14:paraId="0C0F287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3C9061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æÿ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È |</w:t>
      </w:r>
    </w:p>
    <w:p w14:paraId="09ECF689" w14:textId="77777777"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µÉl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µÉlÉÉæ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 U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ÍµÉl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µÉlÉÉæþ </w:t>
      </w:r>
    </w:p>
    <w:p w14:paraId="62BA8A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UþhÉÏÈ | </w:t>
      </w:r>
    </w:p>
    <w:p w14:paraId="296270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È | lÉ¤Éþ§ÉqÉç |</w:t>
      </w:r>
    </w:p>
    <w:p w14:paraId="40924F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 U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lÉ¤Éþ§ÉqÉç | </w:t>
      </w:r>
    </w:p>
    <w:p w14:paraId="480B0A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È | lÉ¤Éþ§ÉqÉç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È |</w:t>
      </w:r>
    </w:p>
    <w:p w14:paraId="6A8EDFCE" w14:textId="77777777" w:rsidR="0051125B"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 q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 U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lÉ¤Éþ§É q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UþhÉÏ </w:t>
      </w:r>
    </w:p>
    <w:p w14:paraId="062CDEA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Éþ§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È | </w:t>
      </w:r>
    </w:p>
    <w:p w14:paraId="026711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È |</w:t>
      </w:r>
    </w:p>
    <w:p w14:paraId="4708CBA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Uþh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ËUirÉþmÉ - pÉUþhÉÏÈ | </w:t>
      </w:r>
    </w:p>
    <w:p w14:paraId="37795CA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lÉ¤Éþ§ÉqÉç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w:t>
      </w:r>
    </w:p>
    <w:p w14:paraId="45E51A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þ§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lÉ¤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É¤Éþ§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iÉÉÿ | </w:t>
      </w:r>
    </w:p>
    <w:p w14:paraId="012D45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w:t>
      </w:r>
    </w:p>
    <w:p w14:paraId="40DA70B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ï | </w:t>
      </w:r>
    </w:p>
    <w:p w14:paraId="172296F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ÿ |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w:t>
      </w:r>
    </w:p>
    <w:p w14:paraId="250549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Éþ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iÉç | </w:t>
      </w:r>
    </w:p>
    <w:p w14:paraId="56E3BAA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 rÉiÉç |</w:t>
      </w:r>
    </w:p>
    <w:p w14:paraId="797C925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Sè rÉSè r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m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ï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Sè rÉiÉç | </w:t>
      </w:r>
    </w:p>
    <w:p w14:paraId="3B075F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 rÉiÉç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4F83A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Sè rÉSè r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Sè rÉiÉç iÉåþ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Sè rÉiÉç iÉåÿ | </w:t>
      </w:r>
    </w:p>
    <w:p w14:paraId="61EB0E2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rÉiÉç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w:t>
      </w:r>
    </w:p>
    <w:p w14:paraId="118C0E8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iÉç iÉåþ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Sè rÉiÉç i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Sè rÉiÉç iÉå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È | </w:t>
      </w:r>
    </w:p>
    <w:p w14:paraId="4516D2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ASþkÉÑÈ ||</w:t>
      </w:r>
    </w:p>
    <w:p w14:paraId="17A1AF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iÉåþ i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Sþ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Sþk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iÉåþ i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ASþkÉÑÈ | </w:t>
      </w:r>
    </w:p>
    <w:p w14:paraId="30E8074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ASþkÉÑÈ ||</w:t>
      </w:r>
    </w:p>
    <w:p w14:paraId="506CB86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Sþ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Sþk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ASþkÉÑÈ | </w:t>
      </w:r>
    </w:p>
    <w:p w14:paraId="75EB91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8</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ASþkÉÑÈ ||</w:t>
      </w:r>
    </w:p>
    <w:p w14:paraId="692B5190"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Sþ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ËUirÉSþkÉÑÈ | </w:t>
      </w:r>
    </w:p>
    <w:p w14:paraId="3DE4F288" w14:textId="77777777" w:rsidR="0051125B" w:rsidRPr="0051125B" w:rsidRDefault="0051125B" w:rsidP="0051125B">
      <w:pPr>
        <w:widowControl w:val="0"/>
        <w:autoSpaceDE w:val="0"/>
        <w:autoSpaceDN w:val="0"/>
        <w:adjustRightInd w:val="0"/>
        <w:spacing w:after="0" w:line="240" w:lineRule="auto"/>
        <w:jc w:val="center"/>
        <w:rPr>
          <w:rFonts w:ascii="Arial" w:hAnsi="Arial" w:cs="Arial"/>
          <w:b/>
          <w:bCs/>
          <w:color w:val="000000"/>
          <w:sz w:val="32"/>
          <w:szCs w:val="32"/>
          <w:lang w:val="it-IT"/>
        </w:rPr>
      </w:pPr>
      <w:r w:rsidRPr="0051125B">
        <w:rPr>
          <w:rFonts w:ascii="Arial" w:hAnsi="Arial" w:cs="Arial"/>
          <w:b/>
          <w:bCs/>
          <w:color w:val="000000"/>
          <w:sz w:val="32"/>
          <w:szCs w:val="32"/>
          <w:lang w:val="it-IT"/>
        </w:rPr>
        <w:t>========</w:t>
      </w:r>
    </w:p>
    <w:p w14:paraId="1339107E" w14:textId="77777777" w:rsidR="0051125B" w:rsidRDefault="0051125B">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1125B" w:rsidSect="005D47F3">
          <w:headerReference w:type="even" r:id="rId27"/>
          <w:pgSz w:w="12240" w:h="15840"/>
          <w:pgMar w:top="1134" w:right="1134" w:bottom="1134" w:left="1134" w:header="720" w:footer="720" w:gutter="0"/>
          <w:cols w:space="720"/>
          <w:noEndnote/>
          <w:docGrid w:linePitch="299"/>
        </w:sectPr>
      </w:pPr>
    </w:p>
    <w:p w14:paraId="0F3A7763" w14:textId="77777777" w:rsidR="0051125B" w:rsidRDefault="0051125B" w:rsidP="0051125B">
      <w:pPr>
        <w:pStyle w:val="Heading3"/>
        <w:spacing w:line="240" w:lineRule="auto"/>
        <w:rPr>
          <w:rFonts w:ascii="Arial" w:hAnsi="Arial" w:cs="ar"/>
          <w:color w:val="000000"/>
          <w:sz w:val="24"/>
        </w:rPr>
      </w:pPr>
      <w:bookmarkStart w:id="21" w:name="_Toc128130807"/>
      <w:r w:rsidRPr="009154D3">
        <w:lastRenderedPageBreak/>
        <w:t xml:space="preserve">AlÉÑuÉÉMüqÉç </w:t>
      </w:r>
      <w:r>
        <w:rPr>
          <w:rFonts w:ascii="Arial" w:hAnsi="Arial"/>
          <w:sz w:val="32"/>
          <w:lang w:val="en-US"/>
        </w:rPr>
        <w:t>11</w:t>
      </w:r>
      <w:r w:rsidRPr="009154D3">
        <w:t xml:space="preserve"> - bÉlÉqÉç</w:t>
      </w:r>
      <w:bookmarkEnd w:id="21"/>
    </w:p>
    <w:p w14:paraId="5102BAA0" w14:textId="77777777" w:rsidR="001D39E0" w:rsidRP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P29</w:t>
      </w:r>
      <w:r w:rsidRPr="00BB54CF">
        <w:rPr>
          <w:rFonts w:ascii="BRH Devanagari Extra" w:hAnsi="BRH Devanagari Extra" w:cs="BRH Devanagari Extra"/>
          <w:color w:val="000000"/>
          <w:sz w:val="32"/>
          <w:szCs w:val="32"/>
          <w:lang w:val="it-IT"/>
        </w:rPr>
        <w:t xml:space="preserve">] </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1</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w:t>
      </w:r>
      <w:r w:rsidRPr="00BB54CF">
        <w:rPr>
          <w:rFonts w:ascii="BRH Devanagari Extra" w:hAnsi="BRH Devanagari Extra" w:cs="BRH Devanagari Extra"/>
          <w:color w:val="000000"/>
          <w:sz w:val="32"/>
          <w:szCs w:val="32"/>
          <w:lang w:val="it-IT"/>
        </w:rPr>
        <w:t>)-  qÉkÉÑþÈ |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 qÉÉkÉþuÉÈ |</w:t>
      </w:r>
    </w:p>
    <w:p w14:paraId="70BE65A9" w14:textId="77777777" w:rsidR="001D39E0" w:rsidRP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B54CF">
        <w:rPr>
          <w:rFonts w:ascii="BRH Devanagari Extra" w:hAnsi="BRH Devanagari Extra" w:cs="BRH Devanagari Extra"/>
          <w:color w:val="000000"/>
          <w:sz w:val="32"/>
          <w:szCs w:val="32"/>
          <w:lang w:val="it-IT"/>
        </w:rPr>
        <w:t>qÉkÉÑþ¶É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kÉÑ</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Uç qÉkÉÑþ¶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å</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kÉÑ</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Uç qÉkÉÑþ¶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È | </w:t>
      </w:r>
    </w:p>
    <w:p w14:paraId="534F06EB" w14:textId="77777777" w:rsidR="001D39E0" w:rsidRP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2</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P29</w:t>
      </w:r>
      <w:r w:rsidRPr="00BB54CF">
        <w:rPr>
          <w:rFonts w:ascii="BRH Devanagari Extra" w:hAnsi="BRH Devanagari Extra" w:cs="BRH Devanagari Extra"/>
          <w:color w:val="000000"/>
          <w:sz w:val="32"/>
          <w:szCs w:val="32"/>
          <w:lang w:val="it-IT"/>
        </w:rPr>
        <w:t xml:space="preserve">] </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1</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2</w:t>
      </w:r>
      <w:r w:rsidRPr="00BB54CF">
        <w:rPr>
          <w:rFonts w:ascii="BRH Devanagari Extra" w:hAnsi="BRH Devanagari Extra" w:cs="BRH Devanagari Extra"/>
          <w:color w:val="000000"/>
          <w:sz w:val="32"/>
          <w:szCs w:val="32"/>
          <w:lang w:val="it-IT"/>
        </w:rPr>
        <w:t>)-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 qÉÉkÉþuÉÈ |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w:t>
      </w:r>
    </w:p>
    <w:p w14:paraId="19C94F66" w14:textId="77777777" w:rsidR="001D39E0" w:rsidRP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B54CF">
        <w:rPr>
          <w:rFonts w:ascii="BRH Devanagari Extra" w:hAnsi="BRH Devanagari Extra" w:cs="BRH Devanagari Extra"/>
          <w:color w:val="000000"/>
          <w:sz w:val="32"/>
          <w:szCs w:val="32"/>
          <w:lang w:val="it-IT"/>
        </w:rPr>
        <w:t>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å</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 | </w:t>
      </w:r>
    </w:p>
    <w:p w14:paraId="5AF7B05A" w14:textId="77777777" w:rsidR="001D39E0" w:rsidRP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3</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P29</w:t>
      </w:r>
      <w:r w:rsidRPr="00BB54CF">
        <w:rPr>
          <w:rFonts w:ascii="BRH Devanagari Extra" w:hAnsi="BRH Devanagari Extra" w:cs="BRH Devanagari Extra"/>
          <w:color w:val="000000"/>
          <w:sz w:val="32"/>
          <w:szCs w:val="32"/>
          <w:lang w:val="it-IT"/>
        </w:rPr>
        <w:t xml:space="preserve">] </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1</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3</w:t>
      </w:r>
      <w:r w:rsidRPr="00BB54CF">
        <w:rPr>
          <w:rFonts w:ascii="BRH Devanagari Extra" w:hAnsi="BRH Devanagari Extra" w:cs="BRH Devanagari Extra"/>
          <w:color w:val="000000"/>
          <w:sz w:val="32"/>
          <w:szCs w:val="32"/>
          <w:lang w:val="it-IT"/>
        </w:rPr>
        <w:t>)-  qÉÉkÉþuÉÈ |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 uÉÉxÉþÎliÉMüÉæ | </w:t>
      </w:r>
    </w:p>
    <w:p w14:paraId="6B3564A7" w14:textId="77777777" w:rsidR="001D39E0" w:rsidRP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B54CF">
        <w:rPr>
          <w:rFonts w:ascii="BRH Devanagari Extra" w:hAnsi="BRH Devanagari Extra" w:cs="BRH Devanagari Extra"/>
          <w:color w:val="000000"/>
          <w:sz w:val="32"/>
          <w:szCs w:val="32"/>
          <w:lang w:val="it-IT"/>
        </w:rPr>
        <w:t>qÉÉkÉþuÉ¶É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å</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uÉÉxÉþÎliÉMüÉæ</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uÉÉxÉþÎliÉMüÉæ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å</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qÉÉkÉþuÉ¶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uÉÉxÉþÎliÉMüÉæ | </w:t>
      </w:r>
    </w:p>
    <w:p w14:paraId="7A63537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P29</w:t>
      </w:r>
      <w:r w:rsidRPr="00BB54CF">
        <w:rPr>
          <w:rFonts w:ascii="BRH Devanagari Extra" w:hAnsi="BRH Devanagari Extra" w:cs="BRH Devanagari Extra"/>
          <w:color w:val="000000"/>
          <w:sz w:val="32"/>
          <w:szCs w:val="32"/>
          <w:lang w:val="it-IT"/>
        </w:rPr>
        <w:t xml:space="preserve">] </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1</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1</w:t>
      </w:r>
      <w:r w:rsidRPr="00BB54CF">
        <w:rPr>
          <w:rFonts w:ascii="BRH Devanagari Extra" w:hAnsi="BRH Devanagari Extra" w:cs="BRH Devanagari Extra"/>
          <w:color w:val="000000"/>
          <w:sz w:val="32"/>
          <w:szCs w:val="32"/>
          <w:lang w:val="it-IT"/>
        </w:rPr>
        <w:t>(</w:t>
      </w:r>
      <w:r w:rsidR="00884BA2" w:rsidRPr="00BB54CF">
        <w:rPr>
          <w:rFonts w:ascii="Arial" w:hAnsi="Arial" w:cs="BRH Devanagari Extra"/>
          <w:color w:val="000000"/>
          <w:sz w:val="24"/>
          <w:szCs w:val="32"/>
          <w:lang w:val="it-IT"/>
        </w:rPr>
        <w:t>4</w:t>
      </w:r>
      <w:r w:rsidRPr="00BB54CF">
        <w:rPr>
          <w:rFonts w:ascii="BRH Devanagari Extra" w:hAnsi="BRH Devanagari Extra" w:cs="BRH Devanagari Extra"/>
          <w:color w:val="000000"/>
          <w:sz w:val="32"/>
          <w:szCs w:val="32"/>
          <w:lang w:val="it-IT"/>
        </w:rPr>
        <w:t>)-  cÉ</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 xml:space="preserve"> | uÉÉxÉþÎliÉMüÉæ | G</w:t>
      </w:r>
      <w:r w:rsidR="00D43A0F" w:rsidRPr="00BB54CF">
        <w:rPr>
          <w:rFonts w:ascii="BRH Malayalam Extra" w:hAnsi="BRH Malayalam Extra" w:cs="BRH Devanagari Extra"/>
          <w:color w:val="000000"/>
          <w:sz w:val="26"/>
          <w:szCs w:val="32"/>
          <w:lang w:val="it-IT"/>
        </w:rPr>
        <w:t>–</w:t>
      </w:r>
      <w:r w:rsidRPr="00BB54CF">
        <w:rPr>
          <w:rFonts w:ascii="BRH Devanagari Extra" w:hAnsi="BRH Devanagari Extra" w:cs="BRH Devanagari Extra"/>
          <w:color w:val="000000"/>
          <w:sz w:val="32"/>
          <w:szCs w:val="32"/>
          <w:lang w:val="it-IT"/>
        </w:rPr>
        <w:t>iÉÔ |</w:t>
      </w:r>
      <w:r w:rsidRPr="00D43A0F">
        <w:rPr>
          <w:rFonts w:ascii="BRH Devanagari Extra" w:hAnsi="BRH Devanagari Extra" w:cs="BRH Devanagari Extra"/>
          <w:color w:val="000000"/>
          <w:sz w:val="32"/>
          <w:szCs w:val="32"/>
          <w:lang w:val="it-IT"/>
        </w:rPr>
        <w:t xml:space="preserve"> </w:t>
      </w:r>
    </w:p>
    <w:p w14:paraId="4F855B7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xÉþÎliÉ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xÉþÎliÉMüÉæ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xÉþÎliÉ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uÉÉxÉþÎliÉMüÉæ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xÉþÎliÉ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 </w:t>
      </w:r>
    </w:p>
    <w:p w14:paraId="4A1395D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uÉÉxÉþÎliÉMü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üÈ | </w:t>
      </w:r>
    </w:p>
    <w:p w14:paraId="6C6915C0"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xÉþÎliÉ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uÉÉxÉþÎliÉ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xÉþÎliÉ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uÉÉxÉþÎliÉ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xÉþÎliÉMüÉ </w:t>
      </w:r>
    </w:p>
    <w:p w14:paraId="167458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üÈ | </w:t>
      </w:r>
    </w:p>
    <w:p w14:paraId="086549F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0D47FF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Éþ cÉ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ü¶Éþ | </w:t>
      </w:r>
    </w:p>
    <w:p w14:paraId="633E40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14:paraId="662E45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14:paraId="181B8CC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ÑÍcÉþÈ |</w:t>
      </w:r>
    </w:p>
    <w:p w14:paraId="73F4FA6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Éþ cÉ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É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cÉþÈ | </w:t>
      </w:r>
    </w:p>
    <w:p w14:paraId="1836ECC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ÑÍc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E2754E9"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cÉ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cÉ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cÉþ¶É | </w:t>
      </w:r>
    </w:p>
    <w:p w14:paraId="15F1195B"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D66801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zÉÑÍc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ëæwqÉÉæÿ |</w:t>
      </w:r>
    </w:p>
    <w:p w14:paraId="404BD50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ÍcÉ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æwq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æwqÉÉæ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æwqÉÉæÿ | </w:t>
      </w:r>
    </w:p>
    <w:p w14:paraId="3837767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ëæwqÉÉæÿ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14:paraId="42C934D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æwq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æwqÉÉæþ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æwq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ÉëæwqÉÉæþ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æwq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 </w:t>
      </w:r>
    </w:p>
    <w:p w14:paraId="3BFCBB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aÉëæwqÉÉæÿ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lÉpÉþÈ |</w:t>
      </w:r>
    </w:p>
    <w:p w14:paraId="69B7BB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ëæwq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Éëæwq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æwq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lÉp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pÉþ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ÉëæwqÉ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æwq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lÉpÉþÈ | </w:t>
      </w:r>
    </w:p>
    <w:p w14:paraId="489582F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lÉp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ACD5B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lÉp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pÉþ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lÉpÉ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pÉþ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lÉpÉþ¶É | </w:t>
      </w:r>
    </w:p>
    <w:p w14:paraId="233EF2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14:paraId="40DE08D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 </w:t>
      </w:r>
    </w:p>
    <w:p w14:paraId="2105B4B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lÉp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w:t>
      </w:r>
    </w:p>
    <w:p w14:paraId="72F2821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pÉ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p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pÉþ¶É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Éåþ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p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pÉþ¶É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þÈ | </w:t>
      </w:r>
    </w:p>
    <w:p w14:paraId="5C7542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994B2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Éåþ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þ¶É | </w:t>
      </w:r>
    </w:p>
    <w:p w14:paraId="787F422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ÉUç.ÌwÉþMüÉæ |</w:t>
      </w:r>
    </w:p>
    <w:p w14:paraId="451AFE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Éåþ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Uç.ÌwÉþ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Uç.ÌwÉþMüÉæ cÉ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Éåþ lÉ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Uç.ÌwÉþMüÉæ | </w:t>
      </w:r>
    </w:p>
    <w:p w14:paraId="379DD27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ÉUç.ÌwÉþMü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14:paraId="3C9EEE8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Uç.ÌwÉþ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Uç.ÌwÉþMüÉæ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Uç.ÌwÉþ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uÉÉUç.ÌwÉþMüÉæ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Uç.ÌwÉþ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 </w:t>
      </w:r>
    </w:p>
    <w:p w14:paraId="3832653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uÉÉUç.ÌwÉþMü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w:t>
      </w:r>
    </w:p>
    <w:p w14:paraId="006218EC"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Uç.ÌwÉþ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uÉÉUç.ÌwÉþ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Uç.ÌwÉþ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uÉÉUç.ÌwÉþ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Uç.ÌwÉþ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È | </w:t>
      </w:r>
    </w:p>
    <w:p w14:paraId="4E62C7B6"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E9470E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FBB2E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þ c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þ | </w:t>
      </w:r>
    </w:p>
    <w:p w14:paraId="2B00FC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14:paraId="5FEDE56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14:paraId="4486D0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w:t>
      </w:r>
    </w:p>
    <w:p w14:paraId="030512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þ c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 ¶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ïÈ | </w:t>
      </w:r>
    </w:p>
    <w:p w14:paraId="749B04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A05091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Éþ 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Éþ 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Éþ 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eÉï¶Éþ | </w:t>
      </w:r>
    </w:p>
    <w:p w14:paraId="2E3A72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w:t>
      </w:r>
    </w:p>
    <w:p w14:paraId="1351F16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Éþ 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Éþ zÉ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z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ï¶Éþ zÉ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æ | </w:t>
      </w:r>
    </w:p>
    <w:p w14:paraId="49A7676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14:paraId="363659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z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cÉþ cÉ zÉ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cÉþ cÉ zÉÉ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 </w:t>
      </w:r>
    </w:p>
    <w:p w14:paraId="5E06B6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xÉWûþÈ |</w:t>
      </w:r>
    </w:p>
    <w:p w14:paraId="42A3D3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z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æ zÉÉ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xÉWûþÈ | </w:t>
      </w:r>
    </w:p>
    <w:p w14:paraId="21FB5A5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xÉWû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42C505E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xÉWû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xÉWûþ¶É | </w:t>
      </w:r>
    </w:p>
    <w:p w14:paraId="1B7F7F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14:paraId="055986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 </w:t>
      </w:r>
    </w:p>
    <w:p w14:paraId="5697F2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xÉWû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w:t>
      </w:r>
    </w:p>
    <w:p w14:paraId="1E3847C6"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É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É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þÈ | </w:t>
      </w:r>
    </w:p>
    <w:p w14:paraId="702646CD"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777187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EF165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þ¶É | </w:t>
      </w:r>
    </w:p>
    <w:p w14:paraId="0DC2EC5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æûqÉþÎliÉMüÉæ |</w:t>
      </w:r>
    </w:p>
    <w:p w14:paraId="09F2085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æûqÉþÎliÉ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æûqÉþÎliÉMüÉæ cÉ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æûqÉþÎliÉMüÉæ | </w:t>
      </w:r>
    </w:p>
    <w:p w14:paraId="2536F50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æûqÉþÎliÉMü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14:paraId="4862FE4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æûqÉþÎliÉ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æûqÉþÎliÉMüÉæ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æûqÉþÎliÉ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æûqÉþÎliÉMüÉæ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æûqÉþÎliÉ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 </w:t>
      </w:r>
    </w:p>
    <w:p w14:paraId="18C304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WæûqÉþÎliÉMü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iÉmÉþÈ |</w:t>
      </w:r>
    </w:p>
    <w:p w14:paraId="0C98255E"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æûqÉþÎliÉ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æûqÉþÎliÉ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æûqÉþÎliÉMü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mÉþ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æûqÉþÎliÉMü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æûqÉþÎliÉMüÉ </w:t>
      </w:r>
    </w:p>
    <w:p w14:paraId="43DE2E9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iÉmÉþÈ | </w:t>
      </w:r>
    </w:p>
    <w:p w14:paraId="3DAD129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iÉm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3B01C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mÉþ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iÉmÉ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mÉþ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iÉmÉþ¶É | </w:t>
      </w:r>
    </w:p>
    <w:p w14:paraId="0632F01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14:paraId="6B3118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14:paraId="5595A7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iÉm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w:t>
      </w:r>
    </w:p>
    <w:p w14:paraId="693BE91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mÉþ¶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mÉþ¶É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 x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mÉþ¶É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þÈ | </w:t>
      </w:r>
    </w:p>
    <w:p w14:paraId="3A697BC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BBE877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 x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þ¶É | </w:t>
      </w:r>
    </w:p>
    <w:p w14:paraId="5760AC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w:t>
      </w:r>
    </w:p>
    <w:p w14:paraId="32C513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cÉ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 x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zÉæ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cÉþ 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 xi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þ¶É zÉæ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æ | </w:t>
      </w:r>
    </w:p>
    <w:p w14:paraId="4D9CCB0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14:paraId="132641A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cÉþ cÉ zÉæ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cÉþ cÉ zÉæ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 </w:t>
      </w:r>
    </w:p>
    <w:p w14:paraId="3DB2A4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z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w:t>
      </w:r>
    </w:p>
    <w:p w14:paraId="095D98B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åÈ | </w:t>
      </w:r>
    </w:p>
    <w:p w14:paraId="66B98D7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w:t>
      </w:r>
    </w:p>
    <w:p w14:paraId="7775AD6D"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Uþ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ÿ Å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ÿ ÅalÉå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å </w:t>
      </w:r>
    </w:p>
    <w:p w14:paraId="788B379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þ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È | </w:t>
      </w:r>
    </w:p>
    <w:p w14:paraId="0FDF91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14:paraId="0ECB0A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14:paraId="1E4FD5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7B2D71F"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Uþ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ÿ Å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ÿ Å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Uþ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ÿ ÅxrÉ xrÉ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ÿ Å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å </w:t>
      </w:r>
    </w:p>
    <w:p w14:paraId="22F3B9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þ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åþ ÅÍxÉ | </w:t>
      </w:r>
    </w:p>
    <w:p w14:paraId="7B0ED3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üsmÉåþiÉÉqÉç |</w:t>
      </w:r>
    </w:p>
    <w:p w14:paraId="02DC922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ÿ ÅxrÉ xrÉ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ÿ Å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þ Å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üsm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åþiÉÉ qÉxrÉ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ÿ ÅliÉ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åþ Å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üsmÉåþiÉÉqÉç | </w:t>
      </w:r>
    </w:p>
    <w:p w14:paraId="62DEF20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È |</w:t>
      </w:r>
    </w:p>
    <w:p w14:paraId="1DF6C7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 CirÉþliÉÈ - zs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È | </w:t>
      </w:r>
    </w:p>
    <w:p w14:paraId="1F3F923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üsmÉåþiÉÉqÉç |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w:t>
      </w:r>
    </w:p>
    <w:p w14:paraId="64D94D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üsm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åþiÉÉ qÉ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üsm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üsmÉåþiÉÉ qÉxrÉ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üsm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 </w:t>
      </w:r>
    </w:p>
    <w:p w14:paraId="7F767BF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MüsmÉåþiÉÉqÉç |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MüsmÉþliÉÉqÉç |</w:t>
      </w:r>
    </w:p>
    <w:p w14:paraId="7F7E0D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sm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üsm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üsm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MüsmÉþliÉÉqÉç | </w:t>
      </w:r>
    </w:p>
    <w:p w14:paraId="21D2AA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MüsmÉþliÉÉqÉç | AÉmÉþÈ |</w:t>
      </w:r>
    </w:p>
    <w:p w14:paraId="29DF3B1C"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w:t>
      </w:r>
    </w:p>
    <w:p w14:paraId="73EB5B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w:t>
      </w:r>
    </w:p>
    <w:p w14:paraId="2732096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þÈ | </w:t>
      </w:r>
    </w:p>
    <w:p w14:paraId="45A0B0A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w:t>
      </w:r>
    </w:p>
    <w:p w14:paraId="40A6D6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uÉÉÿ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 </w:t>
      </w:r>
    </w:p>
    <w:p w14:paraId="5B7B38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MüsmÉþliÉÉqÉç | AÉmÉþÈ | AÉåwÉþkÉÏÈ |</w:t>
      </w:r>
    </w:p>
    <w:p w14:paraId="2142E4D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wÉþkÉÏÈ | </w:t>
      </w:r>
    </w:p>
    <w:p w14:paraId="1E50D2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AÉmÉþÈ | AÉåwÉþkÉÏÈ | MüsmÉþliÉÉqÉç |</w:t>
      </w:r>
    </w:p>
    <w:p w14:paraId="1DB4217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MüsmÉþliÉÉqÉç | </w:t>
      </w:r>
    </w:p>
    <w:p w14:paraId="2274E35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AÉåwÉþkÉÏÈ | MüsmÉþliÉ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þÈ |</w:t>
      </w:r>
    </w:p>
    <w:p w14:paraId="794360C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li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åwÉþk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li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rÉþÈ | </w:t>
      </w:r>
    </w:p>
    <w:p w14:paraId="28E434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MüsmÉþliÉ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þÈ | mÉ×jÉþMçü |</w:t>
      </w:r>
    </w:p>
    <w:p w14:paraId="55B7DD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smÉþli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li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çü mÉ×j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l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li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mÉ×jÉþMçü | </w:t>
      </w:r>
    </w:p>
    <w:p w14:paraId="09BFC5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þÈ | mÉ×jÉþMçü | qÉqÉþ |</w:t>
      </w:r>
    </w:p>
    <w:p w14:paraId="1D0BC484"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çü mÉ×j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èû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j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èû qÉqÉþ | </w:t>
      </w:r>
    </w:p>
    <w:p w14:paraId="677EB832"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36D318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mÉ×jÉþMçü | qÉqÉþ | erÉæwœÉþrÉ |</w:t>
      </w:r>
    </w:p>
    <w:p w14:paraId="0F10E5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èû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çü m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èû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çü mÉ×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èû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 | </w:t>
      </w:r>
    </w:p>
    <w:p w14:paraId="163F407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qÉqÉþ | erÉæwœÉþrÉ | xÉuÉëþiÉÉÈ |</w:t>
      </w:r>
    </w:p>
    <w:p w14:paraId="139937A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uÉëþiÉÉÈ | </w:t>
      </w:r>
    </w:p>
    <w:p w14:paraId="77F9B9E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erÉæwœÉþrÉ | xÉuÉëþiÉÉÈ | rÉå |</w:t>
      </w:r>
    </w:p>
    <w:p w14:paraId="425D5C0F"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å rÉå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rÉæwœ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2A18B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å | </w:t>
      </w:r>
    </w:p>
    <w:p w14:paraId="5A74AEB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xÉuÉëþiÉÉÈ | rÉå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þÈ |</w:t>
      </w:r>
    </w:p>
    <w:p w14:paraId="495E94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å rÉå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åÿ Å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å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åÿ ÅalÉrÉþÈ | </w:t>
      </w:r>
    </w:p>
    <w:p w14:paraId="4C7EF7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29</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xÉuÉëþiÉÉÈ |</w:t>
      </w:r>
    </w:p>
    <w:p w14:paraId="3DD9911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uÉë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 u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5EA0A6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rÉå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þÈ | xÉqÉþlÉxÉÈ |</w:t>
      </w:r>
    </w:p>
    <w:p w14:paraId="5426397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åÿ Å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å rÉåÿ Å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qÉþl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qÉþl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å rÉåÿ Å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qÉþlÉxÉÈ | </w:t>
      </w:r>
    </w:p>
    <w:p w14:paraId="5976B0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þÈ | xÉqÉþlÉx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w:t>
      </w:r>
    </w:p>
    <w:p w14:paraId="394B6EF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qÉþl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qÉþl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qÉþlÉxÉÉå Å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Å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ÉqÉþlÉ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qÉþlÉxÉÉå Å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 | </w:t>
      </w:r>
    </w:p>
    <w:p w14:paraId="1DED71B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xÉqÉþlÉx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w:t>
      </w:r>
    </w:p>
    <w:p w14:paraId="393168B4"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qÉþlÉxÉÉå Å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Å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ÉqÉþl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qÉþlÉxÉÉå Å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A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xÉqÉþl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qÉþlÉxÉÉå Å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 </w:t>
      </w:r>
    </w:p>
    <w:p w14:paraId="378AA3B3"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CB6C97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xÉqÉþlÉxÉÈ |</w:t>
      </w:r>
    </w:p>
    <w:p w14:paraId="6B5CBAD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qÉþlÉ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5F78C2A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z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w:t>
      </w:r>
    </w:p>
    <w:p w14:paraId="36D0D7A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A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Å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Aþ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Å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æ | </w:t>
      </w:r>
    </w:p>
    <w:p w14:paraId="04ED66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z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14:paraId="22925C5B"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æ </w:t>
      </w:r>
    </w:p>
    <w:p w14:paraId="63EDC2C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Ô | </w:t>
      </w:r>
    </w:p>
    <w:p w14:paraId="335573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w:t>
      </w:r>
    </w:p>
    <w:p w14:paraId="702BAD1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uÉÉþ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uÉÉÿ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 </w:t>
      </w:r>
    </w:p>
    <w:p w14:paraId="569D00E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z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p>
    <w:p w14:paraId="6037C5B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Éÿ(</w:t>
      </w:r>
      <w:r w:rsidR="00884BA2" w:rsidRPr="00D43A0F">
        <w:rPr>
          <w:rFonts w:ascii="Arial" w:hAnsi="Arial" w:cs="BRH Devanagari Extra"/>
          <w:color w:val="000000"/>
          <w:sz w:val="24"/>
          <w:szCs w:val="32"/>
          <w:lang w:val="it-IT"/>
        </w:rPr>
        <w:t>1</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iÉÔ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æ zÉæþ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 | </w:t>
      </w:r>
    </w:p>
    <w:p w14:paraId="56A9526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MüsmÉþqÉÉlÉ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p>
    <w:p w14:paraId="38CC01F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Éÿ(</w:t>
      </w:r>
      <w:r w:rsidR="00884BA2" w:rsidRPr="00D43A0F">
        <w:rPr>
          <w:rFonts w:ascii="Arial" w:hAnsi="Arial" w:cs="BRH Devanagari Extra"/>
          <w:color w:val="000000"/>
          <w:sz w:val="24"/>
          <w:szCs w:val="32"/>
          <w:lang w:val="it-IT"/>
        </w:rPr>
        <w:t>1</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MüsmÉþq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qÉÉl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iÉÔ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 MüsmÉþqÉÉlÉÉÈ | </w:t>
      </w:r>
    </w:p>
    <w:p w14:paraId="0574C09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p>
    <w:p w14:paraId="6B0E3D5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C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Ô |</w:t>
      </w:r>
    </w:p>
    <w:p w14:paraId="1C5451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MüsmÉþqÉÉlÉÉÈ | ClSìÿ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p>
    <w:p w14:paraId="69D6EB59"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MüsmÉþq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qÉÉl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MüsmÉþq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qÉÉl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MüsmÉþq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ÿqÉç | </w:t>
      </w:r>
    </w:p>
    <w:p w14:paraId="750FACC4" w14:textId="77777777" w:rsidR="00BB54C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563C992"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038D55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MüsmÉþqÉÉlÉÉÈ | ClSìÿ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p>
    <w:p w14:paraId="6F5C077F"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smÉþq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q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q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lSìþ Íq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MüsmÉþq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smÉþq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8987E2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ClSìþ ÍqÉuÉ | </w:t>
      </w:r>
    </w:p>
    <w:p w14:paraId="4D2BC6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ClSìÿ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w:t>
      </w:r>
    </w:p>
    <w:p w14:paraId="2379682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þ ÍqÉ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þ ÍqÉu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lSìþ ÍqÉu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È | </w:t>
      </w:r>
    </w:p>
    <w:p w14:paraId="039C6AE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w:t>
      </w:r>
    </w:p>
    <w:p w14:paraId="22BE84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CþuÉåu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CþuÉåu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 | </w:t>
      </w:r>
    </w:p>
    <w:p w14:paraId="01E64A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xÉqÉç |</w:t>
      </w:r>
    </w:p>
    <w:p w14:paraId="7AB2B0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xÉ(aqÉç) x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 xÉqÉç | </w:t>
      </w:r>
    </w:p>
    <w:p w14:paraId="3417F34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xÉqÉç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15DDE45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xÉ(aqÉç) x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xÉÇ ÆÌuÉþzÉliÉÑ ÌuÉzÉ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rÉþÍpÉ xÉÇ ÆÌuÉþzÉliÉÑ | </w:t>
      </w:r>
    </w:p>
    <w:p w14:paraId="7C8E5B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xÉqÉç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ÆrÉiÉç | </w:t>
      </w:r>
    </w:p>
    <w:p w14:paraId="7C68E63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Ç ÆÌuÉþzÉliÉÑ ÌuÉzÉ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qÉç) xÉÇ ÆÌuÉþzÉliÉÑ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Sè ÌuÉþzÉ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qÉç) xÉÇ ÆÌuÉþzÉliÉÑ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ÆrÉiÉç | </w:t>
      </w:r>
    </w:p>
    <w:p w14:paraId="5F54AD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i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4E8F6D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Sè ÌuÉþzÉliÉÑ ÌuÉzÉliÉÑ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cÉç cÉþ c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Sè ÌuÉþzÉliÉÑ ÌuÉzÉliÉÑ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ÆrÉcÉç cÉþ | </w:t>
      </w:r>
    </w:p>
    <w:p w14:paraId="6F75D97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i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cÉåþiÉÉÈ |</w:t>
      </w:r>
    </w:p>
    <w:p w14:paraId="1724E7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cÉç cÉþ c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cÉç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c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cÉåþiÉ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cÉç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cÉåþiÉÉÈ | </w:t>
      </w:r>
    </w:p>
    <w:p w14:paraId="7DC94D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rÉiÉç |</w:t>
      </w:r>
    </w:p>
    <w:p w14:paraId="2E9E10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ÆrÉÌSÌiÉþ xÉÇ - rÉiÉç | </w:t>
      </w:r>
    </w:p>
    <w:p w14:paraId="00DD16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cÉåþiÉÉ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CB34B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c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cÉåþiÉÉ¶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cÉåþiÉÉ¶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cÉåþiÉÉ¶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cÉåþiÉÉ¶É | </w:t>
      </w:r>
    </w:p>
    <w:p w14:paraId="457324F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mÉëcÉåþiÉÉ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w:t>
      </w:r>
    </w:p>
    <w:p w14:paraId="6D5D49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cÉåþiÉÉ ¶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c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cÉåþiÉÉ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c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cÉåþiÉÉ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åÈ | </w:t>
      </w:r>
    </w:p>
    <w:p w14:paraId="2ED122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mÉëcÉåþiÉÉÈ |</w:t>
      </w:r>
    </w:p>
    <w:p w14:paraId="2818FC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cÉå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 - c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618B5C0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 xÉÉåqÉþxrÉ |</w:t>
      </w:r>
    </w:p>
    <w:p w14:paraId="3A56BE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Éþ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Éå¶Éþ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lÉåÈ xÉÉåqÉþxrÉ | </w:t>
      </w:r>
    </w:p>
    <w:p w14:paraId="2CC8D14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 xÉÉåqÉþxrÉ | xÉÔrÉïþxrÉ |</w:t>
      </w:r>
    </w:p>
    <w:p w14:paraId="2F1264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 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 x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È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xrÉ | </w:t>
      </w:r>
    </w:p>
    <w:p w14:paraId="6FA9EB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xÉÉåqÉþxrÉ | xÉÔrÉïþxr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 |</w:t>
      </w:r>
    </w:p>
    <w:p w14:paraId="64ACC3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ÉåaÉëÉ xÉÔrÉï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åqÉ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2CE054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ÔrÉïþ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ëÉ | </w:t>
      </w:r>
    </w:p>
    <w:p w14:paraId="44ACF1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xÉÔrÉïþxr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9C4EEC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ÔrÉïþ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ëÉåaÉëÉ xÉÔrÉï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 cÉþ 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 xÉÔrÉïþ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ÔrÉïþ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ëÉ cÉþ | </w:t>
      </w:r>
    </w:p>
    <w:p w14:paraId="530865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w:t>
      </w:r>
    </w:p>
    <w:p w14:paraId="042C29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 cÉþ 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åaÉëÉ cÉþ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åaÉëÉ cÉþ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 </w:t>
      </w:r>
    </w:p>
    <w:p w14:paraId="2D4254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64BAE7E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Éþ cÉ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Éþ cÉ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Éþ cÉ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cÉþ | </w:t>
      </w:r>
    </w:p>
    <w:p w14:paraId="715F56B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w:t>
      </w:r>
    </w:p>
    <w:p w14:paraId="718DB2F8"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Éþ cÉ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Éþ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cÉþ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p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Éþ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qÉç | </w:t>
      </w:r>
    </w:p>
    <w:p w14:paraId="6417B8DF"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D1C28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w:t>
      </w:r>
    </w:p>
    <w:p w14:paraId="3C51D46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cÉþ cÉ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cÉþ cÉ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xrÉþ | </w:t>
      </w:r>
    </w:p>
    <w:p w14:paraId="2A4F80C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 ClSìþxrÉ |</w:t>
      </w:r>
    </w:p>
    <w:p w14:paraId="470B9BE5"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ålSìþxr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Ì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qÉç Ìm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hÉÉÇ </w:t>
      </w:r>
    </w:p>
    <w:p w14:paraId="23687EF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 xrÉålSìþxrÉ | </w:t>
      </w:r>
    </w:p>
    <w:p w14:paraId="7ADC0E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 ClSìþxrÉ |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w:t>
      </w:r>
    </w:p>
    <w:p w14:paraId="671391F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ålSìþxr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 xrÉålSìþxr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lSìþxrÉ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þ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xrÉålSìþxr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 </w:t>
      </w:r>
    </w:p>
    <w:p w14:paraId="74D28B3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ClSìþxrÉ |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4C338D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þxr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ålSìþxr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cÉþ c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rÉålSìþxr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cÉþ | </w:t>
      </w:r>
    </w:p>
    <w:p w14:paraId="70C678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w:t>
      </w:r>
    </w:p>
    <w:p w14:paraId="09010D2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cÉþ c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cÉþ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cÉþ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cÉþ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 </w:t>
      </w:r>
    </w:p>
    <w:p w14:paraId="0862E8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57625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cÉþ cÉ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cÉþ cÉ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cÉþ cÉ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cÉþ | </w:t>
      </w:r>
    </w:p>
    <w:p w14:paraId="307CA4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w:t>
      </w:r>
    </w:p>
    <w:p w14:paraId="38C4B5A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cÉþ cÉ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c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cÉ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c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xrÉþ | </w:t>
      </w:r>
    </w:p>
    <w:p w14:paraId="6D7A1A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w:t>
      </w:r>
    </w:p>
    <w:p w14:paraId="004F796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cÉ c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cÉ cÉ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ÑÈ | </w:t>
      </w:r>
    </w:p>
    <w:p w14:paraId="03F21DD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ÿqÉç |</w:t>
      </w:r>
    </w:p>
    <w:p w14:paraId="7A6FB9BD"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ÿ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aqÉç)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xr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ÂiÉÉÿqÉç | </w:t>
      </w:r>
    </w:p>
    <w:p w14:paraId="2B3580CF"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E9B3D2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ÿqÉç | uÉÂþhÉxrÉ |</w:t>
      </w:r>
    </w:p>
    <w:p w14:paraId="64868EC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ÿ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aqÉç)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Âþh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ÂþhÉx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aqÉç)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ÑÈ </w:t>
      </w:r>
    </w:p>
    <w:p w14:paraId="191F972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 ÆuÉÂþhÉxrÉ | </w:t>
      </w:r>
    </w:p>
    <w:p w14:paraId="6BF64B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ÿqÉç | uÉÂþhÉxrÉ |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w:t>
      </w:r>
    </w:p>
    <w:p w14:paraId="62ADA91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Âþh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ÂþhÉx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ÿ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ÂþhÉxr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uÉÂþhÉxr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ÿqÉç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ÂþhÉxr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ï | </w:t>
      </w:r>
    </w:p>
    <w:p w14:paraId="3B3C27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uÉÂþhÉxrÉ |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DC90A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ÂþhÉxr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uÉÂþh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ÂþhÉxr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cÉþ c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uÉÂþh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ÂþhÉxr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ï cÉþ | </w:t>
      </w:r>
    </w:p>
    <w:p w14:paraId="749C27D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kÉËUþ§ÉÏ |</w:t>
      </w:r>
    </w:p>
    <w:p w14:paraId="25B28D4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cÉþ c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 c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 | </w:t>
      </w:r>
    </w:p>
    <w:p w14:paraId="4DE37D0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kÉËUþ§ÉÏ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B40E0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 cÉ | </w:t>
      </w:r>
    </w:p>
    <w:p w14:paraId="72E0DA8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kÉËUþ§ÉÏ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È |</w:t>
      </w:r>
    </w:p>
    <w:p w14:paraId="372CF5B1"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ËUþ§ÉÏ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 c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kÉËUþ§ÉÏ cÉ </w:t>
      </w:r>
    </w:p>
    <w:p w14:paraId="52DA50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uÉÂþhÉrÉÉåÈ | </w:t>
      </w:r>
    </w:p>
    <w:p w14:paraId="1C3E113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È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w:t>
      </w:r>
    </w:p>
    <w:p w14:paraId="14281712"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 ¶É c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uÉÂþhÉrÉÉå ¶É cÉ </w:t>
      </w:r>
    </w:p>
    <w:p w14:paraId="6109D3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xrÉþ | </w:t>
      </w:r>
    </w:p>
    <w:p w14:paraId="50F348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È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w:t>
      </w:r>
    </w:p>
    <w:p w14:paraId="2042BC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ÑÈ | </w:t>
      </w:r>
    </w:p>
    <w:p w14:paraId="3B4CA18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È |</w:t>
      </w:r>
    </w:p>
    <w:p w14:paraId="05DE3EE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uÉÂþh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 - uÉÂþhÉrÉÉåÈ | </w:t>
      </w:r>
    </w:p>
    <w:p w14:paraId="3A1F922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 mÉëÉcÉÏÿ |</w:t>
      </w:r>
    </w:p>
    <w:p w14:paraId="683706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þ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xrÉþ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ÑÈ mÉëÉcÉÏÿ | </w:t>
      </w:r>
    </w:p>
    <w:p w14:paraId="220F09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 mÉëÉcÉÏÿ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5E0DD3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þ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mÉëÉcÉÏþ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þ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ÑÈ mÉëÉcÉÏþ cÉ | </w:t>
      </w:r>
    </w:p>
    <w:p w14:paraId="0E93723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mÉëÉcÉÏÿ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ÿ |</w:t>
      </w:r>
    </w:p>
    <w:p w14:paraId="49910BF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cÉÏþ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þ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ÿ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þ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ÏcÉÏÿ | </w:t>
      </w:r>
    </w:p>
    <w:p w14:paraId="5C84926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ÿ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64F0DE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ÿ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þ cÉ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þ cÉ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þ cÉ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ÏcÉÏþ cÉ | </w:t>
      </w:r>
    </w:p>
    <w:p w14:paraId="079E05C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ÿ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xÉÔþlÉÉqÉç |</w:t>
      </w:r>
    </w:p>
    <w:p w14:paraId="544F71B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þ cÉ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ÿ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ÔþlÉÉqÉç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ÿ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cÉÏ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qÉç | </w:t>
      </w:r>
    </w:p>
    <w:p w14:paraId="06CA409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xÉÔþlÉÉqÉç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ÿÇ |</w:t>
      </w:r>
    </w:p>
    <w:p w14:paraId="181CA2CC"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ÔþlÉÉ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aqÉç)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uÉxÉÔþlÉÉ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xÉÔþlÉÉ(aqÉç) </w:t>
      </w:r>
    </w:p>
    <w:p w14:paraId="1D9E19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ÉhÉÉÿÇ | </w:t>
      </w:r>
    </w:p>
    <w:p w14:paraId="554899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uÉxÉÔþlÉÉqÉç |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ÿ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ÿqÉç |</w:t>
      </w:r>
    </w:p>
    <w:p w14:paraId="5D360065"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xÉÔþlÉ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aqÉç)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uÉxÉÔ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ÔþlÉ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þ qÉ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þ qÉ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rÉÉlÉÉ(aqÉç)þ </w:t>
      </w:r>
    </w:p>
    <w:p w14:paraId="7BB9F94E"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uÉxÉÔ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xÉÔþlÉÉ(aqÉç)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þ qÉ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rÉÉlÉÉÿqÉç | </w:t>
      </w:r>
    </w:p>
    <w:p w14:paraId="289E24A4" w14:textId="77777777" w:rsidR="00BB54C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5F0726E"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462D16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0</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ÿ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ÿqÉç | iÉå |</w:t>
      </w:r>
    </w:p>
    <w:p w14:paraId="5E086E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þ qÉ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þ qÉ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aqÉç)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aqÉç)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þ qÉ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å iÉ AÉ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rÉÉlÉÉ(aqÉç)þ </w:t>
      </w:r>
    </w:p>
    <w:p w14:paraId="048DB22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aqÉç)þ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hÉÉþ qÉ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iÉå | </w:t>
      </w:r>
    </w:p>
    <w:p w14:paraId="4AF7C24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ÿqÉç | iÉå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p>
    <w:p w14:paraId="1DE413C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å iÉ AÉ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þ qÉ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iÉå iÉåþ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 AÉþ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þ qÉ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iÉå iÉåÿ | </w:t>
      </w:r>
    </w:p>
    <w:p w14:paraId="51D77C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iÉå |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ÍkÉþmÉiÉr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p>
    <w:p w14:paraId="52DBB79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 iÉåþ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 iÉå iÉå Å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 x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 iÉå iÉå ÅÍkÉþmÉiÉrÉÈ | </w:t>
      </w:r>
    </w:p>
    <w:p w14:paraId="521DE92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ÍkÉþmÉiÉrÉÈ | iÉåpr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p>
    <w:p w14:paraId="60864ED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 Å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 x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 Å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Éå ÅÍkÉþmÉiÉrÉ x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 Å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þÈ | </w:t>
      </w:r>
    </w:p>
    <w:p w14:paraId="1B8B677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ÍkÉþmÉiÉrÉÈ | iÉåprÉþÈ | lÉq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p>
    <w:p w14:paraId="4E0E415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Éå Å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Éå ÅÍkÉþm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 Å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þÈ | </w:t>
      </w:r>
    </w:p>
    <w:p w14:paraId="13EE58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ÍkÉþmÉiÉr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p>
    <w:p w14:paraId="39C7721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i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ÍkÉþ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33717D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iÉåprÉþÈ | lÉqÉþÈ | iÉå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p>
    <w:p w14:paraId="23D756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p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 iÉå l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p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 | </w:t>
      </w:r>
    </w:p>
    <w:p w14:paraId="17224DF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lÉqÉþÈ | iÉå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1A1554B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 iÉå lÉ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 lÉÉå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 lÉ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å lÉþÈ | </w:t>
      </w:r>
    </w:p>
    <w:p w14:paraId="3F5FF0D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iÉå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EA6FAFC"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 lÉÉå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å iÉå lÉÉåþ qÉ×QûrÉliÉÑ qÉ×QûrÉliÉÑ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iÉå iÉå lÉÉåþ qÉ×QûrÉliÉÑ | </w:t>
      </w:r>
    </w:p>
    <w:p w14:paraId="46F78D0F"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1EB476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iÉå |</w:t>
      </w:r>
    </w:p>
    <w:p w14:paraId="5A1FE54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 iÉå qÉ×þQûrÉliÉÑ lÉÉå lÉÉå qÉ×QûrÉ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 | </w:t>
      </w:r>
    </w:p>
    <w:p w14:paraId="14ACD0D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iÉå | rÉqÉç |</w:t>
      </w:r>
    </w:p>
    <w:p w14:paraId="44D439A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 iÉå qÉ×þQûrÉliÉÑ qÉ×QûrÉ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 rÉÇ ÆrÉqÉç iÉå qÉ×þQûrÉliÉÑ qÉ×QûrÉ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å rÉqÉç | </w:t>
      </w:r>
    </w:p>
    <w:p w14:paraId="1CB4469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iÉå | rÉqÉç |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È |</w:t>
      </w:r>
    </w:p>
    <w:p w14:paraId="4B0596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å rÉÇ ÆrÉqÉç iÉå iÉå rÉqÉç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rÉqÉç iÉå iÉå rÉqÉç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qÉÈ | </w:t>
      </w:r>
    </w:p>
    <w:p w14:paraId="305B5B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rÉqÉç |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È | rÉÈ |</w:t>
      </w:r>
    </w:p>
    <w:p w14:paraId="3BC1D1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qÉç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rÉÇ ÆrÉqÉç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rÉÉå rÉÉå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rÉÇ ÆrÉqÉç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qÉÉå rÉÈ | </w:t>
      </w:r>
    </w:p>
    <w:p w14:paraId="1593CC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È | rÉ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6210A1D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rÉÉå rÉÉå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rÉ¶É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å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qÉÉå Ì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qÉÉå rÉ¶Éþ | </w:t>
      </w:r>
    </w:p>
    <w:p w14:paraId="331EDF4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rÉ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4269470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É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å rÉ¶Éþ lÉÉå 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å rÉ¶Éþ lÉÈ | </w:t>
      </w:r>
    </w:p>
    <w:p w14:paraId="5BD742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²åÌ¹þ |</w:t>
      </w:r>
    </w:p>
    <w:p w14:paraId="6C0E748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²å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²åÌ¹þ lÉ¶É cÉ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²åÌ¹þ | </w:t>
      </w:r>
    </w:p>
    <w:p w14:paraId="0199E7B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²åÌ¹þ | iÉqÉç |</w:t>
      </w:r>
    </w:p>
    <w:p w14:paraId="085A3A0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²å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²åÌ¹þ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²å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qÉç iÉqÉç ²åÌ¹þ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²å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qÉç | </w:t>
      </w:r>
    </w:p>
    <w:p w14:paraId="087213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²åÌ¹þ | iÉqÉç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1B58DC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²å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qÉç iÉqÉç ²å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²å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Ç ÆuÉÉå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qÉç ²å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²åÌ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Ç ÆuÉþÈ | </w:t>
      </w:r>
    </w:p>
    <w:p w14:paraId="3B12A13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iÉqÉç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eÉÇpÉåÿ |</w:t>
      </w:r>
    </w:p>
    <w:p w14:paraId="54BFD12C"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Ç ÆuÉÉå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qÉç iÉÇ Æ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qÉç iÉÇ Æ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ÿ | </w:t>
      </w:r>
    </w:p>
    <w:p w14:paraId="5DC875D3"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5D0E9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eÉÇpÉåÿ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306C3F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þ uÉÉå 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þ SkÉÉÍqÉ SkÉÉ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þ uÉÉå 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þ SkÉÉÍqÉ | </w:t>
      </w:r>
    </w:p>
    <w:p w14:paraId="35991BF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eÉÇpÉåÿ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w:t>
      </w:r>
    </w:p>
    <w:p w14:paraId="4DD2E43E"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ÇpÉåþ SkÉÉÍqÉ SkÉÉ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þ SkÉÉÍq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SkÉÉ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ÇpÉåþ SkÉÉÍqÉ </w:t>
      </w:r>
    </w:p>
    <w:p w14:paraId="2E8B05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þxrÉ | </w:t>
      </w:r>
    </w:p>
    <w:p w14:paraId="2663A29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w:t>
      </w:r>
    </w:p>
    <w:p w14:paraId="57606D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SkÉÉÍqÉ SkÉÉÍq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SkÉÉÍqÉ SkÉÉÍq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 </w:t>
      </w:r>
    </w:p>
    <w:p w14:paraId="2957314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10B65F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xrÉÍx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AþÍxÉ | </w:t>
      </w:r>
    </w:p>
    <w:p w14:paraId="7D5271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w:t>
      </w:r>
    </w:p>
    <w:p w14:paraId="5EDAB4A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xrÉÍx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Íx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þxrÉ | </w:t>
      </w:r>
    </w:p>
    <w:p w14:paraId="0751CF9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w:t>
      </w:r>
    </w:p>
    <w:p w14:paraId="689510D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åÌiÉþ mÉë - qÉÉ | </w:t>
      </w:r>
    </w:p>
    <w:p w14:paraId="39B506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w:t>
      </w:r>
    </w:p>
    <w:p w14:paraId="70B49A7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xrÉ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mÉë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xrÉ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 </w:t>
      </w:r>
    </w:p>
    <w:p w14:paraId="5B96F7A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49A8EBC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mÉë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xrÉÍx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AþÍxÉ | </w:t>
      </w:r>
    </w:p>
    <w:p w14:paraId="706A577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w:t>
      </w:r>
    </w:p>
    <w:p w14:paraId="3AAB053E"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xrÉÍx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mÉë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ÍxÉ mÉë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mÉë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AþÍxÉ </w:t>
      </w:r>
    </w:p>
    <w:p w14:paraId="4DF4E33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þxrÉ | </w:t>
      </w:r>
    </w:p>
    <w:p w14:paraId="46BE21C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w:t>
      </w:r>
    </w:p>
    <w:p w14:paraId="0721C25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åÌiÉþ mÉëÌiÉ - qÉÉ | </w:t>
      </w:r>
    </w:p>
    <w:p w14:paraId="3529DD5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w:t>
      </w:r>
    </w:p>
    <w:p w14:paraId="221D7354"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xrÉ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xrÉ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þxrÉ </w:t>
      </w:r>
    </w:p>
    <w:p w14:paraId="5EDE28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 </w:t>
      </w:r>
    </w:p>
    <w:p w14:paraId="0BCDE8F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56E89A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xrÉÍx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AþÍxÉ | </w:t>
      </w:r>
    </w:p>
    <w:p w14:paraId="2CA350D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w:t>
      </w:r>
    </w:p>
    <w:p w14:paraId="1061101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xrÉÍx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ÉÍx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Aþ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þxrÉ | </w:t>
      </w:r>
    </w:p>
    <w:p w14:paraId="76B3F15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w:t>
      </w:r>
    </w:p>
    <w:p w14:paraId="703F6B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åÌiÉþ ÌuÉ - qÉÉ | </w:t>
      </w:r>
    </w:p>
    <w:p w14:paraId="4C1B65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qÉÉ |</w:t>
      </w:r>
    </w:p>
    <w:p w14:paraId="52040964" w14:textId="59EC8DC1"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É</w:t>
      </w:r>
      <w:r w:rsidR="00B23F2A">
        <w:rPr>
          <w:rFonts w:ascii="BRH Devanagari Extra" w:hAnsi="BRH Devanagari Extra" w:cs="BRH Devanagari Extra"/>
          <w:color w:val="000000"/>
          <w:sz w:val="32"/>
          <w:szCs w:val="32"/>
          <w:lang w:val="it-IT"/>
        </w:rPr>
        <w:t xml:space="preserve"> </w:t>
      </w:r>
      <w:r w:rsidRPr="00D43A0F">
        <w:rPr>
          <w:rFonts w:ascii="BRH Devanagari Extra" w:hAnsi="BRH Devanagari Extra" w:cs="BRH Devanagari Extra"/>
          <w:color w:val="000000"/>
          <w:sz w:val="32"/>
          <w:szCs w:val="32"/>
          <w:lang w:val="it-IT"/>
        </w:rPr>
        <w:t>xrÉ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qÉÉål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É</w:t>
      </w:r>
      <w:r w:rsidR="00B23F2A">
        <w:rPr>
          <w:rFonts w:ascii="BRH Devanagari Extra" w:hAnsi="BRH Devanagari Extra" w:cs="BRH Devanagari Extra"/>
          <w:color w:val="000000"/>
          <w:sz w:val="32"/>
          <w:szCs w:val="32"/>
          <w:lang w:val="it-IT"/>
        </w:rPr>
        <w:t xml:space="preserve"> </w:t>
      </w:r>
      <w:r w:rsidRPr="00D43A0F">
        <w:rPr>
          <w:rFonts w:ascii="BRH Devanagari Extra" w:hAnsi="BRH Devanagari Extra" w:cs="BRH Devanagari Extra"/>
          <w:color w:val="000000"/>
          <w:sz w:val="32"/>
          <w:szCs w:val="32"/>
          <w:lang w:val="it-IT"/>
        </w:rPr>
        <w:t>xrÉ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qÉÉ | </w:t>
      </w:r>
    </w:p>
    <w:p w14:paraId="7FE930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q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FE60E3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qÉÉål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qÉÉ AþxrÉx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q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x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qÉÉ AþÍxÉ | </w:t>
      </w:r>
    </w:p>
    <w:p w14:paraId="27BC083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q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È |</w:t>
      </w:r>
    </w:p>
    <w:p w14:paraId="7393A3E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qÉÉ AþxrÉx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qÉÉålqÉÉ AþÍxÉ xÉ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È xÉ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Éåÿ Åx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qÉÉålqÉÉ AþÍxÉ xÉ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ëÈ | </w:t>
      </w:r>
    </w:p>
    <w:p w14:paraId="0202EB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qÉÉ |</w:t>
      </w:r>
    </w:p>
    <w:p w14:paraId="4516EA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qÉåirÉÑþiÉç - qÉÉ | </w:t>
      </w:r>
    </w:p>
    <w:p w14:paraId="1B41C1C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44B3E6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È xÉ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Éåÿ ÅxrÉÍxÉ xÉ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Éåÿ ÅxrÉÍxÉ xÉ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Éåÿ ÅxrÉÍxÉ xÉ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ëÉåþ ÅÍxÉ | </w:t>
      </w:r>
    </w:p>
    <w:p w14:paraId="44961CB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w:t>
      </w:r>
    </w:p>
    <w:p w14:paraId="4DD87A09"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Éåÿ ÅxrÉÍxÉ xÉ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È xÉ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Éåþ Å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ÉÍxÉ xÉ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ëÈ xÉ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ëÉåþ ÅÍxÉ </w:t>
      </w:r>
    </w:p>
    <w:p w14:paraId="04CE98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ÉþrÉ | </w:t>
      </w:r>
    </w:p>
    <w:p w14:paraId="04AF740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A01CC16" w14:textId="568039C4"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É</w:t>
      </w:r>
      <w:r w:rsidR="005D28B9">
        <w:rPr>
          <w:rFonts w:ascii="BRH Devanagari Extra" w:hAnsi="BRH Devanagari Extra" w:cs="BRH Devanagari Extra"/>
          <w:color w:val="000000"/>
          <w:sz w:val="32"/>
          <w:szCs w:val="32"/>
          <w:lang w:val="it-IT"/>
        </w:rPr>
        <w:t xml:space="preserve"> </w:t>
      </w:r>
      <w:r w:rsidRPr="00D43A0F">
        <w:rPr>
          <w:rFonts w:ascii="BRH Devanagari Extra" w:hAnsi="BRH Devanagari Extra" w:cs="BRH Devanagari Extra"/>
          <w:color w:val="000000"/>
          <w:sz w:val="32"/>
          <w:szCs w:val="32"/>
          <w:lang w:val="it-IT"/>
        </w:rPr>
        <w:t>xrÉ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iuÉÉ iu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É</w:t>
      </w:r>
      <w:r w:rsidR="005D28B9">
        <w:rPr>
          <w:rFonts w:ascii="BRH Devanagari Extra" w:hAnsi="BRH Devanagari Extra" w:cs="BRH Devanagari Extra"/>
          <w:color w:val="000000"/>
          <w:sz w:val="32"/>
          <w:szCs w:val="32"/>
          <w:lang w:val="it-IT"/>
        </w:rPr>
        <w:t xml:space="preserve"> </w:t>
      </w:r>
      <w:r w:rsidRPr="00D43A0F">
        <w:rPr>
          <w:rFonts w:ascii="BRH Devanagari Extra" w:hAnsi="BRH Devanagari Extra" w:cs="BRH Devanagari Extra"/>
          <w:color w:val="000000"/>
          <w:sz w:val="32"/>
          <w:szCs w:val="32"/>
          <w:lang w:val="it-IT"/>
        </w:rPr>
        <w:t>xrÉÍx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ÉþrÉ iuÉÉ | </w:t>
      </w:r>
    </w:p>
    <w:p w14:paraId="11FF48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È |</w:t>
      </w:r>
    </w:p>
    <w:p w14:paraId="0992EE4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iuÉÉ iuÉ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i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iuÉ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ÉþrÉ i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È | </w:t>
      </w:r>
    </w:p>
    <w:p w14:paraId="64CC222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i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È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6476F3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iuÉÉÿ i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qÉåþ q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xiuÉÉÿ i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qÉåÿ | </w:t>
      </w:r>
    </w:p>
    <w:p w14:paraId="7D824F2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È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B241B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qÉåþ q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qÉåþ AalÉå ÅalÉå q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qÉåþ AalÉå | </w:t>
      </w:r>
    </w:p>
    <w:p w14:paraId="0346D4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¹þMüÉÈ |</w:t>
      </w:r>
    </w:p>
    <w:p w14:paraId="4F46A6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AalÉå qÉå qÉå A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È | </w:t>
      </w:r>
    </w:p>
    <w:p w14:paraId="6477FC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¹þMüÉÈ |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w:t>
      </w:r>
    </w:p>
    <w:p w14:paraId="6A2D08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AalÉå Å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AalÉå Å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uÉþÈ | </w:t>
      </w:r>
    </w:p>
    <w:p w14:paraId="5C9E6D6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C¹þMüÉÈ |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44D8BD5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xÉliÉÑ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uÉþÈ xÉliÉÑ | </w:t>
      </w:r>
    </w:p>
    <w:p w14:paraId="49E4D5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MüÉÿ |</w:t>
      </w:r>
    </w:p>
    <w:p w14:paraId="6ADF64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xÉliÉÑ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uÉåMæüMüÉþ xÉliÉÑ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iuÉåMüÉÿ | </w:t>
      </w:r>
    </w:p>
    <w:p w14:paraId="173247C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MüÉÿ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EF87F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uÉåMæüMüÉþ xÉliÉÑ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uÉåMüÉ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æMüÉþ xÉliÉÑ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iuÉåMüÉþ cÉ | </w:t>
      </w:r>
    </w:p>
    <w:p w14:paraId="1E41168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LMüÉÿ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w:t>
      </w:r>
    </w:p>
    <w:p w14:paraId="420A847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MüÉþ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æMæüMüÉþ c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cÉæMæüMüÉþ c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qÉç | </w:t>
      </w:r>
    </w:p>
    <w:p w14:paraId="2888F5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9474C9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cÉþ c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cÉþ c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cÉþ c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qÉç cÉþ | </w:t>
      </w:r>
    </w:p>
    <w:p w14:paraId="2F511D6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ÿqÉç |</w:t>
      </w:r>
    </w:p>
    <w:p w14:paraId="55E20A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cÉþ c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c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qÉç c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c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ÿqÉç | </w:t>
      </w:r>
    </w:p>
    <w:p w14:paraId="5BBD9E6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4726A7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qÉç cÉ c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qÉç cÉ c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qÉç cÉ c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þqÉç cÉ | </w:t>
      </w:r>
    </w:p>
    <w:p w14:paraId="046B7F6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w:t>
      </w:r>
    </w:p>
    <w:p w14:paraId="2B022A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qÉç cÉ c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qÉç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qÉç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iÉÿqÉç | </w:t>
      </w:r>
    </w:p>
    <w:p w14:paraId="0D149DC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6AF4A4D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iÉþqÉç cÉ | </w:t>
      </w:r>
    </w:p>
    <w:p w14:paraId="4664C0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w:t>
      </w:r>
    </w:p>
    <w:p w14:paraId="224CB7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iÉÿqÉç | </w:t>
      </w:r>
    </w:p>
    <w:p w14:paraId="7437D4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1</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CDCA287"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iÉþqÉç cÉ | </w:t>
      </w:r>
    </w:p>
    <w:p w14:paraId="5753DB8D"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71A872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w:t>
      </w:r>
    </w:p>
    <w:p w14:paraId="5FBF3E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iÉÿqÉç | </w:t>
      </w:r>
    </w:p>
    <w:p w14:paraId="46CEA1B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w:t>
      </w:r>
    </w:p>
    <w:p w14:paraId="001E360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ÌiÉþ ÌlÉ - rÉÑiÉÿqÉç | </w:t>
      </w:r>
    </w:p>
    <w:p w14:paraId="220AA6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D9D547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iÉþqÉç cÉ | </w:t>
      </w:r>
    </w:p>
    <w:p w14:paraId="67BE4C2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oÉÑïþSqÉç |</w:t>
      </w:r>
    </w:p>
    <w:p w14:paraId="0A7CFFE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cÉ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cÉÉoÉÑïþ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oÉÑïþSqÉç cÉ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qÉç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cÉÉoÉÑïþSqÉç | </w:t>
      </w:r>
    </w:p>
    <w:p w14:paraId="7871816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w:t>
      </w:r>
    </w:p>
    <w:p w14:paraId="357D3EE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ÌiÉþ mÉë - rÉÑiÉÿqÉç | </w:t>
      </w:r>
    </w:p>
    <w:p w14:paraId="20E2131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oÉÑïþS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C02E2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ÉoÉÑïþ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oÉÑïþSqÉç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ÉoÉÑïþSqÉç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ÉoÉÑïþSqÉç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ÉoÉÑïþSqÉç cÉ | </w:t>
      </w:r>
    </w:p>
    <w:p w14:paraId="35AC82A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AoÉÑïþS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rÉþoÉÑïSqÉç |</w:t>
      </w:r>
    </w:p>
    <w:p w14:paraId="361C85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oÉÑïþSqÉç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ÉoÉÑïþ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oÉÑïþSqÉç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þoÉÑ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rÉþoÉÑ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cÉÉoÉÑïþ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oÉÑïþSqÉç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þoÉÑïSqÉç | </w:t>
      </w:r>
    </w:p>
    <w:p w14:paraId="7F33A0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rÉþoÉÑïS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A9CCAA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þoÉÑ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rÉþoÉÑïS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þoÉÑïS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þoÉÑïS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þoÉÑïSqÉç cÉ | </w:t>
      </w:r>
    </w:p>
    <w:p w14:paraId="6C168C9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lrÉþoÉÑïS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w:t>
      </w:r>
    </w:p>
    <w:p w14:paraId="381C00F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rÉþoÉÑïS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þoÉÑ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rÉþoÉÑïSqÉç cÉ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þoÉÑ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lrÉþoÉÑïSqÉç cÉ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È | </w:t>
      </w:r>
    </w:p>
    <w:p w14:paraId="255E505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lrÉþoÉÑïSqÉç |</w:t>
      </w:r>
    </w:p>
    <w:p w14:paraId="2E3DB596"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rÉþoÉÑï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l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o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14:paraId="106BFF01"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A22961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BE4CA3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þ cÉ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þ cÉ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þ cÉ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Éþ | </w:t>
      </w:r>
    </w:p>
    <w:p w14:paraId="532DB1D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qÉSèkrÉÿqÉç |</w:t>
      </w:r>
    </w:p>
    <w:p w14:paraId="1B0C382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þ cÉ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qÉSèkrÉþqÉç cÉ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ÿqÉç | </w:t>
      </w:r>
    </w:p>
    <w:p w14:paraId="3ED23E9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qÉSèkr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2B77F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qÉSèkrÉþ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þ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þ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þqÉç cÉ | </w:t>
      </w:r>
    </w:p>
    <w:p w14:paraId="74A3DD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qÉSèkrÉÿqÉç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liÉþÈ |</w:t>
      </w:r>
    </w:p>
    <w:p w14:paraId="4D6D67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SèkrÉþqÉç cÉ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cÉÉliÉÉå Åli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cÉÉliÉþÈ | </w:t>
      </w:r>
    </w:p>
    <w:p w14:paraId="791A319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li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CECFDB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ÉliÉÉå Åli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Éli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Éli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ÉliÉþ¶É | </w:t>
      </w:r>
    </w:p>
    <w:p w14:paraId="2ACF28F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AliÉþ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È |</w:t>
      </w:r>
    </w:p>
    <w:p w14:paraId="6863FF9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i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ÉÉliÉÉå ÅliÉþ¶É m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È mÉ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 ¶ÉÉliÉÉå ÅliÉþ¶É m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ïÈ | </w:t>
      </w:r>
    </w:p>
    <w:p w14:paraId="5F5259D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54C85B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È mÉ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Éþ cÉ m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Éþ cÉ m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Éþ cÉ m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ï¶Éþ | </w:t>
      </w:r>
    </w:p>
    <w:p w14:paraId="13B2685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È |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È |</w:t>
      </w:r>
    </w:p>
    <w:p w14:paraId="3E59A78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Éþ cÉ m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È mÉ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 ¶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Éþ m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È mÉ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 ¶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È | </w:t>
      </w:r>
    </w:p>
    <w:p w14:paraId="107D8CD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È |</w:t>
      </w:r>
    </w:p>
    <w:p w14:paraId="3B8FD1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ï CÌiÉþ mÉU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ïÈ | </w:t>
      </w:r>
    </w:p>
    <w:p w14:paraId="17545A4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È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A186595"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Éþ c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 qÉåþ q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Éþ c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 qÉåÿ | </w:t>
      </w:r>
    </w:p>
    <w:p w14:paraId="34FDCE69"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7E45E5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È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F044BC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qÉåþ q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qÉåþ AalÉå ÅalÉå q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É qÉåþ AalÉå | </w:t>
      </w:r>
    </w:p>
    <w:p w14:paraId="42DB19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¹þMüÉÈ |</w:t>
      </w:r>
    </w:p>
    <w:p w14:paraId="6A73329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AalÉå qÉå qÉå A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È | </w:t>
      </w:r>
    </w:p>
    <w:p w14:paraId="6069BE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¹þMüÉÈ |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w:t>
      </w:r>
    </w:p>
    <w:p w14:paraId="53B56C5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AalÉå Å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AalÉå Å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uÉþÈ | </w:t>
      </w:r>
    </w:p>
    <w:p w14:paraId="7209B7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C¹þMüÉÈ |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9DADD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xÉliÉÑ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uÉþÈ xÉliÉÑ | </w:t>
      </w:r>
    </w:p>
    <w:p w14:paraId="5C5FEED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w:t>
      </w:r>
    </w:p>
    <w:p w14:paraId="675B100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xÉliÉÑ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 w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xÉþliÉÑ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¹È | </w:t>
      </w:r>
    </w:p>
    <w:p w14:paraId="2B8235B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ÿqÉç |</w:t>
      </w:r>
    </w:p>
    <w:p w14:paraId="3D541D54"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 w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xÉþliÉÑ xÉliÉÑ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xÉþliÉÑ xÉliÉÑ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¹È </w:t>
      </w:r>
    </w:p>
    <w:p w14:paraId="5EF5E38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ëÿqÉç | </w:t>
      </w:r>
    </w:p>
    <w:p w14:paraId="1A276F5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ÿ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w:t>
      </w:r>
    </w:p>
    <w:p w14:paraId="75E8262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 w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 ww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¹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iÉÿqÉç | </w:t>
      </w:r>
    </w:p>
    <w:p w14:paraId="660C075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ÿ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 A¤ÉÏþrÉqÉÉhÉÉÈ |</w:t>
      </w:r>
    </w:p>
    <w:p w14:paraId="7683AEAF"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ÏþrÉqÉÉ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ÏþrÉqÉÉh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iÉ(aqÉç)þ </w:t>
      </w:r>
    </w:p>
    <w:p w14:paraId="34D17459"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aqÉç)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ë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ÏþrÉqÉÉhÉÉÈ | </w:t>
      </w:r>
    </w:p>
    <w:p w14:paraId="62694F13" w14:textId="77777777" w:rsidR="00BB54C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D0B7672"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BCBFE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ÿqÉç | A¤ÉÏþrÉqÉÉhÉÉÈ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È |</w:t>
      </w:r>
    </w:p>
    <w:p w14:paraId="1BFCF2C0"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ÏþrÉqÉÉ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ÏþrÉqÉÉh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ÏþrÉqÉÉhÉÉ G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G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É A¤ÉÏþrÉqÉÉhÉÉ </w:t>
      </w:r>
    </w:p>
    <w:p w14:paraId="51F9656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ÏþrÉqÉÉhÉÉ G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ÉÈ | </w:t>
      </w:r>
    </w:p>
    <w:p w14:paraId="67B3D5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A¤ÉÏþrÉqÉÉhÉÉÈ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È | 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p>
    <w:p w14:paraId="7925463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ÏþrÉqÉÉhÉÉ G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G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A¤ÉÏþrÉqÉÉ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ÏþrÉqÉÉhÉÉ G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È xjÉþ xjÉ Uç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A¤ÉÏþrÉqÉÉ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ÏþrÉqÉÉhÉÉ G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ÉÈ xjÉþ | </w:t>
      </w:r>
    </w:p>
    <w:p w14:paraId="2604919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È | 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p>
    <w:p w14:paraId="18530CD4"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È xjÉþ xjÉ Uç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G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È xjÉþ Uç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 G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È xjÉ Uç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G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ÉÈ </w:t>
      </w:r>
    </w:p>
    <w:p w14:paraId="451FDD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jÉþ Uç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kÉþÈ | </w:t>
      </w:r>
    </w:p>
    <w:p w14:paraId="728F07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p>
    <w:p w14:paraId="74171E2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É CirÉ×þiÉ - xjÉÉÈ | </w:t>
      </w:r>
    </w:p>
    <w:p w14:paraId="35EBFB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È |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È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p>
    <w:p w14:paraId="391E6482"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ç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 G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È xjÉ xjÉ Uç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 G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È xjÉ xjÉ Uç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kÉÉåþ </w:t>
      </w:r>
    </w:p>
    <w:p w14:paraId="5E02949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ÑiÉþÈ | </w:t>
      </w:r>
    </w:p>
    <w:p w14:paraId="240C06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È |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p>
    <w:p w14:paraId="7C54EC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 G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 G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 G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 G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ÑiÉþÈ | </w:t>
      </w:r>
    </w:p>
    <w:p w14:paraId="60F149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p>
    <w:p w14:paraId="23A080EB"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þiÉ - uÉ×kÉþÈ | </w:t>
      </w:r>
    </w:p>
    <w:p w14:paraId="5F7E7C27" w14:textId="77777777" w:rsidR="00BB54C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26DDAA2"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69330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È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È | FeÉïþxuÉiÉÏÈ |</w:t>
      </w:r>
    </w:p>
    <w:p w14:paraId="2DD638AE"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FeÉï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ÃeÉïþxuÉiÉÏUç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ÑiÉÉåþ </w:t>
      </w:r>
    </w:p>
    <w:p w14:paraId="0E492F1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b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FeÉïþxuÉiÉÏÈ | </w:t>
      </w:r>
    </w:p>
    <w:p w14:paraId="28A09B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È |</w:t>
      </w:r>
    </w:p>
    <w:p w14:paraId="34722B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bÉ×iÉ - ¶ÉÑiÉþÈ | </w:t>
      </w:r>
    </w:p>
    <w:p w14:paraId="1AECF17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È | FeÉïþxuÉiÉÏÈ |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ÿÈ |</w:t>
      </w:r>
    </w:p>
    <w:p w14:paraId="0EF76A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FeÉï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ÃeÉïþxuÉiÉÏUç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FeÉïþxuÉiÉÏÈ xu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ÿÈ xu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ÃeÉïþxuÉiÉÏUç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Éåþ qÉ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FeÉïþxuÉiÉÏÈ xu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lÉÏÿÈ | </w:t>
      </w:r>
    </w:p>
    <w:p w14:paraId="44B1DA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þÈ |</w:t>
      </w:r>
    </w:p>
    <w:p w14:paraId="761669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qÉkÉÑ - ¶ÉÑiÉþÈ | </w:t>
      </w:r>
    </w:p>
    <w:p w14:paraId="54D0F00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FeÉïþxuÉiÉÏÈ |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ÿÈ | iÉÉÈ |</w:t>
      </w:r>
    </w:p>
    <w:p w14:paraId="6E9426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FeÉïþxuÉiÉÏÈ xu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ÿÈ xu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ÃeÉï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ÃeÉïþxuÉiÉÏÈ xu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 xiÉÉÈ xuÉ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ÃeÉï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ÃeÉïþxuÉiÉÏÈ xu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È | </w:t>
      </w:r>
    </w:p>
    <w:p w14:paraId="44A59C9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ÿÈ | iÉÉÈ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20757F69"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 xiÉÉÈ xuÉ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ÿÈ xu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 qÉåþ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ÉÈ xuÉþ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ÿÈ xuÉ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6A5B33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xiÉÉ qÉåÿ | </w:t>
      </w:r>
    </w:p>
    <w:p w14:paraId="2DD917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ÿÈ |</w:t>
      </w:r>
    </w:p>
    <w:p w14:paraId="7C5AFD2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ËUÌiÉþ xuÉkÉÉ - ÌuÉlÉÏÿÈ | </w:t>
      </w:r>
    </w:p>
    <w:p w14:paraId="49AE98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iÉÉÈ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4A2CF118"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É qÉåþ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É xiÉÉ qÉåþ AalÉå ÅalÉå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É xiÉÉ qÉåþ AalÉå | </w:t>
      </w:r>
    </w:p>
    <w:p w14:paraId="392A0661"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C4376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¹þMüÉÈ |</w:t>
      </w:r>
    </w:p>
    <w:p w14:paraId="63336B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AalÉå qÉå qÉå A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È | </w:t>
      </w:r>
    </w:p>
    <w:p w14:paraId="46A473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¹þMüÉÈ |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w:t>
      </w:r>
    </w:p>
    <w:p w14:paraId="2DFD0A0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AalÉå Å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AalÉå Åa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uÉþÈ | </w:t>
      </w:r>
    </w:p>
    <w:p w14:paraId="5F7658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C¹þMüÉÈ |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A3C7B4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xÉliÉÑ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¹þMüÉ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uÉþÈ xÉliÉÑ | </w:t>
      </w:r>
    </w:p>
    <w:p w14:paraId="5D51BD2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þÈ |</w:t>
      </w:r>
    </w:p>
    <w:p w14:paraId="23D1D4F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xÉliÉÑ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þÈ xÉliÉÑ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Éåþ k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uÉþÈ xÉli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eÉþÈ | </w:t>
      </w:r>
    </w:p>
    <w:p w14:paraId="43E3B4C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þÈ | lÉÉqÉþ |</w:t>
      </w:r>
    </w:p>
    <w:p w14:paraId="119A7D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þÈ xÉliÉÑ xÉli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þÈ xÉliÉÑ xÉli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 </w:t>
      </w:r>
    </w:p>
    <w:p w14:paraId="6EBC17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þÈ | lÉÉqÉþ | 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È |</w:t>
      </w:r>
    </w:p>
    <w:p w14:paraId="40ED5A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È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ÒbÉÉÿÈ | </w:t>
      </w:r>
    </w:p>
    <w:p w14:paraId="6CAA1E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þÈ |</w:t>
      </w:r>
    </w:p>
    <w:p w14:paraId="555C76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ÌuÉ - UÉeÉþÈ | </w:t>
      </w:r>
    </w:p>
    <w:p w14:paraId="5748A7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lÉÉqÉþ | 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þ |</w:t>
      </w:r>
    </w:p>
    <w:p w14:paraId="193E2C84"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qÉþ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È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Ñ§Éþ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qÉþ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ÒbÉÉþ </w:t>
      </w:r>
    </w:p>
    <w:p w14:paraId="013E88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Ñ§Éþ | </w:t>
      </w:r>
    </w:p>
    <w:p w14:paraId="570DAA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þ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ÎwqÉ³Éçþ |</w:t>
      </w:r>
    </w:p>
    <w:p w14:paraId="4261AB1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Ñ§Éþ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È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ÑÎwqÉþlÉç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ÎwqÉþlÉç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þ 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ÒbÉÉÿÈ </w:t>
      </w:r>
    </w:p>
    <w:p w14:paraId="37ED9AD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ÑÎwqÉ³Éçþ | </w:t>
      </w:r>
    </w:p>
    <w:p w14:paraId="315A5C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È |</w:t>
      </w:r>
    </w:p>
    <w:p w14:paraId="729EB39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MüÉqÉ - SÒbÉÉÿÈ | </w:t>
      </w:r>
    </w:p>
    <w:p w14:paraId="4D5CA4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þ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ÎwqÉ³Éçþ |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w:t>
      </w:r>
    </w:p>
    <w:p w14:paraId="7620FF32"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ÑÎwqÉþlÉç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ÎwqÉþlÉç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Ñ§ÉÉ qÉÑÎwqÉþlÉç Æ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þ ÅqÉÑÎwqÉþlÉç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Ñ§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ÑÎwqÉþlÉç </w:t>
      </w:r>
    </w:p>
    <w:p w14:paraId="6AEB22C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Æ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åü | </w:t>
      </w:r>
    </w:p>
    <w:p w14:paraId="59A282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ÎwqÉ³Éçþ |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w:t>
      </w:r>
    </w:p>
    <w:p w14:paraId="4A75C16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ÎwqÉþlÉç Æ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þ ÅqÉÑÎwqÉþlÉç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ÎwqÉþlÉç Æ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åü | </w:t>
      </w:r>
    </w:p>
    <w:p w14:paraId="2289F9F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2</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 ||</w:t>
      </w:r>
    </w:p>
    <w:p w14:paraId="224664C0"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ü CÌiÉþ s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åü | </w:t>
      </w:r>
    </w:p>
    <w:p w14:paraId="0193D732" w14:textId="77777777" w:rsidR="00BB54CF" w:rsidRPr="00BB54CF" w:rsidRDefault="00BB54CF" w:rsidP="00BB54CF">
      <w:pPr>
        <w:widowControl w:val="0"/>
        <w:autoSpaceDE w:val="0"/>
        <w:autoSpaceDN w:val="0"/>
        <w:adjustRightInd w:val="0"/>
        <w:spacing w:after="0" w:line="240" w:lineRule="auto"/>
        <w:jc w:val="center"/>
        <w:rPr>
          <w:rFonts w:ascii="Arial" w:hAnsi="Arial" w:cs="Arial"/>
          <w:b/>
          <w:bCs/>
          <w:color w:val="000000"/>
          <w:sz w:val="32"/>
          <w:szCs w:val="32"/>
          <w:lang w:val="it-IT"/>
        </w:rPr>
      </w:pPr>
      <w:r w:rsidRPr="00BB54CF">
        <w:rPr>
          <w:rFonts w:ascii="Arial" w:hAnsi="Arial" w:cs="Arial"/>
          <w:b/>
          <w:bCs/>
          <w:color w:val="000000"/>
          <w:sz w:val="32"/>
          <w:szCs w:val="32"/>
          <w:lang w:val="it-IT"/>
        </w:rPr>
        <w:t>============</w:t>
      </w:r>
    </w:p>
    <w:p w14:paraId="1FB34A8B" w14:textId="77777777" w:rsidR="00BB54C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BB54CF" w:rsidSect="005D47F3">
          <w:headerReference w:type="even" r:id="rId28"/>
          <w:pgSz w:w="12240" w:h="15840"/>
          <w:pgMar w:top="1134" w:right="1134" w:bottom="1134" w:left="1134" w:header="720" w:footer="720" w:gutter="0"/>
          <w:cols w:space="720"/>
          <w:noEndnote/>
          <w:docGrid w:linePitch="299"/>
        </w:sectPr>
      </w:pPr>
    </w:p>
    <w:p w14:paraId="3C3F84DF" w14:textId="77777777" w:rsidR="00BB54CF" w:rsidRDefault="00BB54CF" w:rsidP="00BB54CF">
      <w:pPr>
        <w:pStyle w:val="Heading3"/>
        <w:spacing w:line="240" w:lineRule="auto"/>
        <w:rPr>
          <w:rFonts w:ascii="Arial" w:hAnsi="Arial" w:cs="ar"/>
          <w:color w:val="000000"/>
          <w:sz w:val="24"/>
        </w:rPr>
      </w:pPr>
      <w:bookmarkStart w:id="22" w:name="_Toc128130808"/>
      <w:r w:rsidRPr="009154D3">
        <w:lastRenderedPageBreak/>
        <w:t xml:space="preserve">AlÉÑuÉÉMüqÉç </w:t>
      </w:r>
      <w:r>
        <w:rPr>
          <w:rFonts w:ascii="Arial" w:hAnsi="Arial"/>
          <w:sz w:val="32"/>
          <w:lang w:val="en-US"/>
        </w:rPr>
        <w:t>12</w:t>
      </w:r>
      <w:r w:rsidRPr="009154D3">
        <w:t xml:space="preserve"> - bÉlÉqÉç</w:t>
      </w:r>
      <w:bookmarkEnd w:id="22"/>
    </w:p>
    <w:p w14:paraId="6BD944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Éç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p>
    <w:p w14:paraId="091A51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Sè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Sè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zÉrÉÉ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j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Sè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rÉÉÿ | </w:t>
      </w:r>
    </w:p>
    <w:p w14:paraId="51AE3C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p>
    <w:p w14:paraId="245053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ÌSÌiÉþ xÉqÉç - CiÉç | </w:t>
      </w:r>
    </w:p>
    <w:p w14:paraId="38A10B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p>
    <w:p w14:paraId="1536B2D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zÉrÉÉ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þ lÉÉå l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rÉÉþ lÉÈ | </w:t>
      </w:r>
    </w:p>
    <w:p w14:paraId="6E778E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i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p>
    <w:p w14:paraId="7B9E533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þ lÉÉå lÉ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zÉrÉÉþ lÉ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j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lÉç lÉþ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zÉrÉÉþ lÉ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ïiÉç | </w:t>
      </w:r>
    </w:p>
    <w:p w14:paraId="03EB4A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iÉç | qÉkÉÉåÿ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p>
    <w:p w14:paraId="74963BDC"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j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lÉç lÉÉåþ lÉ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lÉç q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qÉkÉÉåÿ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lÉç lÉÉåþ lÉ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ïlÉç qÉkÉÉåÿÈ | </w:t>
      </w:r>
    </w:p>
    <w:p w14:paraId="4283509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iÉç | qÉkÉÉåÿÈ | AiÉþÈ |</w:t>
      </w:r>
    </w:p>
    <w:p w14:paraId="42B6CF60"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lÉç q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qÉkÉÉåÿ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j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lÉç q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kÉÉåÿÈ x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jÉç x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ïlÉç </w:t>
      </w:r>
    </w:p>
    <w:p w14:paraId="7A3E63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iÉþÈ | </w:t>
      </w:r>
    </w:p>
    <w:p w14:paraId="4681C5F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ïiÉç |</w:t>
      </w:r>
    </w:p>
    <w:p w14:paraId="7B94C63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ïÌSÌiÉþ xÉÑuÉÈ - ÌuÉiÉç | </w:t>
      </w:r>
    </w:p>
    <w:p w14:paraId="1585D16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qÉkÉÉåÿÈ | AiÉþÈ | qÉÉkÉþuÉÈ |</w:t>
      </w:r>
    </w:p>
    <w:p w14:paraId="49BF1B9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q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qÉk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È | </w:t>
      </w:r>
    </w:p>
    <w:p w14:paraId="439201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AiÉþÈ | qÉÉkÉþuÉÈ |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3579F9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È mÉÉiÉÑ mÉ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È mÉÉiÉÑ | </w:t>
      </w:r>
    </w:p>
    <w:p w14:paraId="639352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qÉÉkÉþuÉÈ |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w:t>
      </w:r>
    </w:p>
    <w:p w14:paraId="25D8A93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ÉkÉþuÉÈ mÉÉiÉÑ mÉ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È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mÉÉþ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kÉþuÉÈ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ÉlÉç | </w:t>
      </w:r>
    </w:p>
    <w:p w14:paraId="03E09D6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w:t>
      </w:r>
    </w:p>
    <w:p w14:paraId="5B03BD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mÉÉþiÉÑ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ÉlÉç | </w:t>
      </w:r>
    </w:p>
    <w:p w14:paraId="3991863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w:t>
      </w:r>
    </w:p>
    <w:p w14:paraId="1ED603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ÌlÉ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ÉlÉç | </w:t>
      </w:r>
    </w:p>
    <w:p w14:paraId="1360A9A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È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È |</w:t>
      </w:r>
    </w:p>
    <w:p w14:paraId="7E596B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U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alÉ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UÏþiÉÑÈ | </w:t>
      </w:r>
    </w:p>
    <w:p w14:paraId="47865BF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È | ASÉÿprÉÈ |</w:t>
      </w:r>
    </w:p>
    <w:p w14:paraId="08820E3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U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SÉÿp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SÉÿprÉ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U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SÉÿprÉÈ | </w:t>
      </w:r>
    </w:p>
    <w:p w14:paraId="0066EE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È | ASÉÿprÉ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w:t>
      </w:r>
    </w:p>
    <w:p w14:paraId="07DA6A0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SÉÿp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SÉÿprÉ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U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SÉÿpr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qÉSÉÿprÉÉå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U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Ïþ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SÉÿpr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 </w:t>
      </w:r>
    </w:p>
    <w:p w14:paraId="612210A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ASÉÿprÉ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w:t>
      </w:r>
    </w:p>
    <w:p w14:paraId="72E54F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SÉÿpr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qÉSÉÿp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SÉÿpr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qÉSÉÿp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SÉÿpr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qÉç | </w:t>
      </w:r>
    </w:p>
    <w:p w14:paraId="6218090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4F1E820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Uþ¤ÉiÉÑ U¤ÉiÉÑ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aqÉç) Uþ¤ÉiÉÑ | </w:t>
      </w:r>
    </w:p>
    <w:p w14:paraId="606FC48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ÉiÉÑþ |</w:t>
      </w:r>
    </w:p>
    <w:p w14:paraId="3AD425EC"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Uþ¤ÉiÉÑ U¤ÉiÉÑ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Uþ¤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iÉÑþ U¤ÉiÉÑ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Uþ¤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iÉÑþ | </w:t>
      </w:r>
    </w:p>
    <w:p w14:paraId="77BF9A42"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C8DD9C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mÉÉiÉÑþ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w:t>
      </w:r>
    </w:p>
    <w:p w14:paraId="38E86E4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iÉÑþ U¤ÉiÉÑ U¤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mÉÉiÉÑþ U¤ÉiÉÑ U¤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ÉlÉç | </w:t>
      </w:r>
    </w:p>
    <w:p w14:paraId="47DA679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mÉÉiÉÑþ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w:t>
      </w:r>
    </w:p>
    <w:p w14:paraId="20C5CE2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mÉ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ÉlÉç | </w:t>
      </w:r>
    </w:p>
    <w:p w14:paraId="5F815E2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w:t>
      </w:r>
    </w:p>
    <w:p w14:paraId="0106687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ÌlÉ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ÉlÉç | </w:t>
      </w:r>
    </w:p>
    <w:p w14:paraId="6DE29D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 xÉÉqÉþÍpÉÈ |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9B01DA5"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xÉÉqÉ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ÉqÉþpÉÏ U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Uþ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xÉÉqÉþÍpÉÈ mÉÉiÉÑ mÉ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pÉÏ </w:t>
      </w:r>
    </w:p>
    <w:p w14:paraId="646E162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aqÉç) UþjÉ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aqÉç) xÉÉqÉþÍpÉÈ mÉÉiÉÑ | </w:t>
      </w:r>
    </w:p>
    <w:p w14:paraId="6E5601B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qÉç |</w:t>
      </w:r>
    </w:p>
    <w:p w14:paraId="748C67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ÍqÉÌiÉþ UjÉÇ - 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qÉç | </w:t>
      </w:r>
    </w:p>
    <w:p w14:paraId="496C79B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xÉÉqÉþÍpÉÈ |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w:t>
      </w:r>
    </w:p>
    <w:p w14:paraId="61871D74"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qÉþÍpÉÈ mÉÉiÉÑ mÉÉ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ÉqÉþÍpÉÈ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mÉÉþ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xÉÉqÉþÍpÉÈ </w:t>
      </w:r>
    </w:p>
    <w:p w14:paraId="1781C42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ÉlÉç | </w:t>
      </w:r>
    </w:p>
    <w:p w14:paraId="684F04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xÉÉqÉþÍpÉÈ |</w:t>
      </w:r>
    </w:p>
    <w:p w14:paraId="3A63F82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qÉ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 - 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2833BA4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 a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w:t>
      </w:r>
    </w:p>
    <w:p w14:paraId="637DDB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mÉÉþiÉÑ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a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a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þxqÉÉlÉç mÉÉþiÉÑ mÉÉ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a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 | </w:t>
      </w:r>
    </w:p>
    <w:p w14:paraId="6E5CC56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 a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 NûlSþxÉÉqÉç |</w:t>
      </w:r>
    </w:p>
    <w:p w14:paraId="780DF3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a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a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þxqÉ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a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NûlS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NûlSþxÉÉqÉç a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þxqÉÉ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lÉç a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Ï NûlSþxÉÉqÉç | </w:t>
      </w:r>
    </w:p>
    <w:p w14:paraId="4A325C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a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 NûlSþxÉÉqÉç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ÃþmÉÉ ||</w:t>
      </w:r>
    </w:p>
    <w:p w14:paraId="09264E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NûlS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NûlSþxÉÉqÉç a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a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NûlSþxÉ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Ãþm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Ãþ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NûlSþxÉÉqÉç aÉ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aÉÉþ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 NûlSþxÉ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µÉÃþmÉÉ | </w:t>
      </w:r>
    </w:p>
    <w:p w14:paraId="1D9775A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NûlSþxÉÉqÉç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ÃþmÉÉ ||</w:t>
      </w:r>
    </w:p>
    <w:p w14:paraId="56898E0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NûlSþxÉ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Ãþm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Ãþ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NûlSþ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NûlSþxÉ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µÉÃþmÉÉ | </w:t>
      </w:r>
    </w:p>
    <w:p w14:paraId="7619FD1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ÃþmÉÉ ||</w:t>
      </w:r>
    </w:p>
    <w:p w14:paraId="5E0EC8F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åÌi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 - 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7841CB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ÿ |</w:t>
      </w:r>
    </w:p>
    <w:p w14:paraId="0F2ED0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lÉç lÉÉåþ lÉÎ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lÉç l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lÉ Î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lÉç l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Éÿ | </w:t>
      </w:r>
    </w:p>
    <w:p w14:paraId="12105AD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w:t>
      </w:r>
    </w:p>
    <w:p w14:paraId="187919A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ÌSÌiÉþ Ì§É - uÉ×iÉç | </w:t>
      </w:r>
    </w:p>
    <w:p w14:paraId="78D932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ÿ | xiÉÉåqÉþÈ |</w:t>
      </w:r>
    </w:p>
    <w:p w14:paraId="3F74DE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lÉÉå l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lÉÉå l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È | </w:t>
      </w:r>
    </w:p>
    <w:p w14:paraId="0185027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ÿ | xiÉÉåqÉþÈ | A»ûÉÿqÉç |</w:t>
      </w:r>
    </w:p>
    <w:p w14:paraId="66BB67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ÿqÉç | </w:t>
      </w:r>
    </w:p>
    <w:p w14:paraId="3E8005B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ÿ |</w:t>
      </w:r>
    </w:p>
    <w:p w14:paraId="5067B7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åÌiÉþ ÌuÉ - xjÉrÉÉÿ | </w:t>
      </w:r>
    </w:p>
    <w:p w14:paraId="35EE5C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xiÉÉåqÉþÈ | A»ûÉÿ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w:t>
      </w:r>
    </w:p>
    <w:p w14:paraId="14561E6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aqÉç)þ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a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iÉÉåq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aqÉç)þ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È | </w:t>
      </w:r>
    </w:p>
    <w:p w14:paraId="46DA1C4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A»ûÉÿ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uÉÉiÉþÈ |</w:t>
      </w:r>
    </w:p>
    <w:p w14:paraId="387ACF97"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ûÉ(aqÉç)þ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aqÉç)þ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þÈ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aqÉç)þ </w:t>
      </w:r>
    </w:p>
    <w:p w14:paraId="5A7AB5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Éå uÉÉiÉþÈ | </w:t>
      </w:r>
    </w:p>
    <w:p w14:paraId="309FA9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 uÉÉiÉþ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w:t>
      </w:r>
    </w:p>
    <w:p w14:paraId="782C6DB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þÈ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uÉÉiÉ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ÉiÉþÈ xÉ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È xÉþ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Éå uÉÉiÉ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 </w:t>
      </w:r>
    </w:p>
    <w:p w14:paraId="5B79D62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uÉÉiÉþ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AÉåeÉþÈ |</w:t>
      </w:r>
    </w:p>
    <w:p w14:paraId="6C1A6E5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iÉ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q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É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 qÉÉåeÉþÈ | </w:t>
      </w:r>
    </w:p>
    <w:p w14:paraId="4D06D77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AÉåeÉþÈ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A84D95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q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qÉÉåeÉþÈ ÌmÉmÉiÉÑï Ìm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ÉåïeÉ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 qÉÉåeÉþÈ ÌmÉmÉiÉÑï | </w:t>
      </w:r>
    </w:p>
    <w:p w14:paraId="75934BD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AÉåeÉþÈ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ED0E0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åeÉþÈ ÌmÉmÉiÉÑï ÌmÉ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Éåï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þÈ ÌmÉmÉiÉÑï | </w:t>
      </w:r>
    </w:p>
    <w:p w14:paraId="1E49276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77904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iuÉïÌiÉþ ÌmÉmÉiÉÑï | </w:t>
      </w:r>
    </w:p>
    <w:p w14:paraId="78AFFA7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È |</w:t>
      </w:r>
    </w:p>
    <w:p w14:paraId="1228D3C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åaÉë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U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ÉåaÉë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pÉÔþÌiÉÈ | </w:t>
      </w:r>
    </w:p>
    <w:p w14:paraId="4351D2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È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w:t>
      </w:r>
    </w:p>
    <w:p w14:paraId="3505B52C"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U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Uç u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uÉþ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U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ÉqÉç </w:t>
      </w:r>
    </w:p>
    <w:p w14:paraId="37041AB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Uç u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kÉÉÈ | </w:t>
      </w:r>
    </w:p>
    <w:p w14:paraId="338103F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È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 zÉÑÍcÉþÈ |</w:t>
      </w:r>
    </w:p>
    <w:p w14:paraId="77820ABF"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Uç u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uÉþ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Uç u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Uç u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pÉÔþÌiÉ </w:t>
      </w:r>
    </w:p>
    <w:p w14:paraId="52E3306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Uç u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kÉÉÈ zÉÑÍcÉþÈ | </w:t>
      </w:r>
    </w:p>
    <w:p w14:paraId="70C5CD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È |</w:t>
      </w:r>
    </w:p>
    <w:p w14:paraId="6F618E3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pÉÔ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p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0C9991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 zÉÑÍcÉþÈ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w:t>
      </w:r>
    </w:p>
    <w:p w14:paraId="7A5E54B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Uç u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uÉþ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zÉÑÍcÉþ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zÉÑÍcÉþUç uÉ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 uÉþ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zÉÑÍcÉþ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åü | </w:t>
      </w:r>
    </w:p>
    <w:p w14:paraId="0FE41A9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È |</w:t>
      </w:r>
    </w:p>
    <w:p w14:paraId="3CDDCCE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kÉÉ CÌiÉþ uÉrÉÈ - kÉÉÈ | </w:t>
      </w:r>
    </w:p>
    <w:p w14:paraId="2409B76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zÉÑÍcÉþÈ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 AWûþÌlÉ |</w:t>
      </w:r>
    </w:p>
    <w:p w14:paraId="23CD677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ÍcÉþ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A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WûþÌlÉ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zÉÑ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ÑÍcÉþÈ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åü AWûþÌlÉ | </w:t>
      </w:r>
    </w:p>
    <w:p w14:paraId="1A0849C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 AWûþÌlÉ | A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ÏlÉÉÿ ||</w:t>
      </w:r>
    </w:p>
    <w:p w14:paraId="4B024A0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A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WûþÌlÉ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AWûþ lr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ÏlÉÉæþ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ÏlÉÉ ÅWûþÌlÉ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ü AWûþ lr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ÏlÉÉÿ | </w:t>
      </w:r>
    </w:p>
    <w:p w14:paraId="31DFC5D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AWûþÌlÉ | A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ÏlÉÉÿ ||</w:t>
      </w:r>
    </w:p>
    <w:p w14:paraId="70B693C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ûþ lr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ÏlÉÉæþ 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ÏlÉÉ Å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rÉWûþ lr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ÏlÉÉÿ | </w:t>
      </w:r>
    </w:p>
    <w:p w14:paraId="274F8F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A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ÏlÉÉÿ ||</w:t>
      </w:r>
    </w:p>
    <w:p w14:paraId="3251937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ÉÏlÉåirÉÉåþ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ÉÏlÉÉÿ | </w:t>
      </w:r>
    </w:p>
    <w:p w14:paraId="7E9366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ClSìþ | AÍkÉþmÉÌiÉÈ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w:t>
      </w:r>
    </w:p>
    <w:p w14:paraId="77BD983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É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ËUlSìålSìÉÍkÉþmÉÌiÉÈ ÌmÉmÉ×iÉÉiÉç ÌmÉm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ËUlSìålSìÉÍkÉþmÉÌiÉÈ ÌmÉmÉ×iÉÉiÉç | </w:t>
      </w:r>
    </w:p>
    <w:p w14:paraId="3F85846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AÍkÉþmÉÌiÉÈ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 AiÉþÈ |</w:t>
      </w:r>
    </w:p>
    <w:p w14:paraId="0035E241"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ÌiÉÈ ÌmÉmÉ×iÉÉiÉç ÌmÉm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ÍkÉþmÉÌiÉÈ ÌmÉm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þÈ ÌmÉm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ÍkÉþmÉÌiÉÈ ÌmÉm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iÉþÈ | </w:t>
      </w:r>
    </w:p>
    <w:p w14:paraId="2E3581E0"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5C432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AÍkÉþmÉÌiÉÈ |</w:t>
      </w:r>
    </w:p>
    <w:p w14:paraId="62E2EAC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irÉÍkÉþ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365549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 AiÉþÈ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00E90E1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þÈ ÌmÉmÉ×iÉÉiÉç ÌmÉm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iÉÉåþ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þÈ ÌmÉmÉ×iÉÉiÉç ÌmÉm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iÉÉåþ lÉÈ | </w:t>
      </w:r>
    </w:p>
    <w:p w14:paraId="07CE9E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AiÉþÈ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qÉÌWûþ |</w:t>
      </w:r>
    </w:p>
    <w:p w14:paraId="1CAC815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iÉÉåþ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þ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iÉÉåþ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 </w:t>
      </w:r>
    </w:p>
    <w:p w14:paraId="20EAD3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qÉÌWûþ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w:t>
      </w:r>
    </w:p>
    <w:p w14:paraId="6BB896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qÉÌWûþ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qÉç | </w:t>
      </w:r>
    </w:p>
    <w:p w14:paraId="2374D7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3</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qÉÌWûþ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þÈ |</w:t>
      </w:r>
    </w:p>
    <w:p w14:paraId="548AD8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ÌWûþ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þÈ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µÉiÉþÈ | </w:t>
      </w:r>
    </w:p>
    <w:p w14:paraId="6DB12E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þÈ |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D</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xml:space="preserve">) </w:t>
      </w:r>
    </w:p>
    <w:p w14:paraId="4160305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þÈ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Éåþ kÉÉUrÉ kÉÉUr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þÈ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µÉiÉÉåþ kÉÉUrÉ | </w:t>
      </w:r>
    </w:p>
    <w:p w14:paraId="222BB2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þÈ |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w:t>
      </w:r>
      <w:r w:rsidR="00884BA2" w:rsidRPr="00D43A0F">
        <w:rPr>
          <w:rFonts w:ascii="Arial" w:hAnsi="Arial" w:cs="BRH Devanagari Extra"/>
          <w:color w:val="000000"/>
          <w:sz w:val="24"/>
          <w:szCs w:val="32"/>
          <w:lang w:val="it-IT"/>
        </w:rPr>
        <w:t>GD</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14:paraId="016FA9D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Éåþ kÉÉUrÉ kÉÉUr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Éåþ kÉÉU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kÉÉþUr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Éå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iÉÉåþ kÉÉU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 </w:t>
      </w:r>
    </w:p>
    <w:p w14:paraId="33D38C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w:t>
      </w:r>
      <w:r w:rsidR="00884BA2" w:rsidRPr="00D43A0F">
        <w:rPr>
          <w:rFonts w:ascii="Arial" w:hAnsi="Arial" w:cs="BRH Devanagari Extra"/>
          <w:color w:val="000000"/>
          <w:sz w:val="24"/>
          <w:szCs w:val="32"/>
          <w:lang w:val="it-IT"/>
        </w:rPr>
        <w:t>GD</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14:paraId="55C2CE5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kÉÉþUrÉ kÉÉUr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 </w:t>
      </w:r>
    </w:p>
    <w:p w14:paraId="2D72C6E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w:t>
      </w:r>
    </w:p>
    <w:p w14:paraId="274514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Íq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 </w:t>
      </w:r>
    </w:p>
    <w:p w14:paraId="204000B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iÉç | xÉÉqÉþ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iÉç |</w:t>
      </w:r>
    </w:p>
    <w:p w14:paraId="52675C2B"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jÉç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Sè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jÉç xÉÉqÉþ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iÉç ¤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jÉç xÉÉqÉþ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Sè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jÉç xÉÉqÉþ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iÉç | </w:t>
      </w:r>
    </w:p>
    <w:p w14:paraId="6247BD9A"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541B0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xÉÉqÉþ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iÉç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w:t>
      </w:r>
    </w:p>
    <w:p w14:paraId="742DA1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qÉþ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iÉç ¤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jÉç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Sè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Ç 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jÉç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Sè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þÎwhÉrÉqÉç | </w:t>
      </w:r>
    </w:p>
    <w:p w14:paraId="159BB19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iÉç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w:t>
      </w:r>
    </w:p>
    <w:p w14:paraId="10F96C3D"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Sè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Ç 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iÉç ¤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Sè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ÒpÉÉþ </w:t>
      </w:r>
    </w:p>
    <w:p w14:paraId="4BBA2D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iÉç ¤Éþ§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Sè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ÒpÉÉÿ | </w:t>
      </w:r>
    </w:p>
    <w:p w14:paraId="406A19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É×iÉç |</w:t>
      </w:r>
    </w:p>
    <w:p w14:paraId="41622F5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É×ÌSÌiÉþ ¤É§É - pÉ×iÉç | </w:t>
      </w:r>
    </w:p>
    <w:p w14:paraId="6EBF6B5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 AÉåeÉþÈ |</w:t>
      </w:r>
    </w:p>
    <w:p w14:paraId="40857B56"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Ç 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æ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þ Î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ÒpÉÉþ </w:t>
      </w:r>
    </w:p>
    <w:p w14:paraId="5BD97BF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Ç 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ÒpÉÉæeÉþÈ | </w:t>
      </w:r>
    </w:p>
    <w:p w14:paraId="417597E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qÉç |</w:t>
      </w:r>
    </w:p>
    <w:p w14:paraId="57509B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þÎwh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w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14:paraId="4A5E2AF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 AÉåeÉþÈ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w:t>
      </w:r>
    </w:p>
    <w:p w14:paraId="19A459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 pÉÉæ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þ Î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 pÉÉæeÉþÈ zÉÑ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zÉÑ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ÉåeÉþ Î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 pÉÉæeÉþÈ zÉÑ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qÉç | </w:t>
      </w:r>
    </w:p>
    <w:p w14:paraId="50F9D89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AÉåeÉþÈ |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uÉÏþUqÉç ||</w:t>
      </w:r>
    </w:p>
    <w:p w14:paraId="1BF7C70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åeÉþÈ zÉÑ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zÉÑ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þÈ zÉÑ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uÉÏþU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u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Ñ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þÈ zÉÑ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ëuÉÏþUqÉç | </w:t>
      </w:r>
    </w:p>
    <w:p w14:paraId="0B9BB9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uÉÏþUqÉç ||</w:t>
      </w:r>
    </w:p>
    <w:p w14:paraId="7034C2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uÉÏþU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uÉÏþU(aqÉç) zÉÑ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aqÉç) zÉÑþÍ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ëuÉÏþUqÉç | </w:t>
      </w:r>
    </w:p>
    <w:p w14:paraId="3320E7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uÉÏþUqÉç ||</w:t>
      </w:r>
    </w:p>
    <w:p w14:paraId="106643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uÉÏþ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 - 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14:paraId="3E47C8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ClSìþ | xiÉÉåqÉåþl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w:t>
      </w:r>
    </w:p>
    <w:p w14:paraId="62DF6524"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ålSì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åþlÉ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ålSìålSì</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åþlÉ </w:t>
      </w:r>
    </w:p>
    <w:p w14:paraId="2F37F47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ålÉþ | </w:t>
      </w:r>
    </w:p>
    <w:p w14:paraId="10AB34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xiÉÉåqÉåþl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 qÉSèkrÉÿqÉç |</w:t>
      </w:r>
    </w:p>
    <w:p w14:paraId="12FCA6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qÉåþlÉ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åþlÉ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qÉSèkrÉþqÉç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åþlÉ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ÿqÉç | </w:t>
      </w:r>
    </w:p>
    <w:p w14:paraId="01949F9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 qÉSèkrÉÿ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w:t>
      </w:r>
    </w:p>
    <w:p w14:paraId="3DBA0C10"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qÉSèkrÉþqÉç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qÉSèkrÉþqÉç </w:t>
      </w:r>
    </w:p>
    <w:p w14:paraId="256D96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mÉgc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Sèk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 </w:t>
      </w:r>
    </w:p>
    <w:p w14:paraId="78413B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w:t>
      </w:r>
    </w:p>
    <w:p w14:paraId="7984613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g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åÌiÉþ mÉgcÉ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ålÉþ | </w:t>
      </w:r>
    </w:p>
    <w:p w14:paraId="6691FA4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qÉSèkrÉÿ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uÉÉiÉåþlÉ |</w:t>
      </w:r>
    </w:p>
    <w:p w14:paraId="093C6A4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Sèk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qÉSèk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Éi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åþ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qÉSèk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qÉSèkr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Ç ÆuÉÉiÉåþlÉ | </w:t>
      </w:r>
    </w:p>
    <w:p w14:paraId="6DC563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uÉÉiÉåþlÉ | xÉaÉþUåhÉ |</w:t>
      </w:r>
    </w:p>
    <w:p w14:paraId="488EE8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Éi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åþ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Éi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åþl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Éi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 | </w:t>
      </w:r>
    </w:p>
    <w:p w14:paraId="2D8016A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uÉÉiÉåþlÉ | xÉaÉþUåhÉ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5F2B3A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i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 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 U¤É | </w:t>
      </w:r>
    </w:p>
    <w:p w14:paraId="6AE3E2F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xÉaÉþUåhÉ |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438705E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aÉþUåhÉ U¤É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aÉþUåhÉ U¤É | </w:t>
      </w:r>
    </w:p>
    <w:p w14:paraId="2DF9752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610795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åÌiÉþ U¤É | </w:t>
      </w:r>
    </w:p>
    <w:p w14:paraId="510CCBF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mÉëÉcÉÏÿ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È |</w:t>
      </w:r>
    </w:p>
    <w:p w14:paraId="72F97AC6"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cÉÏ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mÉë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ëÉcÉÏþ </w:t>
      </w:r>
    </w:p>
    <w:p w14:paraId="67E7F90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rÉþzÉÉÈ | </w:t>
      </w:r>
    </w:p>
    <w:p w14:paraId="4949B8E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È | rÉzÉþxuÉiÉÏ |</w:t>
      </w:r>
    </w:p>
    <w:p w14:paraId="2C46EE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 | </w:t>
      </w:r>
    </w:p>
    <w:p w14:paraId="3846DE5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È | rÉzÉþxuÉiÉÏ | ÌuÉµÉåÿ |</w:t>
      </w:r>
    </w:p>
    <w:p w14:paraId="11CD9192"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 </w:t>
      </w:r>
    </w:p>
    <w:p w14:paraId="1656443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ÿ | </w:t>
      </w:r>
    </w:p>
    <w:p w14:paraId="0683B1F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È |</w:t>
      </w:r>
    </w:p>
    <w:p w14:paraId="054F559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rÉþ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4F92EA7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rÉzÉþxuÉiÉÏ | ÌuÉµÉåÿ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523A30BF"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z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 SåuÉÉ Så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z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D6CF4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 xml:space="preserve">ÌuÉµÉåþ SåuÉÉÈ | </w:t>
      </w:r>
    </w:p>
    <w:p w14:paraId="77F9B3B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ÌuÉµÉåÿ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ÿ |</w:t>
      </w:r>
    </w:p>
    <w:p w14:paraId="416F9A7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µÉåþ SåuÉÉ Så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 SåuÉÉÈ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ÿ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þ Så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 SåuÉÉÈ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wÉÉÿ | </w:t>
      </w:r>
    </w:p>
    <w:p w14:paraId="7185A92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ÿ | A»ûÉÿqÉç |</w:t>
      </w:r>
    </w:p>
    <w:p w14:paraId="2FB7733F"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ÿ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þ SåuÉÉ SåuÉÉÈ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 Å»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ÿqÉç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þ SåuÉÉ SåuÉÉÈ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wÉÉ Å»ûÉÿqÉç | </w:t>
      </w:r>
    </w:p>
    <w:p w14:paraId="2BCCFA5A"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1AD069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ÿ | A»ûÉÿqÉç | xÉÑuÉþuÉïiÉÏ ||</w:t>
      </w:r>
    </w:p>
    <w:p w14:paraId="15E2BC07"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 Å»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ÿqÉç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ÿ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 Å»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rÉ»ûÉÿqÉç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ÉÉÿ mÉë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wÉÉ </w:t>
      </w:r>
    </w:p>
    <w:p w14:paraId="365425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Å»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iÉÏ | </w:t>
      </w:r>
    </w:p>
    <w:p w14:paraId="551E02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A»ûÉÿqÉç | xÉÑuÉþuÉïiÉÏ ||</w:t>
      </w:r>
    </w:p>
    <w:p w14:paraId="7B4AD5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rÉ»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iÉÏ | </w:t>
      </w:r>
    </w:p>
    <w:p w14:paraId="00E5036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xÉÑuÉþuÉïiÉÏ ||</w:t>
      </w:r>
    </w:p>
    <w:p w14:paraId="6CC11F2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uÉþ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È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47D5CC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ÿqÉç |</w:t>
      </w:r>
    </w:p>
    <w:p w14:paraId="7004D7A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qÉ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UÿqÉç | </w:t>
      </w:r>
    </w:p>
    <w:p w14:paraId="04D19DA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ÿ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898BE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qÉ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 qÉxiuÉxiÉÑ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Uþ qÉxiÉÑ | </w:t>
      </w:r>
    </w:p>
    <w:p w14:paraId="16C176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ÿ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åeÉþÈ |</w:t>
      </w:r>
    </w:p>
    <w:p w14:paraId="16F2FB0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 qÉxiuÉxiÉÑ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qÉ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u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Éåþ AxiÉÑ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qÉç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U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iuÉÉåeÉþÈ | </w:t>
      </w:r>
    </w:p>
    <w:p w14:paraId="029430A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åeÉþÈ | AlÉÉþkÉ×¹qÉç |</w:t>
      </w:r>
    </w:p>
    <w:p w14:paraId="0A1A4D1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u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Éåþ Ax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ÉåeÉÉå ÅlÉÉþk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ÉÉþk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eÉÉåþ Ax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ÉåeÉÉå ÅlÉÉþkÉ×¹qÉç | </w:t>
      </w:r>
    </w:p>
    <w:p w14:paraId="2E0CDCA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AÉåeÉþÈ | AlÉÉþkÉ×¹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ÿqÉç |</w:t>
      </w:r>
    </w:p>
    <w:p w14:paraId="3E78D2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åeÉÉå ÅlÉÉþk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ÉÉþk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Éå ÅlÉÉþkÉ×¹(aqÉç)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aqÉç)þ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ÉÉþk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Éå ÅlÉÉþkÉ×¹(aqÉç)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xÉërÉÿqÉç | </w:t>
      </w:r>
    </w:p>
    <w:p w14:paraId="3C2EDC7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AlÉÉþkÉ×¹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ÿqÉç | xÉWûþxuÉiÉç ||</w:t>
      </w:r>
    </w:p>
    <w:p w14:paraId="6CCD5A8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ÉÉþkÉ×¹(aqÉç)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aqÉç)þ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ÉÉþk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ÉÉþkÉ×¹(aqÉç)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ÉWûþxuÉjÉç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ÉÉþk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lÉÉþkÉ×¹(aqÉç)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ç | </w:t>
      </w:r>
    </w:p>
    <w:p w14:paraId="1D1628C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AlÉÉþkÉ×¹qÉç |</w:t>
      </w:r>
    </w:p>
    <w:p w14:paraId="76276EB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ÉÉþkÉ×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irÉlÉÉÿ -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14:paraId="61CFA8E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ÿqÉç | xÉWûþxuÉiÉç ||</w:t>
      </w:r>
    </w:p>
    <w:p w14:paraId="768F0C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Éç xÉWûþxuÉjÉç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aqÉç)þ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xÉë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ç | </w:t>
      </w:r>
    </w:p>
    <w:p w14:paraId="68CECED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xÉWûþxuÉiÉç ||</w:t>
      </w:r>
    </w:p>
    <w:p w14:paraId="60E16F2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þ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ç | </w:t>
      </w:r>
    </w:p>
    <w:p w14:paraId="4372510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å | xÉÉqÉ³Éçþ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 |</w:t>
      </w:r>
    </w:p>
    <w:p w14:paraId="139C8C2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å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jxÉÉqÉþlÉç. uÉæ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å uÉæþ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å xÉÉqÉþlÉ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åûWû xÉÉqÉþlÉç. uÉæ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å uÉæþÃ</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å xÉÉqÉþlÉ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 | </w:t>
      </w:r>
    </w:p>
    <w:p w14:paraId="77B8CC7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xÉÉqÉ³Éçþ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 | iÉiÉç |</w:t>
      </w:r>
    </w:p>
    <w:p w14:paraId="0788E27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qÉþlÉ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åûWû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jxÉÉqÉþlÉ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 iÉiÉç i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jxÉÉqÉþlÉç Ì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 iÉiÉç | </w:t>
      </w:r>
    </w:p>
    <w:p w14:paraId="29641AF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 | iÉiÉç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06A35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 iÉiÉç i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åûWû iÉcNûþMåüqÉ zÉMåü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åûWû iÉcNûþMåüqÉ | </w:t>
      </w:r>
    </w:p>
    <w:p w14:paraId="059D6C1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iÉiÉç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ÉaÉþirÉÉ |</w:t>
      </w:r>
    </w:p>
    <w:p w14:paraId="034921B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ÉcNûþMåüqÉ zÉMåü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iÉç iÉcNûþMåü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rÉÉ zÉMåü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ÉiÉç iÉcNûþMåü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rÉÉ | </w:t>
      </w:r>
    </w:p>
    <w:p w14:paraId="279F9A5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ÉaÉþirÉÉ |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w:t>
      </w:r>
    </w:p>
    <w:p w14:paraId="30F0FE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å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rÉÉ zÉMåüqÉ zÉMåü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rÉælÉ 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eÉaÉþirÉÉ zÉMåüqÉ zÉMåü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rÉælÉqÉç | </w:t>
      </w:r>
    </w:p>
    <w:p w14:paraId="285712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eÉaÉþirÉÉ |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Ñ | </w:t>
      </w:r>
    </w:p>
    <w:p w14:paraId="2F7360F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aÉþirÉælÉ q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eÉaÉþi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rÉæl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þ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eÉaÉþi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rÉæl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Ñ | </w:t>
      </w:r>
    </w:p>
    <w:p w14:paraId="785CBF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Ñ | AÉ | </w:t>
      </w:r>
    </w:p>
    <w:p w14:paraId="19249ED5"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þlÉ qÉål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þlÉ qÉålÉÇ Æ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 </w:t>
      </w:r>
    </w:p>
    <w:p w14:paraId="2CEE168A"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E378B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 AÉ |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659AAA0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uÉåþzÉrÉÉqÉÉå uÉåzÉr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uÉåþzÉrÉÉqÉÈ | </w:t>
      </w:r>
    </w:p>
    <w:p w14:paraId="79795BB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AÉ |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3FC0ED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 uÉåþzÉrÉÉqÉÉå uÉåzÉr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 uÉåþzÉrÉÉqÉÈ | </w:t>
      </w:r>
    </w:p>
    <w:p w14:paraId="6766F5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73EE75F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uÉåzÉrÉÉqÉÈ | </w:t>
      </w:r>
    </w:p>
    <w:p w14:paraId="1E2FFC1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ÌuÉµÉåÿ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w:t>
      </w:r>
    </w:p>
    <w:p w14:paraId="31E7C2B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µÉåþ SåuÉÉ Så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 SåuÉÉÈ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Så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µÉåþ SåuÉÉÈ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ålÉþ | </w:t>
      </w:r>
    </w:p>
    <w:p w14:paraId="2325F3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 uÉcÉïþÈ |</w:t>
      </w:r>
    </w:p>
    <w:p w14:paraId="01E9E3E9"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SåuÉÉ SåuÉÉÈ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È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ålÉþ SåuÉÉ SåuÉÉÈ </w:t>
      </w:r>
    </w:p>
    <w:p w14:paraId="04D91F3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È | </w:t>
      </w:r>
    </w:p>
    <w:p w14:paraId="1890267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 uÉcÉïþ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w:t>
      </w:r>
    </w:p>
    <w:p w14:paraId="6D20F37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Éå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È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cÉïþÈ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xÉmiÉ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 </w:t>
      </w:r>
    </w:p>
    <w:p w14:paraId="242844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4</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þ |</w:t>
      </w:r>
    </w:p>
    <w:p w14:paraId="37E8241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lÉåÌiÉþ xÉmiÉ -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ålÉþ | </w:t>
      </w:r>
    </w:p>
    <w:p w14:paraId="5FBE505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uÉcÉïþ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w:t>
      </w:r>
    </w:p>
    <w:p w14:paraId="231CF15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cÉï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cÉÉå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Ç ÆuÉcÉÉå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cÉïþ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qÉç | </w:t>
      </w:r>
    </w:p>
    <w:p w14:paraId="2863B1B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qÉç |</w:t>
      </w:r>
    </w:p>
    <w:p w14:paraId="13A54672"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aqÉç)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w:t>
      </w:r>
    </w:p>
    <w:p w14:paraId="468C472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uÉÉþiÉqÉç | </w:t>
      </w:r>
    </w:p>
    <w:p w14:paraId="0E925E7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qÉç ||</w:t>
      </w:r>
    </w:p>
    <w:p w14:paraId="203DBC2A"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aqÉç)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ë(aqÉç) </w:t>
      </w:r>
    </w:p>
    <w:p w14:paraId="7B686A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ÉuÉÉþiÉqÉç </w:t>
      </w:r>
    </w:p>
    <w:p w14:paraId="6FB969E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aqÉç)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ëqÉç | </w:t>
      </w:r>
    </w:p>
    <w:p w14:paraId="3720ECC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qÉç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qÉç ||</w:t>
      </w:r>
    </w:p>
    <w:p w14:paraId="052886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aqÉç) xÉþ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aqÉç)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 q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ëqÉç | </w:t>
      </w:r>
    </w:p>
    <w:p w14:paraId="7EAD7E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qÉç |</w:t>
      </w:r>
    </w:p>
    <w:p w14:paraId="60D2DDD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u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þ xÉÍ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14:paraId="1495257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qÉç ||</w:t>
      </w:r>
    </w:p>
    <w:p w14:paraId="38CA63E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ÉëÍqÉi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aÉëqÉç | </w:t>
      </w:r>
    </w:p>
    <w:p w14:paraId="476848F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w:t>
      </w:r>
    </w:p>
    <w:p w14:paraId="06C361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qÉç | </w:t>
      </w:r>
    </w:p>
    <w:p w14:paraId="10823E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w:t>
      </w:r>
    </w:p>
    <w:p w14:paraId="6FB043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 </w:t>
      </w:r>
    </w:p>
    <w:p w14:paraId="58279B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28906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SÉþkÉÉU SÉkÉÉ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qÉç SÉþkÉÉU | </w:t>
      </w:r>
    </w:p>
    <w:p w14:paraId="5DC11AD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w:t>
      </w:r>
    </w:p>
    <w:p w14:paraId="542F8B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SÉþkÉÉU SÉkÉÉ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SÉþkÉÉ U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SÉþkÉÉ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SÉþkÉÉU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É | </w:t>
      </w:r>
    </w:p>
    <w:p w14:paraId="3EFF76E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 AÉzÉÉþlÉÉqÉç |</w:t>
      </w:r>
    </w:p>
    <w:p w14:paraId="6981D1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k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SÉþkÉÉU SÉkÉÉ U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Å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zÉÉþlÉÉ qÉÑ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SÉþkÉÉU SÉkÉÉ UÉå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É ÅÅzÉÉþlÉÉqÉç | </w:t>
      </w:r>
    </w:p>
    <w:p w14:paraId="344D8FA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 AÉzÉÉþlÉÉqÉç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iÉç |</w:t>
      </w:r>
    </w:p>
    <w:p w14:paraId="1E8C05A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Å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zÉÉþlÉÉ qÉÑ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ÅÅzÉÉþlÉ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l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ÉþlÉÉ qÉÑ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ÅÅzÉÉþlÉ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uÉþiÉç | </w:t>
      </w:r>
    </w:p>
    <w:p w14:paraId="7CC2B72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jÉÉ |</w:t>
      </w:r>
    </w:p>
    <w:p w14:paraId="54F956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jÉåirÉÑþmÉ - xjÉÉ | </w:t>
      </w:r>
    </w:p>
    <w:p w14:paraId="7C70504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AÉzÉÉþlÉÉqÉç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i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BC506F0"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zÉÉþlÉ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l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zÉÉþlÉ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 SxiuÉxi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SÉ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zÉÉþlÉÉqÉç </w:t>
      </w:r>
    </w:p>
    <w:p w14:paraId="50A820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uÉþ SxiÉÑ | </w:t>
      </w:r>
    </w:p>
    <w:p w14:paraId="5CEBC7D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i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åeÉþÈ ||</w:t>
      </w:r>
    </w:p>
    <w:p w14:paraId="5C5F7BB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 SxiuÉxi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l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u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Éåþ Axi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l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 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iuÉÉåeÉþÈ | </w:t>
      </w:r>
    </w:p>
    <w:p w14:paraId="561932A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þiÉç |</w:t>
      </w:r>
    </w:p>
    <w:p w14:paraId="1FB92C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Ìi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ç | </w:t>
      </w:r>
    </w:p>
    <w:p w14:paraId="1DEB14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ÉåeÉþÈ ||</w:t>
      </w:r>
    </w:p>
    <w:p w14:paraId="5E77276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uÉ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åeÉÉåþ Ax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ÉåeÉþÈ | </w:t>
      </w:r>
    </w:p>
    <w:p w14:paraId="1C2FEBF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AÉåeÉþÈ ||</w:t>
      </w:r>
    </w:p>
    <w:p w14:paraId="757D4A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åe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ÉåeÉþÈ | </w:t>
      </w:r>
    </w:p>
    <w:p w14:paraId="62B28BF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ÍqÉ§ÉÉþuÉÂhÉÉ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ÿ | A»ûÉÿqÉç |</w:t>
      </w:r>
    </w:p>
    <w:p w14:paraId="76B0B4F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ÉÉþuÉÂhÉ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 Å»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aqÉç)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SÉ Å»ûÉÿqÉç | </w:t>
      </w:r>
    </w:p>
    <w:p w14:paraId="741C06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ÍqÉ§ÉÉþuÉÂhÉÉ |</w:t>
      </w:r>
    </w:p>
    <w:p w14:paraId="72231CA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ÉÉþuÉ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ÿ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480E898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ÿ | A»ûÉÿqÉç |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0BF0B0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 Å»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aqÉç)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 Å»ûÉÿqÉç ÍcÉÌMü¦ÉÔ ÍcÉÌMü¦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aqÉç)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SÉþ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SÉ Å»ûÉÿqÉç ÍcÉÌMü¦ÉÔ | </w:t>
      </w:r>
    </w:p>
    <w:p w14:paraId="6C172F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A»ûÉÿqÉç |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w:t>
      </w:r>
    </w:p>
    <w:p w14:paraId="5096D1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ûÉÿqÉç ÍcÉÌMü¦ÉÔ ÍcÉÌMü¦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ÿqÉç ÍcÉÌMü¦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ÍcÉþÌMü¦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ÿqÉç ÍcÉÌMü¦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æ | </w:t>
      </w:r>
    </w:p>
    <w:p w14:paraId="44F951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þ |</w:t>
      </w:r>
    </w:p>
    <w:p w14:paraId="2BC5B3EC"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ÍcÉþÌMü¦ÉÔ ÍcÉÌMü¦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ÍcÉþÌMü¦ÉÔ ÍcÉÌMü¦ÉÔ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qÉæ </w:t>
      </w:r>
    </w:p>
    <w:p w14:paraId="5A94202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íÉrÉþ | </w:t>
      </w:r>
    </w:p>
    <w:p w14:paraId="7FA2539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16D45B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Mü</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ÍcÉÌMü¦ÉÔ | </w:t>
      </w:r>
    </w:p>
    <w:p w14:paraId="28171A3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þ | qÉÌWûþ |</w:t>
      </w:r>
    </w:p>
    <w:p w14:paraId="1955D9C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qÉæ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 </w:t>
      </w:r>
    </w:p>
    <w:p w14:paraId="0D9024F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þ | qÉÌWûþ | zÉqÉïþ |</w:t>
      </w:r>
    </w:p>
    <w:p w14:paraId="6DE7261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þ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íÉ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þ | </w:t>
      </w:r>
    </w:p>
    <w:p w14:paraId="57AD45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qÉÌWûþ | zÉqÉïþ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w:t>
      </w:r>
    </w:p>
    <w:p w14:paraId="2D3EF7F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þ rÉcNûiÉÇ ÆrÉcNû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þ rÉcNûiÉqÉç | </w:t>
      </w:r>
    </w:p>
    <w:p w14:paraId="63BA81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zÉqÉïþ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w:t>
      </w:r>
    </w:p>
    <w:p w14:paraId="05056C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qÉïþ rÉcNûiÉÇ ÆrÉcNû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ÉqÉïþ rÉcNûiÉqÉç | </w:t>
      </w:r>
    </w:p>
    <w:p w14:paraId="3C1E56C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w:t>
      </w:r>
    </w:p>
    <w:p w14:paraId="72F443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ÌiÉþ rÉcNûiÉqÉç | </w:t>
      </w:r>
    </w:p>
    <w:p w14:paraId="1FC0D2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å | xÉÉqÉ³Éçþ | AÍkÉ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p>
    <w:p w14:paraId="4353E1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å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jxÉÉqÉþlÉç. uÉ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å uÉæ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å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krÉ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lÉç. uÉ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å uÉæ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eÉå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ç lÉÍkÉþ | </w:t>
      </w:r>
    </w:p>
    <w:p w14:paraId="040B4EE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xÉÉqÉ³Éçþ | AÍkÉþ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p>
    <w:p w14:paraId="40DE68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krÉ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j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lÉÍkÉþ qÉå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Í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j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ç lÉÍkÉþ qÉå | </w:t>
      </w:r>
    </w:p>
    <w:p w14:paraId="2F5FCBB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AÍkÉþ |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p>
    <w:p w14:paraId="0917EB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ÍkÉþ qÉå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krÉÍkÉþ qÉå q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qÉ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krÉÍkÉþ qÉå q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É | </w:t>
      </w:r>
    </w:p>
    <w:p w14:paraId="75BDDE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p>
    <w:p w14:paraId="10139BF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qÉ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qÉåþ qÉå q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þ 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þ q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qÉåþ qÉå q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ÒpÉÉÿ | </w:t>
      </w:r>
    </w:p>
    <w:p w14:paraId="5B5215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 xÉÇpÉ×þiÉqÉç |</w:t>
      </w:r>
    </w:p>
    <w:p w14:paraId="77224F8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þ 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þ q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qÉ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p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pÉ×þiÉ qÉ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þ qÉ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qÉþ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É 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pÉ×þiÉqÉç | </w:t>
      </w:r>
    </w:p>
    <w:p w14:paraId="7A52700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 xÉÇpÉ×þiÉqÉç | 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ÿqÉç |</w:t>
      </w:r>
    </w:p>
    <w:p w14:paraId="47A058A4"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p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pÉ×þiÉ qÉ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þ 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pÉ×þiÉÇ Æ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þÇ Æ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aqÉç)þ xÉÇpÉ×þiÉ qÉ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ÒpÉÉþ </w:t>
      </w:r>
    </w:p>
    <w:p w14:paraId="6D7569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Å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pÉ×þiÉÇ Æ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ïÿqÉç | </w:t>
      </w:r>
    </w:p>
    <w:p w14:paraId="4C6D03C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ÒpÉÉÿ |</w:t>
      </w:r>
    </w:p>
    <w:p w14:paraId="0D36FE7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ÒpÉåirÉþlÉÑ - xiÉÑpÉÉÿ | </w:t>
      </w:r>
    </w:p>
    <w:p w14:paraId="11CD5A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xÉÇpÉ×þiÉqÉç | 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ÿqÉç | xÉWûþÈ ||</w:t>
      </w:r>
    </w:p>
    <w:p w14:paraId="0E1975F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ÇpÉ×þiÉÇ Æ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þÇ Æ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aqÉç)þ xÉÇp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pÉ×þiÉÇ Æ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aqÉç)þ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Éåþ 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ï(aqÉç)þ </w:t>
      </w:r>
    </w:p>
    <w:p w14:paraId="01CFBB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Çp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pÉ×þiÉÇ Æ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ï(aqÉç)þ xÉWûþÈ | </w:t>
      </w:r>
    </w:p>
    <w:p w14:paraId="196697B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xÉÇpÉ×þiÉqÉç |</w:t>
      </w:r>
    </w:p>
    <w:p w14:paraId="0FD691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Çp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Ç - p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ç | </w:t>
      </w:r>
    </w:p>
    <w:p w14:paraId="359447E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ÿqÉç | xÉWûþÈ ||</w:t>
      </w:r>
    </w:p>
    <w:p w14:paraId="149720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aqÉç)þ 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Éåþ 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ïþÇ Æ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ï(aqÉç)þ xÉWûþÈ | </w:t>
      </w:r>
    </w:p>
    <w:p w14:paraId="04CA192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xÉWûþÈ ||</w:t>
      </w:r>
    </w:p>
    <w:p w14:paraId="583293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È | </w:t>
      </w:r>
    </w:p>
    <w:p w14:paraId="27403C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iÉç |</w:t>
      </w:r>
    </w:p>
    <w:p w14:paraId="666E3CD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l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i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uÉiÉç | </w:t>
      </w:r>
    </w:p>
    <w:p w14:paraId="2E200D4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iÉ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 |</w:t>
      </w:r>
    </w:p>
    <w:p w14:paraId="1EA9E6C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l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i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ÿlÉ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i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ìïSÉþlÉÑ | </w:t>
      </w:r>
    </w:p>
    <w:p w14:paraId="770680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iÉç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 | ÍqÉ§ÉÉþuÉÂhÉÉ |</w:t>
      </w:r>
    </w:p>
    <w:p w14:paraId="4F781C9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ÿlÉ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l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SìïSÉþlÉÑ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lÉç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 | </w:t>
      </w:r>
    </w:p>
    <w:p w14:paraId="4DEEE4B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iÉç |</w:t>
      </w:r>
    </w:p>
    <w:p w14:paraId="60C8277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SÌiÉþ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ç | </w:t>
      </w:r>
    </w:p>
    <w:p w14:paraId="799F50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 | ÍqÉ§ÉÉþuÉÂhÉÉ | U¤ÉþiÉqÉç |</w:t>
      </w:r>
    </w:p>
    <w:p w14:paraId="6FE4299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SìïSÉÿlÉ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ÅSìïSÉÿlÉ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qÉç | </w:t>
      </w:r>
    </w:p>
    <w:p w14:paraId="1F1D6E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þlÉÑ |</w:t>
      </w:r>
    </w:p>
    <w:p w14:paraId="47132ECE"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luÉi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ìï - 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45F75F04" w14:textId="77777777" w:rsidR="00BB54C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E04EF8D"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66B8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ÍqÉ§ÉÉþuÉÂhÉÉ | U¤ÉþiÉqÉç | AÉÍkÉþmÉirÉæÈ ||</w:t>
      </w:r>
    </w:p>
    <w:p w14:paraId="25C312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þuÉÂ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ÍkÉþmÉirÉæÈ | </w:t>
      </w:r>
    </w:p>
    <w:p w14:paraId="47AD70D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ÍqÉ§ÉÉþuÉÂhÉÉ |</w:t>
      </w:r>
    </w:p>
    <w:p w14:paraId="63CDD7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qÉ§ÉÉþuÉ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å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qÉ§ÉÉÿ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6AD986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U¤ÉþiÉqÉç | AÉÍkÉþmÉirÉæÈ ||</w:t>
      </w:r>
    </w:p>
    <w:p w14:paraId="361777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ÍkÉþmÉirÉæÈ | </w:t>
      </w:r>
    </w:p>
    <w:p w14:paraId="3D56BB8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AÉÍkÉþmÉirÉæÈ ||</w:t>
      </w:r>
    </w:p>
    <w:p w14:paraId="436607A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irÉÉÍkÉþ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3C40A66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ëÉOèû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w:t>
      </w:r>
    </w:p>
    <w:p w14:paraId="173C8640"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ëÉQèû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ëÉOèû 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ëÉQèû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É(aqÉç) </w:t>
      </w:r>
    </w:p>
    <w:p w14:paraId="07F70E0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ëÉOèû 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ëÉQèû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xÉÉÿqlÉÏ | </w:t>
      </w:r>
    </w:p>
    <w:p w14:paraId="2BE1248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ëÉOèû |</w:t>
      </w:r>
    </w:p>
    <w:p w14:paraId="7742A1D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ëÉÌQûÌiÉþ xÉqÉç - UÉOèû | </w:t>
      </w:r>
    </w:p>
    <w:p w14:paraId="524860D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 xÉWûþxuÉiÉÏ |</w:t>
      </w:r>
    </w:p>
    <w:p w14:paraId="3DB72158"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Ï </w:t>
      </w:r>
    </w:p>
    <w:p w14:paraId="35870AA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ÉqÉç </w:t>
      </w:r>
    </w:p>
    <w:p w14:paraId="18AF9E4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Ï | </w:t>
      </w:r>
    </w:p>
    <w:p w14:paraId="2457D0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 xÉWûþxuÉiÉÏ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w:t>
      </w:r>
    </w:p>
    <w:p w14:paraId="57F30FFC"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i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 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ÑÈ xÉWûþxuÉiÉÏ </w:t>
      </w:r>
    </w:p>
    <w:p w14:paraId="22B90E8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 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ÑÈ | </w:t>
      </w:r>
    </w:p>
    <w:p w14:paraId="306E9AD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ÿqlÉÏ |</w:t>
      </w:r>
    </w:p>
    <w:p w14:paraId="1E382A5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lÉÏÌiÉþ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 - x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l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6BBD10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xÉWûþxuÉiÉÏ |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 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È |</w:t>
      </w:r>
    </w:p>
    <w:p w14:paraId="4F2D7C4C"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þxuÉ 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xÉWû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 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Wåû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Éå Wåû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xÉWû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uÉ </w:t>
      </w:r>
    </w:p>
    <w:p w14:paraId="1F064C2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Wåû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iÉÈ | </w:t>
      </w:r>
    </w:p>
    <w:p w14:paraId="4FA40DC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È | 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È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ÿ |</w:t>
      </w:r>
    </w:p>
    <w:p w14:paraId="63B2033B"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Wåû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Éå Wåû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Wåû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Wåû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G</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Uç. Wåû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iÉÉå </w:t>
      </w:r>
    </w:p>
    <w:p w14:paraId="3F32CA2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Éÿ | </w:t>
      </w:r>
    </w:p>
    <w:p w14:paraId="1A81D3D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È |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01A9D1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Wåû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Éå Wåû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lÉÉå l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Wåû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Éå Wåûþ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Éþ lÉÈ | </w:t>
      </w:r>
    </w:p>
    <w:p w14:paraId="6AC7AA0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8D3021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lÉÉå l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lÉÈ ÌmÉmÉiÉÑï ÌmÉmÉiÉÑï lÉÉå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Éþ lÉÈ ÌmÉmÉiÉÑï | </w:t>
      </w:r>
    </w:p>
    <w:p w14:paraId="22035A0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Éÿ |</w:t>
      </w:r>
    </w:p>
    <w:p w14:paraId="75A0E70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åÌiÉþ ÌuÉ - xjÉrÉÉÿ | </w:t>
      </w:r>
    </w:p>
    <w:p w14:paraId="38CBCB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D4678B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1391157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FF03C5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iuÉïÌiÉþ ÌmÉmÉiÉÑï | </w:t>
      </w:r>
    </w:p>
    <w:p w14:paraId="7E47702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ÑuÉÉþiÉÉÈ |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È | lÉÑ |</w:t>
      </w:r>
    </w:p>
    <w:p w14:paraId="15A5875F"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ÑuÉÉþiÉÉ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Uç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U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ÑuÉÉþiÉÉ A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ÑuÉÉþiÉÉ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Uç lÉÑ lÉÑ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U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ÑuÉÉþiÉÉ </w:t>
      </w:r>
    </w:p>
    <w:p w14:paraId="0A46F1D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ÑuÉÉþiÉÉ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ÏUç lÉÑ | </w:t>
      </w:r>
    </w:p>
    <w:p w14:paraId="5EB8DD5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6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5</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ÑuÉÉþiÉÉÈ |</w:t>
      </w:r>
    </w:p>
    <w:p w14:paraId="7510EF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ÑuÉÉþ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Ñ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25CE91C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È | lÉÑ | zÉYuÉþUÏÈ |</w:t>
      </w:r>
    </w:p>
    <w:p w14:paraId="00BC5F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Uç lÉÑ lÉÑ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Uç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Uç lÉÑ zÉYuÉþ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YuÉþ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Ñ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Uç oÉ×þ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ÏUç lÉÑ zÉYuÉþUÏÈ | </w:t>
      </w:r>
    </w:p>
    <w:p w14:paraId="55A3FA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lÉÑ | zÉYuÉþUÏ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w:t>
      </w:r>
    </w:p>
    <w:p w14:paraId="0EC95BE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Ñ zÉYuÉþ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YuÉþ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Ñ lÉÑ zÉYuÉþUÏ Ë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aqÉç) zÉYuÉþ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lÉÑ lÉÑ zÉYuÉþUÏ Ë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qÉqÉç | </w:t>
      </w:r>
    </w:p>
    <w:p w14:paraId="5DD71A6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zÉYuÉþUÏ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w:t>
      </w:r>
    </w:p>
    <w:p w14:paraId="201D0D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zÉYuÉþUÏ Ë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aqÉç) zÉYuÉþ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YuÉþUÏ Ë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aqÉç) zÉYuÉþU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zÉYuÉþUÏ Ë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qÉç | </w:t>
      </w:r>
    </w:p>
    <w:p w14:paraId="158E774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qÉç |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58368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qÉþuÉlÉç iuÉuÉliÉÑ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 Í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 qÉþuÉliÉÑ | </w:t>
      </w:r>
    </w:p>
    <w:p w14:paraId="6D40E18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q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p>
    <w:p w14:paraId="6D1843E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qÉþuÉlÉç iuÉuÉliÉÑ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qÉþuÉliÉÑ lÉÉå lÉÉå ÅuÉliÉÑ 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Ç Æ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 qÉþuÉliÉÑ lÉÈ | </w:t>
      </w:r>
    </w:p>
    <w:p w14:paraId="56F171D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p>
    <w:p w14:paraId="07A95A9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ç 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Uç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Uç lÉÉå ÅuÉlÉç iuÉuÉliÉÑ lÉÉå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cÉÏÿÈ | </w:t>
      </w:r>
    </w:p>
    <w:p w14:paraId="070514A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p>
    <w:p w14:paraId="68F5C3D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Uç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Uç lÉÉå lÉÉå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cÉÏÿÈ | </w:t>
      </w:r>
    </w:p>
    <w:p w14:paraId="376747B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p>
    <w:p w14:paraId="103799FE"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þ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cÉÏÿÈ | </w:t>
      </w:r>
    </w:p>
    <w:p w14:paraId="401B5C92" w14:textId="77777777" w:rsidR="00BB54C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4BB28D3"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B1A14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xÉÑuÉþuÉïiÉÏ |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427FF1B1"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uÉþuÉïiÉÏ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iÉÏ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lÉÉå l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uÉïiÉÏ </w:t>
      </w:r>
    </w:p>
    <w:p w14:paraId="4167EB4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ÒbÉÉþ lÉÈ | </w:t>
      </w:r>
    </w:p>
    <w:p w14:paraId="4AB972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xÉÑuÉþuÉïiÉÏ |</w:t>
      </w:r>
    </w:p>
    <w:p w14:paraId="477CFAD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uÉþu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uÉþÈ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20B1283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mÉrÉþxuÉiÉÏ |</w:t>
      </w:r>
    </w:p>
    <w:p w14:paraId="47615CD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lÉÉå l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rÉþxuÉiÉÏ lÉÈ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þ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mÉrÉþxuÉiÉÏ | </w:t>
      </w:r>
    </w:p>
    <w:p w14:paraId="7D3466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ÒbÉÉÿ |</w:t>
      </w:r>
    </w:p>
    <w:p w14:paraId="5E53ACE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SÒbÉåÌiÉþ xÉÑ - SÒbÉÉÿ | </w:t>
      </w:r>
    </w:p>
    <w:p w14:paraId="4B1CDA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mÉrÉþxuÉiÉÏ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w:t>
      </w:r>
    </w:p>
    <w:p w14:paraId="2CEED71F"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rÉþxuÉiÉÏ l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i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mÉrÉþxuÉiÉÏ l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mÉrÉþxuÉiÉÏ </w:t>
      </w:r>
    </w:p>
    <w:p w14:paraId="61BF875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ÉqÉç | </w:t>
      </w:r>
    </w:p>
    <w:p w14:paraId="0BB9097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mÉrÉþxuÉiÉÏ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w:t>
      </w:r>
    </w:p>
    <w:p w14:paraId="54AC549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rÉþxuÉi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rÉþxuÉi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rÉþxuÉi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Ï | </w:t>
      </w:r>
    </w:p>
    <w:p w14:paraId="72373B6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p>
    <w:p w14:paraId="4BEF41A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þuÉ iuÉuÉiÉÑ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þuÉiÉÑ | </w:t>
      </w:r>
    </w:p>
    <w:p w14:paraId="34B760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p>
    <w:p w14:paraId="79FF6E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þuÉ iuÉuÉiÉÑ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þuÉiÉÑ lÉÉå lÉÉå ÅuÉiÉÑ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Ï S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þuÉiÉÑ lÉÈ | </w:t>
      </w:r>
    </w:p>
    <w:p w14:paraId="572D62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p>
    <w:p w14:paraId="032E85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þ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þ lÉÉå ÅuÉiuÉuÉiÉÑ lÉÉå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cÉÏÿ | </w:t>
      </w:r>
    </w:p>
    <w:p w14:paraId="2AC80BC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p>
    <w:p w14:paraId="5777EEC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þ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þ lÉÉå lÉÉå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cÉÏÿ | </w:t>
      </w:r>
    </w:p>
    <w:p w14:paraId="2F0FA52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p>
    <w:p w14:paraId="063F9B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c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þ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cÉÏÿÈ | </w:t>
      </w:r>
    </w:p>
    <w:p w14:paraId="514681F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iuÉqÉç |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p>
    <w:p w14:paraId="18F3E4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qÉç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xiuÉqÉç iuÉqÉç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xiuÉqÉç iuÉqÉç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 | </w:t>
      </w:r>
    </w:p>
    <w:p w14:paraId="5F8096F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p>
    <w:p w14:paraId="632C96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ÉåiÉ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åiÉ | </w:t>
      </w:r>
    </w:p>
    <w:p w14:paraId="4097FB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p>
    <w:p w14:paraId="21A8C4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É CÌiÉþ aÉÉå - mÉÉÈ | </w:t>
      </w:r>
    </w:p>
    <w:p w14:paraId="6285A5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p>
    <w:p w14:paraId="3C18E6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ÉåiÉ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mÉÑþU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iÉç | </w:t>
      </w:r>
    </w:p>
    <w:p w14:paraId="2247A2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p>
    <w:p w14:paraId="3133531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ÌiÉþ mÉÑUÈ - L</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 | </w:t>
      </w:r>
    </w:p>
    <w:p w14:paraId="190658D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 oÉ×WûþxmÉiÉå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p>
    <w:p w14:paraId="238BFE2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Sè oÉ×Wûþxm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þxmÉiÉ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SÒ</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Sè oÉ×WûþxmÉiÉå | </w:t>
      </w:r>
    </w:p>
    <w:p w14:paraId="4CA1551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 oÉ×WûþxmÉiÉå | rÉÉqrÉÉÿ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p>
    <w:p w14:paraId="644B0F8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Sè oÉ×Wûþxm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þxmÉiÉ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iÉç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Sè oÉ×Wûþxm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q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rÉÉq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oÉ×WûþxmÉiÉå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ÉiÉç </w:t>
      </w:r>
    </w:p>
    <w:p w14:paraId="2EA08225"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Sè oÉ×Wûþxm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qrÉÉÿqÉç | </w:t>
      </w:r>
    </w:p>
    <w:p w14:paraId="5EAD8AD3" w14:textId="77777777" w:rsidR="00BB54C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2B3A222"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05FD84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oÉ×WûþxmÉiÉå | rÉÉqrÉÉÿqÉç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7F810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ûþxm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q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rÉÉq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oÉ×Wûþxm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þxm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qrÉÉÿÇ ÆrÉÑÎXçakÉ rÉÑ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q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ç oÉ×Wûþxm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þxm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qrÉÉÿÇ ÆrÉÑÎXçakÉ | </w:t>
      </w:r>
    </w:p>
    <w:p w14:paraId="02A3A4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rÉÉqrÉÉÿqÉç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ÉcÉÿqÉç ||</w:t>
      </w:r>
    </w:p>
    <w:p w14:paraId="5AF3FF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ÉqrÉÉÿÇ ÆrÉÑÎXçakÉ rÉÑ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q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rÉÉqrÉÉÿÇ ÆrÉÑ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ÉcÉþÇ ÆrÉÑ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q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rÉÉqrÉÉÿÇ ÆrÉÑ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cÉÿqÉç | </w:t>
      </w:r>
    </w:p>
    <w:p w14:paraId="5DA113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uÉÉcÉÿqÉç ||</w:t>
      </w:r>
    </w:p>
    <w:p w14:paraId="076D90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 ÆuÉÉcÉþÇ ÆrÉÑÎXçakÉ rÉÑÎXça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cÉÿqÉç | </w:t>
      </w:r>
    </w:p>
    <w:p w14:paraId="114641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uÉÉcÉÿqÉç ||</w:t>
      </w:r>
    </w:p>
    <w:p w14:paraId="4F3D505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cÉÿqÉç | </w:t>
      </w:r>
    </w:p>
    <w:p w14:paraId="7E3F68F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707E74"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É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UÎliÉþÈ |</w:t>
      </w:r>
    </w:p>
    <w:p w14:paraId="61AB1D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707E74"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707E74"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ÉåS</w:t>
      </w:r>
      <w:r w:rsidR="00707E74"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èkuÉ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U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þU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 q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è</w:t>
      </w:r>
      <w:r w:rsidR="00707E74"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ÉåSè</w:t>
      </w:r>
      <w:r w:rsidR="00707E74" w:rsidRPr="00D43A0F">
        <w:rPr>
          <w:rFonts w:ascii="BRH Devanagari Extra" w:hAnsi="BRH Devanagari Extra" w:cs="BRH Devanagari Extra"/>
          <w:color w:val="000000"/>
          <w:sz w:val="32"/>
          <w:szCs w:val="32"/>
          <w:lang w:val="it-IT"/>
        </w:rPr>
        <w:t>ï</w:t>
      </w:r>
      <w:r w:rsidRPr="00D43A0F">
        <w:rPr>
          <w:rFonts w:ascii="BRH Devanagari Extra" w:hAnsi="BRH Devanagari Extra" w:cs="BRH Devanagari Extra"/>
          <w:color w:val="000000"/>
          <w:sz w:val="32"/>
          <w:szCs w:val="32"/>
          <w:lang w:val="it-IT"/>
        </w:rPr>
        <w:t>kuÉ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É(aqÉç) UÎliÉþÈ | </w:t>
      </w:r>
    </w:p>
    <w:p w14:paraId="7C87759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UÎliÉþÈ | AÉzÉÉÿ |</w:t>
      </w:r>
    </w:p>
    <w:p w14:paraId="73B6D5D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U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þU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zÉÉ ÅÅ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þU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aqÉç)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zÉÉÿ | </w:t>
      </w:r>
    </w:p>
    <w:p w14:paraId="48370E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UÎliÉþÈ | AÉzÉÉÿ | AÉåwÉþkÉÏlÉÉqÉç |</w:t>
      </w:r>
    </w:p>
    <w:p w14:paraId="033F72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zÉÉ ÅÅ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zÉÉæwÉþkÉÏ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wÉþkÉÏ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zÉÉæwÉþkÉÏlÉÉqÉç | </w:t>
      </w:r>
    </w:p>
    <w:p w14:paraId="341EB35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AÉzÉÉÿ | AÉåwÉþkÉÏlÉ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w:t>
      </w:r>
    </w:p>
    <w:p w14:paraId="18D299F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xÉÉæwÉþkÉÏ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wÉþkÉÏ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zÉÉ ÅÅzÉÉæwÉþkÉÏlÉÉ(aqÉç) xÉ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xÉ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 hÉÉæwÉþkÉÏ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zÉÉ ÅÅzÉÉæwÉþkÉÏlÉÉ(aqÉç) xÉ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åhÉþ | </w:t>
      </w:r>
    </w:p>
    <w:p w14:paraId="6269CAF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AÉåwÉþkÉÏlÉÉqÉç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w:t>
      </w:r>
    </w:p>
    <w:p w14:paraId="0F9D041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åwÉþkÉÏlÉÉ(aqÉç) xÉ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xÉ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 hÉÉæwÉþkÉÏ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wÉþkÉÏlÉÉ(aqÉç) xÉ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 hÉÉæwÉþkÉÏ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ÉåwÉþkÉÏlÉÉ(aqÉç) xÉ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 | </w:t>
      </w:r>
    </w:p>
    <w:p w14:paraId="15B3627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1DD637B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xÉ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Éåþ lÉÈ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xÉÇÆuÉ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É lÉþÈ | </w:t>
      </w:r>
    </w:p>
    <w:p w14:paraId="3E244D4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þ |</w:t>
      </w:r>
    </w:p>
    <w:p w14:paraId="11B6A3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Æ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åhÉåÌiÉþ xÉÇ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j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åhÉþ | </w:t>
      </w:r>
    </w:p>
    <w:p w14:paraId="26B58EC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ûÉÿqÉç ||</w:t>
      </w:r>
    </w:p>
    <w:p w14:paraId="1E32B2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Éåþ lÉÈ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ÿqÉç lÉÈ xÉ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xÉþ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ÿqÉç | </w:t>
      </w:r>
    </w:p>
    <w:p w14:paraId="19FC3BA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ûÉÿqÉç ||</w:t>
      </w:r>
    </w:p>
    <w:p w14:paraId="7C8A76F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qÉ»ûÉÿqÉç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ûÉÿqÉç | </w:t>
      </w:r>
    </w:p>
    <w:p w14:paraId="670221F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A»ûÉÿqÉç ||</w:t>
      </w:r>
    </w:p>
    <w:p w14:paraId="57DDEA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û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qÉirÉ»ûÉÿqÉç | </w:t>
      </w:r>
    </w:p>
    <w:p w14:paraId="7789888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iÉç | xÉÉqÉþ | AÌiÉþcNûlS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p>
    <w:p w14:paraId="72471F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jÉç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Sè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jÉç xÉÉqÉÉÌiÉþcNûl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iÉþcNûl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ÉqÉþ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Sè U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jÉç xÉÉqÉÉÌiÉþcNûlSÉÈ | </w:t>
      </w:r>
    </w:p>
    <w:p w14:paraId="2D96DCB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xÉÉqÉþ | AÌiÉþcNûlSÉ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p>
    <w:p w14:paraId="0F9EC44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ÉqÉÉÌiÉþcNûl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iÉþcNûl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ÉÌiÉþcNûlSÉ E u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ÌiÉþcNûl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É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ÉqÉÉÌiÉþcNûlSÉ E | </w:t>
      </w:r>
    </w:p>
    <w:p w14:paraId="58DCC98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AÌiÉþcNûlSÉ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NûlSþ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p>
    <w:p w14:paraId="292C5C45"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ÌiÉþcNûlSÉ E u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ÌiÉþcNûl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iÉþcNûlSÉ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Nû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þ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ÌiÉþcNûl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iÉþcNûlSÉ </w:t>
      </w:r>
    </w:p>
    <w:p w14:paraId="25DC923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NûlSþÈ | </w:t>
      </w:r>
    </w:p>
    <w:p w14:paraId="19E1347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AÌiÉþcNûlS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p>
    <w:p w14:paraId="6FA5E0A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ÌiÉþþcNûl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ÌiÉþ - N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S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49A8BF2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NûlSþÈ | AeÉÉþiÉzÉ§ÉÑ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p>
    <w:p w14:paraId="69B9726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Nû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þ E u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NûlSÉå ÅeÉÉþiÉzÉ§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ÉþiÉzÉ§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þ E u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NûlSÉå ÅeÉÉþiÉzÉ§ÉÑÈ | </w:t>
      </w:r>
    </w:p>
    <w:p w14:paraId="0A67180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NûlSþÈ | AeÉÉþiÉzÉ§ÉÑÈ |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p>
    <w:p w14:paraId="3011EEB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NûlSÉå ÅeÉÉþiÉzÉ§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ÉþiÉzÉ§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 ÅeÉÉþiÉzÉ§ÉÑÈ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ÅeÉÉþiÉzÉ§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Él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zNûlSÉå ÅeÉÉþiÉzÉ§ÉÑÈ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 | </w:t>
      </w:r>
    </w:p>
    <w:p w14:paraId="3AFF5CA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AeÉÉþiÉzÉ§ÉÑÈ |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p>
    <w:p w14:paraId="7191AC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eÉÉþiÉzÉ§ÉÑÈ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ÅeÉÉþiÉzÉ§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ÉþiÉzÉ§ÉÑÈ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lÉÉåþ lÉÈ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ÅeÉÉþiÉzÉ§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eÉÉþiÉzÉ§ÉÑÈ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 lÉþÈ | </w:t>
      </w:r>
    </w:p>
    <w:p w14:paraId="7C97BC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AeÉÉþiÉzÉ§ÉÑ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p>
    <w:p w14:paraId="6435E64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eÉÉþiÉzÉ§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irÉeÉÉþiÉ - 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02CFB98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60CA5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lÉÉåþ lÉÈ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lÉÉåþ AxiuÉxiÉÑ lÉÈ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xr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 lÉÉåþ AxiÉÑ | </w:t>
      </w:r>
    </w:p>
    <w:p w14:paraId="5E2CF0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D22BE8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38F467D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13403D1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xiuÉirÉþxiÉÑ | </w:t>
      </w:r>
    </w:p>
    <w:p w14:paraId="22750F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xiÉÉåqÉþ§ÉrÉÎx§É(aqÉç)zÉå | pÉÑuÉþlÉxr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FEAE60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qÉþ§ÉrÉÎx§É(aqÉç)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þl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þl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ÉrÉÎx§É(aqÉç)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ÉrÉÎx§É(aqÉç)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þlÉxrÉ mÉÌ¦É mÉ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þl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ÉrÉÎx§É(aqÉç)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ÉrÉÎx§É(aqÉç)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þlÉxrÉ mÉÌ¦É | </w:t>
      </w:r>
    </w:p>
    <w:p w14:paraId="7187CF9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xiÉÉåqÉþ§ÉrÉÎx§É(aqÉç)zÉå |</w:t>
      </w:r>
    </w:p>
    <w:p w14:paraId="0232E7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iÉÉåqÉþ§ÉrÉÎx§É(aqÉç)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ÉÉåqÉþ - §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Î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aqÉç)</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75F6ACD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pÉÑuÉþlÉxr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uÉuÉþxuÉ²ÉiÉå |</w:t>
      </w:r>
    </w:p>
    <w:p w14:paraId="1351382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ÑuÉþlÉxrÉ mÉÌ¦É mÉ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þl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þlÉxrÉ mÉ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²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²ÉiÉå mÉ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þlÉx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pÉÑuÉþlÉxrÉ mÉ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²ÉiÉå | </w:t>
      </w:r>
    </w:p>
    <w:p w14:paraId="2DE419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ÌuÉuÉþxuÉ²ÉiÉå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w:t>
      </w:r>
    </w:p>
    <w:p w14:paraId="22BC65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²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²ÉiÉå mÉÌ¦É mÉ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²Éi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ÌuÉuÉþxuÉ²ÉiÉå mÉÌ¦É mÉÌ¦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²Éi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 | </w:t>
      </w:r>
    </w:p>
    <w:p w14:paraId="3084BF7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ÌuÉuÉþxuÉ²ÉiÉå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6FB2C838"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uÉþxuÉ²Éi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ÌuÉuÉþxuÉ²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²Éi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lÉÉå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ÌuÉuÉþxuÉ²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²ÉiÉå </w:t>
      </w:r>
    </w:p>
    <w:p w14:paraId="38B7F3D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 lÉþÈ | </w:t>
      </w:r>
    </w:p>
    <w:p w14:paraId="041193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ÌuÉuÉþxuÉ²ÉiÉå |</w:t>
      </w:r>
    </w:p>
    <w:p w14:paraId="314C22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uÉþxuÉ²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uÉþxuÉiÉç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50DDE15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6B19916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lÉÉå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lÉÉåþ aÉ×hÉÉÌWû aÉ×hÉÉÌWû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rÉþÍpÉ lÉÉåþ aÉ×hÉÉÌWû | </w:t>
      </w:r>
    </w:p>
    <w:p w14:paraId="4EECFAD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6</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46091E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37CB20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06A2A601"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ûÏÌiÉþ aÉ×hÉÉÌWû | </w:t>
      </w:r>
    </w:p>
    <w:p w14:paraId="28C73627" w14:textId="77777777" w:rsidR="00BB54C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D753C13"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58E90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ÉÍkÉþmÉirÉæÈ |</w:t>
      </w:r>
    </w:p>
    <w:p w14:paraId="1955D188"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xÉþÌuÉiÉÈ xÉÌuÉiÉUç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xÉþÌu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È xÉÌuÉiÉUç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Ï </w:t>
      </w:r>
    </w:p>
    <w:p w14:paraId="0C5405B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xÉþÌu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È | </w:t>
      </w:r>
    </w:p>
    <w:p w14:paraId="0E6BA62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w:t>
      </w:r>
      <w:r w:rsidRPr="00D43A0F">
        <w:rPr>
          <w:rFonts w:ascii="BRH Devanagari Extra" w:hAnsi="BRH Devanagari Extra" w:cs="BRH Devanagari Extra"/>
          <w:color w:val="000000"/>
          <w:sz w:val="32"/>
          <w:szCs w:val="32"/>
          <w:lang w:val="it-IT"/>
        </w:rPr>
        <w:t>)-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 |</w:t>
      </w:r>
    </w:p>
    <w:p w14:paraId="52D2F9B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ÌiÉþ b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02C3CF5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ÉÍkÉþmÉirÉæÈ | mÉrÉþxuÉiÉÏ |</w:t>
      </w:r>
    </w:p>
    <w:p w14:paraId="2CF6AE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È xÉÌuÉiÉÈ xÉÌu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rÉþ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rÉÉÍkÉþmÉirÉæÈ xÉÌuÉiÉÈ xÉÌu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mÉrÉþxuÉiÉÏ | </w:t>
      </w:r>
    </w:p>
    <w:p w14:paraId="0E7EFF7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ÉÍkÉþmÉirÉæÈ | mÉrÉþxuÉiÉÏ | UÎliÉþÈ |</w:t>
      </w:r>
    </w:p>
    <w:p w14:paraId="391B363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rÉþ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rÉ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rÉ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þÈ | </w:t>
      </w:r>
    </w:p>
    <w:p w14:paraId="63FAFE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  AÉÍkÉþmÉirÉæÈ |</w:t>
      </w:r>
    </w:p>
    <w:p w14:paraId="2EFB67A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ÍkÉþmÉ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irÉÉÍkÉþ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7DC55A8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  mÉrÉþxuÉiÉÏ | UÎliÉþÈ | AÉzÉÉ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p>
    <w:p w14:paraId="172E982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zÉÉ ÅÅ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ÉrÉþxuÉ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zÉÉÿ | </w:t>
      </w:r>
    </w:p>
    <w:p w14:paraId="718EEE8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w:t>
      </w:r>
      <w:r w:rsidRPr="00D43A0F">
        <w:rPr>
          <w:rFonts w:ascii="BRH Devanagari Extra" w:hAnsi="BRH Devanagari Extra" w:cs="BRH Devanagari Extra"/>
          <w:color w:val="000000"/>
          <w:sz w:val="32"/>
          <w:szCs w:val="32"/>
          <w:lang w:val="it-IT"/>
        </w:rPr>
        <w:t>)-  UÎliÉþÈ | AÉz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p>
    <w:p w14:paraId="1362526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zÉÉ ÅÅ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zÉÉþ l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zÉÉþ lÉÈ | </w:t>
      </w:r>
    </w:p>
    <w:p w14:paraId="3E0099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w:t>
      </w:r>
      <w:r w:rsidRPr="00D43A0F">
        <w:rPr>
          <w:rFonts w:ascii="BRH Devanagari Extra" w:hAnsi="BRH Devanagari Extra" w:cs="BRH Devanagari Extra"/>
          <w:color w:val="000000"/>
          <w:sz w:val="32"/>
          <w:szCs w:val="32"/>
          <w:lang w:val="it-IT"/>
        </w:rPr>
        <w:t>)-  AÉz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p>
    <w:p w14:paraId="380EB4E6"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zÉÉþ l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zÉÉ ÅÅzÉÉþ lÉÉå AxiuÉxiÉÑ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zÉÉ ÅÅzÉÉþ lÉÉå AxiÉÑ | </w:t>
      </w:r>
    </w:p>
    <w:p w14:paraId="273EA1C4"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8D0974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8</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p>
    <w:p w14:paraId="65472AD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7642997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9</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p>
    <w:p w14:paraId="74059E7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xiuÉirÉþxiÉÑ | </w:t>
      </w:r>
    </w:p>
    <w:p w14:paraId="169D961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0</w:t>
      </w:r>
      <w:r w:rsidRPr="00D43A0F">
        <w:rPr>
          <w:rFonts w:ascii="BRH Devanagari Extra" w:hAnsi="BRH Devanagari Extra" w:cs="BRH Devanagari Extra"/>
          <w:color w:val="000000"/>
          <w:sz w:val="32"/>
          <w:szCs w:val="32"/>
          <w:lang w:val="it-IT"/>
        </w:rPr>
        <w:t>)-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ÌuÉwhÉÑþmÉ¦ÉÏ |</w:t>
      </w:r>
    </w:p>
    <w:p w14:paraId="3694069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Ç ÆÌuÉwhÉÑþm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kÉë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zÉÉÇ ÆÌuÉwhÉÑþmÉ¦ÉÏ | </w:t>
      </w:r>
    </w:p>
    <w:p w14:paraId="67CD899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1</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 ÌuÉwhÉÑþmÉ¦ÉÏ | AbÉÉåþUÉ |</w:t>
      </w:r>
    </w:p>
    <w:p w14:paraId="53249C0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Ç ÆÌuÉwhÉÑþm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Ç ÆÌuÉwhÉÑþ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b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ÅbÉ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qÉç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zÉÉÇ ÆÌuÉwhÉÑþ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bÉÉåþUÉ | </w:t>
      </w:r>
    </w:p>
    <w:p w14:paraId="3E81C20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ÌuÉwhÉÑþmÉ¦ÉÏ | AbÉÉåþU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p>
    <w:p w14:paraId="12FC92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hÉÑþ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b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ÅbÉ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bÉ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ÉxrÉÉ bÉ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E9D83E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hÉÑþ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bÉ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 | </w:t>
      </w:r>
    </w:p>
    <w:p w14:paraId="7BD9639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  ÌuÉwhÉÑþmÉ¦ÉÏ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p>
    <w:p w14:paraId="5DCFA1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hÉÑþ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01777ED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3</w:t>
      </w:r>
      <w:r w:rsidRPr="00D43A0F">
        <w:rPr>
          <w:rFonts w:ascii="BRH Devanagari Extra" w:hAnsi="BRH Devanagari Extra" w:cs="BRH Devanagari Extra"/>
          <w:color w:val="000000"/>
          <w:sz w:val="32"/>
          <w:szCs w:val="32"/>
          <w:lang w:val="it-IT"/>
        </w:rPr>
        <w:t>)-  AbÉÉåþUÉ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 | DzÉÉþlÉ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p>
    <w:p w14:paraId="604AD00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bÉ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ÉxrÉÉ b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ÅbÉ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å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Éb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 ÅbÉÉå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åzÉÉþlÉÉ | </w:t>
      </w:r>
    </w:p>
    <w:p w14:paraId="311BA46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4</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 | DzÉÉþlÉÉ | xÉWûþx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p>
    <w:p w14:paraId="0C7E5B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å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ÉxrÉå 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É xr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ÉÈ | </w:t>
      </w:r>
    </w:p>
    <w:p w14:paraId="66829EE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5</w:t>
      </w:r>
      <w:r w:rsidRPr="00D43A0F">
        <w:rPr>
          <w:rFonts w:ascii="BRH Devanagari Extra" w:hAnsi="BRH Devanagari Extra" w:cs="BRH Devanagari Extra"/>
          <w:color w:val="000000"/>
          <w:sz w:val="32"/>
          <w:szCs w:val="32"/>
          <w:lang w:val="it-IT"/>
        </w:rPr>
        <w:t>)-  DzÉÉþlÉÉ | xÉWûþxÉÈ | rÉ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p>
    <w:p w14:paraId="3C16C14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D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 rÉÉ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Wû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 | </w:t>
      </w:r>
    </w:p>
    <w:p w14:paraId="5001DE4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6</w:t>
      </w:r>
      <w:r w:rsidRPr="00D43A0F">
        <w:rPr>
          <w:rFonts w:ascii="BRH Devanagari Extra" w:hAnsi="BRH Devanagari Extra" w:cs="BRH Devanagari Extra"/>
          <w:color w:val="000000"/>
          <w:sz w:val="32"/>
          <w:szCs w:val="32"/>
          <w:lang w:val="it-IT"/>
        </w:rPr>
        <w:t>)-  xÉWûþxÉÈ | rÉÉ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iÉÉ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p>
    <w:p w14:paraId="72B9B5B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û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 rÉÉ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iÉ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 xÉWûþ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Wûþx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åiÉÉÿ | </w:t>
      </w:r>
    </w:p>
    <w:p w14:paraId="597E135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7</w:t>
      </w:r>
      <w:r w:rsidRPr="00D43A0F">
        <w:rPr>
          <w:rFonts w:ascii="BRH Devanagari Extra" w:hAnsi="BRH Devanagari Extra" w:cs="BRH Devanagari Extra"/>
          <w:color w:val="000000"/>
          <w:sz w:val="32"/>
          <w:szCs w:val="32"/>
          <w:lang w:val="it-IT"/>
        </w:rPr>
        <w:t>)-  rÉÉ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iÉÉÿ ||</w:t>
      </w:r>
    </w:p>
    <w:p w14:paraId="54B8B7D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iÉ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É rÉÉ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åiÉÉÿ | </w:t>
      </w:r>
    </w:p>
    <w:p w14:paraId="4D72692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8</w:t>
      </w:r>
      <w:r w:rsidRPr="00D43A0F">
        <w:rPr>
          <w:rFonts w:ascii="BRH Devanagari Extra" w:hAnsi="BRH Devanagari Extra" w:cs="BRH Devanagari Extra"/>
          <w:color w:val="000000"/>
          <w:sz w:val="32"/>
          <w:szCs w:val="32"/>
          <w:lang w:val="it-IT"/>
        </w:rPr>
        <w:t>)-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iÉÉÿ ||</w:t>
      </w:r>
    </w:p>
    <w:p w14:paraId="3939157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åiÉåÌiÉþ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åiÉÉÿ | </w:t>
      </w:r>
    </w:p>
    <w:p w14:paraId="5DFA8D8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9</w:t>
      </w:r>
      <w:r w:rsidRPr="00D43A0F">
        <w:rPr>
          <w:rFonts w:ascii="BRH Devanagari Extra" w:hAnsi="BRH Devanagari Extra" w:cs="BRH Devanagari Extra"/>
          <w:color w:val="000000"/>
          <w:sz w:val="32"/>
          <w:szCs w:val="32"/>
          <w:lang w:val="it-IT"/>
        </w:rPr>
        <w:t>)-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È |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ÿ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w:t>
      </w:r>
    </w:p>
    <w:p w14:paraId="7014D041"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Uç q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þ q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ç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Uç q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q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ç </w:t>
      </w:r>
    </w:p>
    <w:p w14:paraId="698647B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oÉ×W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mÉÌiÉþUç q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 | </w:t>
      </w:r>
    </w:p>
    <w:p w14:paraId="5F7B473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0</w:t>
      </w:r>
      <w:r w:rsidRPr="00D43A0F">
        <w:rPr>
          <w:rFonts w:ascii="BRH Devanagari Extra" w:hAnsi="BRH Devanagari Extra" w:cs="BRH Devanagari Extra"/>
          <w:color w:val="000000"/>
          <w:sz w:val="32"/>
          <w:szCs w:val="32"/>
          <w:lang w:val="it-IT"/>
        </w:rPr>
        <w:t>)-  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ÿ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w:t>
      </w:r>
    </w:p>
    <w:p w14:paraId="1768319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q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q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þ q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qÉ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þ qÉ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µ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rÉÑÈ | </w:t>
      </w:r>
    </w:p>
    <w:p w14:paraId="13427C0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1</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È |</w:t>
      </w:r>
    </w:p>
    <w:p w14:paraId="789D68D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xÉþ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È xÉþ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Éåi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xÉþ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È | </w:t>
      </w:r>
    </w:p>
    <w:p w14:paraId="49CBFEC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2</w:t>
      </w:r>
      <w:r w:rsidRPr="00D43A0F">
        <w:rPr>
          <w:rFonts w:ascii="BRH Devanagari Extra" w:hAnsi="BRH Devanagari Extra" w:cs="BRH Devanagari Extra"/>
          <w:color w:val="000000"/>
          <w:sz w:val="32"/>
          <w:szCs w:val="32"/>
          <w:lang w:val="it-IT"/>
        </w:rPr>
        <w:t>)-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È | uÉÉiÉÉÿÈ |</w:t>
      </w:r>
    </w:p>
    <w:p w14:paraId="31FB2B0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xÉþ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È xÉþ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xÉþ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uÉ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ÿÈ xÉ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Uç 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rÉÑÈ xÉþ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 uÉÉiÉÉÿÈ | </w:t>
      </w:r>
    </w:p>
    <w:p w14:paraId="0BAEB7F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È | uÉÉiÉÉÿ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w:t>
      </w:r>
    </w:p>
    <w:p w14:paraId="48D41AF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uÉ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ÿÈ xÉ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È xÉþ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uÉÉiÉÉ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uÉÉiÉÉÿÈ xÉ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È xÉþlkÉÑ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uÉÉiÉÉ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 | </w:t>
      </w:r>
    </w:p>
    <w:p w14:paraId="0C1BD50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3</w:t>
      </w:r>
      <w:r w:rsidRPr="00D43A0F">
        <w:rPr>
          <w:rFonts w:ascii="BRH Devanagari Extra" w:hAnsi="BRH Devanagari Extra" w:cs="BRH Devanagari Extra"/>
          <w:color w:val="000000"/>
          <w:sz w:val="32"/>
          <w:szCs w:val="32"/>
          <w:lang w:val="it-IT"/>
        </w:rPr>
        <w:t>)-  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È |</w:t>
      </w:r>
    </w:p>
    <w:p w14:paraId="22C7DF6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É CÌiÉþ xÉqÉç - k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lÉÉÈ | </w:t>
      </w:r>
    </w:p>
    <w:p w14:paraId="68D17FC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4</w:t>
      </w:r>
      <w:r w:rsidRPr="00D43A0F">
        <w:rPr>
          <w:rFonts w:ascii="BRH Devanagari Extra" w:hAnsi="BRH Devanagari Extra" w:cs="BRH Devanagari Extra"/>
          <w:color w:val="000000"/>
          <w:sz w:val="32"/>
          <w:szCs w:val="32"/>
          <w:lang w:val="it-IT"/>
        </w:rPr>
        <w:t>)-  uÉÉiÉÉÿ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481FD29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ÉiÉÉ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uÉ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lÉÉå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uÉÉi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ÉÉiÉÉþ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ÍpÉ lÉþÈ | </w:t>
      </w:r>
    </w:p>
    <w:p w14:paraId="07DE57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77BF4F8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pÉ lÉÉåþ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prÉþÍpÉ lÉÉåþ aÉ×hÉliÉÑ aÉ×hÉliÉÑ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prÉþÍpÉ lÉÉåþ aÉ×hÉliÉÑ | </w:t>
      </w:r>
    </w:p>
    <w:p w14:paraId="015B409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6</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24C9CA9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6C6D74E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7</w:t>
      </w:r>
      <w:r w:rsidRPr="00D43A0F">
        <w:rPr>
          <w:rFonts w:ascii="BRH Devanagari Extra" w:hAnsi="BRH Devanagari Extra" w:cs="BRH Devanagari Extra"/>
          <w:color w:val="000000"/>
          <w:sz w:val="32"/>
          <w:szCs w:val="32"/>
          <w:lang w:val="it-IT"/>
        </w:rPr>
        <w:t>)-  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E2B48F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h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ÎliuÉÌiÉþ aÉ×hÉliÉÑ | </w:t>
      </w:r>
    </w:p>
    <w:p w14:paraId="1D9A985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È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ÂhÉþÈ | </w:t>
      </w:r>
    </w:p>
    <w:p w14:paraId="4ED28044"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ÌuÉþ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Éå ÌuÉþ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Éåþ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Éå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ÌuÉþ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Éå ÌuÉþ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å </w:t>
      </w:r>
    </w:p>
    <w:p w14:paraId="7C8FA1E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ÂhÉþÈ | </w:t>
      </w:r>
    </w:p>
    <w:p w14:paraId="2D439FD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8</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È |</w:t>
      </w:r>
    </w:p>
    <w:p w14:paraId="165701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ÇpÉ CÌiÉþ ÌuÉ - x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ÇpÉÈ | </w:t>
      </w:r>
    </w:p>
    <w:p w14:paraId="22D0075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29</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È |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þ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w:t>
      </w:r>
    </w:p>
    <w:p w14:paraId="21B5A617"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Éåþ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Éå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Éå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å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ÂhÉþÈ </w:t>
      </w:r>
    </w:p>
    <w:p w14:paraId="50B176E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ÉÈ | </w:t>
      </w:r>
    </w:p>
    <w:p w14:paraId="432B5EC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0</w:t>
      </w:r>
      <w:r w:rsidRPr="00D43A0F">
        <w:rPr>
          <w:rFonts w:ascii="BRH Devanagari Extra" w:hAnsi="BRH Devanagari Extra" w:cs="BRH Devanagari Extra"/>
          <w:color w:val="000000"/>
          <w:sz w:val="32"/>
          <w:szCs w:val="32"/>
          <w:lang w:val="it-IT"/>
        </w:rPr>
        <w:t>)-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þÈ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 |</w:t>
      </w:r>
    </w:p>
    <w:p w14:paraId="71DEB5A0"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Éåþ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þÈ 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ÉxrÉ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ÂhÉÉåþ k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ÂhÉþÈ </w:t>
      </w:r>
    </w:p>
    <w:p w14:paraId="07EABF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 | </w:t>
      </w:r>
    </w:p>
    <w:p w14:paraId="53B110C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1</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 | DzÉÉþlÉÉ |</w:t>
      </w:r>
    </w:p>
    <w:p w14:paraId="4ADE343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ÉxrÉ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å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È mÉ×þÍ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É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rÉåzÉÉþlÉÉ | </w:t>
      </w:r>
    </w:p>
    <w:p w14:paraId="4986984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2</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 | DzÉÉþlÉÉ | eÉaÉþiÉÈ |</w:t>
      </w:r>
    </w:p>
    <w:p w14:paraId="4B8C6AE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rÉå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É xr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xrÉÉ xr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È | </w:t>
      </w:r>
    </w:p>
    <w:p w14:paraId="64EEFA7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3</w:t>
      </w:r>
      <w:r w:rsidRPr="00D43A0F">
        <w:rPr>
          <w:rFonts w:ascii="BRH Devanagari Extra" w:hAnsi="BRH Devanagari Extra" w:cs="BRH Devanagari Extra"/>
          <w:color w:val="000000"/>
          <w:sz w:val="32"/>
          <w:szCs w:val="32"/>
          <w:lang w:val="it-IT"/>
        </w:rPr>
        <w:t>)-  DzÉÉþlÉÉ | eÉaÉþiÉÈ | ÌuÉwhÉÑþmÉ¦ÉÏ ||</w:t>
      </w:r>
    </w:p>
    <w:p w14:paraId="3F0B5E1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D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Dz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åzÉÉþl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 | </w:t>
      </w:r>
    </w:p>
    <w:p w14:paraId="3224FD9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4</w:t>
      </w:r>
      <w:r w:rsidRPr="00D43A0F">
        <w:rPr>
          <w:rFonts w:ascii="BRH Devanagari Extra" w:hAnsi="BRH Devanagari Extra" w:cs="BRH Devanagari Extra"/>
          <w:color w:val="000000"/>
          <w:sz w:val="32"/>
          <w:szCs w:val="32"/>
          <w:lang w:val="it-IT"/>
        </w:rPr>
        <w:t>)-  eÉaÉþiÉÈ | ÌuÉwhÉÑþmÉ¦ÉÏ ||</w:t>
      </w:r>
    </w:p>
    <w:p w14:paraId="502203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Éa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eÉaÉþi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mÉ¦ÉÏ | </w:t>
      </w:r>
    </w:p>
    <w:p w14:paraId="43DC82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5</w:t>
      </w:r>
      <w:r w:rsidRPr="00D43A0F">
        <w:rPr>
          <w:rFonts w:ascii="BRH Devanagari Extra" w:hAnsi="BRH Devanagari Extra" w:cs="BRH Devanagari Extra"/>
          <w:color w:val="000000"/>
          <w:sz w:val="32"/>
          <w:szCs w:val="32"/>
          <w:lang w:val="it-IT"/>
        </w:rPr>
        <w:t>)-  ÌuÉwhÉÑþmÉ¦ÉÏ ||</w:t>
      </w:r>
    </w:p>
    <w:p w14:paraId="7D7E0B12"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hÉÑþ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ÌuÉwhÉÑþ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677B9D5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urÉþcÉÉÈ |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 xÉÑpÉÔþÌiÉÈ |</w:t>
      </w:r>
    </w:p>
    <w:p w14:paraId="0C50BAF3" w14:textId="77777777" w:rsidR="00BB54C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urÉþc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ÉrÉþliÉÏ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urÉþc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urÉþc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pÉÔ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pÉÔþÌiÉ Ë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wÉrÉþliÉÏ </w:t>
      </w:r>
    </w:p>
    <w:p w14:paraId="1020BEA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urÉþcÉÉ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urÉþcÉÉ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pÉÔþÌiÉÈ | </w:t>
      </w:r>
    </w:p>
    <w:p w14:paraId="533F570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6</w:t>
      </w:r>
      <w:r w:rsidRPr="00D43A0F">
        <w:rPr>
          <w:rFonts w:ascii="BRH Devanagari Extra" w:hAnsi="BRH Devanagari Extra" w:cs="BRH Devanagari Extra"/>
          <w:color w:val="000000"/>
          <w:sz w:val="32"/>
          <w:szCs w:val="32"/>
          <w:lang w:val="it-IT"/>
        </w:rPr>
        <w:t>)-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urÉþcÉÉÈ |</w:t>
      </w:r>
    </w:p>
    <w:p w14:paraId="3FFB58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urÉþ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Ì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 - ur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c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2884CAB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7</w:t>
      </w:r>
      <w:r w:rsidRPr="00D43A0F">
        <w:rPr>
          <w:rFonts w:ascii="BRH Devanagari Extra" w:hAnsi="BRH Devanagari Extra" w:cs="BRH Devanagari Extra"/>
          <w:color w:val="000000"/>
          <w:sz w:val="32"/>
          <w:szCs w:val="32"/>
          <w:lang w:val="it-IT"/>
        </w:rPr>
        <w:t>)-  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 | xÉÑpÉÔþÌiÉÈ |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w:t>
      </w:r>
    </w:p>
    <w:p w14:paraId="0961DCB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pÉÔ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pÉÔþÌiÉ Ë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ÉrÉþ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pÉÔþÌi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ÉÑpÉÔþÌiÉ Ë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wÉrÉþ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ÉrÉþliÉÏ</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pÉÔþÌi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 </w:t>
      </w:r>
    </w:p>
    <w:p w14:paraId="0A5C691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xÉÑpÉÔþÌiÉÈ |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w:t>
      </w:r>
    </w:p>
    <w:p w14:paraId="163760D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pÉÔþÌi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ÉÑpÉÔ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pÉÔþÌi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lÉÉåþ l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xÉÑpÉÔ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xÉÑpÉÔþÌi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lÉþÈ | </w:t>
      </w:r>
    </w:p>
    <w:p w14:paraId="658A92E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8</w:t>
      </w:r>
      <w:r w:rsidRPr="00D43A0F">
        <w:rPr>
          <w:rFonts w:ascii="BRH Devanagari Extra" w:hAnsi="BRH Devanagari Extra" w:cs="BRH Devanagari Extra"/>
          <w:color w:val="000000"/>
          <w:sz w:val="32"/>
          <w:szCs w:val="32"/>
          <w:lang w:val="it-IT"/>
        </w:rPr>
        <w:t>)-  xÉÑpÉÔþÌiÉÈ |</w:t>
      </w:r>
    </w:p>
    <w:p w14:paraId="1033C69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xÉÑpÉÔ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ÉÑ - pÉÔ</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2D55B08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39</w:t>
      </w:r>
      <w:r w:rsidRPr="00D43A0F">
        <w:rPr>
          <w:rFonts w:ascii="BRH Devanagari Extra" w:hAnsi="BRH Devanagari Extra" w:cs="BRH Devanagari Extra"/>
          <w:color w:val="000000"/>
          <w:sz w:val="32"/>
          <w:szCs w:val="32"/>
          <w:lang w:val="it-IT"/>
        </w:rPr>
        <w:t>)-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4B61C43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lÉÉåþ l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lÉÉåþ AxiuÉxiÉÑ lÉÈ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É Íz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ÉÉ lÉÉåþ AxiÉÑ | </w:t>
      </w:r>
    </w:p>
    <w:p w14:paraId="00B1736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0</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ÌSþÌiÉÈ |</w:t>
      </w:r>
    </w:p>
    <w:p w14:paraId="32A444A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uÉ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 UxiÉÑ lÉÉå lÉ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xiuÉÌSþÌiÉÈ | </w:t>
      </w:r>
    </w:p>
    <w:p w14:paraId="62EB850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AÌSþÌiÉ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xjÉåÿ ||</w:t>
      </w:r>
    </w:p>
    <w:p w14:paraId="005B3D4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xiuÉ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 Ux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ÌSþÌi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xjÉþ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xj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SþÌiÉ Uxi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xiuÉÌSþÌi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xjÉåÿ | </w:t>
      </w:r>
    </w:p>
    <w:p w14:paraId="474A221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2</w:t>
      </w:r>
      <w:r w:rsidRPr="00D43A0F">
        <w:rPr>
          <w:rFonts w:ascii="BRH Devanagari Extra" w:hAnsi="BRH Devanagari Extra" w:cs="BRH Devanagari Extra"/>
          <w:color w:val="000000"/>
          <w:sz w:val="32"/>
          <w:szCs w:val="32"/>
          <w:lang w:val="it-IT"/>
        </w:rPr>
        <w:t>)-  AÌSþÌiÉÈ |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xjÉåÿ ||</w:t>
      </w:r>
    </w:p>
    <w:p w14:paraId="020A6B4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ÌSþÌi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xjÉþ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xj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ÌSþ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ÌSþÌiÉ Â</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mÉxjÉåÿ | </w:t>
      </w:r>
    </w:p>
    <w:p w14:paraId="64C351D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3</w:t>
      </w:r>
      <w:r w:rsidRPr="00D43A0F">
        <w:rPr>
          <w:rFonts w:ascii="BRH Devanagari Extra" w:hAnsi="BRH Devanagari Extra" w:cs="BRH Devanagari Extra"/>
          <w:color w:val="000000"/>
          <w:sz w:val="32"/>
          <w:szCs w:val="32"/>
          <w:lang w:val="it-IT"/>
        </w:rPr>
        <w:t>)-  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xjÉåÿ ||</w:t>
      </w:r>
    </w:p>
    <w:p w14:paraId="3428BD3E"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E</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xj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mÉ - xj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19F0CD3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4</w:t>
      </w:r>
      <w:r w:rsidRPr="00D43A0F">
        <w:rPr>
          <w:rFonts w:ascii="BRH Devanagari Extra" w:hAnsi="BRH Devanagari Extra" w:cs="BRH Devanagari Extra"/>
          <w:color w:val="000000"/>
          <w:sz w:val="32"/>
          <w:szCs w:val="32"/>
          <w:lang w:val="it-IT"/>
        </w:rPr>
        <w:t>)-  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È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14:paraId="45FD7AB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uÉæ</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µ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lÉÉåþ lÉÉå uÉæµÉ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uÉæÿµÉ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lÉþ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åirÉÉ lÉÉåþ uÉæµÉ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uÉæÿµÉÉ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å lÉþ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rÉÉ | </w:t>
      </w:r>
    </w:p>
    <w:p w14:paraId="2859A01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5</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14:paraId="1160460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åirÉÉ lÉÉåþ lÉ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È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 lÉÉåþ lÉ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¹È | </w:t>
      </w:r>
    </w:p>
    <w:p w14:paraId="356AB3E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6</w:t>
      </w:r>
      <w:r w:rsidRPr="00D43A0F">
        <w:rPr>
          <w:rFonts w:ascii="BRH Devanagari Extra" w:hAnsi="BRH Devanagari Extra" w:cs="BRH Devanagari Extra"/>
          <w:color w:val="000000"/>
          <w:sz w:val="32"/>
          <w:szCs w:val="32"/>
          <w:lang w:val="it-IT"/>
        </w:rPr>
        <w:t>)-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 |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È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14:paraId="5983DA4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È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åirÉ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 F</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rÉÉåirÉ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ÌuÉ | </w:t>
      </w:r>
    </w:p>
    <w:p w14:paraId="325A260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7</w:t>
      </w:r>
      <w:r w:rsidRPr="00D43A0F">
        <w:rPr>
          <w:rFonts w:ascii="BRH Devanagari Extra" w:hAnsi="BRH Devanagari Extra" w:cs="BRH Devanagari Extra"/>
          <w:color w:val="000000"/>
          <w:sz w:val="32"/>
          <w:szCs w:val="32"/>
          <w:lang w:val="it-IT"/>
        </w:rPr>
        <w:t>)-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È |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 AlÉÑ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14:paraId="47715F3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È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lÉç uÉlÉÑ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È m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¹Éå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lÉÑþ | </w:t>
      </w:r>
    </w:p>
    <w:p w14:paraId="635D98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8</w:t>
      </w:r>
      <w:r w:rsidRPr="00D43A0F">
        <w:rPr>
          <w:rFonts w:ascii="BRH Devanagari Extra" w:hAnsi="BRH Devanagari Extra" w:cs="BRH Devanagari Extra"/>
          <w:color w:val="000000"/>
          <w:sz w:val="32"/>
          <w:szCs w:val="32"/>
          <w:lang w:val="it-IT"/>
        </w:rPr>
        <w:t>)-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 AlÉÑþ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14:paraId="18A93A23"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 luÉlÉÑþ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rÉlÉÑþ lÉÉå lÉÉå ÅlÉÑ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uÉ ÌS</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urÉlÉÑþ lÉÈ | </w:t>
      </w:r>
    </w:p>
    <w:p w14:paraId="2F281AF8"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09F762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9</w:t>
      </w:r>
      <w:r w:rsidRPr="00D43A0F">
        <w:rPr>
          <w:rFonts w:ascii="BRH Devanagari Extra" w:hAnsi="BRH Devanagari Extra" w:cs="BRH Devanagari Extra"/>
          <w:color w:val="000000"/>
          <w:sz w:val="32"/>
          <w:szCs w:val="32"/>
          <w:lang w:val="it-IT"/>
        </w:rPr>
        <w:t>)-  AlÉÑþ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14:paraId="7084C31B"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ÉÑþ lÉÉå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uÉlÉÑþ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É±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AluÉlÉÑþ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 | </w:t>
      </w:r>
    </w:p>
    <w:p w14:paraId="303DD63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0</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AlÉÑþqÉÌi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14:paraId="4F4F31E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É± lÉÉåþ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É lÉÑþ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ÉÑþqÉÌi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lÉÉåþ lÉ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Å±É lÉÑþqÉÌiÉÈ | </w:t>
      </w:r>
    </w:p>
    <w:p w14:paraId="2C3945E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1</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AlÉÑþqÉÌiÉÈ | AlÉÑþ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14:paraId="2C3C6FF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lÉÑþ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ÉÑþqÉÌi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lÉÑþ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uÉlÉç uÉlÉÑþ qÉÌiÉ U</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 lÉÑþ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ÉÑþ | </w:t>
      </w:r>
    </w:p>
    <w:p w14:paraId="25A0FD0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  AlÉÑþqÉÌiÉÈ | AlÉÑþ | Ci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14:paraId="2C18A1C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ÉÑþ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uÉlÉç uÉlÉÑþ 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ÉÑþ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uÉ ÌSSlÉç uÉlÉÑþ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lÉÑþ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UÎluÉiÉç | </w:t>
      </w:r>
    </w:p>
    <w:p w14:paraId="4803492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2</w:t>
      </w:r>
      <w:r w:rsidRPr="00D43A0F">
        <w:rPr>
          <w:rFonts w:ascii="BRH Devanagari Extra" w:hAnsi="BRH Devanagari Extra" w:cs="BRH Devanagari Extra"/>
          <w:color w:val="000000"/>
          <w:sz w:val="32"/>
          <w:szCs w:val="32"/>
          <w:lang w:val="it-IT"/>
        </w:rPr>
        <w:t>)-  AlÉÑþqÉÌiÉ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14:paraId="411937CD"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lÉÑþqÉ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ËUirÉlÉÑþ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Ì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È | </w:t>
      </w:r>
    </w:p>
    <w:p w14:paraId="7F7E91E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3</w:t>
      </w:r>
      <w:r w:rsidRPr="00D43A0F">
        <w:rPr>
          <w:rFonts w:ascii="BRH Devanagari Extra" w:hAnsi="BRH Devanagari Extra" w:cs="BRH Devanagari Extra"/>
          <w:color w:val="000000"/>
          <w:sz w:val="32"/>
          <w:szCs w:val="32"/>
          <w:lang w:val="it-IT"/>
        </w:rPr>
        <w:t>)-  AlÉÑþ | Ci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14:paraId="35AF5FD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ÎluÉÌS SlÉç uÉlÉç ÌuÉ SþlÉÑqÉiÉå ÅlÉÑq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SlÉç uÉlÉç ÌuÉ SþlÉÑqÉiÉå | </w:t>
      </w:r>
    </w:p>
    <w:p w14:paraId="23FCCC1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4</w:t>
      </w:r>
      <w:r w:rsidRPr="00D43A0F">
        <w:rPr>
          <w:rFonts w:ascii="BRH Devanagari Extra" w:hAnsi="BRH Devanagari Extra" w:cs="BRH Devanagari Extra"/>
          <w:color w:val="000000"/>
          <w:sz w:val="32"/>
          <w:szCs w:val="32"/>
          <w:lang w:val="it-IT"/>
        </w:rPr>
        <w:t>)-  CiÉç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iuÉqÉç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14:paraId="342E7A6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CSþlÉÑqÉiÉå ÅlÉÑq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SSþ lÉÑq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iuÉ qÉþlÉÑqÉ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S SþlÉÑq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 </w:t>
      </w:r>
    </w:p>
    <w:p w14:paraId="761A9868"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iuÉqÉç | MürÉÉÿ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14:paraId="7555C98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iuÉ qÉþlÉÑqÉiÉå ÅlÉÑq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Mü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ü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 qÉþlÉÑqÉiÉå ÅlÉÑqÉ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MürÉÉÿ | </w:t>
      </w:r>
    </w:p>
    <w:p w14:paraId="772275D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5</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14:paraId="000FEC43"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l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irÉþlÉÑ - q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å</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7DE78580"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6</w:t>
      </w:r>
      <w:r w:rsidRPr="00D43A0F">
        <w:rPr>
          <w:rFonts w:ascii="BRH Devanagari Extra" w:hAnsi="BRH Devanagari Extra" w:cs="BRH Devanagari Extra"/>
          <w:color w:val="000000"/>
          <w:sz w:val="32"/>
          <w:szCs w:val="32"/>
          <w:lang w:val="it-IT"/>
        </w:rPr>
        <w:t>)-  iuÉqÉç | Mür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w:t>
      </w:r>
      <w:r w:rsidR="00884BA2" w:rsidRPr="00D43A0F">
        <w:rPr>
          <w:rFonts w:ascii="Arial" w:hAnsi="Arial" w:cs="BRH Devanagari Extra"/>
          <w:color w:val="000000"/>
          <w:sz w:val="24"/>
          <w:szCs w:val="32"/>
          <w:lang w:val="it-IT"/>
        </w:rPr>
        <w:t>GS</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1</w:t>
      </w:r>
      <w:r w:rsidRPr="00D43A0F">
        <w:rPr>
          <w:rFonts w:ascii="BRH Devanagari Extra" w:hAnsi="BRH Devanagari Extra" w:cs="BRH Devanagari Extra"/>
          <w:color w:val="000000"/>
          <w:sz w:val="32"/>
          <w:szCs w:val="32"/>
          <w:lang w:val="it-IT"/>
        </w:rPr>
        <w:t>)</w:t>
      </w:r>
    </w:p>
    <w:p w14:paraId="35F9846D" w14:textId="77777777" w:rsidR="001D39E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iuÉqÉç Mü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ü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iuÉqÉç MürÉÉþ l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iuÉqÉç iuÉqÉç MürÉÉþ lÉÈ | </w:t>
      </w:r>
    </w:p>
    <w:p w14:paraId="405A13B4" w14:textId="77777777" w:rsidR="00BB54CF" w:rsidRPr="00D43A0F" w:rsidRDefault="00BB54CF">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AB2AC8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lastRenderedPageBreak/>
        <w:t>(</w:t>
      </w:r>
      <w:r w:rsidR="00884BA2" w:rsidRPr="00D43A0F">
        <w:rPr>
          <w:rFonts w:ascii="Arial" w:hAnsi="Arial" w:cs="BRH Devanagari Extra"/>
          <w:color w:val="000000"/>
          <w:sz w:val="24"/>
          <w:szCs w:val="32"/>
          <w:lang w:val="it-IT"/>
        </w:rPr>
        <w:t>66</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7</w:t>
      </w:r>
      <w:r w:rsidRPr="00D43A0F">
        <w:rPr>
          <w:rFonts w:ascii="BRH Devanagari Extra" w:hAnsi="BRH Devanagari Extra" w:cs="BRH Devanagari Extra"/>
          <w:color w:val="000000"/>
          <w:sz w:val="32"/>
          <w:szCs w:val="32"/>
          <w:lang w:val="it-IT"/>
        </w:rPr>
        <w:t>)-  MürÉÉÿ |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w:t>
      </w:r>
    </w:p>
    <w:p w14:paraId="139132C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rÉÉþ l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ürÉÉþ lÉ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MürÉ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MürÉÉþ lÉ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È | </w:t>
      </w:r>
    </w:p>
    <w:p w14:paraId="4455A235"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7</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8</w:t>
      </w:r>
      <w:r w:rsidRPr="00D43A0F">
        <w:rPr>
          <w:rFonts w:ascii="BRH Devanagari Extra" w:hAnsi="BRH Devanagari Extra" w:cs="BRH Devanagari Extra"/>
          <w:color w:val="000000"/>
          <w:sz w:val="32"/>
          <w:szCs w:val="32"/>
          <w:lang w:val="it-IT"/>
        </w:rPr>
        <w:t>)-  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È |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AÉ |</w:t>
      </w:r>
    </w:p>
    <w:p w14:paraId="243CA1A6"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l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lÉÉåþ lÉ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AÉ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Éå lÉÉåþ lÉ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 AÉ | </w:t>
      </w:r>
    </w:p>
    <w:p w14:paraId="4512215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8</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9</w:t>
      </w:r>
      <w:r w:rsidRPr="00D43A0F">
        <w:rPr>
          <w:rFonts w:ascii="BRH Devanagari Extra" w:hAnsi="BRH Devanagari Extra" w:cs="BRH Devanagari Extra"/>
          <w:color w:val="000000"/>
          <w:sz w:val="32"/>
          <w:szCs w:val="32"/>
          <w:lang w:val="it-IT"/>
        </w:rPr>
        <w:t>)-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È | AÉ | p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w:t>
      </w:r>
    </w:p>
    <w:p w14:paraId="6395DDB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AÉ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AÉ pÉÑþuÉSè p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Íc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Í¶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 AÉ pÉÑþuÉiÉç | </w:t>
      </w:r>
    </w:p>
    <w:p w14:paraId="0768CBB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9</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0</w:t>
      </w:r>
      <w:r w:rsidRPr="00D43A0F">
        <w:rPr>
          <w:rFonts w:ascii="BRH Devanagari Extra" w:hAnsi="BRH Devanagari Extra" w:cs="BRH Devanagari Extra"/>
          <w:color w:val="000000"/>
          <w:sz w:val="32"/>
          <w:szCs w:val="32"/>
          <w:lang w:val="it-IT"/>
        </w:rPr>
        <w:t>)-  AÉ | p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 MüÈ |</w:t>
      </w:r>
    </w:p>
    <w:p w14:paraId="5A5D0C5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É pÉÑþuÉSè p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p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üÈ MüÉå p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SÉ pÉÑþ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iÉç MüÈ | </w:t>
      </w:r>
    </w:p>
    <w:p w14:paraId="3EAE668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0</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1</w:t>
      </w:r>
      <w:r w:rsidRPr="00D43A0F">
        <w:rPr>
          <w:rFonts w:ascii="BRH Devanagari Extra" w:hAnsi="BRH Devanagari Extra" w:cs="BRH Devanagari Extra"/>
          <w:color w:val="000000"/>
          <w:sz w:val="32"/>
          <w:szCs w:val="32"/>
          <w:lang w:val="it-IT"/>
        </w:rPr>
        <w:t>)-  p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 Mü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w:t>
      </w:r>
    </w:p>
    <w:p w14:paraId="43A0207C"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p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üÈ MüÉå pÉÑþuÉSè p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ü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MüÉå pÉÑþuÉSè pÉÑuÉ</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iÉç Mü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 </w:t>
      </w:r>
    </w:p>
    <w:p w14:paraId="710B0DE9"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1</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2</w:t>
      </w:r>
      <w:r w:rsidRPr="00D43A0F">
        <w:rPr>
          <w:rFonts w:ascii="BRH Devanagari Extra" w:hAnsi="BRH Devanagari Extra" w:cs="BRH Devanagari Extra"/>
          <w:color w:val="000000"/>
          <w:sz w:val="32"/>
          <w:szCs w:val="32"/>
          <w:lang w:val="it-IT"/>
        </w:rPr>
        <w:t>)-  MüÈ |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50218DD1"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Mü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É± MüÈ Mü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rÉÑþ‡åû rÉÑ‡åû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MüÈ MüÉå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rÉÑþ‡åû | </w:t>
      </w:r>
    </w:p>
    <w:p w14:paraId="324A739A"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3</w:t>
      </w:r>
      <w:r w:rsidRPr="00D43A0F">
        <w:rPr>
          <w:rFonts w:ascii="BRH Devanagari Extra" w:hAnsi="BRH Devanagari Extra" w:cs="BRH Devanagari Extra"/>
          <w:color w:val="000000"/>
          <w:sz w:val="32"/>
          <w:szCs w:val="32"/>
          <w:lang w:val="it-IT"/>
        </w:rPr>
        <w:t>)-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6D41AB44"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rÉÑþ‡åû rÉÑ‡åû A</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É± rÉÑþ‡åû | </w:t>
      </w:r>
    </w:p>
    <w:p w14:paraId="0B54451F"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73</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P37</w:t>
      </w:r>
      <w:r w:rsidRPr="00D43A0F">
        <w:rPr>
          <w:rFonts w:ascii="BRH Devanagari Extra" w:hAnsi="BRH Devanagari Extra" w:cs="BRH Devanagari Extra"/>
          <w:color w:val="000000"/>
          <w:sz w:val="32"/>
          <w:szCs w:val="32"/>
          <w:lang w:val="it-IT"/>
        </w:rPr>
        <w:t xml:space="preserve">] </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4</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12</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5</w:t>
      </w:r>
      <w:r w:rsidRPr="00D43A0F">
        <w:rPr>
          <w:rFonts w:ascii="BRH Devanagari Extra" w:hAnsi="BRH Devanagari Extra" w:cs="BRH Devanagari Extra"/>
          <w:color w:val="000000"/>
          <w:sz w:val="32"/>
          <w:szCs w:val="32"/>
          <w:lang w:val="it-IT"/>
        </w:rPr>
        <w:t>(</w:t>
      </w:r>
      <w:r w:rsidR="00884BA2" w:rsidRPr="00D43A0F">
        <w:rPr>
          <w:rFonts w:ascii="Arial" w:hAnsi="Arial" w:cs="BRH Devanagari Extra"/>
          <w:color w:val="000000"/>
          <w:sz w:val="24"/>
          <w:szCs w:val="32"/>
          <w:lang w:val="it-IT"/>
        </w:rPr>
        <w:t>64</w:t>
      </w:r>
      <w:r w:rsidRPr="00D43A0F">
        <w:rPr>
          <w:rFonts w:ascii="BRH Devanagari Extra" w:hAnsi="BRH Devanagari Extra" w:cs="BRH Devanagari Extra"/>
          <w:color w:val="000000"/>
          <w:sz w:val="32"/>
          <w:szCs w:val="32"/>
          <w:lang w:val="it-IT"/>
        </w:rPr>
        <w:t>)-  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å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w:t>
      </w:r>
    </w:p>
    <w:p w14:paraId="3AEC5BA7" w14:textId="77777777" w:rsidR="001D39E0" w:rsidRPr="00D43A0F"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D43A0F">
        <w:rPr>
          <w:rFonts w:ascii="BRH Devanagari Extra" w:hAnsi="BRH Devanagari Extra" w:cs="BRH Devanagari Extra"/>
          <w:color w:val="000000"/>
          <w:sz w:val="32"/>
          <w:szCs w:val="32"/>
          <w:lang w:val="it-IT"/>
        </w:rPr>
        <w:t>rÉÑ</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û</w:t>
      </w:r>
      <w:r w:rsidR="00D43A0F" w:rsidRPr="00D43A0F">
        <w:rPr>
          <w:rFonts w:ascii="BRH Malayalam Extra" w:hAnsi="BRH Malayalam Extra" w:cs="BRH Devanagari Extra"/>
          <w:color w:val="000000"/>
          <w:sz w:val="26"/>
          <w:szCs w:val="32"/>
          <w:lang w:val="it-IT"/>
        </w:rPr>
        <w:t>–</w:t>
      </w:r>
      <w:r w:rsidRPr="00D43A0F">
        <w:rPr>
          <w:rFonts w:ascii="BRH Devanagari Extra" w:hAnsi="BRH Devanagari Extra" w:cs="BRH Devanagari Extra"/>
          <w:color w:val="000000"/>
          <w:sz w:val="32"/>
          <w:szCs w:val="32"/>
          <w:lang w:val="it-IT"/>
        </w:rPr>
        <w:t xml:space="preserve"> CÌiÉþ rÉÑ‡åû | </w:t>
      </w:r>
    </w:p>
    <w:p w14:paraId="1884E1A6" w14:textId="77777777" w:rsidR="001D39E0" w:rsidRPr="00D43A0F" w:rsidRDefault="001D39E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CD157D3" w14:textId="77777777" w:rsidR="001D39E0" w:rsidRPr="00BB54CF" w:rsidRDefault="00000000" w:rsidP="00BB54CF">
      <w:pPr>
        <w:widowControl w:val="0"/>
        <w:autoSpaceDE w:val="0"/>
        <w:autoSpaceDN w:val="0"/>
        <w:adjustRightInd w:val="0"/>
        <w:spacing w:after="0" w:line="240" w:lineRule="auto"/>
        <w:jc w:val="center"/>
        <w:rPr>
          <w:rFonts w:ascii="BRH Devanagari" w:hAnsi="BRH Devanagari" w:cs="BRH Devanagari"/>
          <w:b/>
          <w:bCs/>
          <w:color w:val="000000"/>
          <w:sz w:val="40"/>
          <w:szCs w:val="40"/>
        </w:rPr>
      </w:pPr>
      <w:r w:rsidRPr="00BB54CF">
        <w:rPr>
          <w:rFonts w:ascii="BRH Devanagari" w:hAnsi="BRH Devanagari" w:cs="BRH Devanagari"/>
          <w:b/>
          <w:bCs/>
          <w:color w:val="000000"/>
          <w:sz w:val="40"/>
          <w:szCs w:val="40"/>
        </w:rPr>
        <w:t>==== zÉÑpÉÇ ====</w:t>
      </w:r>
    </w:p>
    <w:p w14:paraId="46230E2C" w14:textId="77777777"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sectPr w:rsidR="00CB105C" w:rsidSect="005D47F3">
          <w:headerReference w:type="even" r:id="rId29"/>
          <w:pgSz w:w="12240" w:h="15840"/>
          <w:pgMar w:top="1134" w:right="1134"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CB105C" w:rsidRPr="00E614C9" w14:paraId="376CFA4C" w14:textId="77777777" w:rsidTr="00CB105C">
        <w:trPr>
          <w:trHeight w:val="465"/>
        </w:trPr>
        <w:tc>
          <w:tcPr>
            <w:tcW w:w="8322" w:type="dxa"/>
            <w:gridSpan w:val="11"/>
            <w:tcBorders>
              <w:top w:val="nil"/>
              <w:left w:val="nil"/>
              <w:bottom w:val="nil"/>
              <w:right w:val="nil"/>
            </w:tcBorders>
            <w:shd w:val="clear" w:color="auto" w:fill="auto"/>
            <w:noWrap/>
            <w:vAlign w:val="center"/>
            <w:hideMark/>
          </w:tcPr>
          <w:p w14:paraId="49E383A1" w14:textId="77777777" w:rsidR="00CB105C" w:rsidRPr="00E614C9" w:rsidRDefault="00CB105C" w:rsidP="00E43C57">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383D8291" w14:textId="77777777" w:rsidR="00CB105C" w:rsidRPr="00E614C9" w:rsidRDefault="00CB105C" w:rsidP="00E43C57">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2AC6CEAB" w14:textId="77777777" w:rsidR="00CB105C" w:rsidRPr="00E614C9" w:rsidRDefault="00CB105C" w:rsidP="00E43C57">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27F32F5E" w14:textId="77777777" w:rsidR="00CB105C" w:rsidRPr="00E614C9" w:rsidRDefault="00CB105C" w:rsidP="00E43C57">
            <w:pPr>
              <w:spacing w:after="0" w:line="240" w:lineRule="auto"/>
              <w:rPr>
                <w:rFonts w:ascii="Times New Roman" w:eastAsia="Times New Roman" w:hAnsi="Times New Roman"/>
                <w:sz w:val="20"/>
              </w:rPr>
            </w:pPr>
          </w:p>
        </w:tc>
      </w:tr>
      <w:tr w:rsidR="00CB105C" w:rsidRPr="00CB105C" w14:paraId="55F30C2C" w14:textId="77777777" w:rsidTr="00CB105C">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ACB0495" w14:textId="77777777"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097BB335" w14:textId="77777777"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69969B18" w14:textId="77777777"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51C8D351" w14:textId="77777777"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05F9DF9" w14:textId="77777777"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0F3C213E" w14:textId="77777777"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10D3FB74" w14:textId="77777777"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2F623FE6" w14:textId="77777777"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673A1B37" w14:textId="77777777"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3B3303D1" w14:textId="77777777"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2F2645EA" w14:textId="77777777"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6A54E571" w14:textId="77777777" w:rsidR="00CB105C" w:rsidRPr="00CB105C" w:rsidRDefault="00CB105C" w:rsidP="00CB105C">
            <w:pPr>
              <w:spacing w:after="0" w:line="240" w:lineRule="auto"/>
              <w:jc w:val="right"/>
              <w:rPr>
                <w:rFonts w:ascii="Calibri" w:eastAsia="Times New Roman" w:hAnsi="Calibri" w:cs="Calibri"/>
                <w:b/>
                <w:bCs/>
                <w:color w:val="000000"/>
                <w:sz w:val="20"/>
              </w:rPr>
            </w:pPr>
            <w:r w:rsidRPr="00CB105C">
              <w:rPr>
                <w:rFonts w:ascii="Calibri" w:eastAsia="Times New Roman" w:hAnsi="Calibri" w:cs="Calibri"/>
                <w:b/>
                <w:bCs/>
                <w:color w:val="000000"/>
                <w:sz w:val="20"/>
              </w:rPr>
              <w:t>Total Jatai /Ghana Vaakyams</w:t>
            </w:r>
          </w:p>
        </w:tc>
      </w:tr>
      <w:tr w:rsidR="00CB105C" w:rsidRPr="00CB105C" w14:paraId="1DF84800"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26D1F1" w14:textId="77777777"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1 :</w:t>
            </w:r>
          </w:p>
        </w:tc>
        <w:tc>
          <w:tcPr>
            <w:tcW w:w="520" w:type="dxa"/>
            <w:tcBorders>
              <w:top w:val="nil"/>
              <w:left w:val="nil"/>
              <w:bottom w:val="single" w:sz="4" w:space="0" w:color="auto"/>
              <w:right w:val="single" w:sz="4" w:space="0" w:color="auto"/>
            </w:tcBorders>
            <w:shd w:val="clear" w:color="auto" w:fill="auto"/>
            <w:noWrap/>
            <w:vAlign w:val="bottom"/>
            <w:hideMark/>
          </w:tcPr>
          <w:p w14:paraId="3451023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2CEAE8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E0A53D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D408242"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D1D559"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2F29A1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00E274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A053D6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611B99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109A48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9F9C49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CB105C" w:rsidRPr="00CB105C" w14:paraId="789BD26D"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EEEBBC" w14:textId="77777777"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2 :</w:t>
            </w:r>
          </w:p>
        </w:tc>
        <w:tc>
          <w:tcPr>
            <w:tcW w:w="520" w:type="dxa"/>
            <w:tcBorders>
              <w:top w:val="nil"/>
              <w:left w:val="nil"/>
              <w:bottom w:val="single" w:sz="4" w:space="0" w:color="auto"/>
              <w:right w:val="single" w:sz="4" w:space="0" w:color="auto"/>
            </w:tcBorders>
            <w:shd w:val="clear" w:color="auto" w:fill="auto"/>
            <w:noWrap/>
            <w:vAlign w:val="bottom"/>
            <w:hideMark/>
          </w:tcPr>
          <w:p w14:paraId="60D66CE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1D1DB3F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78CD0F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03A226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14573A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07278A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28C68B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F9A864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61E4DE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39E5C6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4C7119"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2</w:t>
            </w:r>
          </w:p>
        </w:tc>
      </w:tr>
      <w:tr w:rsidR="00CB105C" w:rsidRPr="00CB105C" w14:paraId="15C94047"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E493AA" w14:textId="77777777"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3 :</w:t>
            </w:r>
          </w:p>
        </w:tc>
        <w:tc>
          <w:tcPr>
            <w:tcW w:w="520" w:type="dxa"/>
            <w:tcBorders>
              <w:top w:val="nil"/>
              <w:left w:val="nil"/>
              <w:bottom w:val="single" w:sz="4" w:space="0" w:color="auto"/>
              <w:right w:val="single" w:sz="4" w:space="0" w:color="auto"/>
            </w:tcBorders>
            <w:shd w:val="clear" w:color="auto" w:fill="auto"/>
            <w:noWrap/>
            <w:vAlign w:val="bottom"/>
            <w:hideMark/>
          </w:tcPr>
          <w:p w14:paraId="3801A22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31B73B6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D6F2BA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CEA467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29EF252"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6C2DD2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CAADED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2337E1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C79746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A74504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B3906D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CB105C" w:rsidRPr="00CB105C" w14:paraId="390FD6BC"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B39E29" w14:textId="77777777"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2.1 :</w:t>
            </w:r>
          </w:p>
        </w:tc>
        <w:tc>
          <w:tcPr>
            <w:tcW w:w="520" w:type="dxa"/>
            <w:tcBorders>
              <w:top w:val="nil"/>
              <w:left w:val="nil"/>
              <w:bottom w:val="single" w:sz="4" w:space="0" w:color="auto"/>
              <w:right w:val="single" w:sz="4" w:space="0" w:color="auto"/>
            </w:tcBorders>
            <w:shd w:val="clear" w:color="auto" w:fill="auto"/>
            <w:noWrap/>
            <w:vAlign w:val="bottom"/>
            <w:hideMark/>
          </w:tcPr>
          <w:p w14:paraId="59C777D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544D50F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528EA9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DBCF6F9"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55BB74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A92EC5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181C5B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A8B880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ED458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A90807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9C3E5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CB105C" w:rsidRPr="00CB105C" w14:paraId="7068FB41"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ADC94F" w14:textId="77777777"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2.2 :</w:t>
            </w:r>
          </w:p>
        </w:tc>
        <w:tc>
          <w:tcPr>
            <w:tcW w:w="520" w:type="dxa"/>
            <w:tcBorders>
              <w:top w:val="nil"/>
              <w:left w:val="nil"/>
              <w:bottom w:val="single" w:sz="4" w:space="0" w:color="auto"/>
              <w:right w:val="single" w:sz="4" w:space="0" w:color="auto"/>
            </w:tcBorders>
            <w:shd w:val="clear" w:color="auto" w:fill="auto"/>
            <w:noWrap/>
            <w:vAlign w:val="bottom"/>
            <w:hideMark/>
          </w:tcPr>
          <w:p w14:paraId="39109B7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D28EDC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38064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E5590B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9E45F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9EE6A5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A71ACF9"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05969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F6DDE7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FB5D8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3F108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CB105C" w:rsidRPr="00CB105C" w14:paraId="1B5EF312"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7BD704" w14:textId="77777777"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2.3 :</w:t>
            </w:r>
          </w:p>
        </w:tc>
        <w:tc>
          <w:tcPr>
            <w:tcW w:w="520" w:type="dxa"/>
            <w:tcBorders>
              <w:top w:val="nil"/>
              <w:left w:val="nil"/>
              <w:bottom w:val="single" w:sz="4" w:space="0" w:color="auto"/>
              <w:right w:val="single" w:sz="4" w:space="0" w:color="auto"/>
            </w:tcBorders>
            <w:shd w:val="clear" w:color="auto" w:fill="auto"/>
            <w:noWrap/>
            <w:vAlign w:val="bottom"/>
            <w:hideMark/>
          </w:tcPr>
          <w:p w14:paraId="57F4653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5DC6BC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41FF8A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993EBF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CFA0B9"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A558BB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EDD88E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3DAD4B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D1EA06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AFBA2C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A05162"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3</w:t>
            </w:r>
          </w:p>
        </w:tc>
      </w:tr>
      <w:tr w:rsidR="00CB105C" w:rsidRPr="00CB105C" w14:paraId="5E6126D0"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9FC48B" w14:textId="77777777"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3.1 :</w:t>
            </w:r>
          </w:p>
        </w:tc>
        <w:tc>
          <w:tcPr>
            <w:tcW w:w="520" w:type="dxa"/>
            <w:tcBorders>
              <w:top w:val="nil"/>
              <w:left w:val="nil"/>
              <w:bottom w:val="single" w:sz="4" w:space="0" w:color="auto"/>
              <w:right w:val="single" w:sz="4" w:space="0" w:color="auto"/>
            </w:tcBorders>
            <w:shd w:val="clear" w:color="auto" w:fill="auto"/>
            <w:noWrap/>
            <w:vAlign w:val="bottom"/>
            <w:hideMark/>
          </w:tcPr>
          <w:p w14:paraId="2043DB8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0</w:t>
            </w:r>
          </w:p>
        </w:tc>
        <w:tc>
          <w:tcPr>
            <w:tcW w:w="780" w:type="dxa"/>
            <w:tcBorders>
              <w:top w:val="nil"/>
              <w:left w:val="nil"/>
              <w:bottom w:val="single" w:sz="4" w:space="0" w:color="auto"/>
              <w:right w:val="single" w:sz="4" w:space="0" w:color="auto"/>
            </w:tcBorders>
            <w:shd w:val="clear" w:color="auto" w:fill="auto"/>
            <w:noWrap/>
            <w:vAlign w:val="bottom"/>
            <w:hideMark/>
          </w:tcPr>
          <w:p w14:paraId="66493AA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25D1C59"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91554D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64225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685DE2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8A7B4A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4CAB05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EDB66C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03899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C2F5E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0</w:t>
            </w:r>
          </w:p>
        </w:tc>
      </w:tr>
      <w:tr w:rsidR="00CB105C" w:rsidRPr="00CB105C" w14:paraId="5A06E6D5"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1AEFE0" w14:textId="77777777"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3.2 :</w:t>
            </w:r>
          </w:p>
        </w:tc>
        <w:tc>
          <w:tcPr>
            <w:tcW w:w="520" w:type="dxa"/>
            <w:tcBorders>
              <w:top w:val="nil"/>
              <w:left w:val="nil"/>
              <w:bottom w:val="single" w:sz="4" w:space="0" w:color="auto"/>
              <w:right w:val="single" w:sz="4" w:space="0" w:color="auto"/>
            </w:tcBorders>
            <w:shd w:val="clear" w:color="auto" w:fill="auto"/>
            <w:noWrap/>
            <w:vAlign w:val="bottom"/>
            <w:hideMark/>
          </w:tcPr>
          <w:p w14:paraId="347136F2"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7655C232"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307E1A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69070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3E9FD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585982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12ABC6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F898F2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B45DB09"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F0922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23D09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r>
      <w:tr w:rsidR="00CB105C" w:rsidRPr="00CB105C" w14:paraId="094621AC"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D26460" w14:textId="77777777"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3.3 :</w:t>
            </w:r>
          </w:p>
        </w:tc>
        <w:tc>
          <w:tcPr>
            <w:tcW w:w="520" w:type="dxa"/>
            <w:tcBorders>
              <w:top w:val="nil"/>
              <w:left w:val="nil"/>
              <w:bottom w:val="single" w:sz="4" w:space="0" w:color="auto"/>
              <w:right w:val="single" w:sz="4" w:space="0" w:color="auto"/>
            </w:tcBorders>
            <w:shd w:val="clear" w:color="auto" w:fill="auto"/>
            <w:noWrap/>
            <w:vAlign w:val="bottom"/>
            <w:hideMark/>
          </w:tcPr>
          <w:p w14:paraId="03619F6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532CF4C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EB85A2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1666EE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1B9F96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66A28C1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4E503D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0D1B68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855692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FB0223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31E378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8</w:t>
            </w:r>
          </w:p>
        </w:tc>
      </w:tr>
      <w:tr w:rsidR="00CB105C" w:rsidRPr="00CB105C" w14:paraId="6FE2B837"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868A37" w14:textId="77777777"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4.1 :</w:t>
            </w:r>
          </w:p>
        </w:tc>
        <w:tc>
          <w:tcPr>
            <w:tcW w:w="520" w:type="dxa"/>
            <w:tcBorders>
              <w:top w:val="nil"/>
              <w:left w:val="nil"/>
              <w:bottom w:val="single" w:sz="4" w:space="0" w:color="auto"/>
              <w:right w:val="single" w:sz="4" w:space="0" w:color="auto"/>
            </w:tcBorders>
            <w:shd w:val="clear" w:color="auto" w:fill="auto"/>
            <w:noWrap/>
            <w:vAlign w:val="bottom"/>
            <w:hideMark/>
          </w:tcPr>
          <w:p w14:paraId="5E714BC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B75DFE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41C428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B309D5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11E9B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713F6DF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96A72D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C3D74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B25A0D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D985C3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91619A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3</w:t>
            </w:r>
          </w:p>
        </w:tc>
      </w:tr>
      <w:tr w:rsidR="00CB105C" w:rsidRPr="00CB105C" w14:paraId="12CCAA46"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C1F7AF" w14:textId="77777777"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4.2 :</w:t>
            </w:r>
          </w:p>
        </w:tc>
        <w:tc>
          <w:tcPr>
            <w:tcW w:w="520" w:type="dxa"/>
            <w:tcBorders>
              <w:top w:val="nil"/>
              <w:left w:val="nil"/>
              <w:bottom w:val="single" w:sz="4" w:space="0" w:color="auto"/>
              <w:right w:val="single" w:sz="4" w:space="0" w:color="auto"/>
            </w:tcBorders>
            <w:shd w:val="clear" w:color="auto" w:fill="auto"/>
            <w:noWrap/>
            <w:vAlign w:val="bottom"/>
            <w:hideMark/>
          </w:tcPr>
          <w:p w14:paraId="1747EF62"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DB7514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B5DFF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85EECE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B2A39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C3AE3F9"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A48949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D78084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0E1FC2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8927F9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368D0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7</w:t>
            </w:r>
          </w:p>
        </w:tc>
      </w:tr>
      <w:tr w:rsidR="00CB105C" w:rsidRPr="00CB105C" w14:paraId="47BEFB9F"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ACEE69" w14:textId="77777777"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4.3 :</w:t>
            </w:r>
          </w:p>
        </w:tc>
        <w:tc>
          <w:tcPr>
            <w:tcW w:w="520" w:type="dxa"/>
            <w:tcBorders>
              <w:top w:val="nil"/>
              <w:left w:val="nil"/>
              <w:bottom w:val="single" w:sz="4" w:space="0" w:color="auto"/>
              <w:right w:val="single" w:sz="4" w:space="0" w:color="auto"/>
            </w:tcBorders>
            <w:shd w:val="clear" w:color="auto" w:fill="auto"/>
            <w:noWrap/>
            <w:vAlign w:val="bottom"/>
            <w:hideMark/>
          </w:tcPr>
          <w:p w14:paraId="154307B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78BBB9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6A86DF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68F7BF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93876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BBE37A2"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B692B0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CA56C7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13EC36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FDC47C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BA579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CB105C" w:rsidRPr="00CB105C" w14:paraId="58E1FA92"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C7CC58" w14:textId="77777777"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4.4 :</w:t>
            </w:r>
          </w:p>
        </w:tc>
        <w:tc>
          <w:tcPr>
            <w:tcW w:w="520" w:type="dxa"/>
            <w:tcBorders>
              <w:top w:val="nil"/>
              <w:left w:val="nil"/>
              <w:bottom w:val="single" w:sz="4" w:space="0" w:color="auto"/>
              <w:right w:val="single" w:sz="4" w:space="0" w:color="auto"/>
            </w:tcBorders>
            <w:shd w:val="clear" w:color="auto" w:fill="auto"/>
            <w:noWrap/>
            <w:vAlign w:val="bottom"/>
            <w:hideMark/>
          </w:tcPr>
          <w:p w14:paraId="7FF70DA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3D4B18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1AADE9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32ACF5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6190E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05FFD1C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21F37B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A9A72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17E28B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EC81A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3755C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CB105C" w:rsidRPr="00CB105C" w14:paraId="71AA2DB4"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569FFB" w14:textId="77777777"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4.5 :</w:t>
            </w:r>
          </w:p>
        </w:tc>
        <w:tc>
          <w:tcPr>
            <w:tcW w:w="520" w:type="dxa"/>
            <w:tcBorders>
              <w:top w:val="nil"/>
              <w:left w:val="nil"/>
              <w:bottom w:val="single" w:sz="4" w:space="0" w:color="auto"/>
              <w:right w:val="single" w:sz="4" w:space="0" w:color="auto"/>
            </w:tcBorders>
            <w:shd w:val="clear" w:color="auto" w:fill="auto"/>
            <w:noWrap/>
            <w:vAlign w:val="bottom"/>
            <w:hideMark/>
          </w:tcPr>
          <w:p w14:paraId="4644646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8CDC0B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867879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6C8CA5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700892A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13EED8F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D06AD3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430BC6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CB87A9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C4384B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546369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8</w:t>
            </w:r>
          </w:p>
        </w:tc>
      </w:tr>
      <w:tr w:rsidR="00CB105C" w:rsidRPr="00CB105C" w14:paraId="7C3BD6D3"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A83838" w14:textId="77777777"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4.6 :</w:t>
            </w:r>
          </w:p>
        </w:tc>
        <w:tc>
          <w:tcPr>
            <w:tcW w:w="520" w:type="dxa"/>
            <w:tcBorders>
              <w:top w:val="nil"/>
              <w:left w:val="nil"/>
              <w:bottom w:val="single" w:sz="4" w:space="0" w:color="auto"/>
              <w:right w:val="single" w:sz="4" w:space="0" w:color="auto"/>
            </w:tcBorders>
            <w:shd w:val="clear" w:color="auto" w:fill="auto"/>
            <w:noWrap/>
            <w:vAlign w:val="bottom"/>
            <w:hideMark/>
          </w:tcPr>
          <w:p w14:paraId="5881907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D90E492"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A9DBB1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01F132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2FC3E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A7B0F8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E0F274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76638179"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26AEA4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AA99DA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11C19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0</w:t>
            </w:r>
          </w:p>
        </w:tc>
      </w:tr>
      <w:tr w:rsidR="00CB105C" w:rsidRPr="00CB105C" w14:paraId="15C32E34"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AD6639" w14:textId="77777777"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4.7 :</w:t>
            </w:r>
          </w:p>
        </w:tc>
        <w:tc>
          <w:tcPr>
            <w:tcW w:w="520" w:type="dxa"/>
            <w:tcBorders>
              <w:top w:val="nil"/>
              <w:left w:val="nil"/>
              <w:bottom w:val="single" w:sz="4" w:space="0" w:color="auto"/>
              <w:right w:val="single" w:sz="4" w:space="0" w:color="auto"/>
            </w:tcBorders>
            <w:shd w:val="clear" w:color="auto" w:fill="auto"/>
            <w:noWrap/>
            <w:vAlign w:val="bottom"/>
            <w:hideMark/>
          </w:tcPr>
          <w:p w14:paraId="7D375F1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046D82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8DF4D5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9A8235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613ED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67B47D5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2397E8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B6C3B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bottom"/>
            <w:hideMark/>
          </w:tcPr>
          <w:p w14:paraId="787E83A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88D0DB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653BE9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1</w:t>
            </w:r>
          </w:p>
        </w:tc>
      </w:tr>
      <w:tr w:rsidR="00CB105C" w:rsidRPr="00CB105C" w14:paraId="0A1CEFC3"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D02CB8" w14:textId="77777777"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4.8 :</w:t>
            </w:r>
          </w:p>
        </w:tc>
        <w:tc>
          <w:tcPr>
            <w:tcW w:w="520" w:type="dxa"/>
            <w:tcBorders>
              <w:top w:val="nil"/>
              <w:left w:val="nil"/>
              <w:bottom w:val="single" w:sz="4" w:space="0" w:color="auto"/>
              <w:right w:val="single" w:sz="4" w:space="0" w:color="auto"/>
            </w:tcBorders>
            <w:shd w:val="clear" w:color="auto" w:fill="auto"/>
            <w:noWrap/>
            <w:vAlign w:val="bottom"/>
            <w:hideMark/>
          </w:tcPr>
          <w:p w14:paraId="7C509902"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B0ADFD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2B39BCD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0DF1A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FD397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00" w:type="dxa"/>
            <w:tcBorders>
              <w:top w:val="nil"/>
              <w:left w:val="nil"/>
              <w:bottom w:val="single" w:sz="4" w:space="0" w:color="auto"/>
              <w:right w:val="single" w:sz="4" w:space="0" w:color="auto"/>
            </w:tcBorders>
            <w:shd w:val="clear" w:color="auto" w:fill="auto"/>
            <w:noWrap/>
            <w:vAlign w:val="bottom"/>
            <w:hideMark/>
          </w:tcPr>
          <w:p w14:paraId="039245E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D8F6C5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3BB712"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7EAFE3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D2835B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A07E5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CB105C" w:rsidRPr="00CB105C" w14:paraId="6DA5CCD3"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26B8E0" w14:textId="77777777"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5.1 :</w:t>
            </w:r>
          </w:p>
        </w:tc>
        <w:tc>
          <w:tcPr>
            <w:tcW w:w="520" w:type="dxa"/>
            <w:tcBorders>
              <w:top w:val="nil"/>
              <w:left w:val="nil"/>
              <w:bottom w:val="single" w:sz="4" w:space="0" w:color="auto"/>
              <w:right w:val="single" w:sz="4" w:space="0" w:color="auto"/>
            </w:tcBorders>
            <w:shd w:val="clear" w:color="auto" w:fill="auto"/>
            <w:noWrap/>
            <w:vAlign w:val="bottom"/>
            <w:hideMark/>
          </w:tcPr>
          <w:p w14:paraId="4F8F233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146FDE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B864EB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A87BD1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46E150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E29F9E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B63C6A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DC93BC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06265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2F9BF8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2359BC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1</w:t>
            </w:r>
          </w:p>
        </w:tc>
      </w:tr>
      <w:tr w:rsidR="00CB105C" w:rsidRPr="00CB105C" w14:paraId="4F258829"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AFA8F3" w14:textId="77777777"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5.2 :</w:t>
            </w:r>
          </w:p>
        </w:tc>
        <w:tc>
          <w:tcPr>
            <w:tcW w:w="520" w:type="dxa"/>
            <w:tcBorders>
              <w:top w:val="nil"/>
              <w:left w:val="nil"/>
              <w:bottom w:val="single" w:sz="4" w:space="0" w:color="auto"/>
              <w:right w:val="single" w:sz="4" w:space="0" w:color="auto"/>
            </w:tcBorders>
            <w:shd w:val="clear" w:color="auto" w:fill="auto"/>
            <w:noWrap/>
            <w:vAlign w:val="bottom"/>
            <w:hideMark/>
          </w:tcPr>
          <w:p w14:paraId="49F1342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56A15F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1D9196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0B0E74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A64F1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035D2B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BE1A5C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AA08679"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B53B3F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52CB73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7CBB2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2</w:t>
            </w:r>
          </w:p>
        </w:tc>
      </w:tr>
      <w:tr w:rsidR="00CB105C" w:rsidRPr="00CB105C" w14:paraId="22AFABE3"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E56C6D" w14:textId="77777777"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6.1 :</w:t>
            </w:r>
          </w:p>
        </w:tc>
        <w:tc>
          <w:tcPr>
            <w:tcW w:w="520" w:type="dxa"/>
            <w:tcBorders>
              <w:top w:val="nil"/>
              <w:left w:val="nil"/>
              <w:bottom w:val="single" w:sz="4" w:space="0" w:color="auto"/>
              <w:right w:val="single" w:sz="4" w:space="0" w:color="auto"/>
            </w:tcBorders>
            <w:shd w:val="clear" w:color="auto" w:fill="auto"/>
            <w:noWrap/>
            <w:vAlign w:val="bottom"/>
            <w:hideMark/>
          </w:tcPr>
          <w:p w14:paraId="157D822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0AF6725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B8CAC6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EBF9602"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EA9E59"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1C98B1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BE97AC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718B99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A952C8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7D9F9E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54077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r>
      <w:tr w:rsidR="00CB105C" w:rsidRPr="00CB105C" w14:paraId="1446735A"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61F1C4" w14:textId="77777777"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6.2 :</w:t>
            </w:r>
          </w:p>
        </w:tc>
        <w:tc>
          <w:tcPr>
            <w:tcW w:w="520" w:type="dxa"/>
            <w:tcBorders>
              <w:top w:val="nil"/>
              <w:left w:val="nil"/>
              <w:bottom w:val="single" w:sz="4" w:space="0" w:color="auto"/>
              <w:right w:val="single" w:sz="4" w:space="0" w:color="auto"/>
            </w:tcBorders>
            <w:shd w:val="clear" w:color="auto" w:fill="auto"/>
            <w:noWrap/>
            <w:vAlign w:val="bottom"/>
            <w:hideMark/>
          </w:tcPr>
          <w:p w14:paraId="7084BEE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2F9D51F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15DDEF9"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93FCE6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FDEE88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58ADD4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B57D80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406E88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1312B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EC15BC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EBD49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1</w:t>
            </w:r>
          </w:p>
        </w:tc>
      </w:tr>
      <w:tr w:rsidR="00CB105C" w:rsidRPr="00CB105C" w14:paraId="0CD637E9"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C411C5" w14:textId="77777777"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7.1 :</w:t>
            </w:r>
          </w:p>
        </w:tc>
        <w:tc>
          <w:tcPr>
            <w:tcW w:w="520" w:type="dxa"/>
            <w:tcBorders>
              <w:top w:val="nil"/>
              <w:left w:val="nil"/>
              <w:bottom w:val="single" w:sz="4" w:space="0" w:color="auto"/>
              <w:right w:val="single" w:sz="4" w:space="0" w:color="auto"/>
            </w:tcBorders>
            <w:shd w:val="clear" w:color="auto" w:fill="auto"/>
            <w:noWrap/>
            <w:vAlign w:val="bottom"/>
            <w:hideMark/>
          </w:tcPr>
          <w:p w14:paraId="15EA96C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63A5F1A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035874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094DF8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4F30C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B10199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3B380A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5BD16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57E0A0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52A62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BDCFB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2</w:t>
            </w:r>
          </w:p>
        </w:tc>
      </w:tr>
      <w:tr w:rsidR="00CB105C" w:rsidRPr="00CB105C" w14:paraId="1EF49116"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2BA15E" w14:textId="77777777"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7.2 :</w:t>
            </w:r>
          </w:p>
        </w:tc>
        <w:tc>
          <w:tcPr>
            <w:tcW w:w="520" w:type="dxa"/>
            <w:tcBorders>
              <w:top w:val="nil"/>
              <w:left w:val="nil"/>
              <w:bottom w:val="single" w:sz="4" w:space="0" w:color="auto"/>
              <w:right w:val="single" w:sz="4" w:space="0" w:color="auto"/>
            </w:tcBorders>
            <w:shd w:val="clear" w:color="auto" w:fill="auto"/>
            <w:noWrap/>
            <w:vAlign w:val="bottom"/>
            <w:hideMark/>
          </w:tcPr>
          <w:p w14:paraId="51DA493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E37655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E3765C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E47DBA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5C2929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47DE36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C88A8C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1BF980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385E8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8EF89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E2D43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r>
      <w:tr w:rsidR="00CB105C" w:rsidRPr="00CB105C" w14:paraId="28B4BECF"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6EAE91" w14:textId="77777777"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8.1 :</w:t>
            </w:r>
          </w:p>
        </w:tc>
        <w:tc>
          <w:tcPr>
            <w:tcW w:w="520" w:type="dxa"/>
            <w:tcBorders>
              <w:top w:val="nil"/>
              <w:left w:val="nil"/>
              <w:bottom w:val="single" w:sz="4" w:space="0" w:color="auto"/>
              <w:right w:val="single" w:sz="4" w:space="0" w:color="auto"/>
            </w:tcBorders>
            <w:shd w:val="clear" w:color="auto" w:fill="auto"/>
            <w:noWrap/>
            <w:vAlign w:val="bottom"/>
            <w:hideMark/>
          </w:tcPr>
          <w:p w14:paraId="5C2BC5A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164A2409"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5551F9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DAAF30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39117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260644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6F4451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40B9E3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CC2289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F9BAC3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22B0D9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5</w:t>
            </w:r>
          </w:p>
        </w:tc>
      </w:tr>
      <w:tr w:rsidR="00CB105C" w:rsidRPr="00CB105C" w14:paraId="01B1C530"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08CF16" w14:textId="77777777"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9.1 :</w:t>
            </w:r>
          </w:p>
        </w:tc>
        <w:tc>
          <w:tcPr>
            <w:tcW w:w="520" w:type="dxa"/>
            <w:tcBorders>
              <w:top w:val="nil"/>
              <w:left w:val="nil"/>
              <w:bottom w:val="single" w:sz="4" w:space="0" w:color="auto"/>
              <w:right w:val="single" w:sz="4" w:space="0" w:color="auto"/>
            </w:tcBorders>
            <w:shd w:val="clear" w:color="auto" w:fill="auto"/>
            <w:noWrap/>
            <w:vAlign w:val="bottom"/>
            <w:hideMark/>
          </w:tcPr>
          <w:p w14:paraId="21FD483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0CC791C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F2FB962"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4E7D2B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8CC3A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F3B98F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C6822C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0A3CF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DD1136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8E29AE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85C8D9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6</w:t>
            </w:r>
          </w:p>
        </w:tc>
      </w:tr>
      <w:tr w:rsidR="00CB105C" w:rsidRPr="00CB105C" w14:paraId="23C82FD6"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E66D4D" w14:textId="77777777"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0.1 :</w:t>
            </w:r>
          </w:p>
        </w:tc>
        <w:tc>
          <w:tcPr>
            <w:tcW w:w="520" w:type="dxa"/>
            <w:tcBorders>
              <w:top w:val="nil"/>
              <w:left w:val="nil"/>
              <w:bottom w:val="single" w:sz="4" w:space="0" w:color="auto"/>
              <w:right w:val="single" w:sz="4" w:space="0" w:color="auto"/>
            </w:tcBorders>
            <w:shd w:val="clear" w:color="auto" w:fill="auto"/>
            <w:noWrap/>
            <w:vAlign w:val="bottom"/>
            <w:hideMark/>
          </w:tcPr>
          <w:p w14:paraId="71FBD28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4C9692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D4CA3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75ED59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358089"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B90F0D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273751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25FD42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15B1CD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F6D0AF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4A706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CB105C" w:rsidRPr="00CB105C" w14:paraId="29335FFD"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DFF298" w14:textId="77777777"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0.2 :</w:t>
            </w:r>
          </w:p>
        </w:tc>
        <w:tc>
          <w:tcPr>
            <w:tcW w:w="520" w:type="dxa"/>
            <w:tcBorders>
              <w:top w:val="nil"/>
              <w:left w:val="nil"/>
              <w:bottom w:val="single" w:sz="4" w:space="0" w:color="auto"/>
              <w:right w:val="single" w:sz="4" w:space="0" w:color="auto"/>
            </w:tcBorders>
            <w:shd w:val="clear" w:color="auto" w:fill="auto"/>
            <w:noWrap/>
            <w:vAlign w:val="bottom"/>
            <w:hideMark/>
          </w:tcPr>
          <w:p w14:paraId="176A807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BD0425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F8E7C12"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83A7E4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70C3FE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BFCDC1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E93F6E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D74F87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B6D4F7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8D63D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A3BF50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CB105C" w:rsidRPr="00CB105C" w14:paraId="187437EA"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F635F7" w14:textId="77777777"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0.3 :</w:t>
            </w:r>
          </w:p>
        </w:tc>
        <w:tc>
          <w:tcPr>
            <w:tcW w:w="520" w:type="dxa"/>
            <w:tcBorders>
              <w:top w:val="nil"/>
              <w:left w:val="nil"/>
              <w:bottom w:val="single" w:sz="4" w:space="0" w:color="auto"/>
              <w:right w:val="single" w:sz="4" w:space="0" w:color="auto"/>
            </w:tcBorders>
            <w:shd w:val="clear" w:color="auto" w:fill="auto"/>
            <w:noWrap/>
            <w:vAlign w:val="bottom"/>
            <w:hideMark/>
          </w:tcPr>
          <w:p w14:paraId="2A81226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711321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9BC6FE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D1EDEC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55E9B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EF3CE6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A41EC6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E16307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4DF602"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DE38E1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CE8FE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9</w:t>
            </w:r>
          </w:p>
        </w:tc>
      </w:tr>
      <w:tr w:rsidR="00CB105C" w:rsidRPr="00CB105C" w14:paraId="34CBA108"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91C40E" w14:textId="77777777"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1.1 :</w:t>
            </w:r>
          </w:p>
        </w:tc>
        <w:tc>
          <w:tcPr>
            <w:tcW w:w="520" w:type="dxa"/>
            <w:tcBorders>
              <w:top w:val="nil"/>
              <w:left w:val="nil"/>
              <w:bottom w:val="single" w:sz="4" w:space="0" w:color="auto"/>
              <w:right w:val="single" w:sz="4" w:space="0" w:color="auto"/>
            </w:tcBorders>
            <w:shd w:val="clear" w:color="auto" w:fill="auto"/>
            <w:noWrap/>
            <w:vAlign w:val="bottom"/>
            <w:hideMark/>
          </w:tcPr>
          <w:p w14:paraId="1C1B21D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7EDAC9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401F56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A2FD87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8F3C1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A0144C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DB85AE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83931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AE2D39"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09BE1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CD94A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CB105C" w:rsidRPr="00CB105C" w14:paraId="55B2058F"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ED80C2" w14:textId="77777777"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1.2 :</w:t>
            </w:r>
          </w:p>
        </w:tc>
        <w:tc>
          <w:tcPr>
            <w:tcW w:w="520" w:type="dxa"/>
            <w:tcBorders>
              <w:top w:val="nil"/>
              <w:left w:val="nil"/>
              <w:bottom w:val="single" w:sz="4" w:space="0" w:color="auto"/>
              <w:right w:val="single" w:sz="4" w:space="0" w:color="auto"/>
            </w:tcBorders>
            <w:shd w:val="clear" w:color="auto" w:fill="auto"/>
            <w:noWrap/>
            <w:vAlign w:val="bottom"/>
            <w:hideMark/>
          </w:tcPr>
          <w:p w14:paraId="6C71459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08713F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915A30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E1B20A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C05E7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BF5C7A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EFA828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B6E5BE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C92F4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8274F4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19D94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CB105C" w:rsidRPr="00CB105C" w14:paraId="3F272A96"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8C2DB2" w14:textId="77777777"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1.3 :</w:t>
            </w:r>
          </w:p>
        </w:tc>
        <w:tc>
          <w:tcPr>
            <w:tcW w:w="520" w:type="dxa"/>
            <w:tcBorders>
              <w:top w:val="nil"/>
              <w:left w:val="nil"/>
              <w:bottom w:val="single" w:sz="4" w:space="0" w:color="auto"/>
              <w:right w:val="single" w:sz="4" w:space="0" w:color="auto"/>
            </w:tcBorders>
            <w:shd w:val="clear" w:color="auto" w:fill="auto"/>
            <w:noWrap/>
            <w:vAlign w:val="bottom"/>
            <w:hideMark/>
          </w:tcPr>
          <w:p w14:paraId="01C1CAF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2948CF9"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7F0F01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138A09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74753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2C1C2E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E5DD15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03582E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EC830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6BA7F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16A0E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5</w:t>
            </w:r>
          </w:p>
        </w:tc>
      </w:tr>
      <w:tr w:rsidR="00CB105C" w:rsidRPr="00CB105C" w14:paraId="37D4C0ED"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999B93" w14:textId="77777777"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1.4 :</w:t>
            </w:r>
          </w:p>
        </w:tc>
        <w:tc>
          <w:tcPr>
            <w:tcW w:w="520" w:type="dxa"/>
            <w:tcBorders>
              <w:top w:val="nil"/>
              <w:left w:val="nil"/>
              <w:bottom w:val="single" w:sz="4" w:space="0" w:color="auto"/>
              <w:right w:val="single" w:sz="4" w:space="0" w:color="auto"/>
            </w:tcBorders>
            <w:shd w:val="clear" w:color="auto" w:fill="auto"/>
            <w:noWrap/>
            <w:vAlign w:val="bottom"/>
            <w:hideMark/>
          </w:tcPr>
          <w:p w14:paraId="0BF2438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8144AF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D8C817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24F20E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AED93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ED0313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3FD6FE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BA2E0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D83D4B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583A61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8718F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CB105C" w:rsidRPr="00CB105C" w14:paraId="55DB58A1"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FA02CF" w14:textId="77777777"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2.1 :</w:t>
            </w:r>
          </w:p>
        </w:tc>
        <w:tc>
          <w:tcPr>
            <w:tcW w:w="520" w:type="dxa"/>
            <w:tcBorders>
              <w:top w:val="nil"/>
              <w:left w:val="nil"/>
              <w:bottom w:val="single" w:sz="4" w:space="0" w:color="auto"/>
              <w:right w:val="single" w:sz="4" w:space="0" w:color="auto"/>
            </w:tcBorders>
            <w:shd w:val="clear" w:color="auto" w:fill="auto"/>
            <w:noWrap/>
            <w:vAlign w:val="bottom"/>
            <w:hideMark/>
          </w:tcPr>
          <w:p w14:paraId="4D4AC0A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7CE81E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859E7E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C21C41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66B501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DEB3CC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4872BE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0AD258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D864EC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488860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8B7A2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CB105C" w:rsidRPr="00CB105C" w14:paraId="0FE13896"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E4067B" w14:textId="77777777"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lastRenderedPageBreak/>
              <w:t>4.4.12.2 :</w:t>
            </w:r>
          </w:p>
        </w:tc>
        <w:tc>
          <w:tcPr>
            <w:tcW w:w="520" w:type="dxa"/>
            <w:tcBorders>
              <w:top w:val="nil"/>
              <w:left w:val="nil"/>
              <w:bottom w:val="single" w:sz="4" w:space="0" w:color="auto"/>
              <w:right w:val="single" w:sz="4" w:space="0" w:color="auto"/>
            </w:tcBorders>
            <w:shd w:val="clear" w:color="auto" w:fill="auto"/>
            <w:noWrap/>
            <w:vAlign w:val="bottom"/>
            <w:hideMark/>
          </w:tcPr>
          <w:p w14:paraId="78D98F6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D5F196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45EDDE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674FF4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721E62"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2047C6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1255D5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17B08C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80BC3C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661B5A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83AF1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6</w:t>
            </w:r>
          </w:p>
        </w:tc>
      </w:tr>
      <w:tr w:rsidR="00CB105C" w:rsidRPr="00CB105C" w14:paraId="14181024"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44988D" w14:textId="77777777"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2.3 :</w:t>
            </w:r>
          </w:p>
        </w:tc>
        <w:tc>
          <w:tcPr>
            <w:tcW w:w="520" w:type="dxa"/>
            <w:tcBorders>
              <w:top w:val="nil"/>
              <w:left w:val="nil"/>
              <w:bottom w:val="single" w:sz="4" w:space="0" w:color="auto"/>
              <w:right w:val="single" w:sz="4" w:space="0" w:color="auto"/>
            </w:tcBorders>
            <w:shd w:val="clear" w:color="auto" w:fill="auto"/>
            <w:noWrap/>
            <w:vAlign w:val="bottom"/>
            <w:hideMark/>
          </w:tcPr>
          <w:p w14:paraId="389D2CB2"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00C8697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3834BB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EFD19A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CEF7E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508FFF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55025D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C82F5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CC5FF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8B48C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973A1E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r>
      <w:tr w:rsidR="00CB105C" w:rsidRPr="00CB105C" w14:paraId="4FCEE5E5"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2FDF09" w14:textId="77777777"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2.4 :</w:t>
            </w:r>
          </w:p>
        </w:tc>
        <w:tc>
          <w:tcPr>
            <w:tcW w:w="520" w:type="dxa"/>
            <w:tcBorders>
              <w:top w:val="nil"/>
              <w:left w:val="nil"/>
              <w:bottom w:val="single" w:sz="4" w:space="0" w:color="auto"/>
              <w:right w:val="single" w:sz="4" w:space="0" w:color="auto"/>
            </w:tcBorders>
            <w:shd w:val="clear" w:color="auto" w:fill="auto"/>
            <w:noWrap/>
            <w:vAlign w:val="bottom"/>
            <w:hideMark/>
          </w:tcPr>
          <w:p w14:paraId="198C51AF"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726725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8FCCC7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53DDEA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93A78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88FA1D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9418CB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C095B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13C2E4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C908E2"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666F77"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9</w:t>
            </w:r>
          </w:p>
        </w:tc>
      </w:tr>
      <w:tr w:rsidR="00CB105C" w:rsidRPr="00CB105C" w14:paraId="58A123CE"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566ED6" w14:textId="77777777" w:rsidR="00CB105C" w:rsidRPr="00CB105C" w:rsidRDefault="00CB105C" w:rsidP="00CB105C">
            <w:pPr>
              <w:spacing w:after="0" w:line="240" w:lineRule="auto"/>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4.12.5 :</w:t>
            </w:r>
          </w:p>
        </w:tc>
        <w:tc>
          <w:tcPr>
            <w:tcW w:w="520" w:type="dxa"/>
            <w:tcBorders>
              <w:top w:val="nil"/>
              <w:left w:val="nil"/>
              <w:bottom w:val="single" w:sz="4" w:space="0" w:color="auto"/>
              <w:right w:val="single" w:sz="4" w:space="0" w:color="auto"/>
            </w:tcBorders>
            <w:shd w:val="clear" w:color="auto" w:fill="auto"/>
            <w:noWrap/>
            <w:vAlign w:val="bottom"/>
            <w:hideMark/>
          </w:tcPr>
          <w:p w14:paraId="41E6F01E"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539689B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12DEAA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98FD2D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D98A1E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7388EBCB"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6CABDC2"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ADEB4CA"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CCA5FC9"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AC9508D"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24035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73</w:t>
            </w:r>
          </w:p>
        </w:tc>
      </w:tr>
      <w:tr w:rsidR="00CB105C" w:rsidRPr="00CB105C" w14:paraId="4E849A62" w14:textId="77777777" w:rsidTr="00CB105C">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38E771B3" w14:textId="77777777" w:rsidR="00CB105C" w:rsidRPr="00CB105C" w:rsidRDefault="00CB105C" w:rsidP="00CB105C">
            <w:pPr>
              <w:spacing w:after="0" w:line="240" w:lineRule="auto"/>
              <w:jc w:val="center"/>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7</w:t>
            </w:r>
          </w:p>
        </w:tc>
        <w:tc>
          <w:tcPr>
            <w:tcW w:w="520" w:type="dxa"/>
            <w:tcBorders>
              <w:top w:val="nil"/>
              <w:left w:val="nil"/>
              <w:bottom w:val="single" w:sz="4" w:space="0" w:color="auto"/>
              <w:right w:val="single" w:sz="4" w:space="0" w:color="auto"/>
            </w:tcBorders>
            <w:shd w:val="clear" w:color="000000" w:fill="FFFF00"/>
            <w:noWrap/>
            <w:vAlign w:val="bottom"/>
            <w:hideMark/>
          </w:tcPr>
          <w:p w14:paraId="2201AE08"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356</w:t>
            </w:r>
          </w:p>
        </w:tc>
        <w:tc>
          <w:tcPr>
            <w:tcW w:w="780" w:type="dxa"/>
            <w:tcBorders>
              <w:top w:val="nil"/>
              <w:left w:val="nil"/>
              <w:bottom w:val="single" w:sz="4" w:space="0" w:color="auto"/>
              <w:right w:val="single" w:sz="4" w:space="0" w:color="auto"/>
            </w:tcBorders>
            <w:shd w:val="clear" w:color="000000" w:fill="FFFF00"/>
            <w:noWrap/>
            <w:vAlign w:val="bottom"/>
            <w:hideMark/>
          </w:tcPr>
          <w:p w14:paraId="357E1FC1"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7</w:t>
            </w:r>
          </w:p>
        </w:tc>
        <w:tc>
          <w:tcPr>
            <w:tcW w:w="500" w:type="dxa"/>
            <w:tcBorders>
              <w:top w:val="nil"/>
              <w:left w:val="nil"/>
              <w:bottom w:val="single" w:sz="4" w:space="0" w:color="auto"/>
              <w:right w:val="single" w:sz="4" w:space="0" w:color="auto"/>
            </w:tcBorders>
            <w:shd w:val="clear" w:color="000000" w:fill="FFFF00"/>
            <w:noWrap/>
            <w:vAlign w:val="bottom"/>
            <w:hideMark/>
          </w:tcPr>
          <w:p w14:paraId="4295077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3</w:t>
            </w:r>
          </w:p>
        </w:tc>
        <w:tc>
          <w:tcPr>
            <w:tcW w:w="780" w:type="dxa"/>
            <w:tcBorders>
              <w:top w:val="nil"/>
              <w:left w:val="nil"/>
              <w:bottom w:val="single" w:sz="4" w:space="0" w:color="auto"/>
              <w:right w:val="single" w:sz="4" w:space="0" w:color="auto"/>
            </w:tcBorders>
            <w:shd w:val="clear" w:color="000000" w:fill="FFFF00"/>
            <w:noWrap/>
            <w:vAlign w:val="bottom"/>
            <w:hideMark/>
          </w:tcPr>
          <w:p w14:paraId="6A4BCCE6"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FFFF00"/>
            <w:noWrap/>
            <w:vAlign w:val="bottom"/>
            <w:hideMark/>
          </w:tcPr>
          <w:p w14:paraId="790072A3"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01</w:t>
            </w:r>
          </w:p>
        </w:tc>
        <w:tc>
          <w:tcPr>
            <w:tcW w:w="700" w:type="dxa"/>
            <w:tcBorders>
              <w:top w:val="nil"/>
              <w:left w:val="nil"/>
              <w:bottom w:val="single" w:sz="4" w:space="0" w:color="auto"/>
              <w:right w:val="single" w:sz="4" w:space="0" w:color="auto"/>
            </w:tcBorders>
            <w:shd w:val="clear" w:color="000000" w:fill="FFFF00"/>
            <w:noWrap/>
            <w:vAlign w:val="bottom"/>
            <w:hideMark/>
          </w:tcPr>
          <w:p w14:paraId="213AC450"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45</w:t>
            </w:r>
          </w:p>
        </w:tc>
        <w:tc>
          <w:tcPr>
            <w:tcW w:w="940" w:type="dxa"/>
            <w:tcBorders>
              <w:top w:val="nil"/>
              <w:left w:val="nil"/>
              <w:bottom w:val="single" w:sz="4" w:space="0" w:color="auto"/>
              <w:right w:val="single" w:sz="4" w:space="0" w:color="auto"/>
            </w:tcBorders>
            <w:shd w:val="clear" w:color="000000" w:fill="FFFF00"/>
            <w:noWrap/>
            <w:vAlign w:val="bottom"/>
            <w:hideMark/>
          </w:tcPr>
          <w:p w14:paraId="6689F68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55C334C4"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5</w:t>
            </w:r>
          </w:p>
        </w:tc>
        <w:tc>
          <w:tcPr>
            <w:tcW w:w="960" w:type="dxa"/>
            <w:tcBorders>
              <w:top w:val="nil"/>
              <w:left w:val="nil"/>
              <w:bottom w:val="single" w:sz="4" w:space="0" w:color="auto"/>
              <w:right w:val="single" w:sz="4" w:space="0" w:color="auto"/>
            </w:tcBorders>
            <w:shd w:val="clear" w:color="000000" w:fill="FFFF00"/>
            <w:noWrap/>
            <w:vAlign w:val="bottom"/>
            <w:hideMark/>
          </w:tcPr>
          <w:p w14:paraId="3CCC24F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425</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7EB3B2F5"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1887</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4EE551EC" w14:textId="77777777" w:rsidR="00CB105C" w:rsidRPr="00CB105C" w:rsidRDefault="00CB105C" w:rsidP="00CB105C">
            <w:pPr>
              <w:spacing w:after="0" w:line="240" w:lineRule="auto"/>
              <w:jc w:val="right"/>
              <w:rPr>
                <w:rFonts w:ascii="Calibri" w:eastAsia="Times New Roman" w:hAnsi="Calibri" w:cs="Calibri"/>
                <w:b/>
                <w:bCs/>
                <w:color w:val="000000"/>
                <w:sz w:val="24"/>
                <w:szCs w:val="24"/>
              </w:rPr>
            </w:pPr>
            <w:r w:rsidRPr="00CB105C">
              <w:rPr>
                <w:rFonts w:ascii="Calibri" w:eastAsia="Times New Roman" w:hAnsi="Calibri" w:cs="Calibri"/>
                <w:b/>
                <w:bCs/>
                <w:color w:val="000000"/>
                <w:sz w:val="24"/>
                <w:szCs w:val="24"/>
              </w:rPr>
              <w:t>2248</w:t>
            </w:r>
          </w:p>
        </w:tc>
      </w:tr>
    </w:tbl>
    <w:p w14:paraId="50237EA9" w14:textId="77777777" w:rsidR="001D39E0" w:rsidRDefault="001D39E0">
      <w:pPr>
        <w:widowControl w:val="0"/>
        <w:autoSpaceDE w:val="0"/>
        <w:autoSpaceDN w:val="0"/>
        <w:adjustRightInd w:val="0"/>
        <w:spacing w:after="0" w:line="240" w:lineRule="auto"/>
        <w:rPr>
          <w:rFonts w:ascii="BRH Devanagari" w:hAnsi="BRH Devanagari" w:cs="BRH Devanagari"/>
          <w:color w:val="000000"/>
          <w:sz w:val="32"/>
          <w:szCs w:val="32"/>
        </w:rPr>
      </w:pPr>
    </w:p>
    <w:p w14:paraId="7CBF0A29" w14:textId="77777777" w:rsidR="00CB105C" w:rsidRPr="003E2687" w:rsidRDefault="00CB105C" w:rsidP="00CB105C">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CB105C" w:rsidRPr="003E2687" w14:paraId="2F9AB9D2" w14:textId="77777777" w:rsidTr="00E43C57">
        <w:tc>
          <w:tcPr>
            <w:tcW w:w="2695" w:type="dxa"/>
          </w:tcPr>
          <w:p w14:paraId="47F5AEE5" w14:textId="77777777" w:rsidR="00CB105C" w:rsidRPr="002A6B94" w:rsidRDefault="00CB105C" w:rsidP="00E43C57">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37436587" w14:textId="77777777"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CB105C" w:rsidRPr="003E2687" w14:paraId="4D13385E" w14:textId="77777777" w:rsidTr="00E43C57">
        <w:tc>
          <w:tcPr>
            <w:tcW w:w="2695" w:type="dxa"/>
          </w:tcPr>
          <w:p w14:paraId="5DD77598" w14:textId="77777777"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2DC72CEC" w14:textId="77777777"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CB105C" w:rsidRPr="003E2687" w14:paraId="11152287" w14:textId="77777777" w:rsidTr="00E43C57">
        <w:tc>
          <w:tcPr>
            <w:tcW w:w="2695" w:type="dxa"/>
          </w:tcPr>
          <w:p w14:paraId="756657CB" w14:textId="77777777"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72430B4B" w14:textId="77777777"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CB105C" w:rsidRPr="003E2687" w14:paraId="72BC4594" w14:textId="77777777" w:rsidTr="00E43C57">
        <w:tc>
          <w:tcPr>
            <w:tcW w:w="2695" w:type="dxa"/>
          </w:tcPr>
          <w:p w14:paraId="72DA4645" w14:textId="77777777"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3AC6ABDE" w14:textId="77777777"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CB105C" w:rsidRPr="003E2687" w14:paraId="1222ACAF" w14:textId="77777777" w:rsidTr="00E43C57">
        <w:tc>
          <w:tcPr>
            <w:tcW w:w="2695" w:type="dxa"/>
          </w:tcPr>
          <w:p w14:paraId="3BC6281E" w14:textId="77777777"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BFDC95C" w14:textId="77777777"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CB105C" w:rsidRPr="003E2687" w14:paraId="5A1E58DF" w14:textId="77777777" w:rsidTr="00E43C57">
        <w:tc>
          <w:tcPr>
            <w:tcW w:w="2695" w:type="dxa"/>
          </w:tcPr>
          <w:p w14:paraId="57477C61" w14:textId="77777777"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6C7B8807" w14:textId="77777777"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CB105C" w:rsidRPr="003E2687" w14:paraId="34C999CB" w14:textId="77777777" w:rsidTr="00E43C57">
        <w:tc>
          <w:tcPr>
            <w:tcW w:w="2695" w:type="dxa"/>
          </w:tcPr>
          <w:p w14:paraId="5944453E" w14:textId="77777777" w:rsidR="00CB105C" w:rsidRPr="003E2687" w:rsidRDefault="00CB105C" w:rsidP="00E43C57">
            <w:pPr>
              <w:rPr>
                <w:rFonts w:ascii="Arial" w:hAnsi="Arial" w:cs="Arial"/>
                <w:b/>
                <w:bCs/>
                <w:sz w:val="24"/>
                <w:szCs w:val="28"/>
              </w:rPr>
            </w:pPr>
            <w:r w:rsidRPr="003E2687">
              <w:rPr>
                <w:rFonts w:ascii="Arial" w:hAnsi="Arial" w:cs="Arial"/>
                <w:b/>
                <w:bCs/>
                <w:sz w:val="24"/>
                <w:szCs w:val="28"/>
              </w:rPr>
              <w:t>PRE</w:t>
            </w:r>
          </w:p>
        </w:tc>
        <w:tc>
          <w:tcPr>
            <w:tcW w:w="6655" w:type="dxa"/>
          </w:tcPr>
          <w:p w14:paraId="2B213A62" w14:textId="77777777" w:rsidR="00CB105C" w:rsidRPr="003E2687" w:rsidRDefault="00CB105C" w:rsidP="00E43C57">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CB105C" w:rsidRPr="003E2687" w14:paraId="0121A85A" w14:textId="77777777" w:rsidTr="00E43C57">
        <w:tc>
          <w:tcPr>
            <w:tcW w:w="2695" w:type="dxa"/>
          </w:tcPr>
          <w:p w14:paraId="351DD292" w14:textId="77777777" w:rsidR="00CB105C" w:rsidRPr="003E2687" w:rsidRDefault="00CB105C" w:rsidP="00E43C57">
            <w:pPr>
              <w:rPr>
                <w:rFonts w:ascii="Arial" w:hAnsi="Arial" w:cs="Arial"/>
                <w:b/>
                <w:bCs/>
                <w:sz w:val="24"/>
                <w:szCs w:val="28"/>
              </w:rPr>
            </w:pPr>
            <w:r w:rsidRPr="003E2687">
              <w:rPr>
                <w:rFonts w:ascii="Arial" w:hAnsi="Arial" w:cs="Arial"/>
                <w:b/>
                <w:bCs/>
                <w:sz w:val="24"/>
                <w:szCs w:val="28"/>
              </w:rPr>
              <w:t>PRE + Ruks</w:t>
            </w:r>
          </w:p>
        </w:tc>
        <w:tc>
          <w:tcPr>
            <w:tcW w:w="6655" w:type="dxa"/>
          </w:tcPr>
          <w:p w14:paraId="5423EC00" w14:textId="77777777" w:rsidR="00CB105C" w:rsidRPr="003E2687" w:rsidRDefault="00CB105C" w:rsidP="00E43C57">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CB105C" w:rsidRPr="003E2687" w14:paraId="5BBB8E61" w14:textId="77777777" w:rsidTr="00E43C57">
        <w:tc>
          <w:tcPr>
            <w:tcW w:w="2695" w:type="dxa"/>
          </w:tcPr>
          <w:p w14:paraId="03442AD6" w14:textId="77777777" w:rsidR="00CB105C" w:rsidRPr="003E2687" w:rsidRDefault="00CB105C" w:rsidP="00E43C57">
            <w:pPr>
              <w:rPr>
                <w:rFonts w:ascii="Arial" w:hAnsi="Arial" w:cs="Arial"/>
                <w:b/>
                <w:bCs/>
                <w:sz w:val="24"/>
                <w:szCs w:val="28"/>
              </w:rPr>
            </w:pPr>
            <w:r w:rsidRPr="003E2687">
              <w:rPr>
                <w:rFonts w:ascii="Arial" w:hAnsi="Arial" w:cs="Arial"/>
                <w:b/>
                <w:bCs/>
                <w:sz w:val="24"/>
                <w:szCs w:val="28"/>
              </w:rPr>
              <w:t>EL</w:t>
            </w:r>
          </w:p>
        </w:tc>
        <w:tc>
          <w:tcPr>
            <w:tcW w:w="6655" w:type="dxa"/>
          </w:tcPr>
          <w:p w14:paraId="692C18AD" w14:textId="77777777" w:rsidR="00CB105C" w:rsidRPr="003E2687" w:rsidRDefault="00CB105C" w:rsidP="00E43C57">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CB105C" w:rsidRPr="003E2687" w14:paraId="32861008" w14:textId="77777777" w:rsidTr="00E43C57">
        <w:tc>
          <w:tcPr>
            <w:tcW w:w="2695" w:type="dxa"/>
          </w:tcPr>
          <w:p w14:paraId="4552158D" w14:textId="77777777" w:rsidR="00CB105C" w:rsidRPr="003E2687" w:rsidRDefault="00CB105C" w:rsidP="00E43C57">
            <w:pPr>
              <w:rPr>
                <w:rFonts w:ascii="Arial" w:hAnsi="Arial" w:cs="Arial"/>
                <w:b/>
                <w:bCs/>
                <w:sz w:val="24"/>
                <w:szCs w:val="28"/>
              </w:rPr>
            </w:pPr>
            <w:r w:rsidRPr="003E2687">
              <w:rPr>
                <w:rFonts w:ascii="Arial" w:hAnsi="Arial" w:cs="Arial"/>
                <w:b/>
                <w:bCs/>
                <w:sz w:val="24"/>
                <w:szCs w:val="28"/>
              </w:rPr>
              <w:t>Ordinary Padams</w:t>
            </w:r>
          </w:p>
        </w:tc>
        <w:tc>
          <w:tcPr>
            <w:tcW w:w="6655" w:type="dxa"/>
          </w:tcPr>
          <w:p w14:paraId="791194CA" w14:textId="77777777" w:rsidR="00CB105C" w:rsidRPr="003E2687" w:rsidRDefault="00CB105C" w:rsidP="00E43C57">
            <w:pPr>
              <w:rPr>
                <w:rFonts w:ascii="Arial" w:hAnsi="Arial" w:cs="Arial"/>
                <w:b/>
                <w:bCs/>
                <w:sz w:val="24"/>
                <w:szCs w:val="28"/>
              </w:rPr>
            </w:pPr>
            <w:r w:rsidRPr="003E2687">
              <w:rPr>
                <w:rFonts w:ascii="Arial" w:hAnsi="Arial" w:cs="Arial"/>
                <w:b/>
                <w:bCs/>
                <w:sz w:val="24"/>
                <w:szCs w:val="28"/>
              </w:rPr>
              <w:t>Padams without “PS”, “PG” and “Ruk”, but includes “PRE”</w:t>
            </w:r>
          </w:p>
        </w:tc>
      </w:tr>
      <w:tr w:rsidR="00CB105C" w:rsidRPr="003E2687" w14:paraId="02D3F6DD" w14:textId="77777777" w:rsidTr="00E43C57">
        <w:tc>
          <w:tcPr>
            <w:tcW w:w="2695" w:type="dxa"/>
          </w:tcPr>
          <w:p w14:paraId="5C21C61E" w14:textId="77777777" w:rsidR="00CB105C" w:rsidRPr="003E2687" w:rsidRDefault="00CB105C" w:rsidP="00E43C57">
            <w:pPr>
              <w:rPr>
                <w:rFonts w:ascii="Arial" w:hAnsi="Arial" w:cs="Arial"/>
                <w:b/>
                <w:bCs/>
                <w:sz w:val="24"/>
                <w:szCs w:val="28"/>
              </w:rPr>
            </w:pPr>
            <w:r w:rsidRPr="003E2687">
              <w:rPr>
                <w:rFonts w:ascii="Arial" w:hAnsi="Arial" w:cs="Arial"/>
                <w:b/>
                <w:bCs/>
                <w:sz w:val="24"/>
                <w:szCs w:val="28"/>
              </w:rPr>
              <w:t>Padams</w:t>
            </w:r>
          </w:p>
        </w:tc>
        <w:tc>
          <w:tcPr>
            <w:tcW w:w="6655" w:type="dxa"/>
          </w:tcPr>
          <w:p w14:paraId="16BA441E" w14:textId="77777777" w:rsidR="00CB105C" w:rsidRPr="003E2687" w:rsidRDefault="00CB105C" w:rsidP="00E43C57">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CB105C" w:rsidRPr="003E2687" w14:paraId="2700BF17" w14:textId="77777777" w:rsidTr="00E43C57">
        <w:tc>
          <w:tcPr>
            <w:tcW w:w="2695" w:type="dxa"/>
          </w:tcPr>
          <w:p w14:paraId="18B22619" w14:textId="77777777"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56C4E33" w14:textId="77777777" w:rsidR="00CB105C" w:rsidRPr="003E2687" w:rsidRDefault="00CB105C" w:rsidP="00E43C57">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2AF908C" w14:textId="77777777"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14:paraId="044937BC" w14:textId="77777777"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14:paraId="07EBD7DB" w14:textId="77777777"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14:paraId="7DC494A4" w14:textId="77777777"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14:paraId="79875E99" w14:textId="77777777"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14:paraId="5944F9B5" w14:textId="77777777"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14:paraId="462C84C6" w14:textId="77777777"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14:paraId="34EE689C" w14:textId="77777777"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14:paraId="393009DB" w14:textId="77777777"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14:paraId="02F6E098" w14:textId="77777777"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14:paraId="5412C603" w14:textId="77777777"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14:paraId="6F435408" w14:textId="77777777"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14:paraId="04FB99D1" w14:textId="77777777" w:rsidR="00CB105C" w:rsidRDefault="00CB105C">
      <w:pPr>
        <w:widowControl w:val="0"/>
        <w:autoSpaceDE w:val="0"/>
        <w:autoSpaceDN w:val="0"/>
        <w:adjustRightInd w:val="0"/>
        <w:spacing w:after="0" w:line="240" w:lineRule="auto"/>
        <w:rPr>
          <w:rFonts w:ascii="BRH Devanagari" w:hAnsi="BRH Devanagari" w:cs="BRH Devanagari"/>
          <w:color w:val="00000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CB105C" w:rsidRPr="00AC498F" w14:paraId="48AB2FDD" w14:textId="77777777" w:rsidTr="00E43C57">
        <w:trPr>
          <w:trHeight w:val="360"/>
        </w:trPr>
        <w:tc>
          <w:tcPr>
            <w:tcW w:w="7913" w:type="dxa"/>
            <w:gridSpan w:val="3"/>
            <w:tcBorders>
              <w:top w:val="nil"/>
              <w:left w:val="nil"/>
              <w:bottom w:val="nil"/>
              <w:right w:val="nil"/>
            </w:tcBorders>
            <w:shd w:val="clear" w:color="auto" w:fill="auto"/>
            <w:noWrap/>
            <w:vAlign w:val="bottom"/>
            <w:hideMark/>
          </w:tcPr>
          <w:p w14:paraId="43489169" w14:textId="77777777" w:rsidR="00CB105C" w:rsidRPr="00AC498F" w:rsidRDefault="00CB105C" w:rsidP="00E43C57">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tcBorders>
              <w:top w:val="nil"/>
              <w:left w:val="nil"/>
              <w:bottom w:val="nil"/>
              <w:right w:val="nil"/>
            </w:tcBorders>
            <w:shd w:val="clear" w:color="auto" w:fill="auto"/>
            <w:noWrap/>
            <w:vAlign w:val="bottom"/>
            <w:hideMark/>
          </w:tcPr>
          <w:p w14:paraId="51FF429C" w14:textId="77777777" w:rsidR="00CB105C" w:rsidRPr="00AC498F" w:rsidRDefault="00CB105C" w:rsidP="00E43C57">
            <w:pPr>
              <w:spacing w:after="0" w:line="240" w:lineRule="auto"/>
              <w:rPr>
                <w:rFonts w:ascii="Arial" w:eastAsia="Times New Roman" w:hAnsi="Arial" w:cs="Arial"/>
                <w:b/>
                <w:color w:val="000000"/>
                <w:sz w:val="28"/>
                <w:szCs w:val="28"/>
                <w:u w:val="single"/>
                <w:lang w:bidi="ar-SA"/>
              </w:rPr>
            </w:pPr>
          </w:p>
        </w:tc>
      </w:tr>
      <w:tr w:rsidR="00CB105C" w:rsidRPr="00AC498F" w14:paraId="49B19215" w14:textId="77777777" w:rsidTr="00E43C57">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A581F47" w14:textId="77777777" w:rsidR="00CB105C" w:rsidRPr="00AC498F" w:rsidRDefault="00CB105C" w:rsidP="00E43C57">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51B4D982" w14:textId="77777777" w:rsidR="00CB105C" w:rsidRPr="00AC498F" w:rsidRDefault="00CB105C" w:rsidP="00E43C57">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22092D97" w14:textId="77777777" w:rsidR="00CB105C" w:rsidRPr="00AC498F" w:rsidRDefault="00CB105C" w:rsidP="00E43C57">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5526B9C5" w14:textId="77777777" w:rsidR="00CB105C" w:rsidRPr="00AC498F" w:rsidRDefault="00CB105C" w:rsidP="00E43C57">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CB105C" w:rsidRPr="00AC498F" w14:paraId="020C9F31" w14:textId="77777777" w:rsidTr="00E43C57">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C3E0F76" w14:textId="77777777" w:rsidR="00CB105C" w:rsidRPr="00AC498F" w:rsidRDefault="00CB105C" w:rsidP="00E43C5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3E407EC" w14:textId="77777777" w:rsidR="00CB105C" w:rsidRPr="00AC498F" w:rsidRDefault="00CB105C" w:rsidP="00E43C57">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4E10AB58" w14:textId="77777777" w:rsidR="00CB105C" w:rsidRPr="00AC498F" w:rsidRDefault="00CB105C" w:rsidP="00E43C5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708A3B2A" w14:textId="77777777" w:rsidR="00CB105C" w:rsidRPr="00AC498F" w:rsidRDefault="00CB105C" w:rsidP="00E43C57">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63</w:t>
            </w:r>
          </w:p>
        </w:tc>
      </w:tr>
      <w:tr w:rsidR="00CB105C" w:rsidRPr="00AC498F" w14:paraId="21F1EE1B" w14:textId="77777777" w:rsidTr="00E43C57">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943C1B0" w14:textId="77777777" w:rsidR="00CB105C" w:rsidRPr="00AC498F" w:rsidRDefault="00CB105C" w:rsidP="00E43C5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76A6131" w14:textId="77777777" w:rsidR="00CB105C" w:rsidRPr="00AC498F" w:rsidRDefault="00CB105C" w:rsidP="00E43C57">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471F86FE" w14:textId="77777777" w:rsidR="00CB105C" w:rsidRPr="00AC498F" w:rsidRDefault="00CB105C" w:rsidP="00E43C5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1F8A9139" w14:textId="77777777" w:rsidR="00CB105C" w:rsidRPr="00AC498F" w:rsidRDefault="00CB105C" w:rsidP="00E43C57">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5</w:t>
            </w:r>
          </w:p>
        </w:tc>
      </w:tr>
      <w:tr w:rsidR="00CB105C" w:rsidRPr="00AC498F" w14:paraId="438F64DE" w14:textId="77777777" w:rsidTr="00E43C57">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94856B3" w14:textId="77777777" w:rsidR="00CB105C" w:rsidRPr="00AC498F" w:rsidRDefault="00CB105C" w:rsidP="00E43C5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7330983" w14:textId="77777777" w:rsidR="00CB105C" w:rsidRPr="00AC498F" w:rsidRDefault="00CB105C" w:rsidP="00E43C57">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0C00C36E" w14:textId="77777777" w:rsidR="00CB105C" w:rsidRPr="00AC498F" w:rsidRDefault="00CB105C" w:rsidP="00E43C5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14560876" w14:textId="77777777" w:rsidR="00CB105C" w:rsidRPr="00AC498F" w:rsidRDefault="00CB105C" w:rsidP="00E43C57">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56</w:t>
            </w:r>
          </w:p>
        </w:tc>
      </w:tr>
      <w:tr w:rsidR="00CB105C" w:rsidRPr="00AC498F" w14:paraId="0F1B573F" w14:textId="77777777" w:rsidTr="00E43C57">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D75DB" w14:textId="77777777" w:rsidR="00CB105C" w:rsidRPr="00AC498F" w:rsidRDefault="00CB105C" w:rsidP="00E43C5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83F5143" w14:textId="77777777" w:rsidR="00CB105C" w:rsidRPr="00AC498F" w:rsidRDefault="00CB105C" w:rsidP="00E43C57">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101D572D" w14:textId="77777777" w:rsidR="00CB105C" w:rsidRPr="00AC498F" w:rsidRDefault="00CB105C" w:rsidP="00E43C5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61909" w14:textId="77777777" w:rsidR="00CB105C" w:rsidRPr="00AC498F" w:rsidRDefault="00CB105C" w:rsidP="00E43C57">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w:t>
            </w:r>
          </w:p>
        </w:tc>
      </w:tr>
      <w:tr w:rsidR="00CB105C" w:rsidRPr="00AC498F" w14:paraId="34FF722E" w14:textId="77777777" w:rsidTr="00E43C57">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ED1B9" w14:textId="77777777" w:rsidR="00CB105C" w:rsidRPr="00AC498F" w:rsidRDefault="00CB105C" w:rsidP="00E43C5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32F064C6" w14:textId="77777777" w:rsidR="00CB105C" w:rsidRPr="00AC498F" w:rsidRDefault="00CB105C" w:rsidP="00E43C57">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4B56CD1B" w14:textId="77777777" w:rsidR="00CB105C" w:rsidRDefault="00CB105C" w:rsidP="00E43C57">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5C076218" w14:textId="77777777" w:rsidR="00CB105C" w:rsidRPr="00AC498F" w:rsidRDefault="00CB105C" w:rsidP="00E43C5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224B1208" w14:textId="77777777" w:rsidR="00CB105C" w:rsidRPr="00AC498F" w:rsidRDefault="00CB105C" w:rsidP="00E43C57">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w:t>
            </w:r>
          </w:p>
        </w:tc>
      </w:tr>
      <w:tr w:rsidR="00CB105C" w:rsidRPr="00AC498F" w14:paraId="12913D90" w14:textId="77777777" w:rsidTr="00E43C57">
        <w:trPr>
          <w:trHeight w:val="360"/>
        </w:trPr>
        <w:tc>
          <w:tcPr>
            <w:tcW w:w="1593" w:type="dxa"/>
            <w:tcBorders>
              <w:top w:val="single" w:sz="4" w:space="0" w:color="auto"/>
              <w:left w:val="nil"/>
              <w:bottom w:val="nil"/>
              <w:right w:val="nil"/>
            </w:tcBorders>
            <w:shd w:val="clear" w:color="auto" w:fill="auto"/>
            <w:noWrap/>
            <w:vAlign w:val="center"/>
            <w:hideMark/>
          </w:tcPr>
          <w:p w14:paraId="46CC2E2B" w14:textId="77777777" w:rsidR="00CB105C" w:rsidRPr="00AC498F" w:rsidRDefault="00CB105C" w:rsidP="00E43C57">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22141132" w14:textId="77777777" w:rsidR="00CB105C" w:rsidRPr="00AC498F" w:rsidRDefault="00CB105C" w:rsidP="00E43C57">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6E48261" w14:textId="77777777" w:rsidR="00CB105C" w:rsidRPr="00AC498F" w:rsidRDefault="00CB105C" w:rsidP="00E43C57">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376AAD90" w14:textId="77777777" w:rsidR="00CB105C" w:rsidRPr="00AC498F" w:rsidRDefault="00CB105C" w:rsidP="00E43C57">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887</w:t>
            </w:r>
            <w:r>
              <w:rPr>
                <w:rFonts w:ascii="Arial" w:eastAsia="Times New Roman" w:hAnsi="Arial" w:cs="Arial"/>
                <w:b/>
                <w:color w:val="000000"/>
                <w:sz w:val="28"/>
                <w:szCs w:val="28"/>
                <w:lang w:bidi="ar-SA"/>
              </w:rPr>
              <w:fldChar w:fldCharType="end"/>
            </w:r>
          </w:p>
        </w:tc>
      </w:tr>
    </w:tbl>
    <w:p w14:paraId="68F38564" w14:textId="77777777" w:rsidR="00CB105C" w:rsidRPr="00D43A0F" w:rsidRDefault="00CB105C">
      <w:pPr>
        <w:widowControl w:val="0"/>
        <w:autoSpaceDE w:val="0"/>
        <w:autoSpaceDN w:val="0"/>
        <w:adjustRightInd w:val="0"/>
        <w:spacing w:after="0" w:line="240" w:lineRule="auto"/>
        <w:rPr>
          <w:rFonts w:ascii="BRH Devanagari" w:hAnsi="BRH Devanagari" w:cs="BRH Devanagari"/>
          <w:color w:val="000000"/>
          <w:sz w:val="32"/>
          <w:szCs w:val="32"/>
        </w:rPr>
      </w:pPr>
    </w:p>
    <w:p w14:paraId="6151437D" w14:textId="77777777" w:rsidR="00D407C2" w:rsidRPr="00D43A0F" w:rsidRDefault="00D407C2">
      <w:pPr>
        <w:widowControl w:val="0"/>
        <w:autoSpaceDE w:val="0"/>
        <w:autoSpaceDN w:val="0"/>
        <w:adjustRightInd w:val="0"/>
        <w:spacing w:after="0" w:line="240" w:lineRule="auto"/>
        <w:rPr>
          <w:rFonts w:ascii="Segoe UI" w:hAnsi="Segoe UI" w:cs="Segoe UI"/>
          <w:sz w:val="16"/>
          <w:szCs w:val="16"/>
        </w:rPr>
      </w:pPr>
    </w:p>
    <w:sectPr w:rsidR="00D407C2" w:rsidRPr="00D43A0F" w:rsidSect="005D47F3">
      <w:headerReference w:type="even" r:id="rId30"/>
      <w:headerReference w:type="default" r:id="rId31"/>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0341E" w14:textId="77777777" w:rsidR="005D47F3" w:rsidRDefault="005D47F3" w:rsidP="00C95B91">
      <w:pPr>
        <w:spacing w:after="0" w:line="240" w:lineRule="auto"/>
      </w:pPr>
      <w:r>
        <w:separator/>
      </w:r>
    </w:p>
  </w:endnote>
  <w:endnote w:type="continuationSeparator" w:id="0">
    <w:p w14:paraId="6662F67B" w14:textId="77777777" w:rsidR="005D47F3" w:rsidRDefault="005D47F3" w:rsidP="00C95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7F3B2" w14:textId="77777777" w:rsidR="00D92C34"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6A7CD9DD" w14:textId="77777777" w:rsidR="00D92C34" w:rsidRDefault="00D92C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B641F" w14:textId="77777777" w:rsidR="00D92C34"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78ACB893" w14:textId="77777777" w:rsidR="00D92C34" w:rsidRDefault="00D92C34"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DFF76" w14:textId="77777777" w:rsidR="00D92C34" w:rsidRPr="000A2ED8" w:rsidRDefault="00000000" w:rsidP="005E49D8">
    <w:pPr>
      <w:pStyle w:val="Footer"/>
      <w:pBdr>
        <w:top w:val="single" w:sz="4" w:space="1" w:color="auto"/>
      </w:pBdr>
      <w:tabs>
        <w:tab w:val="clear" w:pos="4513"/>
      </w:tabs>
      <w:jc w:val="both"/>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February 28</w:t>
    </w:r>
    <w:r w:rsidRPr="003566FB">
      <w:rPr>
        <w:rFonts w:ascii="Arial" w:hAnsi="Arial" w:cs="Arial"/>
        <w:b/>
        <w:bCs/>
        <w:sz w:val="32"/>
        <w:szCs w:val="32"/>
        <w:lang w:val="en-US"/>
      </w:rPr>
      <w:t>, 202</w:t>
    </w:r>
    <w:r>
      <w:rPr>
        <w:rFonts w:ascii="Arial" w:hAnsi="Arial" w:cs="Arial"/>
        <w:b/>
        <w:bCs/>
        <w:sz w:val="32"/>
        <w:szCs w:val="32"/>
        <w:lang w:val="en-US"/>
      </w:rPr>
      <w:t>3</w:t>
    </w:r>
  </w:p>
  <w:p w14:paraId="748E366B" w14:textId="77777777" w:rsidR="00D92C34" w:rsidRDefault="00D92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32C2B" w14:textId="77777777" w:rsidR="005D47F3" w:rsidRDefault="005D47F3" w:rsidP="00C95B91">
      <w:pPr>
        <w:spacing w:after="0" w:line="240" w:lineRule="auto"/>
      </w:pPr>
      <w:r>
        <w:separator/>
      </w:r>
    </w:p>
  </w:footnote>
  <w:footnote w:type="continuationSeparator" w:id="0">
    <w:p w14:paraId="4649D7A5" w14:textId="77777777" w:rsidR="005D47F3" w:rsidRDefault="005D47F3" w:rsidP="00C95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19DF5" w14:textId="77777777" w:rsidR="00D92C34"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1A258850" w14:textId="77777777" w:rsidR="00D92C34" w:rsidRPr="00F30973" w:rsidRDefault="00D92C34"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5DD45" w14:textId="77777777" w:rsidR="006B53DC" w:rsidRPr="003F67B0" w:rsidRDefault="006B53DC"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12FDA" w14:textId="77777777" w:rsidR="00645E3B" w:rsidRPr="003F67B0" w:rsidRDefault="00645E3B"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E09CC" w14:textId="77777777" w:rsidR="00F956AC" w:rsidRPr="003F67B0" w:rsidRDefault="00F956AC"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EA109" w14:textId="77777777" w:rsidR="0056532F" w:rsidRPr="003F67B0" w:rsidRDefault="0056532F"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2774D" w14:textId="77777777" w:rsidR="0056532F" w:rsidRPr="003F67B0" w:rsidRDefault="0056532F"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41885" w14:textId="77777777" w:rsidR="0056532F" w:rsidRPr="003F67B0" w:rsidRDefault="0056532F"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C21F" w14:textId="77777777" w:rsidR="0056532F" w:rsidRPr="003F67B0" w:rsidRDefault="0056532F"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70E1D" w14:textId="77777777" w:rsidR="0051125B" w:rsidRPr="003F67B0" w:rsidRDefault="0051125B"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681825" w14:textId="77777777" w:rsidR="00BB54CF" w:rsidRPr="003F67B0" w:rsidRDefault="00BB54CF"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54C72" w14:textId="77777777" w:rsidR="00CB105C" w:rsidRPr="00CB105C" w:rsidRDefault="00CB105C" w:rsidP="00CB105C">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A050D" w14:textId="77777777" w:rsidR="00D92C34"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4A275" w14:textId="77777777" w:rsidR="00CB105C" w:rsidRPr="00CB105C" w:rsidRDefault="00CB105C" w:rsidP="00CB105C">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81C89" w14:textId="77777777" w:rsidR="00D92C34"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9A56E" w14:textId="77777777" w:rsidR="00D92C34" w:rsidRPr="00F30973" w:rsidRDefault="00D92C34"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A881F" w14:textId="77777777" w:rsidR="00D92C34" w:rsidRPr="000325CA" w:rsidRDefault="00D92C34"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98A61" w14:textId="77777777" w:rsidR="00C95B91" w:rsidRPr="003F67B0" w:rsidRDefault="00C95B91"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B1680" w14:textId="77777777" w:rsidR="00C95B91" w:rsidRDefault="00C95B91" w:rsidP="00C95B91">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3F67B0">
      <w:rPr>
        <w:rFonts w:ascii="Arial" w:hAnsi="Arial" w:cs="Arial"/>
        <w:b/>
        <w:bCs/>
        <w:sz w:val="28"/>
        <w:szCs w:val="28"/>
      </w:rPr>
      <w:t>4.</w:t>
    </w:r>
    <w:r>
      <w:rPr>
        <w:rFonts w:ascii="Arial" w:hAnsi="Arial" w:cs="Arial"/>
        <w:b/>
        <w:bCs/>
        <w:sz w:val="28"/>
        <w:szCs w:val="28"/>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3A4C0" w14:textId="77777777" w:rsidR="000C20EF" w:rsidRPr="003F67B0" w:rsidRDefault="000C20EF"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4A66" w14:textId="77777777" w:rsidR="006B53DC" w:rsidRPr="003F67B0" w:rsidRDefault="006B53DC" w:rsidP="00C95B91">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4</w:t>
    </w:r>
    <w:r w:rsidRPr="003F67B0">
      <w:rPr>
        <w:rFonts w:ascii="Arial" w:hAnsi="Arial" w:cs="Arial"/>
        <w:b/>
        <w:bCs/>
        <w:sz w:val="24"/>
        <w:szCs w:val="24"/>
      </w:rPr>
      <w:t>.</w:t>
    </w:r>
    <w:r>
      <w:rPr>
        <w:rFonts w:ascii="Arial" w:hAnsi="Arial" w:cs="Arial"/>
        <w:b/>
        <w:bCs/>
        <w:sz w:val="2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F38AB5A2"/>
    <w:lvl w:ilvl="0">
      <w:start w:val="4"/>
      <w:numFmt w:val="decimal"/>
      <w:pStyle w:val="Heading1"/>
      <w:lvlText w:val="%1"/>
      <w:lvlJc w:val="left"/>
      <w:pPr>
        <w:ind w:left="432" w:hanging="432"/>
      </w:pPr>
      <w:rPr>
        <w:rFonts w:hint="default"/>
        <w:sz w:val="44"/>
        <w:szCs w:val="44"/>
      </w:rPr>
    </w:lvl>
    <w:lvl w:ilvl="1">
      <w:start w:val="3"/>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72372603">
    <w:abstractNumId w:val="3"/>
  </w:num>
  <w:num w:numId="3" w16cid:durableId="247887076">
    <w:abstractNumId w:val="0"/>
  </w:num>
  <w:num w:numId="4" w16cid:durableId="679815287">
    <w:abstractNumId w:val="5"/>
  </w:num>
  <w:num w:numId="5" w16cid:durableId="683287578">
    <w:abstractNumId w:val="1"/>
  </w:num>
  <w:num w:numId="6" w16cid:durableId="1108085242">
    <w:abstractNumId w:val="4"/>
  </w:num>
  <w:num w:numId="7" w16cid:durableId="987393524">
    <w:abstractNumId w:val="4"/>
  </w:num>
  <w:num w:numId="8" w16cid:durableId="559636791">
    <w:abstractNumId w:val="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5B2"/>
    <w:rsid w:val="00001AF1"/>
    <w:rsid w:val="000C20EF"/>
    <w:rsid w:val="000F64BA"/>
    <w:rsid w:val="00154817"/>
    <w:rsid w:val="001756D8"/>
    <w:rsid w:val="00181951"/>
    <w:rsid w:val="001D39E0"/>
    <w:rsid w:val="00223F24"/>
    <w:rsid w:val="00242607"/>
    <w:rsid w:val="002D46BB"/>
    <w:rsid w:val="00311928"/>
    <w:rsid w:val="00316C81"/>
    <w:rsid w:val="0048418B"/>
    <w:rsid w:val="004A2BD7"/>
    <w:rsid w:val="004F6D94"/>
    <w:rsid w:val="00506306"/>
    <w:rsid w:val="00510643"/>
    <w:rsid w:val="0051125B"/>
    <w:rsid w:val="0056532F"/>
    <w:rsid w:val="005D28B9"/>
    <w:rsid w:val="005D47F3"/>
    <w:rsid w:val="00601C02"/>
    <w:rsid w:val="00645E3B"/>
    <w:rsid w:val="006B53DC"/>
    <w:rsid w:val="006B6955"/>
    <w:rsid w:val="006E1720"/>
    <w:rsid w:val="00707E74"/>
    <w:rsid w:val="00713ECD"/>
    <w:rsid w:val="0077588E"/>
    <w:rsid w:val="00884BA2"/>
    <w:rsid w:val="008932C7"/>
    <w:rsid w:val="00984056"/>
    <w:rsid w:val="00A57A5B"/>
    <w:rsid w:val="00B00A98"/>
    <w:rsid w:val="00B23F2A"/>
    <w:rsid w:val="00B6391E"/>
    <w:rsid w:val="00B66D68"/>
    <w:rsid w:val="00BA0B0E"/>
    <w:rsid w:val="00BB54CF"/>
    <w:rsid w:val="00C07C98"/>
    <w:rsid w:val="00C95B91"/>
    <w:rsid w:val="00CB105C"/>
    <w:rsid w:val="00D407C2"/>
    <w:rsid w:val="00D43A0F"/>
    <w:rsid w:val="00D51B99"/>
    <w:rsid w:val="00D6413F"/>
    <w:rsid w:val="00D81789"/>
    <w:rsid w:val="00D92C34"/>
    <w:rsid w:val="00DE049F"/>
    <w:rsid w:val="00E1238D"/>
    <w:rsid w:val="00E81EF1"/>
    <w:rsid w:val="00E825B2"/>
    <w:rsid w:val="00EA44D6"/>
    <w:rsid w:val="00ED2C8D"/>
    <w:rsid w:val="00F036E1"/>
    <w:rsid w:val="00F956A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C7D6D9"/>
  <w14:defaultImageDpi w14:val="0"/>
  <w15:docId w15:val="{86B3D5CF-F420-45B0-8131-1D986C291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C95B91"/>
    <w:pPr>
      <w:keepNext/>
      <w:keepLines/>
      <w:numPr>
        <w:numId w:val="7"/>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C95B91"/>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C95B91"/>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C95B91"/>
    <w:pPr>
      <w:keepNext/>
      <w:keepLines/>
      <w:numPr>
        <w:ilvl w:val="3"/>
        <w:numId w:val="7"/>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C95B91"/>
    <w:pPr>
      <w:keepNext/>
      <w:keepLines/>
      <w:numPr>
        <w:ilvl w:val="4"/>
        <w:numId w:val="7"/>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C95B91"/>
    <w:pPr>
      <w:keepNext/>
      <w:keepLines/>
      <w:numPr>
        <w:ilvl w:val="5"/>
        <w:numId w:val="7"/>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C95B91"/>
    <w:pPr>
      <w:keepNext/>
      <w:keepLines/>
      <w:numPr>
        <w:ilvl w:val="6"/>
        <w:numId w:val="7"/>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C95B91"/>
    <w:pPr>
      <w:keepNext/>
      <w:keepLines/>
      <w:numPr>
        <w:ilvl w:val="7"/>
        <w:numId w:val="7"/>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C95B91"/>
    <w:pPr>
      <w:keepNext/>
      <w:keepLines/>
      <w:numPr>
        <w:ilvl w:val="8"/>
        <w:numId w:val="7"/>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B91"/>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C95B91"/>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C95B91"/>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C95B91"/>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C95B91"/>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C95B91"/>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C95B91"/>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C95B91"/>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C95B91"/>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C95B91"/>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C95B91"/>
    <w:rPr>
      <w:szCs w:val="22"/>
      <w:lang w:bidi="ar-SA"/>
    </w:rPr>
  </w:style>
  <w:style w:type="paragraph" w:styleId="Footer">
    <w:name w:val="footer"/>
    <w:basedOn w:val="Normal"/>
    <w:link w:val="FooterChar"/>
    <w:uiPriority w:val="99"/>
    <w:unhideWhenUsed/>
    <w:rsid w:val="00C95B91"/>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C95B91"/>
    <w:rPr>
      <w:szCs w:val="22"/>
      <w:lang w:bidi="ar-SA"/>
    </w:rPr>
  </w:style>
  <w:style w:type="character" w:styleId="Hyperlink">
    <w:name w:val="Hyperlink"/>
    <w:basedOn w:val="DefaultParagraphFont"/>
    <w:uiPriority w:val="99"/>
    <w:unhideWhenUsed/>
    <w:rsid w:val="00C95B91"/>
    <w:rPr>
      <w:color w:val="0563C1" w:themeColor="hyperlink"/>
      <w:u w:val="single"/>
    </w:rPr>
  </w:style>
  <w:style w:type="paragraph" w:styleId="TOC1">
    <w:name w:val="toc 1"/>
    <w:basedOn w:val="Normal"/>
    <w:next w:val="Normal"/>
    <w:autoRedefine/>
    <w:uiPriority w:val="39"/>
    <w:unhideWhenUsed/>
    <w:rsid w:val="00C95B91"/>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C95B91"/>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C95B91"/>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C95B91"/>
    <w:pPr>
      <w:ind w:left="720"/>
      <w:contextualSpacing/>
    </w:pPr>
    <w:rPr>
      <w:rFonts w:cstheme="minorBidi"/>
      <w:szCs w:val="22"/>
      <w:lang w:bidi="ar-SA"/>
    </w:rPr>
  </w:style>
  <w:style w:type="paragraph" w:styleId="NoSpacing">
    <w:name w:val="No Spacing"/>
    <w:link w:val="NoSpacingChar"/>
    <w:uiPriority w:val="1"/>
    <w:qFormat/>
    <w:rsid w:val="00C95B91"/>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C95B91"/>
    <w:rPr>
      <w:rFonts w:ascii="Calibri" w:hAnsi="Calibri" w:cs="Mangal"/>
      <w:szCs w:val="22"/>
      <w:lang w:bidi="ml-IN"/>
    </w:rPr>
  </w:style>
  <w:style w:type="table" w:styleId="TableGrid">
    <w:name w:val="Table Grid"/>
    <w:basedOn w:val="TableNormal"/>
    <w:uiPriority w:val="39"/>
    <w:rsid w:val="00CB105C"/>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00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6323B-3A26-40A9-9C25-BC8710868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73</Pages>
  <Words>54802</Words>
  <Characters>312373</Characters>
  <Application>Microsoft Office Word</Application>
  <DocSecurity>0</DocSecurity>
  <Lines>2603</Lines>
  <Paragraphs>7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36</cp:revision>
  <cp:lastPrinted>2023-02-28T01:23:00Z</cp:lastPrinted>
  <dcterms:created xsi:type="dcterms:W3CDTF">2023-02-23T15:19:00Z</dcterms:created>
  <dcterms:modified xsi:type="dcterms:W3CDTF">2024-04-10T17:21:00Z</dcterms:modified>
</cp:coreProperties>
</file>